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BE" w:rsidRPr="003437EC" w:rsidRDefault="00B535DB" w:rsidP="003437EC">
      <w:pPr>
        <w:pStyle w:val="Title"/>
        <w:tabs>
          <w:tab w:val="left" w:pos="720"/>
        </w:tabs>
        <w:spacing w:after="0" w:line="360" w:lineRule="auto"/>
        <w:ind w:left="720"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2051" type="#_x0000_t109" style="position:absolute;left:0;text-align:left;margin-left:-2.15pt;margin-top:1.45pt;width:488.95pt;height:661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" filled="f" strokeweight="3pt"/>
        </w:pict>
      </w:r>
    </w:p>
    <w:p w:rsidR="00EF4ABE" w:rsidRPr="003437EC" w:rsidRDefault="00EF4ABE" w:rsidP="003437EC">
      <w:pPr>
        <w:pStyle w:val="Title"/>
        <w:tabs>
          <w:tab w:val="left" w:pos="720"/>
        </w:tabs>
        <w:spacing w:after="0" w:line="360" w:lineRule="auto"/>
        <w:ind w:left="720" w:firstLine="720"/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ẬP ĐOÀN BƯU CHÍNH VIỄN THÔNG VIỆT NAM</w:t>
      </w:r>
    </w:p>
    <w:p w:rsidR="00EF4ABE" w:rsidRPr="003437EC" w:rsidRDefault="00EF4ABE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ÔNG TY CÔNG NGHỆ THÔNG TIN VNPT</w:t>
      </w:r>
    </w:p>
    <w:p w:rsidR="00EF4ABE" w:rsidRPr="003437EC" w:rsidRDefault="00EF4ABE" w:rsidP="003437EC">
      <w:pPr>
        <w:tabs>
          <w:tab w:val="left" w:pos="720"/>
        </w:tabs>
        <w:spacing w:before="0" w:after="0" w:line="360" w:lineRule="auto"/>
        <w:ind w:firstLine="709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F4ABE" w:rsidRPr="003437EC" w:rsidRDefault="00EF4ABE" w:rsidP="003437EC">
      <w:pPr>
        <w:tabs>
          <w:tab w:val="left" w:pos="720"/>
        </w:tabs>
        <w:spacing w:before="0" w:after="0" w:line="360" w:lineRule="auto"/>
        <w:ind w:firstLine="709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F4ABE" w:rsidRPr="003437EC" w:rsidRDefault="00EF4AB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EF4ABE" w:rsidRPr="003437EC" w:rsidRDefault="00EF4ABE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TÀI LIỆU </w:t>
      </w:r>
      <w:r w:rsidR="00B93600" w:rsidRPr="003437EC">
        <w:rPr>
          <w:rFonts w:asciiTheme="majorHAnsi" w:hAnsiTheme="majorHAnsi" w:cstheme="majorHAnsi"/>
          <w:b/>
          <w:sz w:val="28"/>
          <w:szCs w:val="28"/>
        </w:rPr>
        <w:t>HƯỚNG DẪN SỬ DỤNG CỔNG</w:t>
      </w:r>
    </w:p>
    <w:p w:rsidR="00B93600" w:rsidRPr="003437EC" w:rsidRDefault="00B93600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ÔNG TIN ĐIỆN TỬ</w:t>
      </w:r>
    </w:p>
    <w:p w:rsidR="00EF4ABE" w:rsidRPr="003437EC" w:rsidRDefault="00EF4ABE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vnPORTAL</w:t>
      </w:r>
    </w:p>
    <w:p w:rsidR="00EF4ABE" w:rsidRPr="003437EC" w:rsidRDefault="00EF4AB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0B1595" w:rsidRPr="003437EC" w:rsidRDefault="000B1595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0B1595" w:rsidRPr="003437EC" w:rsidRDefault="000B1595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2610"/>
        <w:gridCol w:w="3870"/>
      </w:tblGrid>
      <w:tr w:rsidR="00EF4ABE" w:rsidRPr="003437EC" w:rsidTr="000B1595">
        <w:trPr>
          <w:trHeight w:val="432"/>
          <w:jc w:val="center"/>
        </w:trPr>
        <w:tc>
          <w:tcPr>
            <w:tcW w:w="2610" w:type="dxa"/>
            <w:shd w:val="clear" w:color="auto" w:fill="C6D9F1"/>
            <w:vAlign w:val="center"/>
          </w:tcPr>
          <w:p w:rsidR="00EF4ABE" w:rsidRPr="003437EC" w:rsidRDefault="00EF4ABE" w:rsidP="003437EC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Têndựán</w:t>
            </w:r>
          </w:p>
        </w:tc>
        <w:tc>
          <w:tcPr>
            <w:tcW w:w="3870" w:type="dxa"/>
            <w:shd w:val="clear" w:color="auto" w:fill="C6D9F1"/>
            <w:vAlign w:val="center"/>
          </w:tcPr>
          <w:p w:rsidR="00EF4ABE" w:rsidRPr="003437EC" w:rsidRDefault="00EF4ABE" w:rsidP="003437EC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Cổngthông tin điệntử</w:t>
            </w:r>
          </w:p>
        </w:tc>
      </w:tr>
      <w:tr w:rsidR="00EF4ABE" w:rsidRPr="003437EC" w:rsidTr="000B1595">
        <w:trPr>
          <w:trHeight w:val="432"/>
          <w:jc w:val="center"/>
        </w:trPr>
        <w:tc>
          <w:tcPr>
            <w:tcW w:w="2610" w:type="dxa"/>
            <w:shd w:val="clear" w:color="auto" w:fill="C6D9F1"/>
            <w:vAlign w:val="center"/>
          </w:tcPr>
          <w:p w:rsidR="00EF4ABE" w:rsidRPr="003437EC" w:rsidRDefault="00EF4ABE" w:rsidP="003437EC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Mãdựán</w:t>
            </w:r>
          </w:p>
        </w:tc>
        <w:tc>
          <w:tcPr>
            <w:tcW w:w="3870" w:type="dxa"/>
            <w:shd w:val="clear" w:color="auto" w:fill="C6D9F1"/>
            <w:vAlign w:val="center"/>
          </w:tcPr>
          <w:p w:rsidR="00EF4ABE" w:rsidRPr="003437EC" w:rsidRDefault="00EF4ABE" w:rsidP="003437EC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vnPORTAL</w:t>
            </w:r>
          </w:p>
        </w:tc>
      </w:tr>
      <w:tr w:rsidR="00EF4ABE" w:rsidRPr="003437EC" w:rsidTr="000B1595">
        <w:trPr>
          <w:trHeight w:val="432"/>
          <w:jc w:val="center"/>
        </w:trPr>
        <w:tc>
          <w:tcPr>
            <w:tcW w:w="2610" w:type="dxa"/>
            <w:shd w:val="clear" w:color="auto" w:fill="C6D9F1"/>
            <w:vAlign w:val="center"/>
          </w:tcPr>
          <w:p w:rsidR="00EF4ABE" w:rsidRPr="003437EC" w:rsidRDefault="00EF4ABE" w:rsidP="003437EC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Mãtàiliệu</w:t>
            </w:r>
          </w:p>
        </w:tc>
        <w:tc>
          <w:tcPr>
            <w:tcW w:w="3870" w:type="dxa"/>
            <w:shd w:val="clear" w:color="auto" w:fill="C6D9F1"/>
            <w:vAlign w:val="center"/>
          </w:tcPr>
          <w:p w:rsidR="00EF4ABE" w:rsidRPr="003437EC" w:rsidRDefault="00B93600" w:rsidP="003437EC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IT4.</w:t>
            </w:r>
            <w:r w:rsidR="00B9041A"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001.HDSD</w:t>
            </w:r>
          </w:p>
        </w:tc>
      </w:tr>
      <w:tr w:rsidR="00EF4ABE" w:rsidRPr="003437EC" w:rsidTr="000B1595">
        <w:trPr>
          <w:trHeight w:val="432"/>
          <w:jc w:val="center"/>
        </w:trPr>
        <w:tc>
          <w:tcPr>
            <w:tcW w:w="2610" w:type="dxa"/>
            <w:shd w:val="clear" w:color="auto" w:fill="C6D9F1"/>
            <w:vAlign w:val="center"/>
          </w:tcPr>
          <w:p w:rsidR="00EF4ABE" w:rsidRPr="003437EC" w:rsidRDefault="00EF4ABE" w:rsidP="003437EC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Phiênbảntàiliệu</w:t>
            </w:r>
          </w:p>
        </w:tc>
        <w:tc>
          <w:tcPr>
            <w:tcW w:w="3870" w:type="dxa"/>
            <w:shd w:val="clear" w:color="auto" w:fill="C6D9F1"/>
            <w:vAlign w:val="center"/>
          </w:tcPr>
          <w:p w:rsidR="00EF4ABE" w:rsidRPr="003437EC" w:rsidRDefault="0031793F" w:rsidP="003437EC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  <w:r w:rsidR="00EF4ABE"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  <w:r w:rsidR="00931904"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  <w:r w:rsidR="00564C4B"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.0</w:t>
            </w:r>
          </w:p>
        </w:tc>
      </w:tr>
      <w:tr w:rsidR="00EF4ABE" w:rsidRPr="003437EC" w:rsidTr="000B1595">
        <w:trPr>
          <w:trHeight w:val="432"/>
          <w:jc w:val="center"/>
        </w:trPr>
        <w:tc>
          <w:tcPr>
            <w:tcW w:w="2610" w:type="dxa"/>
            <w:shd w:val="clear" w:color="auto" w:fill="C6D9F1"/>
            <w:vAlign w:val="center"/>
          </w:tcPr>
          <w:p w:rsidR="00EF4ABE" w:rsidRPr="003437EC" w:rsidRDefault="00EF4ABE" w:rsidP="003437EC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Ngàycậpnhập</w:t>
            </w:r>
          </w:p>
        </w:tc>
        <w:tc>
          <w:tcPr>
            <w:tcW w:w="3870" w:type="dxa"/>
            <w:shd w:val="clear" w:color="auto" w:fill="C6D9F1"/>
            <w:vAlign w:val="center"/>
          </w:tcPr>
          <w:p w:rsidR="00EF4ABE" w:rsidRPr="003437EC" w:rsidRDefault="00B31137" w:rsidP="003437EC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5</w:t>
            </w:r>
            <w:r w:rsidR="00EF4ABE"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-0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EF4ABE"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-20</w:t>
            </w:r>
            <w:r w:rsidR="00931904"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</w:tr>
      <w:tr w:rsidR="00EF4ABE" w:rsidRPr="003437EC" w:rsidTr="000B1595">
        <w:trPr>
          <w:trHeight w:val="432"/>
          <w:jc w:val="center"/>
        </w:trPr>
        <w:tc>
          <w:tcPr>
            <w:tcW w:w="2610" w:type="dxa"/>
            <w:shd w:val="clear" w:color="auto" w:fill="C6D9F1"/>
            <w:vAlign w:val="center"/>
          </w:tcPr>
          <w:p w:rsidR="00EF4ABE" w:rsidRPr="003437EC" w:rsidRDefault="00EF4ABE" w:rsidP="003437EC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/>
                <w:sz w:val="28"/>
                <w:szCs w:val="28"/>
              </w:rPr>
              <w:t>Ngườicậpnhập</w:t>
            </w:r>
          </w:p>
        </w:tc>
        <w:tc>
          <w:tcPr>
            <w:tcW w:w="3870" w:type="dxa"/>
            <w:shd w:val="clear" w:color="auto" w:fill="C6D9F1"/>
            <w:vAlign w:val="center"/>
          </w:tcPr>
          <w:p w:rsidR="00EF4ABE" w:rsidRPr="003437EC" w:rsidRDefault="00B31137" w:rsidP="003437EC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ĐàoXuânTuân</w:t>
            </w:r>
          </w:p>
        </w:tc>
      </w:tr>
    </w:tbl>
    <w:p w:rsidR="00EF4ABE" w:rsidRPr="003437EC" w:rsidRDefault="00EF4AB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EF4ABE" w:rsidRPr="003437EC" w:rsidRDefault="00EF4AB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EF4ABE" w:rsidRPr="003437EC" w:rsidRDefault="00EF4ABE" w:rsidP="003437EC">
      <w:pPr>
        <w:tabs>
          <w:tab w:val="left" w:pos="720"/>
        </w:tabs>
        <w:spacing w:before="0" w:after="0" w:line="360" w:lineRule="auto"/>
        <w:rPr>
          <w:rFonts w:asciiTheme="majorHAnsi" w:eastAsiaTheme="majorEastAsia" w:hAnsiTheme="majorHAnsi" w:cstheme="majorHAnsi"/>
          <w:sz w:val="28"/>
          <w:szCs w:val="28"/>
        </w:rPr>
      </w:pPr>
      <w:r w:rsidRPr="003437EC">
        <w:rPr>
          <w:rFonts w:asciiTheme="majorHAnsi" w:eastAsiaTheme="majorEastAsia" w:hAnsiTheme="majorHAnsi" w:cstheme="majorHAnsi"/>
          <w:sz w:val="28"/>
          <w:szCs w:val="28"/>
        </w:rPr>
        <w:br w:type="page"/>
      </w:r>
    </w:p>
    <w:p w:rsidR="00DD07B4" w:rsidRPr="003437EC" w:rsidRDefault="00DD07B4" w:rsidP="003437EC">
      <w:pPr>
        <w:tabs>
          <w:tab w:val="left" w:pos="720"/>
        </w:tabs>
        <w:spacing w:before="0" w:after="0" w:line="360" w:lineRule="auto"/>
        <w:rPr>
          <w:rFonts w:asciiTheme="majorHAnsi" w:eastAsiaTheme="majorEastAsia" w:hAnsiTheme="majorHAnsi" w:cstheme="majorHAnsi"/>
          <w:sz w:val="28"/>
          <w:szCs w:val="28"/>
        </w:rPr>
      </w:pP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MỤC LỤC </w:t>
      </w:r>
    </w:p>
    <w:p w:rsidR="00DD07B4" w:rsidRPr="003437EC" w:rsidRDefault="00DD07B4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950B4B" w:rsidRDefault="00B535DB">
      <w:pPr>
        <w:pStyle w:val="TOC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3437EC">
        <w:rPr>
          <w:rFonts w:asciiTheme="majorHAnsi" w:hAnsiTheme="majorHAnsi" w:cstheme="majorHAnsi"/>
          <w:sz w:val="28"/>
          <w:szCs w:val="28"/>
        </w:rPr>
        <w:fldChar w:fldCharType="begin"/>
      </w:r>
      <w:r w:rsidR="00E06710" w:rsidRPr="003437EC">
        <w:rPr>
          <w:rFonts w:asciiTheme="majorHAnsi" w:hAnsiTheme="majorHAnsi" w:cstheme="majorHAnsi"/>
          <w:sz w:val="28"/>
          <w:szCs w:val="28"/>
        </w:rPr>
        <w:instrText xml:space="preserve"> TOC \f \h \z \u \t "Style1,1,Style2,2" </w:instrText>
      </w:r>
      <w:r w:rsidRPr="003437EC">
        <w:rPr>
          <w:rFonts w:asciiTheme="majorHAnsi" w:hAnsiTheme="majorHAnsi" w:cstheme="majorHAnsi"/>
          <w:sz w:val="28"/>
          <w:szCs w:val="28"/>
        </w:rPr>
        <w:fldChar w:fldCharType="separate"/>
      </w:r>
      <w:hyperlink w:anchor="_Toc98253722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PHẦN I. GIỚI THIỆU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23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. Đăng nhập hệ thống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24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. Đổi mật khẩu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25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I. Tạo Danh sách người dùng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26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V. Phân quyền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27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. Cấu hình site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28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I. Tùy biến giao diện người dùng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29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PHẦN II. HỆ THỐNG TIN TỨC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left" w:pos="66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30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.</w:t>
        </w:r>
        <w:r w:rsidR="00950B4B">
          <w:rPr>
            <w:rFonts w:asciiTheme="minorHAnsi" w:hAnsiTheme="minorHAnsi"/>
            <w:noProof/>
            <w:sz w:val="22"/>
          </w:rPr>
          <w:tab/>
        </w:r>
        <w:r w:rsidR="00950B4B" w:rsidRPr="001C62EE">
          <w:rPr>
            <w:rStyle w:val="Hyperlink"/>
            <w:rFonts w:asciiTheme="majorHAnsi" w:hAnsiTheme="majorHAnsi" w:cstheme="majorHAnsi"/>
            <w:noProof/>
          </w:rPr>
          <w:t>Quản trị chuyên mục nội dung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left" w:pos="66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31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.</w:t>
        </w:r>
        <w:r w:rsidR="00950B4B">
          <w:rPr>
            <w:rFonts w:asciiTheme="minorHAnsi" w:hAnsiTheme="minorHAnsi"/>
            <w:noProof/>
            <w:sz w:val="22"/>
          </w:rPr>
          <w:tab/>
        </w:r>
        <w:r w:rsidR="00950B4B" w:rsidRPr="001C62EE">
          <w:rPr>
            <w:rStyle w:val="Hyperlink"/>
            <w:rFonts w:asciiTheme="majorHAnsi" w:hAnsiTheme="majorHAnsi" w:cstheme="majorHAnsi"/>
            <w:noProof/>
          </w:rPr>
          <w:t>Quản trị Banner, Footer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32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I.</w:t>
        </w:r>
        <w:r w:rsidR="00950B4B">
          <w:rPr>
            <w:rFonts w:asciiTheme="minorHAnsi" w:hAnsiTheme="minorHAnsi"/>
            <w:noProof/>
            <w:sz w:val="22"/>
          </w:rPr>
          <w:tab/>
        </w:r>
        <w:r w:rsidR="00950B4B" w:rsidRPr="001C62EE">
          <w:rPr>
            <w:rStyle w:val="Hyperlink"/>
            <w:rFonts w:asciiTheme="majorHAnsi" w:hAnsiTheme="majorHAnsi" w:cstheme="majorHAnsi"/>
            <w:noProof/>
          </w:rPr>
          <w:t>Quản trị thông tin phản hồi bài viết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33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V.</w:t>
        </w:r>
        <w:r w:rsidR="00950B4B">
          <w:rPr>
            <w:rFonts w:asciiTheme="minorHAnsi" w:hAnsiTheme="minorHAnsi"/>
            <w:noProof/>
            <w:sz w:val="22"/>
          </w:rPr>
          <w:tab/>
        </w:r>
        <w:r w:rsidR="00950B4B" w:rsidRPr="001C62EE">
          <w:rPr>
            <w:rStyle w:val="Hyperlink"/>
            <w:rFonts w:asciiTheme="majorHAnsi" w:hAnsiTheme="majorHAnsi" w:cstheme="majorHAnsi"/>
            <w:noProof/>
          </w:rPr>
          <w:t>Quản trị tin tức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left" w:pos="66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34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.</w:t>
        </w:r>
        <w:r w:rsidR="00950B4B">
          <w:rPr>
            <w:rFonts w:asciiTheme="minorHAnsi" w:hAnsiTheme="minorHAnsi"/>
            <w:noProof/>
            <w:sz w:val="22"/>
          </w:rPr>
          <w:tab/>
        </w:r>
        <w:r w:rsidR="00950B4B" w:rsidRPr="001C62EE">
          <w:rPr>
            <w:rStyle w:val="Hyperlink"/>
            <w:rFonts w:asciiTheme="majorHAnsi" w:hAnsiTheme="majorHAnsi" w:cstheme="majorHAnsi"/>
            <w:noProof/>
          </w:rPr>
          <w:t>Quản trị tin tức theo chuyên mục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35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I.</w:t>
        </w:r>
        <w:r w:rsidR="00950B4B">
          <w:rPr>
            <w:rFonts w:asciiTheme="minorHAnsi" w:hAnsiTheme="minorHAnsi"/>
            <w:noProof/>
            <w:sz w:val="22"/>
          </w:rPr>
          <w:tab/>
        </w:r>
        <w:r w:rsidR="00950B4B" w:rsidRPr="001C62EE">
          <w:rPr>
            <w:rStyle w:val="Hyperlink"/>
            <w:rFonts w:asciiTheme="majorHAnsi" w:hAnsiTheme="majorHAnsi" w:cstheme="majorHAnsi"/>
            <w:noProof/>
          </w:rPr>
          <w:t>Quản trị liên hệ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36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II.</w:t>
        </w:r>
        <w:r w:rsidR="00950B4B">
          <w:rPr>
            <w:rFonts w:asciiTheme="minorHAnsi" w:hAnsiTheme="minorHAnsi"/>
            <w:noProof/>
            <w:sz w:val="22"/>
          </w:rPr>
          <w:tab/>
        </w:r>
        <w:r w:rsidR="00950B4B" w:rsidRPr="001C62EE">
          <w:rPr>
            <w:rStyle w:val="Hyperlink"/>
            <w:rFonts w:asciiTheme="majorHAnsi" w:hAnsiTheme="majorHAnsi" w:cstheme="majorHAnsi"/>
            <w:noProof/>
          </w:rPr>
          <w:t>Quản trị liên kết website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37" w:history="1">
        <w:r w:rsidR="00950B4B" w:rsidRPr="001C62EE">
          <w:rPr>
            <w:rStyle w:val="Hyperlink"/>
            <w:rFonts w:asciiTheme="majorHAnsi" w:eastAsiaTheme="minorHAnsi" w:hAnsiTheme="majorHAnsi" w:cstheme="majorHAnsi"/>
            <w:noProof/>
          </w:rPr>
          <w:t>VIII.</w:t>
        </w:r>
        <w:r w:rsidR="00950B4B">
          <w:rPr>
            <w:rFonts w:asciiTheme="minorHAnsi" w:hAnsiTheme="minorHAnsi"/>
            <w:noProof/>
            <w:sz w:val="22"/>
          </w:rPr>
          <w:tab/>
        </w:r>
        <w:r w:rsidR="00950B4B" w:rsidRPr="001C62EE">
          <w:rPr>
            <w:rStyle w:val="Hyperlink"/>
            <w:rFonts w:asciiTheme="majorHAnsi" w:eastAsiaTheme="minorHAnsi" w:hAnsiTheme="majorHAnsi" w:cstheme="majorHAnsi"/>
            <w:noProof/>
          </w:rPr>
          <w:t xml:space="preserve">Quản trị </w:t>
        </w:r>
        <w:r w:rsidR="00950B4B" w:rsidRPr="001C62EE">
          <w:rPr>
            <w:rStyle w:val="Hyperlink"/>
            <w:rFonts w:asciiTheme="majorHAnsi" w:hAnsiTheme="majorHAnsi" w:cstheme="majorHAnsi"/>
            <w:noProof/>
          </w:rPr>
          <w:t>danh sách tin từ cổng thành viên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38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PHẦN III. THƯ VIỆN MULTIMEDIA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39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. Quản trị thư viện hình ảnh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40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. Quản trị thư viện video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41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I. Quản trị thư viện audio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42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PHẦN IV. TIỆN ÍCH QUẢNG CÁO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43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. Quản trị bình chọn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44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. Quản trị quảng cáo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45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I. Quản trị danh sách khách hàng tiêu biểu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46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V. Quản trị Hỏi đáp đơn giản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47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. Quản trị Biểu mẫu thông tin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48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I. Quản trị Lịch công tác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49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II. Quản trị nhắn tin SMS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50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III. Quản trị danh sách chứng chỉ năng lực hoạt động của các công ty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51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PHẦN V. MODULE CHO KHỐI CHÍNH QUYỀN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52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. Quản trị Thủ tục hành chính công 2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53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. Quản trị Công báo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54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I. Quản trị Văn bản điều hành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55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V. Quản trị Module gửi nhận văn bản nội bộ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56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. Module Chuyên trang Hỏi đáp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57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I. Module Lấy ý kiến dự thảo văn bản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58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II. Module Đối thoại trực tuyến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59" w:history="1">
        <w:r w:rsidR="00950B4B" w:rsidRPr="001C62EE">
          <w:rPr>
            <w:rStyle w:val="Hyperlink"/>
            <w:rFonts w:asciiTheme="majorHAnsi" w:hAnsiTheme="majorHAnsi" w:cstheme="majorHAnsi"/>
            <w:noProof/>
            <w:lang w:val="fr-FR"/>
          </w:rPr>
          <w:t>VIII. Module Tra cứu giá đất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60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PHẦN VI. MODULE CHO GIÁO DỤC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61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. Quản trị Thời khóa biểu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62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. Module quản lý văn bằng chứng chỉ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63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I. Module tra cứu tuyển sinh và học sinh giỏi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64" w:history="1">
        <w:r w:rsidR="00950B4B" w:rsidRPr="001C62EE">
          <w:rPr>
            <w:rStyle w:val="Hyperlink"/>
            <w:rFonts w:asciiTheme="majorHAnsi" w:hAnsiTheme="majorHAnsi" w:cstheme="majorHAnsi"/>
            <w:noProof/>
            <w:lang w:val="fr-FR"/>
          </w:rPr>
          <w:t>PHẦN VII. MODULE CHO Y TẾ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65" w:history="1">
        <w:r w:rsidR="00950B4B" w:rsidRPr="001C62EE">
          <w:rPr>
            <w:rStyle w:val="Hyperlink"/>
            <w:rFonts w:asciiTheme="majorHAnsi" w:hAnsiTheme="majorHAnsi" w:cstheme="majorHAnsi"/>
            <w:noProof/>
            <w:lang w:val="fr-FR"/>
          </w:rPr>
          <w:t>I. Module báo cáo khám bệnh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66" w:history="1">
        <w:r w:rsidR="00950B4B" w:rsidRPr="001C62EE">
          <w:rPr>
            <w:rStyle w:val="Hyperlink"/>
            <w:rFonts w:asciiTheme="majorHAnsi" w:hAnsiTheme="majorHAnsi" w:cstheme="majorHAnsi"/>
            <w:noProof/>
            <w:lang w:val="fr-FR"/>
          </w:rPr>
          <w:t>II. Module báo cáo điều trị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67" w:history="1">
        <w:r w:rsidR="00950B4B" w:rsidRPr="001C62EE">
          <w:rPr>
            <w:rStyle w:val="Hyperlink"/>
            <w:rFonts w:asciiTheme="majorHAnsi" w:hAnsiTheme="majorHAnsi" w:cstheme="majorHAnsi"/>
            <w:noProof/>
            <w:lang w:val="fr-FR"/>
          </w:rPr>
          <w:t>III. Module quản trị lịch sử thao tác báo cáo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68" w:history="1">
        <w:r w:rsidR="00950B4B" w:rsidRPr="001C62EE">
          <w:rPr>
            <w:rStyle w:val="Hyperlink"/>
            <w:rFonts w:asciiTheme="majorHAnsi" w:hAnsiTheme="majorHAnsi" w:cstheme="majorHAnsi"/>
            <w:noProof/>
            <w:lang w:val="fr-FR"/>
          </w:rPr>
          <w:t>PHẦN VIII. SẢN PHẨM HÀNG HÓA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69" w:history="1">
        <w:r w:rsidR="00950B4B" w:rsidRPr="001C62EE">
          <w:rPr>
            <w:rStyle w:val="Hyperlink"/>
            <w:rFonts w:asciiTheme="majorHAnsi" w:hAnsiTheme="majorHAnsi" w:cstheme="majorHAnsi"/>
            <w:noProof/>
            <w:lang w:val="fr-FR"/>
          </w:rPr>
          <w:t>I. Quản trị danh mục loại hàng hóa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70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. Quản trị danh mục thuộc tính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71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I. Quản trị danh sách hàng hóa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72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I. Quản trị thông tin khuyến mại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73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. Quản trị sản phẩm khuyến mại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74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PHẦN IX. THIẾT LẬP ĐA NGÔN NGỮ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75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. Thiết lập ngôn ngữ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76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. Đa ngôn ngữ module Quản trị Banner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77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II. Đa ngôn ngữ module Quản trị Chuyên mục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78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IX. Đa ngôn ngữ module Quản trị tin tức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950B4B" w:rsidRDefault="00B535DB"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98253779" w:history="1">
        <w:r w:rsidR="00950B4B" w:rsidRPr="001C62EE">
          <w:rPr>
            <w:rStyle w:val="Hyperlink"/>
            <w:rFonts w:asciiTheme="majorHAnsi" w:hAnsiTheme="majorHAnsi" w:cstheme="majorHAnsi"/>
            <w:noProof/>
          </w:rPr>
          <w:t>V. Đa ngôn ngữ module Quảng cáo</w:t>
        </w:r>
        <w:r w:rsidR="00950B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0B4B">
          <w:rPr>
            <w:noProof/>
            <w:webHidden/>
          </w:rPr>
          <w:instrText xml:space="preserve"> PAGEREF _Toc9825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8B9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DD07B4" w:rsidRPr="003437EC" w:rsidRDefault="00B535DB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fldChar w:fldCharType="end"/>
      </w:r>
      <w:r w:rsidR="0011016E" w:rsidRPr="003437EC">
        <w:rPr>
          <w:rFonts w:asciiTheme="majorHAnsi" w:hAnsiTheme="majorHAnsi" w:cstheme="majorHAnsi"/>
          <w:sz w:val="28"/>
          <w:szCs w:val="28"/>
        </w:rPr>
        <w:br w:type="page"/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lastRenderedPageBreak/>
        <w:t>DANH MỤC HÌNH MINH HỌA</w:t>
      </w:r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fldChar w:fldCharType="begin"/>
      </w:r>
      <w:r w:rsidR="002B0482" w:rsidRPr="003437EC">
        <w:rPr>
          <w:rFonts w:asciiTheme="majorHAnsi" w:hAnsiTheme="majorHAnsi" w:cstheme="majorHAnsi"/>
          <w:sz w:val="28"/>
          <w:szCs w:val="28"/>
        </w:rPr>
        <w:instrText xml:space="preserve"> TOC \f \h \z \t "hinh2,1" </w:instrText>
      </w:r>
      <w:r w:rsidRPr="003437EC">
        <w:rPr>
          <w:rFonts w:asciiTheme="majorHAnsi" w:hAnsiTheme="majorHAnsi" w:cstheme="majorHAnsi"/>
          <w:sz w:val="28"/>
          <w:szCs w:val="28"/>
        </w:rPr>
        <w:fldChar w:fldCharType="separate"/>
      </w:r>
      <w:hyperlink w:anchor="_Toc6525365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ột số Module hệ thống cung cấp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5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5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đăng nhập hệ thố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5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5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đổi mật khẩu người dù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5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5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quản trị danh sách người dù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5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5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phân quyền người dù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5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5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phân quyền quản trị module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5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6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6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cấu hình site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6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6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Quản trị - Kéo thả module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6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8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6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Giao diện tùy biến module người dù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6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6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Quản trị chuyên mục nội du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6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6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 ảnh menu hiển thị chuyên mục nội du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6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6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GB" w:eastAsia="en-GB"/>
          </w:rPr>
          <w:t>Hình 1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tin đơn mục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6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6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GB" w:eastAsia="en-GB"/>
          </w:rPr>
          <w:t>Hình 1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tin đa mục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6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6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1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Kéo thả menu ngang vào tra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6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6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1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iển thị menu ngang trên tra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6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6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banner, footer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6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7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àn hình soạn thảo banner (footer)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7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7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odule banner hiển thị trên tra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7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6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7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odule Footer hiển thị trên tra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7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6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7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ấu hình hiển thị tin phản hồi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7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7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“Quản trị thông tin phản hồi bài viết”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7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7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àn hình hiển thị duyệt tin phản hồi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7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8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7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chức năng phản hồi bài viết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7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7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tin tức bài viết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7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2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7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àn hình soạn thảo bài viết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7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3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7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trình quản lý ả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7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3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8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Upload ả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8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3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8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odule Slider tin tức hiển thị trên tra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8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3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8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ấu hình module slider tin tức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8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3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8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3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odule Tin mới hiển thị trên tra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8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36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8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3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ấu hình module tin mới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8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3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8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3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odule Tin tức dạng tab hiển thị trên tra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8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3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8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3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ấu hình module tin tức dạng tab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8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4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8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3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liên hệ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8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5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8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3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liên hệ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8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5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8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3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cửa sổ “Chi tiết thông tin liên hệ”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8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5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9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3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“Quản trị liên kết website”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9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5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9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3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thêm mới liên kết website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9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5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9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3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Quản trị danh sách tin từ cổng thành viê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9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5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9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4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odule Tin tức từ cổng thành viên hiển thị trên tra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9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5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9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4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ấu hình module tin tức từ cổng thành viê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9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5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9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4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odule quản trị thư viện hình ả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9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56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9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4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Quản trị chủ đề thư viện ả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9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56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9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4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Kết quả thêm mới các chủ đề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9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58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9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4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Tạo bộ sưu tập hình ả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9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5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69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4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Kết quả tìm kiếm bộ sưu tập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69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6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0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4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odule Danh sách thư viện ảnh và thư viện ả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0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6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0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4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ấu hình module danh sách thư viện ả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0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6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0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4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ấu hình thư viện ả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0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6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0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5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thư viện Video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0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6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0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5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thư viện modue quản trị thư viện Audio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0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6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0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5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bình chọ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0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6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0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5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cửa sổ soạn thảo nội dung cuộc bình chọ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0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6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0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5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ấu hình module bình chọ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0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6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0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5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quảng cáo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0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6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0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5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cửa sổ soạn thảo thông tin quảng cáo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0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66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1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5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cửa sổ cấu hình thông tin quảng cáo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1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68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1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5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khách hàng tiêu biểu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1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6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1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5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danh mục câu hỏi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1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7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1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6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danh sách câu hỏi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1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7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1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6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hiển thị Hỏi đáp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1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7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1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6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biểu mẫu thông ti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1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7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1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6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phòng ba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1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7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1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6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thêm lịch công tác lãnh đạo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1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7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1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6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thêm lịch công tác phòng ba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1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7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1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6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hiển thị lịch công tác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1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7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2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6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thêm mới cơ quan hành chính cô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2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7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2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6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thêm mới dịch vụ cô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2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7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2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6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hiện thị tìm kiếm thủ tục cô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2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7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2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7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thủ tục hành chính cô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2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8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2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7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ảnh Module quản trị Công báo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2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8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2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7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ảnh Module quản trị Thêm mới Công báo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2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8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2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7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tìm kiếm Công báo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2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8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2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7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hiển thị Công báo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2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8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2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7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văn bản điều hà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2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8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2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7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Thêm mới văn bản điều hà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2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8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3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7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hiển thị văn bản điều hà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3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86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3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7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quản trị phòng ban đơn vị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3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8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3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7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Thêm thành viên vào phòng ba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3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88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3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8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Thêm mới chủ đề văn bả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3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8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3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8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hiển thị Gửi nhận văn bản nội bộ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3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9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3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8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Chuyên trang Hỏi đáp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3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9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3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8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Gửi câu hỏi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3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9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3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8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hỏi đáp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3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9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3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8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hiển thị Lấy ý kiến dự thảo văn bả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3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9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3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8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Gửi góp ý dự thảo văn bả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3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9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4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8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văn bản lấy ý kiến góp ý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4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96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4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8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Thêm mới văn bản lấy ý kiến góp ý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4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9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4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8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Đối thoại trực tuyế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4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9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4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9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đối ngoại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4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98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4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9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Thêm mới Đối thoại trực tuyế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4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9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4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9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Tra cứu giá đất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4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4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9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Tra cứu giá đất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4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4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9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danh sách dư địa chí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4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4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9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giá đất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4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4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9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thêm mới giá đất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4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5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9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Tạo bản sao giá đất theo năm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5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5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9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Chuyển đổi dư địa hành chí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5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10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5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9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Tìm kiếm giá đất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5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5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0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hiển thị giá đất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5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5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0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Tìm giá đất theo Địa dư hành chí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5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6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5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0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nhóm module giáo dục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5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5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0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khối học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5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5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0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danh sách lớp học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5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8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5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0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Môn học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5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0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5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0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danh sách giáo viên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5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6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0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danh sách học kỳ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6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6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0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Thời khóa biểu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6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6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0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odule Thời khóa biểu hiển thị trên tra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6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6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1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odule Quản lý văn bằng chứng chỉ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6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6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1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odule Văn bằng/chứng chỉ hiển thị trên tra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6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6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1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Quản trị thông tin tra cứu tuyển si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6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6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1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hỉnh sửa thông tin tuyển si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6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6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1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Quản lý kỳ thi học sinh giỏi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6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6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1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Quản lý điểm thi học sinh giỏi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6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6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6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1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odule Tra cứu thông tin tuyển sinh hiển thị trên trang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6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6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7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11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ảnh Module Quản trị Báo cáo Y tế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7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7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11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ảnh Module Thêm mới hoạt động khám chữa bệ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7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7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11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ảnh Module Quản trị Báo cáo khám chữa bệ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7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1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7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12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ảnh Module Thêm mới hoạt động điều trị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7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2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7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12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ảnh Module Báo cáo hoạt động điều trị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7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2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7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12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  <w:lang w:val="fr-FR"/>
          </w:rPr>
          <w:t>Hình ảnh Module quản trị lịch sử thao tác báo cáo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7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2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7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2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Danh mục loại hàng hóa.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7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2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7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2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“Cấu hình thuộc tính chuyên mục loại sản phẩm”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7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2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7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2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“Cấu hình thuộc tính chuyên mục loại sản phẩm” – Chi tiết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7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2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7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2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hiển thị Tab thuộc tí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7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2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8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2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cấu hình dữ liệu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8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26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8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2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“Quản trị danh mục thuộc tính”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8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2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8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2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danh sách hàng hóa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8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28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8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3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Soạn thảo thông tin chi tiết hàng hóa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8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2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8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3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các tab đặc tả sản phẩm – Mặc đị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8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8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3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các tab đặc tả sản phẩm – Thêm Tab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8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8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3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tab chi tiết hàng hóa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8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8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3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tab “Mô tả sản phẩm”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8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8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3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tab “Mô tả sản phẩm”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8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8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3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quản trị danh sách hàng hóa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8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9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3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cửa sổ thông tin các thuộc tí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9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4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9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3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thông tin khuyến mại.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9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9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3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thông tin khuyến mại – Thêm mới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9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5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9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4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module quản trị sản phẩm khuyến mại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9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7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9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4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cửa sổ thông tin khuyến mại sản phẩm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9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8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9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4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Thiết lập ngôn ngữ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9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96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43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ảnh ngôn ngữ sau khi được thiết lập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96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39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97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44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ửa sổ đa ngôn ngữ module Banner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97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4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98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45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Banner ngôn ngữ Tiếng việt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98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4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799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46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Banner ngôn ngữ Tiếng a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799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40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800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47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Đa ngôn ngữ module Quản trị chuyên mục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800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4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801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48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enu ngôn ngữ Tiếng Việt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801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4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802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49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enu ngôn ngữ Tiếng A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802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41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803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50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ửa sổ soạn thảo đa ngôn ngữ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803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4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804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51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Bài viết ngôn ngữ Tiếng Việt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804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42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3437EC" w:rsidRPr="003437EC" w:rsidRDefault="00B535DB" w:rsidP="003437EC">
      <w:pPr>
        <w:pStyle w:val="TOC1"/>
        <w:tabs>
          <w:tab w:val="left" w:pos="1320"/>
          <w:tab w:val="right" w:leader="dot" w:pos="9345"/>
        </w:tabs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hyperlink w:anchor="_Toc65253805" w:history="1"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52.</w:t>
        </w:r>
        <w:r w:rsidR="003437EC" w:rsidRPr="003437EC">
          <w:rPr>
            <w:rFonts w:asciiTheme="majorHAnsi" w:hAnsiTheme="majorHAnsi" w:cstheme="majorHAnsi"/>
            <w:noProof/>
            <w:sz w:val="28"/>
            <w:szCs w:val="28"/>
          </w:rPr>
          <w:tab/>
        </w:r>
        <w:r w:rsidR="003437EC" w:rsidRPr="003437EC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Bài viết ngôn ngữ Tiếng Anh</w:t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437EC"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5253805 \h </w:instrTex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B78B9">
          <w:rPr>
            <w:rFonts w:asciiTheme="majorHAnsi" w:hAnsiTheme="majorHAnsi" w:cstheme="majorHAnsi"/>
            <w:noProof/>
            <w:webHidden/>
            <w:sz w:val="28"/>
            <w:szCs w:val="28"/>
          </w:rPr>
          <w:t>143</w:t>
        </w:r>
        <w:r w:rsidRPr="003437EC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DD07B4" w:rsidRPr="003437EC" w:rsidRDefault="00B535DB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  <w:sectPr w:rsidR="00DD07B4" w:rsidRPr="003437EC" w:rsidSect="00314F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  <w:docGrid w:linePitch="360"/>
        </w:sectPr>
      </w:pPr>
      <w:r w:rsidRPr="003437EC">
        <w:rPr>
          <w:rFonts w:asciiTheme="majorHAnsi" w:hAnsiTheme="majorHAnsi" w:cstheme="majorHAnsi"/>
          <w:sz w:val="28"/>
          <w:szCs w:val="28"/>
        </w:rPr>
        <w:fldChar w:fldCharType="end"/>
      </w:r>
    </w:p>
    <w:p w:rsidR="00DD07B4" w:rsidRPr="003437EC" w:rsidRDefault="009A783E" w:rsidP="003437EC">
      <w:pPr>
        <w:pStyle w:val="Style1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0" w:name="_Toc98253722"/>
      <w:r w:rsidRPr="003437EC">
        <w:rPr>
          <w:rFonts w:asciiTheme="majorHAnsi" w:hAnsiTheme="majorHAnsi" w:cstheme="majorHAnsi"/>
          <w:sz w:val="28"/>
          <w:szCs w:val="28"/>
        </w:rPr>
        <w:lastRenderedPageBreak/>
        <w:t xml:space="preserve">PHẦN I. </w:t>
      </w:r>
      <w:r w:rsidR="0011016E" w:rsidRPr="003437EC">
        <w:rPr>
          <w:rFonts w:asciiTheme="majorHAnsi" w:hAnsiTheme="majorHAnsi" w:cstheme="majorHAnsi"/>
          <w:sz w:val="28"/>
          <w:szCs w:val="28"/>
        </w:rPr>
        <w:t>GIỚI THIỆU</w:t>
      </w:r>
      <w:bookmarkEnd w:id="0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Bấtkỳmộthệthốngcổngthông tin điệntửnàocũngcầncómột Content Management System (CMS).CMS hay hệquảntrịnội dung làmộtchươngtrìnhđểtổchứcvàtạoramôitrườngtươngtácthuậnlợinhằmmụcđíchxâydựnghệthốngtàiliệuvàcácloạinội dung khácmộtcáchthốngnhất. Mộthệquảntrịnội dung web làcôngcụquảntrịchophépngườidùngítkiếnthứcvềngônngữlậptrìnhcóthểdễdàngtạoravàquảnlýnội dung củamộttrang web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Mộtsố CMS tiêubiểu: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firstLine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DotnetNuke(ASP.Net +VB/C#)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firstLine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Joomla/Mambo (PHP)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firstLine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entico-CMS (ASP.Net +VB/C#)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Mộtsốđặcđiểmcơbảncủa CMS</w:t>
      </w:r>
      <w:r w:rsidRPr="003437EC">
        <w:rPr>
          <w:rFonts w:asciiTheme="majorHAnsi" w:hAnsiTheme="majorHAnsi" w:cstheme="majorHAnsi"/>
          <w:sz w:val="28"/>
          <w:szCs w:val="28"/>
        </w:rPr>
        <w:t>: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firstLine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Phêduyệtviệctạo hay thayđổinội dung trựctuyến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firstLine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ếđộsoạnthảo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firstLine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Quảnlýngườidùng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firstLine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ìmkiếmvàlậpchỉmục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firstLine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Lưutrữ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firstLine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biếngiaodiện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firstLine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Quảnlý tin tức, hànghóa, hìnhảnh, liênkết…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Dướiđâylàmộtsố module quảntrịmàhệthốngcungcấp:</w:t>
      </w:r>
      <w:r w:rsidRPr="003437EC">
        <w:rPr>
          <w:rFonts w:asciiTheme="majorHAnsi" w:hAnsiTheme="majorHAnsi" w:cstheme="majorHAnsi"/>
          <w:sz w:val="28"/>
          <w:szCs w:val="28"/>
        </w:rPr>
        <w:tab/>
      </w:r>
      <w:r w:rsidRPr="003437EC">
        <w:rPr>
          <w:rFonts w:asciiTheme="majorHAnsi" w:hAnsiTheme="majorHAnsi" w:cstheme="majorHAnsi"/>
          <w:sz w:val="28"/>
          <w:szCs w:val="28"/>
        </w:rPr>
        <w:tab/>
      </w:r>
    </w:p>
    <w:p w:rsidR="00DD07B4" w:rsidRPr="003437EC" w:rsidRDefault="00A56C87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5764696" cy="2948402"/>
            <wp:effectExtent l="19050" t="19050" r="26670" b="2349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67" cy="2949819"/>
                    </a:xfrm>
                    <a:prstGeom prst="rect">
                      <a:avLst/>
                    </a:prstGeom>
                    <a:noFill/>
                    <a:ln w="127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" w:name="_Toc65253654"/>
      <w:r w:rsidRPr="003437EC">
        <w:rPr>
          <w:rFonts w:asciiTheme="majorHAnsi" w:hAnsiTheme="majorHAnsi" w:cstheme="majorHAnsi"/>
          <w:sz w:val="28"/>
          <w:szCs w:val="28"/>
        </w:rPr>
        <w:t>Hìnhảnhmộtsố Module hệthốngcungcấp</w:t>
      </w:r>
      <w:bookmarkEnd w:id="1"/>
      <w:r w:rsidRPr="003437EC">
        <w:rPr>
          <w:rFonts w:asciiTheme="majorHAnsi" w:hAnsiTheme="majorHAnsi" w:cstheme="majorHAnsi"/>
          <w:sz w:val="28"/>
          <w:szCs w:val="28"/>
        </w:rPr>
        <w:br w:type="page"/>
      </w:r>
    </w:p>
    <w:p w:rsidR="00DE4799" w:rsidRPr="003437EC" w:rsidRDefault="00DE4799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2" w:name="_Toc358703505"/>
      <w:bookmarkStart w:id="3" w:name="_Toc398793099"/>
      <w:bookmarkStart w:id="4" w:name="_Toc98253723"/>
      <w:r w:rsidRPr="003437EC">
        <w:rPr>
          <w:rFonts w:asciiTheme="majorHAnsi" w:hAnsiTheme="majorHAnsi" w:cstheme="majorHAnsi"/>
          <w:sz w:val="28"/>
          <w:szCs w:val="28"/>
        </w:rPr>
        <w:lastRenderedPageBreak/>
        <w:t>I. Đăngnhậphệthống</w:t>
      </w:r>
      <w:bookmarkEnd w:id="2"/>
      <w:bookmarkEnd w:id="3"/>
      <w:bookmarkEnd w:id="4"/>
    </w:p>
    <w:p w:rsidR="00DE4799" w:rsidRPr="003437EC" w:rsidRDefault="00DE4799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Vàođịachỉ</w:t>
      </w:r>
      <w:r w:rsidR="001F3711" w:rsidRPr="003437EC">
        <w:rPr>
          <w:rFonts w:asciiTheme="majorHAnsi" w:hAnsiTheme="majorHAnsi" w:cstheme="majorHAnsi"/>
          <w:b/>
          <w:sz w:val="28"/>
          <w:szCs w:val="28"/>
        </w:rPr>
        <w:t>http://</w:t>
      </w:r>
      <w:r w:rsidR="001F3711" w:rsidRPr="003437EC">
        <w:rPr>
          <w:rFonts w:asciiTheme="majorHAnsi" w:hAnsiTheme="majorHAnsi" w:cstheme="majorHAnsi"/>
          <w:b/>
          <w:sz w:val="28"/>
          <w:szCs w:val="28"/>
          <w:u w:val="single"/>
        </w:rPr>
        <w:t>T</w:t>
      </w:r>
      <w:r w:rsidR="0028077E" w:rsidRPr="003437EC">
        <w:rPr>
          <w:rFonts w:asciiTheme="majorHAnsi" w:hAnsiTheme="majorHAnsi" w:cstheme="majorHAnsi"/>
          <w:b/>
          <w:sz w:val="28"/>
          <w:szCs w:val="28"/>
          <w:u w:val="single"/>
        </w:rPr>
        <w:t>ên miền</w:t>
      </w:r>
      <w:r w:rsidRPr="003437EC">
        <w:rPr>
          <w:rFonts w:asciiTheme="majorHAnsi" w:hAnsiTheme="majorHAnsi" w:cstheme="majorHAnsi"/>
          <w:b/>
          <w:sz w:val="28"/>
          <w:szCs w:val="28"/>
        </w:rPr>
        <w:t>/Admin/Login.aspx</w:t>
      </w:r>
      <w:r w:rsidR="0028077E" w:rsidRPr="003437EC">
        <w:rPr>
          <w:rFonts w:asciiTheme="majorHAnsi" w:hAnsiTheme="majorHAnsi" w:cstheme="majorHAnsi"/>
          <w:sz w:val="28"/>
          <w:szCs w:val="28"/>
        </w:rPr>
        <w:t xml:space="preserve">. </w:t>
      </w:r>
      <w:r w:rsidRPr="003437EC">
        <w:rPr>
          <w:rFonts w:asciiTheme="majorHAnsi" w:hAnsiTheme="majorHAnsi" w:cstheme="majorHAnsi"/>
          <w:sz w:val="28"/>
          <w:szCs w:val="28"/>
        </w:rPr>
        <w:t>Mỗiđơnvịsẽđượccungcấpmộtđịachỉ website đểđăngnhập.Nhậptàikhoản, mậtkhẩuđểđăngnhậpvàohệthống.</w:t>
      </w:r>
    </w:p>
    <w:p w:rsidR="00DE4799" w:rsidRPr="003437EC" w:rsidRDefault="00DE4799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ếuđăngnhậpthànhcôngthìhệthốngsẽkhởitạoquyềnhạnchongườidùngtrênthựcđơn menu, ngườidùngcóthểthựchiệnđượccácchứcnăngđượcchophép.</w:t>
      </w:r>
    </w:p>
    <w:p w:rsidR="00DE4799" w:rsidRPr="003437EC" w:rsidRDefault="00DE4799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ếuđăngnhậpkhôngthànhcôngthìhệthốngsẽthôngbáolỗi “</w:t>
      </w:r>
      <w:r w:rsidR="00976614" w:rsidRPr="003437EC">
        <w:rPr>
          <w:rFonts w:asciiTheme="majorHAnsi" w:hAnsiTheme="majorHAnsi" w:cstheme="majorHAnsi"/>
          <w:b/>
          <w:bCs/>
          <w:color w:val="FF0000"/>
          <w:sz w:val="28"/>
          <w:szCs w:val="28"/>
        </w:rPr>
        <w:t>Tàikhoảnđăngnhậpkhônghợplệ</w:t>
      </w:r>
      <w:r w:rsidRPr="003437EC">
        <w:rPr>
          <w:rFonts w:asciiTheme="majorHAnsi" w:hAnsiTheme="majorHAnsi" w:cstheme="majorHAnsi"/>
          <w:sz w:val="28"/>
          <w:szCs w:val="28"/>
        </w:rPr>
        <w:t>”. Khi đóngườidùnghãykiểmtralạitênđăngnhập, mậtkhẩuvàkiểmtrakếtnốimạng.</w:t>
      </w:r>
    </w:p>
    <w:p w:rsidR="00DE4799" w:rsidRPr="003437EC" w:rsidRDefault="00B535DB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2050" type="#_x0000_t62" style="position:absolute;left:0;text-align:left;margin-left:369.1pt;margin-top:121.2pt;width:119.9pt;height:103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" adj="-12611,-2234" strokecolor="red">
            <v:textbox>
              <w:txbxContent>
                <w:p w:rsidR="002476AA" w:rsidRPr="004B4FC1" w:rsidRDefault="002476AA" w:rsidP="00DE4799">
                  <w:pPr>
                    <w:rPr>
                      <w:rFonts w:ascii="Tahoma" w:hAnsi="Tahoma" w:cs="Tahoma"/>
                      <w:color w:val="FF0000"/>
                      <w:sz w:val="22"/>
                    </w:rPr>
                  </w:pPr>
                  <w:r w:rsidRPr="004B4FC1">
                    <w:rPr>
                      <w:rFonts w:ascii="Tahoma" w:hAnsi="Tahoma" w:cs="Tahoma"/>
                      <w:color w:val="FF0000"/>
                      <w:sz w:val="22"/>
                    </w:rPr>
                    <w:t>Nhập tài khoản, mật khẩu sau đó nhấp Đăng nhập. Giới hạn 5 lần đăng nhập sai sẽ khóa 10 phút</w:t>
                  </w:r>
                </w:p>
              </w:txbxContent>
            </v:textbox>
          </v:shape>
        </w:pict>
      </w:r>
      <w:r w:rsidR="00DE4799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3800724" cy="3440465"/>
            <wp:effectExtent l="19050" t="19050" r="28575" b="26670"/>
            <wp:docPr id="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99" cy="351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99" w:rsidRPr="003437EC" w:rsidRDefault="00103CF5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5" w:name="_Toc65253655"/>
      <w:r w:rsidRPr="003437EC">
        <w:rPr>
          <w:rFonts w:asciiTheme="majorHAnsi" w:hAnsiTheme="majorHAnsi" w:cstheme="majorHAnsi"/>
          <w:sz w:val="28"/>
          <w:szCs w:val="28"/>
        </w:rPr>
        <w:t>Hình</w:t>
      </w:r>
      <w:r w:rsidR="00DE4799" w:rsidRPr="003437EC">
        <w:rPr>
          <w:rFonts w:asciiTheme="majorHAnsi" w:hAnsiTheme="majorHAnsi" w:cstheme="majorHAnsi"/>
          <w:sz w:val="28"/>
          <w:szCs w:val="28"/>
        </w:rPr>
        <w:t>ảnhđăngnhậphệthống</w:t>
      </w:r>
      <w:bookmarkEnd w:id="5"/>
    </w:p>
    <w:p w:rsidR="00ED5D14" w:rsidRPr="003437EC" w:rsidRDefault="00C9393A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6" w:name="_Toc358703506"/>
      <w:bookmarkStart w:id="7" w:name="_Toc398793100"/>
      <w:bookmarkStart w:id="8" w:name="_Toc98253724"/>
      <w:r w:rsidRPr="003437EC">
        <w:rPr>
          <w:rFonts w:asciiTheme="majorHAnsi" w:hAnsiTheme="majorHAnsi" w:cstheme="majorHAnsi"/>
          <w:sz w:val="28"/>
          <w:szCs w:val="28"/>
        </w:rPr>
        <w:t xml:space="preserve">II. </w:t>
      </w:r>
      <w:r w:rsidR="00ED5D14" w:rsidRPr="003437EC">
        <w:rPr>
          <w:rFonts w:asciiTheme="majorHAnsi" w:hAnsiTheme="majorHAnsi" w:cstheme="majorHAnsi"/>
          <w:sz w:val="28"/>
          <w:szCs w:val="28"/>
        </w:rPr>
        <w:t>Đổimậtkhẩu</w:t>
      </w:r>
      <w:bookmarkEnd w:id="6"/>
      <w:bookmarkEnd w:id="7"/>
      <w:bookmarkEnd w:id="8"/>
    </w:p>
    <w:p w:rsidR="00ED5D14" w:rsidRPr="003437EC" w:rsidRDefault="003A3A31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</w:t>
      </w:r>
      <w:r w:rsidR="00ED5D14" w:rsidRPr="003437EC">
        <w:rPr>
          <w:rFonts w:asciiTheme="majorHAnsi" w:hAnsiTheme="majorHAnsi" w:cstheme="majorHAnsi"/>
          <w:sz w:val="28"/>
          <w:szCs w:val="28"/>
        </w:rPr>
        <w:t>thayđổimậtkhẩumặcđịnh ban đầucủanhàcungcấpnhằmmụcđíchbảomậttàikhoả</w:t>
      </w:r>
      <w:r w:rsidRPr="003437EC">
        <w:rPr>
          <w:rFonts w:asciiTheme="majorHAnsi" w:hAnsiTheme="majorHAnsi" w:cstheme="majorHAnsi"/>
          <w:sz w:val="28"/>
          <w:szCs w:val="28"/>
        </w:rPr>
        <w:t>n, từ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>Thông tin chung</w:t>
      </w:r>
      <w:r w:rsidRPr="003437EC">
        <w:rPr>
          <w:rFonts w:asciiTheme="majorHAnsi" w:hAnsiTheme="majorHAnsi" w:cstheme="majorHAnsi"/>
          <w:sz w:val="28"/>
          <w:szCs w:val="28"/>
        </w:rPr>
        <w:t>chọnmục “</w:t>
      </w:r>
      <w:r w:rsidRPr="003437EC">
        <w:rPr>
          <w:rFonts w:asciiTheme="majorHAnsi" w:hAnsiTheme="majorHAnsi" w:cstheme="majorHAnsi"/>
          <w:b/>
          <w:sz w:val="28"/>
          <w:szCs w:val="28"/>
        </w:rPr>
        <w:t>Thông tin ngườidùng</w:t>
      </w:r>
      <w:r w:rsidRPr="003437EC">
        <w:rPr>
          <w:rFonts w:asciiTheme="majorHAnsi" w:hAnsiTheme="majorHAnsi" w:cstheme="majorHAnsi"/>
          <w:sz w:val="28"/>
          <w:szCs w:val="28"/>
        </w:rPr>
        <w:t xml:space="preserve">”, </w:t>
      </w:r>
      <w:r w:rsidRPr="003437EC">
        <w:rPr>
          <w:rFonts w:asciiTheme="majorHAnsi" w:hAnsiTheme="majorHAnsi" w:cstheme="majorHAnsi"/>
          <w:sz w:val="28"/>
          <w:szCs w:val="28"/>
        </w:rPr>
        <w:lastRenderedPageBreak/>
        <w:t>saukhihiểnthịmànhìnhQuảntrịthông tin ngườidùng, lựachọn “</w:t>
      </w:r>
      <w:r w:rsidRPr="003437EC">
        <w:rPr>
          <w:rFonts w:asciiTheme="majorHAnsi" w:hAnsiTheme="majorHAnsi" w:cstheme="majorHAnsi"/>
          <w:b/>
          <w:sz w:val="28"/>
          <w:szCs w:val="28"/>
        </w:rPr>
        <w:t>Thêmmới</w:t>
      </w:r>
      <w:r w:rsidRPr="003437EC">
        <w:rPr>
          <w:rFonts w:asciiTheme="majorHAnsi" w:hAnsiTheme="majorHAnsi" w:cstheme="majorHAnsi"/>
          <w:sz w:val="28"/>
          <w:szCs w:val="28"/>
        </w:rPr>
        <w:t>” đểđổimậtkhẩusauđólựachọn “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” đểlưulạimậtkhẩumuốnthayđổi.</w:t>
      </w:r>
    </w:p>
    <w:p w:rsidR="00ED5D14" w:rsidRPr="003437EC" w:rsidRDefault="003A3A31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5387340"/>
            <wp:effectExtent l="19050" t="19050" r="19050" b="2286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doimatkha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3873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D5D14" w:rsidRPr="003437EC" w:rsidRDefault="00ED5D14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9" w:name="_Toc65253656"/>
      <w:r w:rsidRPr="003437EC">
        <w:rPr>
          <w:rFonts w:asciiTheme="majorHAnsi" w:hAnsiTheme="majorHAnsi" w:cstheme="majorHAnsi"/>
          <w:sz w:val="28"/>
          <w:szCs w:val="28"/>
        </w:rPr>
        <w:t>Hìnhảnhđổimậtkhẩungườidùng</w:t>
      </w:r>
      <w:bookmarkEnd w:id="9"/>
    </w:p>
    <w:p w:rsidR="001B76C8" w:rsidRPr="003437EC" w:rsidRDefault="00C9393A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0" w:name="_Toc398793105"/>
      <w:bookmarkStart w:id="11" w:name="_Toc98253725"/>
      <w:r w:rsidRPr="003437EC">
        <w:rPr>
          <w:rFonts w:asciiTheme="majorHAnsi" w:hAnsiTheme="majorHAnsi" w:cstheme="majorHAnsi"/>
          <w:sz w:val="28"/>
          <w:szCs w:val="28"/>
        </w:rPr>
        <w:t xml:space="preserve">III. </w:t>
      </w:r>
      <w:r w:rsidR="00AF6B89" w:rsidRPr="003437EC">
        <w:rPr>
          <w:rFonts w:asciiTheme="majorHAnsi" w:hAnsiTheme="majorHAnsi" w:cstheme="majorHAnsi"/>
          <w:sz w:val="28"/>
          <w:szCs w:val="28"/>
        </w:rPr>
        <w:t>Tạo</w:t>
      </w:r>
      <w:r w:rsidR="001B76C8" w:rsidRPr="003437EC">
        <w:rPr>
          <w:rFonts w:asciiTheme="majorHAnsi" w:hAnsiTheme="majorHAnsi" w:cstheme="majorHAnsi"/>
          <w:sz w:val="28"/>
          <w:szCs w:val="28"/>
        </w:rPr>
        <w:t>Danhsáchngườidùng</w:t>
      </w:r>
      <w:bookmarkEnd w:id="10"/>
      <w:bookmarkEnd w:id="11"/>
    </w:p>
    <w:p w:rsidR="001B76C8" w:rsidRPr="003437EC" w:rsidRDefault="001B76C8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  <w:u w:val="single"/>
        </w:rPr>
        <w:t>Thêmmới</w:t>
      </w:r>
      <w:r w:rsidRPr="003437EC">
        <w:rPr>
          <w:rFonts w:asciiTheme="majorHAnsi" w:hAnsiTheme="majorHAnsi" w:cstheme="majorHAnsi"/>
          <w:b/>
          <w:sz w:val="28"/>
          <w:szCs w:val="28"/>
        </w:rPr>
        <w:t>:</w:t>
      </w:r>
      <w:r w:rsidR="00215986" w:rsidRPr="003437EC">
        <w:rPr>
          <w:rFonts w:asciiTheme="majorHAnsi" w:hAnsiTheme="majorHAnsi" w:cstheme="majorHAnsi"/>
          <w:sz w:val="28"/>
          <w:szCs w:val="28"/>
        </w:rPr>
        <w:t>Đ</w:t>
      </w:r>
      <w:r w:rsidRPr="003437EC">
        <w:rPr>
          <w:rFonts w:asciiTheme="majorHAnsi" w:hAnsiTheme="majorHAnsi" w:cstheme="majorHAnsi"/>
          <w:sz w:val="28"/>
          <w:szCs w:val="28"/>
        </w:rPr>
        <w:t>ểtạo</w:t>
      </w:r>
      <w:r w:rsidR="003F7538" w:rsidRPr="003437EC">
        <w:rPr>
          <w:rFonts w:asciiTheme="majorHAnsi" w:hAnsiTheme="majorHAnsi" w:cstheme="majorHAnsi"/>
          <w:sz w:val="28"/>
          <w:szCs w:val="28"/>
        </w:rPr>
        <w:t>mới</w:t>
      </w:r>
      <w:r w:rsidRPr="003437EC">
        <w:rPr>
          <w:rFonts w:asciiTheme="majorHAnsi" w:hAnsiTheme="majorHAnsi" w:cstheme="majorHAnsi"/>
          <w:sz w:val="28"/>
          <w:szCs w:val="28"/>
        </w:rPr>
        <w:t>mộ</w:t>
      </w:r>
      <w:r w:rsidR="003F7538" w:rsidRPr="003437EC">
        <w:rPr>
          <w:rFonts w:asciiTheme="majorHAnsi" w:hAnsiTheme="majorHAnsi" w:cstheme="majorHAnsi"/>
          <w:sz w:val="28"/>
          <w:szCs w:val="28"/>
        </w:rPr>
        <w:t>t</w:t>
      </w:r>
      <w:r w:rsidRPr="003437EC">
        <w:rPr>
          <w:rFonts w:asciiTheme="majorHAnsi" w:hAnsiTheme="majorHAnsi" w:cstheme="majorHAnsi"/>
          <w:sz w:val="28"/>
          <w:szCs w:val="28"/>
        </w:rPr>
        <w:t>ngườidùng, từ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</w:t>
      </w:r>
      <w:r w:rsidRPr="003437EC">
        <w:rPr>
          <w:rFonts w:asciiTheme="majorHAnsi" w:hAnsiTheme="majorHAnsi" w:cstheme="majorHAnsi"/>
          <w:sz w:val="28"/>
          <w:szCs w:val="28"/>
        </w:rPr>
        <w:t>chọnmục “</w:t>
      </w:r>
      <w:r w:rsidRPr="003437EC">
        <w:rPr>
          <w:rFonts w:asciiTheme="majorHAnsi" w:hAnsiTheme="majorHAnsi" w:cstheme="majorHAnsi"/>
          <w:b/>
          <w:sz w:val="28"/>
          <w:szCs w:val="28"/>
        </w:rPr>
        <w:t>Danhsáchngườidùng</w:t>
      </w:r>
      <w:r w:rsidR="00215986" w:rsidRPr="003437EC">
        <w:rPr>
          <w:rFonts w:asciiTheme="majorHAnsi" w:hAnsiTheme="majorHAnsi" w:cstheme="majorHAnsi"/>
          <w:sz w:val="28"/>
          <w:szCs w:val="28"/>
        </w:rPr>
        <w:t>”, saukhi</w:t>
      </w:r>
      <w:r w:rsidRPr="003437EC">
        <w:rPr>
          <w:rFonts w:asciiTheme="majorHAnsi" w:hAnsiTheme="majorHAnsi" w:cstheme="majorHAnsi"/>
          <w:sz w:val="28"/>
          <w:szCs w:val="28"/>
        </w:rPr>
        <w:t>hiểnthị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ngườisửdụng</w:t>
      </w:r>
      <w:r w:rsidRPr="003437EC">
        <w:rPr>
          <w:rFonts w:asciiTheme="majorHAnsi" w:hAnsiTheme="majorHAnsi" w:cstheme="majorHAnsi"/>
          <w:sz w:val="28"/>
          <w:szCs w:val="28"/>
        </w:rPr>
        <w:t xml:space="preserve">, </w:t>
      </w:r>
      <w:r w:rsidR="00215986" w:rsidRPr="003437EC">
        <w:rPr>
          <w:rFonts w:asciiTheme="majorHAnsi" w:hAnsiTheme="majorHAnsi" w:cstheme="majorHAnsi"/>
          <w:sz w:val="28"/>
          <w:szCs w:val="28"/>
        </w:rPr>
        <w:t>lựachọn</w:t>
      </w:r>
      <w:r w:rsidRPr="003437EC">
        <w:rPr>
          <w:rFonts w:asciiTheme="majorHAnsi" w:hAnsiTheme="majorHAnsi" w:cstheme="majorHAnsi"/>
          <w:sz w:val="28"/>
          <w:szCs w:val="28"/>
        </w:rPr>
        <w:t xml:space="preserve"> “</w:t>
      </w:r>
      <w:r w:rsidRPr="003437EC">
        <w:rPr>
          <w:rFonts w:asciiTheme="majorHAnsi" w:hAnsiTheme="majorHAnsi" w:cstheme="majorHAnsi"/>
          <w:b/>
          <w:sz w:val="28"/>
          <w:szCs w:val="28"/>
        </w:rPr>
        <w:t>Thêmmới</w:t>
      </w:r>
      <w:r w:rsidRPr="003437EC">
        <w:rPr>
          <w:rFonts w:asciiTheme="majorHAnsi" w:hAnsiTheme="majorHAnsi" w:cstheme="majorHAnsi"/>
          <w:sz w:val="28"/>
          <w:szCs w:val="28"/>
        </w:rPr>
        <w:t>” đểthêmmớingườisửdụng:</w:t>
      </w:r>
    </w:p>
    <w:p w:rsidR="001B76C8" w:rsidRPr="003437EC" w:rsidRDefault="001B76C8" w:rsidP="001A07E4">
      <w:pPr>
        <w:pStyle w:val="ListParagraph"/>
        <w:numPr>
          <w:ilvl w:val="0"/>
          <w:numId w:val="35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lastRenderedPageBreak/>
        <w:t>Họtên: nhậphọtênngườisửdụng.</w:t>
      </w:r>
    </w:p>
    <w:p w:rsidR="001B76C8" w:rsidRPr="003437EC" w:rsidRDefault="001B76C8" w:rsidP="001A07E4">
      <w:pPr>
        <w:pStyle w:val="ListParagraph"/>
        <w:numPr>
          <w:ilvl w:val="0"/>
          <w:numId w:val="35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ênđăngnhập: nhậptênđăngnhậpvàohệthống.</w:t>
      </w:r>
    </w:p>
    <w:p w:rsidR="001B76C8" w:rsidRPr="003437EC" w:rsidRDefault="001B76C8" w:rsidP="001A07E4">
      <w:pPr>
        <w:pStyle w:val="ListParagraph"/>
        <w:numPr>
          <w:ilvl w:val="0"/>
          <w:numId w:val="35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ậtkhẩu: nhậpmậtkhẩuđểđăngnhậphệthống.</w:t>
      </w:r>
    </w:p>
    <w:p w:rsidR="001B76C8" w:rsidRPr="003437EC" w:rsidRDefault="001B76C8" w:rsidP="001A07E4">
      <w:pPr>
        <w:pStyle w:val="ListParagraph"/>
        <w:numPr>
          <w:ilvl w:val="0"/>
          <w:numId w:val="35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Email: nhập email củangườisửdụng.</w:t>
      </w:r>
    </w:p>
    <w:p w:rsidR="001B76C8" w:rsidRPr="003437EC" w:rsidRDefault="001B76C8" w:rsidP="001A07E4">
      <w:pPr>
        <w:pStyle w:val="ListParagraph"/>
        <w:numPr>
          <w:ilvl w:val="0"/>
          <w:numId w:val="35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iệnthoại, ngàysinh, địachỉ:  Nhậpcácthông tin ngườidùngmới.</w:t>
      </w:r>
    </w:p>
    <w:p w:rsidR="001B76C8" w:rsidRPr="003437EC" w:rsidRDefault="00215986" w:rsidP="001A07E4">
      <w:pPr>
        <w:pStyle w:val="ListParagraph"/>
        <w:numPr>
          <w:ilvl w:val="0"/>
          <w:numId w:val="35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Lựachọn</w:t>
      </w:r>
      <w:r w:rsidR="001B76C8" w:rsidRPr="003437EC">
        <w:rPr>
          <w:rFonts w:asciiTheme="majorHAnsi" w:hAnsiTheme="majorHAnsi" w:cstheme="majorHAnsi"/>
          <w:sz w:val="28"/>
          <w:szCs w:val="28"/>
        </w:rPr>
        <w:t xml:space="preserve"> “</w:t>
      </w:r>
      <w:r w:rsidR="001B76C8"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="001B76C8" w:rsidRPr="003437EC">
        <w:rPr>
          <w:rFonts w:asciiTheme="majorHAnsi" w:hAnsiTheme="majorHAnsi" w:cstheme="majorHAnsi"/>
          <w:sz w:val="28"/>
          <w:szCs w:val="28"/>
        </w:rPr>
        <w:t>” đểthêmngườidùngmới.</w:t>
      </w:r>
    </w:p>
    <w:p w:rsidR="001B76C8" w:rsidRPr="003437EC" w:rsidRDefault="001B76C8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  <w:u w:val="single"/>
        </w:rPr>
        <w:t>Sửa</w:t>
      </w:r>
      <w:r w:rsidRPr="003437EC">
        <w:rPr>
          <w:rFonts w:asciiTheme="majorHAnsi" w:hAnsiTheme="majorHAnsi" w:cstheme="majorHAnsi"/>
          <w:b/>
          <w:sz w:val="28"/>
          <w:szCs w:val="28"/>
        </w:rPr>
        <w:t>:</w:t>
      </w:r>
      <w:r w:rsidR="00E60AB5" w:rsidRPr="003437EC">
        <w:rPr>
          <w:rFonts w:asciiTheme="majorHAnsi" w:hAnsiTheme="majorHAnsi" w:cstheme="majorHAnsi"/>
          <w:sz w:val="28"/>
          <w:szCs w:val="28"/>
        </w:rPr>
        <w:t>C</w:t>
      </w:r>
      <w:r w:rsidRPr="003437EC">
        <w:rPr>
          <w:rFonts w:asciiTheme="majorHAnsi" w:hAnsiTheme="majorHAnsi" w:cstheme="majorHAnsi"/>
          <w:sz w:val="28"/>
          <w:szCs w:val="28"/>
        </w:rPr>
        <w:t>họnngườidùngmuốnsửa</w:t>
      </w:r>
      <w:r w:rsidR="00E60AB5" w:rsidRPr="003437EC">
        <w:rPr>
          <w:rFonts w:asciiTheme="majorHAnsi" w:hAnsiTheme="majorHAnsi" w:cstheme="majorHAnsi"/>
          <w:sz w:val="28"/>
          <w:szCs w:val="28"/>
        </w:rPr>
        <w:t>vàlựachọn</w:t>
      </w:r>
      <w:r w:rsidRPr="003437EC">
        <w:rPr>
          <w:rFonts w:asciiTheme="majorHAnsi" w:hAnsiTheme="majorHAnsi" w:cstheme="majorHAnsi"/>
          <w:sz w:val="28"/>
          <w:szCs w:val="28"/>
        </w:rPr>
        <w:t xml:space="preserve"> “</w:t>
      </w:r>
      <w:r w:rsidRPr="003437EC">
        <w:rPr>
          <w:rFonts w:asciiTheme="majorHAnsi" w:hAnsiTheme="majorHAnsi" w:cstheme="majorHAnsi"/>
          <w:b/>
          <w:sz w:val="28"/>
          <w:szCs w:val="28"/>
        </w:rPr>
        <w:t>Sửa</w:t>
      </w:r>
      <w:r w:rsidRPr="003437EC">
        <w:rPr>
          <w:rFonts w:asciiTheme="majorHAnsi" w:hAnsiTheme="majorHAnsi" w:cstheme="majorHAnsi"/>
          <w:sz w:val="28"/>
          <w:szCs w:val="28"/>
        </w:rPr>
        <w:t xml:space="preserve">” 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="008E6364" w:rsidRPr="003437EC">
        <w:rPr>
          <w:rFonts w:asciiTheme="majorHAnsi" w:hAnsiTheme="majorHAnsi" w:cstheme="majorHAnsi"/>
          <w:sz w:val="28"/>
          <w:szCs w:val="28"/>
        </w:rPr>
        <w:t>T</w:t>
      </w:r>
      <w:r w:rsidRPr="003437EC">
        <w:rPr>
          <w:rFonts w:asciiTheme="majorHAnsi" w:hAnsiTheme="majorHAnsi" w:cstheme="majorHAnsi"/>
          <w:sz w:val="28"/>
          <w:szCs w:val="28"/>
        </w:rPr>
        <w:t>iếnhànhsửathông tin ngườidùng</w:t>
      </w:r>
      <w:r w:rsidR="00C35C9D" w:rsidRPr="003437EC">
        <w:rPr>
          <w:rFonts w:asciiTheme="majorHAnsi" w:hAnsiTheme="majorHAnsi" w:cstheme="majorHAnsi"/>
          <w:sz w:val="28"/>
          <w:szCs w:val="28"/>
        </w:rPr>
        <w:t>vàlựachọn</w:t>
      </w:r>
      <w:r w:rsidRPr="003437EC">
        <w:rPr>
          <w:rFonts w:asciiTheme="majorHAnsi" w:hAnsiTheme="majorHAnsi" w:cstheme="majorHAnsi"/>
          <w:sz w:val="28"/>
          <w:szCs w:val="28"/>
        </w:rPr>
        <w:t xml:space="preserve"> “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” đểcậpnhậtthông tin đãsửa.</w:t>
      </w:r>
    </w:p>
    <w:p w:rsidR="008A24D1" w:rsidRPr="003437EC" w:rsidRDefault="001B76C8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  <w:u w:val="single"/>
        </w:rPr>
        <w:t>Xóa</w:t>
      </w:r>
      <w:r w:rsidRPr="003437EC">
        <w:rPr>
          <w:rFonts w:asciiTheme="majorHAnsi" w:hAnsiTheme="majorHAnsi" w:cstheme="majorHAnsi"/>
          <w:b/>
          <w:sz w:val="28"/>
          <w:szCs w:val="28"/>
        </w:rPr>
        <w:t>:</w:t>
      </w:r>
      <w:r w:rsidR="00C35C9D" w:rsidRPr="003437EC">
        <w:rPr>
          <w:rFonts w:asciiTheme="majorHAnsi" w:hAnsiTheme="majorHAnsi" w:cstheme="majorHAnsi"/>
          <w:sz w:val="28"/>
          <w:szCs w:val="28"/>
        </w:rPr>
        <w:t>C</w:t>
      </w:r>
      <w:r w:rsidRPr="003437EC">
        <w:rPr>
          <w:rFonts w:asciiTheme="majorHAnsi" w:hAnsiTheme="majorHAnsi" w:cstheme="majorHAnsi"/>
          <w:sz w:val="28"/>
          <w:szCs w:val="28"/>
        </w:rPr>
        <w:t>họnngườidùngmuốnxóavà</w:t>
      </w:r>
      <w:r w:rsidR="00C35C9D" w:rsidRPr="003437EC">
        <w:rPr>
          <w:rFonts w:asciiTheme="majorHAnsi" w:hAnsiTheme="majorHAnsi" w:cstheme="majorHAnsi"/>
          <w:sz w:val="28"/>
          <w:szCs w:val="28"/>
        </w:rPr>
        <w:t>lựachọn</w:t>
      </w:r>
      <w:r w:rsidR="002A4C48" w:rsidRPr="003437EC">
        <w:rPr>
          <w:rFonts w:asciiTheme="majorHAnsi" w:hAnsiTheme="majorHAnsi" w:cstheme="majorHAnsi"/>
          <w:sz w:val="28"/>
          <w:szCs w:val="28"/>
        </w:rPr>
        <w:t xml:space="preserve"> “</w:t>
      </w:r>
      <w:r w:rsidR="002A4C48" w:rsidRPr="003437EC">
        <w:rPr>
          <w:rFonts w:asciiTheme="majorHAnsi" w:hAnsiTheme="majorHAnsi" w:cstheme="majorHAnsi"/>
          <w:b/>
          <w:sz w:val="28"/>
          <w:szCs w:val="28"/>
        </w:rPr>
        <w:t>X</w:t>
      </w:r>
      <w:r w:rsidRPr="003437EC">
        <w:rPr>
          <w:rFonts w:asciiTheme="majorHAnsi" w:hAnsiTheme="majorHAnsi" w:cstheme="majorHAnsi"/>
          <w:b/>
          <w:sz w:val="28"/>
          <w:szCs w:val="28"/>
        </w:rPr>
        <w:t>óa</w:t>
      </w:r>
      <w:r w:rsidRPr="003437EC">
        <w:rPr>
          <w:rFonts w:asciiTheme="majorHAnsi" w:hAnsiTheme="majorHAnsi" w:cstheme="majorHAnsi"/>
          <w:sz w:val="28"/>
          <w:szCs w:val="28"/>
        </w:rPr>
        <w:t>”.</w:t>
      </w:r>
    </w:p>
    <w:p w:rsidR="001B76C8" w:rsidRPr="003437EC" w:rsidRDefault="00DA630C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307715"/>
            <wp:effectExtent l="19050" t="19050" r="19050" b="2603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dsnguoidu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077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B76C8" w:rsidRPr="003437EC" w:rsidRDefault="001B76C8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2" w:name="_Toc65253657"/>
      <w:r w:rsidRPr="003437EC">
        <w:rPr>
          <w:rFonts w:asciiTheme="majorHAnsi" w:hAnsiTheme="majorHAnsi" w:cstheme="majorHAnsi"/>
          <w:sz w:val="28"/>
          <w:szCs w:val="28"/>
        </w:rPr>
        <w:t>Hìnhảnhquảntrịdanhsáchngườidùng</w:t>
      </w:r>
      <w:bookmarkEnd w:id="12"/>
    </w:p>
    <w:p w:rsidR="001B76C8" w:rsidRPr="003437EC" w:rsidRDefault="00AF6B89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3" w:name="_Toc398793101"/>
      <w:bookmarkStart w:id="14" w:name="_Toc98253726"/>
      <w:bookmarkStart w:id="15" w:name="_Toc398793106"/>
      <w:r w:rsidRPr="003437EC">
        <w:rPr>
          <w:rFonts w:asciiTheme="majorHAnsi" w:hAnsiTheme="majorHAnsi" w:cstheme="majorHAnsi"/>
          <w:sz w:val="28"/>
          <w:szCs w:val="28"/>
        </w:rPr>
        <w:t xml:space="preserve">IV. </w:t>
      </w:r>
      <w:r w:rsidR="001B76C8" w:rsidRPr="003437EC">
        <w:rPr>
          <w:rFonts w:asciiTheme="majorHAnsi" w:hAnsiTheme="majorHAnsi" w:cstheme="majorHAnsi"/>
          <w:sz w:val="28"/>
          <w:szCs w:val="28"/>
        </w:rPr>
        <w:t>Phânquyền</w:t>
      </w:r>
      <w:bookmarkEnd w:id="13"/>
      <w:bookmarkEnd w:id="14"/>
    </w:p>
    <w:p w:rsidR="001B76C8" w:rsidRPr="003437EC" w:rsidRDefault="00AF6B89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bookmarkStart w:id="16" w:name="_Toc398793102"/>
      <w:r w:rsidRPr="003437EC">
        <w:rPr>
          <w:rFonts w:asciiTheme="majorHAnsi" w:hAnsiTheme="majorHAnsi" w:cstheme="majorHAnsi"/>
          <w:b/>
          <w:sz w:val="28"/>
          <w:szCs w:val="28"/>
        </w:rPr>
        <w:t xml:space="preserve">a. </w:t>
      </w:r>
      <w:r w:rsidR="001B76C8" w:rsidRPr="003437EC">
        <w:rPr>
          <w:rFonts w:asciiTheme="majorHAnsi" w:hAnsiTheme="majorHAnsi" w:cstheme="majorHAnsi"/>
          <w:b/>
          <w:sz w:val="28"/>
          <w:szCs w:val="28"/>
        </w:rPr>
        <w:t>Phânquyềnsửdụngchứcnăng</w:t>
      </w:r>
      <w:bookmarkEnd w:id="16"/>
    </w:p>
    <w:p w:rsidR="003F7538" w:rsidRPr="003437EC" w:rsidRDefault="003F7538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phânquyềnsửdụngchứcnăngchongườidùng, từ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>Phânquyền</w:t>
      </w:r>
      <w:r w:rsidRPr="003437EC">
        <w:rPr>
          <w:rFonts w:asciiTheme="majorHAnsi" w:hAnsiTheme="majorHAnsi" w:cstheme="majorHAnsi"/>
          <w:sz w:val="28"/>
          <w:szCs w:val="28"/>
        </w:rPr>
        <w:t>chọnmục “</w:t>
      </w:r>
      <w:r w:rsidRPr="003437EC">
        <w:rPr>
          <w:rFonts w:asciiTheme="majorHAnsi" w:hAnsiTheme="majorHAnsi" w:cstheme="majorHAnsi"/>
          <w:b/>
          <w:sz w:val="28"/>
          <w:szCs w:val="28"/>
        </w:rPr>
        <w:t>Phânquyềnsửdụngchứcnăng</w:t>
      </w:r>
      <w:r w:rsidRPr="003437EC">
        <w:rPr>
          <w:rFonts w:asciiTheme="majorHAnsi" w:hAnsiTheme="majorHAnsi" w:cstheme="majorHAnsi"/>
          <w:sz w:val="28"/>
          <w:szCs w:val="28"/>
        </w:rPr>
        <w:t xml:space="preserve">”, </w:t>
      </w:r>
      <w:r w:rsidRPr="003437EC">
        <w:rPr>
          <w:rFonts w:asciiTheme="majorHAnsi" w:hAnsiTheme="majorHAnsi" w:cstheme="majorHAnsi"/>
          <w:sz w:val="28"/>
          <w:szCs w:val="28"/>
        </w:rPr>
        <w:lastRenderedPageBreak/>
        <w:t>saukhihiểnthị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>Phânquyềnsửdụngchứcnăng</w:t>
      </w:r>
      <w:r w:rsidRPr="003437EC">
        <w:rPr>
          <w:rFonts w:asciiTheme="majorHAnsi" w:hAnsiTheme="majorHAnsi" w:cstheme="majorHAnsi"/>
          <w:sz w:val="28"/>
          <w:szCs w:val="28"/>
        </w:rPr>
        <w:t>, chọnchứcnăngđểphầnquyềnsauđótíchchọnquyền(</w:t>
      </w:r>
      <w:r w:rsidRPr="003437EC">
        <w:rPr>
          <w:rFonts w:asciiTheme="majorHAnsi" w:hAnsiTheme="majorHAnsi" w:cstheme="majorHAnsi"/>
          <w:i/>
          <w:sz w:val="28"/>
          <w:szCs w:val="28"/>
        </w:rPr>
        <w:t>xem, cậpnhật, duyệt</w:t>
      </w:r>
      <w:r w:rsidRPr="003437EC">
        <w:rPr>
          <w:rFonts w:asciiTheme="majorHAnsi" w:hAnsiTheme="majorHAnsi" w:cstheme="majorHAnsi"/>
          <w:sz w:val="28"/>
          <w:szCs w:val="28"/>
        </w:rPr>
        <w:t>) đểphânchocáctàikhoảnngườidùng, cuốicùngchọn “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” đểlưulạicácphânquyền:</w:t>
      </w:r>
    </w:p>
    <w:p w:rsidR="001B76C8" w:rsidRPr="003437EC" w:rsidRDefault="00494CC2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319145"/>
            <wp:effectExtent l="19050" t="19050" r="19050" b="1460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hanquyenchucna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191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B76C8" w:rsidRPr="003437EC" w:rsidRDefault="001B76C8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7" w:name="_Toc65253658"/>
      <w:r w:rsidRPr="003437EC">
        <w:rPr>
          <w:rFonts w:asciiTheme="majorHAnsi" w:hAnsiTheme="majorHAnsi" w:cstheme="majorHAnsi"/>
          <w:sz w:val="28"/>
          <w:szCs w:val="28"/>
        </w:rPr>
        <w:t>Hìnhảnhphânquyềnngườidùng</w:t>
      </w:r>
      <w:bookmarkEnd w:id="17"/>
    </w:p>
    <w:p w:rsidR="001B76C8" w:rsidRPr="003437EC" w:rsidRDefault="008511C7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bookmarkStart w:id="18" w:name="_Toc398793103"/>
      <w:r w:rsidRPr="003437EC">
        <w:rPr>
          <w:rFonts w:asciiTheme="majorHAnsi" w:hAnsiTheme="majorHAnsi" w:cstheme="majorHAnsi"/>
          <w:b/>
          <w:sz w:val="28"/>
          <w:szCs w:val="28"/>
        </w:rPr>
        <w:t xml:space="preserve">b. </w:t>
      </w:r>
      <w:r w:rsidR="001B76C8" w:rsidRPr="003437EC">
        <w:rPr>
          <w:rFonts w:asciiTheme="majorHAnsi" w:hAnsiTheme="majorHAnsi" w:cstheme="majorHAnsi"/>
          <w:b/>
          <w:sz w:val="28"/>
          <w:szCs w:val="28"/>
        </w:rPr>
        <w:t>Phânquyềnsửdụng module</w:t>
      </w:r>
      <w:bookmarkEnd w:id="18"/>
    </w:p>
    <w:p w:rsidR="00870267" w:rsidRPr="003437EC" w:rsidRDefault="00870267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phânquyềnsửdụngchứcnăngchongườidùng, từ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>Phânquyền</w:t>
      </w:r>
      <w:r w:rsidRPr="003437EC">
        <w:rPr>
          <w:rFonts w:asciiTheme="majorHAnsi" w:hAnsiTheme="majorHAnsi" w:cstheme="majorHAnsi"/>
          <w:sz w:val="28"/>
          <w:szCs w:val="28"/>
        </w:rPr>
        <w:t>chọnmục “</w:t>
      </w:r>
      <w:r w:rsidRPr="003437EC">
        <w:rPr>
          <w:rFonts w:asciiTheme="majorHAnsi" w:hAnsiTheme="majorHAnsi" w:cstheme="majorHAnsi"/>
          <w:b/>
          <w:sz w:val="28"/>
          <w:szCs w:val="28"/>
        </w:rPr>
        <w:t>Phânquyềnquảntrị module</w:t>
      </w:r>
      <w:r w:rsidRPr="003437EC">
        <w:rPr>
          <w:rFonts w:asciiTheme="majorHAnsi" w:hAnsiTheme="majorHAnsi" w:cstheme="majorHAnsi"/>
          <w:sz w:val="28"/>
          <w:szCs w:val="28"/>
        </w:rPr>
        <w:t>”, saukhihiểnthịmànhình</w:t>
      </w:r>
      <w:r w:rsidR="009F30F3" w:rsidRPr="003437EC">
        <w:rPr>
          <w:rFonts w:asciiTheme="majorHAnsi" w:hAnsiTheme="majorHAnsi" w:cstheme="majorHAnsi"/>
          <w:b/>
          <w:sz w:val="28"/>
          <w:szCs w:val="28"/>
        </w:rPr>
        <w:t>Phânquyềnquảntrị module</w:t>
      </w:r>
      <w:r w:rsidRPr="003437EC">
        <w:rPr>
          <w:rFonts w:asciiTheme="majorHAnsi" w:hAnsiTheme="majorHAnsi" w:cstheme="majorHAnsi"/>
          <w:sz w:val="28"/>
          <w:szCs w:val="28"/>
        </w:rPr>
        <w:t>, chọn</w:t>
      </w:r>
      <w:r w:rsidR="009F30F3" w:rsidRPr="003437EC">
        <w:rPr>
          <w:rFonts w:asciiTheme="majorHAnsi" w:hAnsiTheme="majorHAnsi" w:cstheme="majorHAnsi"/>
          <w:sz w:val="28"/>
          <w:szCs w:val="28"/>
        </w:rPr>
        <w:t>ngườidùngđượcphânquyền</w:t>
      </w:r>
      <w:r w:rsidRPr="003437EC">
        <w:rPr>
          <w:rFonts w:asciiTheme="majorHAnsi" w:hAnsiTheme="majorHAnsi" w:cstheme="majorHAnsi"/>
          <w:sz w:val="28"/>
          <w:szCs w:val="28"/>
        </w:rPr>
        <w:t>sauđótíchchọnquyền (</w:t>
      </w:r>
      <w:r w:rsidRPr="003437EC">
        <w:rPr>
          <w:rFonts w:asciiTheme="majorHAnsi" w:hAnsiTheme="majorHAnsi" w:cstheme="majorHAnsi"/>
          <w:i/>
          <w:sz w:val="28"/>
          <w:szCs w:val="28"/>
        </w:rPr>
        <w:t>xem, cậpnhật, duyệt</w:t>
      </w:r>
      <w:r w:rsidR="009F30F3" w:rsidRPr="003437EC">
        <w:rPr>
          <w:rFonts w:asciiTheme="majorHAnsi" w:hAnsiTheme="majorHAnsi" w:cstheme="majorHAnsi"/>
          <w:i/>
          <w:sz w:val="28"/>
          <w:szCs w:val="28"/>
        </w:rPr>
        <w:t>, xuấtbản</w:t>
      </w:r>
      <w:r w:rsidRPr="003437EC">
        <w:rPr>
          <w:rFonts w:asciiTheme="majorHAnsi" w:hAnsiTheme="majorHAnsi" w:cstheme="majorHAnsi"/>
          <w:sz w:val="28"/>
          <w:szCs w:val="28"/>
        </w:rPr>
        <w:t>) đểphânchotàikhoản</w:t>
      </w:r>
      <w:r w:rsidR="009F30F3" w:rsidRPr="003437EC">
        <w:rPr>
          <w:rFonts w:asciiTheme="majorHAnsi" w:hAnsiTheme="majorHAnsi" w:cstheme="majorHAnsi"/>
          <w:sz w:val="28"/>
          <w:szCs w:val="28"/>
        </w:rPr>
        <w:t>đãchọn</w:t>
      </w:r>
      <w:r w:rsidRPr="003437EC">
        <w:rPr>
          <w:rFonts w:asciiTheme="majorHAnsi" w:hAnsiTheme="majorHAnsi" w:cstheme="majorHAnsi"/>
          <w:sz w:val="28"/>
          <w:szCs w:val="28"/>
        </w:rPr>
        <w:t>, cuốicùngchọn “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” đểlưulạicácphânquyền:</w:t>
      </w:r>
    </w:p>
    <w:p w:rsidR="001B76C8" w:rsidRPr="003437EC" w:rsidRDefault="008E626F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314700"/>
            <wp:effectExtent l="19050" t="19050" r="19050" b="1905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hanquyenmodu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147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B76C8" w:rsidRPr="003437EC" w:rsidRDefault="001B76C8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9" w:name="_Toc65253659"/>
      <w:r w:rsidRPr="003437EC">
        <w:rPr>
          <w:rFonts w:asciiTheme="majorHAnsi" w:hAnsiTheme="majorHAnsi" w:cstheme="majorHAnsi"/>
          <w:sz w:val="28"/>
          <w:szCs w:val="28"/>
        </w:rPr>
        <w:t>Hìnhảnhphânquyềnquảntrị module</w:t>
      </w:r>
      <w:bookmarkEnd w:id="19"/>
    </w:p>
    <w:p w:rsidR="001B76C8" w:rsidRPr="003437EC" w:rsidRDefault="001B76C8" w:rsidP="003437EC">
      <w:pPr>
        <w:tabs>
          <w:tab w:val="left" w:pos="720"/>
        </w:tabs>
        <w:spacing w:before="0"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1B76C8" w:rsidRPr="003437EC" w:rsidRDefault="008511C7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20" w:name="_Toc98253727"/>
      <w:r w:rsidRPr="003437EC">
        <w:rPr>
          <w:rFonts w:asciiTheme="majorHAnsi" w:hAnsiTheme="majorHAnsi" w:cstheme="majorHAnsi"/>
          <w:sz w:val="28"/>
          <w:szCs w:val="28"/>
        </w:rPr>
        <w:t xml:space="preserve">V. </w:t>
      </w:r>
      <w:bookmarkEnd w:id="15"/>
      <w:r w:rsidRPr="003437EC">
        <w:rPr>
          <w:rFonts w:asciiTheme="majorHAnsi" w:hAnsiTheme="majorHAnsi" w:cstheme="majorHAnsi"/>
          <w:sz w:val="28"/>
          <w:szCs w:val="28"/>
        </w:rPr>
        <w:t>Cấuhình site</w:t>
      </w:r>
      <w:bookmarkEnd w:id="20"/>
    </w:p>
    <w:p w:rsidR="001B76C8" w:rsidRPr="003437EC" w:rsidRDefault="001B76C8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ườiquảntrịcóthểthayđổithông tin website bằngcách</w:t>
      </w:r>
      <w:r w:rsidR="00D8312B" w:rsidRPr="003437EC">
        <w:rPr>
          <w:rFonts w:asciiTheme="majorHAnsi" w:hAnsiTheme="majorHAnsi" w:cstheme="majorHAnsi"/>
          <w:sz w:val="28"/>
          <w:szCs w:val="28"/>
        </w:rPr>
        <w:t>từmànhình</w:t>
      </w:r>
      <w:r w:rsidR="00D8312B" w:rsidRPr="003437EC">
        <w:rPr>
          <w:rFonts w:asciiTheme="majorHAnsi" w:hAnsiTheme="majorHAnsi" w:cstheme="majorHAnsi"/>
          <w:b/>
          <w:sz w:val="28"/>
          <w:szCs w:val="28"/>
        </w:rPr>
        <w:t>Quảntrị</w:t>
      </w:r>
      <w:r w:rsidRPr="003437EC">
        <w:rPr>
          <w:rFonts w:asciiTheme="majorHAnsi" w:hAnsiTheme="majorHAnsi" w:cstheme="majorHAnsi"/>
          <w:sz w:val="28"/>
          <w:szCs w:val="28"/>
        </w:rPr>
        <w:t>chọnmục</w:t>
      </w:r>
      <w:r w:rsidR="00D8312B" w:rsidRPr="003437EC">
        <w:rPr>
          <w:rFonts w:asciiTheme="majorHAnsi" w:hAnsiTheme="majorHAnsi" w:cstheme="majorHAnsi"/>
          <w:b/>
          <w:sz w:val="28"/>
          <w:szCs w:val="28"/>
        </w:rPr>
        <w:t>C</w:t>
      </w:r>
      <w:r w:rsidRPr="003437EC">
        <w:rPr>
          <w:rFonts w:asciiTheme="majorHAnsi" w:hAnsiTheme="majorHAnsi" w:cstheme="majorHAnsi"/>
          <w:b/>
          <w:sz w:val="28"/>
          <w:szCs w:val="28"/>
        </w:rPr>
        <w:t>ấuhình sit</w:t>
      </w:r>
      <w:r w:rsidR="00D8312B" w:rsidRPr="003437EC">
        <w:rPr>
          <w:rFonts w:asciiTheme="majorHAnsi" w:hAnsiTheme="majorHAnsi" w:cstheme="majorHAnsi"/>
          <w:b/>
          <w:sz w:val="28"/>
          <w:szCs w:val="28"/>
        </w:rPr>
        <w:t>e</w:t>
      </w:r>
      <w:r w:rsidR="00D8312B" w:rsidRPr="003437EC">
        <w:rPr>
          <w:rFonts w:asciiTheme="majorHAnsi" w:hAnsiTheme="majorHAnsi" w:cstheme="majorHAnsi"/>
          <w:sz w:val="28"/>
          <w:szCs w:val="28"/>
        </w:rPr>
        <w:t>, t</w:t>
      </w:r>
      <w:r w:rsidRPr="003437EC">
        <w:rPr>
          <w:rFonts w:asciiTheme="majorHAnsi" w:hAnsiTheme="majorHAnsi" w:cstheme="majorHAnsi"/>
          <w:sz w:val="28"/>
          <w:szCs w:val="28"/>
        </w:rPr>
        <w:t>rênmànhìnhcấuhình website, chọnnút “</w:t>
      </w:r>
      <w:r w:rsidRPr="003437EC">
        <w:rPr>
          <w:rFonts w:asciiTheme="majorHAnsi" w:hAnsiTheme="majorHAnsi" w:cstheme="majorHAnsi"/>
          <w:b/>
          <w:sz w:val="28"/>
          <w:szCs w:val="28"/>
        </w:rPr>
        <w:t>Sửa</w:t>
      </w:r>
      <w:r w:rsidRPr="003437EC">
        <w:rPr>
          <w:rFonts w:asciiTheme="majorHAnsi" w:hAnsiTheme="majorHAnsi" w:cstheme="majorHAnsi"/>
          <w:sz w:val="28"/>
          <w:szCs w:val="28"/>
        </w:rPr>
        <w:t xml:space="preserve">” 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3437EC">
        <w:rPr>
          <w:rFonts w:asciiTheme="majorHAnsi" w:hAnsiTheme="majorHAnsi" w:cstheme="majorHAnsi"/>
          <w:sz w:val="28"/>
          <w:szCs w:val="28"/>
        </w:rPr>
        <w:t>hiểnthị</w:t>
      </w:r>
      <w:r w:rsidR="00D8312B" w:rsidRPr="003437EC">
        <w:rPr>
          <w:rFonts w:asciiTheme="majorHAnsi" w:hAnsiTheme="majorHAnsi" w:cstheme="majorHAnsi"/>
          <w:sz w:val="28"/>
          <w:szCs w:val="28"/>
        </w:rPr>
        <w:t>mànhình</w:t>
      </w:r>
      <w:r w:rsidR="00D8312B" w:rsidRPr="003437EC">
        <w:rPr>
          <w:rFonts w:asciiTheme="majorHAnsi" w:hAnsiTheme="majorHAnsi" w:cstheme="majorHAnsi"/>
          <w:b/>
          <w:sz w:val="28"/>
          <w:szCs w:val="28"/>
        </w:rPr>
        <w:t>C</w:t>
      </w:r>
      <w:r w:rsidRPr="003437EC">
        <w:rPr>
          <w:rFonts w:asciiTheme="majorHAnsi" w:hAnsiTheme="majorHAnsi" w:cstheme="majorHAnsi"/>
          <w:b/>
          <w:sz w:val="28"/>
          <w:szCs w:val="28"/>
        </w:rPr>
        <w:t>hi tiết site</w:t>
      </w:r>
      <w:r w:rsidRPr="003437EC">
        <w:rPr>
          <w:rFonts w:asciiTheme="majorHAnsi" w:hAnsiTheme="majorHAnsi" w:cstheme="majorHAnsi"/>
          <w:sz w:val="28"/>
          <w:szCs w:val="28"/>
        </w:rPr>
        <w:t xml:space="preserve">. Tiếnhànhsửathông tin website 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="00D8312B" w:rsidRPr="003437EC">
        <w:rPr>
          <w:rFonts w:asciiTheme="majorHAnsi" w:hAnsiTheme="majorHAnsi" w:cstheme="majorHAnsi"/>
          <w:sz w:val="28"/>
          <w:szCs w:val="28"/>
        </w:rPr>
        <w:t>chọn</w:t>
      </w:r>
      <w:r w:rsidRPr="003437EC">
        <w:rPr>
          <w:rFonts w:asciiTheme="majorHAnsi" w:hAnsiTheme="majorHAnsi" w:cstheme="majorHAnsi"/>
          <w:sz w:val="28"/>
          <w:szCs w:val="28"/>
        </w:rPr>
        <w:t>nút “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” đểlưulạithông tin đãsửa.</w:t>
      </w:r>
    </w:p>
    <w:p w:rsidR="001B76C8" w:rsidRPr="003437EC" w:rsidRDefault="00E702DC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5171440"/>
            <wp:effectExtent l="19050" t="19050" r="19050" b="1016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cauhinhsi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1714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E3DB6" w:rsidRPr="003437EC" w:rsidRDefault="001B76C8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1" w:name="_Toc65253660"/>
      <w:r w:rsidRPr="003437EC">
        <w:rPr>
          <w:rFonts w:asciiTheme="majorHAnsi" w:hAnsiTheme="majorHAnsi" w:cstheme="majorHAnsi"/>
          <w:sz w:val="28"/>
          <w:szCs w:val="28"/>
        </w:rPr>
        <w:t>Hìnhảnhcấuhình site</w:t>
      </w:r>
      <w:bookmarkEnd w:id="21"/>
    </w:p>
    <w:p w:rsidR="008E3DB6" w:rsidRPr="003437EC" w:rsidRDefault="00B32CA6" w:rsidP="003437EC">
      <w:pPr>
        <w:pStyle w:val="Style2"/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22" w:name="_Toc98253728"/>
      <w:r w:rsidRPr="003437EC">
        <w:rPr>
          <w:rFonts w:asciiTheme="majorHAnsi" w:hAnsiTheme="majorHAnsi" w:cstheme="majorHAnsi"/>
          <w:sz w:val="28"/>
          <w:szCs w:val="28"/>
        </w:rPr>
        <w:t>VI. Tùybiếngiaodiệnngườidùng</w:t>
      </w:r>
      <w:bookmarkEnd w:id="22"/>
    </w:p>
    <w:p w:rsidR="00B32CA6" w:rsidRPr="003437EC" w:rsidRDefault="00B32CA6" w:rsidP="003437EC">
      <w:pPr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ừtrangquảntrịngườidùngchọnPhânquyềntrên menu sauđóchọn menu con Kéothả module đểchuyển qua chếđộtùybiếngiaodiệnngườidùng.</w:t>
      </w:r>
    </w:p>
    <w:p w:rsidR="00B32CA6" w:rsidRPr="003437EC" w:rsidRDefault="00B32CA6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169920"/>
            <wp:effectExtent l="19050" t="19050" r="19050" b="1143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keotha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6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2CA6" w:rsidRPr="003437EC" w:rsidRDefault="00B32CA6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3" w:name="_Toc65253661"/>
      <w:r w:rsidRPr="003437EC">
        <w:rPr>
          <w:rFonts w:asciiTheme="majorHAnsi" w:hAnsiTheme="majorHAnsi" w:cstheme="majorHAnsi"/>
          <w:sz w:val="28"/>
          <w:szCs w:val="28"/>
        </w:rPr>
        <w:t>Quảntrị - Kéothả module</w:t>
      </w:r>
      <w:bookmarkEnd w:id="23"/>
    </w:p>
    <w:p w:rsidR="00B32CA6" w:rsidRPr="003437EC" w:rsidRDefault="00B32CA6" w:rsidP="003437EC">
      <w:pPr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Sau khiđượcđiềuhướng qua trangtùybiếngiaodiệnngườiquảntrịcóthểkéothảcác module vàocácphânvùng. Một module saukhiđượckéothảsẽđượcphépsửdụng 3 chứcnăngsau:</w:t>
      </w:r>
    </w:p>
    <w:p w:rsidR="00B32CA6" w:rsidRPr="003437EC" w:rsidRDefault="00B32CA6" w:rsidP="001A07E4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ấuhình module</w:t>
      </w: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190527" cy="1810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Cho phépngườiquảntrịcấuhìnhthayđổinội dung trên module.</w:t>
      </w:r>
    </w:p>
    <w:p w:rsidR="00B32CA6" w:rsidRPr="003437EC" w:rsidRDefault="00B32CA6" w:rsidP="001A07E4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ấuhình theme</w:t>
      </w: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181000" cy="190527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Cho phépngườiquảntrịthayđổigiaodiệntheocácmẫuđãdựng.</w:t>
      </w:r>
    </w:p>
    <w:p w:rsidR="00B32CA6" w:rsidRPr="003437EC" w:rsidRDefault="00B32CA6" w:rsidP="001A07E4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Xóa module</w:t>
      </w: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171474" cy="152421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Cho phépngườidùngxóa module đãkéothả.</w:t>
      </w:r>
    </w:p>
    <w:p w:rsidR="00B32CA6" w:rsidRPr="003437EC" w:rsidRDefault="00B32CA6" w:rsidP="003437EC">
      <w:pPr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28485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k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A6" w:rsidRPr="003437EC" w:rsidRDefault="00B32CA6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4" w:name="_Toc65253662"/>
      <w:r w:rsidRPr="003437EC">
        <w:rPr>
          <w:rFonts w:asciiTheme="majorHAnsi" w:hAnsiTheme="majorHAnsi" w:cstheme="majorHAnsi"/>
          <w:sz w:val="28"/>
          <w:szCs w:val="28"/>
        </w:rPr>
        <w:t>Giao diệntùybiến module ngườidùng</w:t>
      </w:r>
      <w:bookmarkEnd w:id="24"/>
    </w:p>
    <w:p w:rsidR="00B32CA6" w:rsidRPr="003437EC" w:rsidRDefault="00B32CA6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DD07B4" w:rsidRPr="003437EC" w:rsidRDefault="00631A9C" w:rsidP="003437EC">
      <w:pPr>
        <w:pStyle w:val="Style1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25" w:name="_Toc98253729"/>
      <w:r w:rsidRPr="003437EC">
        <w:rPr>
          <w:rFonts w:asciiTheme="majorHAnsi" w:hAnsiTheme="majorHAnsi" w:cstheme="majorHAnsi"/>
          <w:sz w:val="28"/>
          <w:szCs w:val="28"/>
        </w:rPr>
        <w:t xml:space="preserve">PHẦN II. </w:t>
      </w:r>
      <w:r w:rsidR="0011016E" w:rsidRPr="003437EC">
        <w:rPr>
          <w:rFonts w:asciiTheme="majorHAnsi" w:hAnsiTheme="majorHAnsi" w:cstheme="majorHAnsi"/>
          <w:sz w:val="28"/>
          <w:szCs w:val="28"/>
        </w:rPr>
        <w:t>HỆ THỐNG TIN TỨC</w:t>
      </w:r>
      <w:bookmarkEnd w:id="25"/>
    </w:p>
    <w:p w:rsidR="00DD07B4" w:rsidRPr="003437EC" w:rsidRDefault="0011016E" w:rsidP="00BD0AFF">
      <w:pPr>
        <w:pStyle w:val="Style2"/>
        <w:numPr>
          <w:ilvl w:val="0"/>
          <w:numId w:val="63"/>
        </w:numPr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26" w:name="_Toc98253730"/>
      <w:r w:rsidRPr="003437EC">
        <w:rPr>
          <w:rFonts w:asciiTheme="majorHAnsi" w:hAnsiTheme="majorHAnsi" w:cstheme="majorHAnsi"/>
          <w:sz w:val="28"/>
          <w:szCs w:val="28"/>
        </w:rPr>
        <w:t>Quảntrịchuyênmụcnội dung</w:t>
      </w:r>
      <w:bookmarkEnd w:id="26"/>
    </w:p>
    <w:p w:rsidR="00DD07B4" w:rsidRPr="003437EC" w:rsidRDefault="00AE1240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965325"/>
            <wp:effectExtent l="19050" t="19050" r="19050" b="1587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653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707C5D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7" w:name="_Toc65253663"/>
      <w:r w:rsidRPr="003437EC">
        <w:rPr>
          <w:rFonts w:asciiTheme="majorHAnsi" w:hAnsiTheme="majorHAnsi" w:cstheme="majorHAnsi"/>
          <w:sz w:val="28"/>
          <w:szCs w:val="28"/>
        </w:rPr>
        <w:t>Q</w:t>
      </w:r>
      <w:r w:rsidR="0011016E" w:rsidRPr="003437EC">
        <w:rPr>
          <w:rFonts w:asciiTheme="majorHAnsi" w:hAnsiTheme="majorHAnsi" w:cstheme="majorHAnsi"/>
          <w:sz w:val="28"/>
          <w:szCs w:val="28"/>
        </w:rPr>
        <w:t>uảntrịchuyênmụcnội dung</w:t>
      </w:r>
      <w:bookmarkEnd w:id="27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Đểthuậntiệnchoquảnlýnội dung tin tức, bàiviếtchúng ta thườngtạoracácnhómchuyênmụcnội dung nhằmmụcđíchphânloại, tìmkiếm, </w:t>
      </w:r>
      <w:r w:rsidRPr="003437EC">
        <w:rPr>
          <w:rFonts w:asciiTheme="majorHAnsi" w:hAnsiTheme="majorHAnsi" w:cstheme="majorHAnsi"/>
          <w:sz w:val="28"/>
          <w:szCs w:val="28"/>
        </w:rPr>
        <w:lastRenderedPageBreak/>
        <w:t>chỉnhsửa. Ngoàiraviệctạocácnhómchuyênmụcnàycònlàcơsởđểtạoranội dung chocácthànhphầnhiểnthịnhư menu ngang, menu dọc.</w:t>
      </w:r>
    </w:p>
    <w:p w:rsidR="00DD07B4" w:rsidRPr="003437EC" w:rsidRDefault="00AE1240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93040"/>
            <wp:effectExtent l="19050" t="19050" r="19050" b="1651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30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8" w:name="_Toc65253664"/>
      <w:r w:rsidRPr="003437EC">
        <w:rPr>
          <w:rFonts w:asciiTheme="majorHAnsi" w:hAnsiTheme="majorHAnsi" w:cstheme="majorHAnsi"/>
          <w:sz w:val="28"/>
          <w:szCs w:val="28"/>
        </w:rPr>
        <w:t>Hìnhảnh menu hiểnthịchuyênmụcnội dung</w:t>
      </w:r>
      <w:bookmarkEnd w:id="28"/>
    </w:p>
    <w:p w:rsidR="00DD07B4" w:rsidRPr="003437EC" w:rsidRDefault="00F73D28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a</w:t>
      </w:r>
      <w:r w:rsidR="008F19C4" w:rsidRPr="003437EC">
        <w:rPr>
          <w:rFonts w:cstheme="majorHAnsi"/>
          <w:color w:val="auto"/>
          <w:sz w:val="28"/>
          <w:szCs w:val="28"/>
        </w:rPr>
        <w:t>. Quảntrị</w:t>
      </w:r>
      <w:r w:rsidR="0011016E" w:rsidRPr="003437EC">
        <w:rPr>
          <w:rFonts w:cstheme="majorHAnsi"/>
          <w:color w:val="auto"/>
          <w:sz w:val="28"/>
          <w:szCs w:val="28"/>
        </w:rPr>
        <w:t>chuyênmục</w:t>
      </w:r>
    </w:p>
    <w:p w:rsidR="00DD07B4" w:rsidRPr="003437EC" w:rsidRDefault="007C01B2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ườiquảntrị</w:t>
      </w:r>
      <w:r w:rsidR="0011016E" w:rsidRPr="003437EC">
        <w:rPr>
          <w:rFonts w:asciiTheme="majorHAnsi" w:hAnsiTheme="majorHAnsi" w:cstheme="majorHAnsi"/>
          <w:sz w:val="28"/>
          <w:szCs w:val="28"/>
        </w:rPr>
        <w:t xml:space="preserve"> “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>Thêmmớinút cha</w:t>
      </w:r>
      <w:r w:rsidR="0011016E" w:rsidRPr="003437EC">
        <w:rPr>
          <w:rFonts w:asciiTheme="majorHAnsi" w:hAnsiTheme="majorHAnsi" w:cstheme="majorHAnsi"/>
          <w:sz w:val="28"/>
          <w:szCs w:val="28"/>
        </w:rPr>
        <w:t>” nếumuốntạothêmmộtchuyênmục con chochuyênmụcđãcó ta chọnchuyênmụccầnthêmvàchọnnútlệnh “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>Thêmnút con”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ộtchuyênmục bao gồmcácthànhphầnsau:</w:t>
      </w:r>
    </w:p>
    <w:p w:rsidR="00DD07B4" w:rsidRPr="003437EC" w:rsidRDefault="0011016E" w:rsidP="001A07E4">
      <w:pPr>
        <w:pStyle w:val="ListParagraph1"/>
        <w:numPr>
          <w:ilvl w:val="0"/>
          <w:numId w:val="33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bCs/>
          <w:sz w:val="28"/>
          <w:szCs w:val="28"/>
        </w:rPr>
        <w:t>Têndanhmục</w:t>
      </w:r>
      <w:r w:rsidRPr="003437EC">
        <w:rPr>
          <w:rFonts w:asciiTheme="majorHAnsi" w:hAnsiTheme="majorHAnsi" w:cstheme="majorHAnsi"/>
          <w:sz w:val="28"/>
          <w:szCs w:val="28"/>
        </w:rPr>
        <w:t>: Têncủachuyênmụcđồngthờilàtênhiểnthịtrên menu</w:t>
      </w:r>
      <w:r w:rsidR="00211858"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11016E" w:rsidP="001A07E4">
      <w:pPr>
        <w:pStyle w:val="ListParagraph1"/>
        <w:numPr>
          <w:ilvl w:val="0"/>
          <w:numId w:val="33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bCs/>
          <w:sz w:val="28"/>
          <w:szCs w:val="28"/>
        </w:rPr>
        <w:t>Môtả</w:t>
      </w:r>
      <w:r w:rsidRPr="003437EC">
        <w:rPr>
          <w:rFonts w:asciiTheme="majorHAnsi" w:hAnsiTheme="majorHAnsi" w:cstheme="majorHAnsi"/>
          <w:sz w:val="28"/>
          <w:szCs w:val="28"/>
        </w:rPr>
        <w:t>: Thông tin môtảvềchuyênmục</w:t>
      </w:r>
      <w:r w:rsidR="00211858"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11016E" w:rsidP="001A07E4">
      <w:pPr>
        <w:pStyle w:val="ListParagraph1"/>
        <w:numPr>
          <w:ilvl w:val="0"/>
          <w:numId w:val="33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bCs/>
          <w:sz w:val="28"/>
          <w:szCs w:val="28"/>
        </w:rPr>
        <w:t>URL</w:t>
      </w:r>
      <w:r w:rsidRPr="003437EC">
        <w:rPr>
          <w:rFonts w:asciiTheme="majorHAnsi" w:hAnsiTheme="majorHAnsi" w:cstheme="majorHAnsi"/>
          <w:sz w:val="28"/>
          <w:szCs w:val="28"/>
        </w:rPr>
        <w:t>: Liênkếtchuyênmụcđếnnội dung các tin tức, bàiviếttheođịachỉliênkế</w:t>
      </w:r>
      <w:r w:rsidR="008F19C4" w:rsidRPr="003437EC">
        <w:rPr>
          <w:rFonts w:asciiTheme="majorHAnsi" w:hAnsiTheme="majorHAnsi" w:cstheme="majorHAnsi"/>
          <w:sz w:val="28"/>
          <w:szCs w:val="28"/>
        </w:rPr>
        <w:t>t</w:t>
      </w:r>
      <w:r w:rsidRPr="003437EC">
        <w:rPr>
          <w:rFonts w:asciiTheme="majorHAnsi" w:hAnsiTheme="majorHAnsi" w:cstheme="majorHAnsi"/>
          <w:sz w:val="28"/>
          <w:szCs w:val="28"/>
        </w:rPr>
        <w:t>màcungcấp, vídụnhư</w:t>
      </w:r>
      <w:hyperlink r:id="rId30" w:history="1">
        <w:r w:rsidRPr="003437EC">
          <w:rPr>
            <w:rStyle w:val="Hyperlink"/>
            <w:rFonts w:asciiTheme="majorHAnsi" w:hAnsiTheme="majorHAnsi" w:cstheme="majorHAnsi"/>
            <w:color w:val="auto"/>
            <w:sz w:val="28"/>
            <w:szCs w:val="28"/>
          </w:rPr>
          <w:t>http://dantri.com</w:t>
        </w:r>
      </w:hyperlink>
      <w:r w:rsidRPr="003437EC">
        <w:rPr>
          <w:rFonts w:asciiTheme="majorHAnsi" w:hAnsiTheme="majorHAnsi" w:cstheme="majorHAnsi"/>
          <w:sz w:val="28"/>
          <w:szCs w:val="28"/>
        </w:rPr>
        <w:t>.</w:t>
      </w:r>
      <w:r w:rsidR="00053497" w:rsidRPr="003437EC">
        <w:rPr>
          <w:rFonts w:asciiTheme="majorHAnsi" w:hAnsiTheme="majorHAnsi" w:cstheme="majorHAnsi"/>
          <w:sz w:val="28"/>
          <w:szCs w:val="28"/>
        </w:rPr>
        <w:t xml:space="preserve"> (nếuđểtrống URL, chuyênmụcsẽliênkếtđếntrangđượcthiếtlậptạitrườngthông tin Trang hiểnthị).</w:t>
      </w:r>
    </w:p>
    <w:p w:rsidR="00DD07B4" w:rsidRPr="003437EC" w:rsidRDefault="0011016E" w:rsidP="001A07E4">
      <w:pPr>
        <w:pStyle w:val="ListParagraph1"/>
        <w:numPr>
          <w:ilvl w:val="0"/>
          <w:numId w:val="33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bCs/>
          <w:sz w:val="28"/>
          <w:szCs w:val="28"/>
        </w:rPr>
        <w:t>SEO</w:t>
      </w:r>
      <w:r w:rsidRPr="003437EC">
        <w:rPr>
          <w:rFonts w:asciiTheme="majorHAnsi" w:hAnsiTheme="majorHAnsi" w:cstheme="majorHAnsi"/>
          <w:sz w:val="28"/>
          <w:szCs w:val="28"/>
        </w:rPr>
        <w:t xml:space="preserve">: </w:t>
      </w:r>
      <w:r w:rsidR="00053497" w:rsidRPr="003437EC">
        <w:rPr>
          <w:rFonts w:asciiTheme="majorHAnsi" w:hAnsiTheme="majorHAnsi" w:cstheme="majorHAnsi"/>
          <w:sz w:val="28"/>
          <w:szCs w:val="28"/>
        </w:rPr>
        <w:t>Thông tin từkhóasẽxuấthiệntrênthanhcôngcụcủatrìnhduyệt.</w:t>
      </w:r>
    </w:p>
    <w:p w:rsidR="00DD07B4" w:rsidRPr="003437EC" w:rsidRDefault="0011016E" w:rsidP="001A07E4">
      <w:pPr>
        <w:pStyle w:val="ListParagraph1"/>
        <w:numPr>
          <w:ilvl w:val="0"/>
          <w:numId w:val="33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bCs/>
          <w:sz w:val="28"/>
          <w:szCs w:val="28"/>
        </w:rPr>
        <w:t>Ảnhđạidiện</w:t>
      </w:r>
      <w:r w:rsidRPr="003437EC">
        <w:rPr>
          <w:rFonts w:asciiTheme="majorHAnsi" w:hAnsiTheme="majorHAnsi" w:cstheme="majorHAnsi"/>
          <w:sz w:val="28"/>
          <w:szCs w:val="28"/>
        </w:rPr>
        <w:t>: muốn Icon hiểnthịphíatrướcchuyênmụccần click vàotiêuđề “Ảnhđạidiện.” cửasổquảnlýảnhsẽchochọnảnhđạidiện (thamkhảocáchup loadảnh ở dưới).</w:t>
      </w:r>
    </w:p>
    <w:p w:rsidR="00DD07B4" w:rsidRPr="003437EC" w:rsidRDefault="0011016E" w:rsidP="001A07E4">
      <w:pPr>
        <w:pStyle w:val="ListParagraph1"/>
        <w:numPr>
          <w:ilvl w:val="0"/>
          <w:numId w:val="33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 “</w:t>
      </w:r>
      <w:r w:rsidRPr="003437EC">
        <w:rPr>
          <w:rFonts w:asciiTheme="majorHAnsi" w:hAnsiTheme="majorHAnsi" w:cstheme="majorHAnsi"/>
          <w:b/>
          <w:bCs/>
          <w:sz w:val="28"/>
          <w:szCs w:val="28"/>
        </w:rPr>
        <w:t>Kiểutrang</w:t>
      </w:r>
      <w:r w:rsidRPr="003437EC">
        <w:rPr>
          <w:rFonts w:asciiTheme="majorHAnsi" w:hAnsiTheme="majorHAnsi" w:cstheme="majorHAnsi"/>
          <w:sz w:val="28"/>
          <w:szCs w:val="28"/>
        </w:rPr>
        <w:t>”: Cóhailoại “</w:t>
      </w:r>
      <w:r w:rsidRPr="003437EC">
        <w:rPr>
          <w:rFonts w:asciiTheme="majorHAnsi" w:hAnsiTheme="majorHAnsi" w:cstheme="majorHAnsi"/>
          <w:b/>
          <w:bCs/>
          <w:sz w:val="28"/>
          <w:szCs w:val="28"/>
        </w:rPr>
        <w:t>Kiểutrangđamục</w:t>
      </w:r>
      <w:r w:rsidRPr="003437EC">
        <w:rPr>
          <w:rFonts w:asciiTheme="majorHAnsi" w:hAnsiTheme="majorHAnsi" w:cstheme="majorHAnsi"/>
          <w:sz w:val="28"/>
          <w:szCs w:val="28"/>
        </w:rPr>
        <w:t>”  và “</w:t>
      </w:r>
      <w:r w:rsidRPr="003437EC">
        <w:rPr>
          <w:rFonts w:asciiTheme="majorHAnsi" w:hAnsiTheme="majorHAnsi" w:cstheme="majorHAnsi"/>
          <w:b/>
          <w:bCs/>
          <w:sz w:val="28"/>
          <w:szCs w:val="28"/>
        </w:rPr>
        <w:t>Kiểutrangđơnmục</w:t>
      </w:r>
      <w:r w:rsidRPr="003437EC">
        <w:rPr>
          <w:rFonts w:asciiTheme="majorHAnsi" w:hAnsiTheme="majorHAnsi" w:cstheme="majorHAnsi"/>
          <w:sz w:val="28"/>
          <w:szCs w:val="28"/>
        </w:rPr>
        <w:t>” tranghiểnthịnội dung từliênkếtcủachuyênmụcsẽhiểnthịtheokiểunhiều tin bài hay một tin bài.</w:t>
      </w:r>
    </w:p>
    <w:p w:rsidR="00053497" w:rsidRPr="003437EC" w:rsidRDefault="00053497" w:rsidP="001A07E4">
      <w:pPr>
        <w:pStyle w:val="ListParagraph1"/>
        <w:numPr>
          <w:ilvl w:val="0"/>
          <w:numId w:val="33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bCs/>
          <w:sz w:val="28"/>
          <w:szCs w:val="28"/>
        </w:rPr>
        <w:t>Trang hiểnthị</w:t>
      </w:r>
      <w:r w:rsidRPr="003437EC">
        <w:rPr>
          <w:rFonts w:asciiTheme="majorHAnsi" w:hAnsiTheme="majorHAnsi" w:cstheme="majorHAnsi"/>
          <w:sz w:val="28"/>
          <w:szCs w:val="28"/>
        </w:rPr>
        <w:t>: Thông tin trangliênkếtcủachuyênmụckhiđược click</w:t>
      </w:r>
      <w:r w:rsidR="00211858" w:rsidRPr="003437EC">
        <w:rPr>
          <w:rFonts w:asciiTheme="majorHAnsi" w:hAnsiTheme="majorHAnsi" w:cstheme="majorHAnsi"/>
          <w:sz w:val="28"/>
          <w:szCs w:val="28"/>
        </w:rPr>
        <w:t>,</w:t>
      </w:r>
      <w:r w:rsidRPr="003437EC">
        <w:rPr>
          <w:rFonts w:asciiTheme="majorHAnsi" w:hAnsiTheme="majorHAnsi" w:cstheme="majorHAnsi"/>
          <w:sz w:val="28"/>
          <w:szCs w:val="28"/>
        </w:rPr>
        <w:t>cụthểnhưtrên menu ngang, menu dọc, tab tin tức, … .</w:t>
      </w:r>
    </w:p>
    <w:p w:rsidR="00053497" w:rsidRPr="003437EC" w:rsidRDefault="00053497" w:rsidP="001A07E4">
      <w:pPr>
        <w:pStyle w:val="ListParagraph1"/>
        <w:numPr>
          <w:ilvl w:val="0"/>
          <w:numId w:val="33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bCs/>
          <w:sz w:val="28"/>
          <w:szCs w:val="28"/>
        </w:rPr>
        <w:t>Trang chi tiết</w:t>
      </w:r>
      <w:r w:rsidRPr="003437EC">
        <w:rPr>
          <w:rFonts w:asciiTheme="majorHAnsi" w:hAnsiTheme="majorHAnsi" w:cstheme="majorHAnsi"/>
          <w:sz w:val="28"/>
          <w:szCs w:val="28"/>
        </w:rPr>
        <w:t>: Thông tin trangliênkếtcủabàiviếtcótrongchuyênmụcđó.</w:t>
      </w:r>
    </w:p>
    <w:p w:rsidR="00DD07B4" w:rsidRPr="003437EC" w:rsidRDefault="00DD07B4" w:rsidP="003437EC">
      <w:pPr>
        <w:pStyle w:val="ListParagraph1"/>
        <w:tabs>
          <w:tab w:val="left" w:pos="720"/>
        </w:tabs>
        <w:spacing w:before="0" w:after="0"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W w:w="9596" w:type="dxa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/>
      </w:tblPr>
      <w:tblGrid>
        <w:gridCol w:w="4765"/>
        <w:gridCol w:w="4831"/>
      </w:tblGrid>
      <w:tr w:rsidR="00DD07B4" w:rsidRPr="003437EC" w:rsidTr="006714DE">
        <w:trPr>
          <w:trHeight w:val="3749"/>
          <w:jc w:val="center"/>
        </w:trPr>
        <w:tc>
          <w:tcPr>
            <w:tcW w:w="4765" w:type="dxa"/>
          </w:tcPr>
          <w:p w:rsidR="00DD07B4" w:rsidRPr="003437EC" w:rsidRDefault="00C873F9" w:rsidP="003437EC">
            <w:pPr>
              <w:pStyle w:val="ListParagraph1"/>
              <w:tabs>
                <w:tab w:val="left" w:pos="720"/>
              </w:tabs>
              <w:spacing w:before="0" w:after="0" w:line="36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8615" cy="1938655"/>
                  <wp:effectExtent l="0" t="0" r="6985" b="4445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</w:tcPr>
          <w:p w:rsidR="00DD07B4" w:rsidRPr="003437EC" w:rsidRDefault="00211858" w:rsidP="003437EC">
            <w:pPr>
              <w:pStyle w:val="ListParagraph1"/>
              <w:tabs>
                <w:tab w:val="left" w:pos="720"/>
                <w:tab w:val="left" w:pos="1560"/>
              </w:tabs>
              <w:spacing w:before="0" w:after="0" w:line="36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>
                  <wp:extent cx="3029447" cy="236601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27" cy="237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7B4" w:rsidRPr="003437EC" w:rsidTr="006714DE">
        <w:trPr>
          <w:trHeight w:val="60"/>
          <w:jc w:val="center"/>
        </w:trPr>
        <w:tc>
          <w:tcPr>
            <w:tcW w:w="4765" w:type="dxa"/>
            <w:vAlign w:val="center"/>
          </w:tcPr>
          <w:p w:rsidR="00DD07B4" w:rsidRPr="003437EC" w:rsidRDefault="0011016E" w:rsidP="003437EC">
            <w:pPr>
              <w:pStyle w:val="hinh2"/>
              <w:spacing w:before="0" w:after="0" w:line="360" w:lineRule="auto"/>
              <w:rPr>
                <w:rFonts w:asciiTheme="majorHAnsi" w:hAnsiTheme="majorHAnsi" w:cstheme="majorHAnsi"/>
                <w:sz w:val="28"/>
                <w:szCs w:val="28"/>
                <w:lang w:val="en-GB" w:eastAsia="en-GB"/>
              </w:rPr>
            </w:pPr>
            <w:bookmarkStart w:id="29" w:name="_Toc65253665"/>
            <w:r w:rsidRPr="003437EC">
              <w:rPr>
                <w:rFonts w:asciiTheme="majorHAnsi" w:hAnsiTheme="majorHAnsi" w:cstheme="majorHAnsi"/>
                <w:sz w:val="28"/>
                <w:szCs w:val="28"/>
              </w:rPr>
              <w:t>Hìnhảnh tin đơnmục</w:t>
            </w:r>
            <w:bookmarkEnd w:id="29"/>
          </w:p>
        </w:tc>
        <w:tc>
          <w:tcPr>
            <w:tcW w:w="4831" w:type="dxa"/>
            <w:vAlign w:val="center"/>
          </w:tcPr>
          <w:p w:rsidR="00DD07B4" w:rsidRPr="003437EC" w:rsidRDefault="0011016E" w:rsidP="003437EC">
            <w:pPr>
              <w:pStyle w:val="hinh2"/>
              <w:spacing w:before="0" w:after="0" w:line="360" w:lineRule="auto"/>
              <w:rPr>
                <w:rFonts w:asciiTheme="majorHAnsi" w:hAnsiTheme="majorHAnsi" w:cstheme="majorHAnsi"/>
                <w:sz w:val="28"/>
                <w:szCs w:val="28"/>
                <w:lang w:val="en-GB" w:eastAsia="en-GB"/>
              </w:rPr>
            </w:pPr>
            <w:bookmarkStart w:id="30" w:name="_Toc65253666"/>
            <w:r w:rsidRPr="003437EC">
              <w:rPr>
                <w:rFonts w:asciiTheme="majorHAnsi" w:hAnsiTheme="majorHAnsi" w:cstheme="majorHAnsi"/>
                <w:sz w:val="28"/>
                <w:szCs w:val="28"/>
              </w:rPr>
              <w:t>Hìnhảnh tin đamục</w:t>
            </w:r>
            <w:bookmarkEnd w:id="30"/>
          </w:p>
        </w:tc>
      </w:tr>
    </w:tbl>
    <w:p w:rsidR="00DD07B4" w:rsidRPr="003437EC" w:rsidRDefault="0011016E" w:rsidP="001A07E4">
      <w:pPr>
        <w:pStyle w:val="ListParagraph1"/>
        <w:numPr>
          <w:ilvl w:val="0"/>
          <w:numId w:val="3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 “</w:t>
      </w:r>
      <w:r w:rsidRPr="003437EC">
        <w:rPr>
          <w:rFonts w:asciiTheme="majorHAnsi" w:hAnsiTheme="majorHAnsi" w:cstheme="majorHAnsi"/>
          <w:b/>
          <w:sz w:val="28"/>
          <w:szCs w:val="28"/>
        </w:rPr>
        <w:t>Hiểnthịnội dung</w:t>
      </w:r>
      <w:r w:rsidRPr="003437EC">
        <w:rPr>
          <w:rFonts w:asciiTheme="majorHAnsi" w:hAnsiTheme="majorHAnsi" w:cstheme="majorHAnsi"/>
          <w:sz w:val="28"/>
          <w:szCs w:val="28"/>
        </w:rPr>
        <w:t>”: Nếukhôngchọntùychọnnàythìchuyênmụcsẽkhôngtạoliênkếtđếntrangnội dung.</w:t>
      </w:r>
    </w:p>
    <w:p w:rsidR="00DD07B4" w:rsidRPr="003437EC" w:rsidRDefault="0011016E" w:rsidP="001A07E4">
      <w:pPr>
        <w:pStyle w:val="ListParagraph1"/>
        <w:numPr>
          <w:ilvl w:val="0"/>
          <w:numId w:val="3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 “</w:t>
      </w:r>
      <w:r w:rsidRPr="003437EC">
        <w:rPr>
          <w:rFonts w:asciiTheme="majorHAnsi" w:hAnsiTheme="majorHAnsi" w:cstheme="majorHAnsi"/>
          <w:b/>
          <w:sz w:val="28"/>
          <w:szCs w:val="28"/>
        </w:rPr>
        <w:t>Hiểnthịtrêncửasổmới</w:t>
      </w:r>
      <w:r w:rsidRPr="003437EC">
        <w:rPr>
          <w:rFonts w:asciiTheme="majorHAnsi" w:hAnsiTheme="majorHAnsi" w:cstheme="majorHAnsi"/>
          <w:sz w:val="28"/>
          <w:szCs w:val="28"/>
        </w:rPr>
        <w:t>”: Hiểnthịnội dung bài, bàiviếttrêncửasổmới.</w:t>
      </w:r>
    </w:p>
    <w:p w:rsidR="00DD07B4" w:rsidRPr="003437EC" w:rsidRDefault="0011016E" w:rsidP="001A07E4">
      <w:pPr>
        <w:pStyle w:val="ListParagraph1"/>
        <w:numPr>
          <w:ilvl w:val="0"/>
          <w:numId w:val="3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 “</w:t>
      </w:r>
      <w:r w:rsidRPr="003437EC">
        <w:rPr>
          <w:rFonts w:asciiTheme="majorHAnsi" w:hAnsiTheme="majorHAnsi" w:cstheme="majorHAnsi"/>
          <w:b/>
          <w:sz w:val="28"/>
          <w:szCs w:val="28"/>
        </w:rPr>
        <w:t>Hiểnthịtrên menu ngang</w:t>
      </w:r>
      <w:r w:rsidRPr="003437EC">
        <w:rPr>
          <w:rFonts w:asciiTheme="majorHAnsi" w:hAnsiTheme="majorHAnsi" w:cstheme="majorHAnsi"/>
          <w:sz w:val="28"/>
          <w:szCs w:val="28"/>
        </w:rPr>
        <w:t>”: Cho phépchuyênmụchiểnthịtrên module menu ngang. Bêncạnhtùychọnlàthứtựhiểnthịcủachuyênmụcnếukhôngnhậpmặcđịnhthứtựhiểnthịsẽtheothứtựtạo.</w:t>
      </w:r>
    </w:p>
    <w:p w:rsidR="00DD07B4" w:rsidRPr="003437EC" w:rsidRDefault="0011016E" w:rsidP="001A07E4">
      <w:pPr>
        <w:pStyle w:val="ListParagraph1"/>
        <w:numPr>
          <w:ilvl w:val="0"/>
          <w:numId w:val="3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 “</w:t>
      </w:r>
      <w:r w:rsidRPr="003437EC">
        <w:rPr>
          <w:rFonts w:asciiTheme="majorHAnsi" w:hAnsiTheme="majorHAnsi" w:cstheme="majorHAnsi"/>
          <w:b/>
          <w:sz w:val="28"/>
          <w:szCs w:val="28"/>
        </w:rPr>
        <w:t>Hiểnthịtrên menu dọc</w:t>
      </w:r>
      <w:r w:rsidRPr="003437EC">
        <w:rPr>
          <w:rFonts w:asciiTheme="majorHAnsi" w:hAnsiTheme="majorHAnsi" w:cstheme="majorHAnsi"/>
          <w:sz w:val="28"/>
          <w:szCs w:val="28"/>
        </w:rPr>
        <w:t>”: Tươngtựtùychọn “Hiểnthịtrên menu ngang”.</w:t>
      </w:r>
    </w:p>
    <w:p w:rsidR="00DD07B4" w:rsidRPr="003437EC" w:rsidRDefault="0011016E" w:rsidP="001A07E4">
      <w:pPr>
        <w:pStyle w:val="ListParagraph1"/>
        <w:numPr>
          <w:ilvl w:val="0"/>
          <w:numId w:val="3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 “</w:t>
      </w:r>
      <w:r w:rsidRPr="003437EC">
        <w:rPr>
          <w:rFonts w:asciiTheme="majorHAnsi" w:hAnsiTheme="majorHAnsi" w:cstheme="majorHAnsi"/>
          <w:b/>
          <w:sz w:val="28"/>
          <w:szCs w:val="28"/>
        </w:rPr>
        <w:t>Hiểnthịdạng dialog</w:t>
      </w:r>
      <w:r w:rsidRPr="003437EC">
        <w:rPr>
          <w:rFonts w:asciiTheme="majorHAnsi" w:hAnsiTheme="majorHAnsi" w:cstheme="majorHAnsi"/>
          <w:sz w:val="28"/>
          <w:szCs w:val="28"/>
        </w:rPr>
        <w:t>”: Nội dung bàiviếtsẽhiểnthịtrênmộthộpthoạicóthểthiêtlậpchiềudài, rộnghộpthoạinàytheo ý muốn.</w:t>
      </w:r>
    </w:p>
    <w:p w:rsidR="00DD07B4" w:rsidRPr="003437EC" w:rsidRDefault="0011016E" w:rsidP="001A07E4">
      <w:pPr>
        <w:pStyle w:val="ListParagraph1"/>
        <w:numPr>
          <w:ilvl w:val="0"/>
          <w:numId w:val="3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 “</w:t>
      </w:r>
      <w:r w:rsidRPr="003437EC">
        <w:rPr>
          <w:rFonts w:asciiTheme="majorHAnsi" w:hAnsiTheme="majorHAnsi" w:cstheme="majorHAnsi"/>
          <w:b/>
          <w:sz w:val="28"/>
          <w:szCs w:val="28"/>
        </w:rPr>
        <w:t>Nhómchuyênmục con</w:t>
      </w:r>
      <w:r w:rsidRPr="003437EC">
        <w:rPr>
          <w:rFonts w:asciiTheme="majorHAnsi" w:hAnsiTheme="majorHAnsi" w:cstheme="majorHAnsi"/>
          <w:sz w:val="28"/>
          <w:szCs w:val="28"/>
        </w:rPr>
        <w:t>”: Nếuchọntùychọnnàythìtấtcảcác tin bàicủacácchuyênmục con củachuyênmụcnàycũngđượchiểnthị.</w:t>
      </w:r>
    </w:p>
    <w:p w:rsidR="00DD07B4" w:rsidRPr="003437EC" w:rsidRDefault="0011016E" w:rsidP="001A07E4">
      <w:pPr>
        <w:pStyle w:val="ListParagraph1"/>
        <w:numPr>
          <w:ilvl w:val="0"/>
          <w:numId w:val="3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 “</w:t>
      </w:r>
      <w:r w:rsidRPr="003437EC">
        <w:rPr>
          <w:rFonts w:asciiTheme="majorHAnsi" w:hAnsiTheme="majorHAnsi" w:cstheme="majorHAnsi"/>
          <w:b/>
          <w:sz w:val="28"/>
          <w:szCs w:val="28"/>
        </w:rPr>
        <w:t>Hiểnthị tin phảnhồi</w:t>
      </w:r>
      <w:r w:rsidRPr="003437EC">
        <w:rPr>
          <w:rFonts w:asciiTheme="majorHAnsi" w:hAnsiTheme="majorHAnsi" w:cstheme="majorHAnsi"/>
          <w:sz w:val="28"/>
          <w:szCs w:val="28"/>
        </w:rPr>
        <w:t>”: Cho phéphiểnthịcác tin phảnhồicủachuyênmục.</w:t>
      </w:r>
    </w:p>
    <w:p w:rsidR="00DD07B4" w:rsidRPr="003437EC" w:rsidRDefault="00F73D28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lastRenderedPageBreak/>
        <w:t>b</w:t>
      </w:r>
      <w:r w:rsidR="008C672C" w:rsidRPr="003437EC">
        <w:rPr>
          <w:rFonts w:cstheme="majorHAnsi"/>
          <w:color w:val="auto"/>
          <w:sz w:val="28"/>
          <w:szCs w:val="28"/>
        </w:rPr>
        <w:t>.</w:t>
      </w:r>
      <w:r w:rsidR="0011016E" w:rsidRPr="003437EC">
        <w:rPr>
          <w:rFonts w:cstheme="majorHAnsi"/>
          <w:color w:val="auto"/>
          <w:sz w:val="28"/>
          <w:szCs w:val="28"/>
        </w:rPr>
        <w:t>Sửathông tin c</w:t>
      </w:r>
      <w:r w:rsidR="00745195" w:rsidRPr="003437EC">
        <w:rPr>
          <w:rFonts w:cstheme="majorHAnsi"/>
          <w:color w:val="auto"/>
          <w:sz w:val="28"/>
          <w:szCs w:val="28"/>
        </w:rPr>
        <w:t>ủ</w:t>
      </w:r>
      <w:r w:rsidR="0011016E" w:rsidRPr="003437EC">
        <w:rPr>
          <w:rFonts w:cstheme="majorHAnsi"/>
          <w:color w:val="auto"/>
          <w:sz w:val="28"/>
          <w:szCs w:val="28"/>
        </w:rPr>
        <w:t>achuyênmục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thayđổithông tin củachuyênmụcchọnchuyênmụccầnsửatrêncâythưmụcbêntrái, thông tin củachuyênmụcsẽhiểnthị, chọ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Sửa</w:t>
      </w:r>
      <w:r w:rsidRPr="003437EC">
        <w:rPr>
          <w:rFonts w:asciiTheme="majorHAnsi" w:hAnsiTheme="majorHAnsi" w:cstheme="majorHAnsi"/>
          <w:sz w:val="28"/>
          <w:szCs w:val="28"/>
        </w:rPr>
        <w:t xml:space="preserve">” đểbắtđầuquátrìnhthayđổithông tin. 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hoàntấtquátrìnhnàychọ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” nếukhôngmuốnthayđổivàdừngquátrìnhsửachọ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Hủy</w:t>
      </w:r>
      <w:r w:rsidRPr="003437EC">
        <w:rPr>
          <w:rFonts w:asciiTheme="majorHAnsi" w:hAnsiTheme="majorHAnsi" w:cstheme="majorHAnsi"/>
          <w:sz w:val="28"/>
          <w:szCs w:val="28"/>
        </w:rPr>
        <w:t>”</w:t>
      </w:r>
      <w:r w:rsidR="009E2943"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F73D28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c</w:t>
      </w:r>
      <w:r w:rsidR="008C672C" w:rsidRPr="003437EC">
        <w:rPr>
          <w:rFonts w:cstheme="majorHAnsi"/>
          <w:color w:val="auto"/>
          <w:sz w:val="28"/>
          <w:szCs w:val="28"/>
        </w:rPr>
        <w:t>.</w:t>
      </w:r>
      <w:r w:rsidR="0011016E" w:rsidRPr="003437EC">
        <w:rPr>
          <w:rFonts w:cstheme="majorHAnsi"/>
          <w:color w:val="auto"/>
          <w:sz w:val="28"/>
          <w:szCs w:val="28"/>
        </w:rPr>
        <w:t>Xóachuyênmục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ộtchuyênmụccóthểcấuhìnhđểẩnđituynhiênnếuchuyênmụckhôngcầnthiếtnữacóthểxóabỏchuyênmụcbằngcácchọnchuyênmụctrêncâythưmụcbêntráivànhấ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Xóa</w:t>
      </w:r>
      <w:r w:rsidRPr="003437EC">
        <w:rPr>
          <w:rFonts w:asciiTheme="majorHAnsi" w:hAnsiTheme="majorHAnsi" w:cstheme="majorHAnsi"/>
          <w:sz w:val="28"/>
          <w:szCs w:val="28"/>
        </w:rPr>
        <w:t>”.</w:t>
      </w:r>
    </w:p>
    <w:p w:rsidR="00EB20DB" w:rsidRPr="003437EC" w:rsidRDefault="00EB20DB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d. Kéo module Menu vàotrang</w:t>
      </w:r>
    </w:p>
    <w:p w:rsidR="00EB20DB" w:rsidRPr="003437EC" w:rsidRDefault="00EB20DB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Khi đăngnhậpvớitàikhoản admin, ngườiquảntrịmớicóquyềnkéothảcác module vàotrang. Trước khi kéo module, Ngườiquảntrịphảikéocác</w:t>
      </w:r>
      <w:r w:rsidR="00555B4D" w:rsidRPr="003437EC">
        <w:rPr>
          <w:rFonts w:asciiTheme="majorHAnsi" w:hAnsiTheme="majorHAnsi" w:cstheme="majorHAnsi"/>
          <w:b/>
          <w:sz w:val="28"/>
          <w:szCs w:val="28"/>
          <w:lang w:val="fr-FR"/>
        </w:rPr>
        <w:t>L</w:t>
      </w: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ayout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đượchiểulàkhunghiểnthị, mỗilayoutcóthểđược chia thànhnhiềuphânvùnghiểnthịđượcgọ</w:t>
      </w:r>
      <w:r w:rsidR="00555B4D" w:rsidRPr="003437EC">
        <w:rPr>
          <w:rFonts w:asciiTheme="majorHAnsi" w:hAnsiTheme="majorHAnsi" w:cstheme="majorHAnsi"/>
          <w:sz w:val="28"/>
          <w:szCs w:val="28"/>
          <w:lang w:val="fr-FR"/>
        </w:rPr>
        <w:t>ilà Z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one.</w:t>
      </w:r>
    </w:p>
    <w:p w:rsidR="00EB20DB" w:rsidRPr="003437EC" w:rsidRDefault="00EB20DB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Chỉ khi kéolayoutcócácphânvùng zone thìmớicóthểkéovàthả module hiểnthịvàophânvùngđó.</w:t>
      </w:r>
    </w:p>
    <w:p w:rsidR="00EB20DB" w:rsidRPr="003437EC" w:rsidRDefault="00EB20DB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 xml:space="preserve">Khi layoutđượckéovàotrang, ngườiquảntrịkéo module </w:t>
      </w: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Menu ngang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vàophânvùngcầnkéosẽxuấthiệnkhungtrắngviềnvàngnhưhìnhdưới:</w:t>
      </w:r>
    </w:p>
    <w:p w:rsidR="00745195" w:rsidRPr="003437EC" w:rsidRDefault="00745195" w:rsidP="003437EC">
      <w:pPr>
        <w:tabs>
          <w:tab w:val="left" w:pos="720"/>
        </w:tabs>
        <w:spacing w:before="0" w:after="0" w:line="360" w:lineRule="auto"/>
        <w:ind w:firstLine="426"/>
        <w:jc w:val="both"/>
        <w:rPr>
          <w:rFonts w:asciiTheme="majorHAnsi" w:hAnsiTheme="majorHAnsi" w:cstheme="majorHAnsi"/>
          <w:sz w:val="28"/>
          <w:szCs w:val="28"/>
          <w:lang w:val="fr-FR"/>
        </w:rPr>
      </w:pPr>
    </w:p>
    <w:p w:rsidR="00EB20DB" w:rsidRPr="003437EC" w:rsidRDefault="00574017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2256790"/>
            <wp:effectExtent l="19050" t="19050" r="19050" b="1016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keothamenu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567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B20DB" w:rsidRPr="003437EC" w:rsidRDefault="00EB20DB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31" w:name="_Toc491790626"/>
      <w:bookmarkStart w:id="32" w:name="_Toc65253667"/>
      <w:r w:rsidRPr="003437EC">
        <w:rPr>
          <w:rFonts w:asciiTheme="majorHAnsi" w:hAnsiTheme="majorHAnsi" w:cstheme="majorHAnsi"/>
          <w:sz w:val="28"/>
          <w:szCs w:val="28"/>
          <w:lang w:val="fr-FR"/>
        </w:rPr>
        <w:t>Kéothả menu ngangvàotrang</w:t>
      </w:r>
      <w:bookmarkEnd w:id="31"/>
      <w:bookmarkEnd w:id="32"/>
    </w:p>
    <w:p w:rsidR="00E90078" w:rsidRPr="003437EC" w:rsidRDefault="00E90078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</w:p>
    <w:p w:rsidR="00EB20DB" w:rsidRPr="003437EC" w:rsidRDefault="00EB20DB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Sau khi module kéovàotrangsẽhiểnthịnhưkhungđượcviềnđỏnhưhìnhdướ</w:t>
      </w:r>
      <w:r w:rsidR="00E90078" w:rsidRPr="003437EC">
        <w:rPr>
          <w:rFonts w:asciiTheme="majorHAnsi" w:hAnsiTheme="majorHAnsi" w:cstheme="majorHAnsi"/>
          <w:sz w:val="28"/>
          <w:szCs w:val="28"/>
          <w:lang w:val="fr-FR"/>
        </w:rPr>
        <w:t>i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:</w:t>
      </w:r>
    </w:p>
    <w:p w:rsidR="00E90078" w:rsidRPr="003437EC" w:rsidRDefault="00E90078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</w:p>
    <w:p w:rsidR="00EB20DB" w:rsidRPr="003437EC" w:rsidRDefault="008539F3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251710"/>
            <wp:effectExtent l="19050" t="19050" r="19050" b="1524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menungan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517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B20DB" w:rsidRPr="003437EC" w:rsidRDefault="00EB20DB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33" w:name="_Toc491790627"/>
      <w:bookmarkStart w:id="34" w:name="_Toc65253668"/>
      <w:r w:rsidRPr="003437EC">
        <w:rPr>
          <w:rFonts w:asciiTheme="majorHAnsi" w:hAnsiTheme="majorHAnsi" w:cstheme="majorHAnsi"/>
          <w:sz w:val="28"/>
          <w:szCs w:val="28"/>
          <w:lang w:val="fr-FR"/>
        </w:rPr>
        <w:t>Hiểnthị menu ngangtrêntrang</w:t>
      </w:r>
      <w:bookmarkEnd w:id="33"/>
      <w:bookmarkEnd w:id="34"/>
    </w:p>
    <w:p w:rsidR="00E90078" w:rsidRPr="003437EC" w:rsidRDefault="00E90078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</w:p>
    <w:p w:rsidR="00EB20DB" w:rsidRPr="003437EC" w:rsidRDefault="00EB20DB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Muốnxóa module hiểnthị, ngườiquảntrị</w:t>
      </w:r>
      <w:r w:rsidR="001E230B" w:rsidRPr="003437EC">
        <w:rPr>
          <w:rFonts w:asciiTheme="majorHAnsi" w:hAnsiTheme="majorHAnsi" w:cstheme="majorHAnsi"/>
          <w:sz w:val="28"/>
          <w:szCs w:val="28"/>
          <w:lang w:val="fr-FR"/>
        </w:rPr>
        <w:t>kíchvàonútcóbiểutượng</w:t>
      </w:r>
      <w:r w:rsidR="001E230B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66737" cy="200053"/>
            <wp:effectExtent l="0" t="0" r="0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đểhoànthànhthaotácxóa module</w:t>
      </w:r>
    </w:p>
    <w:p w:rsidR="00DD07B4" w:rsidRPr="003437EC" w:rsidRDefault="0011016E" w:rsidP="00BD0AFF">
      <w:pPr>
        <w:pStyle w:val="Style2"/>
        <w:numPr>
          <w:ilvl w:val="0"/>
          <w:numId w:val="63"/>
        </w:numPr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35" w:name="_Toc98253731"/>
      <w:r w:rsidRPr="003437EC">
        <w:rPr>
          <w:rFonts w:asciiTheme="majorHAnsi" w:hAnsiTheme="majorHAnsi" w:cstheme="majorHAnsi"/>
          <w:sz w:val="28"/>
          <w:szCs w:val="28"/>
        </w:rPr>
        <w:lastRenderedPageBreak/>
        <w:t>Quảntrị Banner, Footer</w:t>
      </w:r>
      <w:bookmarkEnd w:id="35"/>
    </w:p>
    <w:p w:rsidR="00DD07B4" w:rsidRPr="003437EC" w:rsidRDefault="001649EF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743710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437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36" w:name="_Toc65253669"/>
      <w:r w:rsidRPr="003437EC">
        <w:rPr>
          <w:rFonts w:asciiTheme="majorHAnsi" w:hAnsiTheme="majorHAnsi" w:cstheme="majorHAnsi"/>
          <w:sz w:val="28"/>
          <w:szCs w:val="28"/>
        </w:rPr>
        <w:t>Hìnhảnh Module quảntrị banner, footer</w:t>
      </w:r>
      <w:bookmarkEnd w:id="36"/>
    </w:p>
    <w:p w:rsidR="00DD07B4" w:rsidRPr="003437EC" w:rsidRDefault="00F73D28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a</w:t>
      </w:r>
      <w:r w:rsidR="008C672C" w:rsidRPr="003437EC">
        <w:rPr>
          <w:rFonts w:cstheme="majorHAnsi"/>
          <w:color w:val="auto"/>
          <w:sz w:val="28"/>
          <w:szCs w:val="28"/>
        </w:rPr>
        <w:t xml:space="preserve">. </w:t>
      </w:r>
      <w:r w:rsidR="0011016E" w:rsidRPr="003437EC">
        <w:rPr>
          <w:rFonts w:cstheme="majorHAnsi"/>
          <w:color w:val="auto"/>
          <w:sz w:val="28"/>
          <w:szCs w:val="28"/>
        </w:rPr>
        <w:t>Tạomộ</w:t>
      </w:r>
      <w:r w:rsidR="001649EF" w:rsidRPr="003437EC">
        <w:rPr>
          <w:rFonts w:cstheme="majorHAnsi"/>
          <w:color w:val="auto"/>
          <w:sz w:val="28"/>
          <w:szCs w:val="28"/>
        </w:rPr>
        <w:t>t Banner / Footer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tạomột banner (footer) 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‘Thêmmới”,</w:t>
      </w:r>
      <w:r w:rsidRPr="003437EC">
        <w:rPr>
          <w:rFonts w:asciiTheme="majorHAnsi" w:hAnsiTheme="majorHAnsi" w:cstheme="majorHAnsi"/>
          <w:sz w:val="28"/>
          <w:szCs w:val="28"/>
        </w:rPr>
        <w:t>hộpthoạisoạnthảoxuấthiệnnhưhìnhdướiđây:</w:t>
      </w:r>
    </w:p>
    <w:p w:rsidR="00DD07B4" w:rsidRPr="003437EC" w:rsidRDefault="001649EF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24980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498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37" w:name="_Toc65253670"/>
      <w:r w:rsidRPr="003437EC">
        <w:rPr>
          <w:rFonts w:asciiTheme="majorHAnsi" w:hAnsiTheme="majorHAnsi" w:cstheme="majorHAnsi"/>
          <w:sz w:val="28"/>
          <w:szCs w:val="28"/>
        </w:rPr>
        <w:t>Hìnhảnhmànhìnhsoạnthảo banner (footer)</w:t>
      </w:r>
      <w:bookmarkEnd w:id="37"/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Loại banner: Cóhailựachọn Banner và Footer tùytheomụcđíchcủa</w:t>
      </w:r>
      <w:r w:rsidR="00F4452F" w:rsidRPr="003437EC">
        <w:rPr>
          <w:rFonts w:asciiTheme="majorHAnsi" w:hAnsiTheme="majorHAnsi" w:cstheme="majorHAnsi"/>
          <w:sz w:val="28"/>
          <w:szCs w:val="28"/>
        </w:rPr>
        <w:t>ngườidùng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</w:t>
      </w:r>
      <w:r w:rsidRPr="003437EC">
        <w:rPr>
          <w:rFonts w:asciiTheme="majorHAnsi" w:hAnsiTheme="majorHAnsi" w:cstheme="majorHAnsi"/>
          <w:b/>
          <w:sz w:val="28"/>
          <w:szCs w:val="28"/>
        </w:rPr>
        <w:t>“Mặcđịnh”</w:t>
      </w:r>
      <w:r w:rsidRPr="003437EC">
        <w:rPr>
          <w:rFonts w:asciiTheme="majorHAnsi" w:hAnsiTheme="majorHAnsi" w:cstheme="majorHAnsi"/>
          <w:sz w:val="28"/>
          <w:szCs w:val="28"/>
        </w:rPr>
        <w:t>: sẽcórấtnhiều banner vìvậycầncómột banner hiểnthịmặcđịnh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</w:t>
      </w:r>
      <w:r w:rsidRPr="003437EC">
        <w:rPr>
          <w:rFonts w:asciiTheme="majorHAnsi" w:hAnsiTheme="majorHAnsi" w:cstheme="majorHAnsi"/>
          <w:b/>
          <w:sz w:val="28"/>
          <w:szCs w:val="28"/>
        </w:rPr>
        <w:t>“Duyệthiểnthị”</w:t>
      </w:r>
      <w:r w:rsidRPr="003437EC">
        <w:rPr>
          <w:rFonts w:asciiTheme="majorHAnsi" w:hAnsiTheme="majorHAnsi" w:cstheme="majorHAnsi"/>
          <w:sz w:val="28"/>
          <w:szCs w:val="28"/>
        </w:rPr>
        <w:t>: Chỉcác banner đãduyệthiểnthịmớiđượcphéphiểnthị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lastRenderedPageBreak/>
        <w:t>“Ngàybắtđầu”</w:t>
      </w:r>
      <w:r w:rsidRPr="003437EC">
        <w:rPr>
          <w:rFonts w:asciiTheme="majorHAnsi" w:hAnsiTheme="majorHAnsi" w:cstheme="majorHAnsi"/>
          <w:sz w:val="28"/>
          <w:szCs w:val="28"/>
        </w:rPr>
        <w:t>và</w:t>
      </w:r>
      <w:r w:rsidRPr="003437EC">
        <w:rPr>
          <w:rFonts w:asciiTheme="majorHAnsi" w:hAnsiTheme="majorHAnsi" w:cstheme="majorHAnsi"/>
          <w:b/>
          <w:sz w:val="28"/>
          <w:szCs w:val="28"/>
        </w:rPr>
        <w:t>“ngàykếtthúc”</w:t>
      </w:r>
      <w:r w:rsidRPr="003437EC">
        <w:rPr>
          <w:rFonts w:asciiTheme="majorHAnsi" w:hAnsiTheme="majorHAnsi" w:cstheme="majorHAnsi"/>
          <w:sz w:val="28"/>
          <w:szCs w:val="28"/>
        </w:rPr>
        <w:t>: cónhiều banner đểthayđổingoài banner mặcđịnh, muốnhệthốngtựđộngthayđổi banner theokịchbảndựngsẵnchocácngàylễ, dịpkhaitrương, khuyếnmại… chỉcầnđặtngàybắtđầuvàngàykếtthúckhiđếnngàythiếtlậphệthốngsẽtựthayđổitừ banner mặcđịnh sang banner màđãthiếtlập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êuđề</w:t>
      </w:r>
      <w:r w:rsidRPr="003437EC">
        <w:rPr>
          <w:rFonts w:asciiTheme="majorHAnsi" w:hAnsiTheme="majorHAnsi" w:cstheme="majorHAnsi"/>
          <w:sz w:val="28"/>
          <w:szCs w:val="28"/>
        </w:rPr>
        <w:t>: Mỗi banner cầncó 1 cáitênlêncầnphảinhậptiêuđềchonó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ội dung</w:t>
      </w:r>
      <w:r w:rsidRPr="003437EC">
        <w:rPr>
          <w:rFonts w:asciiTheme="majorHAnsi" w:hAnsiTheme="majorHAnsi" w:cstheme="majorHAnsi"/>
          <w:sz w:val="28"/>
          <w:szCs w:val="28"/>
        </w:rPr>
        <w:t>: Đâylàphầnquantrọngnhấtcủa banner. Trongkhungsoạnthảocó 2 chếđộsoạnthảolà Design và HTML. Nếukhôngbiếtnhiềuvề HTML cóthểsoạnthảo banner nhưmộttàiliệuvănbản. Cònngượclạicóthểsoạnthảomộttàiliệu HTML đểtạora banner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</w:t>
      </w:r>
      <w:r w:rsidR="00207786" w:rsidRPr="003437EC">
        <w:rPr>
          <w:rFonts w:asciiTheme="majorHAnsi" w:hAnsiTheme="majorHAnsi" w:cstheme="majorHAnsi"/>
          <w:b/>
          <w:sz w:val="28"/>
          <w:szCs w:val="28"/>
        </w:rPr>
        <w:t>Lưulại</w:t>
      </w:r>
      <w:r w:rsidRPr="003437EC">
        <w:rPr>
          <w:rFonts w:asciiTheme="majorHAnsi" w:hAnsiTheme="majorHAnsi" w:cstheme="majorHAnsi"/>
          <w:sz w:val="28"/>
          <w:szCs w:val="28"/>
        </w:rPr>
        <w:t>” và “</w:t>
      </w:r>
      <w:r w:rsidRPr="003437EC">
        <w:rPr>
          <w:rFonts w:asciiTheme="majorHAnsi" w:hAnsiTheme="majorHAnsi" w:cstheme="majorHAnsi"/>
          <w:b/>
          <w:sz w:val="28"/>
          <w:szCs w:val="28"/>
        </w:rPr>
        <w:t>Hủybỏ</w:t>
      </w:r>
      <w:r w:rsidRPr="003437EC">
        <w:rPr>
          <w:rFonts w:asciiTheme="majorHAnsi" w:hAnsiTheme="majorHAnsi" w:cstheme="majorHAnsi"/>
          <w:sz w:val="28"/>
          <w:szCs w:val="28"/>
        </w:rPr>
        <w:t>”:Khi hoàntấtcôngviệcsoạnthảo banner lưulạithông tin bằngnútlệnh “</w:t>
      </w:r>
      <w:r w:rsidR="00207786" w:rsidRPr="003437EC">
        <w:rPr>
          <w:rFonts w:asciiTheme="majorHAnsi" w:hAnsiTheme="majorHAnsi" w:cstheme="majorHAnsi"/>
          <w:b/>
          <w:sz w:val="28"/>
          <w:szCs w:val="28"/>
        </w:rPr>
        <w:t>Lưulại</w:t>
      </w:r>
      <w:r w:rsidRPr="003437EC">
        <w:rPr>
          <w:rFonts w:asciiTheme="majorHAnsi" w:hAnsiTheme="majorHAnsi" w:cstheme="majorHAnsi"/>
          <w:b/>
          <w:sz w:val="28"/>
          <w:szCs w:val="28"/>
        </w:rPr>
        <w:t>”</w:t>
      </w:r>
      <w:r w:rsidRPr="003437EC">
        <w:rPr>
          <w:rFonts w:asciiTheme="majorHAnsi" w:hAnsiTheme="majorHAnsi" w:cstheme="majorHAnsi"/>
          <w:sz w:val="28"/>
          <w:szCs w:val="28"/>
        </w:rPr>
        <w:t>nếukhônglưu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Hủybỏ”.</w:t>
      </w:r>
    </w:p>
    <w:p w:rsidR="00DD07B4" w:rsidRPr="003437EC" w:rsidRDefault="00F73D28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b</w:t>
      </w:r>
      <w:r w:rsidR="008C672C" w:rsidRPr="003437EC">
        <w:rPr>
          <w:rFonts w:cstheme="majorHAnsi"/>
          <w:color w:val="auto"/>
          <w:sz w:val="28"/>
          <w:szCs w:val="28"/>
        </w:rPr>
        <w:t xml:space="preserve">. </w:t>
      </w:r>
      <w:r w:rsidR="0011016E" w:rsidRPr="003437EC">
        <w:rPr>
          <w:rFonts w:cstheme="majorHAnsi"/>
          <w:color w:val="auto"/>
          <w:sz w:val="28"/>
          <w:szCs w:val="28"/>
        </w:rPr>
        <w:t>Sửanội dung Banner (Footer)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 banner cầnsửachọ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Sửa</w:t>
      </w:r>
      <w:r w:rsidRPr="003437EC">
        <w:rPr>
          <w:rFonts w:asciiTheme="majorHAnsi" w:hAnsiTheme="majorHAnsi" w:cstheme="majorHAnsi"/>
          <w:sz w:val="28"/>
          <w:szCs w:val="28"/>
        </w:rPr>
        <w:t>” cóbiể</w:t>
      </w:r>
      <w:r w:rsidR="005171C4" w:rsidRPr="003437EC">
        <w:rPr>
          <w:rFonts w:asciiTheme="majorHAnsi" w:hAnsiTheme="majorHAnsi" w:cstheme="majorHAnsi"/>
          <w:sz w:val="28"/>
          <w:szCs w:val="28"/>
        </w:rPr>
        <w:t>utượng</w:t>
      </w:r>
      <w:r w:rsidR="005171C4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47685" cy="209579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1C4" w:rsidRPr="003437EC">
        <w:rPr>
          <w:rFonts w:asciiTheme="majorHAnsi" w:hAnsiTheme="majorHAnsi" w:cstheme="majorHAnsi"/>
          <w:sz w:val="28"/>
          <w:szCs w:val="28"/>
        </w:rPr>
        <w:t xml:space="preserve">, </w:t>
      </w:r>
      <w:r w:rsidRPr="003437EC">
        <w:rPr>
          <w:rFonts w:asciiTheme="majorHAnsi" w:hAnsiTheme="majorHAnsi" w:cstheme="majorHAnsi"/>
          <w:sz w:val="28"/>
          <w:szCs w:val="28"/>
        </w:rPr>
        <w:t>mànhìnhsoạnthảo banner sẽxuấthiệnchophépthayđổi banner theo ý muốn.</w:t>
      </w:r>
    </w:p>
    <w:p w:rsidR="005171C4" w:rsidRPr="003437EC" w:rsidRDefault="005171C4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lưulạicácthông tin saukhichỉnhsửa, từmànhìnhsoạnthảo banner chọ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Lưulại</w:t>
      </w:r>
      <w:r w:rsidRPr="003437EC">
        <w:rPr>
          <w:rFonts w:asciiTheme="majorHAnsi" w:hAnsiTheme="majorHAnsi" w:cstheme="majorHAnsi"/>
          <w:sz w:val="28"/>
          <w:szCs w:val="28"/>
        </w:rPr>
        <w:t>” đểhoànthànhthaotácsửathông tin banner.</w:t>
      </w:r>
    </w:p>
    <w:p w:rsidR="00DD07B4" w:rsidRPr="003437EC" w:rsidRDefault="00F73D28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c</w:t>
      </w:r>
      <w:r w:rsidR="008C672C" w:rsidRPr="003437EC">
        <w:rPr>
          <w:rFonts w:cstheme="majorHAnsi"/>
          <w:color w:val="auto"/>
          <w:sz w:val="28"/>
          <w:szCs w:val="28"/>
        </w:rPr>
        <w:t xml:space="preserve">. </w:t>
      </w:r>
      <w:r w:rsidR="0011016E" w:rsidRPr="003437EC">
        <w:rPr>
          <w:rFonts w:cstheme="majorHAnsi"/>
          <w:color w:val="auto"/>
          <w:sz w:val="28"/>
          <w:szCs w:val="28"/>
        </w:rPr>
        <w:t>Xóa Banner (Footer)</w:t>
      </w:r>
    </w:p>
    <w:p w:rsidR="00DD07B4" w:rsidRPr="003437EC" w:rsidRDefault="005171C4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xóa banner, từmànhìnhdanhsách banner, ngườidùngchọn banner cầnxóasauđóchọnnútlệnh “Xóa” cóbiểutượng</w:t>
      </w: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66737" cy="219106"/>
            <wp:effectExtent l="0" t="0" r="0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đểxóa banner.</w:t>
      </w:r>
    </w:p>
    <w:p w:rsidR="003C70AB" w:rsidRPr="003437EC" w:rsidRDefault="003C70AB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d. Kéo module Banner, Footer hiểnthịrangoàitrangchủ</w:t>
      </w:r>
    </w:p>
    <w:p w:rsidR="003C70AB" w:rsidRPr="003437EC" w:rsidRDefault="003C70AB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hao táckéothảnhưkéothả module Menu, saukhikéo module Banner, Footer sẽhiểnthịnhưhìnhsau:</w:t>
      </w:r>
    </w:p>
    <w:p w:rsidR="003C70AB" w:rsidRPr="003437EC" w:rsidRDefault="00EB4BE0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2559685"/>
            <wp:effectExtent l="19050" t="19050" r="190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ibanner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596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C70AB" w:rsidRPr="003437EC" w:rsidRDefault="003C70AB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38" w:name="_Toc491790630"/>
      <w:bookmarkStart w:id="39" w:name="_Toc65253671"/>
      <w:r w:rsidRPr="003437EC">
        <w:rPr>
          <w:rFonts w:asciiTheme="majorHAnsi" w:hAnsiTheme="majorHAnsi" w:cstheme="majorHAnsi"/>
          <w:sz w:val="28"/>
          <w:szCs w:val="28"/>
        </w:rPr>
        <w:t>Module banner hiểnthịtrêntrang</w:t>
      </w:r>
      <w:bookmarkEnd w:id="38"/>
      <w:bookmarkEnd w:id="39"/>
    </w:p>
    <w:p w:rsidR="003C70AB" w:rsidRPr="003437EC" w:rsidRDefault="00EB4BE0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559685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banner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596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C70AB" w:rsidRPr="003437EC" w:rsidRDefault="003C70AB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40" w:name="_Toc491790631"/>
      <w:bookmarkStart w:id="41" w:name="_Toc65253672"/>
      <w:r w:rsidRPr="003437EC">
        <w:rPr>
          <w:rFonts w:asciiTheme="majorHAnsi" w:hAnsiTheme="majorHAnsi" w:cstheme="majorHAnsi"/>
          <w:sz w:val="28"/>
          <w:szCs w:val="28"/>
        </w:rPr>
        <w:t>Module Footer hiểnthịtrêntrang</w:t>
      </w:r>
      <w:bookmarkEnd w:id="40"/>
      <w:bookmarkEnd w:id="41"/>
    </w:p>
    <w:p w:rsidR="00DD07B4" w:rsidRPr="003437EC" w:rsidRDefault="0011016E" w:rsidP="00BD0AFF">
      <w:pPr>
        <w:pStyle w:val="Style2"/>
        <w:numPr>
          <w:ilvl w:val="0"/>
          <w:numId w:val="63"/>
        </w:numPr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42" w:name="_Toc98253732"/>
      <w:r w:rsidRPr="003437EC">
        <w:rPr>
          <w:rFonts w:asciiTheme="majorHAnsi" w:hAnsiTheme="majorHAnsi" w:cstheme="majorHAnsi"/>
          <w:sz w:val="28"/>
          <w:szCs w:val="28"/>
        </w:rPr>
        <w:t>Quảntrịthông tin phảnhồibàiviết</w:t>
      </w:r>
      <w:bookmarkEnd w:id="42"/>
    </w:p>
    <w:p w:rsidR="00102C61" w:rsidRPr="003437EC" w:rsidRDefault="00102C61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uốnchongườidùngphảnhồi ý kiếnvàocácbàiviếtcủachuyênmục</w:t>
      </w:r>
      <w:r w:rsidR="00362442" w:rsidRPr="003437EC">
        <w:rPr>
          <w:rFonts w:asciiTheme="majorHAnsi" w:hAnsiTheme="majorHAnsi" w:cstheme="majorHAnsi"/>
          <w:sz w:val="28"/>
          <w:szCs w:val="28"/>
        </w:rPr>
        <w:t>, đầutiềntừ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chuyênmục</w:t>
      </w:r>
      <w:r w:rsidRPr="003437EC">
        <w:rPr>
          <w:rFonts w:asciiTheme="majorHAnsi" w:hAnsiTheme="majorHAnsi" w:cstheme="majorHAnsi"/>
          <w:sz w:val="28"/>
          <w:szCs w:val="28"/>
        </w:rPr>
        <w:t xml:space="preserve">/ </w:t>
      </w:r>
      <w:r w:rsidRPr="003437EC">
        <w:rPr>
          <w:rFonts w:asciiTheme="majorHAnsi" w:hAnsiTheme="majorHAnsi" w:cstheme="majorHAnsi"/>
          <w:b/>
          <w:sz w:val="28"/>
          <w:szCs w:val="28"/>
        </w:rPr>
        <w:t>Sửachuyênmục</w:t>
      </w:r>
      <w:r w:rsidR="00362442" w:rsidRPr="003437EC">
        <w:rPr>
          <w:rFonts w:asciiTheme="majorHAnsi" w:hAnsiTheme="majorHAnsi" w:cstheme="majorHAnsi"/>
          <w:sz w:val="28"/>
          <w:szCs w:val="28"/>
        </w:rPr>
        <w:t xml:space="preserve">ngườidùngtíchchọnvàonút ô </w:t>
      </w:r>
      <w:r w:rsidRPr="003437EC">
        <w:rPr>
          <w:rFonts w:asciiTheme="majorHAnsi" w:hAnsiTheme="majorHAnsi" w:cstheme="majorHAnsi"/>
          <w:b/>
          <w:sz w:val="28"/>
          <w:szCs w:val="28"/>
        </w:rPr>
        <w:t>Hiểnthị tin phảnhồi</w:t>
      </w:r>
      <w:r w:rsidRPr="003437EC">
        <w:rPr>
          <w:rFonts w:asciiTheme="majorHAnsi" w:hAnsiTheme="majorHAnsi" w:cstheme="majorHAnsi"/>
          <w:sz w:val="28"/>
          <w:szCs w:val="28"/>
        </w:rPr>
        <w:t>nhưhìnhdưới:</w:t>
      </w:r>
    </w:p>
    <w:p w:rsidR="00102C61" w:rsidRPr="003437EC" w:rsidRDefault="00A94D5A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1967230"/>
            <wp:effectExtent l="19050" t="19050" r="19050" b="1397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tinphanhoi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672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2C61" w:rsidRPr="003437EC" w:rsidRDefault="00102C61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43" w:name="_Toc491790632"/>
      <w:bookmarkStart w:id="44" w:name="_Toc65253673"/>
      <w:r w:rsidRPr="003437EC">
        <w:rPr>
          <w:rFonts w:asciiTheme="majorHAnsi" w:hAnsiTheme="majorHAnsi" w:cstheme="majorHAnsi"/>
          <w:sz w:val="28"/>
          <w:szCs w:val="28"/>
        </w:rPr>
        <w:t>Cấuhìnhhiểnthị tin phảnhồi</w:t>
      </w:r>
      <w:bookmarkEnd w:id="43"/>
      <w:bookmarkEnd w:id="44"/>
    </w:p>
    <w:p w:rsidR="00102C61" w:rsidRPr="003437EC" w:rsidRDefault="00102C61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Đểdễdàngquảnlý, tìmkiếmcácthông tin phảnhồinàyhệthốngcungcấp 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“Quảnlýthông tin phảnhồibàiviết”</w:t>
      </w:r>
    </w:p>
    <w:p w:rsidR="00FF53DA" w:rsidRPr="003437EC" w:rsidRDefault="009E056A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177290"/>
            <wp:effectExtent l="19050" t="19050" r="1905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1772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2C61" w:rsidRPr="003437EC" w:rsidRDefault="00102C61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45" w:name="_Toc491790633"/>
      <w:bookmarkStart w:id="46" w:name="_Toc65253674"/>
      <w:r w:rsidRPr="003437EC">
        <w:rPr>
          <w:rFonts w:asciiTheme="majorHAnsi" w:hAnsiTheme="majorHAnsi" w:cstheme="majorHAnsi"/>
          <w:sz w:val="28"/>
          <w:szCs w:val="28"/>
        </w:rPr>
        <w:t>Hìnhảnh module “Quảntrịthông tin phảnhồibàiviết”</w:t>
      </w:r>
      <w:bookmarkEnd w:id="45"/>
      <w:bookmarkEnd w:id="46"/>
    </w:p>
    <w:p w:rsidR="00102C61" w:rsidRPr="003437EC" w:rsidRDefault="00102C61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Ở hìnhtrêncóthểthấydanhsáchcác tin phảnhồibàiviết. Một tin phảnhồibàiviết bao gồm:</w:t>
      </w:r>
    </w:p>
    <w:p w:rsidR="00102C61" w:rsidRPr="003437EC" w:rsidRDefault="00102C61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Thông tin </w:t>
      </w:r>
      <w:r w:rsidRPr="003437EC">
        <w:rPr>
          <w:rFonts w:asciiTheme="majorHAnsi" w:hAnsiTheme="majorHAnsi" w:cstheme="majorHAnsi"/>
          <w:b/>
          <w:sz w:val="28"/>
          <w:szCs w:val="28"/>
        </w:rPr>
        <w:t>Ngườigửi</w:t>
      </w:r>
      <w:r w:rsidRPr="003437EC">
        <w:rPr>
          <w:rFonts w:asciiTheme="majorHAnsi" w:hAnsiTheme="majorHAnsi" w:cstheme="majorHAnsi"/>
          <w:sz w:val="28"/>
          <w:szCs w:val="28"/>
        </w:rPr>
        <w:t>: Tên, bídanh, nick name… củangườigửiphảnhồi.</w:t>
      </w:r>
    </w:p>
    <w:p w:rsidR="00102C61" w:rsidRPr="003437EC" w:rsidRDefault="00102C61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êuđề</w:t>
      </w:r>
      <w:r w:rsidRPr="003437EC">
        <w:rPr>
          <w:rFonts w:asciiTheme="majorHAnsi" w:hAnsiTheme="majorHAnsi" w:cstheme="majorHAnsi"/>
          <w:sz w:val="28"/>
          <w:szCs w:val="28"/>
        </w:rPr>
        <w:t>: Tiêuđề tin phảnhồimặcđịnhsẽlấybằngtiêuđềbàiviếtđượcphảnhồi.</w:t>
      </w:r>
    </w:p>
    <w:p w:rsidR="00102C61" w:rsidRPr="003437EC" w:rsidRDefault="00102C61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gàytạo</w:t>
      </w:r>
      <w:r w:rsidRPr="003437EC">
        <w:rPr>
          <w:rFonts w:asciiTheme="majorHAnsi" w:hAnsiTheme="majorHAnsi" w:cstheme="majorHAnsi"/>
          <w:sz w:val="28"/>
          <w:szCs w:val="28"/>
        </w:rPr>
        <w:t>: Thờiđiểmgửithông tin phảnhồi.</w:t>
      </w:r>
    </w:p>
    <w:p w:rsidR="00FF53DA" w:rsidRPr="003437EC" w:rsidRDefault="00FF53DA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huyênmục</w:t>
      </w:r>
      <w:r w:rsidRPr="003437EC">
        <w:rPr>
          <w:rFonts w:asciiTheme="majorHAnsi" w:hAnsiTheme="majorHAnsi" w:cstheme="majorHAnsi"/>
          <w:sz w:val="28"/>
          <w:szCs w:val="28"/>
        </w:rPr>
        <w:t>: Thông tin chuyênmụcbàiviếtphảnhồi.</w:t>
      </w:r>
    </w:p>
    <w:p w:rsidR="00102C61" w:rsidRPr="003437EC" w:rsidRDefault="00102C61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“</w:t>
      </w:r>
      <w:r w:rsidRPr="003437EC">
        <w:rPr>
          <w:rFonts w:asciiTheme="majorHAnsi" w:hAnsiTheme="majorHAnsi" w:cstheme="majorHAnsi"/>
          <w:b/>
          <w:sz w:val="28"/>
          <w:szCs w:val="28"/>
        </w:rPr>
        <w:t>Thích</w:t>
      </w:r>
      <w:r w:rsidRPr="003437EC">
        <w:rPr>
          <w:rFonts w:asciiTheme="majorHAnsi" w:hAnsiTheme="majorHAnsi" w:cstheme="majorHAnsi"/>
          <w:sz w:val="28"/>
          <w:szCs w:val="28"/>
        </w:rPr>
        <w:t>” và “</w:t>
      </w:r>
      <w:r w:rsidRPr="003437EC">
        <w:rPr>
          <w:rFonts w:asciiTheme="majorHAnsi" w:hAnsiTheme="majorHAnsi" w:cstheme="majorHAnsi"/>
          <w:b/>
          <w:sz w:val="28"/>
          <w:szCs w:val="28"/>
        </w:rPr>
        <w:t>Khôngthích</w:t>
      </w:r>
      <w:r w:rsidRPr="003437EC">
        <w:rPr>
          <w:rFonts w:asciiTheme="majorHAnsi" w:hAnsiTheme="majorHAnsi" w:cstheme="majorHAnsi"/>
          <w:sz w:val="28"/>
          <w:szCs w:val="28"/>
        </w:rPr>
        <w:t>”: Đánhgiácủacácđộcgiảvềthông tin phảnhồi.</w:t>
      </w:r>
    </w:p>
    <w:p w:rsidR="00102C61" w:rsidRPr="003437EC" w:rsidRDefault="00102C61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ìmkiếm</w:t>
      </w:r>
      <w:r w:rsidRPr="003437EC">
        <w:rPr>
          <w:rFonts w:asciiTheme="majorHAnsi" w:hAnsiTheme="majorHAnsi" w:cstheme="majorHAnsi"/>
          <w:sz w:val="28"/>
          <w:szCs w:val="28"/>
        </w:rPr>
        <w:t xml:space="preserve">: Sau khinhậnđượcthông tin phảnhồibàiviếtcôngviệccủasẽlàduyệtcác tin phảnhồinày. Đểtìmkiếm tin phảnhồicóthểtìmkiếmtheotênngườigửihoặctheothờigiansauđóchọnnútlệnh </w:t>
      </w:r>
      <w:r w:rsidRPr="003437EC">
        <w:rPr>
          <w:rFonts w:asciiTheme="majorHAnsi" w:hAnsiTheme="majorHAnsi" w:cstheme="majorHAnsi"/>
          <w:sz w:val="28"/>
          <w:szCs w:val="28"/>
        </w:rPr>
        <w:lastRenderedPageBreak/>
        <w:t>“Tìmkiếm” sẽnhậnđượckếtquảtìmkiếm. Để quay vềtrạngthái ban đầutrướckhithựchiệntìmkiếm, sửdụngnútlệnh “Bỏtìmkiếm”.</w:t>
      </w:r>
    </w:p>
    <w:p w:rsidR="00102C61" w:rsidRPr="003437EC" w:rsidRDefault="00102C61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Nạplại: </w:t>
      </w:r>
      <w:r w:rsidRPr="003437EC">
        <w:rPr>
          <w:rFonts w:asciiTheme="majorHAnsi" w:hAnsiTheme="majorHAnsi" w:cstheme="majorHAnsi"/>
          <w:sz w:val="28"/>
          <w:szCs w:val="28"/>
        </w:rPr>
        <w:t>Trongquátrìnhlàmviệccác tin phảnhồibàiviếtvẫnliêntụcđượccậpnhật, vìvậycầnthựchiệnnútlệnhnàyđểnhậnđượcthông tin mớinhất.</w:t>
      </w:r>
    </w:p>
    <w:p w:rsidR="00102C61" w:rsidRPr="003437EC" w:rsidRDefault="00102C61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Duyệtthông tin</w:t>
      </w:r>
      <w:r w:rsidRPr="003437EC">
        <w:rPr>
          <w:rFonts w:asciiTheme="majorHAnsi" w:hAnsiTheme="majorHAnsi" w:cstheme="majorHAnsi"/>
          <w:sz w:val="28"/>
          <w:szCs w:val="28"/>
        </w:rPr>
        <w:t xml:space="preserve">phảnhồi: Vìthông tin phảnhồibàiviếtcóthểmangcácthông tin nhạycảm, saiquyđịnhcủaphápluậtlênngườiquảntrịphảiduyệthiểnthịđốivớicácthông tin phảnhồinày. </w:t>
      </w:r>
    </w:p>
    <w:p w:rsidR="00102C61" w:rsidRPr="003437EC" w:rsidRDefault="00102C61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duyệthiệnthịmột tin phảnhồichọnnútlệnh</w:t>
      </w:r>
      <w:r w:rsidR="003E7003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66737" cy="2095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cửasổduyệt tin hiệnlênnhưhìnhsau:</w:t>
      </w:r>
    </w:p>
    <w:p w:rsidR="00102C61" w:rsidRPr="003437EC" w:rsidRDefault="003E7003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3437EC">
        <w:rPr>
          <w:rFonts w:asciiTheme="majorHAnsi" w:hAnsiTheme="majorHAnsi" w:cstheme="majorHAnsi"/>
          <w:i/>
          <w:noProof/>
          <w:sz w:val="28"/>
          <w:szCs w:val="28"/>
        </w:rPr>
        <w:drawing>
          <wp:inline distT="0" distB="0" distL="0" distR="0">
            <wp:extent cx="6000750" cy="965835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nphanhoiduyet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658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2C61" w:rsidRPr="003437EC" w:rsidRDefault="00102C61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47" w:name="_Toc491790634"/>
      <w:bookmarkStart w:id="48" w:name="_Toc65253675"/>
      <w:r w:rsidRPr="003437EC">
        <w:rPr>
          <w:rFonts w:asciiTheme="majorHAnsi" w:hAnsiTheme="majorHAnsi" w:cstheme="majorHAnsi"/>
          <w:sz w:val="28"/>
          <w:szCs w:val="28"/>
        </w:rPr>
        <w:t>Mànhìnhhiểnthịduyệt tin phảnhồi</w:t>
      </w:r>
      <w:bookmarkEnd w:id="47"/>
      <w:bookmarkEnd w:id="48"/>
    </w:p>
    <w:p w:rsidR="00102C61" w:rsidRPr="003437EC" w:rsidRDefault="00102C61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ếuchophép tin nàyđượchiểnthị, chọn “</w:t>
      </w:r>
      <w:r w:rsidRPr="003437EC">
        <w:rPr>
          <w:rFonts w:asciiTheme="majorHAnsi" w:hAnsiTheme="majorHAnsi" w:cstheme="majorHAnsi"/>
          <w:b/>
          <w:sz w:val="28"/>
          <w:szCs w:val="28"/>
        </w:rPr>
        <w:t>Duyệthiểnthị”</w:t>
      </w:r>
    </w:p>
    <w:p w:rsidR="00102C61" w:rsidRPr="003437EC" w:rsidRDefault="00102C61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lưuthông tin đãduyệtchọ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Lưulại</w:t>
      </w:r>
      <w:r w:rsidRPr="003437EC">
        <w:rPr>
          <w:rFonts w:asciiTheme="majorHAnsi" w:hAnsiTheme="majorHAnsi" w:cstheme="majorHAnsi"/>
          <w:sz w:val="28"/>
          <w:szCs w:val="28"/>
        </w:rPr>
        <w:t>”,  ngượclạichọ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Hủybỏ</w:t>
      </w:r>
      <w:r w:rsidRPr="003437EC">
        <w:rPr>
          <w:rFonts w:asciiTheme="majorHAnsi" w:hAnsiTheme="majorHAnsi" w:cstheme="majorHAnsi"/>
          <w:sz w:val="28"/>
          <w:szCs w:val="28"/>
        </w:rPr>
        <w:t>”.</w:t>
      </w:r>
    </w:p>
    <w:p w:rsidR="00102C61" w:rsidRPr="003437EC" w:rsidRDefault="00102C61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xóamột tin phảnhồibàiviết, chọnnútlệnhcóbiểutượng</w:t>
      </w:r>
      <w:r w:rsidR="003E7003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19106" cy="190527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102C61" w:rsidRPr="003437EC" w:rsidRDefault="00102C61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b. Kéo Module Phảnhồibàiviếtvàotranghiểnthị chi tiết</w:t>
      </w:r>
    </w:p>
    <w:p w:rsidR="00102C61" w:rsidRPr="003437EC" w:rsidRDefault="00102C61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ácbàiviếtbáođiệntửthườngchophépđọcphảnhồithông tin, bìnhluậndướimỗibàiviết.</w:t>
      </w:r>
    </w:p>
    <w:p w:rsidR="00102C61" w:rsidRPr="003437EC" w:rsidRDefault="008D0CDA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5106838" cy="2462814"/>
            <wp:effectExtent l="19050" t="19050" r="1778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0009" cy="24691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2C61" w:rsidRPr="003437EC" w:rsidRDefault="00102C61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49" w:name="_Toc491790635"/>
      <w:bookmarkStart w:id="50" w:name="_Toc65253676"/>
      <w:r w:rsidRPr="003437EC">
        <w:rPr>
          <w:rFonts w:asciiTheme="majorHAnsi" w:hAnsiTheme="majorHAnsi" w:cstheme="majorHAnsi"/>
          <w:sz w:val="28"/>
          <w:szCs w:val="28"/>
        </w:rPr>
        <w:t>Hìnhảnhchứcnăngphảnhồibàiviết</w:t>
      </w:r>
      <w:bookmarkEnd w:id="49"/>
      <w:bookmarkEnd w:id="50"/>
    </w:p>
    <w:p w:rsidR="00DD07B4" w:rsidRPr="003437EC" w:rsidRDefault="0011016E" w:rsidP="00BD0AFF">
      <w:pPr>
        <w:pStyle w:val="Style2"/>
        <w:numPr>
          <w:ilvl w:val="0"/>
          <w:numId w:val="63"/>
        </w:numPr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51" w:name="_Toc98253733"/>
      <w:r w:rsidRPr="003437EC">
        <w:rPr>
          <w:rFonts w:asciiTheme="majorHAnsi" w:hAnsiTheme="majorHAnsi" w:cstheme="majorHAnsi"/>
          <w:sz w:val="28"/>
          <w:szCs w:val="28"/>
        </w:rPr>
        <w:t>Quảntrị tin tức</w:t>
      </w:r>
      <w:bookmarkEnd w:id="51"/>
    </w:p>
    <w:p w:rsidR="0051586D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in tứcbàiviếtlàphầnquantrọngnhấtcủamột website tin tức, báođiệntử, Module quảntrị tin tức, bàiviếthỗtrợngườidùngsoạnthảonội dung, quảnlýbàiviếtmộtcáchdễdàng.</w:t>
      </w:r>
    </w:p>
    <w:p w:rsidR="00DD07B4" w:rsidRPr="002752C9" w:rsidRDefault="002752C9" w:rsidP="002752C9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774950"/>
            <wp:effectExtent l="0" t="0" r="0" b="635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52" w:name="_Toc65253677"/>
      <w:r w:rsidRPr="003437EC">
        <w:rPr>
          <w:rFonts w:asciiTheme="majorHAnsi" w:hAnsiTheme="majorHAnsi" w:cstheme="majorHAnsi"/>
          <w:sz w:val="28"/>
          <w:szCs w:val="28"/>
        </w:rPr>
        <w:t>Hìnhảnh module quảntrị tin tứcbàiviết</w:t>
      </w:r>
      <w:bookmarkEnd w:id="52"/>
    </w:p>
    <w:p w:rsidR="00DD07B4" w:rsidRPr="003437EC" w:rsidRDefault="0011016E" w:rsidP="003437EC">
      <w:pPr>
        <w:pStyle w:val="Heading3"/>
        <w:tabs>
          <w:tab w:val="left" w:pos="720"/>
        </w:tabs>
        <w:spacing w:before="0" w:line="360" w:lineRule="auto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lastRenderedPageBreak/>
        <w:t>Soạnthảomộtbàiviết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bắtđầucôngviệcsoạnthảomột tin tứcbàiviếtmới</w:t>
      </w:r>
      <w:r w:rsidR="00192E5F" w:rsidRPr="003437EC">
        <w:rPr>
          <w:rFonts w:asciiTheme="majorHAnsi" w:hAnsiTheme="majorHAnsi" w:cstheme="majorHAnsi"/>
          <w:sz w:val="28"/>
          <w:szCs w:val="28"/>
        </w:rPr>
        <w:t>, ngườidùng</w:t>
      </w:r>
      <w:r w:rsidRPr="003437EC">
        <w:rPr>
          <w:rFonts w:asciiTheme="majorHAnsi" w:hAnsiTheme="majorHAnsi" w:cstheme="majorHAnsi"/>
          <w:sz w:val="28"/>
          <w:szCs w:val="28"/>
        </w:rPr>
        <w:t>chọnnútlệnh</w:t>
      </w:r>
      <w:r w:rsidR="008E69A6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19106" cy="190527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“</w:t>
      </w:r>
      <w:r w:rsidRPr="003437EC">
        <w:rPr>
          <w:rFonts w:asciiTheme="majorHAnsi" w:hAnsiTheme="majorHAnsi" w:cstheme="majorHAnsi"/>
          <w:b/>
          <w:sz w:val="28"/>
          <w:szCs w:val="28"/>
        </w:rPr>
        <w:t>Thêmmới”.</w:t>
      </w:r>
    </w:p>
    <w:p w:rsidR="00DD07B4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ửasổsoạnthảobàiviếtsẽhiệnlênnhưhìnhbêndưới:</w:t>
      </w:r>
    </w:p>
    <w:p w:rsidR="00DD07B4" w:rsidRPr="003437EC" w:rsidRDefault="002752C9" w:rsidP="002752C9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937510"/>
            <wp:effectExtent l="0" t="0" r="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53" w:name="_Toc65253678"/>
      <w:r w:rsidRPr="003437EC">
        <w:rPr>
          <w:rFonts w:asciiTheme="majorHAnsi" w:hAnsiTheme="majorHAnsi" w:cstheme="majorHAnsi"/>
          <w:sz w:val="28"/>
          <w:szCs w:val="28"/>
        </w:rPr>
        <w:t>Mànhìnhsoạnthảobàiviết</w:t>
      </w:r>
      <w:bookmarkEnd w:id="53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ácthông tin trêncửasổnày bao gồm: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êuđề</w:t>
      </w:r>
      <w:r w:rsidRPr="003437EC">
        <w:rPr>
          <w:rFonts w:asciiTheme="majorHAnsi" w:hAnsiTheme="majorHAnsi" w:cstheme="majorHAnsi"/>
          <w:sz w:val="28"/>
          <w:szCs w:val="28"/>
        </w:rPr>
        <w:t>: Tiêuđềbàiviết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Ảnhđạidiện</w:t>
      </w:r>
      <w:r w:rsidRPr="003437EC">
        <w:rPr>
          <w:rFonts w:asciiTheme="majorHAnsi" w:hAnsiTheme="majorHAnsi" w:cstheme="majorHAnsi"/>
          <w:sz w:val="28"/>
          <w:szCs w:val="28"/>
        </w:rPr>
        <w:t>: Làảnhđạidiệnchomộtbàiviết</w:t>
      </w:r>
      <w:r w:rsidR="002752C9">
        <w:rPr>
          <w:rFonts w:asciiTheme="majorHAnsi" w:hAnsiTheme="majorHAnsi" w:cstheme="majorHAnsi"/>
          <w:sz w:val="28"/>
          <w:szCs w:val="28"/>
        </w:rPr>
        <w:t xml:space="preserve"> (khôngphảiảnhtrongbàiviếtvàcó dung lượngnhỏ)</w:t>
      </w:r>
      <w:r w:rsidRPr="003437EC">
        <w:rPr>
          <w:rFonts w:asciiTheme="majorHAnsi" w:hAnsiTheme="majorHAnsi" w:cstheme="majorHAnsi"/>
          <w:sz w:val="28"/>
          <w:szCs w:val="28"/>
        </w:rPr>
        <w:t>. Muốnchọnmộtbứcảnhlàmđạidiệnthựchiệncácbướcsau:</w:t>
      </w:r>
    </w:p>
    <w:p w:rsidR="007647A5" w:rsidRPr="003437EC" w:rsidRDefault="0011016E" w:rsidP="001A07E4">
      <w:pPr>
        <w:pStyle w:val="ListParagraph1"/>
        <w:numPr>
          <w:ilvl w:val="0"/>
          <w:numId w:val="15"/>
        </w:numPr>
        <w:tabs>
          <w:tab w:val="left" w:pos="720"/>
          <w:tab w:val="left" w:pos="1701"/>
        </w:tabs>
        <w:spacing w:before="0" w:after="0" w:line="360" w:lineRule="auto"/>
        <w:ind w:left="100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Click đường link </w:t>
      </w:r>
      <w:r w:rsidRPr="003437EC">
        <w:rPr>
          <w:rFonts w:asciiTheme="majorHAnsi" w:hAnsiTheme="majorHAnsi" w:cstheme="majorHAnsi"/>
          <w:b/>
          <w:sz w:val="28"/>
          <w:szCs w:val="28"/>
          <w:u w:val="single"/>
        </w:rPr>
        <w:t>Ảnhđạidiện</w:t>
      </w:r>
      <w:r w:rsidRPr="003437EC">
        <w:rPr>
          <w:rFonts w:asciiTheme="majorHAnsi" w:hAnsiTheme="majorHAnsi" w:cstheme="majorHAnsi"/>
          <w:sz w:val="28"/>
          <w:szCs w:val="28"/>
        </w:rPr>
        <w:t>đểmởcửasổquảnlý</w:t>
      </w:r>
      <w:r w:rsidR="007647A5" w:rsidRPr="003437EC">
        <w:rPr>
          <w:rFonts w:asciiTheme="majorHAnsi" w:hAnsiTheme="majorHAnsi" w:cstheme="majorHAnsi"/>
          <w:sz w:val="28"/>
          <w:szCs w:val="28"/>
        </w:rPr>
        <w:t>tàinguyên</w:t>
      </w:r>
      <w:r w:rsidRPr="003437EC">
        <w:rPr>
          <w:rFonts w:asciiTheme="majorHAnsi" w:hAnsiTheme="majorHAnsi" w:cstheme="majorHAnsi"/>
          <w:sz w:val="28"/>
          <w:szCs w:val="28"/>
        </w:rPr>
        <w:t>. Trên menu bar củatrìnhquảnlý</w:t>
      </w:r>
      <w:r w:rsidR="007647A5" w:rsidRPr="003437EC">
        <w:rPr>
          <w:rFonts w:asciiTheme="majorHAnsi" w:hAnsiTheme="majorHAnsi" w:cstheme="majorHAnsi"/>
          <w:sz w:val="28"/>
          <w:szCs w:val="28"/>
        </w:rPr>
        <w:t>tàinguyên</w:t>
      </w:r>
      <w:r w:rsidRPr="003437EC">
        <w:rPr>
          <w:rFonts w:asciiTheme="majorHAnsi" w:hAnsiTheme="majorHAnsi" w:cstheme="majorHAnsi"/>
          <w:sz w:val="28"/>
          <w:szCs w:val="28"/>
        </w:rPr>
        <w:t>cungcấpchocácnútlệnh</w:t>
      </w:r>
      <w:r w:rsidR="007647A5" w:rsidRPr="003437EC">
        <w:rPr>
          <w:rFonts w:asciiTheme="majorHAnsi" w:hAnsiTheme="majorHAnsi" w:cstheme="majorHAnsi"/>
          <w:sz w:val="28"/>
          <w:szCs w:val="28"/>
        </w:rPr>
        <w:t xml:space="preserve">: </w:t>
      </w:r>
    </w:p>
    <w:p w:rsidR="00DD07B4" w:rsidRPr="003437EC" w:rsidRDefault="009B0BF9" w:rsidP="003437EC">
      <w:pPr>
        <w:pStyle w:val="ListParagraph1"/>
        <w:tabs>
          <w:tab w:val="left" w:pos="720"/>
          <w:tab w:val="left" w:pos="1701"/>
        </w:tabs>
        <w:spacing w:before="0" w:after="0" w:line="360" w:lineRule="auto"/>
        <w:ind w:left="100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152950" cy="390580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B4" w:rsidRPr="003437EC" w:rsidRDefault="0011016E" w:rsidP="001A07E4">
      <w:pPr>
        <w:pStyle w:val="ListParagraph1"/>
        <w:numPr>
          <w:ilvl w:val="0"/>
          <w:numId w:val="15"/>
        </w:numPr>
        <w:tabs>
          <w:tab w:val="left" w:pos="720"/>
          <w:tab w:val="left" w:pos="1701"/>
        </w:tabs>
        <w:spacing w:before="0" w:after="0" w:line="360" w:lineRule="auto"/>
        <w:ind w:left="100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 upload mộtảnhmớ</w:t>
      </w:r>
      <w:r w:rsidR="007647A5" w:rsidRPr="003437EC">
        <w:rPr>
          <w:rFonts w:asciiTheme="majorHAnsi" w:hAnsiTheme="majorHAnsi" w:cstheme="majorHAnsi"/>
          <w:sz w:val="28"/>
          <w:szCs w:val="28"/>
        </w:rPr>
        <w:t>ingườidùngchọnthưmụccần upload trêncâythưmụcvàchọ</w:t>
      </w:r>
      <w:r w:rsidR="00C17780" w:rsidRPr="003437EC">
        <w:rPr>
          <w:rFonts w:asciiTheme="majorHAnsi" w:hAnsiTheme="majorHAnsi" w:cstheme="majorHAnsi"/>
          <w:sz w:val="28"/>
          <w:szCs w:val="28"/>
        </w:rPr>
        <w:t>nnútlệnh</w:t>
      </w:r>
      <w:r w:rsidR="007647A5"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214686" cy="19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955" cy="1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7A5" w:rsidRPr="003437EC">
        <w:rPr>
          <w:rFonts w:asciiTheme="majorHAnsi" w:hAnsiTheme="majorHAnsi" w:cstheme="majorHAnsi"/>
          <w:sz w:val="28"/>
          <w:szCs w:val="28"/>
        </w:rPr>
        <w:t>, từcửasổ</w:t>
      </w:r>
      <w:r w:rsidR="007647A5" w:rsidRPr="003437EC">
        <w:rPr>
          <w:rFonts w:asciiTheme="majorHAnsi" w:hAnsiTheme="majorHAnsi" w:cstheme="majorHAnsi"/>
          <w:b/>
          <w:sz w:val="28"/>
          <w:szCs w:val="28"/>
        </w:rPr>
        <w:t xml:space="preserve">Thêmtệp tin </w:t>
      </w:r>
      <w:r w:rsidR="007647A5" w:rsidRPr="003437EC">
        <w:rPr>
          <w:rFonts w:asciiTheme="majorHAnsi" w:hAnsiTheme="majorHAnsi" w:cstheme="majorHAnsi"/>
          <w:b/>
          <w:sz w:val="28"/>
          <w:szCs w:val="28"/>
        </w:rPr>
        <w:lastRenderedPageBreak/>
        <w:t>mới</w:t>
      </w:r>
      <w:r w:rsidR="007647A5" w:rsidRPr="003437EC">
        <w:rPr>
          <w:rFonts w:asciiTheme="majorHAnsi" w:hAnsiTheme="majorHAnsi" w:cstheme="majorHAnsi"/>
          <w:sz w:val="28"/>
          <w:szCs w:val="28"/>
        </w:rPr>
        <w:t>ngườidùngchọnlệnh</w:t>
      </w:r>
      <w:r w:rsidR="007647A5" w:rsidRPr="003437EC">
        <w:rPr>
          <w:rFonts w:asciiTheme="majorHAnsi" w:hAnsiTheme="majorHAnsi" w:cstheme="majorHAnsi"/>
          <w:b/>
          <w:sz w:val="28"/>
          <w:szCs w:val="28"/>
        </w:rPr>
        <w:t>Chọntệp tin</w:t>
      </w:r>
      <w:r w:rsidR="007647A5" w:rsidRPr="003437EC">
        <w:rPr>
          <w:rFonts w:asciiTheme="majorHAnsi" w:hAnsiTheme="majorHAnsi" w:cstheme="majorHAnsi"/>
          <w:sz w:val="28"/>
          <w:szCs w:val="28"/>
        </w:rPr>
        <w:t>để</w:t>
      </w:r>
      <w:r w:rsidRPr="003437EC">
        <w:rPr>
          <w:rFonts w:asciiTheme="majorHAnsi" w:hAnsiTheme="majorHAnsi" w:cstheme="majorHAnsi"/>
          <w:sz w:val="28"/>
          <w:szCs w:val="28"/>
        </w:rPr>
        <w:t>chọnả</w:t>
      </w:r>
      <w:r w:rsidR="007647A5" w:rsidRPr="003437EC">
        <w:rPr>
          <w:rFonts w:asciiTheme="majorHAnsi" w:hAnsiTheme="majorHAnsi" w:cstheme="majorHAnsi"/>
          <w:sz w:val="28"/>
          <w:szCs w:val="28"/>
        </w:rPr>
        <w:t>nhtrênmáytính</w:t>
      </w:r>
      <w:r w:rsidRPr="003437EC">
        <w:rPr>
          <w:rFonts w:asciiTheme="majorHAnsi" w:hAnsiTheme="majorHAnsi" w:cstheme="majorHAnsi"/>
          <w:sz w:val="28"/>
          <w:szCs w:val="28"/>
        </w:rPr>
        <w:t>. Mỗimộtnútlệnh</w:t>
      </w:r>
      <w:r w:rsidR="007647A5" w:rsidRPr="003437EC">
        <w:rPr>
          <w:rFonts w:asciiTheme="majorHAnsi" w:hAnsiTheme="majorHAnsi" w:cstheme="majorHAnsi"/>
          <w:b/>
          <w:sz w:val="28"/>
          <w:szCs w:val="28"/>
        </w:rPr>
        <w:t>Chọntệp tin</w:t>
      </w:r>
      <w:r w:rsidRPr="003437EC">
        <w:rPr>
          <w:rFonts w:asciiTheme="majorHAnsi" w:hAnsiTheme="majorHAnsi" w:cstheme="majorHAnsi"/>
          <w:sz w:val="28"/>
          <w:szCs w:val="28"/>
        </w:rPr>
        <w:t>chophép  upload  1 ảnh, mặcđịnhchỉ</w:t>
      </w:r>
      <w:r w:rsidR="007647A5" w:rsidRPr="003437EC">
        <w:rPr>
          <w:rFonts w:asciiTheme="majorHAnsi" w:hAnsiTheme="majorHAnsi" w:cstheme="majorHAnsi"/>
          <w:sz w:val="28"/>
          <w:szCs w:val="28"/>
        </w:rPr>
        <w:t>có 1</w:t>
      </w:r>
      <w:r w:rsidRPr="003437EC">
        <w:rPr>
          <w:rFonts w:asciiTheme="majorHAnsi" w:hAnsiTheme="majorHAnsi" w:cstheme="majorHAnsi"/>
          <w:sz w:val="28"/>
          <w:szCs w:val="28"/>
        </w:rPr>
        <w:t>nút</w:t>
      </w:r>
      <w:r w:rsidR="007647A5" w:rsidRPr="003437EC">
        <w:rPr>
          <w:rFonts w:asciiTheme="majorHAnsi" w:hAnsiTheme="majorHAnsi" w:cstheme="majorHAnsi"/>
          <w:b/>
          <w:sz w:val="28"/>
          <w:szCs w:val="28"/>
        </w:rPr>
        <w:t>Chọntệp tin</w:t>
      </w:r>
      <w:r w:rsidRPr="003437EC">
        <w:rPr>
          <w:rFonts w:asciiTheme="majorHAnsi" w:hAnsiTheme="majorHAnsi" w:cstheme="majorHAnsi"/>
          <w:sz w:val="28"/>
          <w:szCs w:val="28"/>
        </w:rPr>
        <w:t>nếumuốnthêmnút  Click nútlệnh</w:t>
      </w:r>
      <w:r w:rsidR="007647A5" w:rsidRPr="003437EC">
        <w:rPr>
          <w:rFonts w:asciiTheme="majorHAnsi" w:hAnsiTheme="majorHAnsi" w:cstheme="majorHAnsi"/>
          <w:b/>
          <w:sz w:val="28"/>
          <w:szCs w:val="28"/>
        </w:rPr>
        <w:t>Thêmtệ</w:t>
      </w:r>
      <w:r w:rsidR="00C17780" w:rsidRPr="003437EC">
        <w:rPr>
          <w:rFonts w:asciiTheme="majorHAnsi" w:hAnsiTheme="majorHAnsi" w:cstheme="majorHAnsi"/>
          <w:b/>
          <w:sz w:val="28"/>
          <w:szCs w:val="28"/>
        </w:rPr>
        <w:t>p ti</w:t>
      </w:r>
      <w:r w:rsidR="00C17780" w:rsidRPr="003437EC">
        <w:rPr>
          <w:rFonts w:asciiTheme="majorHAnsi" w:hAnsiTheme="majorHAnsi" w:cstheme="majorHAnsi"/>
          <w:sz w:val="28"/>
          <w:szCs w:val="28"/>
        </w:rPr>
        <w:t>n</w:t>
      </w:r>
      <w:r w:rsidRPr="003437EC">
        <w:rPr>
          <w:rFonts w:asciiTheme="majorHAnsi" w:hAnsiTheme="majorHAnsi" w:cstheme="majorHAnsi"/>
          <w:sz w:val="28"/>
          <w:szCs w:val="28"/>
        </w:rPr>
        <w:t>đểbổ sung thêm, hoàntấtcôngviệc upload ảnhsaukhiđãchọnbằngnútlệnh</w:t>
      </w:r>
      <w:r w:rsidR="007647A5" w:rsidRPr="003437EC">
        <w:rPr>
          <w:rFonts w:asciiTheme="majorHAnsi" w:hAnsiTheme="majorHAnsi" w:cstheme="majorHAnsi"/>
          <w:b/>
          <w:sz w:val="28"/>
          <w:szCs w:val="28"/>
        </w:rPr>
        <w:t>Tảilên</w:t>
      </w:r>
      <w:r w:rsidRPr="003437EC">
        <w:rPr>
          <w:rFonts w:asciiTheme="majorHAnsi" w:hAnsiTheme="majorHAnsi" w:cstheme="majorHAnsi"/>
          <w:b/>
          <w:sz w:val="28"/>
          <w:szCs w:val="28"/>
        </w:rPr>
        <w:t>.</w:t>
      </w:r>
    </w:p>
    <w:p w:rsidR="00DD07B4" w:rsidRPr="00D2780B" w:rsidRDefault="00C17780" w:rsidP="00D2780B">
      <w:pPr>
        <w:pStyle w:val="ListParagraph1"/>
        <w:numPr>
          <w:ilvl w:val="0"/>
          <w:numId w:val="31"/>
        </w:numPr>
        <w:tabs>
          <w:tab w:val="left" w:pos="720"/>
          <w:tab w:val="left" w:pos="1701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Sau khiđ</w:t>
      </w:r>
      <w:r w:rsidR="0011016E" w:rsidRPr="003437EC">
        <w:rPr>
          <w:rFonts w:asciiTheme="majorHAnsi" w:hAnsiTheme="majorHAnsi" w:cstheme="majorHAnsi"/>
          <w:sz w:val="28"/>
          <w:szCs w:val="28"/>
        </w:rPr>
        <w:t>ãcóảnhsaukhi upload bâygiờcôngviệccủa</w:t>
      </w:r>
      <w:r w:rsidRPr="003437EC">
        <w:rPr>
          <w:rFonts w:asciiTheme="majorHAnsi" w:hAnsiTheme="majorHAnsi" w:cstheme="majorHAnsi"/>
          <w:sz w:val="28"/>
          <w:szCs w:val="28"/>
        </w:rPr>
        <w:t>ngườidùng</w:t>
      </w:r>
      <w:r w:rsidR="0011016E" w:rsidRPr="003437EC">
        <w:rPr>
          <w:rFonts w:asciiTheme="majorHAnsi" w:hAnsiTheme="majorHAnsi" w:cstheme="majorHAnsi"/>
          <w:sz w:val="28"/>
          <w:szCs w:val="28"/>
        </w:rPr>
        <w:t>làchọnmộtbứcảnhphùhợpđểlàmảnhđạidiện</w:t>
      </w:r>
      <w:r w:rsidRPr="003437EC">
        <w:rPr>
          <w:rFonts w:asciiTheme="majorHAnsi" w:hAnsiTheme="majorHAnsi" w:cstheme="majorHAnsi"/>
          <w:sz w:val="28"/>
          <w:szCs w:val="28"/>
        </w:rPr>
        <w:t>sauđóchọ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Thêm</w:t>
      </w:r>
      <w:r w:rsidRPr="003437EC">
        <w:rPr>
          <w:rFonts w:asciiTheme="majorHAnsi" w:hAnsiTheme="majorHAnsi" w:cstheme="majorHAnsi"/>
          <w:sz w:val="28"/>
          <w:szCs w:val="28"/>
        </w:rPr>
        <w:t>” đểlưulạiđươngdẫnảnh.</w:t>
      </w:r>
    </w:p>
    <w:p w:rsidR="00D2780B" w:rsidRPr="003437EC" w:rsidRDefault="00D2780B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925445"/>
            <wp:effectExtent l="0" t="0" r="0" b="8255"/>
            <wp:docPr id="49" name="Picture 49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screenshot,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54" w:name="_Toc65253679"/>
      <w:r w:rsidRPr="003437EC">
        <w:rPr>
          <w:rFonts w:asciiTheme="majorHAnsi" w:hAnsiTheme="majorHAnsi" w:cstheme="majorHAnsi"/>
          <w:sz w:val="28"/>
          <w:szCs w:val="28"/>
        </w:rPr>
        <w:t>Hìnhảnhtrìnhquảnlýảnh</w:t>
      </w:r>
      <w:bookmarkEnd w:id="54"/>
    </w:p>
    <w:p w:rsidR="00DD07B4" w:rsidRDefault="00DD07B4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:rsidR="00D2780B" w:rsidRPr="003437EC" w:rsidRDefault="00D2780B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noProof/>
          <w:sz w:val="28"/>
          <w:szCs w:val="28"/>
        </w:rPr>
        <w:lastRenderedPageBreak/>
        <w:drawing>
          <wp:inline distT="0" distB="0" distL="0" distR="0">
            <wp:extent cx="6000750" cy="2934335"/>
            <wp:effectExtent l="0" t="0" r="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55" w:name="_Toc65253680"/>
      <w:r w:rsidRPr="003437EC">
        <w:rPr>
          <w:rFonts w:asciiTheme="majorHAnsi" w:hAnsiTheme="majorHAnsi" w:cstheme="majorHAnsi"/>
          <w:sz w:val="28"/>
          <w:szCs w:val="28"/>
        </w:rPr>
        <w:t>Hìnhảnh Upload ảnh</w:t>
      </w:r>
      <w:bookmarkEnd w:id="55"/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hanging="426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Nội dung tómtắt: </w:t>
      </w:r>
      <w:r w:rsidRPr="003437EC">
        <w:rPr>
          <w:rFonts w:asciiTheme="majorHAnsi" w:hAnsiTheme="majorHAnsi" w:cstheme="majorHAnsi"/>
          <w:sz w:val="28"/>
          <w:szCs w:val="28"/>
        </w:rPr>
        <w:t>Thông tin tómtắtsơlượccủabàiviết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hanging="426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ấuhìnhhiểnthị:</w:t>
      </w:r>
    </w:p>
    <w:p w:rsidR="00DD07B4" w:rsidRPr="003437EC" w:rsidRDefault="0011016E" w:rsidP="001A07E4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Tin mới: </w:t>
      </w:r>
      <w:r w:rsidRPr="003437EC">
        <w:rPr>
          <w:rFonts w:asciiTheme="majorHAnsi" w:hAnsiTheme="majorHAnsi" w:cstheme="majorHAnsi"/>
          <w:sz w:val="28"/>
          <w:szCs w:val="28"/>
        </w:rPr>
        <w:t>Cho phép tin sẽhiểnthịtrongphần tin mới</w:t>
      </w:r>
    </w:p>
    <w:p w:rsidR="00DD07B4" w:rsidRPr="003437EC" w:rsidRDefault="0011016E" w:rsidP="001A07E4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n nổibật</w:t>
      </w:r>
      <w:r w:rsidRPr="003437EC">
        <w:rPr>
          <w:rFonts w:asciiTheme="majorHAnsi" w:hAnsiTheme="majorHAnsi" w:cstheme="majorHAnsi"/>
          <w:sz w:val="28"/>
          <w:szCs w:val="28"/>
        </w:rPr>
        <w:t>: Cho phép tin hiểnthịtrongphần tin nổibật</w:t>
      </w:r>
    </w:p>
    <w:p w:rsidR="00DD07B4" w:rsidRPr="003437EC" w:rsidRDefault="0011016E" w:rsidP="001A07E4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Hiểnthị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từngày - đếnngày: </w:t>
      </w:r>
      <w:r w:rsidRPr="003437EC">
        <w:rPr>
          <w:rFonts w:asciiTheme="majorHAnsi" w:hAnsiTheme="majorHAnsi" w:cstheme="majorHAnsi"/>
          <w:sz w:val="28"/>
          <w:szCs w:val="28"/>
        </w:rPr>
        <w:t>Tin sẽhiểnthịtrongkhoảngthờigianngườidùngchọn</w:t>
      </w:r>
    </w:p>
    <w:p w:rsidR="00DD07B4" w:rsidRDefault="0011016E" w:rsidP="001A07E4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Hiểnthịtrêncửasổmới:</w:t>
      </w:r>
      <w:r w:rsidRPr="003437EC">
        <w:rPr>
          <w:rFonts w:asciiTheme="majorHAnsi" w:hAnsiTheme="majorHAnsi" w:cstheme="majorHAnsi"/>
          <w:sz w:val="28"/>
          <w:szCs w:val="28"/>
        </w:rPr>
        <w:t xml:space="preserve"> Tin tứcsẽhiểnthịtạicửasổvớichiềurộngvàchiềucao do ngườidùngthiếtlập</w:t>
      </w:r>
    </w:p>
    <w:p w:rsidR="00D2780B" w:rsidRDefault="00D2780B" w:rsidP="001A07E4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in mặcđịnh:</w:t>
      </w:r>
      <w:r w:rsidRPr="003437EC">
        <w:rPr>
          <w:rFonts w:asciiTheme="majorHAnsi" w:hAnsiTheme="majorHAnsi" w:cstheme="majorHAnsi"/>
          <w:sz w:val="28"/>
          <w:szCs w:val="28"/>
        </w:rPr>
        <w:t xml:space="preserve">Cho phép tin hiểnthịtrongphần tin </w:t>
      </w:r>
      <w:r>
        <w:rPr>
          <w:rFonts w:asciiTheme="majorHAnsi" w:hAnsiTheme="majorHAnsi" w:cstheme="majorHAnsi"/>
          <w:sz w:val="28"/>
          <w:szCs w:val="28"/>
        </w:rPr>
        <w:t>mặcđịnh</w:t>
      </w:r>
    </w:p>
    <w:p w:rsidR="00D2780B" w:rsidRPr="003437EC" w:rsidRDefault="00D2780B" w:rsidP="001A07E4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hiềurộng, chiềucao:</w:t>
      </w:r>
      <w:r>
        <w:rPr>
          <w:rFonts w:asciiTheme="majorHAnsi" w:hAnsiTheme="majorHAnsi" w:cstheme="majorHAnsi"/>
          <w:sz w:val="28"/>
          <w:szCs w:val="28"/>
        </w:rPr>
        <w:t xml:space="preserve"> Cho phépcấuhìnhhiểnthịchiềurộng, chiềucaocủabàiviết</w:t>
      </w:r>
    </w:p>
    <w:p w:rsidR="00DD07B4" w:rsidRPr="003437EC" w:rsidRDefault="0011016E" w:rsidP="001A07E4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n nộibộ:</w:t>
      </w:r>
      <w:r w:rsidRPr="003437EC">
        <w:rPr>
          <w:rFonts w:asciiTheme="majorHAnsi" w:hAnsiTheme="majorHAnsi" w:cstheme="majorHAnsi"/>
          <w:sz w:val="28"/>
          <w:szCs w:val="28"/>
        </w:rPr>
        <w:t>Chỉhiểnthịtrongnộibộ (đốivới website doanhnghiệp)</w:t>
      </w:r>
    </w:p>
    <w:p w:rsidR="00DD07B4" w:rsidRDefault="0011016E" w:rsidP="001A07E4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Duyệthiểnthị:</w:t>
      </w:r>
      <w:r w:rsidRPr="003437EC">
        <w:rPr>
          <w:rFonts w:asciiTheme="majorHAnsi" w:hAnsiTheme="majorHAnsi" w:cstheme="majorHAnsi"/>
          <w:sz w:val="28"/>
          <w:szCs w:val="28"/>
        </w:rPr>
        <w:t xml:space="preserve"> Cho phép tin hiểnthị hay không</w:t>
      </w:r>
    </w:p>
    <w:p w:rsidR="00D2780B" w:rsidRPr="003437EC" w:rsidRDefault="00D2780B" w:rsidP="001A07E4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hứtự:</w:t>
      </w:r>
      <w:r>
        <w:rPr>
          <w:rFonts w:asciiTheme="majorHAnsi" w:hAnsiTheme="majorHAnsi" w:cstheme="majorHAnsi"/>
          <w:sz w:val="28"/>
          <w:szCs w:val="28"/>
        </w:rPr>
        <w:t xml:space="preserve"> Cho phépđánhsốthứtựbàiviếttrongdanhsáchcácbàiviết</w:t>
      </w:r>
    </w:p>
    <w:p w:rsidR="00DD07B4" w:rsidRDefault="00983617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SEO</w:t>
      </w:r>
      <w:r w:rsidR="0011016E" w:rsidRPr="003437EC">
        <w:rPr>
          <w:rFonts w:asciiTheme="majorHAnsi" w:hAnsiTheme="majorHAnsi" w:cstheme="majorHAnsi"/>
          <w:sz w:val="28"/>
          <w:szCs w:val="28"/>
        </w:rPr>
        <w:t xml:space="preserve">: </w:t>
      </w:r>
      <w:r w:rsidR="008B1203">
        <w:rPr>
          <w:rFonts w:asciiTheme="majorHAnsi" w:hAnsiTheme="majorHAnsi" w:cstheme="majorHAnsi"/>
          <w:sz w:val="28"/>
          <w:szCs w:val="28"/>
        </w:rPr>
        <w:t>T</w:t>
      </w:r>
      <w:r w:rsidR="008B1203" w:rsidRPr="00676F31">
        <w:rPr>
          <w:rFonts w:asciiTheme="majorHAnsi" w:hAnsiTheme="majorHAnsi" w:cstheme="majorHAnsi"/>
          <w:sz w:val="28"/>
          <w:szCs w:val="28"/>
        </w:rPr>
        <w:t>ừkhóachophép</w:t>
      </w:r>
      <w:r w:rsidR="008B1203">
        <w:rPr>
          <w:rFonts w:asciiTheme="majorHAnsi" w:hAnsiTheme="majorHAnsi" w:cstheme="majorHAnsi"/>
          <w:sz w:val="28"/>
          <w:szCs w:val="28"/>
        </w:rPr>
        <w:t>hỗtrợ</w:t>
      </w:r>
      <w:r w:rsidR="008B1203" w:rsidRPr="00676F31">
        <w:rPr>
          <w:rFonts w:asciiTheme="majorHAnsi" w:hAnsiTheme="majorHAnsi" w:cstheme="majorHAnsi"/>
          <w:sz w:val="28"/>
          <w:szCs w:val="28"/>
        </w:rPr>
        <w:t>tìmkiếmtrêncáccôngcụtìmkiếm (như google, bing,...)</w:t>
      </w:r>
    </w:p>
    <w:p w:rsidR="00983617" w:rsidRDefault="00983617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URL</w:t>
      </w:r>
      <w:r w:rsidRPr="00983617">
        <w:rPr>
          <w:rFonts w:asciiTheme="majorHAnsi" w:hAnsiTheme="majorHAnsi" w:cstheme="majorHAnsi"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t xml:space="preserve"> Cho phépgánđườngdẫncốđịnhkhingườidùngấnvàodanhsáchbàiviết</w:t>
      </w:r>
    </w:p>
    <w:p w:rsidR="00983617" w:rsidRPr="003437EC" w:rsidRDefault="00983617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hanging="426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ội dung bàiviết</w:t>
      </w:r>
      <w:r w:rsidRPr="003437EC">
        <w:rPr>
          <w:rFonts w:asciiTheme="majorHAnsi" w:hAnsiTheme="majorHAnsi" w:cstheme="majorHAnsi"/>
          <w:sz w:val="28"/>
          <w:szCs w:val="28"/>
        </w:rPr>
        <w:t>: Đâylàphầnsoạnthảonội dung củabàiviếtcósoạnthảovănbản, chènhìnhảnh hay video chobàiviếtthêmphongphú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hanging="426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Chuyênmục: </w:t>
      </w:r>
      <w:r w:rsidRPr="003437EC">
        <w:rPr>
          <w:rFonts w:asciiTheme="majorHAnsi" w:hAnsiTheme="majorHAnsi" w:cstheme="majorHAnsi"/>
          <w:sz w:val="28"/>
          <w:szCs w:val="28"/>
        </w:rPr>
        <w:t>Cácbàiviếtsẽđượcphânloạitheochuyênmụcvìvậycầnphảichọnchuyênmụcchomỗibàiviết ở câythưmụcbênphải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26" w:hanging="426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Nútlệnh “Cậpnhật” </w:t>
      </w:r>
      <w:r w:rsidRPr="003437EC">
        <w:rPr>
          <w:rFonts w:asciiTheme="majorHAnsi" w:hAnsiTheme="majorHAnsi" w:cstheme="majorHAnsi"/>
          <w:sz w:val="28"/>
          <w:szCs w:val="28"/>
        </w:rPr>
        <w:t>đểlưulạithông tin bàiviếtnếukhôngmuốnlưusửdụngnút “</w:t>
      </w:r>
      <w:r w:rsidRPr="003437EC">
        <w:rPr>
          <w:rFonts w:asciiTheme="majorHAnsi" w:hAnsiTheme="majorHAnsi" w:cstheme="majorHAnsi"/>
          <w:b/>
          <w:sz w:val="28"/>
          <w:szCs w:val="28"/>
        </w:rPr>
        <w:t>Hủybỏ</w:t>
      </w:r>
      <w:r w:rsidRPr="003437EC">
        <w:rPr>
          <w:rFonts w:asciiTheme="majorHAnsi" w:hAnsiTheme="majorHAnsi" w:cstheme="majorHAnsi"/>
          <w:sz w:val="28"/>
          <w:szCs w:val="28"/>
        </w:rPr>
        <w:t>”.</w:t>
      </w:r>
    </w:p>
    <w:p w:rsidR="00DD07B4" w:rsidRPr="003437EC" w:rsidRDefault="0011016E" w:rsidP="003437EC">
      <w:pPr>
        <w:pStyle w:val="Heading3"/>
        <w:tabs>
          <w:tab w:val="left" w:pos="720"/>
        </w:tabs>
        <w:spacing w:before="0" w:line="360" w:lineRule="auto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Tìmkiếm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rongmànhìnhdanhsáchcác tin bàiđãtạosẽcórấtnhiều tin bàiviếtđểdễdàngtìmkiếmcóthểdùngchứcnăngtìmkiếm tin đểlọclấy tin cầnthaotác, cáctiêuchílọc bao gồmtiêuđề tin, thờigianhiểnthị.</w:t>
      </w:r>
    </w:p>
    <w:p w:rsidR="00DD07B4" w:rsidRPr="003437EC" w:rsidRDefault="0011016E" w:rsidP="003437EC">
      <w:pPr>
        <w:pStyle w:val="Heading3"/>
        <w:tabs>
          <w:tab w:val="left" w:pos="720"/>
        </w:tabs>
        <w:spacing w:before="0" w:line="360" w:lineRule="auto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Phântrang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hi sốlượng tin bàinhiềuhơnsốlượngchophéphiểnthịtrên 1 tranghệthốngsẽphântrang. Sốlượngbàiviếttrên 1 trangmặcđịnhlà 20,nế</w:t>
      </w:r>
      <w:r w:rsidR="004E5B50" w:rsidRPr="003437EC">
        <w:rPr>
          <w:rFonts w:asciiTheme="majorHAnsi" w:hAnsiTheme="majorHAnsi" w:cstheme="majorHAnsi"/>
          <w:sz w:val="28"/>
          <w:szCs w:val="28"/>
        </w:rPr>
        <w:t>u</w:t>
      </w:r>
      <w:r w:rsidRPr="003437EC">
        <w:rPr>
          <w:rFonts w:asciiTheme="majorHAnsi" w:hAnsiTheme="majorHAnsi" w:cstheme="majorHAnsi"/>
          <w:sz w:val="28"/>
          <w:szCs w:val="28"/>
        </w:rPr>
        <w:t>muốnhiểnthịnhiềuhơnhãythiếtlậ</w:t>
      </w:r>
      <w:r w:rsidR="004E5B50" w:rsidRPr="003437EC">
        <w:rPr>
          <w:rFonts w:asciiTheme="majorHAnsi" w:hAnsiTheme="majorHAnsi" w:cstheme="majorHAnsi"/>
          <w:sz w:val="28"/>
          <w:szCs w:val="28"/>
        </w:rPr>
        <w:t>p</w:t>
      </w:r>
      <w:r w:rsidR="004E5B50" w:rsidRPr="003437EC">
        <w:rPr>
          <w:rFonts w:asciiTheme="majorHAnsi" w:hAnsiTheme="majorHAnsi" w:cstheme="majorHAnsi"/>
          <w:b/>
          <w:sz w:val="28"/>
          <w:szCs w:val="28"/>
        </w:rPr>
        <w:t>Page Size</w:t>
      </w:r>
      <w:r w:rsidR="004E5B50" w:rsidRPr="003437EC">
        <w:rPr>
          <w:rFonts w:asciiTheme="majorHAnsi" w:hAnsiTheme="majorHAnsi" w:cstheme="majorHAnsi"/>
          <w:sz w:val="28"/>
          <w:szCs w:val="28"/>
        </w:rPr>
        <w:t>trên</w:t>
      </w:r>
      <w:r w:rsidRPr="003437EC">
        <w:rPr>
          <w:rFonts w:asciiTheme="majorHAnsi" w:hAnsiTheme="majorHAnsi" w:cstheme="majorHAnsi"/>
          <w:sz w:val="28"/>
          <w:szCs w:val="28"/>
        </w:rPr>
        <w:t>menubarphântrang. Cáctrangđượcphânđánhsốthứtự12 3 4</w:t>
      </w:r>
      <w:r w:rsidR="004E5B50" w:rsidRPr="003437EC">
        <w:rPr>
          <w:rFonts w:asciiTheme="majorHAnsi" w:hAnsiTheme="majorHAnsi" w:cstheme="majorHAnsi"/>
          <w:sz w:val="28"/>
          <w:szCs w:val="28"/>
        </w:rPr>
        <w:t>…</w:t>
      </w:r>
      <w:r w:rsidRPr="003437EC">
        <w:rPr>
          <w:rFonts w:asciiTheme="majorHAnsi" w:hAnsiTheme="majorHAnsi" w:cstheme="majorHAnsi"/>
          <w:sz w:val="28"/>
          <w:szCs w:val="28"/>
        </w:rPr>
        <w:t>đểtruycậpnhanhđế</w:t>
      </w:r>
      <w:r w:rsidR="004E5B50" w:rsidRPr="003437EC">
        <w:rPr>
          <w:rFonts w:asciiTheme="majorHAnsi" w:hAnsiTheme="majorHAnsi" w:cstheme="majorHAnsi"/>
          <w:sz w:val="28"/>
          <w:szCs w:val="28"/>
        </w:rPr>
        <w:t>ncáctrang</w:t>
      </w:r>
      <w:r w:rsidRPr="003437EC">
        <w:rPr>
          <w:rFonts w:asciiTheme="majorHAnsi" w:hAnsiTheme="majorHAnsi" w:cstheme="majorHAnsi"/>
          <w:sz w:val="28"/>
          <w:szCs w:val="28"/>
        </w:rPr>
        <w:t>chọnliênkếtđếntrangtheosốtrang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284"/>
          <w:tab w:val="left" w:pos="720"/>
        </w:tabs>
        <w:spacing w:before="0" w:after="0" w:line="360" w:lineRule="auto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ácbiểutượng:</w:t>
      </w:r>
    </w:p>
    <w:p w:rsidR="00DD07B4" w:rsidRPr="003437EC" w:rsidRDefault="0011016E" w:rsidP="001A07E4">
      <w:pPr>
        <w:pStyle w:val="ListParagraph1"/>
        <w:numPr>
          <w:ilvl w:val="0"/>
          <w:numId w:val="16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Biểutượng</w:t>
      </w:r>
      <w:r w:rsidRPr="003437EC">
        <w:rPr>
          <w:rFonts w:asciiTheme="majorHAnsi" w:hAnsiTheme="majorHAnsi" w:cstheme="majorHAnsi"/>
          <w:b/>
          <w:sz w:val="28"/>
          <w:szCs w:val="28"/>
        </w:rPr>
        <w:t>Xem</w:t>
      </w:r>
      <w:r w:rsidR="004E5B50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66737" cy="20957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Chỉcóthểxemthông tin bàiviếtmàkhôngsửađược</w:t>
      </w:r>
      <w:r w:rsidR="0051586D"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11016E" w:rsidP="001A07E4">
      <w:pPr>
        <w:pStyle w:val="ListParagraph1"/>
        <w:numPr>
          <w:ilvl w:val="0"/>
          <w:numId w:val="16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Biểutượng</w:t>
      </w:r>
      <w:r w:rsidRPr="003437EC">
        <w:rPr>
          <w:rFonts w:asciiTheme="majorHAnsi" w:hAnsiTheme="majorHAnsi" w:cstheme="majorHAnsi"/>
          <w:b/>
          <w:sz w:val="28"/>
          <w:szCs w:val="28"/>
        </w:rPr>
        <w:t>Sửa</w:t>
      </w:r>
      <w:r w:rsidR="004E5B50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19106" cy="209579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 Đượcphépsửathôngtin  bàiviết</w:t>
      </w:r>
      <w:r w:rsidR="0051586D"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11016E" w:rsidP="001A07E4">
      <w:pPr>
        <w:pStyle w:val="ListParagraph1"/>
        <w:numPr>
          <w:ilvl w:val="0"/>
          <w:numId w:val="16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Biểutượng</w:t>
      </w:r>
      <w:r w:rsidR="009E1FBC" w:rsidRPr="003437EC">
        <w:rPr>
          <w:rFonts w:asciiTheme="majorHAnsi" w:hAnsiTheme="majorHAnsi" w:cstheme="majorHAnsi"/>
          <w:b/>
          <w:sz w:val="28"/>
          <w:szCs w:val="28"/>
        </w:rPr>
        <w:t>X</w:t>
      </w:r>
      <w:r w:rsidRPr="003437EC">
        <w:rPr>
          <w:rFonts w:asciiTheme="majorHAnsi" w:hAnsiTheme="majorHAnsi" w:cstheme="majorHAnsi"/>
          <w:b/>
          <w:sz w:val="28"/>
          <w:szCs w:val="28"/>
        </w:rPr>
        <w:t>óa</w:t>
      </w:r>
      <w:r w:rsidR="004E5B50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09579" cy="200053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Xóa tin bài</w:t>
      </w:r>
      <w:r w:rsidR="0051586D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A004FD" w:rsidRDefault="00A004FD" w:rsidP="00A004FD">
      <w:pPr>
        <w:pStyle w:val="Heading3"/>
        <w:tabs>
          <w:tab w:val="left" w:pos="720"/>
        </w:tabs>
        <w:spacing w:before="0" w:line="360" w:lineRule="auto"/>
        <w:rPr>
          <w:rFonts w:cstheme="majorHAnsi"/>
          <w:color w:val="auto"/>
          <w:sz w:val="28"/>
          <w:szCs w:val="28"/>
        </w:rPr>
      </w:pPr>
      <w:r w:rsidRPr="00A004FD">
        <w:rPr>
          <w:rFonts w:cstheme="majorHAnsi"/>
          <w:color w:val="auto"/>
          <w:sz w:val="28"/>
          <w:szCs w:val="28"/>
        </w:rPr>
        <w:lastRenderedPageBreak/>
        <w:t>Kéo module hiểnthị tin bàivàotrangchủ</w:t>
      </w:r>
    </w:p>
    <w:p w:rsidR="004E5B50" w:rsidRPr="003437EC" w:rsidRDefault="00B85077" w:rsidP="003437EC">
      <w:pPr>
        <w:pStyle w:val="ListParagraph1"/>
        <w:tabs>
          <w:tab w:val="left" w:pos="450"/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órấtnhiều Module hiểnthị tin bài</w:t>
      </w:r>
      <w:r w:rsidR="004E5B50" w:rsidRPr="003437EC">
        <w:rPr>
          <w:rFonts w:asciiTheme="majorHAnsi" w:hAnsiTheme="majorHAnsi" w:cstheme="majorHAnsi"/>
          <w:sz w:val="28"/>
          <w:szCs w:val="28"/>
        </w:rPr>
        <w:t>như</w:t>
      </w:r>
      <w:r w:rsidR="00C12656" w:rsidRPr="003437EC">
        <w:rPr>
          <w:rFonts w:asciiTheme="majorHAnsi" w:hAnsiTheme="majorHAnsi" w:cstheme="majorHAnsi"/>
          <w:sz w:val="28"/>
          <w:szCs w:val="28"/>
        </w:rPr>
        <w:t>sau</w:t>
      </w:r>
      <w:r w:rsidRPr="003437EC">
        <w:rPr>
          <w:rFonts w:asciiTheme="majorHAnsi" w:hAnsiTheme="majorHAnsi" w:cstheme="majorHAnsi"/>
          <w:sz w:val="28"/>
          <w:szCs w:val="28"/>
        </w:rPr>
        <w:t xml:space="preserve">: </w:t>
      </w:r>
    </w:p>
    <w:p w:rsidR="004E5B50" w:rsidRPr="003437EC" w:rsidRDefault="00B85077" w:rsidP="001A07E4">
      <w:pPr>
        <w:pStyle w:val="ListParagraph1"/>
        <w:numPr>
          <w:ilvl w:val="0"/>
          <w:numId w:val="18"/>
        </w:numPr>
        <w:tabs>
          <w:tab w:val="left" w:pos="45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lider Tin tứ</w:t>
      </w:r>
      <w:r w:rsidR="004E5B50" w:rsidRPr="003437EC">
        <w:rPr>
          <w:rFonts w:asciiTheme="majorHAnsi" w:hAnsiTheme="majorHAnsi" w:cstheme="majorHAnsi"/>
          <w:b/>
          <w:sz w:val="28"/>
          <w:szCs w:val="28"/>
        </w:rPr>
        <w:t>c</w:t>
      </w:r>
      <w:r w:rsidR="00C12656" w:rsidRPr="003437EC">
        <w:rPr>
          <w:rFonts w:asciiTheme="majorHAnsi" w:hAnsiTheme="majorHAnsi" w:cstheme="majorHAnsi"/>
          <w:sz w:val="28"/>
          <w:szCs w:val="28"/>
        </w:rPr>
        <w:t>: Hiểnthịcácbản tin dướidạng slider.</w:t>
      </w:r>
    </w:p>
    <w:p w:rsidR="004E5B50" w:rsidRPr="003437EC" w:rsidRDefault="00B85077" w:rsidP="001A07E4">
      <w:pPr>
        <w:pStyle w:val="ListParagraph1"/>
        <w:numPr>
          <w:ilvl w:val="0"/>
          <w:numId w:val="18"/>
        </w:numPr>
        <w:tabs>
          <w:tab w:val="left" w:pos="45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n mớ</w:t>
      </w:r>
      <w:r w:rsidR="004E5B50" w:rsidRPr="003437EC">
        <w:rPr>
          <w:rFonts w:asciiTheme="majorHAnsi" w:hAnsiTheme="majorHAnsi" w:cstheme="majorHAnsi"/>
          <w:b/>
          <w:sz w:val="28"/>
          <w:szCs w:val="28"/>
        </w:rPr>
        <w:t>i</w:t>
      </w:r>
      <w:r w:rsidR="00C12656" w:rsidRPr="003437EC">
        <w:rPr>
          <w:rFonts w:asciiTheme="majorHAnsi" w:hAnsiTheme="majorHAnsi" w:cstheme="majorHAnsi"/>
          <w:sz w:val="28"/>
          <w:szCs w:val="28"/>
        </w:rPr>
        <w:t>: Hiểnthịcác tin bàidạngdanhsáchdọccóhiệuứngđikèm.</w:t>
      </w:r>
    </w:p>
    <w:p w:rsidR="004E5B50" w:rsidRPr="003437EC" w:rsidRDefault="00B85077" w:rsidP="001A07E4">
      <w:pPr>
        <w:pStyle w:val="ListParagraph1"/>
        <w:numPr>
          <w:ilvl w:val="0"/>
          <w:numId w:val="18"/>
        </w:numPr>
        <w:tabs>
          <w:tab w:val="left" w:pos="45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n tứcdạ</w:t>
      </w:r>
      <w:r w:rsidR="004E5B50" w:rsidRPr="003437EC">
        <w:rPr>
          <w:rFonts w:asciiTheme="majorHAnsi" w:hAnsiTheme="majorHAnsi" w:cstheme="majorHAnsi"/>
          <w:b/>
          <w:sz w:val="28"/>
          <w:szCs w:val="28"/>
        </w:rPr>
        <w:t>ng Tab</w:t>
      </w:r>
      <w:r w:rsidR="00C12656" w:rsidRPr="003437EC">
        <w:rPr>
          <w:rFonts w:asciiTheme="majorHAnsi" w:hAnsiTheme="majorHAnsi" w:cstheme="majorHAnsi"/>
          <w:sz w:val="28"/>
          <w:szCs w:val="28"/>
        </w:rPr>
        <w:t>: Hiểnthịcác tin bàitheocác tab đơn, chỉnhphụ, lưới.</w:t>
      </w:r>
    </w:p>
    <w:p w:rsidR="004E5B50" w:rsidRPr="003437EC" w:rsidRDefault="004E5B50" w:rsidP="001A07E4">
      <w:pPr>
        <w:pStyle w:val="ListParagraph1"/>
        <w:numPr>
          <w:ilvl w:val="0"/>
          <w:numId w:val="18"/>
        </w:numPr>
        <w:tabs>
          <w:tab w:val="left" w:pos="45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Danhsách tin</w:t>
      </w:r>
      <w:r w:rsidR="00C12656" w:rsidRPr="003437EC">
        <w:rPr>
          <w:rFonts w:asciiTheme="majorHAnsi" w:hAnsiTheme="majorHAnsi" w:cstheme="majorHAnsi"/>
          <w:sz w:val="28"/>
          <w:szCs w:val="28"/>
        </w:rPr>
        <w:t>: Hiểnthịcác tin bàidạngdanhsáchdọchoặcđơn tin.</w:t>
      </w:r>
    </w:p>
    <w:p w:rsidR="00B85077" w:rsidRPr="003437EC" w:rsidRDefault="00B85077" w:rsidP="001A07E4">
      <w:pPr>
        <w:pStyle w:val="ListParagraph1"/>
        <w:numPr>
          <w:ilvl w:val="0"/>
          <w:numId w:val="18"/>
        </w:numPr>
        <w:tabs>
          <w:tab w:val="left" w:pos="45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ab tin tức</w:t>
      </w:r>
      <w:r w:rsidR="004254D0" w:rsidRPr="003437EC">
        <w:rPr>
          <w:rFonts w:asciiTheme="majorHAnsi" w:hAnsiTheme="majorHAnsi" w:cstheme="majorHAnsi"/>
          <w:sz w:val="28"/>
          <w:szCs w:val="28"/>
        </w:rPr>
        <w:t>: Hiểnthịcác tin bài dang tab.</w:t>
      </w:r>
    </w:p>
    <w:p w:rsidR="00B85077" w:rsidRPr="003437EC" w:rsidRDefault="00B85077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* Module Slider Tin tức:</w:t>
      </w:r>
    </w:p>
    <w:p w:rsidR="00B85077" w:rsidRPr="003437EC" w:rsidRDefault="00B85077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éo module vàotrangnhưmụckéo module Menu đãhướngdẫn ở trên, saukhi module Slider tin tứcđượckéovàotrangsẽđượchiểnthịnhưsau:</w:t>
      </w:r>
    </w:p>
    <w:p w:rsidR="00B85077" w:rsidRPr="003437EC" w:rsidRDefault="00555EA1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583305"/>
            <wp:effectExtent l="19050" t="19050" r="19050" b="171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lidertintuc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833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85077" w:rsidRPr="003437EC" w:rsidRDefault="00B8507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56" w:name="_Toc491790640"/>
      <w:bookmarkStart w:id="57" w:name="_Toc65253681"/>
      <w:r w:rsidRPr="003437EC">
        <w:rPr>
          <w:rFonts w:asciiTheme="majorHAnsi" w:hAnsiTheme="majorHAnsi" w:cstheme="majorHAnsi"/>
          <w:sz w:val="28"/>
          <w:szCs w:val="28"/>
        </w:rPr>
        <w:t>Module Slider tin tứchiểnthịtrêntrang</w:t>
      </w:r>
      <w:bookmarkEnd w:id="56"/>
      <w:bookmarkEnd w:id="57"/>
    </w:p>
    <w:p w:rsidR="00B85077" w:rsidRPr="003437EC" w:rsidRDefault="00B85077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íchvàonútcấuhìnhđểcấuhìnhhiểnthị module:</w:t>
      </w:r>
    </w:p>
    <w:p w:rsidR="00B85077" w:rsidRPr="003437EC" w:rsidRDefault="00EB7F98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4102100"/>
            <wp:effectExtent l="19050" t="19050" r="19050" b="127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1021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85077" w:rsidRPr="003437EC" w:rsidRDefault="00B8507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58" w:name="_Toc491790641"/>
      <w:bookmarkStart w:id="59" w:name="_Toc65253682"/>
      <w:r w:rsidRPr="003437EC">
        <w:rPr>
          <w:rFonts w:asciiTheme="majorHAnsi" w:hAnsiTheme="majorHAnsi" w:cstheme="majorHAnsi"/>
          <w:sz w:val="28"/>
          <w:szCs w:val="28"/>
        </w:rPr>
        <w:t>Cấuhình module slider tin tức</w:t>
      </w:r>
      <w:bookmarkEnd w:id="58"/>
      <w:bookmarkEnd w:id="59"/>
    </w:p>
    <w:p w:rsidR="00B85077" w:rsidRPr="003437EC" w:rsidRDefault="00B85077" w:rsidP="001A07E4">
      <w:pPr>
        <w:pStyle w:val="ListParagraph1"/>
        <w:numPr>
          <w:ilvl w:val="0"/>
          <w:numId w:val="32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Kiểuhiểnthị:</w:t>
      </w:r>
      <w:r w:rsidR="00EB7F98" w:rsidRPr="003437EC">
        <w:rPr>
          <w:rFonts w:asciiTheme="majorHAnsi" w:hAnsiTheme="majorHAnsi" w:cstheme="majorHAnsi"/>
          <w:sz w:val="28"/>
          <w:szCs w:val="28"/>
        </w:rPr>
        <w:t>C</w:t>
      </w:r>
      <w:r w:rsidRPr="003437EC">
        <w:rPr>
          <w:rFonts w:asciiTheme="majorHAnsi" w:hAnsiTheme="majorHAnsi" w:cstheme="majorHAnsi"/>
          <w:sz w:val="28"/>
          <w:szCs w:val="28"/>
        </w:rPr>
        <w:t>ho phépcấuhìnhnhiềukiểuhiểnthị</w:t>
      </w:r>
      <w:r w:rsidR="00EB7F98" w:rsidRPr="003437EC">
        <w:rPr>
          <w:rFonts w:asciiTheme="majorHAnsi" w:hAnsiTheme="majorHAnsi" w:cstheme="majorHAnsi"/>
          <w:sz w:val="28"/>
          <w:szCs w:val="28"/>
        </w:rPr>
        <w:t xml:space="preserve"> (Mặcđịnh, Hiểnthịtừngmục tin, Thưviện tin ảnh, Slider ngang)</w:t>
      </w:r>
      <w:r w:rsidRPr="003437EC">
        <w:rPr>
          <w:rFonts w:asciiTheme="majorHAnsi" w:hAnsiTheme="majorHAnsi" w:cstheme="majorHAnsi"/>
          <w:sz w:val="28"/>
          <w:szCs w:val="28"/>
        </w:rPr>
        <w:t>, kiểuhiểnthịđượcchọnlàkiểuMặcđịnh</w:t>
      </w:r>
      <w:r w:rsidR="00317F96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3437EC" w:rsidRDefault="00B85077" w:rsidP="001A07E4">
      <w:pPr>
        <w:pStyle w:val="ListParagraph1"/>
        <w:numPr>
          <w:ilvl w:val="0"/>
          <w:numId w:val="32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ờigianhiệuứng:</w:t>
      </w:r>
      <w:r w:rsidR="00317F96" w:rsidRPr="003437EC">
        <w:rPr>
          <w:rFonts w:asciiTheme="majorHAnsi" w:hAnsiTheme="majorHAnsi" w:cstheme="majorHAnsi"/>
          <w:sz w:val="28"/>
          <w:szCs w:val="28"/>
        </w:rPr>
        <w:t>T</w:t>
      </w:r>
      <w:r w:rsidRPr="003437EC">
        <w:rPr>
          <w:rFonts w:asciiTheme="majorHAnsi" w:hAnsiTheme="majorHAnsi" w:cstheme="majorHAnsi"/>
          <w:sz w:val="28"/>
          <w:szCs w:val="28"/>
        </w:rPr>
        <w:t>ínhbằngms do đótùyvàothờigianhiểnthịnhanh hay chậmngườiquảntrịcóthểcấuhìnhtừ 3000ms -&gt; 8000ms</w:t>
      </w:r>
      <w:r w:rsidR="00317F96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3437EC" w:rsidRDefault="00B85077" w:rsidP="001A07E4">
      <w:pPr>
        <w:pStyle w:val="ListParagraph1"/>
        <w:numPr>
          <w:ilvl w:val="0"/>
          <w:numId w:val="32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Kiểuhiệuứng:</w:t>
      </w:r>
      <w:r w:rsidR="00317F96" w:rsidRPr="003437EC">
        <w:rPr>
          <w:rFonts w:asciiTheme="majorHAnsi" w:hAnsiTheme="majorHAnsi" w:cstheme="majorHAnsi"/>
          <w:sz w:val="28"/>
          <w:szCs w:val="28"/>
        </w:rPr>
        <w:t xml:space="preserve"> C</w:t>
      </w:r>
      <w:r w:rsidRPr="003437EC">
        <w:rPr>
          <w:rFonts w:asciiTheme="majorHAnsi" w:hAnsiTheme="majorHAnsi" w:cstheme="majorHAnsi"/>
          <w:sz w:val="28"/>
          <w:szCs w:val="28"/>
        </w:rPr>
        <w:t>ho phépchọncáckiểuhiệuứngkhácnhau</w:t>
      </w:r>
      <w:r w:rsidR="00317F96" w:rsidRPr="003437EC">
        <w:rPr>
          <w:rFonts w:asciiTheme="majorHAnsi" w:hAnsiTheme="majorHAnsi" w:cstheme="majorHAnsi"/>
          <w:sz w:val="28"/>
          <w:szCs w:val="28"/>
        </w:rPr>
        <w:t xml:space="preserve"> (Fade, Show/Hide)</w:t>
      </w:r>
      <w:r w:rsidR="0036610B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3437EC" w:rsidRDefault="00B85077" w:rsidP="001A07E4">
      <w:pPr>
        <w:pStyle w:val="ListParagraph1"/>
        <w:numPr>
          <w:ilvl w:val="0"/>
          <w:numId w:val="32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ốbảnghi:</w:t>
      </w:r>
      <w:r w:rsidR="0036610B" w:rsidRPr="003437EC">
        <w:rPr>
          <w:rFonts w:asciiTheme="majorHAnsi" w:hAnsiTheme="majorHAnsi" w:cstheme="majorHAnsi"/>
          <w:sz w:val="28"/>
          <w:szCs w:val="28"/>
        </w:rPr>
        <w:t>Tổngsốlượngbảnghihiểnthị.</w:t>
      </w:r>
    </w:p>
    <w:p w:rsidR="00B85077" w:rsidRPr="003437EC" w:rsidRDefault="00B85077" w:rsidP="001A07E4">
      <w:pPr>
        <w:pStyle w:val="ListParagraph1"/>
        <w:numPr>
          <w:ilvl w:val="0"/>
          <w:numId w:val="32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ốkýtự:</w:t>
      </w:r>
      <w:r w:rsidR="0036610B" w:rsidRPr="003437EC">
        <w:rPr>
          <w:rFonts w:asciiTheme="majorHAnsi" w:hAnsiTheme="majorHAnsi" w:cstheme="majorHAnsi"/>
          <w:sz w:val="28"/>
          <w:szCs w:val="28"/>
        </w:rPr>
        <w:t>Giớihạnsốkýtựtiêuđềhiểnthị.</w:t>
      </w:r>
    </w:p>
    <w:p w:rsidR="00B85077" w:rsidRPr="003437EC" w:rsidRDefault="00B85077" w:rsidP="001A07E4">
      <w:pPr>
        <w:pStyle w:val="ListParagraph1"/>
        <w:numPr>
          <w:ilvl w:val="0"/>
          <w:numId w:val="32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Kiểubản tin:</w:t>
      </w:r>
      <w:r w:rsidR="0036610B" w:rsidRPr="003437EC">
        <w:rPr>
          <w:rFonts w:asciiTheme="majorHAnsi" w:hAnsiTheme="majorHAnsi" w:cstheme="majorHAnsi"/>
          <w:sz w:val="28"/>
          <w:szCs w:val="28"/>
        </w:rPr>
        <w:t>C</w:t>
      </w:r>
      <w:r w:rsidRPr="003437EC">
        <w:rPr>
          <w:rFonts w:asciiTheme="majorHAnsi" w:hAnsiTheme="majorHAnsi" w:cstheme="majorHAnsi"/>
          <w:sz w:val="28"/>
          <w:szCs w:val="28"/>
        </w:rPr>
        <w:t>ó 3 kiểubản tin Mặcđịnh, Tin mới, Tin nổibậ</w:t>
      </w:r>
      <w:r w:rsidR="0036610B" w:rsidRPr="003437EC">
        <w:rPr>
          <w:rFonts w:asciiTheme="majorHAnsi" w:hAnsiTheme="majorHAnsi" w:cstheme="majorHAnsi"/>
          <w:sz w:val="28"/>
          <w:szCs w:val="28"/>
        </w:rPr>
        <w:t>t. Đốivới</w:t>
      </w:r>
      <w:r w:rsidRPr="003437EC">
        <w:rPr>
          <w:rFonts w:asciiTheme="majorHAnsi" w:hAnsiTheme="majorHAnsi" w:cstheme="majorHAnsi"/>
          <w:sz w:val="28"/>
          <w:szCs w:val="28"/>
        </w:rPr>
        <w:t>Tin mặcđịnh</w:t>
      </w:r>
      <w:r w:rsidR="0036610B" w:rsidRPr="003437EC">
        <w:rPr>
          <w:rFonts w:asciiTheme="majorHAnsi" w:hAnsiTheme="majorHAnsi" w:cstheme="majorHAnsi"/>
          <w:sz w:val="28"/>
          <w:szCs w:val="28"/>
        </w:rPr>
        <w:t>mỗikhicó</w:t>
      </w:r>
      <w:r w:rsidRPr="003437EC">
        <w:rPr>
          <w:rFonts w:asciiTheme="majorHAnsi" w:hAnsiTheme="majorHAnsi" w:cstheme="majorHAnsi"/>
          <w:sz w:val="28"/>
          <w:szCs w:val="28"/>
        </w:rPr>
        <w:t xml:space="preserve"> tin đượcthêmmớitrongquảntrị tin tứcthìmặcđịnhhiểnthịrangoàitrangchủ</w:t>
      </w:r>
      <w:r w:rsidR="0036610B" w:rsidRPr="003437EC">
        <w:rPr>
          <w:rFonts w:asciiTheme="majorHAnsi" w:hAnsiTheme="majorHAnsi" w:cstheme="majorHAnsi"/>
          <w:sz w:val="28"/>
          <w:szCs w:val="28"/>
        </w:rPr>
        <w:t xml:space="preserve">. Đốivới Tin mớivà Tin </w:t>
      </w:r>
      <w:r w:rsidR="0036610B" w:rsidRPr="003437EC">
        <w:rPr>
          <w:rFonts w:asciiTheme="majorHAnsi" w:hAnsiTheme="majorHAnsi" w:cstheme="majorHAnsi"/>
          <w:sz w:val="28"/>
          <w:szCs w:val="28"/>
        </w:rPr>
        <w:lastRenderedPageBreak/>
        <w:t>nổibậtsẽdựavàocấuhình tin bàitrongquảntrịđượctíchchọn tin mới hay tin nổibậtđểhiểnthị.</w:t>
      </w:r>
    </w:p>
    <w:p w:rsidR="00B85077" w:rsidRPr="003437EC" w:rsidRDefault="00B85077" w:rsidP="001A07E4">
      <w:pPr>
        <w:pStyle w:val="ListParagraph1"/>
        <w:numPr>
          <w:ilvl w:val="0"/>
          <w:numId w:val="32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hỉhiểnthị tin nộibộ:</w:t>
      </w:r>
      <w:r w:rsidR="0036610B" w:rsidRPr="003437EC">
        <w:rPr>
          <w:rFonts w:asciiTheme="majorHAnsi" w:hAnsiTheme="majorHAnsi" w:cstheme="majorHAnsi"/>
          <w:sz w:val="28"/>
          <w:szCs w:val="28"/>
        </w:rPr>
        <w:t>Á</w:t>
      </w:r>
      <w:r w:rsidRPr="003437EC">
        <w:rPr>
          <w:rFonts w:asciiTheme="majorHAnsi" w:hAnsiTheme="majorHAnsi" w:cstheme="majorHAnsi"/>
          <w:sz w:val="28"/>
          <w:szCs w:val="28"/>
        </w:rPr>
        <w:t>pdụngvới module tin nộibộ</w:t>
      </w:r>
      <w:r w:rsidR="0036610B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3437EC" w:rsidRDefault="00B85077" w:rsidP="001A07E4">
      <w:pPr>
        <w:pStyle w:val="ListParagraph1"/>
        <w:numPr>
          <w:ilvl w:val="0"/>
          <w:numId w:val="32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hỉhiểnthị tin cóảnhgắnkèm:</w:t>
      </w:r>
      <w:r w:rsidR="0036610B" w:rsidRPr="003437EC">
        <w:rPr>
          <w:rFonts w:asciiTheme="majorHAnsi" w:hAnsiTheme="majorHAnsi" w:cstheme="majorHAnsi"/>
          <w:sz w:val="28"/>
          <w:szCs w:val="28"/>
        </w:rPr>
        <w:t>Á</w:t>
      </w:r>
      <w:r w:rsidRPr="003437EC">
        <w:rPr>
          <w:rFonts w:asciiTheme="majorHAnsi" w:hAnsiTheme="majorHAnsi" w:cstheme="majorHAnsi"/>
          <w:sz w:val="28"/>
          <w:szCs w:val="28"/>
        </w:rPr>
        <w:t>pdụngvới tin mớihoặc tin nổibật</w:t>
      </w:r>
      <w:r w:rsidR="0036610B" w:rsidRPr="003437EC">
        <w:rPr>
          <w:rFonts w:asciiTheme="majorHAnsi" w:hAnsiTheme="majorHAnsi" w:cstheme="majorHAnsi"/>
          <w:sz w:val="28"/>
          <w:szCs w:val="28"/>
        </w:rPr>
        <w:t>.</w:t>
      </w:r>
    </w:p>
    <w:p w:rsidR="00837EE2" w:rsidRPr="003437EC" w:rsidRDefault="00837EE2" w:rsidP="001A07E4">
      <w:pPr>
        <w:pStyle w:val="ListParagraph1"/>
        <w:numPr>
          <w:ilvl w:val="0"/>
          <w:numId w:val="32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ựchọnchuyênmục:</w:t>
      </w:r>
      <w:r w:rsidRPr="003437EC">
        <w:rPr>
          <w:rFonts w:asciiTheme="majorHAnsi" w:hAnsiTheme="majorHAnsi" w:cstheme="majorHAnsi"/>
          <w:sz w:val="28"/>
          <w:szCs w:val="28"/>
        </w:rPr>
        <w:t>Cóthểchọnlấy tin từtoànbộchuyênmụchoặcchọn 1 chuyênmụchiểnthịdựatheotừngkiểuhiểnthị.</w:t>
      </w:r>
    </w:p>
    <w:p w:rsidR="00837EE2" w:rsidRPr="003437EC" w:rsidRDefault="00837EE2" w:rsidP="001A07E4">
      <w:pPr>
        <w:pStyle w:val="ListParagraph1"/>
        <w:numPr>
          <w:ilvl w:val="0"/>
          <w:numId w:val="32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Lấytừtoànbộchuyênmục</w:t>
      </w:r>
      <w:r w:rsidRPr="003437EC">
        <w:rPr>
          <w:rFonts w:asciiTheme="majorHAnsi" w:hAnsiTheme="majorHAnsi" w:cstheme="majorHAnsi"/>
          <w:sz w:val="28"/>
          <w:szCs w:val="28"/>
        </w:rPr>
        <w:t>: Lấytấtcảcácbản tin.</w:t>
      </w:r>
    </w:p>
    <w:p w:rsidR="00837EE2" w:rsidRPr="003437EC" w:rsidRDefault="00837EE2" w:rsidP="001A07E4">
      <w:pPr>
        <w:pStyle w:val="ListParagraph1"/>
        <w:numPr>
          <w:ilvl w:val="0"/>
          <w:numId w:val="32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Lấytheođườngdẫnliênkết</w:t>
      </w:r>
      <w:r w:rsidRPr="003437EC">
        <w:rPr>
          <w:rFonts w:asciiTheme="majorHAnsi" w:hAnsiTheme="majorHAnsi" w:cstheme="majorHAnsi"/>
          <w:sz w:val="28"/>
          <w:szCs w:val="28"/>
        </w:rPr>
        <w:t>: Lấybản tin dựatheomãchuyênmụcđượctruyềntrênđườngdẫn.</w:t>
      </w:r>
    </w:p>
    <w:p w:rsidR="00B85077" w:rsidRPr="003437EC" w:rsidRDefault="00B85077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B85077" w:rsidRPr="003437EC" w:rsidRDefault="00B85077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* Module Tin mới</w:t>
      </w:r>
    </w:p>
    <w:p w:rsidR="00B85077" w:rsidRPr="003437EC" w:rsidRDefault="00B85077" w:rsidP="003437EC">
      <w:pPr>
        <w:pStyle w:val="ListParagraph1"/>
        <w:tabs>
          <w:tab w:val="left" w:pos="426"/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éo module vàotrangnhưmụckéo module Menu đãhướngdẫn ở trên, saukhi module Tin mớiđượckéovàotrangsẽđượchiểnthịnhưsau:</w:t>
      </w:r>
    </w:p>
    <w:p w:rsidR="00B85077" w:rsidRPr="003437EC" w:rsidRDefault="00555EA1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722245"/>
            <wp:effectExtent l="19050" t="19050" r="19050" b="209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tinmoi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222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85077" w:rsidRPr="003437EC" w:rsidRDefault="00B8507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60" w:name="_Toc491790642"/>
      <w:bookmarkStart w:id="61" w:name="_Toc65253683"/>
      <w:r w:rsidRPr="003437EC">
        <w:rPr>
          <w:rFonts w:asciiTheme="majorHAnsi" w:hAnsiTheme="majorHAnsi" w:cstheme="majorHAnsi"/>
          <w:sz w:val="28"/>
          <w:szCs w:val="28"/>
        </w:rPr>
        <w:t>Module Tin mớihiểnthịtrêntrang</w:t>
      </w:r>
      <w:bookmarkEnd w:id="60"/>
      <w:bookmarkEnd w:id="61"/>
    </w:p>
    <w:p w:rsidR="00B85077" w:rsidRPr="003437EC" w:rsidRDefault="00B85077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íchvàonútcấuhìnhđểcấuhìnhhiểnthị module:</w:t>
      </w:r>
    </w:p>
    <w:p w:rsidR="00B85077" w:rsidRPr="003437EC" w:rsidRDefault="00B85077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</w:p>
    <w:p w:rsidR="00B85077" w:rsidRPr="003437EC" w:rsidRDefault="00555EA1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4480560"/>
            <wp:effectExtent l="19050" t="19050" r="19050" b="152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4805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85077" w:rsidRPr="003437EC" w:rsidRDefault="00B8507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62" w:name="_Toc491790643"/>
      <w:bookmarkStart w:id="63" w:name="_Toc65253684"/>
      <w:r w:rsidRPr="003437EC">
        <w:rPr>
          <w:rFonts w:asciiTheme="majorHAnsi" w:hAnsiTheme="majorHAnsi" w:cstheme="majorHAnsi"/>
          <w:sz w:val="28"/>
          <w:szCs w:val="28"/>
        </w:rPr>
        <w:t>Cấuhình module tin mới</w:t>
      </w:r>
      <w:bookmarkEnd w:id="62"/>
      <w:bookmarkEnd w:id="63"/>
    </w:p>
    <w:p w:rsidR="00B85077" w:rsidRPr="003437EC" w:rsidRDefault="00B85077" w:rsidP="001A07E4">
      <w:pPr>
        <w:pStyle w:val="ListParagraph1"/>
        <w:numPr>
          <w:ilvl w:val="0"/>
          <w:numId w:val="36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Hiệuứng:</w:t>
      </w:r>
      <w:r w:rsidR="00B964D5" w:rsidRPr="003437EC">
        <w:rPr>
          <w:rFonts w:asciiTheme="majorHAnsi" w:hAnsiTheme="majorHAnsi" w:cstheme="majorHAnsi"/>
          <w:sz w:val="28"/>
          <w:szCs w:val="28"/>
        </w:rPr>
        <w:t xml:space="preserve"> C</w:t>
      </w:r>
      <w:r w:rsidRPr="003437EC">
        <w:rPr>
          <w:rFonts w:asciiTheme="majorHAnsi" w:hAnsiTheme="majorHAnsi" w:cstheme="majorHAnsi"/>
          <w:sz w:val="28"/>
          <w:szCs w:val="28"/>
        </w:rPr>
        <w:t>ho phépchọncáckiểuhiệuứngkhácnhau</w:t>
      </w:r>
      <w:r w:rsidR="00B964D5" w:rsidRPr="003437EC">
        <w:rPr>
          <w:rFonts w:asciiTheme="majorHAnsi" w:hAnsiTheme="majorHAnsi" w:cstheme="majorHAnsi"/>
          <w:sz w:val="28"/>
          <w:szCs w:val="28"/>
        </w:rPr>
        <w:t xml:space="preserve"> (Scroll, Fade, Auto).</w:t>
      </w:r>
    </w:p>
    <w:p w:rsidR="00B85077" w:rsidRPr="003437EC" w:rsidRDefault="00B85077" w:rsidP="001A07E4">
      <w:pPr>
        <w:pStyle w:val="ListParagraph1"/>
        <w:numPr>
          <w:ilvl w:val="0"/>
          <w:numId w:val="36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ờigianhiệuứng:</w:t>
      </w:r>
      <w:r w:rsidR="00B964D5" w:rsidRPr="003437EC">
        <w:rPr>
          <w:rFonts w:asciiTheme="majorHAnsi" w:hAnsiTheme="majorHAnsi" w:cstheme="majorHAnsi"/>
          <w:sz w:val="28"/>
          <w:szCs w:val="28"/>
        </w:rPr>
        <w:t>T</w:t>
      </w:r>
      <w:r w:rsidRPr="003437EC">
        <w:rPr>
          <w:rFonts w:asciiTheme="majorHAnsi" w:hAnsiTheme="majorHAnsi" w:cstheme="majorHAnsi"/>
          <w:sz w:val="28"/>
          <w:szCs w:val="28"/>
        </w:rPr>
        <w:t>ínhbằngms do đótùyvàothờigianhiểnthịnhanh hay chậmngườiquảntrịcóthểcấuhìnhtừ 3000ms -&gt; 8000ms</w:t>
      </w:r>
      <w:r w:rsidR="00B964D5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3437EC" w:rsidRDefault="00B85077" w:rsidP="001A07E4">
      <w:pPr>
        <w:pStyle w:val="ListParagraph1"/>
        <w:numPr>
          <w:ilvl w:val="0"/>
          <w:numId w:val="36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Tổngsốtrang: </w:t>
      </w:r>
      <w:r w:rsidR="00B964D5" w:rsidRPr="003437EC">
        <w:rPr>
          <w:rFonts w:asciiTheme="majorHAnsi" w:hAnsiTheme="majorHAnsi" w:cstheme="majorHAnsi"/>
          <w:sz w:val="28"/>
          <w:szCs w:val="28"/>
        </w:rPr>
        <w:t>S</w:t>
      </w:r>
      <w:r w:rsidRPr="003437EC">
        <w:rPr>
          <w:rFonts w:asciiTheme="majorHAnsi" w:hAnsiTheme="majorHAnsi" w:cstheme="majorHAnsi"/>
          <w:sz w:val="28"/>
          <w:szCs w:val="28"/>
        </w:rPr>
        <w:t>ốtranghiểnthịkhichuyểnđộ</w:t>
      </w:r>
      <w:r w:rsidR="00B964D5" w:rsidRPr="003437EC">
        <w:rPr>
          <w:rFonts w:asciiTheme="majorHAnsi" w:hAnsiTheme="majorHAnsi" w:cstheme="majorHAnsi"/>
          <w:sz w:val="28"/>
          <w:szCs w:val="28"/>
        </w:rPr>
        <w:t>ng.</w:t>
      </w:r>
    </w:p>
    <w:p w:rsidR="00B85077" w:rsidRPr="003437EC" w:rsidRDefault="00B85077" w:rsidP="001A07E4">
      <w:pPr>
        <w:pStyle w:val="ListParagraph1"/>
        <w:numPr>
          <w:ilvl w:val="0"/>
          <w:numId w:val="36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Bảnghitrêntrang:</w:t>
      </w:r>
      <w:r w:rsidR="00B964D5" w:rsidRPr="003437EC">
        <w:rPr>
          <w:rFonts w:asciiTheme="majorHAnsi" w:hAnsiTheme="majorHAnsi" w:cstheme="majorHAnsi"/>
          <w:sz w:val="28"/>
          <w:szCs w:val="28"/>
        </w:rPr>
        <w:t>Tổng</w:t>
      </w:r>
      <w:r w:rsidRPr="003437EC">
        <w:rPr>
          <w:rFonts w:asciiTheme="majorHAnsi" w:hAnsiTheme="majorHAnsi" w:cstheme="majorHAnsi"/>
          <w:sz w:val="28"/>
          <w:szCs w:val="28"/>
        </w:rPr>
        <w:t>sốlượng tin hiểnthị</w:t>
      </w:r>
      <w:r w:rsidR="00B964D5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3437EC" w:rsidRDefault="00B85077" w:rsidP="001A07E4">
      <w:pPr>
        <w:pStyle w:val="ListParagraph1"/>
        <w:numPr>
          <w:ilvl w:val="0"/>
          <w:numId w:val="36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Độdài tin:</w:t>
      </w:r>
      <w:r w:rsidR="00B964D5" w:rsidRPr="003437EC">
        <w:rPr>
          <w:rFonts w:asciiTheme="majorHAnsi" w:hAnsiTheme="majorHAnsi" w:cstheme="majorHAnsi"/>
          <w:sz w:val="28"/>
          <w:szCs w:val="28"/>
        </w:rPr>
        <w:t>G</w:t>
      </w:r>
      <w:r w:rsidRPr="003437EC">
        <w:rPr>
          <w:rFonts w:asciiTheme="majorHAnsi" w:hAnsiTheme="majorHAnsi" w:cstheme="majorHAnsi"/>
          <w:sz w:val="28"/>
          <w:szCs w:val="28"/>
        </w:rPr>
        <w:t>iớihạnsốkýtựhiểnthịrangoài</w:t>
      </w:r>
      <w:r w:rsidR="003C041B" w:rsidRPr="003437EC">
        <w:rPr>
          <w:rFonts w:asciiTheme="majorHAnsi" w:hAnsiTheme="majorHAnsi" w:cstheme="majorHAnsi"/>
          <w:sz w:val="28"/>
          <w:szCs w:val="28"/>
        </w:rPr>
        <w:t>.</w:t>
      </w:r>
    </w:p>
    <w:p w:rsidR="003C041B" w:rsidRPr="003437EC" w:rsidRDefault="00B85077" w:rsidP="001A07E4">
      <w:pPr>
        <w:pStyle w:val="ListParagraph1"/>
        <w:numPr>
          <w:ilvl w:val="0"/>
          <w:numId w:val="36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Kiểubản tin:</w:t>
      </w:r>
      <w:r w:rsidR="003C041B" w:rsidRPr="003437EC">
        <w:rPr>
          <w:rFonts w:asciiTheme="majorHAnsi" w:hAnsiTheme="majorHAnsi" w:cstheme="majorHAnsi"/>
          <w:sz w:val="28"/>
          <w:szCs w:val="28"/>
        </w:rPr>
        <w:t xml:space="preserve">Có 3 kiểubản tin Mặcđịnh, Tin mới, Tin nổibật. Đốivới Tin mặcđịnhmỗikhicó tin đượcthêmmớitrongquảntrị tin tứcthìmặcđịnhhiểnthịrangoàitrangchủ. Đốivới Tin mớivà Tin </w:t>
      </w:r>
      <w:r w:rsidR="003C041B" w:rsidRPr="003437EC">
        <w:rPr>
          <w:rFonts w:asciiTheme="majorHAnsi" w:hAnsiTheme="majorHAnsi" w:cstheme="majorHAnsi"/>
          <w:sz w:val="28"/>
          <w:szCs w:val="28"/>
        </w:rPr>
        <w:lastRenderedPageBreak/>
        <w:t>nổibậtsẽdựavàocấuhình tin bàitrongquảntrịđượctíchchọn tin mới hay tin nổibậtđểhiểnthị.</w:t>
      </w:r>
    </w:p>
    <w:p w:rsidR="00B85077" w:rsidRPr="003437EC" w:rsidRDefault="00B85077" w:rsidP="001A07E4">
      <w:pPr>
        <w:pStyle w:val="ListParagraph1"/>
        <w:numPr>
          <w:ilvl w:val="0"/>
          <w:numId w:val="36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hỉhiểnthị tin nộibộ:</w:t>
      </w:r>
      <w:r w:rsidR="003C041B" w:rsidRPr="003437EC">
        <w:rPr>
          <w:rFonts w:asciiTheme="majorHAnsi" w:hAnsiTheme="majorHAnsi" w:cstheme="majorHAnsi"/>
          <w:sz w:val="28"/>
          <w:szCs w:val="28"/>
        </w:rPr>
        <w:t>Á</w:t>
      </w:r>
      <w:r w:rsidRPr="003437EC">
        <w:rPr>
          <w:rFonts w:asciiTheme="majorHAnsi" w:hAnsiTheme="majorHAnsi" w:cstheme="majorHAnsi"/>
          <w:sz w:val="28"/>
          <w:szCs w:val="28"/>
        </w:rPr>
        <w:t>pdụngvới module tin nộibộ</w:t>
      </w:r>
      <w:r w:rsidR="003C041B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3437EC" w:rsidRDefault="00B85077" w:rsidP="001A07E4">
      <w:pPr>
        <w:pStyle w:val="ListParagraph1"/>
        <w:numPr>
          <w:ilvl w:val="0"/>
          <w:numId w:val="36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hỉhiểnthị tin cóảnhgắnkèm:</w:t>
      </w:r>
      <w:r w:rsidR="003C041B" w:rsidRPr="003437EC">
        <w:rPr>
          <w:rFonts w:asciiTheme="majorHAnsi" w:hAnsiTheme="majorHAnsi" w:cstheme="majorHAnsi"/>
          <w:sz w:val="28"/>
          <w:szCs w:val="28"/>
        </w:rPr>
        <w:t>Áp</w:t>
      </w:r>
      <w:r w:rsidRPr="003437EC">
        <w:rPr>
          <w:rFonts w:asciiTheme="majorHAnsi" w:hAnsiTheme="majorHAnsi" w:cstheme="majorHAnsi"/>
          <w:sz w:val="28"/>
          <w:szCs w:val="28"/>
        </w:rPr>
        <w:t>dụngvới tin mớihoặc tin nổibật</w:t>
      </w:r>
      <w:r w:rsidR="003C041B" w:rsidRPr="003437EC">
        <w:rPr>
          <w:rFonts w:asciiTheme="majorHAnsi" w:hAnsiTheme="majorHAnsi" w:cstheme="majorHAnsi"/>
          <w:sz w:val="28"/>
          <w:szCs w:val="28"/>
        </w:rPr>
        <w:t>.</w:t>
      </w:r>
    </w:p>
    <w:p w:rsidR="00837EE2" w:rsidRPr="003437EC" w:rsidRDefault="00837EE2" w:rsidP="001A07E4">
      <w:pPr>
        <w:pStyle w:val="ListParagraph1"/>
        <w:numPr>
          <w:ilvl w:val="0"/>
          <w:numId w:val="36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Lấytừtoànbộchuyênmục:</w:t>
      </w:r>
      <w:r w:rsidRPr="003437EC">
        <w:rPr>
          <w:rFonts w:asciiTheme="majorHAnsi" w:hAnsiTheme="majorHAnsi" w:cstheme="majorHAnsi"/>
          <w:sz w:val="28"/>
          <w:szCs w:val="28"/>
        </w:rPr>
        <w:t>Lấytấtcảcác tin bài.</w:t>
      </w:r>
    </w:p>
    <w:p w:rsidR="00837EE2" w:rsidRPr="003437EC" w:rsidRDefault="00837EE2" w:rsidP="001A07E4">
      <w:pPr>
        <w:pStyle w:val="ListParagraph1"/>
        <w:numPr>
          <w:ilvl w:val="0"/>
          <w:numId w:val="36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Tựchọnchuyênmục: </w:t>
      </w:r>
      <w:r w:rsidRPr="003437EC">
        <w:rPr>
          <w:rFonts w:asciiTheme="majorHAnsi" w:hAnsiTheme="majorHAnsi" w:cstheme="majorHAnsi"/>
          <w:sz w:val="28"/>
          <w:szCs w:val="28"/>
        </w:rPr>
        <w:t>Lấy tin bàitừmộthoặcnhiềuchuyênchuyênmụcchỉđịnh.</w:t>
      </w:r>
    </w:p>
    <w:p w:rsidR="00B85077" w:rsidRPr="003437EC" w:rsidRDefault="00B85077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</w:p>
    <w:p w:rsidR="00B85077" w:rsidRPr="003437EC" w:rsidRDefault="00B85077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* Module Tin dạng Tab:</w:t>
      </w:r>
    </w:p>
    <w:p w:rsidR="00B85077" w:rsidRPr="003437EC" w:rsidRDefault="00B85077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éo module vàotrangnhưmụckéo module Menu đãhướngdẫn ở trên, saukhi module Tin dạng Tab đượckéovàotrangsẽđượchiểnthịnhưsau:</w:t>
      </w:r>
    </w:p>
    <w:p w:rsidR="00B85077" w:rsidRPr="003437EC" w:rsidRDefault="00837EE2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581400"/>
            <wp:effectExtent l="19050" t="19050" r="19050" b="190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tabtintuc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814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85077" w:rsidRPr="003437EC" w:rsidRDefault="00B8507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64" w:name="_Toc491790644"/>
      <w:bookmarkStart w:id="65" w:name="_Toc65253685"/>
      <w:r w:rsidRPr="003437EC">
        <w:rPr>
          <w:rFonts w:asciiTheme="majorHAnsi" w:hAnsiTheme="majorHAnsi" w:cstheme="majorHAnsi"/>
          <w:sz w:val="28"/>
          <w:szCs w:val="28"/>
        </w:rPr>
        <w:t>Module Tin tứcdạng tab hiểnthịtrêntrang</w:t>
      </w:r>
      <w:bookmarkEnd w:id="64"/>
      <w:bookmarkEnd w:id="65"/>
    </w:p>
    <w:p w:rsidR="00B85077" w:rsidRPr="003437EC" w:rsidRDefault="00B85077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íchvàonútcấuhìnhđểcấuhìnhhiểnthị module:</w:t>
      </w:r>
    </w:p>
    <w:p w:rsidR="00B85077" w:rsidRPr="003437EC" w:rsidRDefault="00B85077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</w:p>
    <w:p w:rsidR="00B85077" w:rsidRPr="003437EC" w:rsidRDefault="00837EE2" w:rsidP="003437EC">
      <w:pPr>
        <w:pStyle w:val="ListParagraph1"/>
        <w:tabs>
          <w:tab w:val="left" w:pos="720"/>
          <w:tab w:val="left" w:pos="993"/>
        </w:tabs>
        <w:spacing w:before="0" w:after="0" w:line="360" w:lineRule="auto"/>
        <w:ind w:left="0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4182110"/>
            <wp:effectExtent l="19050" t="19050" r="19050" b="279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cauhinhtabtintuc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1821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85077" w:rsidRPr="003437EC" w:rsidRDefault="00B8507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66" w:name="_Toc491790645"/>
      <w:bookmarkStart w:id="67" w:name="_Toc65253686"/>
      <w:r w:rsidRPr="003437EC">
        <w:rPr>
          <w:rFonts w:asciiTheme="majorHAnsi" w:hAnsiTheme="majorHAnsi" w:cstheme="majorHAnsi"/>
          <w:sz w:val="28"/>
          <w:szCs w:val="28"/>
        </w:rPr>
        <w:t>Cấuhình module tin tứcdạng tab</w:t>
      </w:r>
      <w:bookmarkEnd w:id="66"/>
      <w:bookmarkEnd w:id="67"/>
    </w:p>
    <w:p w:rsidR="00536E89" w:rsidRPr="003437EC" w:rsidRDefault="00B85077" w:rsidP="001A07E4">
      <w:pPr>
        <w:pStyle w:val="ListParagraph1"/>
        <w:numPr>
          <w:ilvl w:val="0"/>
          <w:numId w:val="37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Kiểuhiểnthị:</w:t>
      </w:r>
      <w:r w:rsidR="00536E89" w:rsidRPr="003437EC">
        <w:rPr>
          <w:rFonts w:asciiTheme="majorHAnsi" w:hAnsiTheme="majorHAnsi" w:cstheme="majorHAnsi"/>
          <w:sz w:val="28"/>
          <w:szCs w:val="28"/>
        </w:rPr>
        <w:t>Cho phépcấuhìnhnhiềukiểuhiểnthị (Tab đơn, Tab chính Tab phụ Tin bổ sung, Danhsáchdạnglưới, Danhsách tab tin).</w:t>
      </w:r>
    </w:p>
    <w:p w:rsidR="00B85077" w:rsidRPr="003437EC" w:rsidRDefault="00B85077" w:rsidP="001A07E4">
      <w:pPr>
        <w:pStyle w:val="ListParagraph1"/>
        <w:numPr>
          <w:ilvl w:val="0"/>
          <w:numId w:val="37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ốbản tin hiểnthị:</w:t>
      </w:r>
      <w:r w:rsidR="00536E89" w:rsidRPr="003437EC">
        <w:rPr>
          <w:rFonts w:asciiTheme="majorHAnsi" w:hAnsiTheme="majorHAnsi" w:cstheme="majorHAnsi"/>
          <w:sz w:val="28"/>
          <w:szCs w:val="28"/>
        </w:rPr>
        <w:t>Giớihạns</w:t>
      </w:r>
      <w:r w:rsidRPr="003437EC">
        <w:rPr>
          <w:rFonts w:asciiTheme="majorHAnsi" w:hAnsiTheme="majorHAnsi" w:cstheme="majorHAnsi"/>
          <w:sz w:val="28"/>
          <w:szCs w:val="28"/>
        </w:rPr>
        <w:t>ốlượng tin</w:t>
      </w:r>
      <w:r w:rsidR="00536E89" w:rsidRPr="003437EC">
        <w:rPr>
          <w:rFonts w:asciiTheme="majorHAnsi" w:hAnsiTheme="majorHAnsi" w:cstheme="majorHAnsi"/>
          <w:sz w:val="28"/>
          <w:szCs w:val="28"/>
        </w:rPr>
        <w:t>bài</w:t>
      </w:r>
      <w:r w:rsidRPr="003437EC">
        <w:rPr>
          <w:rFonts w:asciiTheme="majorHAnsi" w:hAnsiTheme="majorHAnsi" w:cstheme="majorHAnsi"/>
          <w:sz w:val="28"/>
          <w:szCs w:val="28"/>
        </w:rPr>
        <w:t>hiểnthị</w:t>
      </w:r>
      <w:r w:rsidR="00536E89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3437EC" w:rsidRDefault="00B85077" w:rsidP="001A07E4">
      <w:pPr>
        <w:pStyle w:val="ListParagraph1"/>
        <w:numPr>
          <w:ilvl w:val="0"/>
          <w:numId w:val="37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ốkýtựtómlượcvàtiêuđề:</w:t>
      </w:r>
      <w:r w:rsidR="00536E89" w:rsidRPr="003437EC">
        <w:rPr>
          <w:rFonts w:asciiTheme="majorHAnsi" w:hAnsiTheme="majorHAnsi" w:cstheme="majorHAnsi"/>
          <w:sz w:val="28"/>
          <w:szCs w:val="28"/>
        </w:rPr>
        <w:t>G</w:t>
      </w:r>
      <w:r w:rsidRPr="003437EC">
        <w:rPr>
          <w:rFonts w:asciiTheme="majorHAnsi" w:hAnsiTheme="majorHAnsi" w:cstheme="majorHAnsi"/>
          <w:sz w:val="28"/>
          <w:szCs w:val="28"/>
        </w:rPr>
        <w:t>iớihạnsốkýtự</w:t>
      </w:r>
      <w:r w:rsidR="00536E89" w:rsidRPr="003437EC">
        <w:rPr>
          <w:rFonts w:asciiTheme="majorHAnsi" w:hAnsiTheme="majorHAnsi" w:cstheme="majorHAnsi"/>
          <w:sz w:val="28"/>
          <w:szCs w:val="28"/>
        </w:rPr>
        <w:t>tiêuđềvàtómlược</w:t>
      </w:r>
      <w:r w:rsidRPr="003437EC">
        <w:rPr>
          <w:rFonts w:asciiTheme="majorHAnsi" w:hAnsiTheme="majorHAnsi" w:cstheme="majorHAnsi"/>
          <w:sz w:val="28"/>
          <w:szCs w:val="28"/>
        </w:rPr>
        <w:t>hiểnthịrangoài</w:t>
      </w:r>
      <w:r w:rsidR="00536E89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3437EC" w:rsidRDefault="00B85077" w:rsidP="001A07E4">
      <w:pPr>
        <w:pStyle w:val="ListParagraph1"/>
        <w:numPr>
          <w:ilvl w:val="0"/>
          <w:numId w:val="37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ốtrang:</w:t>
      </w:r>
      <w:r w:rsidR="00536E89" w:rsidRPr="003437EC">
        <w:rPr>
          <w:rFonts w:asciiTheme="majorHAnsi" w:hAnsiTheme="majorHAnsi" w:cstheme="majorHAnsi"/>
          <w:sz w:val="28"/>
          <w:szCs w:val="28"/>
        </w:rPr>
        <w:t>Đ</w:t>
      </w:r>
      <w:r w:rsidRPr="003437EC">
        <w:rPr>
          <w:rFonts w:asciiTheme="majorHAnsi" w:hAnsiTheme="majorHAnsi" w:cstheme="majorHAnsi"/>
          <w:sz w:val="28"/>
          <w:szCs w:val="28"/>
        </w:rPr>
        <w:t>ốivớikiểuhiểnthịkhácnhauthìcóthểđặtsốtrangđểphântrang</w:t>
      </w:r>
    </w:p>
    <w:p w:rsidR="00B85077" w:rsidRPr="003437EC" w:rsidRDefault="00B85077" w:rsidP="001A07E4">
      <w:pPr>
        <w:pStyle w:val="ListParagraph1"/>
        <w:numPr>
          <w:ilvl w:val="0"/>
          <w:numId w:val="37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Loạibản tin:</w:t>
      </w:r>
      <w:r w:rsidR="00536E89" w:rsidRPr="003437EC">
        <w:rPr>
          <w:rFonts w:asciiTheme="majorHAnsi" w:hAnsiTheme="majorHAnsi" w:cstheme="majorHAnsi"/>
          <w:sz w:val="28"/>
          <w:szCs w:val="28"/>
        </w:rPr>
        <w:t>Có 3 kiểubản tin Mặcđịnh, Tin mới, Tin nổibật. Đốivới Tin mặcđịnhmỗikhicó tin đượcthêmmớitrongquảntrị tin tứcthìmặcđịnhhiểnthịrangoàitrangchủ. Đốivới Tin mớivà Tin nổibậtsẽdựavàocấuhình tin bàitrongquảntrịđượctíchchọn tin mới hay tin nổibậtđểhiểnthị.</w:t>
      </w:r>
    </w:p>
    <w:p w:rsidR="00B85077" w:rsidRPr="003437EC" w:rsidRDefault="00B85077" w:rsidP="001A07E4">
      <w:pPr>
        <w:pStyle w:val="ListParagraph1"/>
        <w:numPr>
          <w:ilvl w:val="0"/>
          <w:numId w:val="37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lastRenderedPageBreak/>
        <w:t>Chuyênmục:</w:t>
      </w:r>
      <w:r w:rsidR="00536E89" w:rsidRPr="003437EC">
        <w:rPr>
          <w:rFonts w:asciiTheme="majorHAnsi" w:hAnsiTheme="majorHAnsi" w:cstheme="majorHAnsi"/>
          <w:sz w:val="28"/>
          <w:szCs w:val="28"/>
        </w:rPr>
        <w:t>C</w:t>
      </w:r>
      <w:r w:rsidRPr="003437EC">
        <w:rPr>
          <w:rFonts w:asciiTheme="majorHAnsi" w:hAnsiTheme="majorHAnsi" w:cstheme="majorHAnsi"/>
          <w:sz w:val="28"/>
          <w:szCs w:val="28"/>
        </w:rPr>
        <w:t>óthểchọnlấy tin từtoànbộchuyênmụchoặcchọn 1 chuyênmụchiểnthị</w:t>
      </w:r>
      <w:r w:rsidR="00536E89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3437EC" w:rsidRDefault="00B85077" w:rsidP="001A07E4">
      <w:pPr>
        <w:pStyle w:val="ListParagraph1"/>
        <w:numPr>
          <w:ilvl w:val="0"/>
          <w:numId w:val="37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hỉhiểnthị tin nộibộ:</w:t>
      </w:r>
      <w:r w:rsidR="00536E89" w:rsidRPr="003437EC">
        <w:rPr>
          <w:rFonts w:asciiTheme="majorHAnsi" w:hAnsiTheme="majorHAnsi" w:cstheme="majorHAnsi"/>
          <w:sz w:val="28"/>
          <w:szCs w:val="28"/>
        </w:rPr>
        <w:t>Á</w:t>
      </w:r>
      <w:r w:rsidRPr="003437EC">
        <w:rPr>
          <w:rFonts w:asciiTheme="majorHAnsi" w:hAnsiTheme="majorHAnsi" w:cstheme="majorHAnsi"/>
          <w:sz w:val="28"/>
          <w:szCs w:val="28"/>
        </w:rPr>
        <w:t>pdụngvới module tin nộibộ</w:t>
      </w:r>
      <w:r w:rsidR="00536E89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3437EC" w:rsidRDefault="00B85077" w:rsidP="001A07E4">
      <w:pPr>
        <w:pStyle w:val="ListParagraph1"/>
        <w:numPr>
          <w:ilvl w:val="0"/>
          <w:numId w:val="37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hỉhiểnthị tin cóảnhgắnkèm:</w:t>
      </w:r>
      <w:r w:rsidR="00536E89" w:rsidRPr="003437EC">
        <w:rPr>
          <w:rFonts w:asciiTheme="majorHAnsi" w:hAnsiTheme="majorHAnsi" w:cstheme="majorHAnsi"/>
          <w:sz w:val="28"/>
          <w:szCs w:val="28"/>
        </w:rPr>
        <w:t>Á</w:t>
      </w:r>
      <w:r w:rsidRPr="003437EC">
        <w:rPr>
          <w:rFonts w:asciiTheme="majorHAnsi" w:hAnsiTheme="majorHAnsi" w:cstheme="majorHAnsi"/>
          <w:sz w:val="28"/>
          <w:szCs w:val="28"/>
        </w:rPr>
        <w:t>pdụngvới tin mớihoặc tin nổibật</w:t>
      </w:r>
      <w:r w:rsidR="00536E89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3437EC" w:rsidRDefault="00B85077" w:rsidP="001A07E4">
      <w:pPr>
        <w:pStyle w:val="ListParagraph1"/>
        <w:numPr>
          <w:ilvl w:val="0"/>
          <w:numId w:val="37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hỉlấy tin chuyênmụctrongnhóm:</w:t>
      </w:r>
      <w:r w:rsidR="00536E89" w:rsidRPr="003437EC">
        <w:rPr>
          <w:rFonts w:asciiTheme="majorHAnsi" w:hAnsiTheme="majorHAnsi" w:cstheme="majorHAnsi"/>
          <w:sz w:val="28"/>
          <w:szCs w:val="28"/>
        </w:rPr>
        <w:t>Lấy</w:t>
      </w:r>
      <w:r w:rsidRPr="003437EC">
        <w:rPr>
          <w:rFonts w:asciiTheme="majorHAnsi" w:hAnsiTheme="majorHAnsi" w:cstheme="majorHAnsi"/>
          <w:sz w:val="28"/>
          <w:szCs w:val="28"/>
        </w:rPr>
        <w:t>các tin</w:t>
      </w:r>
      <w:r w:rsidR="00536E89" w:rsidRPr="003437EC">
        <w:rPr>
          <w:rFonts w:asciiTheme="majorHAnsi" w:hAnsiTheme="majorHAnsi" w:cstheme="majorHAnsi"/>
          <w:sz w:val="28"/>
          <w:szCs w:val="28"/>
        </w:rPr>
        <w:t>bài</w:t>
      </w:r>
      <w:r w:rsidRPr="003437EC">
        <w:rPr>
          <w:rFonts w:asciiTheme="majorHAnsi" w:hAnsiTheme="majorHAnsi" w:cstheme="majorHAnsi"/>
          <w:sz w:val="28"/>
          <w:szCs w:val="28"/>
        </w:rPr>
        <w:t>trongcùng 1 nhómtừchuyênmục cha xuốngcácchuyênmục con</w:t>
      </w:r>
      <w:r w:rsidR="00536E89" w:rsidRPr="003437EC">
        <w:rPr>
          <w:rFonts w:asciiTheme="majorHAnsi" w:hAnsiTheme="majorHAnsi" w:cstheme="majorHAnsi"/>
          <w:sz w:val="28"/>
          <w:szCs w:val="28"/>
        </w:rPr>
        <w:t>.</w:t>
      </w:r>
    </w:p>
    <w:p w:rsidR="00B85077" w:rsidRPr="003437EC" w:rsidRDefault="00B85077" w:rsidP="001A07E4">
      <w:pPr>
        <w:pStyle w:val="ListParagraph1"/>
        <w:numPr>
          <w:ilvl w:val="0"/>
          <w:numId w:val="37"/>
        </w:numPr>
        <w:tabs>
          <w:tab w:val="left" w:pos="720"/>
          <w:tab w:val="left" w:pos="993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Lấychuyênmục ko cùngnhóm:</w:t>
      </w:r>
      <w:r w:rsidR="00536E89" w:rsidRPr="003437EC">
        <w:rPr>
          <w:rFonts w:asciiTheme="majorHAnsi" w:hAnsiTheme="majorHAnsi" w:cstheme="majorHAnsi"/>
          <w:sz w:val="28"/>
          <w:szCs w:val="28"/>
        </w:rPr>
        <w:t>Lấycác tin bài</w:t>
      </w:r>
      <w:r w:rsidRPr="003437EC">
        <w:rPr>
          <w:rFonts w:asciiTheme="majorHAnsi" w:hAnsiTheme="majorHAnsi" w:cstheme="majorHAnsi"/>
          <w:sz w:val="28"/>
          <w:szCs w:val="28"/>
        </w:rPr>
        <w:t>khácnhómkhôngcùngchuyênmục cha</w:t>
      </w:r>
      <w:r w:rsidR="00536E89" w:rsidRPr="003437EC">
        <w:rPr>
          <w:rFonts w:asciiTheme="majorHAnsi" w:hAnsiTheme="majorHAnsi" w:cstheme="majorHAnsi"/>
          <w:sz w:val="28"/>
          <w:szCs w:val="28"/>
        </w:rPr>
        <w:t>.</w:t>
      </w:r>
    </w:p>
    <w:p w:rsidR="005F423B" w:rsidRDefault="004E2B56" w:rsidP="00BD0AFF">
      <w:pPr>
        <w:pStyle w:val="Style2"/>
        <w:numPr>
          <w:ilvl w:val="0"/>
          <w:numId w:val="63"/>
        </w:numPr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68" w:name="_Toc98253734"/>
      <w:r>
        <w:rPr>
          <w:rFonts w:asciiTheme="majorHAnsi" w:hAnsiTheme="majorHAnsi" w:cstheme="majorHAnsi"/>
          <w:sz w:val="28"/>
          <w:szCs w:val="28"/>
        </w:rPr>
        <w:t>Quảntrị tin tứctheochuyênmục</w:t>
      </w:r>
      <w:bookmarkEnd w:id="68"/>
    </w:p>
    <w:p w:rsidR="005F423B" w:rsidRDefault="005F423B" w:rsidP="005F423B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F423B">
        <w:rPr>
          <w:rFonts w:asciiTheme="majorHAnsi" w:hAnsiTheme="majorHAnsi" w:cstheme="majorHAnsi"/>
          <w:sz w:val="28"/>
          <w:szCs w:val="28"/>
        </w:rPr>
        <w:t>Quảntrị tin tứctheochuyênmụchỗtrợngườidùngsoạnthảonội dung, quảnlýbàiviếttheochuyênmụcchọntrướcmộtcáchdễdàng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5F423B" w:rsidRDefault="00E059DD" w:rsidP="005F423B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784475"/>
            <wp:effectExtent l="0" t="0" r="0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DD" w:rsidRDefault="00E059DD" w:rsidP="00E059DD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Hìnhảnh module quảntrị tin tức</w:t>
      </w:r>
      <w:r>
        <w:rPr>
          <w:rFonts w:asciiTheme="majorHAnsi" w:hAnsiTheme="majorHAnsi" w:cstheme="majorHAnsi"/>
          <w:sz w:val="28"/>
          <w:szCs w:val="28"/>
        </w:rPr>
        <w:t>theochuyênmục</w:t>
      </w:r>
    </w:p>
    <w:p w:rsidR="00E059DD" w:rsidRPr="00E059DD" w:rsidRDefault="00E059DD" w:rsidP="00BD0AFF">
      <w:pPr>
        <w:pStyle w:val="Heading3"/>
        <w:numPr>
          <w:ilvl w:val="2"/>
          <w:numId w:val="62"/>
        </w:numPr>
        <w:tabs>
          <w:tab w:val="left" w:pos="720"/>
        </w:tabs>
        <w:spacing w:before="0" w:line="360" w:lineRule="auto"/>
        <w:rPr>
          <w:rFonts w:cstheme="majorHAnsi"/>
          <w:color w:val="auto"/>
          <w:sz w:val="28"/>
          <w:szCs w:val="28"/>
        </w:rPr>
      </w:pPr>
      <w:r w:rsidRPr="00E059DD">
        <w:rPr>
          <w:rFonts w:cstheme="majorHAnsi"/>
          <w:color w:val="auto"/>
          <w:sz w:val="28"/>
          <w:szCs w:val="28"/>
        </w:rPr>
        <w:t>Soạnthảomộtbàiviết</w:t>
      </w:r>
    </w:p>
    <w:p w:rsidR="00E059DD" w:rsidRDefault="00E059DD" w:rsidP="00E059DD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bắtđầucôngviệcsoạnthảomột tin tứcbàiviếtmới, ngườidùngchọnnútlệnh</w:t>
      </w: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19106" cy="190527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 xml:space="preserve"> “</w:t>
      </w:r>
      <w:r w:rsidRPr="003437EC">
        <w:rPr>
          <w:rFonts w:asciiTheme="majorHAnsi" w:hAnsiTheme="majorHAnsi" w:cstheme="majorHAnsi"/>
          <w:b/>
          <w:sz w:val="28"/>
          <w:szCs w:val="28"/>
        </w:rPr>
        <w:t>Thêmmới”.</w:t>
      </w:r>
    </w:p>
    <w:p w:rsidR="00E059DD" w:rsidRDefault="00E059DD" w:rsidP="00E059DD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ửasổsoạnthảobàiviếtsẽhiệnlênnhưhìnhbêndưới:</w:t>
      </w:r>
    </w:p>
    <w:p w:rsidR="00E059DD" w:rsidRPr="00E059DD" w:rsidRDefault="00E059DD" w:rsidP="00E059DD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2931160"/>
            <wp:effectExtent l="0" t="0" r="0" b="2540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DD" w:rsidRDefault="00E059DD" w:rsidP="00E059DD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ànhìnhsoạnthảobàiviết</w:t>
      </w:r>
      <w:r>
        <w:rPr>
          <w:rFonts w:asciiTheme="majorHAnsi" w:hAnsiTheme="majorHAnsi" w:cstheme="majorHAnsi"/>
          <w:sz w:val="28"/>
          <w:szCs w:val="28"/>
        </w:rPr>
        <w:t>theochuyênmục</w:t>
      </w:r>
    </w:p>
    <w:p w:rsidR="00E059DD" w:rsidRDefault="00E059DD" w:rsidP="00E059DD">
      <w:pPr>
        <w:pStyle w:val="hinh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 w:cstheme="majorHAnsi"/>
          <w:i w:val="0"/>
          <w:iCs/>
          <w:sz w:val="28"/>
          <w:szCs w:val="28"/>
        </w:rPr>
      </w:pPr>
      <w:r>
        <w:rPr>
          <w:rFonts w:asciiTheme="majorHAnsi" w:hAnsiTheme="majorHAnsi" w:cstheme="majorHAnsi"/>
          <w:i w:val="0"/>
          <w:iCs/>
          <w:sz w:val="28"/>
          <w:szCs w:val="28"/>
        </w:rPr>
        <w:t>Cácthông tin trêncửasổnày bao gồm:</w:t>
      </w:r>
    </w:p>
    <w:p w:rsidR="00E059DD" w:rsidRDefault="00E059DD" w:rsidP="00E059DD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êuđề</w:t>
      </w:r>
      <w:r w:rsidRPr="003437EC">
        <w:rPr>
          <w:rFonts w:asciiTheme="majorHAnsi" w:hAnsiTheme="majorHAnsi" w:cstheme="majorHAnsi"/>
          <w:sz w:val="28"/>
          <w:szCs w:val="28"/>
        </w:rPr>
        <w:t>: Tiêuđềbàiviết</w:t>
      </w:r>
    </w:p>
    <w:p w:rsidR="009B0BF9" w:rsidRPr="003437EC" w:rsidRDefault="00E059DD" w:rsidP="009B0BF9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Ảnhđạidiện</w:t>
      </w:r>
      <w:r w:rsidRPr="003437EC">
        <w:rPr>
          <w:rFonts w:asciiTheme="majorHAnsi" w:hAnsiTheme="majorHAnsi" w:cstheme="majorHAnsi"/>
          <w:sz w:val="28"/>
          <w:szCs w:val="28"/>
        </w:rPr>
        <w:t>: Làảnhđạidiệnchomộtbàiviết</w:t>
      </w:r>
      <w:r>
        <w:rPr>
          <w:rFonts w:asciiTheme="majorHAnsi" w:hAnsiTheme="majorHAnsi" w:cstheme="majorHAnsi"/>
          <w:sz w:val="28"/>
          <w:szCs w:val="28"/>
        </w:rPr>
        <w:t xml:space="preserve"> (khôngphảiảnhtrongbàiviếtvàcó dung lượngnhỏ)</w:t>
      </w:r>
      <w:r w:rsidR="009B0BF9">
        <w:rPr>
          <w:rFonts w:asciiTheme="majorHAnsi" w:hAnsiTheme="majorHAnsi" w:cstheme="majorHAnsi"/>
          <w:sz w:val="28"/>
          <w:szCs w:val="28"/>
        </w:rPr>
        <w:t>.</w:t>
      </w:r>
      <w:r w:rsidR="009B0BF9" w:rsidRPr="003437EC">
        <w:rPr>
          <w:rFonts w:asciiTheme="majorHAnsi" w:hAnsiTheme="majorHAnsi" w:cstheme="majorHAnsi"/>
          <w:sz w:val="28"/>
          <w:szCs w:val="28"/>
        </w:rPr>
        <w:t>Muốnchọnmộtbứcảnhlàmđạidiệnthựchiệncácbướcsau:</w:t>
      </w:r>
    </w:p>
    <w:p w:rsidR="009B0BF9" w:rsidRPr="003437EC" w:rsidRDefault="009B0BF9" w:rsidP="009B0BF9">
      <w:pPr>
        <w:pStyle w:val="ListParagraph1"/>
        <w:numPr>
          <w:ilvl w:val="0"/>
          <w:numId w:val="15"/>
        </w:numPr>
        <w:tabs>
          <w:tab w:val="left" w:pos="720"/>
          <w:tab w:val="left" w:pos="1701"/>
        </w:tabs>
        <w:spacing w:before="0" w:after="0" w:line="360" w:lineRule="auto"/>
        <w:ind w:left="100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Click đường link </w:t>
      </w:r>
      <w:r w:rsidRPr="003437EC">
        <w:rPr>
          <w:rFonts w:asciiTheme="majorHAnsi" w:hAnsiTheme="majorHAnsi" w:cstheme="majorHAnsi"/>
          <w:b/>
          <w:sz w:val="28"/>
          <w:szCs w:val="28"/>
          <w:u w:val="single"/>
        </w:rPr>
        <w:t>Ảnhđạidiện</w:t>
      </w:r>
      <w:r w:rsidRPr="003437EC">
        <w:rPr>
          <w:rFonts w:asciiTheme="majorHAnsi" w:hAnsiTheme="majorHAnsi" w:cstheme="majorHAnsi"/>
          <w:sz w:val="28"/>
          <w:szCs w:val="28"/>
        </w:rPr>
        <w:t xml:space="preserve">đểmởcửasổquảnlýtàinguyên. Trên menu bar củatrìnhquảnlýtàinguyêncungcấpchocácnútlệnh: </w:t>
      </w:r>
    </w:p>
    <w:p w:rsidR="009B0BF9" w:rsidRPr="003437EC" w:rsidRDefault="009B0BF9" w:rsidP="009B0BF9">
      <w:pPr>
        <w:pStyle w:val="ListParagraph1"/>
        <w:tabs>
          <w:tab w:val="left" w:pos="720"/>
          <w:tab w:val="left" w:pos="1701"/>
        </w:tabs>
        <w:spacing w:before="0" w:after="0" w:line="360" w:lineRule="auto"/>
        <w:ind w:left="100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152950" cy="390580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F9" w:rsidRPr="003437EC" w:rsidRDefault="009B0BF9" w:rsidP="009B0BF9">
      <w:pPr>
        <w:pStyle w:val="ListParagraph1"/>
        <w:numPr>
          <w:ilvl w:val="0"/>
          <w:numId w:val="15"/>
        </w:numPr>
        <w:tabs>
          <w:tab w:val="left" w:pos="720"/>
          <w:tab w:val="left" w:pos="1701"/>
        </w:tabs>
        <w:spacing w:before="0" w:after="0" w:line="360" w:lineRule="auto"/>
        <w:ind w:left="1004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 upload mộtảnhmớingườidùngchọnthưmụccần upload trêncâythưmụcvàchọnnútlệnh</w:t>
      </w: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214686" cy="19574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955" cy="1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, từcửasổ</w:t>
      </w:r>
      <w:r w:rsidRPr="003437EC">
        <w:rPr>
          <w:rFonts w:asciiTheme="majorHAnsi" w:hAnsiTheme="majorHAnsi" w:cstheme="majorHAnsi"/>
          <w:b/>
          <w:sz w:val="28"/>
          <w:szCs w:val="28"/>
        </w:rPr>
        <w:t>Thêmtệp tin mới</w:t>
      </w:r>
      <w:r w:rsidRPr="003437EC">
        <w:rPr>
          <w:rFonts w:asciiTheme="majorHAnsi" w:hAnsiTheme="majorHAnsi" w:cstheme="majorHAnsi"/>
          <w:sz w:val="28"/>
          <w:szCs w:val="28"/>
        </w:rPr>
        <w:t>ngườidùngchọnlệnh</w:t>
      </w:r>
      <w:r w:rsidRPr="003437EC">
        <w:rPr>
          <w:rFonts w:asciiTheme="majorHAnsi" w:hAnsiTheme="majorHAnsi" w:cstheme="majorHAnsi"/>
          <w:b/>
          <w:sz w:val="28"/>
          <w:szCs w:val="28"/>
        </w:rPr>
        <w:t>Chọntệp tin</w:t>
      </w:r>
      <w:r w:rsidRPr="003437EC">
        <w:rPr>
          <w:rFonts w:asciiTheme="majorHAnsi" w:hAnsiTheme="majorHAnsi" w:cstheme="majorHAnsi"/>
          <w:sz w:val="28"/>
          <w:szCs w:val="28"/>
        </w:rPr>
        <w:t>đểchọnảnhtrênmáytính. Mỗimột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Chọntệp tin</w:t>
      </w:r>
      <w:r w:rsidRPr="003437EC">
        <w:rPr>
          <w:rFonts w:asciiTheme="majorHAnsi" w:hAnsiTheme="majorHAnsi" w:cstheme="majorHAnsi"/>
          <w:sz w:val="28"/>
          <w:szCs w:val="28"/>
        </w:rPr>
        <w:t>chophép  upload  1 ảnh, mặcđịnhchỉcó 1 nút</w:t>
      </w:r>
      <w:r w:rsidRPr="003437EC">
        <w:rPr>
          <w:rFonts w:asciiTheme="majorHAnsi" w:hAnsiTheme="majorHAnsi" w:cstheme="majorHAnsi"/>
          <w:b/>
          <w:sz w:val="28"/>
          <w:szCs w:val="28"/>
        </w:rPr>
        <w:t>Chọntệp tin</w:t>
      </w:r>
      <w:r w:rsidRPr="003437EC">
        <w:rPr>
          <w:rFonts w:asciiTheme="majorHAnsi" w:hAnsiTheme="majorHAnsi" w:cstheme="majorHAnsi"/>
          <w:sz w:val="28"/>
          <w:szCs w:val="28"/>
        </w:rPr>
        <w:t>nếumuốnthêmnút  Click 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Thêmtệp ti</w:t>
      </w:r>
      <w:r w:rsidRPr="003437EC">
        <w:rPr>
          <w:rFonts w:asciiTheme="majorHAnsi" w:hAnsiTheme="majorHAnsi" w:cstheme="majorHAnsi"/>
          <w:sz w:val="28"/>
          <w:szCs w:val="28"/>
        </w:rPr>
        <w:t>n đểbổ sung thêm, hoàntấtcôngviệc upload ảnhsaukhiđãchọnbằng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Tảilên.</w:t>
      </w:r>
    </w:p>
    <w:p w:rsidR="009B0BF9" w:rsidRDefault="009B0BF9" w:rsidP="009B0BF9">
      <w:pPr>
        <w:pStyle w:val="ListParagraph1"/>
        <w:numPr>
          <w:ilvl w:val="0"/>
          <w:numId w:val="31"/>
        </w:numPr>
        <w:tabs>
          <w:tab w:val="left" w:pos="720"/>
          <w:tab w:val="left" w:pos="1701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lastRenderedPageBreak/>
        <w:t>Sau khiđãcóảnhsaukhi upload bâygiờcôngviệccủangườidùnglàchọnmộtbứcảnhphùhợpđểlàmảnhđạidiệnsauđóchọ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Thêm</w:t>
      </w:r>
      <w:r w:rsidRPr="003437EC">
        <w:rPr>
          <w:rFonts w:asciiTheme="majorHAnsi" w:hAnsiTheme="majorHAnsi" w:cstheme="majorHAnsi"/>
          <w:sz w:val="28"/>
          <w:szCs w:val="28"/>
        </w:rPr>
        <w:t>” đểlưulạiđươngdẫnảnh.</w:t>
      </w:r>
    </w:p>
    <w:p w:rsidR="009B0BF9" w:rsidRPr="00D2780B" w:rsidRDefault="009B0BF9" w:rsidP="009B0BF9">
      <w:pPr>
        <w:pStyle w:val="ListParagraph1"/>
        <w:tabs>
          <w:tab w:val="left" w:pos="720"/>
          <w:tab w:val="left" w:pos="1701"/>
        </w:tabs>
        <w:spacing w:before="0" w:after="0" w:line="360" w:lineRule="auto"/>
        <w:ind w:left="64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925445"/>
            <wp:effectExtent l="0" t="0" r="0" b="8255"/>
            <wp:docPr id="93" name="Picture 93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screenshot,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F9" w:rsidRPr="003437EC" w:rsidRDefault="009B0BF9" w:rsidP="009B0BF9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Hìnhảnhtrìnhquảnlýảnh</w:t>
      </w:r>
    </w:p>
    <w:p w:rsidR="00E059DD" w:rsidRDefault="009B0BF9" w:rsidP="009B0BF9">
      <w:pPr>
        <w:pStyle w:val="ListParagraph1"/>
        <w:tabs>
          <w:tab w:val="left" w:pos="720"/>
        </w:tabs>
        <w:spacing w:before="0" w:after="0" w:line="360" w:lineRule="auto"/>
        <w:ind w:left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/>
          <w:noProof/>
          <w:sz w:val="28"/>
          <w:szCs w:val="28"/>
        </w:rPr>
        <w:drawing>
          <wp:inline distT="0" distB="0" distL="0" distR="0">
            <wp:extent cx="6000750" cy="2934335"/>
            <wp:effectExtent l="0" t="0" r="0" b="0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F9" w:rsidRPr="009B0BF9" w:rsidRDefault="009B0BF9" w:rsidP="009B0BF9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Hìnhảnh Upload ảnh</w:t>
      </w:r>
    </w:p>
    <w:p w:rsidR="00E059DD" w:rsidRDefault="00E059DD" w:rsidP="00E059DD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Dòngsựkiện: </w:t>
      </w:r>
      <w:r>
        <w:rPr>
          <w:rFonts w:asciiTheme="majorHAnsi" w:hAnsiTheme="majorHAnsi" w:cstheme="majorHAnsi"/>
          <w:sz w:val="28"/>
          <w:szCs w:val="28"/>
        </w:rPr>
        <w:t>Làthông tin vềdòngsựkiệnkhibàiviếtđượctạo (nếukhôngcóthìkhôngcầnchọn)</w:t>
      </w:r>
    </w:p>
    <w:p w:rsidR="00E059DD" w:rsidRDefault="00E059DD" w:rsidP="00E059DD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E059DD">
        <w:rPr>
          <w:rFonts w:asciiTheme="majorHAnsi" w:hAnsiTheme="majorHAnsi" w:cstheme="majorHAnsi"/>
          <w:b/>
          <w:sz w:val="28"/>
          <w:szCs w:val="28"/>
        </w:rPr>
        <w:t xml:space="preserve">Nội dung tómtắt: </w:t>
      </w:r>
      <w:r w:rsidRPr="00E059DD">
        <w:rPr>
          <w:rFonts w:asciiTheme="majorHAnsi" w:hAnsiTheme="majorHAnsi" w:cstheme="majorHAnsi"/>
          <w:sz w:val="28"/>
          <w:szCs w:val="28"/>
        </w:rPr>
        <w:t>Thông tin tómtắtsơlượccủabàiviết</w:t>
      </w:r>
    </w:p>
    <w:p w:rsidR="00E059DD" w:rsidRPr="00E059DD" w:rsidRDefault="00E059DD" w:rsidP="00E059DD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E059DD">
        <w:rPr>
          <w:rFonts w:asciiTheme="majorHAnsi" w:hAnsiTheme="majorHAnsi" w:cstheme="majorHAnsi"/>
          <w:b/>
          <w:sz w:val="28"/>
          <w:szCs w:val="28"/>
        </w:rPr>
        <w:t>Cấuhìnhhiểnthị:</w:t>
      </w:r>
    </w:p>
    <w:p w:rsidR="00E059DD" w:rsidRPr="003437EC" w:rsidRDefault="00E059DD" w:rsidP="00E059DD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Tin mới: </w:t>
      </w:r>
      <w:r w:rsidRPr="003437EC">
        <w:rPr>
          <w:rFonts w:asciiTheme="majorHAnsi" w:hAnsiTheme="majorHAnsi" w:cstheme="majorHAnsi"/>
          <w:sz w:val="28"/>
          <w:szCs w:val="28"/>
        </w:rPr>
        <w:t>Cho phép tin sẽhiểnthịtrongphần tin mới</w:t>
      </w:r>
    </w:p>
    <w:p w:rsidR="00E059DD" w:rsidRPr="003437EC" w:rsidRDefault="00E059DD" w:rsidP="00E059DD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n nổibật</w:t>
      </w:r>
      <w:r w:rsidRPr="003437EC">
        <w:rPr>
          <w:rFonts w:asciiTheme="majorHAnsi" w:hAnsiTheme="majorHAnsi" w:cstheme="majorHAnsi"/>
          <w:sz w:val="28"/>
          <w:szCs w:val="28"/>
        </w:rPr>
        <w:t>: Cho phép tin hiểnthịtrongphần tin nổibật</w:t>
      </w:r>
    </w:p>
    <w:p w:rsidR="00E059DD" w:rsidRPr="003437EC" w:rsidRDefault="00E059DD" w:rsidP="00E059DD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Hiểnthị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từngày - đếnngày: </w:t>
      </w:r>
      <w:r w:rsidRPr="003437EC">
        <w:rPr>
          <w:rFonts w:asciiTheme="majorHAnsi" w:hAnsiTheme="majorHAnsi" w:cstheme="majorHAnsi"/>
          <w:sz w:val="28"/>
          <w:szCs w:val="28"/>
        </w:rPr>
        <w:t>Tin sẽhiểnthịtrongkhoảngthờigianngườidùngchọn</w:t>
      </w:r>
    </w:p>
    <w:p w:rsidR="00E059DD" w:rsidRDefault="00E059DD" w:rsidP="00E059DD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Hiểnthịtrêncửasổmới:</w:t>
      </w:r>
      <w:r w:rsidRPr="003437EC">
        <w:rPr>
          <w:rFonts w:asciiTheme="majorHAnsi" w:hAnsiTheme="majorHAnsi" w:cstheme="majorHAnsi"/>
          <w:sz w:val="28"/>
          <w:szCs w:val="28"/>
        </w:rPr>
        <w:t xml:space="preserve"> Tin tứcsẽhiểnthịtạicửasổvớichiềurộngvàchiềucao do ngườidùngthiếtlập</w:t>
      </w:r>
    </w:p>
    <w:p w:rsidR="00E059DD" w:rsidRDefault="00E059DD" w:rsidP="00E059DD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in mặcđịnh:</w:t>
      </w:r>
      <w:r w:rsidRPr="003437EC">
        <w:rPr>
          <w:rFonts w:asciiTheme="majorHAnsi" w:hAnsiTheme="majorHAnsi" w:cstheme="majorHAnsi"/>
          <w:sz w:val="28"/>
          <w:szCs w:val="28"/>
        </w:rPr>
        <w:t xml:space="preserve">Cho phép tin hiểnthịtrongphần tin </w:t>
      </w:r>
      <w:r>
        <w:rPr>
          <w:rFonts w:asciiTheme="majorHAnsi" w:hAnsiTheme="majorHAnsi" w:cstheme="majorHAnsi"/>
          <w:sz w:val="28"/>
          <w:szCs w:val="28"/>
        </w:rPr>
        <w:t>mặcđịnh</w:t>
      </w:r>
    </w:p>
    <w:p w:rsidR="00E059DD" w:rsidRPr="003437EC" w:rsidRDefault="00E059DD" w:rsidP="00E059DD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hiềurộng, chiềucao:</w:t>
      </w:r>
      <w:r>
        <w:rPr>
          <w:rFonts w:asciiTheme="majorHAnsi" w:hAnsiTheme="majorHAnsi" w:cstheme="majorHAnsi"/>
          <w:sz w:val="28"/>
          <w:szCs w:val="28"/>
        </w:rPr>
        <w:t xml:space="preserve"> Cho phépcấuhìnhhiểnthịchiềurộng, chiềucaocủabàiviết</w:t>
      </w:r>
    </w:p>
    <w:p w:rsidR="00E059DD" w:rsidRPr="003437EC" w:rsidRDefault="00E059DD" w:rsidP="00E059DD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n nộibộ:</w:t>
      </w:r>
      <w:r w:rsidRPr="003437EC">
        <w:rPr>
          <w:rFonts w:asciiTheme="majorHAnsi" w:hAnsiTheme="majorHAnsi" w:cstheme="majorHAnsi"/>
          <w:sz w:val="28"/>
          <w:szCs w:val="28"/>
        </w:rPr>
        <w:t>Chỉhiểnthịtrongnộibộ (đốivới website doanhnghiệp)</w:t>
      </w:r>
    </w:p>
    <w:p w:rsidR="00E059DD" w:rsidRDefault="00E059DD" w:rsidP="00E059DD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Duyệthiểnthị:</w:t>
      </w:r>
      <w:r w:rsidRPr="003437EC">
        <w:rPr>
          <w:rFonts w:asciiTheme="majorHAnsi" w:hAnsiTheme="majorHAnsi" w:cstheme="majorHAnsi"/>
          <w:sz w:val="28"/>
          <w:szCs w:val="28"/>
        </w:rPr>
        <w:t xml:space="preserve"> Cho phép tin hiểnthị hay không</w:t>
      </w:r>
    </w:p>
    <w:p w:rsidR="00E059DD" w:rsidRPr="00290FF2" w:rsidRDefault="00E059DD" w:rsidP="00290FF2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hứtự:</w:t>
      </w:r>
      <w:r>
        <w:rPr>
          <w:rFonts w:asciiTheme="majorHAnsi" w:hAnsiTheme="majorHAnsi" w:cstheme="majorHAnsi"/>
          <w:sz w:val="28"/>
          <w:szCs w:val="28"/>
        </w:rPr>
        <w:t xml:space="preserve"> Cho phépđánhsốthứtựbàiviếttrongdanhsáchcácbài</w:t>
      </w:r>
    </w:p>
    <w:p w:rsidR="00E059DD" w:rsidRDefault="00290FF2" w:rsidP="00E059DD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ácgiả</w:t>
      </w:r>
      <w:r w:rsidRPr="00290FF2">
        <w:rPr>
          <w:rFonts w:asciiTheme="majorHAnsi" w:hAnsiTheme="majorHAnsi" w:cstheme="majorHAnsi"/>
          <w:b/>
          <w:bCs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t>Thông tin tácgiảcủabàiviết</w:t>
      </w:r>
    </w:p>
    <w:p w:rsidR="00290FF2" w:rsidRPr="00290FF2" w:rsidRDefault="00290FF2" w:rsidP="00290FF2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EO</w:t>
      </w:r>
      <w:r w:rsidRPr="00290FF2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676F31">
        <w:rPr>
          <w:rFonts w:asciiTheme="majorHAnsi" w:hAnsiTheme="majorHAnsi" w:cstheme="majorHAnsi"/>
          <w:sz w:val="28"/>
          <w:szCs w:val="28"/>
        </w:rPr>
        <w:t>T</w:t>
      </w:r>
      <w:r w:rsidR="00676F31" w:rsidRPr="00676F31">
        <w:rPr>
          <w:rFonts w:asciiTheme="majorHAnsi" w:hAnsiTheme="majorHAnsi" w:cstheme="majorHAnsi"/>
          <w:sz w:val="28"/>
          <w:szCs w:val="28"/>
        </w:rPr>
        <w:t>ừkhóachophép</w:t>
      </w:r>
      <w:r w:rsidR="00676F31">
        <w:rPr>
          <w:rFonts w:asciiTheme="majorHAnsi" w:hAnsiTheme="majorHAnsi" w:cstheme="majorHAnsi"/>
          <w:sz w:val="28"/>
          <w:szCs w:val="28"/>
        </w:rPr>
        <w:t>hỗtrợ</w:t>
      </w:r>
      <w:r w:rsidR="00676F31" w:rsidRPr="00676F31">
        <w:rPr>
          <w:rFonts w:asciiTheme="majorHAnsi" w:hAnsiTheme="majorHAnsi" w:cstheme="majorHAnsi"/>
          <w:sz w:val="28"/>
          <w:szCs w:val="28"/>
        </w:rPr>
        <w:t>tìmkiếmtrêncáccôngcụtìmkiếm (như google, bing,...)</w:t>
      </w:r>
    </w:p>
    <w:p w:rsidR="00290FF2" w:rsidRDefault="00290FF2" w:rsidP="00290FF2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U</w:t>
      </w:r>
      <w:r w:rsidRPr="00290FF2">
        <w:rPr>
          <w:rFonts w:asciiTheme="majorHAnsi" w:hAnsiTheme="majorHAnsi" w:cstheme="majorHAnsi"/>
          <w:b/>
          <w:bCs/>
          <w:sz w:val="28"/>
          <w:szCs w:val="28"/>
        </w:rPr>
        <w:t>RL:</w:t>
      </w:r>
      <w:r>
        <w:rPr>
          <w:rFonts w:asciiTheme="majorHAnsi" w:hAnsiTheme="majorHAnsi" w:cstheme="majorHAnsi"/>
          <w:sz w:val="28"/>
          <w:szCs w:val="28"/>
        </w:rPr>
        <w:t xml:space="preserve"> Cho phépgánđườngdẫncốđịnhkhingườidùngấnvàodanhsáchbàiviết</w:t>
      </w:r>
    </w:p>
    <w:p w:rsidR="00290FF2" w:rsidRDefault="00290FF2" w:rsidP="00290FF2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290FF2">
        <w:rPr>
          <w:rFonts w:asciiTheme="majorHAnsi" w:hAnsiTheme="majorHAnsi" w:cstheme="majorHAnsi"/>
          <w:b/>
          <w:sz w:val="28"/>
          <w:szCs w:val="28"/>
        </w:rPr>
        <w:t>Nội dung bàiviết</w:t>
      </w:r>
      <w:r w:rsidRPr="00290FF2">
        <w:rPr>
          <w:rFonts w:asciiTheme="majorHAnsi" w:hAnsiTheme="majorHAnsi" w:cstheme="majorHAnsi"/>
          <w:sz w:val="28"/>
          <w:szCs w:val="28"/>
        </w:rPr>
        <w:t>: Đâylàphầnsoạnthảonội dung củabàiviếtcósoạnthảovănbản, chènhìnhảnh hay video chobàiviếtthêmphongphú</w:t>
      </w:r>
    </w:p>
    <w:p w:rsidR="005F423B" w:rsidRDefault="00290FF2" w:rsidP="005F423B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290FF2">
        <w:rPr>
          <w:rFonts w:asciiTheme="majorHAnsi" w:hAnsiTheme="majorHAnsi" w:cstheme="majorHAnsi"/>
          <w:b/>
          <w:sz w:val="28"/>
          <w:szCs w:val="28"/>
        </w:rPr>
        <w:t xml:space="preserve">Nútlệnh “Cậpnhật” </w:t>
      </w:r>
      <w:r w:rsidRPr="00290FF2">
        <w:rPr>
          <w:rFonts w:asciiTheme="majorHAnsi" w:hAnsiTheme="majorHAnsi" w:cstheme="majorHAnsi"/>
          <w:sz w:val="28"/>
          <w:szCs w:val="28"/>
        </w:rPr>
        <w:t>đểlưulạithông tin bàiviếtnếukhôngmuốnlưusửdụngnút “</w:t>
      </w:r>
      <w:r w:rsidRPr="00290FF2">
        <w:rPr>
          <w:rFonts w:asciiTheme="majorHAnsi" w:hAnsiTheme="majorHAnsi" w:cstheme="majorHAnsi"/>
          <w:b/>
          <w:sz w:val="28"/>
          <w:szCs w:val="28"/>
        </w:rPr>
        <w:t>Hủybỏ</w:t>
      </w:r>
      <w:r w:rsidRPr="00290FF2">
        <w:rPr>
          <w:rFonts w:asciiTheme="majorHAnsi" w:hAnsiTheme="majorHAnsi" w:cstheme="majorHAnsi"/>
          <w:sz w:val="28"/>
          <w:szCs w:val="28"/>
        </w:rPr>
        <w:t>”.</w:t>
      </w:r>
    </w:p>
    <w:p w:rsidR="007C6ED3" w:rsidRPr="007C6ED3" w:rsidRDefault="009B0BF9" w:rsidP="007C6ED3">
      <w:pPr>
        <w:pStyle w:val="Heading3"/>
        <w:tabs>
          <w:tab w:val="left" w:pos="720"/>
        </w:tabs>
        <w:spacing w:before="0" w:line="360" w:lineRule="auto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lastRenderedPageBreak/>
        <w:t>Tìmkiếm</w:t>
      </w:r>
    </w:p>
    <w:p w:rsidR="009B0BF9" w:rsidRDefault="009B0BF9" w:rsidP="009B0BF9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ongmànhìnhQuảntrị tin tứctheochuyênmục, ngườidùngchọnchuyênmụccần</w:t>
      </w:r>
      <w:r w:rsidR="007C6ED3">
        <w:rPr>
          <w:rFonts w:asciiTheme="majorHAnsi" w:hAnsiTheme="majorHAnsi" w:cstheme="majorHAnsi"/>
          <w:sz w:val="28"/>
          <w:szCs w:val="28"/>
        </w:rPr>
        <w:t>hiểnthị, danhsáchbàiviếttheochuyênmụcđãchọnsẽđượchiểnthịra</w:t>
      </w:r>
    </w:p>
    <w:p w:rsidR="007C6ED3" w:rsidRDefault="007C6ED3" w:rsidP="009B0BF9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784475"/>
            <wp:effectExtent l="0" t="0" r="0" b="0"/>
            <wp:docPr id="105" name="Picture 1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, email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D3" w:rsidRDefault="007C6ED3" w:rsidP="007C6ED3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Hìnhảnh</w:t>
      </w:r>
      <w:r>
        <w:rPr>
          <w:rFonts w:asciiTheme="majorHAnsi" w:hAnsiTheme="majorHAnsi" w:cstheme="majorHAnsi"/>
          <w:sz w:val="28"/>
          <w:szCs w:val="28"/>
        </w:rPr>
        <w:t>danhsách tin theochuyênmục</w:t>
      </w:r>
    </w:p>
    <w:p w:rsidR="007C6ED3" w:rsidRDefault="007C6ED3" w:rsidP="007C6ED3">
      <w:pPr>
        <w:pStyle w:val="hinh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 w:cstheme="majorHAnsi"/>
          <w:i w:val="0"/>
          <w:iCs/>
          <w:sz w:val="28"/>
          <w:szCs w:val="28"/>
        </w:rPr>
      </w:pPr>
      <w:r>
        <w:rPr>
          <w:rFonts w:asciiTheme="majorHAnsi" w:hAnsiTheme="majorHAnsi" w:cstheme="majorHAnsi"/>
          <w:i w:val="0"/>
          <w:iCs/>
          <w:sz w:val="28"/>
          <w:szCs w:val="28"/>
        </w:rPr>
        <w:t>Thông tin tìmkiếm:</w:t>
      </w:r>
    </w:p>
    <w:p w:rsidR="007C6ED3" w:rsidRDefault="007C6ED3" w:rsidP="007C6ED3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iêuđề</w:t>
      </w:r>
      <w:r w:rsidRPr="003437EC">
        <w:rPr>
          <w:rFonts w:asciiTheme="majorHAnsi" w:hAnsiTheme="majorHAnsi" w:cstheme="majorHAnsi"/>
          <w:b/>
          <w:sz w:val="28"/>
          <w:szCs w:val="28"/>
        </w:rPr>
        <w:t>:</w:t>
      </w:r>
      <w:r w:rsidRPr="003437EC">
        <w:rPr>
          <w:rFonts w:asciiTheme="majorHAnsi" w:hAnsiTheme="majorHAnsi" w:cstheme="majorHAnsi"/>
          <w:sz w:val="28"/>
          <w:szCs w:val="28"/>
        </w:rPr>
        <w:t xml:space="preserve"> Cho phép</w:t>
      </w:r>
      <w:r>
        <w:rPr>
          <w:rFonts w:asciiTheme="majorHAnsi" w:hAnsiTheme="majorHAnsi" w:cstheme="majorHAnsi"/>
          <w:sz w:val="28"/>
          <w:szCs w:val="28"/>
        </w:rPr>
        <w:t>nhậpthông tin đểtìmkiếmbàiviếttheotiêuđề</w:t>
      </w:r>
    </w:p>
    <w:p w:rsidR="007C6ED3" w:rsidRDefault="007C6ED3" w:rsidP="007C6ED3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ừngày:</w:t>
      </w:r>
      <w:r>
        <w:rPr>
          <w:rFonts w:asciiTheme="majorHAnsi" w:hAnsiTheme="majorHAnsi" w:cstheme="majorHAnsi"/>
          <w:sz w:val="28"/>
          <w:szCs w:val="28"/>
        </w:rPr>
        <w:t>chophépnhậpthông tin đểtìmkiếmbàiviếtvớingàytạobàiviếtlớnhơnhoặcbằngngàyđãnhập</w:t>
      </w:r>
    </w:p>
    <w:p w:rsidR="007C6ED3" w:rsidRDefault="007C6ED3" w:rsidP="007C6ED3">
      <w:pPr>
        <w:pStyle w:val="ListParagraph1"/>
        <w:numPr>
          <w:ilvl w:val="0"/>
          <w:numId w:val="1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ớingày:</w:t>
      </w:r>
      <w:r>
        <w:rPr>
          <w:rFonts w:asciiTheme="majorHAnsi" w:hAnsiTheme="majorHAnsi" w:cstheme="majorHAnsi"/>
          <w:sz w:val="28"/>
          <w:szCs w:val="28"/>
        </w:rPr>
        <w:t>chophépnhậpthông tin đểtìmkiếmbàiviếtvớingàytạobàiviếtnhỏhơnhoặcbằngngàyđãnhập</w:t>
      </w:r>
    </w:p>
    <w:p w:rsidR="007C6ED3" w:rsidRDefault="007C6ED3" w:rsidP="007C6ED3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k nút</w:t>
      </w:r>
      <w:r w:rsidRPr="007C6ED3">
        <w:rPr>
          <w:rFonts w:asciiTheme="majorHAnsi" w:hAnsiTheme="majorHAnsi" w:cstheme="majorHAnsi"/>
          <w:b/>
          <w:bCs/>
          <w:sz w:val="28"/>
          <w:szCs w:val="28"/>
        </w:rPr>
        <w:t>Tìmkiếm</w:t>
      </w:r>
      <w:r>
        <w:rPr>
          <w:rFonts w:asciiTheme="majorHAnsi" w:hAnsiTheme="majorHAnsi" w:cstheme="majorHAnsi"/>
          <w:sz w:val="28"/>
          <w:szCs w:val="28"/>
        </w:rPr>
        <w:t>đểthựchiệnchứcnăngtìmkiếmbàiviếttheothông tin đãnhập</w:t>
      </w:r>
    </w:p>
    <w:p w:rsidR="007C6ED3" w:rsidRDefault="007C6ED3" w:rsidP="007C6ED3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k nút</w:t>
      </w:r>
      <w:r w:rsidRPr="007C6ED3">
        <w:rPr>
          <w:rFonts w:asciiTheme="majorHAnsi" w:hAnsiTheme="majorHAnsi" w:cstheme="majorHAnsi"/>
          <w:b/>
          <w:bCs/>
          <w:sz w:val="28"/>
          <w:szCs w:val="28"/>
        </w:rPr>
        <w:t>Hủytìm</w:t>
      </w:r>
      <w:r>
        <w:rPr>
          <w:rFonts w:asciiTheme="majorHAnsi" w:hAnsiTheme="majorHAnsi" w:cstheme="majorHAnsi"/>
          <w:sz w:val="28"/>
          <w:szCs w:val="28"/>
        </w:rPr>
        <w:t>đểloạibỏthông tin đãnhậptìmkiếm</w:t>
      </w:r>
    </w:p>
    <w:p w:rsidR="007C6ED3" w:rsidRDefault="007C6ED3" w:rsidP="007C6ED3">
      <w:pPr>
        <w:pStyle w:val="Heading3"/>
        <w:tabs>
          <w:tab w:val="left" w:pos="720"/>
        </w:tabs>
        <w:spacing w:before="0" w:line="360" w:lineRule="auto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Sao chép</w:t>
      </w:r>
    </w:p>
    <w:p w:rsidR="007C6ED3" w:rsidRPr="00F77B74" w:rsidRDefault="00F77B74" w:rsidP="007C6ED3">
      <w:pPr>
        <w:rPr>
          <w:sz w:val="28"/>
          <w:szCs w:val="28"/>
        </w:rPr>
      </w:pPr>
      <w:r w:rsidRPr="00F77B74">
        <w:rPr>
          <w:sz w:val="28"/>
          <w:szCs w:val="28"/>
        </w:rPr>
        <w:t>Đâylàchứcnănggiúpngườidùngtạorabảnsaocủa tin bàiđãtồntạitronghệthốngmộtcáchnhanhchóng</w:t>
      </w:r>
    </w:p>
    <w:p w:rsidR="00F77B74" w:rsidRPr="007C6ED3" w:rsidRDefault="00F77B74" w:rsidP="007C6ED3">
      <w:r>
        <w:rPr>
          <w:noProof/>
        </w:rPr>
        <w:lastRenderedPageBreak/>
        <w:drawing>
          <wp:inline distT="0" distB="0" distL="0" distR="0">
            <wp:extent cx="6000750" cy="2781300"/>
            <wp:effectExtent l="0" t="0" r="0" b="0"/>
            <wp:docPr id="115" name="Picture 1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text, application, email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74" w:rsidRDefault="00F77B74" w:rsidP="00F77B74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Hìnhảnh</w:t>
      </w:r>
      <w:r>
        <w:rPr>
          <w:rFonts w:asciiTheme="majorHAnsi" w:hAnsiTheme="majorHAnsi" w:cstheme="majorHAnsi"/>
          <w:sz w:val="28"/>
          <w:szCs w:val="28"/>
        </w:rPr>
        <w:t>chọnbàiviếttrướckhisaochép</w:t>
      </w:r>
    </w:p>
    <w:p w:rsidR="00F77B74" w:rsidRDefault="00F77B74" w:rsidP="00F77B74">
      <w:pPr>
        <w:pStyle w:val="hinh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 w:cstheme="majorHAnsi"/>
          <w:i w:val="0"/>
          <w:iCs/>
          <w:sz w:val="28"/>
          <w:szCs w:val="28"/>
        </w:rPr>
      </w:pPr>
      <w:r>
        <w:rPr>
          <w:rFonts w:asciiTheme="majorHAnsi" w:hAnsiTheme="majorHAnsi" w:cstheme="majorHAnsi"/>
          <w:i w:val="0"/>
          <w:iCs/>
          <w:sz w:val="28"/>
          <w:szCs w:val="28"/>
        </w:rPr>
        <w:t>Ngườidùngấnnút</w:t>
      </w:r>
      <w:r w:rsidRPr="00F77B74">
        <w:rPr>
          <w:rFonts w:asciiTheme="majorHAnsi" w:hAnsiTheme="majorHAnsi" w:cstheme="majorHAnsi"/>
          <w:b/>
          <w:bCs/>
          <w:i w:val="0"/>
          <w:iCs/>
          <w:sz w:val="28"/>
          <w:szCs w:val="28"/>
        </w:rPr>
        <w:t>Sao chép</w:t>
      </w:r>
      <w:r>
        <w:rPr>
          <w:rFonts w:asciiTheme="majorHAnsi" w:hAnsiTheme="majorHAnsi" w:cstheme="majorHAnsi"/>
          <w:i w:val="0"/>
          <w:iCs/>
          <w:noProof/>
          <w:sz w:val="28"/>
          <w:szCs w:val="28"/>
        </w:rPr>
        <w:drawing>
          <wp:inline distT="0" distB="0" distL="0" distR="0">
            <wp:extent cx="739306" cy="188314"/>
            <wp:effectExtent l="0" t="0" r="381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33" cy="1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i w:val="0"/>
          <w:iCs/>
          <w:sz w:val="28"/>
          <w:szCs w:val="28"/>
        </w:rPr>
        <w:t>đểhiểnthịchuyênmụcmuốnsaochép tin bài</w:t>
      </w:r>
    </w:p>
    <w:p w:rsidR="00F77B74" w:rsidRPr="00F77B74" w:rsidRDefault="00F77B74" w:rsidP="00F77B74">
      <w:pPr>
        <w:pStyle w:val="hinh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 w:cstheme="majorHAnsi"/>
          <w:i w:val="0"/>
          <w:iCs/>
          <w:sz w:val="28"/>
          <w:szCs w:val="28"/>
        </w:rPr>
      </w:pPr>
      <w:r>
        <w:rPr>
          <w:rFonts w:asciiTheme="majorHAnsi" w:hAnsiTheme="majorHAnsi" w:cstheme="majorHAnsi"/>
          <w:i w:val="0"/>
          <w:iCs/>
          <w:noProof/>
          <w:sz w:val="28"/>
          <w:szCs w:val="28"/>
        </w:rPr>
        <w:drawing>
          <wp:inline distT="0" distB="0" distL="0" distR="0">
            <wp:extent cx="6000750" cy="2781300"/>
            <wp:effectExtent l="0" t="0" r="0" b="0"/>
            <wp:docPr id="122" name="Picture 1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screenshot of a computer&#10;&#10;Description automatically generated with medium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74" w:rsidRDefault="00F77B74" w:rsidP="00F77B74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Hìnhảnh</w:t>
      </w:r>
      <w:r w:rsidR="00CD580E">
        <w:rPr>
          <w:rFonts w:asciiTheme="majorHAnsi" w:hAnsiTheme="majorHAnsi" w:cstheme="majorHAnsi"/>
          <w:sz w:val="28"/>
          <w:szCs w:val="28"/>
        </w:rPr>
        <w:t>chọnthưmụcđểsaochépbàiviết</w:t>
      </w:r>
    </w:p>
    <w:p w:rsidR="00CD580E" w:rsidRDefault="00CD580E" w:rsidP="00CD580E">
      <w:pPr>
        <w:pStyle w:val="hinh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 w:cstheme="majorHAnsi"/>
          <w:i w:val="0"/>
          <w:iCs/>
          <w:sz w:val="28"/>
          <w:szCs w:val="28"/>
        </w:rPr>
      </w:pPr>
      <w:r>
        <w:rPr>
          <w:rFonts w:asciiTheme="majorHAnsi" w:hAnsiTheme="majorHAnsi" w:cstheme="majorHAnsi"/>
          <w:i w:val="0"/>
          <w:iCs/>
          <w:sz w:val="28"/>
          <w:szCs w:val="28"/>
        </w:rPr>
        <w:t>Ngườidùngchọnchuyênmụccầnsaochépvàấnnút Sao chép</w:t>
      </w:r>
      <w:r>
        <w:rPr>
          <w:rFonts w:asciiTheme="majorHAnsi" w:hAnsiTheme="majorHAnsi" w:cstheme="majorHAnsi"/>
          <w:i w:val="0"/>
          <w:iCs/>
          <w:noProof/>
          <w:sz w:val="28"/>
          <w:szCs w:val="28"/>
        </w:rPr>
        <w:drawing>
          <wp:inline distT="0" distB="0" distL="0" distR="0">
            <wp:extent cx="739306" cy="188314"/>
            <wp:effectExtent l="0" t="0" r="3810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33" cy="1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i w:val="0"/>
          <w:iCs/>
          <w:sz w:val="28"/>
          <w:szCs w:val="28"/>
        </w:rPr>
        <w:t>. Hệthốngsẽtựđộngsaochép tin bàiđãchọn sang chuyênmụccầnsaochép.</w:t>
      </w:r>
    </w:p>
    <w:p w:rsidR="00CD580E" w:rsidRDefault="00CD580E" w:rsidP="00CD580E">
      <w:pPr>
        <w:pStyle w:val="hinh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 w:cstheme="majorHAnsi"/>
          <w:i w:val="0"/>
          <w:iCs/>
          <w:sz w:val="28"/>
          <w:szCs w:val="28"/>
        </w:rPr>
      </w:pPr>
      <w:r>
        <w:rPr>
          <w:rFonts w:asciiTheme="majorHAnsi" w:hAnsiTheme="majorHAnsi" w:cstheme="majorHAnsi"/>
          <w:i w:val="0"/>
          <w:iCs/>
          <w:noProof/>
          <w:sz w:val="28"/>
          <w:szCs w:val="28"/>
        </w:rPr>
        <w:lastRenderedPageBreak/>
        <w:drawing>
          <wp:inline distT="0" distB="0" distL="0" distR="0">
            <wp:extent cx="6000750" cy="2773680"/>
            <wp:effectExtent l="0" t="0" r="0" b="7620"/>
            <wp:docPr id="124" name="Picture 1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, email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0E" w:rsidRPr="003437EC" w:rsidRDefault="00CD580E" w:rsidP="00CD580E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Hìnhảnh</w:t>
      </w:r>
      <w:r>
        <w:rPr>
          <w:rFonts w:asciiTheme="majorHAnsi" w:hAnsiTheme="majorHAnsi" w:cstheme="majorHAnsi"/>
          <w:sz w:val="28"/>
          <w:szCs w:val="28"/>
        </w:rPr>
        <w:t>tin tứcđượchiểnthịsaukhisaochépthànhcông</w:t>
      </w:r>
    </w:p>
    <w:p w:rsidR="00CD580E" w:rsidRDefault="00CD580E" w:rsidP="00CD580E">
      <w:pPr>
        <w:pStyle w:val="hinh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 w:cstheme="majorHAnsi"/>
          <w:i w:val="0"/>
          <w:iCs/>
          <w:sz w:val="28"/>
          <w:szCs w:val="28"/>
        </w:rPr>
      </w:pPr>
    </w:p>
    <w:p w:rsidR="00CD580E" w:rsidRDefault="00CD580E" w:rsidP="00CD580E">
      <w:pPr>
        <w:pStyle w:val="Heading3"/>
        <w:tabs>
          <w:tab w:val="left" w:pos="720"/>
        </w:tabs>
        <w:spacing w:before="0" w:line="360" w:lineRule="auto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Xóatoànbộ tin</w:t>
      </w:r>
    </w:p>
    <w:p w:rsidR="00CD580E" w:rsidRDefault="00CD580E" w:rsidP="00CD580E">
      <w:pPr>
        <w:rPr>
          <w:sz w:val="28"/>
          <w:szCs w:val="28"/>
        </w:rPr>
      </w:pPr>
      <w:r>
        <w:rPr>
          <w:sz w:val="28"/>
          <w:szCs w:val="28"/>
        </w:rPr>
        <w:t>Đâylàchứcnănggiúpngườidùngxóanhiều tin bàimộtcáchdễdàng</w:t>
      </w:r>
    </w:p>
    <w:p w:rsidR="00CD580E" w:rsidRDefault="00CD580E" w:rsidP="00CD58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0" cy="2775585"/>
            <wp:effectExtent l="0" t="0" r="0" b="5715"/>
            <wp:docPr id="127" name="Picture 1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, email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0E" w:rsidRDefault="00CD580E" w:rsidP="00CD580E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Hìnhảnh</w:t>
      </w:r>
      <w:r>
        <w:rPr>
          <w:rFonts w:asciiTheme="majorHAnsi" w:hAnsiTheme="majorHAnsi" w:cstheme="majorHAnsi"/>
          <w:sz w:val="28"/>
          <w:szCs w:val="28"/>
        </w:rPr>
        <w:t>chọn tin bàitrướckhixóa</w:t>
      </w:r>
    </w:p>
    <w:p w:rsidR="00CD580E" w:rsidRDefault="00CD580E" w:rsidP="00CD580E">
      <w:pPr>
        <w:pStyle w:val="hinh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 w:cstheme="majorHAnsi"/>
          <w:i w:val="0"/>
          <w:iCs/>
          <w:sz w:val="28"/>
          <w:szCs w:val="28"/>
        </w:rPr>
      </w:pPr>
      <w:r>
        <w:rPr>
          <w:rFonts w:asciiTheme="majorHAnsi" w:hAnsiTheme="majorHAnsi" w:cstheme="majorHAnsi"/>
          <w:i w:val="0"/>
          <w:iCs/>
          <w:sz w:val="28"/>
          <w:szCs w:val="28"/>
        </w:rPr>
        <w:t>Ngườidùngsaukhichọn tin bàicầnxóa, ấnnút</w:t>
      </w:r>
      <w:r w:rsidRPr="00CD580E">
        <w:rPr>
          <w:rFonts w:asciiTheme="majorHAnsi" w:hAnsiTheme="majorHAnsi" w:cstheme="majorHAnsi"/>
          <w:b/>
          <w:bCs/>
          <w:i w:val="0"/>
          <w:iCs/>
          <w:sz w:val="28"/>
          <w:szCs w:val="28"/>
        </w:rPr>
        <w:t>Xóatoànbộ tin</w:t>
      </w:r>
      <w:r>
        <w:rPr>
          <w:rFonts w:asciiTheme="majorHAnsi" w:hAnsiTheme="majorHAnsi" w:cstheme="majorHAnsi"/>
          <w:i w:val="0"/>
          <w:iCs/>
          <w:noProof/>
          <w:sz w:val="28"/>
          <w:szCs w:val="28"/>
        </w:rPr>
        <w:drawing>
          <wp:inline distT="0" distB="0" distL="0" distR="0">
            <wp:extent cx="940518" cy="19143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25" cy="2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0E" w:rsidRDefault="00CD580E" w:rsidP="00CD580E">
      <w:pPr>
        <w:pStyle w:val="hinh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 w:cstheme="majorHAnsi"/>
          <w:i w:val="0"/>
          <w:iCs/>
          <w:sz w:val="28"/>
          <w:szCs w:val="28"/>
        </w:rPr>
      </w:pPr>
    </w:p>
    <w:p w:rsidR="00CD580E" w:rsidRDefault="00CD580E" w:rsidP="00CD580E">
      <w:pPr>
        <w:pStyle w:val="hinh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 w:cstheme="majorHAnsi"/>
          <w:i w:val="0"/>
          <w:iCs/>
          <w:sz w:val="28"/>
          <w:szCs w:val="28"/>
        </w:rPr>
      </w:pPr>
      <w:r>
        <w:rPr>
          <w:rFonts w:asciiTheme="majorHAnsi" w:hAnsiTheme="majorHAnsi" w:cstheme="majorHAnsi"/>
          <w:i w:val="0"/>
          <w:iCs/>
          <w:noProof/>
          <w:sz w:val="28"/>
          <w:szCs w:val="28"/>
        </w:rPr>
        <w:drawing>
          <wp:inline distT="0" distB="0" distL="0" distR="0">
            <wp:extent cx="6000750" cy="3225800"/>
            <wp:effectExtent l="0" t="0" r="0" b="0"/>
            <wp:docPr id="144" name="Picture 1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, application, email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62" w:rsidRDefault="00CD580E" w:rsidP="00E05562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Hìnhảnh</w:t>
      </w:r>
      <w:r w:rsidR="00E05562">
        <w:rPr>
          <w:rFonts w:asciiTheme="majorHAnsi" w:hAnsiTheme="majorHAnsi" w:cstheme="majorHAnsi"/>
          <w:sz w:val="28"/>
          <w:szCs w:val="28"/>
        </w:rPr>
        <w:t>hệthốngyêucầuxácnhậntrướckhixóa tin bài</w:t>
      </w:r>
    </w:p>
    <w:p w:rsidR="00E05562" w:rsidRDefault="00E05562" w:rsidP="00E05562">
      <w:pPr>
        <w:pStyle w:val="hinh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 w:cstheme="majorHAnsi"/>
          <w:i w:val="0"/>
          <w:iCs/>
          <w:sz w:val="28"/>
          <w:szCs w:val="28"/>
        </w:rPr>
      </w:pPr>
      <w:r>
        <w:rPr>
          <w:rFonts w:asciiTheme="majorHAnsi" w:hAnsiTheme="majorHAnsi" w:cstheme="majorHAnsi"/>
          <w:i w:val="0"/>
          <w:iCs/>
          <w:sz w:val="28"/>
          <w:szCs w:val="28"/>
        </w:rPr>
        <w:t>Ngườidùngấnnút</w:t>
      </w:r>
      <w:r w:rsidRPr="00E05562">
        <w:rPr>
          <w:rFonts w:asciiTheme="majorHAnsi" w:hAnsiTheme="majorHAnsi" w:cstheme="majorHAnsi"/>
          <w:b/>
          <w:bCs/>
          <w:i w:val="0"/>
          <w:iCs/>
          <w:sz w:val="28"/>
          <w:szCs w:val="28"/>
        </w:rPr>
        <w:t>OK</w:t>
      </w:r>
      <w:r>
        <w:rPr>
          <w:rFonts w:asciiTheme="majorHAnsi" w:hAnsiTheme="majorHAnsi" w:cstheme="majorHAnsi"/>
          <w:i w:val="0"/>
          <w:iCs/>
          <w:sz w:val="28"/>
          <w:szCs w:val="28"/>
        </w:rPr>
        <w:t>đểxácnhậnchắcchắnmuốnxóa tin đãchọn</w:t>
      </w:r>
    </w:p>
    <w:p w:rsidR="00E05562" w:rsidRPr="00E05562" w:rsidRDefault="00E05562" w:rsidP="00E05562">
      <w:pPr>
        <w:pStyle w:val="hinh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 w:cstheme="majorHAnsi"/>
          <w:i w:val="0"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6000750" cy="276923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62" w:rsidRDefault="00E05562" w:rsidP="00E05562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Hìnhảnh</w:t>
      </w:r>
      <w:r>
        <w:rPr>
          <w:rFonts w:asciiTheme="majorHAnsi" w:hAnsiTheme="majorHAnsi" w:cstheme="majorHAnsi"/>
          <w:sz w:val="28"/>
          <w:szCs w:val="28"/>
        </w:rPr>
        <w:t>các tin bàiđãđượcxóathànhcông</w:t>
      </w:r>
    </w:p>
    <w:p w:rsidR="007C6ED3" w:rsidRPr="00290FF2" w:rsidRDefault="007C6ED3" w:rsidP="007C6ED3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</w:p>
    <w:p w:rsidR="004E2B56" w:rsidRPr="00B13535" w:rsidRDefault="004E2B56" w:rsidP="00BD0AFF">
      <w:pPr>
        <w:pStyle w:val="Style2"/>
        <w:numPr>
          <w:ilvl w:val="0"/>
          <w:numId w:val="63"/>
        </w:numPr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69" w:name="_Toc98253735"/>
      <w:r w:rsidRPr="003437EC">
        <w:rPr>
          <w:rFonts w:asciiTheme="majorHAnsi" w:hAnsiTheme="majorHAnsi" w:cstheme="majorHAnsi"/>
          <w:sz w:val="28"/>
          <w:szCs w:val="28"/>
        </w:rPr>
        <w:lastRenderedPageBreak/>
        <w:t>Quảntrịliênhệ</w:t>
      </w:r>
      <w:bookmarkEnd w:id="69"/>
    </w:p>
    <w:p w:rsidR="00DD07B4" w:rsidRPr="003437EC" w:rsidRDefault="00AD7139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1703705"/>
            <wp:effectExtent l="19050" t="19050" r="19050" b="1079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037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70" w:name="_Toc65253687"/>
      <w:r w:rsidRPr="003437EC">
        <w:rPr>
          <w:rFonts w:asciiTheme="majorHAnsi" w:hAnsiTheme="majorHAnsi" w:cstheme="majorHAnsi"/>
          <w:sz w:val="28"/>
          <w:szCs w:val="28"/>
        </w:rPr>
        <w:t>Hìnhảnh module quảntrịliênhệ</w:t>
      </w:r>
      <w:bookmarkEnd w:id="70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ác website thườngcóphầnliênhệ (Contact us) đểliênhệvớingườiquảntrị website.</w:t>
      </w:r>
    </w:p>
    <w:p w:rsidR="00DD07B4" w:rsidRPr="003437EC" w:rsidRDefault="001F3711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663950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63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71" w:name="_Toc65253688"/>
      <w:r w:rsidRPr="003437EC">
        <w:rPr>
          <w:rFonts w:asciiTheme="majorHAnsi" w:hAnsiTheme="majorHAnsi" w:cstheme="majorHAnsi"/>
          <w:sz w:val="28"/>
          <w:szCs w:val="28"/>
        </w:rPr>
        <w:t>Hìnhảnh module liênhệ</w:t>
      </w:r>
      <w:bookmarkEnd w:id="71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ôngviệccủangườiquảntrịlàduyệtcácthông tin liênhệnàyvàtrảlờichúng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lastRenderedPageBreak/>
        <w:t xml:space="preserve">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liênhệ</w:t>
      </w:r>
      <w:r w:rsidRPr="003437EC">
        <w:rPr>
          <w:rFonts w:asciiTheme="majorHAnsi" w:hAnsiTheme="majorHAnsi" w:cstheme="majorHAnsi"/>
          <w:sz w:val="28"/>
          <w:szCs w:val="28"/>
        </w:rPr>
        <w:t>cungcấpchongườiquảntrịchứcnăngtìmkiếmtươngtựnhưchứcnăngtìmkiếm tin bài.</w:t>
      </w:r>
    </w:p>
    <w:p w:rsidR="00DD07B4" w:rsidRPr="003437EC" w:rsidRDefault="0011016E" w:rsidP="001A07E4">
      <w:pPr>
        <w:pStyle w:val="ListParagraph1"/>
        <w:numPr>
          <w:ilvl w:val="0"/>
          <w:numId w:val="38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útlệnh</w:t>
      </w:r>
      <w:r w:rsidR="00AF417E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28632" cy="24768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Mởcửasổ “</w:t>
      </w:r>
      <w:r w:rsidRPr="003437EC">
        <w:rPr>
          <w:rFonts w:asciiTheme="majorHAnsi" w:hAnsiTheme="majorHAnsi" w:cstheme="majorHAnsi"/>
          <w:b/>
          <w:sz w:val="28"/>
          <w:szCs w:val="28"/>
        </w:rPr>
        <w:t>Chi tiếtliênhệ”</w:t>
      </w:r>
      <w:r w:rsidR="00AF417E" w:rsidRPr="003437EC">
        <w:rPr>
          <w:rFonts w:asciiTheme="majorHAnsi" w:hAnsiTheme="majorHAnsi" w:cstheme="majorHAnsi"/>
          <w:sz w:val="28"/>
          <w:szCs w:val="28"/>
        </w:rPr>
        <w:t>tạimànhìnhnàyngườidùngcóthểtrảlờitrựctiếpthông tin trongcửasổnày, thông tin saukhiđượctrảlờisẽhiểnthịbênngoàigiaodiện</w:t>
      </w:r>
      <w:r w:rsidR="00AF417E" w:rsidRPr="003437EC">
        <w:rPr>
          <w:rFonts w:asciiTheme="majorHAnsi" w:hAnsiTheme="majorHAnsi" w:cstheme="majorHAnsi"/>
          <w:b/>
          <w:sz w:val="28"/>
          <w:szCs w:val="28"/>
        </w:rPr>
        <w:t>Liênhệ</w:t>
      </w:r>
      <w:r w:rsidRPr="003437EC">
        <w:rPr>
          <w:rFonts w:asciiTheme="majorHAnsi" w:hAnsiTheme="majorHAnsi" w:cstheme="majorHAnsi"/>
          <w:b/>
          <w:sz w:val="28"/>
          <w:szCs w:val="28"/>
        </w:rPr>
        <w:t>.</w:t>
      </w:r>
    </w:p>
    <w:p w:rsidR="00DD07B4" w:rsidRPr="003437EC" w:rsidRDefault="00AD7139" w:rsidP="003437EC">
      <w:pPr>
        <w:tabs>
          <w:tab w:val="left" w:pos="720"/>
        </w:tabs>
        <w:spacing w:before="0" w:after="0" w:line="360" w:lineRule="auto"/>
        <w:ind w:left="284" w:hanging="284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771265"/>
            <wp:effectExtent l="19050" t="19050" r="19050" b="1968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712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72" w:name="_Toc65253689"/>
      <w:r w:rsidRPr="003437EC">
        <w:rPr>
          <w:rFonts w:asciiTheme="majorHAnsi" w:hAnsiTheme="majorHAnsi" w:cstheme="majorHAnsi"/>
          <w:sz w:val="28"/>
          <w:szCs w:val="28"/>
        </w:rPr>
        <w:t>Hìnhảnhcửasổ “Chi tiếtthông tin liênhệ</w:t>
      </w:r>
      <w:r w:rsidR="00F96C49" w:rsidRPr="003437EC">
        <w:rPr>
          <w:rFonts w:asciiTheme="majorHAnsi" w:hAnsiTheme="majorHAnsi" w:cstheme="majorHAnsi"/>
          <w:sz w:val="28"/>
          <w:szCs w:val="28"/>
        </w:rPr>
        <w:t>”</w:t>
      </w:r>
      <w:bookmarkEnd w:id="72"/>
    </w:p>
    <w:p w:rsidR="00DD07B4" w:rsidRPr="003437EC" w:rsidRDefault="0011016E" w:rsidP="001A07E4">
      <w:pPr>
        <w:pStyle w:val="ListParagraph1"/>
        <w:numPr>
          <w:ilvl w:val="0"/>
          <w:numId w:val="39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útlệnhtrảlờithông tin liênhệ</w:t>
      </w:r>
      <w:r w:rsidR="003278FE" w:rsidRPr="003437EC">
        <w:rPr>
          <w:rFonts w:asciiTheme="majorHAnsi" w:hAnsiTheme="majorHAnsi" w:cstheme="majorHAnsi"/>
          <w:sz w:val="28"/>
          <w:szCs w:val="28"/>
        </w:rPr>
        <w:t xml:space="preserve"> qua mail </w:t>
      </w:r>
      <w:r w:rsidR="003278FE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38158" cy="238158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MởOutLookkhingườidùngmuốntrảlờithông tin liênhệ qua Email.</w:t>
      </w:r>
    </w:p>
    <w:p w:rsidR="00DD07B4" w:rsidRPr="003437EC" w:rsidRDefault="0011016E" w:rsidP="001A07E4">
      <w:pPr>
        <w:pStyle w:val="ListParagraph1"/>
        <w:numPr>
          <w:ilvl w:val="0"/>
          <w:numId w:val="39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útlệnhxóa</w:t>
      </w:r>
      <w:r w:rsidR="003278FE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57211" cy="228632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 xml:space="preserve"> : Xóathông tin liênhệtươngứng. </w:t>
      </w:r>
    </w:p>
    <w:p w:rsidR="00DD07B4" w:rsidRPr="003437EC" w:rsidRDefault="0011016E" w:rsidP="00BD0AFF">
      <w:pPr>
        <w:pStyle w:val="Style2"/>
        <w:numPr>
          <w:ilvl w:val="0"/>
          <w:numId w:val="63"/>
        </w:numPr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73" w:name="_Toc98253736"/>
      <w:r w:rsidRPr="003437EC">
        <w:rPr>
          <w:rFonts w:asciiTheme="majorHAnsi" w:hAnsiTheme="majorHAnsi" w:cstheme="majorHAnsi"/>
          <w:sz w:val="28"/>
          <w:szCs w:val="28"/>
        </w:rPr>
        <w:lastRenderedPageBreak/>
        <w:t>Quảntrịliênkết website</w:t>
      </w:r>
      <w:bookmarkEnd w:id="73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ột website thườngliênkếtvớinhiều website khácđể chia sẻnội dung, quảngcáo. Website đượcliênkếtđếnthườnglà website tin tức, quảngcáohoặccác site cóquanhệvớinó.</w:t>
      </w:r>
    </w:p>
    <w:p w:rsidR="00DD07B4" w:rsidRPr="003437EC" w:rsidRDefault="00AD7139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952625"/>
            <wp:effectExtent l="19050" t="19050" r="19050" b="2857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526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74" w:name="_Toc65253690"/>
      <w:r w:rsidRPr="003437EC">
        <w:rPr>
          <w:rFonts w:asciiTheme="majorHAnsi" w:hAnsiTheme="majorHAnsi" w:cstheme="majorHAnsi"/>
          <w:sz w:val="28"/>
          <w:szCs w:val="28"/>
        </w:rPr>
        <w:t>Hìnhảnh module “Quảntrịliênkết website”</w:t>
      </w:r>
      <w:bookmarkEnd w:id="74"/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450" w:hanging="45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útlệ</w:t>
      </w:r>
      <w:r w:rsidR="003278FE" w:rsidRPr="003437EC">
        <w:rPr>
          <w:rFonts w:asciiTheme="majorHAnsi" w:hAnsiTheme="majorHAnsi" w:cstheme="majorHAnsi"/>
          <w:sz w:val="28"/>
          <w:szCs w:val="28"/>
        </w:rPr>
        <w:t>nh</w:t>
      </w:r>
      <w:r w:rsidR="003278FE" w:rsidRPr="003437EC">
        <w:rPr>
          <w:rFonts w:asciiTheme="majorHAnsi" w:hAnsiTheme="majorHAnsi" w:cstheme="majorHAnsi"/>
          <w:b/>
          <w:sz w:val="28"/>
          <w:szCs w:val="28"/>
        </w:rPr>
        <w:t>T</w:t>
      </w:r>
      <w:r w:rsidRPr="003437EC">
        <w:rPr>
          <w:rFonts w:asciiTheme="majorHAnsi" w:hAnsiTheme="majorHAnsi" w:cstheme="majorHAnsi"/>
          <w:b/>
          <w:sz w:val="28"/>
          <w:szCs w:val="28"/>
        </w:rPr>
        <w:t>hêmmới</w:t>
      </w:r>
      <w:r w:rsidRPr="003437EC">
        <w:rPr>
          <w:rFonts w:asciiTheme="majorHAnsi" w:hAnsiTheme="majorHAnsi" w:cstheme="majorHAnsi"/>
          <w:sz w:val="28"/>
          <w:szCs w:val="28"/>
        </w:rPr>
        <w:t>: Thêm</w:t>
      </w:r>
      <w:r w:rsidR="003278FE" w:rsidRPr="003437EC">
        <w:rPr>
          <w:rFonts w:asciiTheme="majorHAnsi" w:hAnsiTheme="majorHAnsi" w:cstheme="majorHAnsi"/>
          <w:sz w:val="28"/>
          <w:szCs w:val="28"/>
        </w:rPr>
        <w:t>mới</w:t>
      </w:r>
      <w:r w:rsidRPr="003437EC">
        <w:rPr>
          <w:rFonts w:asciiTheme="majorHAnsi" w:hAnsiTheme="majorHAnsi" w:cstheme="majorHAnsi"/>
          <w:sz w:val="28"/>
          <w:szCs w:val="28"/>
        </w:rPr>
        <w:t>một</w:t>
      </w:r>
      <w:r w:rsidR="003278FE" w:rsidRPr="003437EC">
        <w:rPr>
          <w:rFonts w:asciiTheme="majorHAnsi" w:hAnsiTheme="majorHAnsi" w:cstheme="majorHAnsi"/>
          <w:sz w:val="28"/>
          <w:szCs w:val="28"/>
        </w:rPr>
        <w:t>thông tin</w:t>
      </w:r>
      <w:r w:rsidRPr="003437EC">
        <w:rPr>
          <w:rFonts w:asciiTheme="majorHAnsi" w:hAnsiTheme="majorHAnsi" w:cstheme="majorHAnsi"/>
          <w:sz w:val="28"/>
          <w:szCs w:val="28"/>
        </w:rPr>
        <w:t>liênkế</w:t>
      </w:r>
      <w:r w:rsidR="003278FE" w:rsidRPr="003437EC">
        <w:rPr>
          <w:rFonts w:asciiTheme="majorHAnsi" w:hAnsiTheme="majorHAnsi" w:cstheme="majorHAnsi"/>
          <w:sz w:val="28"/>
          <w:szCs w:val="28"/>
        </w:rPr>
        <w:t>t website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AD7139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964055"/>
            <wp:effectExtent l="19050" t="19050" r="19050" b="1714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tinphanhoi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640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75" w:name="_Toc65253691"/>
      <w:r w:rsidRPr="003437EC">
        <w:rPr>
          <w:rFonts w:asciiTheme="majorHAnsi" w:hAnsiTheme="majorHAnsi" w:cstheme="majorHAnsi"/>
          <w:sz w:val="28"/>
          <w:szCs w:val="28"/>
        </w:rPr>
        <w:t>Hìnhảnhthêmmớiliênkết website</w:t>
      </w:r>
      <w:bookmarkEnd w:id="75"/>
    </w:p>
    <w:p w:rsidR="00DD07B4" w:rsidRPr="003437EC" w:rsidRDefault="0011016E" w:rsidP="001A07E4">
      <w:pPr>
        <w:pStyle w:val="ListParagraph1"/>
        <w:numPr>
          <w:ilvl w:val="0"/>
          <w:numId w:val="19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êuđề</w:t>
      </w:r>
      <w:r w:rsidRPr="003437EC">
        <w:rPr>
          <w:rFonts w:asciiTheme="majorHAnsi" w:hAnsiTheme="majorHAnsi" w:cstheme="majorHAnsi"/>
          <w:sz w:val="28"/>
          <w:szCs w:val="28"/>
        </w:rPr>
        <w:t>: Têncủa website liênkếttới.</w:t>
      </w:r>
    </w:p>
    <w:p w:rsidR="00DD07B4" w:rsidRPr="003437EC" w:rsidRDefault="0011016E" w:rsidP="001A07E4">
      <w:pPr>
        <w:pStyle w:val="ListParagraph1"/>
        <w:numPr>
          <w:ilvl w:val="0"/>
          <w:numId w:val="19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Địachỉ</w:t>
      </w:r>
      <w:r w:rsidRPr="003437EC">
        <w:rPr>
          <w:rFonts w:asciiTheme="majorHAnsi" w:hAnsiTheme="majorHAnsi" w:cstheme="majorHAnsi"/>
          <w:sz w:val="28"/>
          <w:szCs w:val="28"/>
        </w:rPr>
        <w:t>: Địachỉcủa website liênkếttới.</w:t>
      </w:r>
    </w:p>
    <w:p w:rsidR="00DD07B4" w:rsidRPr="003437EC" w:rsidRDefault="0011016E" w:rsidP="001A07E4">
      <w:pPr>
        <w:pStyle w:val="ListParagraph1"/>
        <w:numPr>
          <w:ilvl w:val="0"/>
          <w:numId w:val="19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Ảnh</w:t>
      </w:r>
      <w:r w:rsidRPr="003437EC">
        <w:rPr>
          <w:rFonts w:asciiTheme="majorHAnsi" w:hAnsiTheme="majorHAnsi" w:cstheme="majorHAnsi"/>
          <w:sz w:val="28"/>
          <w:szCs w:val="28"/>
        </w:rPr>
        <w:t>: Ảnhđạidiệnhoặc logo của website liênkếttới (liênkết website cóthểlàđường link dạng text hoặcảnh). Thamkhảocách upload ảnhtrongphầnquảntrị tin tức.</w:t>
      </w:r>
    </w:p>
    <w:p w:rsidR="00DD07B4" w:rsidRPr="003437EC" w:rsidRDefault="0011016E" w:rsidP="001A07E4">
      <w:pPr>
        <w:pStyle w:val="ListParagraph1"/>
        <w:numPr>
          <w:ilvl w:val="0"/>
          <w:numId w:val="19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ứtự</w:t>
      </w:r>
      <w:r w:rsidRPr="003437EC">
        <w:rPr>
          <w:rFonts w:asciiTheme="majorHAnsi" w:hAnsiTheme="majorHAnsi" w:cstheme="majorHAnsi"/>
          <w:sz w:val="28"/>
          <w:szCs w:val="28"/>
        </w:rPr>
        <w:t>: Thứtựhiểnthịcủacác website liênkết.</w:t>
      </w:r>
    </w:p>
    <w:p w:rsidR="00DD07B4" w:rsidRPr="003437EC" w:rsidRDefault="003278FE" w:rsidP="003437EC">
      <w:pPr>
        <w:pStyle w:val="ListParagraph1"/>
        <w:numPr>
          <w:ilvl w:val="0"/>
          <w:numId w:val="3"/>
        </w:numPr>
        <w:tabs>
          <w:tab w:val="left" w:pos="426"/>
          <w:tab w:val="left" w:pos="720"/>
        </w:tabs>
        <w:spacing w:before="0" w:after="0" w:line="360" w:lineRule="auto"/>
        <w:ind w:left="0" w:firstLine="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xem, sửahoặcxóacácthông tin website liênkết, ngườidùngchỉcầnchọnliênkếtdướidanhsáchsauđóthựchiệncáctácvụ</w:t>
      </w:r>
      <w:r w:rsidR="0011016E" w:rsidRPr="003437EC">
        <w:rPr>
          <w:rFonts w:asciiTheme="majorHAnsi" w:hAnsiTheme="majorHAnsi" w:cstheme="majorHAnsi"/>
          <w:sz w:val="28"/>
          <w:szCs w:val="28"/>
        </w:rPr>
        <w:t>.</w:t>
      </w:r>
    </w:p>
    <w:p w:rsidR="00400E19" w:rsidRPr="003437EC" w:rsidRDefault="00400E19" w:rsidP="00BD0AFF">
      <w:pPr>
        <w:pStyle w:val="Style2"/>
        <w:numPr>
          <w:ilvl w:val="0"/>
          <w:numId w:val="63"/>
        </w:numPr>
        <w:tabs>
          <w:tab w:val="left" w:pos="720"/>
        </w:tabs>
        <w:spacing w:before="0" w:line="360" w:lineRule="auto"/>
        <w:rPr>
          <w:rFonts w:asciiTheme="majorHAnsi" w:eastAsiaTheme="minorHAnsi" w:hAnsiTheme="majorHAnsi" w:cstheme="majorHAnsi"/>
          <w:sz w:val="28"/>
          <w:szCs w:val="28"/>
        </w:rPr>
      </w:pPr>
      <w:bookmarkStart w:id="76" w:name="_Toc398793119"/>
      <w:bookmarkStart w:id="77" w:name="_Toc98253737"/>
      <w:r w:rsidRPr="003437EC">
        <w:rPr>
          <w:rFonts w:asciiTheme="majorHAnsi" w:eastAsiaTheme="minorHAnsi" w:hAnsiTheme="majorHAnsi" w:cstheme="majorHAnsi"/>
          <w:sz w:val="28"/>
          <w:szCs w:val="28"/>
        </w:rPr>
        <w:t>Quảntrị</w:t>
      </w:r>
      <w:r w:rsidRPr="003437EC">
        <w:rPr>
          <w:rFonts w:asciiTheme="majorHAnsi" w:hAnsiTheme="majorHAnsi" w:cstheme="majorHAnsi"/>
          <w:sz w:val="28"/>
          <w:szCs w:val="28"/>
        </w:rPr>
        <w:t>danhsách tin từcổngthànhviên</w:t>
      </w:r>
      <w:bookmarkEnd w:id="76"/>
      <w:bookmarkEnd w:id="77"/>
    </w:p>
    <w:p w:rsidR="00400E19" w:rsidRPr="003437EC" w:rsidRDefault="007229E0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noProof/>
          <w:sz w:val="28"/>
          <w:szCs w:val="28"/>
        </w:rPr>
      </w:pPr>
      <w:r w:rsidRPr="003437EC">
        <w:rPr>
          <w:rFonts w:asciiTheme="majorHAnsi" w:eastAsia="Arial" w:hAnsiTheme="majorHAnsi" w:cstheme="majorHAnsi"/>
          <w:noProof/>
          <w:sz w:val="28"/>
          <w:szCs w:val="28"/>
        </w:rPr>
        <w:t xml:space="preserve">Để có thể quản trị được danh sách tin từ cổng thành viên, từ màn hình </w:t>
      </w:r>
      <w:r w:rsidR="00400E19" w:rsidRPr="003437EC">
        <w:rPr>
          <w:rFonts w:asciiTheme="majorHAnsi" w:eastAsia="Arial" w:hAnsiTheme="majorHAnsi" w:cstheme="majorHAnsi"/>
          <w:b/>
          <w:noProof/>
          <w:sz w:val="28"/>
          <w:szCs w:val="28"/>
        </w:rPr>
        <w:t xml:space="preserve">Danh sách module </w:t>
      </w:r>
      <w:r w:rsidRPr="003437EC">
        <w:rPr>
          <w:rFonts w:asciiTheme="majorHAnsi" w:eastAsia="Arial" w:hAnsiTheme="majorHAnsi" w:cstheme="majorHAnsi"/>
          <w:noProof/>
          <w:sz w:val="28"/>
          <w:szCs w:val="28"/>
        </w:rPr>
        <w:t>người dùng chọn</w:t>
      </w:r>
      <w:r w:rsidR="00400E19" w:rsidRPr="003437EC">
        <w:rPr>
          <w:rFonts w:asciiTheme="majorHAnsi" w:eastAsia="Arial" w:hAnsiTheme="majorHAnsi" w:cstheme="majorHAnsi"/>
          <w:b/>
          <w:noProof/>
          <w:sz w:val="28"/>
          <w:szCs w:val="28"/>
        </w:rPr>
        <w:t>Quản trị danh sách tin từ cổng thành viên</w:t>
      </w:r>
      <w:r w:rsidRPr="003437EC">
        <w:rPr>
          <w:rFonts w:asciiTheme="majorHAnsi" w:eastAsia="Arial" w:hAnsiTheme="majorHAnsi" w:cstheme="majorHAnsi"/>
          <w:b/>
          <w:noProof/>
          <w:sz w:val="28"/>
          <w:szCs w:val="28"/>
        </w:rPr>
        <w:t>.</w:t>
      </w:r>
      <w:r w:rsidR="00400E19" w:rsidRPr="003437EC">
        <w:rPr>
          <w:rFonts w:asciiTheme="majorHAnsi" w:hAnsiTheme="majorHAnsi" w:cstheme="majorHAnsi"/>
          <w:noProof/>
          <w:sz w:val="28"/>
          <w:szCs w:val="28"/>
        </w:rPr>
        <w:t>Người quản trị có thể đặt chế độ duyệt tin tự động hoặc duyệt hiển thị lên site cha của các tin từ cổng thành viên thành viên .</w:t>
      </w:r>
    </w:p>
    <w:p w:rsidR="00400E19" w:rsidRPr="003437EC" w:rsidRDefault="00400E19" w:rsidP="003437EC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ind w:left="426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t>Duyệt tin tự động:</w:t>
      </w:r>
      <w:r w:rsidRPr="003437EC">
        <w:rPr>
          <w:rFonts w:asciiTheme="majorHAnsi" w:hAnsiTheme="majorHAnsi" w:cstheme="majorHAnsi"/>
          <w:noProof/>
          <w:sz w:val="28"/>
          <w:szCs w:val="28"/>
        </w:rPr>
        <w:t xml:space="preserve"> người quản trị có thể đặt chế độ duyệt tin tự động trong khoảng một khoảng thời gian bằng cách: </w:t>
      </w:r>
    </w:p>
    <w:p w:rsidR="00400E19" w:rsidRPr="003437EC" w:rsidRDefault="00400E19" w:rsidP="001A07E4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t xml:space="preserve">Tích chọn vào mục </w:t>
      </w:r>
      <w:r w:rsidRPr="003437EC">
        <w:rPr>
          <w:rFonts w:asciiTheme="majorHAnsi" w:hAnsiTheme="majorHAnsi" w:cstheme="majorHAnsi"/>
          <w:b/>
          <w:noProof/>
          <w:sz w:val="28"/>
          <w:szCs w:val="28"/>
        </w:rPr>
        <w:t>Duyệt tin tự động</w:t>
      </w:r>
    </w:p>
    <w:p w:rsidR="00400E19" w:rsidRPr="003437EC" w:rsidRDefault="00400E19" w:rsidP="001A07E4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t xml:space="preserve">Chọn </w:t>
      </w:r>
      <w:r w:rsidRPr="003437EC">
        <w:rPr>
          <w:rFonts w:asciiTheme="majorHAnsi" w:hAnsiTheme="majorHAnsi" w:cstheme="majorHAnsi"/>
          <w:b/>
          <w:noProof/>
          <w:sz w:val="28"/>
          <w:szCs w:val="28"/>
        </w:rPr>
        <w:t>Từ ngày, đến ngày</w:t>
      </w:r>
    </w:p>
    <w:p w:rsidR="00400E19" w:rsidRPr="003437EC" w:rsidRDefault="007229E0" w:rsidP="001A07E4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t>Chọn</w:t>
      </w:r>
      <w:r w:rsidR="00400E19" w:rsidRPr="003437EC">
        <w:rPr>
          <w:rFonts w:asciiTheme="majorHAnsi" w:hAnsiTheme="majorHAnsi" w:cstheme="majorHAnsi"/>
          <w:noProof/>
          <w:sz w:val="28"/>
          <w:szCs w:val="28"/>
        </w:rPr>
        <w:t xml:space="preserve"> nút</w:t>
      </w:r>
      <w:r w:rsidRPr="003437EC">
        <w:rPr>
          <w:rFonts w:asciiTheme="majorHAnsi" w:hAnsiTheme="majorHAnsi" w:cstheme="majorHAnsi"/>
          <w:noProof/>
          <w:sz w:val="28"/>
          <w:szCs w:val="28"/>
        </w:rPr>
        <w:t xml:space="preserve"> lệnh</w:t>
      </w:r>
      <w:r w:rsidR="00400E19" w:rsidRPr="003437EC">
        <w:rPr>
          <w:rFonts w:asciiTheme="majorHAnsi" w:hAnsiTheme="majorHAnsi" w:cstheme="majorHAnsi"/>
          <w:noProof/>
          <w:sz w:val="28"/>
          <w:szCs w:val="28"/>
        </w:rPr>
        <w:t xml:space="preserve"> “</w:t>
      </w:r>
      <w:r w:rsidR="00400E19" w:rsidRPr="003437EC">
        <w:rPr>
          <w:rFonts w:asciiTheme="majorHAnsi" w:hAnsiTheme="majorHAnsi" w:cstheme="majorHAnsi"/>
          <w:b/>
          <w:noProof/>
          <w:sz w:val="28"/>
          <w:szCs w:val="28"/>
        </w:rPr>
        <w:t>Cập nhật</w:t>
      </w:r>
      <w:r w:rsidR="00400E19" w:rsidRPr="003437EC">
        <w:rPr>
          <w:rFonts w:asciiTheme="majorHAnsi" w:hAnsiTheme="majorHAnsi" w:cstheme="majorHAnsi"/>
          <w:noProof/>
          <w:sz w:val="28"/>
          <w:szCs w:val="28"/>
        </w:rPr>
        <w:t>”</w:t>
      </w:r>
    </w:p>
    <w:p w:rsidR="00400E19" w:rsidRPr="003437EC" w:rsidRDefault="007229E0" w:rsidP="003437EC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ind w:left="426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t>Duyệt hiển thị</w:t>
      </w:r>
      <w:r w:rsidR="00400E19" w:rsidRPr="003437EC">
        <w:rPr>
          <w:rFonts w:asciiTheme="majorHAnsi" w:hAnsiTheme="majorHAnsi" w:cstheme="majorHAnsi"/>
          <w:b/>
          <w:noProof/>
          <w:sz w:val="28"/>
          <w:szCs w:val="28"/>
        </w:rPr>
        <w:t xml:space="preserve"> tin lên site cha</w:t>
      </w:r>
      <w:r w:rsidR="00400E19" w:rsidRPr="003437EC">
        <w:rPr>
          <w:rFonts w:asciiTheme="majorHAnsi" w:hAnsiTheme="majorHAnsi" w:cstheme="majorHAnsi"/>
          <w:noProof/>
          <w:sz w:val="28"/>
          <w:szCs w:val="28"/>
        </w:rPr>
        <w:t>: người quản trị có thể cho các tin từ cổng thành viên được hiển thị</w:t>
      </w:r>
      <w:r w:rsidR="00151CCE" w:rsidRPr="003437EC">
        <w:rPr>
          <w:rFonts w:asciiTheme="majorHAnsi" w:hAnsiTheme="majorHAnsi" w:cstheme="majorHAnsi"/>
          <w:noProof/>
          <w:sz w:val="28"/>
          <w:szCs w:val="28"/>
        </w:rPr>
        <w:t xml:space="preserve"> lên site cha </w:t>
      </w:r>
      <w:r w:rsidR="00400E19" w:rsidRPr="003437EC">
        <w:rPr>
          <w:rFonts w:asciiTheme="majorHAnsi" w:hAnsiTheme="majorHAnsi" w:cstheme="majorHAnsi"/>
          <w:noProof/>
          <w:sz w:val="28"/>
          <w:szCs w:val="28"/>
        </w:rPr>
        <w:t>bằng cách:</w:t>
      </w:r>
    </w:p>
    <w:p w:rsidR="00400E19" w:rsidRPr="003437EC" w:rsidRDefault="00400E19" w:rsidP="001A07E4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t xml:space="preserve">Chọn mục </w:t>
      </w:r>
      <w:r w:rsidRPr="003437EC">
        <w:rPr>
          <w:rFonts w:asciiTheme="majorHAnsi" w:hAnsiTheme="majorHAnsi" w:cstheme="majorHAnsi"/>
          <w:b/>
          <w:noProof/>
          <w:sz w:val="28"/>
          <w:szCs w:val="28"/>
        </w:rPr>
        <w:t>Xem</w:t>
      </w:r>
      <w:r w:rsidRPr="003437EC">
        <w:rPr>
          <w:rFonts w:asciiTheme="majorHAnsi" w:hAnsiTheme="majorHAnsi" w:cstheme="majorHAnsi"/>
          <w:noProof/>
          <w:sz w:val="28"/>
          <w:szCs w:val="28"/>
        </w:rPr>
        <w:t xml:space="preserve"> ở cuối mỗi tin,  hiển thị màn hình chi tiết tin đó</w:t>
      </w:r>
    </w:p>
    <w:p w:rsidR="00400E19" w:rsidRPr="003437EC" w:rsidRDefault="00400E19" w:rsidP="001A07E4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t>Tích chọn mục “</w:t>
      </w:r>
      <w:r w:rsidR="007229E0" w:rsidRPr="003437EC">
        <w:rPr>
          <w:rFonts w:asciiTheme="majorHAnsi" w:hAnsiTheme="majorHAnsi" w:cstheme="majorHAnsi"/>
          <w:b/>
          <w:noProof/>
          <w:sz w:val="28"/>
          <w:szCs w:val="28"/>
        </w:rPr>
        <w:t>Cho phép hiển thị tin</w:t>
      </w:r>
      <w:r w:rsidRPr="003437EC">
        <w:rPr>
          <w:rFonts w:asciiTheme="majorHAnsi" w:hAnsiTheme="majorHAnsi" w:cstheme="majorHAnsi"/>
          <w:noProof/>
          <w:sz w:val="28"/>
          <w:szCs w:val="28"/>
        </w:rPr>
        <w:t>”</w:t>
      </w:r>
    </w:p>
    <w:p w:rsidR="00151CCE" w:rsidRPr="003437EC" w:rsidRDefault="007229E0" w:rsidP="001A07E4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t>Chọn nút lệnh “</w:t>
      </w:r>
      <w:r w:rsidRPr="003437EC">
        <w:rPr>
          <w:rFonts w:asciiTheme="majorHAnsi" w:hAnsiTheme="majorHAnsi" w:cstheme="majorHAnsi"/>
          <w:b/>
          <w:noProof/>
          <w:sz w:val="28"/>
          <w:szCs w:val="28"/>
        </w:rPr>
        <w:t>Cập nhật</w:t>
      </w:r>
      <w:r w:rsidRPr="003437EC">
        <w:rPr>
          <w:rFonts w:asciiTheme="majorHAnsi" w:hAnsiTheme="majorHAnsi" w:cstheme="majorHAnsi"/>
          <w:noProof/>
          <w:sz w:val="28"/>
          <w:szCs w:val="28"/>
        </w:rPr>
        <w:t>”</w:t>
      </w:r>
    </w:p>
    <w:p w:rsidR="00400E19" w:rsidRPr="003437EC" w:rsidRDefault="001E6231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noProof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2024380"/>
            <wp:effectExtent l="19050" t="19050" r="1905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243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00E19" w:rsidRPr="003437EC" w:rsidRDefault="00400E19" w:rsidP="003437EC">
      <w:pPr>
        <w:pStyle w:val="hinh2"/>
        <w:spacing w:before="0" w:after="0" w:line="360" w:lineRule="auto"/>
        <w:rPr>
          <w:rFonts w:asciiTheme="majorHAnsi" w:hAnsiTheme="majorHAnsi" w:cstheme="majorHAnsi"/>
          <w:noProof/>
          <w:sz w:val="28"/>
          <w:szCs w:val="28"/>
        </w:rPr>
      </w:pPr>
      <w:bookmarkStart w:id="78" w:name="_Toc65253692"/>
      <w:r w:rsidRPr="003437EC">
        <w:rPr>
          <w:rFonts w:asciiTheme="majorHAnsi" w:hAnsiTheme="majorHAnsi" w:cstheme="majorHAnsi"/>
          <w:noProof/>
          <w:sz w:val="28"/>
          <w:szCs w:val="28"/>
        </w:rPr>
        <w:t>Hình ảnh Quản trị danh sách tin từ cổng thành viên</w:t>
      </w:r>
      <w:bookmarkEnd w:id="78"/>
    </w:p>
    <w:p w:rsidR="00B85077" w:rsidRPr="003437EC" w:rsidRDefault="00B85077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eastAsia="Arial" w:hAnsiTheme="majorHAnsi" w:cstheme="majorHAnsi"/>
          <w:b/>
          <w:noProof/>
          <w:sz w:val="28"/>
          <w:szCs w:val="28"/>
        </w:rPr>
      </w:pPr>
      <w:r w:rsidRPr="003437EC">
        <w:rPr>
          <w:rFonts w:asciiTheme="majorHAnsi" w:eastAsia="Arial" w:hAnsiTheme="majorHAnsi" w:cstheme="majorHAnsi"/>
          <w:b/>
          <w:noProof/>
          <w:sz w:val="28"/>
          <w:szCs w:val="28"/>
        </w:rPr>
        <w:t>b. Kéo thả module danh sách tin vào trang</w:t>
      </w:r>
    </w:p>
    <w:p w:rsidR="00B85077" w:rsidRPr="003437EC" w:rsidRDefault="00B85077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odule đượckéothảnhưcác module khác:</w:t>
      </w:r>
    </w:p>
    <w:p w:rsidR="00B85077" w:rsidRPr="003437EC" w:rsidRDefault="001E6231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550920"/>
            <wp:effectExtent l="19050" t="19050" r="19050" b="1143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tintucongtv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509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85077" w:rsidRPr="003437EC" w:rsidRDefault="00B8507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79" w:name="_Toc491790652"/>
      <w:bookmarkStart w:id="80" w:name="_Toc65253693"/>
      <w:r w:rsidRPr="003437EC">
        <w:rPr>
          <w:rFonts w:asciiTheme="majorHAnsi" w:hAnsiTheme="majorHAnsi" w:cstheme="majorHAnsi"/>
          <w:sz w:val="28"/>
          <w:szCs w:val="28"/>
        </w:rPr>
        <w:t>Module Tin tứctừcổngthànhviênhiểnthịtrêntrang</w:t>
      </w:r>
      <w:bookmarkEnd w:id="79"/>
      <w:bookmarkEnd w:id="80"/>
    </w:p>
    <w:p w:rsidR="00B85077" w:rsidRPr="003437EC" w:rsidRDefault="00B85077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Sau khikéothả module, ngườiquảntrịcấuhình module đểhiểnthịnội dung:</w:t>
      </w:r>
    </w:p>
    <w:p w:rsidR="001E6231" w:rsidRPr="003437EC" w:rsidRDefault="001E6231" w:rsidP="001A07E4">
      <w:pPr>
        <w:pStyle w:val="ListParagraph"/>
        <w:numPr>
          <w:ilvl w:val="0"/>
          <w:numId w:val="40"/>
        </w:numPr>
        <w:tabs>
          <w:tab w:val="left" w:pos="720"/>
        </w:tabs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êuđề</w:t>
      </w:r>
      <w:r w:rsidRPr="003437EC">
        <w:rPr>
          <w:rFonts w:asciiTheme="majorHAnsi" w:hAnsiTheme="majorHAnsi" w:cstheme="majorHAnsi"/>
          <w:sz w:val="28"/>
          <w:szCs w:val="28"/>
        </w:rPr>
        <w:t>: Tiêuđềhiểnthịtrên module.</w:t>
      </w:r>
    </w:p>
    <w:p w:rsidR="001E6231" w:rsidRPr="003437EC" w:rsidRDefault="001E6231" w:rsidP="001A07E4">
      <w:pPr>
        <w:pStyle w:val="ListParagraph"/>
        <w:numPr>
          <w:ilvl w:val="0"/>
          <w:numId w:val="40"/>
        </w:numPr>
        <w:tabs>
          <w:tab w:val="left" w:pos="720"/>
        </w:tabs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lastRenderedPageBreak/>
        <w:t>Lấy tin từ</w:t>
      </w:r>
      <w:r w:rsidRPr="003437EC">
        <w:rPr>
          <w:rFonts w:asciiTheme="majorHAnsi" w:hAnsiTheme="majorHAnsi" w:cstheme="majorHAnsi"/>
          <w:sz w:val="28"/>
          <w:szCs w:val="28"/>
        </w:rPr>
        <w:t>: Bao gồm 2 kiểulấy tin là Tin từcổngthànhviênvà Tin từcổngchính.</w:t>
      </w:r>
    </w:p>
    <w:p w:rsidR="001E6231" w:rsidRPr="003437EC" w:rsidRDefault="001E6231" w:rsidP="001A07E4">
      <w:pPr>
        <w:pStyle w:val="ListParagraph"/>
        <w:numPr>
          <w:ilvl w:val="0"/>
          <w:numId w:val="40"/>
        </w:numPr>
        <w:tabs>
          <w:tab w:val="left" w:pos="720"/>
        </w:tabs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ốbảnghitrêntrang</w:t>
      </w:r>
      <w:r w:rsidRPr="003437EC">
        <w:rPr>
          <w:rFonts w:asciiTheme="majorHAnsi" w:hAnsiTheme="majorHAnsi" w:cstheme="majorHAnsi"/>
          <w:sz w:val="28"/>
          <w:szCs w:val="28"/>
        </w:rPr>
        <w:t>: Giớihạnsốbảnghihiểnthị.</w:t>
      </w:r>
    </w:p>
    <w:p w:rsidR="001E6231" w:rsidRPr="003437EC" w:rsidRDefault="001E6231" w:rsidP="001A07E4">
      <w:pPr>
        <w:pStyle w:val="ListParagraph"/>
        <w:numPr>
          <w:ilvl w:val="0"/>
          <w:numId w:val="40"/>
        </w:numPr>
        <w:tabs>
          <w:tab w:val="left" w:pos="720"/>
        </w:tabs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ốkýtựtiêuđề</w:t>
      </w:r>
      <w:r w:rsidRPr="003437EC">
        <w:rPr>
          <w:rFonts w:asciiTheme="majorHAnsi" w:hAnsiTheme="majorHAnsi" w:cstheme="majorHAnsi"/>
          <w:sz w:val="28"/>
          <w:szCs w:val="28"/>
        </w:rPr>
        <w:t>: Giớihạnsốkýtựhiểnthị.</w:t>
      </w:r>
    </w:p>
    <w:p w:rsidR="001E6231" w:rsidRPr="003437EC" w:rsidRDefault="001E6231" w:rsidP="001A07E4">
      <w:pPr>
        <w:pStyle w:val="ListParagraph"/>
        <w:numPr>
          <w:ilvl w:val="0"/>
          <w:numId w:val="40"/>
        </w:numPr>
        <w:tabs>
          <w:tab w:val="left" w:pos="720"/>
        </w:tabs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Hiểnthịảnhđạidiện</w:t>
      </w:r>
      <w:r w:rsidRPr="003437EC">
        <w:rPr>
          <w:rFonts w:asciiTheme="majorHAnsi" w:hAnsiTheme="majorHAnsi" w:cstheme="majorHAnsi"/>
          <w:sz w:val="28"/>
          <w:szCs w:val="28"/>
        </w:rPr>
        <w:t>: Cho phépẩnhoặchiệnảnhđạidiệncủa tin bài.</w:t>
      </w:r>
    </w:p>
    <w:p w:rsidR="00B85077" w:rsidRPr="003437EC" w:rsidRDefault="001E6231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5145405"/>
            <wp:effectExtent l="19050" t="19050" r="19050" b="1714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1454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00E19" w:rsidRPr="003437EC" w:rsidRDefault="00B8507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81" w:name="_Toc491790653"/>
      <w:bookmarkStart w:id="82" w:name="_Toc65253694"/>
      <w:r w:rsidRPr="003437EC">
        <w:rPr>
          <w:rFonts w:asciiTheme="majorHAnsi" w:hAnsiTheme="majorHAnsi" w:cstheme="majorHAnsi"/>
          <w:sz w:val="28"/>
          <w:szCs w:val="28"/>
        </w:rPr>
        <w:t>Cấuhình module tin tứctừcổngthànhviên</w:t>
      </w:r>
      <w:bookmarkEnd w:id="81"/>
      <w:bookmarkEnd w:id="82"/>
    </w:p>
    <w:p w:rsidR="00DD07B4" w:rsidRPr="003437EC" w:rsidRDefault="001F0A14" w:rsidP="003437EC">
      <w:pPr>
        <w:pStyle w:val="Style1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83" w:name="_Toc98253738"/>
      <w:r w:rsidRPr="003437EC">
        <w:rPr>
          <w:rFonts w:asciiTheme="majorHAnsi" w:hAnsiTheme="majorHAnsi" w:cstheme="majorHAnsi"/>
          <w:sz w:val="28"/>
          <w:szCs w:val="28"/>
        </w:rPr>
        <w:t xml:space="preserve">PHẦN III. </w:t>
      </w:r>
      <w:r w:rsidR="0011016E" w:rsidRPr="003437EC">
        <w:rPr>
          <w:rFonts w:asciiTheme="majorHAnsi" w:hAnsiTheme="majorHAnsi" w:cstheme="majorHAnsi"/>
          <w:sz w:val="28"/>
          <w:szCs w:val="28"/>
        </w:rPr>
        <w:t>THƯ VIỆN MULTIMEDIA</w:t>
      </w:r>
      <w:bookmarkEnd w:id="83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</w:t>
      </w:r>
      <w:r w:rsidR="00F73D28" w:rsidRPr="003437EC">
        <w:rPr>
          <w:rFonts w:asciiTheme="majorHAnsi" w:hAnsiTheme="majorHAnsi" w:cstheme="majorHAnsi"/>
          <w:sz w:val="28"/>
          <w:szCs w:val="28"/>
        </w:rPr>
        <w:t>ột</w:t>
      </w:r>
      <w:r w:rsidRPr="003437EC">
        <w:rPr>
          <w:rFonts w:asciiTheme="majorHAnsi" w:hAnsiTheme="majorHAnsi" w:cstheme="majorHAnsi"/>
          <w:sz w:val="28"/>
          <w:szCs w:val="28"/>
        </w:rPr>
        <w:t xml:space="preserve"> website thườngcóthưviệnhìnhảnh, thưviện audio, thưviện video cácthưviệnnàyđềucóđiểmchunglàđềuquảnlýnội dung theochủđềvànội dung làcác </w:t>
      </w:r>
      <w:r w:rsidRPr="003437EC">
        <w:rPr>
          <w:rFonts w:asciiTheme="majorHAnsi" w:hAnsiTheme="majorHAnsi" w:cstheme="majorHAnsi"/>
          <w:sz w:val="28"/>
          <w:szCs w:val="28"/>
        </w:rPr>
        <w:lastRenderedPageBreak/>
        <w:t>file ảnh, audio, video. Sau đâytôisẽhướngdẫncác</w:t>
      </w:r>
      <w:r w:rsidR="00F969ED" w:rsidRPr="003437EC">
        <w:rPr>
          <w:rFonts w:asciiTheme="majorHAnsi" w:hAnsiTheme="majorHAnsi" w:cstheme="majorHAnsi"/>
          <w:sz w:val="28"/>
          <w:szCs w:val="28"/>
        </w:rPr>
        <w:t>h</w:t>
      </w:r>
      <w:r w:rsidRPr="003437EC">
        <w:rPr>
          <w:rFonts w:asciiTheme="majorHAnsi" w:hAnsiTheme="majorHAnsi" w:cstheme="majorHAnsi"/>
          <w:sz w:val="28"/>
          <w:szCs w:val="28"/>
        </w:rPr>
        <w:t>làmviệcvớimột module quảntrịthưviệnhìnhả</w:t>
      </w:r>
      <w:r w:rsidR="00F969ED" w:rsidRPr="003437EC">
        <w:rPr>
          <w:rFonts w:asciiTheme="majorHAnsi" w:hAnsiTheme="majorHAnsi" w:cstheme="majorHAnsi"/>
          <w:sz w:val="28"/>
          <w:szCs w:val="28"/>
        </w:rPr>
        <w:t>nh, các module kháccác</w:t>
      </w:r>
      <w:r w:rsidRPr="003437EC">
        <w:rPr>
          <w:rFonts w:asciiTheme="majorHAnsi" w:hAnsiTheme="majorHAnsi" w:cstheme="majorHAnsi"/>
          <w:sz w:val="28"/>
          <w:szCs w:val="28"/>
        </w:rPr>
        <w:t>cóthểthaotáctươngtự.</w:t>
      </w:r>
    </w:p>
    <w:p w:rsidR="00DD07B4" w:rsidRPr="003437EC" w:rsidRDefault="007C6948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84" w:name="_Toc98253739"/>
      <w:r w:rsidRPr="003437EC">
        <w:rPr>
          <w:rFonts w:asciiTheme="majorHAnsi" w:hAnsiTheme="majorHAnsi" w:cstheme="majorHAnsi"/>
          <w:sz w:val="28"/>
          <w:szCs w:val="28"/>
        </w:rPr>
        <w:t xml:space="preserve">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thưviệnhìnhảnh</w:t>
      </w:r>
      <w:bookmarkEnd w:id="84"/>
    </w:p>
    <w:p w:rsidR="00DD07B4" w:rsidRPr="003437EC" w:rsidRDefault="002A0C28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1320165"/>
            <wp:effectExtent l="19050" t="19050" r="19050" b="1333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201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85" w:name="_Toc65253695"/>
      <w:r w:rsidRPr="003437EC">
        <w:rPr>
          <w:rFonts w:asciiTheme="majorHAnsi" w:hAnsiTheme="majorHAnsi" w:cstheme="majorHAnsi"/>
          <w:sz w:val="28"/>
          <w:szCs w:val="28"/>
        </w:rPr>
        <w:t>Module quảntrịthưviệnhìnhảnh</w:t>
      </w:r>
      <w:bookmarkEnd w:id="85"/>
    </w:p>
    <w:p w:rsidR="00DD07B4" w:rsidRPr="003437EC" w:rsidRDefault="00F969ED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Tạochủđề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ộtthưviệnảnhluôncórấtnhiềuảnhđểquảnlýmộtcác khoa họccầngomcácbứcảnhcóliênquanvàomộtnhóm (chủđề). Bắtđầucôngviệ</w:t>
      </w:r>
      <w:r w:rsidR="003577AD" w:rsidRPr="003437EC">
        <w:rPr>
          <w:rFonts w:asciiTheme="majorHAnsi" w:hAnsiTheme="majorHAnsi" w:cstheme="majorHAnsi"/>
          <w:sz w:val="28"/>
          <w:szCs w:val="28"/>
        </w:rPr>
        <w:t>c</w:t>
      </w:r>
      <w:r w:rsidRPr="003437EC">
        <w:rPr>
          <w:rFonts w:asciiTheme="majorHAnsi" w:hAnsiTheme="majorHAnsi" w:cstheme="majorHAnsi"/>
          <w:sz w:val="28"/>
          <w:szCs w:val="28"/>
        </w:rPr>
        <w:t>chọ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Quảnlýchủđề</w:t>
      </w:r>
      <w:r w:rsidRPr="003437EC">
        <w:rPr>
          <w:rFonts w:asciiTheme="majorHAnsi" w:hAnsiTheme="majorHAnsi" w:cstheme="majorHAnsi"/>
          <w:sz w:val="28"/>
          <w:szCs w:val="28"/>
        </w:rPr>
        <w:t>” cóbiểutượng</w:t>
      </w:r>
      <w:r w:rsidR="003577AD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38158" cy="209579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đểmởcủasổquảnlýchủđề.</w:t>
      </w:r>
    </w:p>
    <w:p w:rsidR="00DD07B4" w:rsidRPr="003437EC" w:rsidRDefault="00DD07B4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</w:p>
    <w:p w:rsidR="00DD07B4" w:rsidRPr="003437EC" w:rsidRDefault="002A0C28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466215"/>
            <wp:effectExtent l="19050" t="19050" r="19050" b="1968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4662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86" w:name="_Toc65253696"/>
      <w:r w:rsidRPr="003437EC">
        <w:rPr>
          <w:rFonts w:asciiTheme="majorHAnsi" w:hAnsiTheme="majorHAnsi" w:cstheme="majorHAnsi"/>
          <w:sz w:val="28"/>
          <w:szCs w:val="28"/>
        </w:rPr>
        <w:t>Quảntrịchủđềthưviệnảnh</w:t>
      </w:r>
      <w:bookmarkEnd w:id="86"/>
    </w:p>
    <w:p w:rsidR="00DD07B4" w:rsidRPr="003437EC" w:rsidRDefault="0011016E" w:rsidP="003437EC">
      <w:pPr>
        <w:pStyle w:val="ListParagraph1"/>
        <w:numPr>
          <w:ilvl w:val="0"/>
          <w:numId w:val="4"/>
        </w:numPr>
        <w:tabs>
          <w:tab w:val="left" w:pos="720"/>
        </w:tabs>
        <w:spacing w:before="0" w:after="0" w:line="360" w:lineRule="auto"/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ácnútlệnh</w:t>
      </w:r>
    </w:p>
    <w:p w:rsidR="00DD07B4" w:rsidRPr="003437EC" w:rsidRDefault="0011016E" w:rsidP="001A07E4">
      <w:pPr>
        <w:pStyle w:val="ListParagraph1"/>
        <w:numPr>
          <w:ilvl w:val="0"/>
          <w:numId w:val="23"/>
        </w:numPr>
        <w:tabs>
          <w:tab w:val="left" w:pos="720"/>
          <w:tab w:val="left" w:pos="1701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êmmớinút cha</w:t>
      </w:r>
      <w:r w:rsidRPr="003437EC">
        <w:rPr>
          <w:rFonts w:asciiTheme="majorHAnsi" w:hAnsiTheme="majorHAnsi" w:cstheme="majorHAnsi"/>
          <w:sz w:val="28"/>
          <w:szCs w:val="28"/>
        </w:rPr>
        <w:t>: Tạochủđềcấpmột.</w:t>
      </w:r>
    </w:p>
    <w:p w:rsidR="00DD07B4" w:rsidRPr="003437EC" w:rsidRDefault="0011016E" w:rsidP="001A07E4">
      <w:pPr>
        <w:pStyle w:val="ListParagraph1"/>
        <w:numPr>
          <w:ilvl w:val="0"/>
          <w:numId w:val="23"/>
        </w:numPr>
        <w:tabs>
          <w:tab w:val="left" w:pos="720"/>
          <w:tab w:val="left" w:pos="1701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êmmớinút con</w:t>
      </w:r>
      <w:r w:rsidRPr="003437EC">
        <w:rPr>
          <w:rFonts w:asciiTheme="majorHAnsi" w:hAnsiTheme="majorHAnsi" w:cstheme="majorHAnsi"/>
          <w:sz w:val="28"/>
          <w:szCs w:val="28"/>
        </w:rPr>
        <w:t>: Tạochủđề con củachủđềđangchọn</w:t>
      </w:r>
      <w:r w:rsidR="003577AD"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3577AD" w:rsidP="001A07E4">
      <w:pPr>
        <w:pStyle w:val="ListParagraph1"/>
        <w:numPr>
          <w:ilvl w:val="0"/>
          <w:numId w:val="23"/>
        </w:numPr>
        <w:tabs>
          <w:tab w:val="left" w:pos="720"/>
          <w:tab w:val="left" w:pos="1701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ửa</w:t>
      </w:r>
      <w:r w:rsidR="0011016E" w:rsidRPr="003437EC">
        <w:rPr>
          <w:rFonts w:asciiTheme="majorHAnsi" w:hAnsiTheme="majorHAnsi" w:cstheme="majorHAnsi"/>
          <w:sz w:val="28"/>
          <w:szCs w:val="28"/>
        </w:rPr>
        <w:t>: Thayđổithông tin củachủđề.</w:t>
      </w:r>
    </w:p>
    <w:p w:rsidR="00DD07B4" w:rsidRPr="003437EC" w:rsidRDefault="003577AD" w:rsidP="001A07E4">
      <w:pPr>
        <w:pStyle w:val="ListParagraph1"/>
        <w:numPr>
          <w:ilvl w:val="0"/>
          <w:numId w:val="23"/>
        </w:numPr>
        <w:tabs>
          <w:tab w:val="left" w:pos="720"/>
          <w:tab w:val="left" w:pos="1701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Xóa</w:t>
      </w:r>
      <w:r w:rsidR="0011016E" w:rsidRPr="003437EC">
        <w:rPr>
          <w:rFonts w:asciiTheme="majorHAnsi" w:hAnsiTheme="majorHAnsi" w:cstheme="majorHAnsi"/>
          <w:sz w:val="28"/>
          <w:szCs w:val="28"/>
        </w:rPr>
        <w:t>: Xóachủđề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11016E" w:rsidP="001A07E4">
      <w:pPr>
        <w:pStyle w:val="ListParagraph1"/>
        <w:numPr>
          <w:ilvl w:val="0"/>
          <w:numId w:val="23"/>
        </w:numPr>
        <w:tabs>
          <w:tab w:val="left" w:pos="720"/>
          <w:tab w:val="left" w:pos="1701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lastRenderedPageBreak/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: Lưuthông tin chủđềsaukhitạomớihoặcsửađổi.</w:t>
      </w:r>
    </w:p>
    <w:p w:rsidR="00DD07B4" w:rsidRPr="003437EC" w:rsidRDefault="0011016E" w:rsidP="001A07E4">
      <w:pPr>
        <w:pStyle w:val="ListParagraph1"/>
        <w:numPr>
          <w:ilvl w:val="0"/>
          <w:numId w:val="23"/>
        </w:numPr>
        <w:tabs>
          <w:tab w:val="left" w:pos="720"/>
          <w:tab w:val="left" w:pos="1701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Hủ</w:t>
      </w:r>
      <w:r w:rsidR="003577AD" w:rsidRPr="003437EC">
        <w:rPr>
          <w:rFonts w:asciiTheme="majorHAnsi" w:hAnsiTheme="majorHAnsi" w:cstheme="majorHAnsi"/>
          <w:b/>
          <w:sz w:val="28"/>
          <w:szCs w:val="28"/>
        </w:rPr>
        <w:t>y</w:t>
      </w:r>
      <w:r w:rsidRPr="003437EC">
        <w:rPr>
          <w:rFonts w:asciiTheme="majorHAnsi" w:hAnsiTheme="majorHAnsi" w:cstheme="majorHAnsi"/>
          <w:sz w:val="28"/>
          <w:szCs w:val="28"/>
        </w:rPr>
        <w:t>: Hủybỏthaotác</w:t>
      </w:r>
      <w:r w:rsidRPr="003437EC">
        <w:rPr>
          <w:rFonts w:asciiTheme="majorHAnsi" w:hAnsiTheme="majorHAnsi" w:cstheme="majorHAnsi"/>
          <w:b/>
          <w:sz w:val="28"/>
          <w:szCs w:val="28"/>
        </w:rPr>
        <w:t>“Thêm”</w:t>
      </w:r>
      <w:r w:rsidRPr="003437EC">
        <w:rPr>
          <w:rFonts w:asciiTheme="majorHAnsi" w:hAnsiTheme="majorHAnsi" w:cstheme="majorHAnsi"/>
          <w:sz w:val="28"/>
          <w:szCs w:val="28"/>
        </w:rPr>
        <w:t>hoặc</w:t>
      </w:r>
      <w:r w:rsidRPr="003437EC">
        <w:rPr>
          <w:rFonts w:asciiTheme="majorHAnsi" w:hAnsiTheme="majorHAnsi" w:cstheme="majorHAnsi"/>
          <w:b/>
          <w:sz w:val="28"/>
          <w:szCs w:val="28"/>
        </w:rPr>
        <w:t>“Sửa”.</w:t>
      </w:r>
    </w:p>
    <w:p w:rsidR="00DD07B4" w:rsidRPr="003437EC" w:rsidRDefault="0011016E" w:rsidP="003437EC">
      <w:pPr>
        <w:pStyle w:val="ListParagraph1"/>
        <w:numPr>
          <w:ilvl w:val="0"/>
          <w:numId w:val="4"/>
        </w:numPr>
        <w:tabs>
          <w:tab w:val="left" w:pos="720"/>
        </w:tabs>
        <w:spacing w:before="0" w:after="0" w:line="360" w:lineRule="auto"/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ông tin mộtchủđề</w:t>
      </w:r>
    </w:p>
    <w:p w:rsidR="00DD07B4" w:rsidRPr="003437EC" w:rsidRDefault="0011016E" w:rsidP="001A07E4">
      <w:pPr>
        <w:pStyle w:val="ListParagraph1"/>
        <w:numPr>
          <w:ilvl w:val="0"/>
          <w:numId w:val="2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ênchủđề</w:t>
      </w:r>
      <w:r w:rsidRPr="003437EC">
        <w:rPr>
          <w:rFonts w:asciiTheme="majorHAnsi" w:hAnsiTheme="majorHAnsi" w:cstheme="majorHAnsi"/>
          <w:sz w:val="28"/>
          <w:szCs w:val="28"/>
        </w:rPr>
        <w:t>: Nêulênđặcđiểm, ý nghĩacủanhóm.</w:t>
      </w:r>
    </w:p>
    <w:p w:rsidR="00DD07B4" w:rsidRPr="003437EC" w:rsidRDefault="0011016E" w:rsidP="001A07E4">
      <w:pPr>
        <w:pStyle w:val="ListParagraph1"/>
        <w:numPr>
          <w:ilvl w:val="0"/>
          <w:numId w:val="2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ứtự:</w:t>
      </w:r>
      <w:r w:rsidRPr="003437EC">
        <w:rPr>
          <w:rFonts w:asciiTheme="majorHAnsi" w:hAnsiTheme="majorHAnsi" w:cstheme="majorHAnsi"/>
          <w:sz w:val="28"/>
          <w:szCs w:val="28"/>
        </w:rPr>
        <w:t>Thứtựchủđề.</w:t>
      </w:r>
    </w:p>
    <w:p w:rsidR="00DD07B4" w:rsidRPr="003437EC" w:rsidRDefault="0011016E" w:rsidP="001A07E4">
      <w:pPr>
        <w:pStyle w:val="ListParagraph1"/>
        <w:numPr>
          <w:ilvl w:val="0"/>
          <w:numId w:val="2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  <w:u w:val="single"/>
        </w:rPr>
        <w:t>Ảnhđạidiện</w:t>
      </w:r>
      <w:r w:rsidRPr="003437EC">
        <w:rPr>
          <w:rFonts w:asciiTheme="majorHAnsi" w:hAnsiTheme="majorHAnsi" w:cstheme="majorHAnsi"/>
          <w:sz w:val="28"/>
          <w:szCs w:val="28"/>
        </w:rPr>
        <w:t>: Ảnhđạidiệnchochủđề (thamkhảocách upload ảnhtrong module Quảntrị tin tức).</w:t>
      </w:r>
    </w:p>
    <w:p w:rsidR="00DD07B4" w:rsidRPr="003437EC" w:rsidRDefault="0011016E" w:rsidP="001A07E4">
      <w:pPr>
        <w:pStyle w:val="ListParagraph1"/>
        <w:numPr>
          <w:ilvl w:val="0"/>
          <w:numId w:val="2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URL: </w:t>
      </w:r>
      <w:r w:rsidRPr="003437EC">
        <w:rPr>
          <w:rFonts w:asciiTheme="majorHAnsi" w:hAnsiTheme="majorHAnsi" w:cstheme="majorHAnsi"/>
          <w:sz w:val="28"/>
          <w:szCs w:val="28"/>
        </w:rPr>
        <w:t>Liênkếtchủđềđếnmộtbàiviết, hay mộtđịachỉliênkếtnàođó.</w:t>
      </w:r>
    </w:p>
    <w:p w:rsidR="00DD07B4" w:rsidRPr="003437EC" w:rsidRDefault="0011016E" w:rsidP="001A07E4">
      <w:pPr>
        <w:pStyle w:val="ListParagraph1"/>
        <w:numPr>
          <w:ilvl w:val="0"/>
          <w:numId w:val="2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Môtả</w:t>
      </w:r>
      <w:r w:rsidRPr="003437EC">
        <w:rPr>
          <w:rFonts w:asciiTheme="majorHAnsi" w:hAnsiTheme="majorHAnsi" w:cstheme="majorHAnsi"/>
          <w:sz w:val="28"/>
          <w:szCs w:val="28"/>
        </w:rPr>
        <w:t>: Thông tin môtảvềchủđề.</w:t>
      </w:r>
    </w:p>
    <w:p w:rsidR="00DD07B4" w:rsidRPr="003437EC" w:rsidRDefault="0011016E" w:rsidP="003437EC">
      <w:pPr>
        <w:pStyle w:val="ListParagraph1"/>
        <w:numPr>
          <w:ilvl w:val="0"/>
          <w:numId w:val="4"/>
        </w:numPr>
        <w:tabs>
          <w:tab w:val="left" w:pos="720"/>
        </w:tabs>
        <w:spacing w:before="0" w:after="0" w:line="360" w:lineRule="auto"/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ao tác</w:t>
      </w:r>
    </w:p>
    <w:p w:rsidR="00DD07B4" w:rsidRPr="003437EC" w:rsidRDefault="0011016E" w:rsidP="001A07E4">
      <w:pPr>
        <w:pStyle w:val="ListParagraph1"/>
        <w:numPr>
          <w:ilvl w:val="0"/>
          <w:numId w:val="2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ạochủđềcấp 1</w:t>
      </w:r>
    </w:p>
    <w:p w:rsidR="00DD07B4" w:rsidRPr="003437EC" w:rsidRDefault="0011016E" w:rsidP="001A07E4">
      <w:pPr>
        <w:pStyle w:val="ListParagraph1"/>
        <w:numPr>
          <w:ilvl w:val="0"/>
          <w:numId w:val="2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Thêmmớinút cha”</w:t>
      </w:r>
    </w:p>
    <w:p w:rsidR="00DD07B4" w:rsidRPr="003437EC" w:rsidRDefault="0011016E" w:rsidP="001A07E4">
      <w:pPr>
        <w:pStyle w:val="ListParagraph1"/>
        <w:numPr>
          <w:ilvl w:val="0"/>
          <w:numId w:val="2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iềnthông tin chủđề</w:t>
      </w:r>
    </w:p>
    <w:p w:rsidR="00DD07B4" w:rsidRPr="003437EC" w:rsidRDefault="0011016E" w:rsidP="001A07E4">
      <w:pPr>
        <w:pStyle w:val="ListParagraph1"/>
        <w:numPr>
          <w:ilvl w:val="0"/>
          <w:numId w:val="2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út</w:t>
      </w:r>
      <w:r w:rsidRPr="003437EC">
        <w:rPr>
          <w:rFonts w:asciiTheme="majorHAnsi" w:hAnsiTheme="majorHAnsi" w:cstheme="majorHAnsi"/>
          <w:b/>
          <w:sz w:val="28"/>
          <w:szCs w:val="28"/>
        </w:rPr>
        <w:t>“Cậpnhật”</w:t>
      </w:r>
    </w:p>
    <w:p w:rsidR="00DD07B4" w:rsidRPr="003437EC" w:rsidRDefault="0011016E" w:rsidP="001A07E4">
      <w:pPr>
        <w:pStyle w:val="ListParagraph1"/>
        <w:numPr>
          <w:ilvl w:val="0"/>
          <w:numId w:val="2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ạochủđề con</w:t>
      </w:r>
    </w:p>
    <w:p w:rsidR="00DD07B4" w:rsidRPr="003437EC" w:rsidRDefault="0011016E" w:rsidP="001A07E4">
      <w:pPr>
        <w:pStyle w:val="ListParagraph1"/>
        <w:numPr>
          <w:ilvl w:val="0"/>
          <w:numId w:val="28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chủđềcầnthêmchủđề con ở danhsáchbêntrái.</w:t>
      </w:r>
    </w:p>
    <w:p w:rsidR="00DD07B4" w:rsidRPr="003437EC" w:rsidRDefault="0011016E" w:rsidP="001A07E4">
      <w:pPr>
        <w:pStyle w:val="ListParagraph1"/>
        <w:numPr>
          <w:ilvl w:val="0"/>
          <w:numId w:val="28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Thêmmớinút con”</w:t>
      </w:r>
    </w:p>
    <w:p w:rsidR="00DD07B4" w:rsidRPr="003437EC" w:rsidRDefault="0011016E" w:rsidP="001A07E4">
      <w:pPr>
        <w:pStyle w:val="ListParagraph1"/>
        <w:numPr>
          <w:ilvl w:val="0"/>
          <w:numId w:val="28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iềnthông tin chủđề</w:t>
      </w:r>
    </w:p>
    <w:p w:rsidR="00DD07B4" w:rsidRPr="003437EC" w:rsidRDefault="0011016E" w:rsidP="001A07E4">
      <w:pPr>
        <w:pStyle w:val="ListParagraph1"/>
        <w:numPr>
          <w:ilvl w:val="0"/>
          <w:numId w:val="28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út</w:t>
      </w:r>
      <w:r w:rsidRPr="003437EC">
        <w:rPr>
          <w:rFonts w:asciiTheme="majorHAnsi" w:hAnsiTheme="majorHAnsi" w:cstheme="majorHAnsi"/>
          <w:b/>
          <w:sz w:val="28"/>
          <w:szCs w:val="28"/>
        </w:rPr>
        <w:t>“Cậpnhật”</w:t>
      </w:r>
    </w:p>
    <w:p w:rsidR="00DD07B4" w:rsidRPr="003437EC" w:rsidRDefault="0011016E" w:rsidP="001A07E4">
      <w:pPr>
        <w:pStyle w:val="ListParagraph1"/>
        <w:numPr>
          <w:ilvl w:val="0"/>
          <w:numId w:val="2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ửachủđề</w:t>
      </w:r>
    </w:p>
    <w:p w:rsidR="00DD07B4" w:rsidRPr="003437EC" w:rsidRDefault="0011016E" w:rsidP="001A07E4">
      <w:pPr>
        <w:pStyle w:val="ListParagraph1"/>
        <w:numPr>
          <w:ilvl w:val="0"/>
          <w:numId w:val="29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chủđềcầnsửa</w:t>
      </w:r>
    </w:p>
    <w:p w:rsidR="00DD07B4" w:rsidRPr="003437EC" w:rsidRDefault="0011016E" w:rsidP="001A07E4">
      <w:pPr>
        <w:pStyle w:val="ListParagraph1"/>
        <w:numPr>
          <w:ilvl w:val="0"/>
          <w:numId w:val="29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Sửathông tin củachủđề</w:t>
      </w:r>
    </w:p>
    <w:p w:rsidR="00DD07B4" w:rsidRPr="003437EC" w:rsidRDefault="0011016E" w:rsidP="001A07E4">
      <w:pPr>
        <w:pStyle w:val="ListParagraph1"/>
        <w:numPr>
          <w:ilvl w:val="0"/>
          <w:numId w:val="29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út</w:t>
      </w:r>
      <w:r w:rsidRPr="003437EC">
        <w:rPr>
          <w:rFonts w:asciiTheme="majorHAnsi" w:hAnsiTheme="majorHAnsi" w:cstheme="majorHAnsi"/>
          <w:b/>
          <w:sz w:val="28"/>
          <w:szCs w:val="28"/>
        </w:rPr>
        <w:t>“Cậpnhật”</w:t>
      </w:r>
    </w:p>
    <w:p w:rsidR="00DD07B4" w:rsidRPr="003437EC" w:rsidRDefault="0011016E" w:rsidP="001A07E4">
      <w:pPr>
        <w:pStyle w:val="ListParagraph1"/>
        <w:numPr>
          <w:ilvl w:val="0"/>
          <w:numId w:val="2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Xóachủđề: </w:t>
      </w:r>
      <w:r w:rsidRPr="003437EC">
        <w:rPr>
          <w:rFonts w:asciiTheme="majorHAnsi" w:hAnsiTheme="majorHAnsi" w:cstheme="majorHAnsi"/>
          <w:sz w:val="28"/>
          <w:szCs w:val="28"/>
        </w:rPr>
        <w:t>Chọnchủđềcầnxóa, thựchiệnnútlệnh</w:t>
      </w:r>
      <w:r w:rsidR="00EC6A1E" w:rsidRPr="003437EC">
        <w:rPr>
          <w:rFonts w:asciiTheme="majorHAnsi" w:hAnsiTheme="majorHAnsi" w:cstheme="majorHAnsi"/>
          <w:b/>
          <w:sz w:val="28"/>
          <w:szCs w:val="28"/>
        </w:rPr>
        <w:t>“Xóa”</w:t>
      </w:r>
    </w:p>
    <w:p w:rsidR="00DD07B4" w:rsidRPr="003437EC" w:rsidRDefault="0011016E" w:rsidP="001A07E4">
      <w:pPr>
        <w:pStyle w:val="ListParagraph1"/>
        <w:numPr>
          <w:ilvl w:val="0"/>
          <w:numId w:val="2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Hủythaotác: </w:t>
      </w:r>
      <w:r w:rsidRPr="003437EC">
        <w:rPr>
          <w:rFonts w:asciiTheme="majorHAnsi" w:hAnsiTheme="majorHAnsi" w:cstheme="majorHAnsi"/>
          <w:sz w:val="28"/>
          <w:szCs w:val="28"/>
        </w:rPr>
        <w:t>Chọnnútlênh</w:t>
      </w:r>
      <w:r w:rsidRPr="003437EC">
        <w:rPr>
          <w:rFonts w:asciiTheme="majorHAnsi" w:hAnsiTheme="majorHAnsi" w:cstheme="majorHAnsi"/>
          <w:b/>
          <w:sz w:val="28"/>
          <w:szCs w:val="28"/>
        </w:rPr>
        <w:t>“Hủ</w:t>
      </w:r>
      <w:r w:rsidR="00EC6A1E" w:rsidRPr="003437EC">
        <w:rPr>
          <w:rFonts w:asciiTheme="majorHAnsi" w:hAnsiTheme="majorHAnsi" w:cstheme="majorHAnsi"/>
          <w:b/>
          <w:sz w:val="28"/>
          <w:szCs w:val="28"/>
        </w:rPr>
        <w:t>y”</w:t>
      </w:r>
    </w:p>
    <w:p w:rsidR="00DD07B4" w:rsidRPr="003437EC" w:rsidRDefault="002A0C28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1466215"/>
            <wp:effectExtent l="19050" t="19050" r="19050" b="1968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4662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87" w:name="_Toc65253697"/>
      <w:r w:rsidRPr="003437EC">
        <w:rPr>
          <w:rFonts w:asciiTheme="majorHAnsi" w:hAnsiTheme="majorHAnsi" w:cstheme="majorHAnsi"/>
          <w:sz w:val="28"/>
          <w:szCs w:val="28"/>
        </w:rPr>
        <w:t>Kếtquảthêmmớicácchủđề</w:t>
      </w:r>
      <w:bookmarkEnd w:id="87"/>
    </w:p>
    <w:p w:rsidR="00DD07B4" w:rsidRPr="003437EC" w:rsidRDefault="00EC6A1E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b. </w:t>
      </w:r>
      <w:r w:rsidR="0011016E" w:rsidRPr="003437EC">
        <w:rPr>
          <w:rFonts w:cstheme="majorHAnsi"/>
          <w:color w:val="auto"/>
          <w:sz w:val="28"/>
          <w:szCs w:val="28"/>
        </w:rPr>
        <w:t>Tạocácbộsưutậpảnhtheochủđề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Quay trởvềgiaodiện</w:t>
      </w:r>
      <w:r w:rsidR="00950542" w:rsidRPr="003437EC">
        <w:rPr>
          <w:rFonts w:asciiTheme="majorHAnsi" w:hAnsiTheme="majorHAnsi" w:cstheme="majorHAnsi"/>
          <w:sz w:val="28"/>
          <w:szCs w:val="28"/>
        </w:rPr>
        <w:t>danhsáchthưviệnảnh</w:t>
      </w:r>
      <w:r w:rsidRPr="003437EC">
        <w:rPr>
          <w:rFonts w:asciiTheme="majorHAnsi" w:hAnsiTheme="majorHAnsi" w:cstheme="majorHAnsi"/>
          <w:sz w:val="28"/>
          <w:szCs w:val="28"/>
        </w:rPr>
        <w:t>chọn</w:t>
      </w:r>
      <w:r w:rsidR="00BE50A6" w:rsidRPr="003437EC">
        <w:rPr>
          <w:rFonts w:asciiTheme="majorHAnsi" w:hAnsiTheme="majorHAnsi" w:cstheme="majorHAnsi"/>
          <w:sz w:val="28"/>
          <w:szCs w:val="28"/>
        </w:rPr>
        <w:t>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Thêmmới</w:t>
      </w:r>
      <w:r w:rsidR="00BE50A6" w:rsidRPr="003437EC">
        <w:rPr>
          <w:rFonts w:asciiTheme="majorHAnsi" w:hAnsiTheme="majorHAnsi" w:cstheme="majorHAnsi"/>
          <w:b/>
          <w:sz w:val="28"/>
          <w:szCs w:val="28"/>
        </w:rPr>
        <w:t>,</w:t>
      </w:r>
      <w:r w:rsidR="00BE50A6" w:rsidRPr="003437EC">
        <w:rPr>
          <w:rFonts w:asciiTheme="majorHAnsi" w:hAnsiTheme="majorHAnsi" w:cstheme="majorHAnsi"/>
          <w:bCs/>
          <w:sz w:val="28"/>
          <w:szCs w:val="28"/>
        </w:rPr>
        <w:t>mànhình chi tiếtthưviệnsẽhiểnthịnhưhìnhbêndưới:</w:t>
      </w:r>
    </w:p>
    <w:p w:rsidR="00DD07B4" w:rsidRPr="003437EC" w:rsidRDefault="002A0C28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3068320"/>
            <wp:effectExtent l="19050" t="19050" r="19050" b="1778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683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88" w:name="_Toc65253698"/>
      <w:r w:rsidRPr="003437EC">
        <w:rPr>
          <w:rFonts w:asciiTheme="majorHAnsi" w:hAnsiTheme="majorHAnsi" w:cstheme="majorHAnsi"/>
          <w:sz w:val="28"/>
          <w:szCs w:val="28"/>
        </w:rPr>
        <w:t>Tạobộsưutậphìnhảnh</w:t>
      </w:r>
      <w:bookmarkEnd w:id="88"/>
    </w:p>
    <w:p w:rsidR="00DD07B4" w:rsidRPr="003437EC" w:rsidRDefault="004F6D83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ột dung củamộtbộ</w:t>
      </w:r>
      <w:r w:rsidR="00BE50A6" w:rsidRPr="003437EC">
        <w:rPr>
          <w:rFonts w:asciiTheme="majorHAnsi" w:hAnsiTheme="majorHAnsi" w:cstheme="majorHAnsi"/>
          <w:sz w:val="28"/>
          <w:szCs w:val="28"/>
        </w:rPr>
        <w:t>thưviệnảnh bao gồmcáctrườngthông tin sau</w:t>
      </w:r>
      <w:r w:rsidR="0011016E" w:rsidRPr="003437EC">
        <w:rPr>
          <w:rFonts w:asciiTheme="majorHAnsi" w:hAnsiTheme="majorHAnsi" w:cstheme="majorHAnsi"/>
          <w:sz w:val="28"/>
          <w:szCs w:val="28"/>
        </w:rPr>
        <w:t>:</w:t>
      </w:r>
    </w:p>
    <w:p w:rsidR="00DD07B4" w:rsidRPr="003437EC" w:rsidRDefault="0011016E" w:rsidP="001A07E4">
      <w:pPr>
        <w:pStyle w:val="ListParagraph1"/>
        <w:numPr>
          <w:ilvl w:val="0"/>
          <w:numId w:val="2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êuđề</w:t>
      </w:r>
      <w:r w:rsidRPr="003437EC">
        <w:rPr>
          <w:rFonts w:asciiTheme="majorHAnsi" w:hAnsiTheme="majorHAnsi" w:cstheme="majorHAnsi"/>
          <w:sz w:val="28"/>
          <w:szCs w:val="28"/>
        </w:rPr>
        <w:t>: Tênbộsưutập</w:t>
      </w:r>
    </w:p>
    <w:p w:rsidR="00DD07B4" w:rsidRPr="003437EC" w:rsidRDefault="0011016E" w:rsidP="001A07E4">
      <w:pPr>
        <w:pStyle w:val="ListParagraph1"/>
        <w:numPr>
          <w:ilvl w:val="0"/>
          <w:numId w:val="2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bCs/>
          <w:sz w:val="28"/>
          <w:szCs w:val="28"/>
          <w:u w:val="single"/>
        </w:rPr>
        <w:t>Ảnhđạidiện</w:t>
      </w:r>
      <w:r w:rsidRPr="003437EC">
        <w:rPr>
          <w:rFonts w:asciiTheme="majorHAnsi" w:hAnsiTheme="majorHAnsi" w:cstheme="majorHAnsi"/>
          <w:sz w:val="28"/>
          <w:szCs w:val="28"/>
        </w:rPr>
        <w:t>: Ảnhđạidiệnbộsưutập.</w:t>
      </w:r>
    </w:p>
    <w:p w:rsidR="00DD07B4" w:rsidRPr="003437EC" w:rsidRDefault="0011016E" w:rsidP="001A07E4">
      <w:pPr>
        <w:pStyle w:val="ListParagraph1"/>
        <w:numPr>
          <w:ilvl w:val="0"/>
          <w:numId w:val="2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lastRenderedPageBreak/>
        <w:t>Chuyênmục</w:t>
      </w:r>
      <w:r w:rsidRPr="003437EC">
        <w:rPr>
          <w:rFonts w:asciiTheme="majorHAnsi" w:hAnsiTheme="majorHAnsi" w:cstheme="majorHAnsi"/>
          <w:sz w:val="28"/>
          <w:szCs w:val="28"/>
        </w:rPr>
        <w:t xml:space="preserve">: Bộsưutậpsẽhiểnthịtrongcácbàiviếtthuộcchuyênmụcbàiviếtđãtạo ở 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chuyênmụcbàiviết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11016E" w:rsidP="001A07E4">
      <w:pPr>
        <w:pStyle w:val="ListParagraph1"/>
        <w:numPr>
          <w:ilvl w:val="0"/>
          <w:numId w:val="2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Bàiviết</w:t>
      </w:r>
      <w:r w:rsidRPr="003437EC">
        <w:rPr>
          <w:rFonts w:asciiTheme="majorHAnsi" w:hAnsiTheme="majorHAnsi" w:cstheme="majorHAnsi"/>
          <w:sz w:val="28"/>
          <w:szCs w:val="28"/>
        </w:rPr>
        <w:t>: Bộsưutậpsẽhiểnthi ở mộtbàiviếtcụthể. Nútlệnh “Hủy” đểxóabàiviếtnày.</w:t>
      </w:r>
    </w:p>
    <w:p w:rsidR="00DD07B4" w:rsidRPr="003437EC" w:rsidRDefault="0011016E" w:rsidP="001A07E4">
      <w:pPr>
        <w:pStyle w:val="ListParagraph1"/>
        <w:numPr>
          <w:ilvl w:val="0"/>
          <w:numId w:val="2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</w:t>
      </w:r>
      <w:r w:rsidRPr="003437EC">
        <w:rPr>
          <w:rFonts w:asciiTheme="majorHAnsi" w:hAnsiTheme="majorHAnsi" w:cstheme="majorHAnsi"/>
          <w:b/>
          <w:sz w:val="28"/>
          <w:szCs w:val="28"/>
        </w:rPr>
        <w:t>“Tin mới”</w:t>
      </w:r>
      <w:r w:rsidRPr="003437EC">
        <w:rPr>
          <w:rFonts w:asciiTheme="majorHAnsi" w:hAnsiTheme="majorHAnsi" w:cstheme="majorHAnsi"/>
          <w:sz w:val="28"/>
          <w:szCs w:val="28"/>
        </w:rPr>
        <w:t>: Bộsưutậpđượcxuấthiệntrong module hiểnthị tin mới.</w:t>
      </w:r>
    </w:p>
    <w:p w:rsidR="00DD07B4" w:rsidRPr="003437EC" w:rsidRDefault="0011016E" w:rsidP="001A07E4">
      <w:pPr>
        <w:pStyle w:val="ListParagraph1"/>
        <w:numPr>
          <w:ilvl w:val="0"/>
          <w:numId w:val="2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</w:t>
      </w:r>
      <w:r w:rsidRPr="003437EC">
        <w:rPr>
          <w:rFonts w:asciiTheme="majorHAnsi" w:hAnsiTheme="majorHAnsi" w:cstheme="majorHAnsi"/>
          <w:b/>
          <w:sz w:val="28"/>
          <w:szCs w:val="28"/>
        </w:rPr>
        <w:t>“Tin nổibật</w:t>
      </w:r>
      <w:r w:rsidRPr="003437EC">
        <w:rPr>
          <w:rFonts w:asciiTheme="majorHAnsi" w:hAnsiTheme="majorHAnsi" w:cstheme="majorHAnsi"/>
          <w:sz w:val="28"/>
          <w:szCs w:val="28"/>
        </w:rPr>
        <w:t>”: Bộsưutậpsẽxuấthiệntrong module hiểnthị tin nổibật.</w:t>
      </w:r>
    </w:p>
    <w:p w:rsidR="00DD07B4" w:rsidRPr="003437EC" w:rsidRDefault="0011016E" w:rsidP="001A07E4">
      <w:pPr>
        <w:pStyle w:val="ListParagraph1"/>
        <w:numPr>
          <w:ilvl w:val="0"/>
          <w:numId w:val="2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</w:t>
      </w:r>
      <w:r w:rsidRPr="003437EC">
        <w:rPr>
          <w:rFonts w:asciiTheme="majorHAnsi" w:hAnsiTheme="majorHAnsi" w:cstheme="majorHAnsi"/>
          <w:b/>
          <w:sz w:val="28"/>
          <w:szCs w:val="28"/>
        </w:rPr>
        <w:t>“Tinnộibộ”</w:t>
      </w:r>
      <w:r w:rsidRPr="003437EC">
        <w:rPr>
          <w:rFonts w:asciiTheme="majorHAnsi" w:hAnsiTheme="majorHAnsi" w:cstheme="majorHAnsi"/>
          <w:sz w:val="28"/>
          <w:szCs w:val="28"/>
        </w:rPr>
        <w:t>: Bộsưutậpsẽxuấthiệntrong tin tứcnộibộ.</w:t>
      </w:r>
    </w:p>
    <w:p w:rsidR="00DD07B4" w:rsidRPr="003437EC" w:rsidRDefault="0011016E" w:rsidP="001A07E4">
      <w:pPr>
        <w:pStyle w:val="ListParagraph1"/>
        <w:numPr>
          <w:ilvl w:val="0"/>
          <w:numId w:val="2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</w:t>
      </w:r>
      <w:r w:rsidRPr="003437EC">
        <w:rPr>
          <w:rFonts w:asciiTheme="majorHAnsi" w:hAnsiTheme="majorHAnsi" w:cstheme="majorHAnsi"/>
          <w:b/>
          <w:sz w:val="28"/>
          <w:szCs w:val="28"/>
        </w:rPr>
        <w:t>“Hiểnthị tin phảnhồi”</w:t>
      </w:r>
      <w:r w:rsidRPr="003437EC">
        <w:rPr>
          <w:rFonts w:asciiTheme="majorHAnsi" w:hAnsiTheme="majorHAnsi" w:cstheme="majorHAnsi"/>
          <w:sz w:val="28"/>
          <w:szCs w:val="28"/>
        </w:rPr>
        <w:t>: Cho phéphiểnthị tin phẩnhồivềbộsưutập.</w:t>
      </w:r>
    </w:p>
    <w:p w:rsidR="00DD07B4" w:rsidRPr="003437EC" w:rsidRDefault="0011016E" w:rsidP="001A07E4">
      <w:pPr>
        <w:pStyle w:val="ListParagraph1"/>
        <w:numPr>
          <w:ilvl w:val="0"/>
          <w:numId w:val="2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Môtả</w:t>
      </w:r>
      <w:r w:rsidRPr="003437EC">
        <w:rPr>
          <w:rFonts w:asciiTheme="majorHAnsi" w:hAnsiTheme="majorHAnsi" w:cstheme="majorHAnsi"/>
          <w:sz w:val="28"/>
          <w:szCs w:val="28"/>
        </w:rPr>
        <w:t>: Thông tin môtảvềbộsưutập.</w:t>
      </w:r>
    </w:p>
    <w:p w:rsidR="00DD07B4" w:rsidRPr="003437EC" w:rsidRDefault="0011016E" w:rsidP="001A07E4">
      <w:pPr>
        <w:pStyle w:val="ListParagraph1"/>
        <w:numPr>
          <w:ilvl w:val="0"/>
          <w:numId w:val="2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bCs/>
          <w:sz w:val="28"/>
          <w:szCs w:val="28"/>
        </w:rPr>
        <w:t>Danhsáchảnhtrongbộsưutập</w:t>
      </w:r>
      <w:r w:rsidRPr="003437EC">
        <w:rPr>
          <w:rFonts w:asciiTheme="majorHAnsi" w:hAnsiTheme="majorHAnsi" w:cstheme="majorHAnsi"/>
          <w:sz w:val="28"/>
          <w:szCs w:val="28"/>
        </w:rPr>
        <w:t>:</w:t>
      </w:r>
    </w:p>
    <w:p w:rsidR="00DD07B4" w:rsidRPr="003437EC" w:rsidRDefault="0011016E" w:rsidP="001A07E4">
      <w:pPr>
        <w:pStyle w:val="ListParagraph1"/>
        <w:numPr>
          <w:ilvl w:val="0"/>
          <w:numId w:val="30"/>
        </w:numPr>
        <w:tabs>
          <w:tab w:val="left" w:pos="720"/>
          <w:tab w:val="left" w:pos="1134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êmmới</w:t>
      </w:r>
      <w:r w:rsidRPr="003437EC">
        <w:rPr>
          <w:rFonts w:asciiTheme="majorHAnsi" w:hAnsiTheme="majorHAnsi" w:cstheme="majorHAnsi"/>
          <w:sz w:val="28"/>
          <w:szCs w:val="28"/>
        </w:rPr>
        <w:t>: Thêmmớimộtảnhvàobộsưutập</w:t>
      </w:r>
    </w:p>
    <w:p w:rsidR="00DD07B4" w:rsidRPr="003437EC" w:rsidRDefault="0011016E" w:rsidP="001A07E4">
      <w:pPr>
        <w:pStyle w:val="ListParagraph1"/>
        <w:numPr>
          <w:ilvl w:val="0"/>
          <w:numId w:val="30"/>
        </w:numPr>
        <w:tabs>
          <w:tab w:val="left" w:pos="720"/>
          <w:tab w:val="left" w:pos="1134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họnảnh</w:t>
      </w:r>
      <w:r w:rsidRPr="003437EC">
        <w:rPr>
          <w:rFonts w:asciiTheme="majorHAnsi" w:hAnsiTheme="majorHAnsi" w:cstheme="majorHAnsi"/>
          <w:sz w:val="28"/>
          <w:szCs w:val="28"/>
        </w:rPr>
        <w:t>: Chọnảnh upload lênbộsưutập</w:t>
      </w:r>
    </w:p>
    <w:p w:rsidR="00DD07B4" w:rsidRPr="003437EC" w:rsidRDefault="0011016E" w:rsidP="001A07E4">
      <w:pPr>
        <w:pStyle w:val="ListParagraph1"/>
        <w:numPr>
          <w:ilvl w:val="0"/>
          <w:numId w:val="30"/>
        </w:numPr>
        <w:tabs>
          <w:tab w:val="left" w:pos="720"/>
          <w:tab w:val="left" w:pos="1134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hậpthông tin</w:t>
      </w:r>
      <w:r w:rsidRPr="003437EC">
        <w:rPr>
          <w:rFonts w:asciiTheme="majorHAnsi" w:hAnsiTheme="majorHAnsi" w:cstheme="majorHAnsi"/>
          <w:sz w:val="28"/>
          <w:szCs w:val="28"/>
        </w:rPr>
        <w:t>: Tiêuđềảnh,môtả</w:t>
      </w:r>
    </w:p>
    <w:p w:rsidR="00DD07B4" w:rsidRPr="003437EC" w:rsidRDefault="0011016E" w:rsidP="001A07E4">
      <w:pPr>
        <w:pStyle w:val="ListParagraph1"/>
        <w:numPr>
          <w:ilvl w:val="0"/>
          <w:numId w:val="30"/>
        </w:numPr>
        <w:tabs>
          <w:tab w:val="left" w:pos="720"/>
          <w:tab w:val="left" w:pos="1134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Lưulạithông tin hoặchủybỏ</w:t>
      </w:r>
    </w:p>
    <w:p w:rsidR="00DD07B4" w:rsidRPr="003437EC" w:rsidRDefault="0011016E" w:rsidP="001A07E4">
      <w:pPr>
        <w:pStyle w:val="ListParagraph1"/>
        <w:numPr>
          <w:ilvl w:val="0"/>
          <w:numId w:val="30"/>
        </w:numPr>
        <w:tabs>
          <w:tab w:val="left" w:pos="720"/>
          <w:tab w:val="left" w:pos="1134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ửathông tin ảnh</w:t>
      </w:r>
      <w:r w:rsidRPr="003437EC">
        <w:rPr>
          <w:rFonts w:asciiTheme="majorHAnsi" w:hAnsiTheme="majorHAnsi" w:cstheme="majorHAnsi"/>
          <w:sz w:val="28"/>
          <w:szCs w:val="28"/>
        </w:rPr>
        <w:t>: Chọnnútlệnh</w:t>
      </w:r>
      <w:r w:rsidR="00950542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28632" cy="219106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B4" w:rsidRPr="003437EC" w:rsidRDefault="0011016E" w:rsidP="001A07E4">
      <w:pPr>
        <w:pStyle w:val="ListParagraph1"/>
        <w:numPr>
          <w:ilvl w:val="0"/>
          <w:numId w:val="30"/>
        </w:numPr>
        <w:tabs>
          <w:tab w:val="left" w:pos="720"/>
          <w:tab w:val="left" w:pos="1134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Xóaảnh</w:t>
      </w:r>
      <w:r w:rsidRPr="003437EC">
        <w:rPr>
          <w:rFonts w:asciiTheme="majorHAnsi" w:hAnsiTheme="majorHAnsi" w:cstheme="majorHAnsi"/>
          <w:sz w:val="28"/>
          <w:szCs w:val="28"/>
        </w:rPr>
        <w:t>: Chọnnútlệnh</w:t>
      </w:r>
      <w:r w:rsidR="00950542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190527" cy="171474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B4" w:rsidRPr="003437EC" w:rsidRDefault="0011016E" w:rsidP="001A07E4">
      <w:pPr>
        <w:pStyle w:val="ListParagraph1"/>
        <w:numPr>
          <w:ilvl w:val="0"/>
          <w:numId w:val="2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Danhsáchchủđề</w:t>
      </w:r>
      <w:r w:rsidRPr="003437EC">
        <w:rPr>
          <w:rFonts w:asciiTheme="majorHAnsi" w:hAnsiTheme="majorHAnsi" w:cstheme="majorHAnsi"/>
          <w:sz w:val="28"/>
          <w:szCs w:val="28"/>
        </w:rPr>
        <w:t>: Mộtbộsưutậpnhấtthiếtphảithuộcmộtchủđề, chọnchủđề ở danhsáchbênphảisaochotênchủđề bao quátđượcnội dung củabộsưutập.</w:t>
      </w:r>
    </w:p>
    <w:p w:rsidR="00DD07B4" w:rsidRPr="003437EC" w:rsidRDefault="0011016E" w:rsidP="001A07E4">
      <w:pPr>
        <w:pStyle w:val="ListParagraph1"/>
        <w:numPr>
          <w:ilvl w:val="0"/>
          <w:numId w:val="2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Duyệthiểnthị</w:t>
      </w:r>
      <w:r w:rsidRPr="003437EC">
        <w:rPr>
          <w:rFonts w:asciiTheme="majorHAnsi" w:hAnsiTheme="majorHAnsi" w:cstheme="majorHAnsi"/>
          <w:sz w:val="28"/>
          <w:szCs w:val="28"/>
        </w:rPr>
        <w:t>: Cho phépBộsưutậpđượchiểnthịtạicác module hiểnthị.</w:t>
      </w:r>
    </w:p>
    <w:p w:rsidR="00DD07B4" w:rsidRPr="003437EC" w:rsidRDefault="00EC6A1E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c. </w:t>
      </w:r>
      <w:r w:rsidR="0011016E" w:rsidRPr="003437EC">
        <w:rPr>
          <w:rFonts w:cstheme="majorHAnsi"/>
          <w:color w:val="auto"/>
          <w:sz w:val="28"/>
          <w:szCs w:val="28"/>
        </w:rPr>
        <w:t>Tìmkiếmmộtbộsưutậpảnh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áctiêuchítìmkiếm:</w:t>
      </w:r>
    </w:p>
    <w:p w:rsidR="00DD07B4" w:rsidRPr="003437EC" w:rsidRDefault="0011016E" w:rsidP="001A07E4">
      <w:pPr>
        <w:pStyle w:val="ListParagraph1"/>
        <w:numPr>
          <w:ilvl w:val="0"/>
          <w:numId w:val="26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bCs/>
          <w:sz w:val="28"/>
          <w:szCs w:val="28"/>
        </w:rPr>
        <w:t>Tiêuđề</w:t>
      </w:r>
      <w:r w:rsidRPr="003437EC">
        <w:rPr>
          <w:rFonts w:asciiTheme="majorHAnsi" w:hAnsiTheme="majorHAnsi" w:cstheme="majorHAnsi"/>
          <w:sz w:val="28"/>
          <w:szCs w:val="28"/>
        </w:rPr>
        <w:t>: Tênbộsưutập</w:t>
      </w:r>
    </w:p>
    <w:p w:rsidR="00DD07B4" w:rsidRPr="003437EC" w:rsidRDefault="0011016E" w:rsidP="001A07E4">
      <w:pPr>
        <w:pStyle w:val="ListParagraph1"/>
        <w:numPr>
          <w:ilvl w:val="0"/>
          <w:numId w:val="26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bCs/>
          <w:sz w:val="28"/>
          <w:szCs w:val="28"/>
        </w:rPr>
        <w:t>Chủđề</w:t>
      </w:r>
      <w:r w:rsidRPr="003437EC">
        <w:rPr>
          <w:rFonts w:asciiTheme="majorHAnsi" w:hAnsiTheme="majorHAnsi" w:cstheme="majorHAnsi"/>
          <w:sz w:val="28"/>
          <w:szCs w:val="28"/>
        </w:rPr>
        <w:t>: Theo chủđềcủabộsưutập</w:t>
      </w:r>
    </w:p>
    <w:p w:rsidR="00DD07B4" w:rsidRPr="003437EC" w:rsidRDefault="0011016E" w:rsidP="001A07E4">
      <w:pPr>
        <w:pStyle w:val="ListParagraph1"/>
        <w:numPr>
          <w:ilvl w:val="0"/>
          <w:numId w:val="26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bCs/>
          <w:sz w:val="28"/>
          <w:szCs w:val="28"/>
        </w:rPr>
        <w:t>Ngàytháng</w:t>
      </w:r>
      <w:r w:rsidRPr="003437EC">
        <w:rPr>
          <w:rFonts w:asciiTheme="majorHAnsi" w:hAnsiTheme="majorHAnsi" w:cstheme="majorHAnsi"/>
          <w:sz w:val="28"/>
          <w:szCs w:val="28"/>
        </w:rPr>
        <w:t>: Theo thờigiantạobộsưutập</w:t>
      </w:r>
    </w:p>
    <w:p w:rsidR="00DD07B4" w:rsidRPr="003437EC" w:rsidRDefault="002A0C28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3437EC">
        <w:rPr>
          <w:rFonts w:asciiTheme="majorHAnsi" w:hAnsiTheme="majorHAnsi" w:cstheme="majorHAnsi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000750" cy="915670"/>
            <wp:effectExtent l="19050" t="19050" r="19050" b="1778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156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89" w:name="_Toc65253699"/>
      <w:r w:rsidRPr="003437EC">
        <w:rPr>
          <w:rFonts w:asciiTheme="majorHAnsi" w:hAnsiTheme="majorHAnsi" w:cstheme="majorHAnsi"/>
          <w:sz w:val="28"/>
          <w:szCs w:val="28"/>
        </w:rPr>
        <w:t>Kếtquảtìmkiếmbộsưutập</w:t>
      </w:r>
      <w:bookmarkEnd w:id="89"/>
    </w:p>
    <w:p w:rsidR="00B85077" w:rsidRPr="003437EC" w:rsidRDefault="00B85077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d. Kéo module thưviệnảnhvàotrang</w:t>
      </w:r>
    </w:p>
    <w:p w:rsidR="00B85077" w:rsidRPr="003437EC" w:rsidRDefault="00B85077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odule thưviệnảnhcóthểkéovàotrangchủhoặccáctrangchuyênmục. Muốnkéo module vàotrangchuyênmụcthìngườiquảntrịphảiđặttrangchuyênmụcđólà</w:t>
      </w:r>
      <w:r w:rsidRPr="003437EC">
        <w:rPr>
          <w:rFonts w:asciiTheme="majorHAnsi" w:hAnsiTheme="majorHAnsi" w:cstheme="majorHAnsi"/>
          <w:b/>
          <w:bCs/>
          <w:sz w:val="28"/>
          <w:szCs w:val="28"/>
        </w:rPr>
        <w:t>Trang riêng</w:t>
      </w:r>
      <w:r w:rsidR="00BE50A6" w:rsidRPr="003437EC">
        <w:rPr>
          <w:rFonts w:asciiTheme="majorHAnsi" w:hAnsiTheme="majorHAnsi" w:cstheme="majorHAnsi"/>
          <w:sz w:val="28"/>
          <w:szCs w:val="28"/>
        </w:rPr>
        <w:t>hoặcmột</w:t>
      </w:r>
      <w:r w:rsidR="00BE50A6" w:rsidRPr="003437EC">
        <w:rPr>
          <w:rFonts w:asciiTheme="majorHAnsi" w:hAnsiTheme="majorHAnsi" w:cstheme="majorHAnsi"/>
          <w:b/>
          <w:bCs/>
          <w:sz w:val="28"/>
          <w:szCs w:val="28"/>
        </w:rPr>
        <w:t>Trang thànhphần</w:t>
      </w:r>
      <w:r w:rsidR="00BE50A6" w:rsidRPr="003437EC">
        <w:rPr>
          <w:rFonts w:asciiTheme="majorHAnsi" w:hAnsiTheme="majorHAnsi" w:cstheme="majorHAnsi"/>
          <w:sz w:val="28"/>
          <w:szCs w:val="28"/>
        </w:rPr>
        <w:t>mới</w:t>
      </w:r>
      <w:r w:rsidRPr="003437EC">
        <w:rPr>
          <w:rFonts w:asciiTheme="majorHAnsi" w:hAnsiTheme="majorHAnsi" w:cstheme="majorHAnsi"/>
          <w:sz w:val="28"/>
          <w:szCs w:val="28"/>
        </w:rPr>
        <w:t>đểtránhảnhhưởngđếncáctrangchuyênmụckhác.</w:t>
      </w:r>
    </w:p>
    <w:p w:rsidR="00B85077" w:rsidRPr="003437EC" w:rsidRDefault="00B85077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hóm module</w:t>
      </w:r>
      <w:r w:rsidR="00BE50A6" w:rsidRPr="003437EC">
        <w:rPr>
          <w:rFonts w:asciiTheme="majorHAnsi" w:hAnsiTheme="majorHAnsi" w:cstheme="majorHAnsi"/>
          <w:b/>
          <w:bCs/>
          <w:sz w:val="28"/>
          <w:szCs w:val="28"/>
        </w:rPr>
        <w:t>Thưviện</w:t>
      </w:r>
      <w:r w:rsidRPr="003437EC">
        <w:rPr>
          <w:rFonts w:asciiTheme="majorHAnsi" w:hAnsiTheme="majorHAnsi" w:cstheme="majorHAnsi"/>
          <w:b/>
          <w:bCs/>
          <w:sz w:val="28"/>
          <w:szCs w:val="28"/>
        </w:rPr>
        <w:t xml:space="preserve"> Multimedia</w:t>
      </w:r>
      <w:r w:rsidR="00BE50A6" w:rsidRPr="003437EC">
        <w:rPr>
          <w:rFonts w:asciiTheme="majorHAnsi" w:hAnsiTheme="majorHAnsi" w:cstheme="majorHAnsi"/>
          <w:sz w:val="28"/>
          <w:szCs w:val="28"/>
        </w:rPr>
        <w:t>vàsửdụng</w:t>
      </w:r>
      <w:r w:rsidRPr="003437EC">
        <w:rPr>
          <w:rFonts w:asciiTheme="majorHAnsi" w:hAnsiTheme="majorHAnsi" w:cstheme="majorHAnsi"/>
          <w:sz w:val="28"/>
          <w:szCs w:val="28"/>
        </w:rPr>
        <w:t xml:space="preserve"> 2 module </w:t>
      </w:r>
      <w:r w:rsidRPr="003437EC">
        <w:rPr>
          <w:rFonts w:asciiTheme="majorHAnsi" w:hAnsiTheme="majorHAnsi" w:cstheme="majorHAnsi"/>
          <w:b/>
          <w:bCs/>
          <w:sz w:val="28"/>
          <w:szCs w:val="28"/>
        </w:rPr>
        <w:t>Danhsáchthưviệnảnh</w:t>
      </w:r>
      <w:r w:rsidRPr="003437EC">
        <w:rPr>
          <w:rFonts w:asciiTheme="majorHAnsi" w:hAnsiTheme="majorHAnsi" w:cstheme="majorHAnsi"/>
          <w:sz w:val="28"/>
          <w:szCs w:val="28"/>
        </w:rPr>
        <w:t>và</w:t>
      </w:r>
      <w:r w:rsidRPr="003437EC">
        <w:rPr>
          <w:rFonts w:asciiTheme="majorHAnsi" w:hAnsiTheme="majorHAnsi" w:cstheme="majorHAnsi"/>
          <w:b/>
          <w:bCs/>
          <w:sz w:val="28"/>
          <w:szCs w:val="28"/>
        </w:rPr>
        <w:t>Thưviệnảnh</w:t>
      </w:r>
      <w:r w:rsidR="00BE50A6" w:rsidRPr="003437EC">
        <w:rPr>
          <w:rFonts w:asciiTheme="majorHAnsi" w:hAnsiTheme="majorHAnsi" w:cstheme="majorHAnsi"/>
          <w:sz w:val="28"/>
          <w:szCs w:val="28"/>
        </w:rPr>
        <w:t>đểkéothảvàophânvùngtrêngiaodiện.</w:t>
      </w:r>
    </w:p>
    <w:p w:rsidR="00B85077" w:rsidRPr="003437EC" w:rsidRDefault="00BE50A6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598805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988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85077" w:rsidRPr="003437EC" w:rsidRDefault="00B8507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90" w:name="_Toc491790660"/>
      <w:bookmarkStart w:id="91" w:name="_Toc65253700"/>
      <w:r w:rsidRPr="003437EC">
        <w:rPr>
          <w:rFonts w:asciiTheme="majorHAnsi" w:hAnsiTheme="majorHAnsi" w:cstheme="majorHAnsi"/>
          <w:sz w:val="28"/>
          <w:szCs w:val="28"/>
        </w:rPr>
        <w:t>Module Danhsáchthưviệnảnhvàthưviệnảnh</w:t>
      </w:r>
      <w:bookmarkEnd w:id="90"/>
      <w:bookmarkEnd w:id="91"/>
    </w:p>
    <w:p w:rsidR="00B85077" w:rsidRPr="003437EC" w:rsidRDefault="00B85077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bCs/>
          <w:sz w:val="28"/>
          <w:szCs w:val="28"/>
        </w:rPr>
        <w:t>Danhsáchthưviệnảnh</w:t>
      </w:r>
      <w:r w:rsidRPr="003437EC">
        <w:rPr>
          <w:rFonts w:asciiTheme="majorHAnsi" w:hAnsiTheme="majorHAnsi" w:cstheme="majorHAnsi"/>
          <w:sz w:val="28"/>
          <w:szCs w:val="28"/>
        </w:rPr>
        <w:t>saukhikéo module vàotrang, ngườiquảntrịcấuhìnhhiểnthịcho module:</w:t>
      </w:r>
    </w:p>
    <w:p w:rsidR="00B85077" w:rsidRPr="003437EC" w:rsidRDefault="009A678B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4744720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447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85077" w:rsidRPr="003437EC" w:rsidRDefault="00B8507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92" w:name="_Toc491790661"/>
      <w:bookmarkStart w:id="93" w:name="_Toc65253701"/>
      <w:r w:rsidRPr="003437EC">
        <w:rPr>
          <w:rFonts w:asciiTheme="majorHAnsi" w:hAnsiTheme="majorHAnsi" w:cstheme="majorHAnsi"/>
          <w:sz w:val="28"/>
          <w:szCs w:val="28"/>
        </w:rPr>
        <w:t>Cấuhình module danhsáchthưviệnảnh</w:t>
      </w:r>
      <w:bookmarkEnd w:id="92"/>
      <w:bookmarkEnd w:id="93"/>
    </w:p>
    <w:p w:rsidR="00B85077" w:rsidRPr="003437EC" w:rsidRDefault="00B85077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Sau khicấuhìnhcác album đượchiểnthịrangoài, kíchvào 1 album hệthốngsẽtạora 1 trangmới, ngườidùngkéothảlạicác module hiểnthịtrêntrangđó, kéo module </w:t>
      </w:r>
      <w:r w:rsidRPr="003437EC">
        <w:rPr>
          <w:rFonts w:asciiTheme="majorHAnsi" w:hAnsiTheme="majorHAnsi" w:cstheme="majorHAnsi"/>
          <w:b/>
          <w:bCs/>
          <w:sz w:val="28"/>
          <w:szCs w:val="28"/>
        </w:rPr>
        <w:t>Thưviệnảnh</w:t>
      </w:r>
      <w:r w:rsidRPr="003437EC">
        <w:rPr>
          <w:rFonts w:asciiTheme="majorHAnsi" w:hAnsiTheme="majorHAnsi" w:cstheme="majorHAnsi"/>
          <w:sz w:val="28"/>
          <w:szCs w:val="28"/>
        </w:rPr>
        <w:t>vàcấuhình:</w:t>
      </w:r>
    </w:p>
    <w:p w:rsidR="00B85077" w:rsidRPr="003437EC" w:rsidRDefault="009A678B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882390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823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85077" w:rsidRPr="003437EC" w:rsidRDefault="00B8507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94" w:name="_Toc491790662"/>
      <w:bookmarkStart w:id="95" w:name="_Toc65253702"/>
      <w:r w:rsidRPr="003437EC">
        <w:rPr>
          <w:rFonts w:asciiTheme="majorHAnsi" w:hAnsiTheme="majorHAnsi" w:cstheme="majorHAnsi"/>
          <w:sz w:val="28"/>
          <w:szCs w:val="28"/>
        </w:rPr>
        <w:t>Cấuhìnhthưviệnảnh</w:t>
      </w:r>
      <w:bookmarkEnd w:id="94"/>
      <w:bookmarkEnd w:id="95"/>
    </w:p>
    <w:p w:rsidR="00DD07B4" w:rsidRPr="003437EC" w:rsidRDefault="00F73D28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96" w:name="_Toc98253740"/>
      <w:r w:rsidRPr="003437EC">
        <w:rPr>
          <w:rFonts w:asciiTheme="majorHAnsi" w:hAnsiTheme="majorHAnsi" w:cstheme="majorHAnsi"/>
          <w:sz w:val="28"/>
          <w:szCs w:val="28"/>
        </w:rPr>
        <w:t xml:space="preserve">I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thưviện video</w:t>
      </w:r>
      <w:bookmarkEnd w:id="96"/>
    </w:p>
    <w:p w:rsidR="00214A9C" w:rsidRPr="003437EC" w:rsidRDefault="00214A9C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hao táctươngtựnhưchứcnăng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thưviệnảnh.</w:t>
      </w:r>
    </w:p>
    <w:p w:rsidR="00DD07B4" w:rsidRPr="003437EC" w:rsidRDefault="002A0C28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283335"/>
            <wp:effectExtent l="19050" t="19050" r="19050" b="1206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833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97" w:name="_Toc65253703"/>
      <w:r w:rsidRPr="003437EC">
        <w:rPr>
          <w:rFonts w:asciiTheme="majorHAnsi" w:hAnsiTheme="majorHAnsi" w:cstheme="majorHAnsi"/>
          <w:sz w:val="28"/>
          <w:szCs w:val="28"/>
        </w:rPr>
        <w:t>Hìnhả</w:t>
      </w:r>
      <w:r w:rsidR="00347D9E" w:rsidRPr="003437EC">
        <w:rPr>
          <w:rFonts w:asciiTheme="majorHAnsi" w:hAnsiTheme="majorHAnsi" w:cstheme="majorHAnsi"/>
          <w:sz w:val="28"/>
          <w:szCs w:val="28"/>
        </w:rPr>
        <w:t>nh</w:t>
      </w:r>
      <w:r w:rsidRPr="003437EC">
        <w:rPr>
          <w:rFonts w:asciiTheme="majorHAnsi" w:hAnsiTheme="majorHAnsi" w:cstheme="majorHAnsi"/>
          <w:sz w:val="28"/>
          <w:szCs w:val="28"/>
        </w:rPr>
        <w:t>module quảntrịthưviện Video</w:t>
      </w:r>
      <w:bookmarkEnd w:id="97"/>
    </w:p>
    <w:p w:rsidR="00DD07B4" w:rsidRPr="003437EC" w:rsidRDefault="004740F2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98" w:name="_Toc98253741"/>
      <w:r w:rsidRPr="003437EC">
        <w:rPr>
          <w:rFonts w:asciiTheme="majorHAnsi" w:hAnsiTheme="majorHAnsi" w:cstheme="majorHAnsi"/>
          <w:sz w:val="28"/>
          <w:szCs w:val="28"/>
        </w:rPr>
        <w:t xml:space="preserve">II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thưviện audio</w:t>
      </w:r>
      <w:bookmarkEnd w:id="98"/>
    </w:p>
    <w:p w:rsidR="00DD07B4" w:rsidRPr="003437EC" w:rsidRDefault="00214A9C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hao táctươngtựnhưchứcnăng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thưviệnảnh.</w:t>
      </w:r>
    </w:p>
    <w:p w:rsidR="00DD07B4" w:rsidRPr="003437EC" w:rsidRDefault="00BE1964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1236345"/>
            <wp:effectExtent l="19050" t="19050" r="1905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363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99" w:name="_Toc65253704"/>
      <w:r w:rsidRPr="003437EC">
        <w:rPr>
          <w:rFonts w:asciiTheme="majorHAnsi" w:hAnsiTheme="majorHAnsi" w:cstheme="majorHAnsi"/>
          <w:sz w:val="28"/>
          <w:szCs w:val="28"/>
        </w:rPr>
        <w:t>Hìnhảnhthưviệ</w:t>
      </w:r>
      <w:r w:rsidR="00347D9E" w:rsidRPr="003437EC">
        <w:rPr>
          <w:rFonts w:asciiTheme="majorHAnsi" w:hAnsiTheme="majorHAnsi" w:cstheme="majorHAnsi"/>
          <w:sz w:val="28"/>
          <w:szCs w:val="28"/>
        </w:rPr>
        <w:t>n</w:t>
      </w:r>
      <w:r w:rsidRPr="003437EC">
        <w:rPr>
          <w:rFonts w:asciiTheme="majorHAnsi" w:hAnsiTheme="majorHAnsi" w:cstheme="majorHAnsi"/>
          <w:sz w:val="28"/>
          <w:szCs w:val="28"/>
        </w:rPr>
        <w:t>moduequảntrịthưviện Audio</w:t>
      </w:r>
      <w:bookmarkEnd w:id="99"/>
    </w:p>
    <w:p w:rsidR="00DD07B4" w:rsidRPr="003437EC" w:rsidRDefault="00BC3540" w:rsidP="003437EC">
      <w:pPr>
        <w:pStyle w:val="Style1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00" w:name="_Toc98253742"/>
      <w:r w:rsidRPr="003437EC">
        <w:rPr>
          <w:rFonts w:asciiTheme="majorHAnsi" w:hAnsiTheme="majorHAnsi" w:cstheme="majorHAnsi"/>
          <w:sz w:val="28"/>
          <w:szCs w:val="28"/>
        </w:rPr>
        <w:t xml:space="preserve">PHẦN IV. </w:t>
      </w:r>
      <w:r w:rsidR="0011016E" w:rsidRPr="003437EC">
        <w:rPr>
          <w:rFonts w:asciiTheme="majorHAnsi" w:hAnsiTheme="majorHAnsi" w:cstheme="majorHAnsi"/>
          <w:sz w:val="28"/>
          <w:szCs w:val="28"/>
        </w:rPr>
        <w:t>TIỆN ÍCH QUẢNG CÁO</w:t>
      </w:r>
      <w:bookmarkEnd w:id="100"/>
    </w:p>
    <w:p w:rsidR="00DD07B4" w:rsidRPr="003437EC" w:rsidRDefault="004740F2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01" w:name="_Toc98253743"/>
      <w:r w:rsidRPr="003437EC">
        <w:rPr>
          <w:rFonts w:asciiTheme="majorHAnsi" w:hAnsiTheme="majorHAnsi" w:cstheme="majorHAnsi"/>
          <w:sz w:val="28"/>
          <w:szCs w:val="28"/>
        </w:rPr>
        <w:t xml:space="preserve">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bìnhchọn</w:t>
      </w:r>
      <w:bookmarkEnd w:id="101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uốnthămdò ý kiếnkháchhàng, muốnthuthậpđánhgiácủađộcgiả, hãybắtđầubằngcáchtạoramộtcuộcbìnhchọn, đánhgiá.</w:t>
      </w:r>
    </w:p>
    <w:p w:rsidR="00DD07B4" w:rsidRPr="003437EC" w:rsidRDefault="002A0C28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918845"/>
            <wp:effectExtent l="19050" t="19050" r="19050" b="1460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188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02" w:name="_Toc65253705"/>
      <w:r w:rsidRPr="003437EC">
        <w:rPr>
          <w:rFonts w:asciiTheme="majorHAnsi" w:hAnsiTheme="majorHAnsi" w:cstheme="majorHAnsi"/>
          <w:sz w:val="28"/>
          <w:szCs w:val="28"/>
        </w:rPr>
        <w:t>Hìnhảnh module quảntrịbìnhchọn</w:t>
      </w:r>
      <w:bookmarkEnd w:id="102"/>
    </w:p>
    <w:p w:rsidR="00DD07B4" w:rsidRPr="003437EC" w:rsidRDefault="004740F2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Tạomộtcuộcbìnhchọn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tạomộtcuộcbìnhchọn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“Thêmmới” </w:t>
      </w:r>
      <w:r w:rsidRPr="003437EC">
        <w:rPr>
          <w:rFonts w:asciiTheme="majorHAnsi" w:hAnsiTheme="majorHAnsi" w:cstheme="majorHAnsi"/>
          <w:sz w:val="28"/>
          <w:szCs w:val="28"/>
        </w:rPr>
        <w:t>cửasổsoạnthảonội dung cuộcbìnhchọnmởra.</w:t>
      </w:r>
    </w:p>
    <w:p w:rsidR="00DD07B4" w:rsidRPr="003437EC" w:rsidRDefault="002A0C28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059940"/>
            <wp:effectExtent l="19050" t="19050" r="19050" b="1651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599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03" w:name="_Toc65253706"/>
      <w:r w:rsidRPr="003437EC">
        <w:rPr>
          <w:rFonts w:asciiTheme="majorHAnsi" w:hAnsiTheme="majorHAnsi" w:cstheme="majorHAnsi"/>
          <w:sz w:val="28"/>
          <w:szCs w:val="28"/>
        </w:rPr>
        <w:t>Hìnhảnhcửasổsoạnthảonội dung cuộcbìnhchọn</w:t>
      </w:r>
      <w:bookmarkEnd w:id="103"/>
    </w:p>
    <w:p w:rsidR="00DD07B4" w:rsidRPr="003437EC" w:rsidRDefault="000D4B05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lastRenderedPageBreak/>
        <w:t>Nội dung cửasổ</w:t>
      </w:r>
      <w:r w:rsidR="00214A9C" w:rsidRPr="003437EC">
        <w:rPr>
          <w:rFonts w:asciiTheme="majorHAnsi" w:hAnsiTheme="majorHAnsi" w:cstheme="majorHAnsi"/>
          <w:sz w:val="28"/>
          <w:szCs w:val="28"/>
        </w:rPr>
        <w:t>bìnhchọn bao gồmcáctrườngthông tin sau</w:t>
      </w:r>
      <w:r w:rsidR="0011016E" w:rsidRPr="003437EC">
        <w:rPr>
          <w:rFonts w:asciiTheme="majorHAnsi" w:hAnsiTheme="majorHAnsi" w:cstheme="majorHAnsi"/>
          <w:sz w:val="28"/>
          <w:szCs w:val="28"/>
        </w:rPr>
        <w:t>:</w:t>
      </w:r>
    </w:p>
    <w:p w:rsidR="00DD07B4" w:rsidRPr="003437EC" w:rsidRDefault="0011016E" w:rsidP="001A07E4">
      <w:pPr>
        <w:pStyle w:val="ListParagraph1"/>
        <w:numPr>
          <w:ilvl w:val="0"/>
          <w:numId w:val="41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êuđềbìnhchọn</w:t>
      </w:r>
      <w:r w:rsidRPr="003437EC">
        <w:rPr>
          <w:rFonts w:asciiTheme="majorHAnsi" w:hAnsiTheme="majorHAnsi" w:cstheme="majorHAnsi"/>
          <w:sz w:val="28"/>
          <w:szCs w:val="28"/>
        </w:rPr>
        <w:t>: Têncủacuộcbìnhchọn.</w:t>
      </w:r>
    </w:p>
    <w:p w:rsidR="00DD07B4" w:rsidRPr="003437EC" w:rsidRDefault="0011016E" w:rsidP="001A07E4">
      <w:pPr>
        <w:pStyle w:val="ListParagraph1"/>
        <w:numPr>
          <w:ilvl w:val="0"/>
          <w:numId w:val="41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Môtả</w:t>
      </w:r>
      <w:r w:rsidRPr="003437EC">
        <w:rPr>
          <w:rFonts w:asciiTheme="majorHAnsi" w:hAnsiTheme="majorHAnsi" w:cstheme="majorHAnsi"/>
          <w:sz w:val="28"/>
          <w:szCs w:val="28"/>
        </w:rPr>
        <w:t>: Môtảvềthểlệbìnhchọn, thông tin cuộcbìnhchọn…</w:t>
      </w:r>
    </w:p>
    <w:p w:rsidR="00DD07B4" w:rsidRPr="003437EC" w:rsidRDefault="0011016E" w:rsidP="001A07E4">
      <w:pPr>
        <w:pStyle w:val="ListParagraph1"/>
        <w:numPr>
          <w:ilvl w:val="0"/>
          <w:numId w:val="41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Kiểubìnhchọn: </w:t>
      </w:r>
      <w:r w:rsidRPr="003437EC">
        <w:rPr>
          <w:rFonts w:asciiTheme="majorHAnsi" w:hAnsiTheme="majorHAnsi" w:cstheme="majorHAnsi"/>
          <w:sz w:val="28"/>
          <w:szCs w:val="28"/>
        </w:rPr>
        <w:t>Bao gồmđơnlựachọnvàđalựachọn.</w:t>
      </w:r>
    </w:p>
    <w:p w:rsidR="00DD07B4" w:rsidRPr="003437EC" w:rsidRDefault="0011016E" w:rsidP="001A07E4">
      <w:pPr>
        <w:pStyle w:val="ListParagraph1"/>
        <w:numPr>
          <w:ilvl w:val="0"/>
          <w:numId w:val="41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ừngày, đếnngày</w:t>
      </w:r>
      <w:r w:rsidRPr="003437EC">
        <w:rPr>
          <w:rFonts w:asciiTheme="majorHAnsi" w:hAnsiTheme="majorHAnsi" w:cstheme="majorHAnsi"/>
          <w:sz w:val="28"/>
          <w:szCs w:val="28"/>
        </w:rPr>
        <w:t>: Thờigiandiễnracuộcbìnhchọn</w:t>
      </w:r>
    </w:p>
    <w:p w:rsidR="00DD07B4" w:rsidRPr="003437EC" w:rsidRDefault="0011016E" w:rsidP="001A07E4">
      <w:pPr>
        <w:pStyle w:val="ListParagraph1"/>
        <w:numPr>
          <w:ilvl w:val="0"/>
          <w:numId w:val="41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Duyệthiểnthị: </w:t>
      </w:r>
      <w:r w:rsidRPr="003437EC">
        <w:rPr>
          <w:rFonts w:asciiTheme="majorHAnsi" w:hAnsiTheme="majorHAnsi" w:cstheme="majorHAnsi"/>
          <w:sz w:val="28"/>
          <w:szCs w:val="28"/>
        </w:rPr>
        <w:t>Cho phéphiểnthịcuộcbìnhchọnnày.</w:t>
      </w:r>
    </w:p>
    <w:p w:rsidR="00DD07B4" w:rsidRPr="003437EC" w:rsidRDefault="0011016E" w:rsidP="001A07E4">
      <w:pPr>
        <w:pStyle w:val="ListParagraph1"/>
        <w:numPr>
          <w:ilvl w:val="0"/>
          <w:numId w:val="41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Riêngtư: </w:t>
      </w:r>
      <w:r w:rsidRPr="003437EC">
        <w:rPr>
          <w:rFonts w:asciiTheme="majorHAnsi" w:hAnsiTheme="majorHAnsi" w:cstheme="majorHAnsi"/>
          <w:sz w:val="28"/>
          <w:szCs w:val="28"/>
        </w:rPr>
        <w:t>Cócôngbốrộngrãikhông.</w:t>
      </w:r>
    </w:p>
    <w:p w:rsidR="00DD07B4" w:rsidRPr="003437EC" w:rsidRDefault="0011016E" w:rsidP="001A07E4">
      <w:pPr>
        <w:pStyle w:val="ListParagraph1"/>
        <w:numPr>
          <w:ilvl w:val="0"/>
          <w:numId w:val="41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Hiểnthịkếtquả</w:t>
      </w:r>
      <w:r w:rsidRPr="003437EC">
        <w:rPr>
          <w:rFonts w:asciiTheme="majorHAnsi" w:hAnsiTheme="majorHAnsi" w:cstheme="majorHAnsi"/>
          <w:sz w:val="28"/>
          <w:szCs w:val="28"/>
        </w:rPr>
        <w:t>: Cho phéphiểnthịkếtquảngaysaukhibầuchọn.</w:t>
      </w:r>
    </w:p>
    <w:p w:rsidR="000D4B05" w:rsidRPr="003437EC" w:rsidRDefault="000D4B05" w:rsidP="001A07E4">
      <w:pPr>
        <w:pStyle w:val="ListParagraph1"/>
        <w:numPr>
          <w:ilvl w:val="0"/>
          <w:numId w:val="41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Danhsáchnội dung bìnhchọn</w:t>
      </w:r>
      <w:r w:rsidRPr="003437EC">
        <w:rPr>
          <w:rFonts w:asciiTheme="majorHAnsi" w:hAnsiTheme="majorHAnsi" w:cstheme="majorHAnsi"/>
          <w:sz w:val="28"/>
          <w:szCs w:val="28"/>
        </w:rPr>
        <w:t>: Thông tin vềcácđápánlựachọn.</w:t>
      </w:r>
    </w:p>
    <w:p w:rsidR="00BB7196" w:rsidRPr="003437EC" w:rsidRDefault="00BB7196" w:rsidP="001A07E4">
      <w:pPr>
        <w:pStyle w:val="ListParagraph1"/>
        <w:numPr>
          <w:ilvl w:val="0"/>
          <w:numId w:val="4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útlệnhThêmmới</w:t>
      </w: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790685" cy="1714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Thêmmớimộtđápánlựachọn.</w:t>
      </w:r>
    </w:p>
    <w:p w:rsidR="00BB7196" w:rsidRPr="003437EC" w:rsidRDefault="00BB7196" w:rsidP="001A07E4">
      <w:pPr>
        <w:pStyle w:val="ListParagraph1"/>
        <w:numPr>
          <w:ilvl w:val="0"/>
          <w:numId w:val="4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útlệnhCậpnhật</w:t>
      </w: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90527" cy="20005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Lưulạithông tin đápánlựachọnđãnhập.</w:t>
      </w:r>
    </w:p>
    <w:p w:rsidR="00BB7196" w:rsidRPr="003437EC" w:rsidRDefault="00BB7196" w:rsidP="001A07E4">
      <w:pPr>
        <w:pStyle w:val="ListParagraph1"/>
        <w:numPr>
          <w:ilvl w:val="0"/>
          <w:numId w:val="4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útlệnhHủy</w:t>
      </w: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90527" cy="2000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Hủythaotác</w:t>
      </w:r>
      <w:r w:rsidRPr="003437EC">
        <w:rPr>
          <w:rFonts w:asciiTheme="majorHAnsi" w:hAnsiTheme="majorHAnsi" w:cstheme="majorHAnsi"/>
          <w:b/>
          <w:sz w:val="28"/>
          <w:szCs w:val="28"/>
        </w:rPr>
        <w:t>Thêmmới</w:t>
      </w:r>
      <w:r w:rsidRPr="003437EC">
        <w:rPr>
          <w:rFonts w:asciiTheme="majorHAnsi" w:hAnsiTheme="majorHAnsi" w:cstheme="majorHAnsi"/>
          <w:sz w:val="28"/>
          <w:szCs w:val="28"/>
        </w:rPr>
        <w:t>hoặc</w:t>
      </w:r>
      <w:r w:rsidRPr="003437EC">
        <w:rPr>
          <w:rFonts w:asciiTheme="majorHAnsi" w:hAnsiTheme="majorHAnsi" w:cstheme="majorHAnsi"/>
          <w:b/>
          <w:sz w:val="28"/>
          <w:szCs w:val="28"/>
        </w:rPr>
        <w:t>Sửa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BB7196" w:rsidRPr="003437EC" w:rsidRDefault="00BB7196" w:rsidP="001A07E4">
      <w:pPr>
        <w:pStyle w:val="ListParagraph1"/>
        <w:numPr>
          <w:ilvl w:val="0"/>
          <w:numId w:val="4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útlệnhXóa</w:t>
      </w: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90527" cy="1714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Xóathông tin đápánlựachọn.</w:t>
      </w:r>
    </w:p>
    <w:p w:rsidR="00BB7196" w:rsidRPr="003437EC" w:rsidRDefault="00BB7196" w:rsidP="001A07E4">
      <w:pPr>
        <w:pStyle w:val="ListParagraph1"/>
        <w:numPr>
          <w:ilvl w:val="0"/>
          <w:numId w:val="4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útlệnhSửa</w:t>
      </w: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161948" cy="171474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Sửalạithông tin đápánlựachọn.</w:t>
      </w:r>
    </w:p>
    <w:p w:rsidR="00BB7196" w:rsidRPr="003437EC" w:rsidRDefault="00BB7196" w:rsidP="001A07E4">
      <w:pPr>
        <w:pStyle w:val="ListParagraph1"/>
        <w:numPr>
          <w:ilvl w:val="0"/>
          <w:numId w:val="41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útlệnhCậpnhật</w:t>
      </w:r>
      <w:r w:rsidRPr="003437EC">
        <w:rPr>
          <w:rFonts w:asciiTheme="majorHAnsi" w:hAnsiTheme="majorHAnsi" w:cstheme="majorHAnsi"/>
          <w:sz w:val="28"/>
          <w:szCs w:val="28"/>
        </w:rPr>
        <w:t>: Lưulạithông tin bìnhchọn.</w:t>
      </w:r>
    </w:p>
    <w:p w:rsidR="00BB7196" w:rsidRPr="003437EC" w:rsidRDefault="00BB7196" w:rsidP="001A07E4">
      <w:pPr>
        <w:pStyle w:val="ListParagraph1"/>
        <w:numPr>
          <w:ilvl w:val="0"/>
          <w:numId w:val="41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útlệnhThoát</w:t>
      </w:r>
      <w:r w:rsidRPr="003437EC">
        <w:rPr>
          <w:rFonts w:asciiTheme="majorHAnsi" w:hAnsiTheme="majorHAnsi" w:cstheme="majorHAnsi"/>
          <w:sz w:val="28"/>
          <w:szCs w:val="28"/>
        </w:rPr>
        <w:t>: Tắtcửasổsoạnthảobìnhchọn.</w:t>
      </w:r>
    </w:p>
    <w:p w:rsidR="00734033" w:rsidRPr="003437EC" w:rsidRDefault="00670981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b. Sửa/Xóathông tin cuộcbìnhchọn</w:t>
      </w:r>
    </w:p>
    <w:p w:rsidR="00670981" w:rsidRPr="003437EC" w:rsidRDefault="00670981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útlệnhsửa</w:t>
      </w:r>
      <w:r w:rsidR="00734033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19106" cy="200053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tươngứngvớicuộcbìnhchọncầnsử</w:t>
      </w:r>
      <w:r w:rsidR="00734033" w:rsidRPr="003437EC">
        <w:rPr>
          <w:rFonts w:asciiTheme="majorHAnsi" w:hAnsiTheme="majorHAnsi" w:cstheme="majorHAnsi"/>
          <w:sz w:val="28"/>
          <w:szCs w:val="28"/>
        </w:rPr>
        <w:t>a.</w:t>
      </w:r>
    </w:p>
    <w:p w:rsidR="00670981" w:rsidRPr="003437EC" w:rsidRDefault="00670981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útlệnhxóa</w:t>
      </w:r>
      <w:r w:rsidR="00734033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09579" cy="1905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tươngứngvớicuộcbìnhchọncầnxóa</w:t>
      </w:r>
      <w:r w:rsidR="00734033" w:rsidRPr="003437EC">
        <w:rPr>
          <w:rFonts w:asciiTheme="majorHAnsi" w:hAnsiTheme="majorHAnsi" w:cstheme="majorHAnsi"/>
          <w:sz w:val="28"/>
          <w:szCs w:val="28"/>
        </w:rPr>
        <w:t>.</w:t>
      </w:r>
    </w:p>
    <w:p w:rsidR="00670981" w:rsidRPr="003437EC" w:rsidRDefault="00670981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c. Tìmkiếmcuộcbìnhchọn</w:t>
      </w:r>
    </w:p>
    <w:p w:rsidR="00670981" w:rsidRPr="003437EC" w:rsidRDefault="00670981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iềncáctiêuchítìmkiếmvàthựchiệ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Tìmkiếm</w:t>
      </w:r>
      <w:r w:rsidRPr="003437EC">
        <w:rPr>
          <w:rFonts w:asciiTheme="majorHAnsi" w:hAnsiTheme="majorHAnsi" w:cstheme="majorHAnsi"/>
          <w:sz w:val="28"/>
          <w:szCs w:val="28"/>
        </w:rPr>
        <w:t>”. Chọnnút “</w:t>
      </w:r>
      <w:r w:rsidRPr="003437EC">
        <w:rPr>
          <w:rFonts w:asciiTheme="majorHAnsi" w:hAnsiTheme="majorHAnsi" w:cstheme="majorHAnsi"/>
          <w:b/>
          <w:sz w:val="28"/>
          <w:szCs w:val="28"/>
        </w:rPr>
        <w:t>Bỏtìmkiếm</w:t>
      </w:r>
      <w:r w:rsidRPr="003437EC">
        <w:rPr>
          <w:rFonts w:asciiTheme="majorHAnsi" w:hAnsiTheme="majorHAnsi" w:cstheme="majorHAnsi"/>
          <w:sz w:val="28"/>
          <w:szCs w:val="28"/>
        </w:rPr>
        <w:t>” đểbỏchếđộtìmkiếm.</w:t>
      </w:r>
    </w:p>
    <w:p w:rsidR="00734033" w:rsidRPr="003437EC" w:rsidRDefault="00734033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iêuchítìmkiếm bao gồm: Tiêuđềbìnhchọn, Thờigian (từngàyđếnngày)</w:t>
      </w:r>
    </w:p>
    <w:p w:rsidR="00670981" w:rsidRPr="003437EC" w:rsidRDefault="00670981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lastRenderedPageBreak/>
        <w:t>d. Kéothả Module bìnhchọn</w:t>
      </w:r>
    </w:p>
    <w:p w:rsidR="00670981" w:rsidRPr="003437EC" w:rsidRDefault="00670981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hao táckéothả module vàotrangnhưkéothả</w:t>
      </w:r>
      <w:r w:rsidR="00BD6EB2" w:rsidRPr="003437EC">
        <w:rPr>
          <w:rFonts w:asciiTheme="majorHAnsi" w:hAnsiTheme="majorHAnsi" w:cstheme="majorHAnsi"/>
          <w:sz w:val="28"/>
          <w:szCs w:val="28"/>
        </w:rPr>
        <w:t>các module khác, Sau k</w:t>
      </w:r>
      <w:r w:rsidRPr="003437EC">
        <w:rPr>
          <w:rFonts w:asciiTheme="majorHAnsi" w:hAnsiTheme="majorHAnsi" w:cstheme="majorHAnsi"/>
          <w:sz w:val="28"/>
          <w:szCs w:val="28"/>
        </w:rPr>
        <w:t>hikéo module vàotrang, ngườiquảntrịphảicấuhìnhhiểnthịBìnhchọn</w:t>
      </w:r>
    </w:p>
    <w:p w:rsidR="00670981" w:rsidRPr="003437EC" w:rsidRDefault="003B1B82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094990"/>
            <wp:effectExtent l="19050" t="19050" r="1905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94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70981" w:rsidRPr="003437EC" w:rsidRDefault="00670981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04" w:name="_Toc491790667"/>
      <w:bookmarkStart w:id="105" w:name="_Toc65253707"/>
      <w:r w:rsidRPr="003437EC">
        <w:rPr>
          <w:rFonts w:asciiTheme="majorHAnsi" w:hAnsiTheme="majorHAnsi" w:cstheme="majorHAnsi"/>
          <w:sz w:val="28"/>
          <w:szCs w:val="28"/>
        </w:rPr>
        <w:t>Cấuhình module bìnhchọn</w:t>
      </w:r>
      <w:bookmarkEnd w:id="104"/>
      <w:bookmarkEnd w:id="105"/>
    </w:p>
    <w:p w:rsidR="00DD07B4" w:rsidRPr="003437EC" w:rsidRDefault="00310D15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06" w:name="_Toc98253744"/>
      <w:r w:rsidRPr="003437EC">
        <w:rPr>
          <w:rFonts w:asciiTheme="majorHAnsi" w:hAnsiTheme="majorHAnsi" w:cstheme="majorHAnsi"/>
          <w:sz w:val="28"/>
          <w:szCs w:val="28"/>
        </w:rPr>
        <w:t xml:space="preserve">I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quảngcáo</w:t>
      </w:r>
      <w:bookmarkEnd w:id="106"/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Quảngcáolàmộtphầnkhôngthểthiếucủamột website, đôikhinómanglạilợinhuậncho website hoặcnhằmquảngbámộtthông tin nàođó.</w:t>
      </w:r>
    </w:p>
    <w:p w:rsidR="00DD07B4" w:rsidRPr="003437EC" w:rsidRDefault="002A0C28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1830070"/>
            <wp:effectExtent l="19050" t="19050" r="19050" b="1778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300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07" w:name="_Toc65253708"/>
      <w:r w:rsidRPr="003437EC">
        <w:rPr>
          <w:rFonts w:asciiTheme="majorHAnsi" w:hAnsiTheme="majorHAnsi" w:cstheme="majorHAnsi"/>
          <w:sz w:val="28"/>
          <w:szCs w:val="28"/>
        </w:rPr>
        <w:t>Hìnhảnh module Quảntrịquảngcáo</w:t>
      </w:r>
      <w:bookmarkEnd w:id="107"/>
    </w:p>
    <w:p w:rsidR="00DD07B4" w:rsidRPr="003437EC" w:rsidRDefault="00310D15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lastRenderedPageBreak/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Tạomộtquảngcáo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Thêmmới”</w:t>
      </w:r>
      <w:r w:rsidRPr="003437EC">
        <w:rPr>
          <w:rFonts w:asciiTheme="majorHAnsi" w:hAnsiTheme="majorHAnsi" w:cstheme="majorHAnsi"/>
          <w:sz w:val="28"/>
          <w:szCs w:val="28"/>
        </w:rPr>
        <w:t>vàbắtđầusoạnthảonội dung quản</w:t>
      </w:r>
      <w:r w:rsidR="003B1B82" w:rsidRPr="003437EC">
        <w:rPr>
          <w:rFonts w:asciiTheme="majorHAnsi" w:hAnsiTheme="majorHAnsi" w:cstheme="majorHAnsi"/>
          <w:sz w:val="28"/>
          <w:szCs w:val="28"/>
        </w:rPr>
        <w:t>g</w:t>
      </w:r>
      <w:r w:rsidRPr="003437EC">
        <w:rPr>
          <w:rFonts w:asciiTheme="majorHAnsi" w:hAnsiTheme="majorHAnsi" w:cstheme="majorHAnsi"/>
          <w:sz w:val="28"/>
          <w:szCs w:val="28"/>
        </w:rPr>
        <w:t>cáo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hông tin quảngcáo bao gồm:</w:t>
      </w:r>
    </w:p>
    <w:p w:rsidR="00DD07B4" w:rsidRPr="003437EC" w:rsidRDefault="0011016E" w:rsidP="001A07E4">
      <w:pPr>
        <w:pStyle w:val="ListParagraph1"/>
        <w:numPr>
          <w:ilvl w:val="0"/>
          <w:numId w:val="43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Tiêuđề: </w:t>
      </w:r>
      <w:r w:rsidRPr="003437EC">
        <w:rPr>
          <w:rFonts w:asciiTheme="majorHAnsi" w:hAnsiTheme="majorHAnsi" w:cstheme="majorHAnsi"/>
          <w:sz w:val="28"/>
          <w:szCs w:val="28"/>
        </w:rPr>
        <w:t>Têncủaquảngcáo.</w:t>
      </w:r>
    </w:p>
    <w:p w:rsidR="00DD07B4" w:rsidRPr="003437EC" w:rsidRDefault="0011016E" w:rsidP="001A07E4">
      <w:pPr>
        <w:pStyle w:val="ListParagraph1"/>
        <w:numPr>
          <w:ilvl w:val="0"/>
          <w:numId w:val="43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ội dung</w:t>
      </w:r>
      <w:r w:rsidRPr="003437EC">
        <w:rPr>
          <w:rFonts w:asciiTheme="majorHAnsi" w:hAnsiTheme="majorHAnsi" w:cstheme="majorHAnsi"/>
          <w:sz w:val="28"/>
          <w:szCs w:val="28"/>
        </w:rPr>
        <w:t>: Nội dung củaquảngcáocóthểlà Text, Image, Video…</w:t>
      </w:r>
    </w:p>
    <w:p w:rsidR="00DD07B4" w:rsidRPr="003437EC" w:rsidRDefault="0011016E" w:rsidP="001A07E4">
      <w:pPr>
        <w:pStyle w:val="ListParagraph1"/>
        <w:numPr>
          <w:ilvl w:val="0"/>
          <w:numId w:val="43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URL</w:t>
      </w:r>
      <w:r w:rsidRPr="003437EC">
        <w:rPr>
          <w:rFonts w:asciiTheme="majorHAnsi" w:hAnsiTheme="majorHAnsi" w:cstheme="majorHAnsi"/>
          <w:sz w:val="28"/>
          <w:szCs w:val="28"/>
        </w:rPr>
        <w:t>: Liênkếtcủaquảngcáokhi click.</w:t>
      </w:r>
    </w:p>
    <w:p w:rsidR="00DD07B4" w:rsidRPr="003437EC" w:rsidRDefault="0011016E" w:rsidP="001A07E4">
      <w:pPr>
        <w:pStyle w:val="ListParagraph1"/>
        <w:numPr>
          <w:ilvl w:val="0"/>
          <w:numId w:val="43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Thờigianhiểnthị: </w:t>
      </w:r>
      <w:r w:rsidRPr="003437EC">
        <w:rPr>
          <w:rFonts w:asciiTheme="majorHAnsi" w:hAnsiTheme="majorHAnsi" w:cstheme="majorHAnsi"/>
          <w:sz w:val="28"/>
          <w:szCs w:val="28"/>
        </w:rPr>
        <w:t>Từngày-đếnngày.</w:t>
      </w:r>
    </w:p>
    <w:p w:rsidR="00DD07B4" w:rsidRPr="003437EC" w:rsidRDefault="0011016E" w:rsidP="001A07E4">
      <w:pPr>
        <w:pStyle w:val="ListParagraph1"/>
        <w:numPr>
          <w:ilvl w:val="0"/>
          <w:numId w:val="43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Duyệthiểnthị: </w:t>
      </w:r>
      <w:r w:rsidRPr="003437EC">
        <w:rPr>
          <w:rFonts w:asciiTheme="majorHAnsi" w:hAnsiTheme="majorHAnsi" w:cstheme="majorHAnsi"/>
          <w:sz w:val="28"/>
          <w:szCs w:val="28"/>
        </w:rPr>
        <w:t>Cho phépquảngcáođượchiểnthị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: Lưuthông tin saukhitạohoặcsửaquảngcáo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Thoát</w:t>
      </w:r>
      <w:r w:rsidRPr="003437EC">
        <w:rPr>
          <w:rFonts w:asciiTheme="majorHAnsi" w:hAnsiTheme="majorHAnsi" w:cstheme="majorHAnsi"/>
          <w:sz w:val="28"/>
          <w:szCs w:val="28"/>
        </w:rPr>
        <w:t>: Thoátkhỏicủasổsoạnthảothông tin quảngcáo.</w:t>
      </w:r>
      <w:r w:rsidRPr="003437EC">
        <w:rPr>
          <w:rFonts w:asciiTheme="majorHAnsi" w:hAnsiTheme="majorHAnsi" w:cstheme="majorHAnsi"/>
          <w:sz w:val="28"/>
          <w:szCs w:val="28"/>
        </w:rPr>
        <w:tab/>
      </w:r>
    </w:p>
    <w:p w:rsidR="00DD07B4" w:rsidRPr="003437EC" w:rsidRDefault="002A0C28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2381885"/>
            <wp:effectExtent l="19050" t="19050" r="19050" b="1841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818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08" w:name="_Toc65253709"/>
      <w:r w:rsidRPr="003437EC">
        <w:rPr>
          <w:rFonts w:asciiTheme="majorHAnsi" w:hAnsiTheme="majorHAnsi" w:cstheme="majorHAnsi"/>
          <w:sz w:val="28"/>
          <w:szCs w:val="28"/>
        </w:rPr>
        <w:t>Hìnhảnhcửasổsoạnthảothông tin quảngcáo</w:t>
      </w:r>
      <w:bookmarkEnd w:id="108"/>
    </w:p>
    <w:p w:rsidR="00DD07B4" w:rsidRPr="003437EC" w:rsidRDefault="00310D15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b. </w:t>
      </w:r>
      <w:r w:rsidR="0011016E" w:rsidRPr="003437EC">
        <w:rPr>
          <w:rFonts w:cstheme="majorHAnsi"/>
          <w:color w:val="auto"/>
          <w:sz w:val="28"/>
          <w:szCs w:val="28"/>
        </w:rPr>
        <w:t>Tìmkiếmthông tin quảngcáo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Dựatheotênquảngcáovàngàythánghiểnthịquảncáođiềnthông tin tìmkiếmrồi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“Tìmkiếm”. </w:t>
      </w:r>
      <w:r w:rsidRPr="003437EC">
        <w:rPr>
          <w:rFonts w:asciiTheme="majorHAnsi" w:hAnsiTheme="majorHAnsi" w:cstheme="majorHAnsi"/>
          <w:sz w:val="28"/>
          <w:szCs w:val="28"/>
        </w:rPr>
        <w:t>Đểbỏtrạngtháitìmkiếmchọ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Bỏtìmkiếm</w:t>
      </w:r>
      <w:r w:rsidRPr="003437EC">
        <w:rPr>
          <w:rFonts w:asciiTheme="majorHAnsi" w:hAnsiTheme="majorHAnsi" w:cstheme="majorHAnsi"/>
          <w:sz w:val="28"/>
          <w:szCs w:val="28"/>
        </w:rPr>
        <w:t>”.</w:t>
      </w:r>
    </w:p>
    <w:p w:rsidR="003B1B82" w:rsidRPr="003437EC" w:rsidRDefault="003B1B82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iêuchítìmkiếm bao gồmcácthông tin: Tiêuđềquảngcáo, Thờigian (Từngàyđếnngày).</w:t>
      </w:r>
    </w:p>
    <w:p w:rsidR="00DD07B4" w:rsidRPr="003437EC" w:rsidRDefault="00310D15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lastRenderedPageBreak/>
        <w:t xml:space="preserve">c. </w:t>
      </w:r>
      <w:r w:rsidR="0011016E" w:rsidRPr="003437EC">
        <w:rPr>
          <w:rFonts w:cstheme="majorHAnsi"/>
          <w:color w:val="auto"/>
          <w:sz w:val="28"/>
          <w:szCs w:val="28"/>
        </w:rPr>
        <w:t>Sửathông tin quảngcáo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útlệnhsửa</w:t>
      </w:r>
      <w:r w:rsidR="003B1B82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28632" cy="1905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tươngứngvớiquảngcáocầnsửa.</w:t>
      </w:r>
    </w:p>
    <w:p w:rsidR="00DD07B4" w:rsidRPr="003437EC" w:rsidRDefault="00310D15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d. </w:t>
      </w:r>
      <w:r w:rsidR="0011016E" w:rsidRPr="003437EC">
        <w:rPr>
          <w:rFonts w:cstheme="majorHAnsi"/>
          <w:color w:val="auto"/>
          <w:sz w:val="28"/>
          <w:szCs w:val="28"/>
        </w:rPr>
        <w:t>Xóaquảngcáo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útlệnhxóa</w:t>
      </w:r>
      <w:r w:rsidR="003B1B82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190527" cy="20005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tươngứngvớiquảngcáocầnxóa.</w:t>
      </w:r>
    </w:p>
    <w:p w:rsidR="003B1B82" w:rsidRPr="003437EC" w:rsidRDefault="003B1B82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e. Kéothả Module quảngcáo</w:t>
      </w:r>
    </w:p>
    <w:p w:rsidR="003B1B82" w:rsidRPr="003437EC" w:rsidRDefault="003B1B82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hao táckéothả module vàotrangnhưkéothảcác module khác, Sau khikéo module vàotrang, ngườiquảntrịphảicấuhìnhhiểnthịQuảngcáo</w:t>
      </w:r>
      <w:r w:rsidR="005A13A9" w:rsidRPr="003437EC">
        <w:rPr>
          <w:rFonts w:asciiTheme="majorHAnsi" w:hAnsiTheme="majorHAnsi" w:cstheme="majorHAnsi"/>
          <w:sz w:val="28"/>
          <w:szCs w:val="28"/>
        </w:rPr>
        <w:t>.</w:t>
      </w:r>
    </w:p>
    <w:p w:rsidR="0049306B" w:rsidRPr="003437EC" w:rsidRDefault="0049306B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5163271" cy="6115904"/>
            <wp:effectExtent l="19050" t="19050" r="18415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11590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9306B" w:rsidRPr="003437EC" w:rsidRDefault="0049306B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09" w:name="_Toc65253710"/>
      <w:r w:rsidRPr="003437EC">
        <w:rPr>
          <w:rFonts w:asciiTheme="majorHAnsi" w:hAnsiTheme="majorHAnsi" w:cstheme="majorHAnsi"/>
          <w:sz w:val="28"/>
          <w:szCs w:val="28"/>
        </w:rPr>
        <w:t>Hìnhảnhcửasổcấuhìnhthông tin quảngcáo</w:t>
      </w:r>
      <w:bookmarkEnd w:id="109"/>
    </w:p>
    <w:p w:rsidR="00DD07B4" w:rsidRPr="003437EC" w:rsidRDefault="00E75414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10" w:name="_Toc98253745"/>
      <w:r w:rsidRPr="003437EC">
        <w:rPr>
          <w:rFonts w:asciiTheme="majorHAnsi" w:hAnsiTheme="majorHAnsi" w:cstheme="majorHAnsi"/>
          <w:sz w:val="28"/>
          <w:szCs w:val="28"/>
        </w:rPr>
        <w:t xml:space="preserve">II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danhsáchkháchhàngtiêubiểu</w:t>
      </w:r>
      <w:bookmarkEnd w:id="110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ột website bánhàngthườngcócáckháchhàngtiêubiểukháchhàng VIP màquantâm. Đểlưutrữthông tin củakháchhànghệthôngcungcấpchứcnăngquảnlýdanhsáchkháchhàngtiêubiểu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lastRenderedPageBreak/>
        <w:t>Thông tin củamộtkháchhàng bao gồm:</w:t>
      </w:r>
    </w:p>
    <w:p w:rsidR="00DD07B4" w:rsidRPr="003437EC" w:rsidRDefault="0011016E" w:rsidP="001A07E4">
      <w:pPr>
        <w:pStyle w:val="ListParagraph1"/>
        <w:numPr>
          <w:ilvl w:val="0"/>
          <w:numId w:val="4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ênkháchhàng</w:t>
      </w:r>
    </w:p>
    <w:p w:rsidR="00DD07B4" w:rsidRPr="003437EC" w:rsidRDefault="0011016E" w:rsidP="001A07E4">
      <w:pPr>
        <w:pStyle w:val="ListParagraph1"/>
        <w:numPr>
          <w:ilvl w:val="0"/>
          <w:numId w:val="4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ànhnghề</w:t>
      </w:r>
    </w:p>
    <w:p w:rsidR="00DD07B4" w:rsidRPr="003437EC" w:rsidRDefault="0011016E" w:rsidP="001A07E4">
      <w:pPr>
        <w:pStyle w:val="ListParagraph1"/>
        <w:numPr>
          <w:ilvl w:val="0"/>
          <w:numId w:val="4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iệnthoại</w:t>
      </w:r>
    </w:p>
    <w:p w:rsidR="00DD07B4" w:rsidRPr="003437EC" w:rsidRDefault="0011016E" w:rsidP="001A07E4">
      <w:pPr>
        <w:pStyle w:val="ListParagraph1"/>
        <w:numPr>
          <w:ilvl w:val="0"/>
          <w:numId w:val="4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ịachỉ</w:t>
      </w:r>
    </w:p>
    <w:p w:rsidR="00DD07B4" w:rsidRPr="003437EC" w:rsidRDefault="0011016E" w:rsidP="001A07E4">
      <w:pPr>
        <w:pStyle w:val="ListParagraph1"/>
        <w:numPr>
          <w:ilvl w:val="0"/>
          <w:numId w:val="4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URL: Cóthểkháchhànglàmộtcông ty có website</w:t>
      </w:r>
    </w:p>
    <w:p w:rsidR="00DD07B4" w:rsidRPr="003437EC" w:rsidRDefault="0011016E" w:rsidP="001A07E4">
      <w:pPr>
        <w:pStyle w:val="ListParagraph1"/>
        <w:numPr>
          <w:ilvl w:val="0"/>
          <w:numId w:val="4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Logo: Logo củacông ty kháchhànghoặcảnhkháchhàng.</w:t>
      </w:r>
    </w:p>
    <w:p w:rsidR="00DD07B4" w:rsidRPr="003437EC" w:rsidRDefault="002A0C28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190750"/>
            <wp:effectExtent l="19050" t="19050" r="19050" b="1905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90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11" w:name="_Toc65253711"/>
      <w:r w:rsidRPr="003437EC">
        <w:rPr>
          <w:rFonts w:asciiTheme="majorHAnsi" w:hAnsiTheme="majorHAnsi" w:cstheme="majorHAnsi"/>
          <w:sz w:val="28"/>
          <w:szCs w:val="28"/>
        </w:rPr>
        <w:t>Hìnhảnh Module quảntrịkháchhàngtiêubiểu</w:t>
      </w:r>
      <w:bookmarkEnd w:id="111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ácthaotác</w:t>
      </w:r>
      <w:r w:rsidRPr="003437EC">
        <w:rPr>
          <w:rFonts w:asciiTheme="majorHAnsi" w:hAnsiTheme="majorHAnsi" w:cstheme="majorHAnsi"/>
          <w:sz w:val="28"/>
          <w:szCs w:val="28"/>
        </w:rPr>
        <w:t>:</w:t>
      </w:r>
    </w:p>
    <w:p w:rsidR="00DD07B4" w:rsidRPr="003437EC" w:rsidRDefault="0038399C" w:rsidP="001A07E4">
      <w:pPr>
        <w:pStyle w:val="ListParagraph1"/>
        <w:numPr>
          <w:ilvl w:val="0"/>
          <w:numId w:val="4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útlệnh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>Thêmmới</w:t>
      </w:r>
      <w:r w:rsidR="0011016E" w:rsidRPr="003437EC">
        <w:rPr>
          <w:rFonts w:asciiTheme="majorHAnsi" w:hAnsiTheme="majorHAnsi" w:cstheme="majorHAnsi"/>
          <w:sz w:val="28"/>
          <w:szCs w:val="28"/>
        </w:rPr>
        <w:t>: Thêmmớimộtkháchhàngvàodanhsách.</w:t>
      </w:r>
    </w:p>
    <w:p w:rsidR="00DD07B4" w:rsidRPr="003437EC" w:rsidRDefault="0038399C" w:rsidP="001A07E4">
      <w:pPr>
        <w:pStyle w:val="ListParagraph1"/>
        <w:numPr>
          <w:ilvl w:val="0"/>
          <w:numId w:val="4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útlệnh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>Sử</w:t>
      </w:r>
      <w:r w:rsidRPr="003437EC">
        <w:rPr>
          <w:rFonts w:asciiTheme="majorHAnsi" w:hAnsiTheme="majorHAnsi" w:cstheme="majorHAnsi"/>
          <w:b/>
          <w:sz w:val="28"/>
          <w:szCs w:val="28"/>
        </w:rPr>
        <w:t>a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11016E" w:rsidRPr="003437EC">
        <w:rPr>
          <w:rFonts w:asciiTheme="majorHAnsi" w:hAnsiTheme="majorHAnsi" w:cstheme="majorHAnsi"/>
          <w:sz w:val="28"/>
          <w:szCs w:val="28"/>
        </w:rPr>
        <w:t>Sửathông tin kháchhàngđượcchọn.</w:t>
      </w:r>
    </w:p>
    <w:p w:rsidR="00DD07B4" w:rsidRPr="003437EC" w:rsidRDefault="0038399C" w:rsidP="001A07E4">
      <w:pPr>
        <w:pStyle w:val="ListParagraph1"/>
        <w:numPr>
          <w:ilvl w:val="0"/>
          <w:numId w:val="4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útlệnhXóa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11016E" w:rsidRPr="003437EC">
        <w:rPr>
          <w:rFonts w:asciiTheme="majorHAnsi" w:hAnsiTheme="majorHAnsi" w:cstheme="majorHAnsi"/>
          <w:sz w:val="28"/>
          <w:szCs w:val="28"/>
        </w:rPr>
        <w:t>Chọnkháchhàngcầnxóavàthựchiệnnútlệnhxóa.</w:t>
      </w:r>
    </w:p>
    <w:p w:rsidR="00DD07B4" w:rsidRPr="003437EC" w:rsidRDefault="0038399C" w:rsidP="001A07E4">
      <w:pPr>
        <w:pStyle w:val="ListParagraph1"/>
        <w:numPr>
          <w:ilvl w:val="0"/>
          <w:numId w:val="4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útlệnh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>Cậpnhậ</w:t>
      </w:r>
      <w:r w:rsidRPr="003437EC">
        <w:rPr>
          <w:rFonts w:asciiTheme="majorHAnsi" w:hAnsiTheme="majorHAnsi" w:cstheme="majorHAnsi"/>
          <w:b/>
          <w:sz w:val="28"/>
          <w:szCs w:val="28"/>
        </w:rPr>
        <w:t>t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11016E" w:rsidRPr="003437EC">
        <w:rPr>
          <w:rFonts w:asciiTheme="majorHAnsi" w:hAnsiTheme="majorHAnsi" w:cstheme="majorHAnsi"/>
          <w:sz w:val="28"/>
          <w:szCs w:val="28"/>
        </w:rPr>
        <w:t>Lưuthông tin kháchhàngsaukhicậpnhật.</w:t>
      </w:r>
    </w:p>
    <w:p w:rsidR="00DD07B4" w:rsidRPr="003437EC" w:rsidRDefault="0038399C" w:rsidP="001A07E4">
      <w:pPr>
        <w:pStyle w:val="ListParagraph1"/>
        <w:numPr>
          <w:ilvl w:val="0"/>
          <w:numId w:val="4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t>Nút lệnh Hủy</w:t>
      </w:r>
      <w:r w:rsidR="0011016E" w:rsidRPr="003437EC">
        <w:rPr>
          <w:rFonts w:asciiTheme="majorHAnsi" w:hAnsiTheme="majorHAnsi" w:cstheme="majorHAnsi"/>
          <w:sz w:val="28"/>
          <w:szCs w:val="28"/>
        </w:rPr>
        <w:t>: Hủybỏthaotác “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>Thêmmới</w:t>
      </w:r>
      <w:r w:rsidR="0011016E" w:rsidRPr="003437EC">
        <w:rPr>
          <w:rFonts w:asciiTheme="majorHAnsi" w:hAnsiTheme="majorHAnsi" w:cstheme="majorHAnsi"/>
          <w:sz w:val="28"/>
          <w:szCs w:val="28"/>
        </w:rPr>
        <w:t>” hoặc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>“Sửa”.</w:t>
      </w:r>
    </w:p>
    <w:p w:rsidR="0038399C" w:rsidRPr="003437EC" w:rsidRDefault="0038399C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</w:p>
    <w:p w:rsidR="00DD07B4" w:rsidRPr="003437EC" w:rsidRDefault="006F2509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12" w:name="_Toc98253746"/>
      <w:r w:rsidRPr="003437EC">
        <w:rPr>
          <w:rFonts w:asciiTheme="majorHAnsi" w:hAnsiTheme="majorHAnsi" w:cstheme="majorHAnsi"/>
          <w:sz w:val="28"/>
          <w:szCs w:val="28"/>
        </w:rPr>
        <w:lastRenderedPageBreak/>
        <w:t xml:space="preserve">IV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Hỏiđáp</w:t>
      </w:r>
      <w:r w:rsidR="002B5DAA" w:rsidRPr="003437EC">
        <w:rPr>
          <w:rFonts w:asciiTheme="majorHAnsi" w:hAnsiTheme="majorHAnsi" w:cstheme="majorHAnsi"/>
          <w:sz w:val="28"/>
          <w:szCs w:val="28"/>
        </w:rPr>
        <w:t>đơngiản</w:t>
      </w:r>
      <w:bookmarkEnd w:id="112"/>
    </w:p>
    <w:p w:rsidR="00DD07B4" w:rsidRPr="003437EC" w:rsidRDefault="00557FD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Quảntrịdanhmụccâuhỏi</w:t>
      </w:r>
    </w:p>
    <w:p w:rsidR="00DD07B4" w:rsidRPr="003437EC" w:rsidRDefault="002A0C28" w:rsidP="003437EC">
      <w:pPr>
        <w:tabs>
          <w:tab w:val="left" w:pos="720"/>
          <w:tab w:val="left" w:pos="31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861185"/>
            <wp:effectExtent l="19050" t="19050" r="19050" b="2476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611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97A6F" w:rsidRPr="003437EC" w:rsidRDefault="00797A6F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13" w:name="_Toc65253712"/>
      <w:r w:rsidRPr="003437EC">
        <w:rPr>
          <w:rFonts w:asciiTheme="majorHAnsi" w:hAnsiTheme="majorHAnsi" w:cstheme="majorHAnsi"/>
          <w:sz w:val="28"/>
          <w:szCs w:val="28"/>
        </w:rPr>
        <w:t>Hìnhảnh Module quảntrịdanhmụccâuhỏi</w:t>
      </w:r>
      <w:bookmarkEnd w:id="113"/>
    </w:p>
    <w:p w:rsidR="00797A6F" w:rsidRPr="003437EC" w:rsidRDefault="00797A6F" w:rsidP="003437EC">
      <w:pPr>
        <w:tabs>
          <w:tab w:val="left" w:pos="720"/>
          <w:tab w:val="left" w:pos="31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DD07B4" w:rsidRPr="003437EC" w:rsidRDefault="00557FD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b. </w:t>
      </w:r>
      <w:r w:rsidR="0011016E" w:rsidRPr="003437EC">
        <w:rPr>
          <w:rFonts w:cstheme="majorHAnsi"/>
          <w:color w:val="auto"/>
          <w:sz w:val="28"/>
          <w:szCs w:val="28"/>
        </w:rPr>
        <w:t>Quảntrịdanhsáchcâuhỏi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ườiquảntrịcóthểsửa, xóavàchohiểnthịcâuhỏilêntrangchủ:</w:t>
      </w:r>
    </w:p>
    <w:p w:rsidR="00DD07B4" w:rsidRPr="003437EC" w:rsidRDefault="0011016E" w:rsidP="003437EC">
      <w:pPr>
        <w:pStyle w:val="ListParagraph1"/>
        <w:numPr>
          <w:ilvl w:val="0"/>
          <w:numId w:val="5"/>
        </w:numPr>
        <w:tabs>
          <w:tab w:val="left" w:pos="720"/>
        </w:tabs>
        <w:spacing w:before="0" w:after="0"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Sửacâuhỏi: chọncâuhỏimuốnsửa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3437EC">
        <w:rPr>
          <w:rFonts w:asciiTheme="majorHAnsi" w:hAnsiTheme="majorHAnsi" w:cstheme="majorHAnsi"/>
          <w:sz w:val="28"/>
          <w:szCs w:val="28"/>
        </w:rPr>
        <w:t>ấnnút “Sửa” ở cuốimỗicâuhỏi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3437EC">
        <w:rPr>
          <w:rFonts w:asciiTheme="majorHAnsi" w:hAnsiTheme="majorHAnsi" w:cstheme="majorHAnsi"/>
          <w:sz w:val="28"/>
          <w:szCs w:val="28"/>
        </w:rPr>
        <w:t>hiểnthịmànhìnhcâuhỏi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3437EC">
        <w:rPr>
          <w:rFonts w:asciiTheme="majorHAnsi" w:hAnsiTheme="majorHAnsi" w:cstheme="majorHAnsi"/>
          <w:sz w:val="28"/>
          <w:szCs w:val="28"/>
        </w:rPr>
        <w:t>sửanội dung vàấnnútCậpnhậtđểlưunội dung đãsửa</w:t>
      </w:r>
    </w:p>
    <w:p w:rsidR="00DD07B4" w:rsidRPr="003437EC" w:rsidRDefault="0011016E" w:rsidP="003437EC">
      <w:pPr>
        <w:pStyle w:val="ListParagraph1"/>
        <w:numPr>
          <w:ilvl w:val="0"/>
          <w:numId w:val="5"/>
        </w:numPr>
        <w:tabs>
          <w:tab w:val="left" w:pos="720"/>
        </w:tabs>
        <w:spacing w:before="0" w:after="0"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Xóacâuhỏi: chọncâuhỏimuốnxóa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3437EC">
        <w:rPr>
          <w:rFonts w:asciiTheme="majorHAnsi" w:hAnsiTheme="majorHAnsi" w:cstheme="majorHAnsi"/>
          <w:sz w:val="28"/>
          <w:szCs w:val="28"/>
        </w:rPr>
        <w:t xml:space="preserve">ấnnút “Xóa” 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3437EC">
        <w:rPr>
          <w:rFonts w:asciiTheme="majorHAnsi" w:hAnsiTheme="majorHAnsi" w:cstheme="majorHAnsi"/>
          <w:sz w:val="28"/>
          <w:szCs w:val="28"/>
        </w:rPr>
        <w:t>đãxóacâuhỏiđãchọn</w:t>
      </w:r>
    </w:p>
    <w:p w:rsidR="00DD07B4" w:rsidRPr="003437EC" w:rsidRDefault="001A6DB9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2372360"/>
            <wp:effectExtent l="19050" t="19050" r="19050" b="2794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723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97A6F" w:rsidRPr="003437EC" w:rsidRDefault="00797A6F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14" w:name="_Toc65253713"/>
      <w:r w:rsidRPr="003437EC">
        <w:rPr>
          <w:rFonts w:asciiTheme="majorHAnsi" w:hAnsiTheme="majorHAnsi" w:cstheme="majorHAnsi"/>
          <w:sz w:val="28"/>
          <w:szCs w:val="28"/>
        </w:rPr>
        <w:lastRenderedPageBreak/>
        <w:t>Hìnhảnh Module quảntrị</w:t>
      </w:r>
      <w:r w:rsidR="00062AF6" w:rsidRPr="003437EC">
        <w:rPr>
          <w:rFonts w:asciiTheme="majorHAnsi" w:hAnsiTheme="majorHAnsi" w:cstheme="majorHAnsi"/>
          <w:sz w:val="28"/>
          <w:szCs w:val="28"/>
        </w:rPr>
        <w:t>danhsáchcâuhỏi</w:t>
      </w:r>
      <w:bookmarkEnd w:id="114"/>
    </w:p>
    <w:p w:rsidR="00DD07B4" w:rsidRPr="003437EC" w:rsidRDefault="00557FD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c. </w:t>
      </w:r>
      <w:r w:rsidR="0011016E" w:rsidRPr="003437EC">
        <w:rPr>
          <w:rFonts w:cstheme="majorHAnsi"/>
          <w:color w:val="auto"/>
          <w:sz w:val="28"/>
          <w:szCs w:val="28"/>
        </w:rPr>
        <w:t>Tíchhợp module vàotra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ngườiquảntrịkéothả Module mớivàtíchhợp Module vàocácphânvùnghiểnthịtrêntrang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82252" cy="3924935"/>
            <wp:effectExtent l="19050" t="19050" r="13970" b="18415"/>
            <wp:docPr id="126" name="Picture 15" descr="C:\Users\pc\Desktop\danhs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5" descr="C:\Users\pc\Desktop\danhsa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/>
                    <a:srcRect l="1122" r="1"/>
                    <a:stretch/>
                  </pic:blipFill>
                  <pic:spPr bwMode="auto">
                    <a:xfrm>
                      <a:off x="0" y="0"/>
                      <a:ext cx="6082861" cy="39253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202E" w:rsidRPr="003437EC" w:rsidRDefault="00FE202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15" w:name="_Toc65253714"/>
      <w:r w:rsidRPr="003437EC">
        <w:rPr>
          <w:rFonts w:asciiTheme="majorHAnsi" w:hAnsiTheme="majorHAnsi" w:cstheme="majorHAnsi"/>
          <w:sz w:val="28"/>
          <w:szCs w:val="28"/>
        </w:rPr>
        <w:t>Hìnhảnh Module hiểnthịHỏiđáp</w:t>
      </w:r>
      <w:bookmarkEnd w:id="115"/>
    </w:p>
    <w:p w:rsidR="00DD07B4" w:rsidRPr="003437EC" w:rsidRDefault="00557FD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d. </w:t>
      </w:r>
      <w:r w:rsidR="0011016E" w:rsidRPr="003437EC">
        <w:rPr>
          <w:rFonts w:cstheme="majorHAnsi"/>
          <w:color w:val="auto"/>
          <w:sz w:val="28"/>
          <w:szCs w:val="28"/>
        </w:rPr>
        <w:t>Hủy Module trêntra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ngườiquảntrịgỡbỏ Module vàcácthông tin liênquantới Module trêntrang.</w:t>
      </w:r>
    </w:p>
    <w:p w:rsidR="00DD07B4" w:rsidRPr="003437EC" w:rsidRDefault="00557FDC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16" w:name="_Toc98253747"/>
      <w:r w:rsidRPr="003437EC">
        <w:rPr>
          <w:rFonts w:asciiTheme="majorHAnsi" w:hAnsiTheme="majorHAnsi" w:cstheme="majorHAnsi"/>
          <w:sz w:val="28"/>
          <w:szCs w:val="28"/>
        </w:rPr>
        <w:t xml:space="preserve">V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Biểumẫuthông tin</w:t>
      </w:r>
      <w:bookmarkEnd w:id="116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mụcCấuhìnhbiểumẫuthông tin hiểnthịmànhìnhĐịnhnghĩacácbiểumẫu. Ngườiquảntrịcóthểthêmmới, sửa, xóabiểumẫuthông tin.</w:t>
      </w:r>
    </w:p>
    <w:p w:rsidR="00DD07B4" w:rsidRPr="003437EC" w:rsidRDefault="0011016E" w:rsidP="003437EC">
      <w:pPr>
        <w:pStyle w:val="ListParagraph1"/>
        <w:numPr>
          <w:ilvl w:val="0"/>
          <w:numId w:val="6"/>
        </w:numPr>
        <w:tabs>
          <w:tab w:val="left" w:pos="720"/>
        </w:tabs>
        <w:spacing w:before="0" w:after="0" w:line="360" w:lineRule="auto"/>
        <w:ind w:left="426" w:hanging="447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êmmới:</w:t>
      </w:r>
      <w:r w:rsidRPr="003437EC">
        <w:rPr>
          <w:rFonts w:asciiTheme="majorHAnsi" w:hAnsiTheme="majorHAnsi" w:cstheme="majorHAnsi"/>
          <w:sz w:val="28"/>
          <w:szCs w:val="28"/>
        </w:rPr>
        <w:t>Đểtạomộtbiểumẫu: từmànhìnhquảntrịbiểumẫuthông tin, ấnnút “Thêmmới” đểthêmmớimộtbiểumẫuthông tin</w:t>
      </w:r>
    </w:p>
    <w:p w:rsidR="00DD07B4" w:rsidRPr="003437EC" w:rsidRDefault="0011016E" w:rsidP="003437EC">
      <w:pPr>
        <w:pStyle w:val="ListParagraph1"/>
        <w:numPr>
          <w:ilvl w:val="0"/>
          <w:numId w:val="7"/>
        </w:numPr>
        <w:tabs>
          <w:tab w:val="left" w:pos="720"/>
          <w:tab w:val="left" w:pos="1800"/>
        </w:tabs>
        <w:spacing w:before="0" w:after="0" w:line="360" w:lineRule="auto"/>
        <w:ind w:left="1276" w:hanging="447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lastRenderedPageBreak/>
        <w:t>Tênbiểumẫu: nhậptênbiểumẫu.</w:t>
      </w:r>
    </w:p>
    <w:p w:rsidR="00DD07B4" w:rsidRPr="003437EC" w:rsidRDefault="0011016E" w:rsidP="003437EC">
      <w:pPr>
        <w:pStyle w:val="ListParagraph1"/>
        <w:numPr>
          <w:ilvl w:val="0"/>
          <w:numId w:val="7"/>
        </w:numPr>
        <w:tabs>
          <w:tab w:val="left" w:pos="720"/>
          <w:tab w:val="left" w:pos="1800"/>
        </w:tabs>
        <w:spacing w:before="0" w:after="0" w:line="360" w:lineRule="auto"/>
        <w:ind w:left="1276" w:hanging="447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ênđăngnhập: nhậptênđăngnhậpvàohệthống</w:t>
      </w:r>
    </w:p>
    <w:p w:rsidR="00DD07B4" w:rsidRPr="003437EC" w:rsidRDefault="0011016E" w:rsidP="003437EC">
      <w:pPr>
        <w:pStyle w:val="ListParagraph1"/>
        <w:numPr>
          <w:ilvl w:val="0"/>
          <w:numId w:val="7"/>
        </w:numPr>
        <w:tabs>
          <w:tab w:val="left" w:pos="720"/>
          <w:tab w:val="left" w:pos="1800"/>
        </w:tabs>
        <w:spacing w:before="0" w:after="0" w:line="360" w:lineRule="auto"/>
        <w:ind w:left="1276" w:hanging="447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ội dung: phầnsoạnthảosẽchèncáctrườngdữliệubằngcáchấnvàonút “Chèntrườngdữliệu”: chọncáctrườngdữliệuphùhợpvớibiểumẫusẽtạo.</w:t>
      </w:r>
    </w:p>
    <w:p w:rsidR="00DD07B4" w:rsidRPr="003437EC" w:rsidRDefault="0011016E" w:rsidP="003437EC">
      <w:pPr>
        <w:pStyle w:val="ListParagraph1"/>
        <w:numPr>
          <w:ilvl w:val="0"/>
          <w:numId w:val="7"/>
        </w:numPr>
        <w:tabs>
          <w:tab w:val="left" w:pos="720"/>
          <w:tab w:val="left" w:pos="1800"/>
        </w:tabs>
        <w:spacing w:before="0" w:after="0" w:line="360" w:lineRule="auto"/>
        <w:ind w:left="1276" w:hanging="447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Sau khisoạnthảonội dung biểumẫu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3437EC">
        <w:rPr>
          <w:rFonts w:asciiTheme="majorHAnsi" w:hAnsiTheme="majorHAnsi" w:cstheme="majorHAnsi"/>
          <w:sz w:val="28"/>
          <w:szCs w:val="28"/>
        </w:rPr>
        <w:t>ấnnút “Cậpnhật” đểthêmmớimộtbiểumẫuthông tin.</w:t>
      </w:r>
    </w:p>
    <w:p w:rsidR="00DD07B4" w:rsidRPr="003437EC" w:rsidRDefault="0011016E" w:rsidP="003437EC">
      <w:pPr>
        <w:pStyle w:val="ListParagraph1"/>
        <w:numPr>
          <w:ilvl w:val="0"/>
          <w:numId w:val="6"/>
        </w:numPr>
        <w:tabs>
          <w:tab w:val="left" w:pos="720"/>
        </w:tabs>
        <w:spacing w:before="0" w:after="0" w:line="360" w:lineRule="auto"/>
        <w:ind w:left="426" w:hanging="447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ửa:</w:t>
      </w:r>
      <w:r w:rsidRPr="003437EC">
        <w:rPr>
          <w:rFonts w:asciiTheme="majorHAnsi" w:hAnsiTheme="majorHAnsi" w:cstheme="majorHAnsi"/>
          <w:sz w:val="28"/>
          <w:szCs w:val="28"/>
        </w:rPr>
        <w:t xml:space="preserve">chọnbiểumẫumuốnsửa, ấnnút “Sửa” 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3437EC">
        <w:rPr>
          <w:rFonts w:asciiTheme="majorHAnsi" w:hAnsiTheme="majorHAnsi" w:cstheme="majorHAnsi"/>
          <w:sz w:val="28"/>
          <w:szCs w:val="28"/>
        </w:rPr>
        <w:t>tiếnhànhsửathông tin xongấnnút “Cậpnhật” đểcậpnhậtthông tin đãsửa</w:t>
      </w:r>
    </w:p>
    <w:p w:rsidR="00DD07B4" w:rsidRPr="003437EC" w:rsidRDefault="0011016E" w:rsidP="003437EC">
      <w:pPr>
        <w:pStyle w:val="ListParagraph1"/>
        <w:numPr>
          <w:ilvl w:val="0"/>
          <w:numId w:val="6"/>
        </w:numPr>
        <w:tabs>
          <w:tab w:val="left" w:pos="720"/>
        </w:tabs>
        <w:spacing w:before="0" w:after="0" w:line="360" w:lineRule="auto"/>
        <w:ind w:left="426" w:hanging="447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Xóa:</w:t>
      </w:r>
      <w:r w:rsidRPr="003437EC">
        <w:rPr>
          <w:rFonts w:asciiTheme="majorHAnsi" w:hAnsiTheme="majorHAnsi" w:cstheme="majorHAnsi"/>
          <w:sz w:val="28"/>
          <w:szCs w:val="28"/>
        </w:rPr>
        <w:t>chọnbiểumẫumuốnxóavàấnnút “xóa”</w:t>
      </w:r>
    </w:p>
    <w:p w:rsidR="00DD07B4" w:rsidRPr="003437EC" w:rsidRDefault="001A6DB9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293620"/>
            <wp:effectExtent l="19050" t="19050" r="19050" b="1143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936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202E" w:rsidRPr="003437EC" w:rsidRDefault="00FE202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17" w:name="_Toc65253715"/>
      <w:r w:rsidRPr="003437EC">
        <w:rPr>
          <w:rFonts w:asciiTheme="majorHAnsi" w:hAnsiTheme="majorHAnsi" w:cstheme="majorHAnsi"/>
          <w:sz w:val="28"/>
          <w:szCs w:val="28"/>
        </w:rPr>
        <w:t>Hìnhảnh Module quảntrịbiểumẫuthông tin</w:t>
      </w:r>
      <w:bookmarkEnd w:id="117"/>
    </w:p>
    <w:p w:rsidR="00DD07B4" w:rsidRPr="003437EC" w:rsidRDefault="00557FDC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18" w:name="_Toc98253748"/>
      <w:r w:rsidRPr="003437EC">
        <w:rPr>
          <w:rFonts w:asciiTheme="majorHAnsi" w:hAnsiTheme="majorHAnsi" w:cstheme="majorHAnsi"/>
          <w:sz w:val="28"/>
          <w:szCs w:val="28"/>
        </w:rPr>
        <w:t xml:space="preserve">V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Lịchcôngtác</w:t>
      </w:r>
      <w:bookmarkEnd w:id="118"/>
    </w:p>
    <w:p w:rsidR="00DD07B4" w:rsidRPr="003437EC" w:rsidRDefault="00557FD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TạoPhòng ban vàthêmngườidùngvàophòng ban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tạoracácphòng ban vàgánngườidùngvàophòng ban đó</w:t>
      </w:r>
    </w:p>
    <w:p w:rsidR="00DD07B4" w:rsidRPr="003437EC" w:rsidRDefault="00737500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2508250"/>
            <wp:effectExtent l="19050" t="19050" r="19050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082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202E" w:rsidRPr="003437EC" w:rsidRDefault="00FE202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19" w:name="_Toc65253716"/>
      <w:r w:rsidRPr="003437EC">
        <w:rPr>
          <w:rFonts w:asciiTheme="majorHAnsi" w:hAnsiTheme="majorHAnsi" w:cstheme="majorHAnsi"/>
          <w:sz w:val="28"/>
          <w:szCs w:val="28"/>
        </w:rPr>
        <w:t>Hìnhảnh Module quảntrị</w:t>
      </w:r>
      <w:r w:rsidR="00645A2A" w:rsidRPr="003437EC">
        <w:rPr>
          <w:rFonts w:asciiTheme="majorHAnsi" w:hAnsiTheme="majorHAnsi" w:cstheme="majorHAnsi"/>
          <w:sz w:val="28"/>
          <w:szCs w:val="28"/>
        </w:rPr>
        <w:t>phòng ban</w:t>
      </w:r>
      <w:bookmarkEnd w:id="119"/>
    </w:p>
    <w:p w:rsidR="00DD07B4" w:rsidRPr="003437EC" w:rsidRDefault="00557FD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b. </w:t>
      </w:r>
      <w:r w:rsidR="0011016E" w:rsidRPr="003437EC">
        <w:rPr>
          <w:rFonts w:cstheme="majorHAnsi"/>
          <w:color w:val="auto"/>
          <w:sz w:val="28"/>
          <w:szCs w:val="28"/>
        </w:rPr>
        <w:t>Thêmlịchcôngtáclãnhđạo</w:t>
      </w:r>
    </w:p>
    <w:p w:rsidR="00DD07B4" w:rsidRPr="003437EC" w:rsidRDefault="00737500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1652270"/>
            <wp:effectExtent l="19050" t="19050" r="1905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522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45A2A" w:rsidRPr="003437EC" w:rsidRDefault="00645A2A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20" w:name="_Toc65253717"/>
      <w:r w:rsidRPr="003437EC">
        <w:rPr>
          <w:rFonts w:asciiTheme="majorHAnsi" w:hAnsiTheme="majorHAnsi" w:cstheme="majorHAnsi"/>
          <w:sz w:val="28"/>
          <w:szCs w:val="28"/>
        </w:rPr>
        <w:t>Hìnhảnh Module thêmlịchcôngtáclãnhđạo</w:t>
      </w:r>
      <w:bookmarkEnd w:id="120"/>
    </w:p>
    <w:p w:rsidR="00DD07B4" w:rsidRPr="003437EC" w:rsidRDefault="00557FD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lastRenderedPageBreak/>
        <w:t xml:space="preserve">c. </w:t>
      </w:r>
      <w:r w:rsidR="0011016E" w:rsidRPr="003437EC">
        <w:rPr>
          <w:rFonts w:cstheme="majorHAnsi"/>
          <w:color w:val="auto"/>
          <w:sz w:val="28"/>
          <w:szCs w:val="28"/>
        </w:rPr>
        <w:t>Thêmlịchcôngtácphòng</w:t>
      </w:r>
    </w:p>
    <w:p w:rsidR="00DD07B4" w:rsidRPr="003437EC" w:rsidRDefault="00D74711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2103755"/>
            <wp:effectExtent l="19050" t="19050" r="19050" b="1079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037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45A2A" w:rsidRPr="003437EC" w:rsidRDefault="00645A2A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21" w:name="_Toc65253718"/>
      <w:r w:rsidRPr="003437EC">
        <w:rPr>
          <w:rFonts w:asciiTheme="majorHAnsi" w:hAnsiTheme="majorHAnsi" w:cstheme="majorHAnsi"/>
          <w:sz w:val="28"/>
          <w:szCs w:val="28"/>
        </w:rPr>
        <w:t>Hìnhảnh Module thêmlịchcôngtácphòng ban</w:t>
      </w:r>
      <w:bookmarkEnd w:id="121"/>
    </w:p>
    <w:p w:rsidR="00DD07B4" w:rsidRPr="003437EC" w:rsidRDefault="00557FD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d. </w:t>
      </w:r>
      <w:r w:rsidR="0011016E" w:rsidRPr="003437EC">
        <w:rPr>
          <w:rFonts w:cstheme="majorHAnsi"/>
          <w:color w:val="auto"/>
          <w:sz w:val="28"/>
          <w:szCs w:val="28"/>
        </w:rPr>
        <w:t>Tíchhợp module vàotrangvàHủy module trêntra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thànhviênkéothả Module mớivàtíchhợp Module vàocácphânvùnghiểnthịtrêntrang.</w:t>
      </w:r>
    </w:p>
    <w:p w:rsidR="00DD07B4" w:rsidRPr="003437EC" w:rsidRDefault="004F2749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803585" cy="2089123"/>
            <wp:effectExtent l="19050" t="19050" r="15875" b="260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11839" cy="209527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645A2A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22" w:name="_Toc65253719"/>
      <w:r w:rsidRPr="003437EC">
        <w:rPr>
          <w:rFonts w:asciiTheme="majorHAnsi" w:hAnsiTheme="majorHAnsi" w:cstheme="majorHAnsi"/>
          <w:sz w:val="28"/>
          <w:szCs w:val="28"/>
        </w:rPr>
        <w:t>Hìnhảnh Module hiểnthịlịchcôngtác</w:t>
      </w:r>
      <w:bookmarkEnd w:id="122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thànhviênquảntrịgỡbỏ Module vàcácthông tin liênquantới Module trêntrang</w:t>
      </w:r>
    </w:p>
    <w:p w:rsidR="002A2F4F" w:rsidRPr="003437EC" w:rsidRDefault="002A2F4F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23" w:name="_Toc98253749"/>
      <w:r w:rsidRPr="003437EC">
        <w:rPr>
          <w:rFonts w:asciiTheme="majorHAnsi" w:hAnsiTheme="majorHAnsi" w:cstheme="majorHAnsi"/>
          <w:sz w:val="28"/>
          <w:szCs w:val="28"/>
        </w:rPr>
        <w:lastRenderedPageBreak/>
        <w:t>VII. Quảntrị</w:t>
      </w:r>
      <w:r w:rsidR="008C6161" w:rsidRPr="003437EC">
        <w:rPr>
          <w:rFonts w:asciiTheme="majorHAnsi" w:hAnsiTheme="majorHAnsi" w:cstheme="majorHAnsi"/>
          <w:sz w:val="28"/>
          <w:szCs w:val="28"/>
        </w:rPr>
        <w:t>nhắn tin SMS</w:t>
      </w:r>
      <w:bookmarkEnd w:id="123"/>
    </w:p>
    <w:p w:rsidR="008C6161" w:rsidRPr="003437EC" w:rsidRDefault="008C6161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ứcnăngnhắn tin SMS: nhắn tin SMS từcácphòng ban đếnnhânviêncủacácphòng ban tươngứngthông qua module nhắn tin SMS trên Portal (Kếtnốivới service SMS Brandname).</w:t>
      </w:r>
    </w:p>
    <w:p w:rsidR="008C6161" w:rsidRPr="003437EC" w:rsidRDefault="004F2749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1962785"/>
            <wp:effectExtent l="19050" t="19050" r="19050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627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C6161" w:rsidRPr="003437EC" w:rsidRDefault="008C6161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24" w:name="_Toc98253750"/>
      <w:r w:rsidRPr="003437EC">
        <w:rPr>
          <w:rFonts w:asciiTheme="majorHAnsi" w:hAnsiTheme="majorHAnsi" w:cstheme="majorHAnsi"/>
          <w:sz w:val="28"/>
          <w:szCs w:val="28"/>
        </w:rPr>
        <w:t>VIII. Quảntrị</w:t>
      </w:r>
      <w:r w:rsidR="004E4EA7" w:rsidRPr="003437EC">
        <w:rPr>
          <w:rFonts w:asciiTheme="majorHAnsi" w:hAnsiTheme="majorHAnsi" w:cstheme="majorHAnsi"/>
          <w:sz w:val="28"/>
          <w:szCs w:val="28"/>
        </w:rPr>
        <w:t>danhsáchchứngchỉnănglựchoạtđộngcủacáccông ty</w:t>
      </w:r>
      <w:bookmarkEnd w:id="124"/>
    </w:p>
    <w:p w:rsidR="008C6161" w:rsidRPr="003437EC" w:rsidRDefault="008C6161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ậpnhậtdanhsáchchứngchỉnănglựchoạtđộngcủacáccông ty thamgiathầu</w:t>
      </w:r>
    </w:p>
    <w:p w:rsidR="008C6161" w:rsidRPr="003437EC" w:rsidRDefault="001118DF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312543"/>
            <wp:effectExtent l="19050" t="19050" r="1905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5598"/>
                    <a:stretch/>
                  </pic:blipFill>
                  <pic:spPr bwMode="auto">
                    <a:xfrm>
                      <a:off x="0" y="0"/>
                      <a:ext cx="6000750" cy="33125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07B4" w:rsidRPr="003437EC" w:rsidRDefault="00BC3540" w:rsidP="003437EC">
      <w:pPr>
        <w:pStyle w:val="Style1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25" w:name="_Toc98253751"/>
      <w:r w:rsidRPr="003437EC">
        <w:rPr>
          <w:rFonts w:asciiTheme="majorHAnsi" w:hAnsiTheme="majorHAnsi" w:cstheme="majorHAnsi"/>
          <w:sz w:val="28"/>
          <w:szCs w:val="28"/>
        </w:rPr>
        <w:lastRenderedPageBreak/>
        <w:t xml:space="preserve">PHẦN V. </w:t>
      </w:r>
      <w:r w:rsidR="0011016E" w:rsidRPr="003437EC">
        <w:rPr>
          <w:rFonts w:asciiTheme="majorHAnsi" w:hAnsiTheme="majorHAnsi" w:cstheme="majorHAnsi"/>
          <w:sz w:val="28"/>
          <w:szCs w:val="28"/>
        </w:rPr>
        <w:t xml:space="preserve">MODULE </w:t>
      </w:r>
      <w:r w:rsidR="00C477C8" w:rsidRPr="003437EC">
        <w:rPr>
          <w:rFonts w:asciiTheme="majorHAnsi" w:hAnsiTheme="majorHAnsi" w:cstheme="majorHAnsi"/>
          <w:sz w:val="28"/>
          <w:szCs w:val="28"/>
        </w:rPr>
        <w:t>CHO KHỐI CHÍNH QUYỀN</w:t>
      </w:r>
      <w:bookmarkEnd w:id="125"/>
    </w:p>
    <w:p w:rsidR="00DD07B4" w:rsidRPr="003437EC" w:rsidRDefault="00557FDC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26" w:name="_Toc98253752"/>
      <w:r w:rsidRPr="003437EC">
        <w:rPr>
          <w:rFonts w:asciiTheme="majorHAnsi" w:hAnsiTheme="majorHAnsi" w:cstheme="majorHAnsi"/>
          <w:sz w:val="28"/>
          <w:szCs w:val="28"/>
        </w:rPr>
        <w:t xml:space="preserve">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Thủtụchànhchínhcông 2</w:t>
      </w:r>
      <w:bookmarkEnd w:id="126"/>
    </w:p>
    <w:p w:rsidR="00DD07B4" w:rsidRPr="003437EC" w:rsidRDefault="00D528F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TạoCơquanthựchiệnThủtụccô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tạoracáccơquanthựchiện</w:t>
      </w:r>
    </w:p>
    <w:p w:rsidR="00DD07B4" w:rsidRPr="003437EC" w:rsidRDefault="00D74711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4070985"/>
            <wp:effectExtent l="19050" t="19050" r="19050" b="2476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709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627BD" w:rsidRPr="003437EC" w:rsidRDefault="004627BD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27" w:name="_Toc65253720"/>
      <w:r w:rsidRPr="003437EC">
        <w:rPr>
          <w:rFonts w:asciiTheme="majorHAnsi" w:hAnsiTheme="majorHAnsi" w:cstheme="majorHAnsi"/>
          <w:sz w:val="28"/>
          <w:szCs w:val="28"/>
        </w:rPr>
        <w:t xml:space="preserve">Hìnhảnh Module </w:t>
      </w:r>
      <w:r w:rsidR="001011D4" w:rsidRPr="003437EC">
        <w:rPr>
          <w:rFonts w:asciiTheme="majorHAnsi" w:hAnsiTheme="majorHAnsi" w:cstheme="majorHAnsi"/>
          <w:sz w:val="28"/>
          <w:szCs w:val="28"/>
        </w:rPr>
        <w:t>thêmmớicơquanhànhchínhcông</w:t>
      </w:r>
      <w:bookmarkEnd w:id="127"/>
    </w:p>
    <w:p w:rsidR="00C12CA3" w:rsidRPr="003437EC" w:rsidRDefault="00D528F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b. </w:t>
      </w:r>
      <w:r w:rsidR="0011016E" w:rsidRPr="003437EC">
        <w:rPr>
          <w:rFonts w:cstheme="majorHAnsi"/>
          <w:color w:val="auto"/>
          <w:sz w:val="28"/>
          <w:szCs w:val="28"/>
        </w:rPr>
        <w:t>TạoLĩnhvực</w:t>
      </w:r>
    </w:p>
    <w:p w:rsidR="00554865" w:rsidRPr="003437EC" w:rsidRDefault="00554865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Mộtlinhvực bao gồmcáctrườngthông tin sau: </w:t>
      </w:r>
    </w:p>
    <w:p w:rsidR="00DD07B4" w:rsidRPr="003437EC" w:rsidRDefault="0011016E" w:rsidP="003437EC">
      <w:pPr>
        <w:tabs>
          <w:tab w:val="left" w:pos="284"/>
          <w:tab w:val="left" w:pos="720"/>
        </w:tabs>
        <w:spacing w:before="0" w:after="0" w:line="360" w:lineRule="auto"/>
        <w:ind w:left="426" w:hanging="426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</w:r>
      <w:r w:rsidRPr="003437EC">
        <w:rPr>
          <w:rFonts w:asciiTheme="majorHAnsi" w:hAnsiTheme="majorHAnsi" w:cstheme="majorHAnsi"/>
          <w:b/>
          <w:sz w:val="28"/>
          <w:szCs w:val="28"/>
        </w:rPr>
        <w:t>Tênlĩnhvực</w:t>
      </w:r>
      <w:r w:rsidRPr="003437EC">
        <w:rPr>
          <w:rFonts w:asciiTheme="majorHAnsi" w:hAnsiTheme="majorHAnsi" w:cstheme="majorHAnsi"/>
          <w:sz w:val="28"/>
          <w:szCs w:val="28"/>
        </w:rPr>
        <w:t>: nhậptênlĩnhvực.</w:t>
      </w:r>
    </w:p>
    <w:p w:rsidR="00DD07B4" w:rsidRPr="003437EC" w:rsidRDefault="0011016E" w:rsidP="003437EC">
      <w:pPr>
        <w:tabs>
          <w:tab w:val="left" w:pos="284"/>
          <w:tab w:val="left" w:pos="720"/>
        </w:tabs>
        <w:spacing w:before="0" w:after="0" w:line="360" w:lineRule="auto"/>
        <w:ind w:left="426" w:hanging="426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</w:r>
      <w:r w:rsidRPr="003437EC">
        <w:rPr>
          <w:rFonts w:asciiTheme="majorHAnsi" w:hAnsiTheme="majorHAnsi" w:cstheme="majorHAnsi"/>
          <w:b/>
          <w:sz w:val="28"/>
          <w:szCs w:val="28"/>
        </w:rPr>
        <w:t>Cơquanthựchiện</w:t>
      </w:r>
      <w:r w:rsidRPr="003437EC">
        <w:rPr>
          <w:rFonts w:asciiTheme="majorHAnsi" w:hAnsiTheme="majorHAnsi" w:cstheme="majorHAnsi"/>
          <w:sz w:val="28"/>
          <w:szCs w:val="28"/>
        </w:rPr>
        <w:t>: tíchchọncơquanthựchiện</w:t>
      </w:r>
    </w:p>
    <w:p w:rsidR="00DD07B4" w:rsidRPr="003437EC" w:rsidRDefault="0011016E" w:rsidP="003437EC">
      <w:pPr>
        <w:tabs>
          <w:tab w:val="left" w:pos="284"/>
          <w:tab w:val="left" w:pos="720"/>
        </w:tabs>
        <w:spacing w:before="0" w:after="0" w:line="360" w:lineRule="auto"/>
        <w:ind w:left="426" w:hanging="426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Sau khinhậpđủthông tin, ấnnút “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” đểthêmmớimộtlĩnhvựcthựchiện</w:t>
      </w:r>
    </w:p>
    <w:p w:rsidR="00D74711" w:rsidRPr="003437EC" w:rsidRDefault="00D74711" w:rsidP="003437EC">
      <w:pPr>
        <w:tabs>
          <w:tab w:val="left" w:pos="284"/>
          <w:tab w:val="left" w:pos="720"/>
        </w:tabs>
        <w:spacing w:before="0" w:after="0" w:line="360" w:lineRule="auto"/>
        <w:ind w:left="426" w:hanging="426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4058285"/>
            <wp:effectExtent l="19050" t="19050" r="19050" b="184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582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D528F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c. </w:t>
      </w:r>
      <w:r w:rsidR="0011016E" w:rsidRPr="003437EC">
        <w:rPr>
          <w:rFonts w:cstheme="majorHAnsi"/>
          <w:color w:val="auto"/>
          <w:sz w:val="28"/>
          <w:szCs w:val="28"/>
        </w:rPr>
        <w:t>Thêmmớidịchvụcô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ind w:left="284" w:hanging="284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  <w:t>Chọnlĩnhvựcthựchiện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ind w:left="284" w:hanging="284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  <w:t>Ấnnút “Thêmmới”: hiểnthịmànhìnhthêmmớithủtụchànhchính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ind w:left="284" w:hanging="284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  <w:t>Nhậptênthủtụchànhchínhcô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ind w:left="284" w:hanging="284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  <w:t>Nhậpnội dung thủtụchànhchínhcô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ind w:left="284" w:hanging="284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  <w:t>Đínhkèmtệp tin (nếucó)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ind w:left="284" w:hanging="284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  <w:t>Ấnnút “Cậpnhật” đểthêmmớimộtthủtụchànhchínhcông</w:t>
      </w:r>
    </w:p>
    <w:p w:rsidR="00DD07B4" w:rsidRPr="003437EC" w:rsidRDefault="00DD07B4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DD07B4" w:rsidRPr="003437EC" w:rsidRDefault="00D74711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6000750" cy="2874010"/>
            <wp:effectExtent l="19050" t="19050" r="19050" b="215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740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11D4" w:rsidRPr="003437EC" w:rsidRDefault="001011D4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28" w:name="_Toc65253721"/>
      <w:r w:rsidRPr="003437EC">
        <w:rPr>
          <w:rFonts w:asciiTheme="majorHAnsi" w:hAnsiTheme="majorHAnsi" w:cstheme="majorHAnsi"/>
          <w:sz w:val="28"/>
          <w:szCs w:val="28"/>
        </w:rPr>
        <w:t>Hìnhảnh Module thêmmớidịchvụcông</w:t>
      </w:r>
      <w:bookmarkEnd w:id="128"/>
    </w:p>
    <w:p w:rsidR="00DD07B4" w:rsidRPr="003437EC" w:rsidRDefault="00D528F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d. </w:t>
      </w:r>
      <w:r w:rsidR="0011016E" w:rsidRPr="003437EC">
        <w:rPr>
          <w:rFonts w:cstheme="majorHAnsi"/>
          <w:color w:val="auto"/>
          <w:sz w:val="28"/>
          <w:szCs w:val="28"/>
        </w:rPr>
        <w:t>TìmkiếmThủtụccô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óthểtìmkiếmtheocáctiêuchí: Từkhóa, cơquanthựchiện, lĩnhvực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  <w:lang w:eastAsia="vi-VN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3905250" cy="1685925"/>
            <wp:effectExtent l="19050" t="19050" r="19050" b="28575"/>
            <wp:docPr id="137" name="Picture 9" descr="C:\Users\pc\Desktop\t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9" descr="C:\Users\pc\Desktop\ttc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D4" w:rsidRPr="003437EC" w:rsidRDefault="001011D4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29" w:name="_Toc65253722"/>
      <w:r w:rsidRPr="003437EC">
        <w:rPr>
          <w:rFonts w:asciiTheme="majorHAnsi" w:hAnsiTheme="majorHAnsi" w:cstheme="majorHAnsi"/>
          <w:sz w:val="28"/>
          <w:szCs w:val="28"/>
        </w:rPr>
        <w:t>Hìnhảnh Module hiệnthịtìmkiếmthủtụccông</w:t>
      </w:r>
      <w:bookmarkEnd w:id="129"/>
    </w:p>
    <w:p w:rsidR="00DD07B4" w:rsidRPr="003437EC" w:rsidRDefault="00D528F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e. </w:t>
      </w:r>
      <w:r w:rsidR="0011016E" w:rsidRPr="003437EC">
        <w:rPr>
          <w:rFonts w:cstheme="majorHAnsi"/>
          <w:color w:val="auto"/>
          <w:sz w:val="28"/>
          <w:szCs w:val="28"/>
        </w:rPr>
        <w:t>Tíchhợp module vàotra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thànhviênkéothả Module mớivàtíchhợp Module vàocácphânvùnghiểnthịtrêntrang.</w:t>
      </w:r>
    </w:p>
    <w:p w:rsidR="00670F57" w:rsidRPr="003437EC" w:rsidRDefault="00670F57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495723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219"/>
                    <a:stretch/>
                  </pic:blipFill>
                  <pic:spPr bwMode="auto">
                    <a:xfrm>
                      <a:off x="0" y="0"/>
                      <a:ext cx="6000750" cy="349572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0F57" w:rsidRPr="003437EC" w:rsidRDefault="00670F5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30" w:name="_Toc65253723"/>
      <w:r w:rsidRPr="003437EC">
        <w:rPr>
          <w:rFonts w:asciiTheme="majorHAnsi" w:hAnsiTheme="majorHAnsi" w:cstheme="majorHAnsi"/>
          <w:sz w:val="28"/>
          <w:szCs w:val="28"/>
        </w:rPr>
        <w:t>Hìnhảnh Module thủtụchànhchínhcông</w:t>
      </w:r>
      <w:bookmarkEnd w:id="130"/>
    </w:p>
    <w:p w:rsidR="00DD07B4" w:rsidRPr="003437EC" w:rsidRDefault="00D528FC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31" w:name="_Toc98253753"/>
      <w:r w:rsidRPr="003437EC">
        <w:rPr>
          <w:rFonts w:asciiTheme="majorHAnsi" w:hAnsiTheme="majorHAnsi" w:cstheme="majorHAnsi"/>
          <w:sz w:val="28"/>
          <w:szCs w:val="28"/>
        </w:rPr>
        <w:t xml:space="preserve">I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Côngbáo</w:t>
      </w:r>
      <w:bookmarkEnd w:id="131"/>
    </w:p>
    <w:p w:rsidR="00DD07B4" w:rsidRPr="003437EC" w:rsidRDefault="00D528F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TạoCôngbáo</w:t>
      </w:r>
    </w:p>
    <w:p w:rsidR="00DD07B4" w:rsidRPr="003437EC" w:rsidRDefault="00493748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tạomộtcôngcáomới, từ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côngbáo</w:t>
      </w:r>
      <w:r w:rsidRPr="003437EC">
        <w:rPr>
          <w:rFonts w:asciiTheme="majorHAnsi" w:hAnsiTheme="majorHAnsi" w:cstheme="majorHAnsi"/>
          <w:sz w:val="28"/>
          <w:szCs w:val="28"/>
        </w:rPr>
        <w:t>, ngườidùng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Thêmmới</w:t>
      </w:r>
      <w:r w:rsidRPr="003437EC">
        <w:rPr>
          <w:rFonts w:asciiTheme="majorHAnsi" w:hAnsiTheme="majorHAnsi" w:cstheme="majorHAnsi"/>
          <w:sz w:val="28"/>
          <w:szCs w:val="28"/>
        </w:rPr>
        <w:t>, saukhi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>Soạnthảocôngbáo</w:t>
      </w:r>
      <w:r w:rsidRPr="003437EC">
        <w:rPr>
          <w:rFonts w:asciiTheme="majorHAnsi" w:hAnsiTheme="majorHAnsi" w:cstheme="majorHAnsi"/>
          <w:sz w:val="28"/>
          <w:szCs w:val="28"/>
        </w:rPr>
        <w:t>hiểnthị, ngườidùngnhậpcácthông tin yêucầusauđóchọn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đểlưulạithông tin hoặc</w:t>
      </w:r>
      <w:r w:rsidRPr="003437EC">
        <w:rPr>
          <w:rFonts w:asciiTheme="majorHAnsi" w:hAnsiTheme="majorHAnsi" w:cstheme="majorHAnsi"/>
          <w:b/>
          <w:sz w:val="28"/>
          <w:szCs w:val="28"/>
        </w:rPr>
        <w:t>Hủybỏ</w:t>
      </w:r>
      <w:r w:rsidRPr="003437EC">
        <w:rPr>
          <w:rFonts w:asciiTheme="majorHAnsi" w:hAnsiTheme="majorHAnsi" w:cstheme="majorHAnsi"/>
          <w:sz w:val="28"/>
          <w:szCs w:val="28"/>
        </w:rPr>
        <w:t>nếukhôngmuốnlưulại.</w:t>
      </w:r>
    </w:p>
    <w:p w:rsidR="00DD07B4" w:rsidRPr="003437EC" w:rsidRDefault="00D74711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962025"/>
            <wp:effectExtent l="19050" t="19050" r="19050" b="2857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620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12582" w:rsidRPr="003437EC" w:rsidRDefault="000B5E16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132" w:name="_Toc65253724"/>
      <w:r w:rsidRPr="003437EC">
        <w:rPr>
          <w:rFonts w:asciiTheme="majorHAnsi" w:hAnsiTheme="majorHAnsi" w:cstheme="majorHAnsi"/>
          <w:sz w:val="28"/>
          <w:szCs w:val="28"/>
          <w:lang w:val="fr-FR"/>
        </w:rPr>
        <w:t>Hìnhảnh Module quảntrịCôngbáo</w:t>
      </w:r>
      <w:bookmarkEnd w:id="132"/>
    </w:p>
    <w:p w:rsidR="00493748" w:rsidRPr="003437EC" w:rsidRDefault="00493748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ộtcôngbáo bao gồmcáctrườ</w:t>
      </w:r>
      <w:r w:rsidR="00107A62" w:rsidRPr="003437EC">
        <w:rPr>
          <w:rFonts w:asciiTheme="majorHAnsi" w:hAnsiTheme="majorHAnsi" w:cstheme="majorHAnsi"/>
          <w:sz w:val="28"/>
          <w:szCs w:val="28"/>
        </w:rPr>
        <w:t>ngthông tin sau</w:t>
      </w:r>
      <w:r w:rsidRPr="003437EC">
        <w:rPr>
          <w:rFonts w:asciiTheme="majorHAnsi" w:hAnsiTheme="majorHAnsi" w:cstheme="majorHAnsi"/>
          <w:sz w:val="28"/>
          <w:szCs w:val="28"/>
        </w:rPr>
        <w:t>:</w:t>
      </w:r>
    </w:p>
    <w:p w:rsidR="00493748" w:rsidRPr="003437EC" w:rsidRDefault="00493748" w:rsidP="001A07E4">
      <w:pPr>
        <w:pStyle w:val="ListParagraph"/>
        <w:numPr>
          <w:ilvl w:val="0"/>
          <w:numId w:val="5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ốhiệuvănbản</w:t>
      </w:r>
      <w:r w:rsidRPr="003437EC">
        <w:rPr>
          <w:rFonts w:asciiTheme="majorHAnsi" w:hAnsiTheme="majorHAnsi" w:cstheme="majorHAnsi"/>
          <w:sz w:val="28"/>
          <w:szCs w:val="28"/>
        </w:rPr>
        <w:t>: Thông tin sốhiệucôngbáo.</w:t>
      </w:r>
    </w:p>
    <w:p w:rsidR="00493748" w:rsidRPr="003437EC" w:rsidRDefault="00493748" w:rsidP="001A07E4">
      <w:pPr>
        <w:pStyle w:val="ListParagraph"/>
        <w:numPr>
          <w:ilvl w:val="0"/>
          <w:numId w:val="5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lastRenderedPageBreak/>
        <w:t>Sốcôngbáo</w:t>
      </w:r>
      <w:r w:rsidRPr="003437EC">
        <w:rPr>
          <w:rFonts w:asciiTheme="majorHAnsi" w:hAnsiTheme="majorHAnsi" w:cstheme="majorHAnsi"/>
          <w:sz w:val="28"/>
          <w:szCs w:val="28"/>
        </w:rPr>
        <w:t>: Thông tin sốcôngbáo.</w:t>
      </w:r>
    </w:p>
    <w:p w:rsidR="00493748" w:rsidRPr="003437EC" w:rsidRDefault="00493748" w:rsidP="001A07E4">
      <w:pPr>
        <w:pStyle w:val="ListParagraph"/>
        <w:numPr>
          <w:ilvl w:val="0"/>
          <w:numId w:val="5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ốtrang</w:t>
      </w:r>
      <w:r w:rsidRPr="003437EC">
        <w:rPr>
          <w:rFonts w:asciiTheme="majorHAnsi" w:hAnsiTheme="majorHAnsi" w:cstheme="majorHAnsi"/>
          <w:sz w:val="28"/>
          <w:szCs w:val="28"/>
        </w:rPr>
        <w:t>: Sốtrangtàiliệucôngbáo ban hành.</w:t>
      </w:r>
    </w:p>
    <w:p w:rsidR="00493748" w:rsidRPr="003437EC" w:rsidRDefault="00493748" w:rsidP="001A07E4">
      <w:pPr>
        <w:pStyle w:val="ListParagraph"/>
        <w:numPr>
          <w:ilvl w:val="0"/>
          <w:numId w:val="5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ríchyếu</w:t>
      </w:r>
      <w:r w:rsidRPr="003437EC">
        <w:rPr>
          <w:rFonts w:asciiTheme="majorHAnsi" w:hAnsiTheme="majorHAnsi" w:cstheme="majorHAnsi"/>
          <w:sz w:val="28"/>
          <w:szCs w:val="28"/>
        </w:rPr>
        <w:t>: Thông tin tríchyêucủacôngbáo.</w:t>
      </w:r>
    </w:p>
    <w:p w:rsidR="00493748" w:rsidRPr="003437EC" w:rsidRDefault="00493748" w:rsidP="001A07E4">
      <w:pPr>
        <w:pStyle w:val="ListParagraph"/>
        <w:numPr>
          <w:ilvl w:val="0"/>
          <w:numId w:val="5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Loạivănbản</w:t>
      </w:r>
      <w:r w:rsidRPr="003437EC">
        <w:rPr>
          <w:rFonts w:asciiTheme="majorHAnsi" w:hAnsiTheme="majorHAnsi" w:cstheme="majorHAnsi"/>
          <w:sz w:val="28"/>
          <w:szCs w:val="28"/>
        </w:rPr>
        <w:t>: Thông tin loạivănbảncôngbáo. Cóthểthêm, sửa, xóaloạivănbảnkhichọnvàotiêuđềLoạivănbản.</w:t>
      </w:r>
    </w:p>
    <w:p w:rsidR="00493748" w:rsidRPr="003437EC" w:rsidRDefault="00493748" w:rsidP="001A07E4">
      <w:pPr>
        <w:pStyle w:val="ListParagraph"/>
        <w:numPr>
          <w:ilvl w:val="0"/>
          <w:numId w:val="5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ơquan ban hành</w:t>
      </w:r>
      <w:r w:rsidRPr="003437EC">
        <w:rPr>
          <w:rFonts w:asciiTheme="majorHAnsi" w:hAnsiTheme="majorHAnsi" w:cstheme="majorHAnsi"/>
          <w:sz w:val="28"/>
          <w:szCs w:val="28"/>
        </w:rPr>
        <w:t>: Thông tin cơquan ban hànhcôngbáo. Cóthểthêm, sửa, xóaloạivănbảnkhichọnvàotiêuđềCơquan ban hành.</w:t>
      </w:r>
    </w:p>
    <w:p w:rsidR="00493748" w:rsidRPr="003437EC" w:rsidRDefault="00493748" w:rsidP="001A07E4">
      <w:pPr>
        <w:pStyle w:val="ListParagraph"/>
        <w:numPr>
          <w:ilvl w:val="0"/>
          <w:numId w:val="5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gườiký</w:t>
      </w:r>
      <w:r w:rsidRPr="003437EC">
        <w:rPr>
          <w:rFonts w:asciiTheme="majorHAnsi" w:hAnsiTheme="majorHAnsi" w:cstheme="majorHAnsi"/>
          <w:sz w:val="28"/>
          <w:szCs w:val="28"/>
        </w:rPr>
        <w:t>: Thông tin ngườiquyếtđịnhký ban hànhvănbản.</w:t>
      </w:r>
    </w:p>
    <w:p w:rsidR="00493748" w:rsidRPr="003437EC" w:rsidRDefault="00493748" w:rsidP="001A07E4">
      <w:pPr>
        <w:pStyle w:val="ListParagraph"/>
        <w:numPr>
          <w:ilvl w:val="0"/>
          <w:numId w:val="5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gày ban hành</w:t>
      </w:r>
      <w:r w:rsidRPr="003437EC">
        <w:rPr>
          <w:rFonts w:asciiTheme="majorHAnsi" w:hAnsiTheme="majorHAnsi" w:cstheme="majorHAnsi"/>
          <w:sz w:val="28"/>
          <w:szCs w:val="28"/>
        </w:rPr>
        <w:t>: Thông tin ngàyraquyếtđịnh ban hànhcôngbáo.</w:t>
      </w:r>
    </w:p>
    <w:p w:rsidR="00493748" w:rsidRPr="003437EC" w:rsidRDefault="00493748" w:rsidP="001A07E4">
      <w:pPr>
        <w:pStyle w:val="ListParagraph"/>
        <w:numPr>
          <w:ilvl w:val="0"/>
          <w:numId w:val="5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gàyhiệulực</w:t>
      </w:r>
      <w:r w:rsidRPr="003437EC">
        <w:rPr>
          <w:rFonts w:asciiTheme="majorHAnsi" w:hAnsiTheme="majorHAnsi" w:cstheme="majorHAnsi"/>
          <w:sz w:val="28"/>
          <w:szCs w:val="28"/>
        </w:rPr>
        <w:t>: Thông tin ngàycóhiệulựccủacôngbáo.</w:t>
      </w:r>
    </w:p>
    <w:p w:rsidR="00493748" w:rsidRPr="003437EC" w:rsidRDefault="00493748" w:rsidP="001A07E4">
      <w:pPr>
        <w:pStyle w:val="ListParagraph"/>
        <w:numPr>
          <w:ilvl w:val="0"/>
          <w:numId w:val="5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hómnội dung</w:t>
      </w:r>
      <w:r w:rsidRPr="003437EC">
        <w:rPr>
          <w:rFonts w:asciiTheme="majorHAnsi" w:hAnsiTheme="majorHAnsi" w:cstheme="majorHAnsi"/>
          <w:sz w:val="28"/>
          <w:szCs w:val="28"/>
        </w:rPr>
        <w:t>: Chia làm 2 nhómvănbảncôngbáolàVănbảnquyphạmvàVănbảnkhác.</w:t>
      </w:r>
    </w:p>
    <w:p w:rsidR="00493748" w:rsidRPr="003437EC" w:rsidRDefault="00493748" w:rsidP="001A07E4">
      <w:pPr>
        <w:pStyle w:val="ListParagraph"/>
        <w:numPr>
          <w:ilvl w:val="0"/>
          <w:numId w:val="5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File đínhkèm</w:t>
      </w:r>
      <w:r w:rsidRPr="003437EC">
        <w:rPr>
          <w:rFonts w:asciiTheme="majorHAnsi" w:hAnsiTheme="majorHAnsi" w:cstheme="majorHAnsi"/>
          <w:sz w:val="28"/>
          <w:szCs w:val="28"/>
        </w:rPr>
        <w:t>: File côngbáo chi tiết.</w:t>
      </w:r>
      <w:r w:rsidR="00012582" w:rsidRPr="003437EC">
        <w:rPr>
          <w:rFonts w:asciiTheme="majorHAnsi" w:hAnsiTheme="majorHAnsi" w:cstheme="majorHAnsi"/>
          <w:sz w:val="28"/>
          <w:szCs w:val="28"/>
        </w:rPr>
        <w:t>Mộtcôngbáocóthểchứanhiều file, ngườidùngcóthểchọnnútlệnhThêm file đínhkèmđểthêmmột file chocôngbáo</w:t>
      </w:r>
    </w:p>
    <w:p w:rsidR="00493748" w:rsidRPr="003437EC" w:rsidRDefault="00493748" w:rsidP="003437EC">
      <w:pPr>
        <w:pStyle w:val="hinh2"/>
        <w:numPr>
          <w:ilvl w:val="0"/>
          <w:numId w:val="0"/>
        </w:numPr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</w:p>
    <w:p w:rsidR="00493748" w:rsidRPr="003437EC" w:rsidRDefault="00D74711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162935"/>
            <wp:effectExtent l="19050" t="19050" r="19050" b="1841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629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B5E16" w:rsidRPr="003437EC" w:rsidRDefault="000B5E16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133" w:name="_Toc65253725"/>
      <w:r w:rsidRPr="003437EC">
        <w:rPr>
          <w:rFonts w:asciiTheme="majorHAnsi" w:hAnsiTheme="majorHAnsi" w:cstheme="majorHAnsi"/>
          <w:sz w:val="28"/>
          <w:szCs w:val="28"/>
          <w:lang w:val="fr-FR"/>
        </w:rPr>
        <w:t>Hìnhảnh Module quảntrịThêmmớiCôngbáo</w:t>
      </w:r>
      <w:bookmarkEnd w:id="133"/>
    </w:p>
    <w:p w:rsidR="00DD07B4" w:rsidRPr="003437EC" w:rsidRDefault="00D528F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  <w:lang w:val="fr-FR"/>
        </w:rPr>
      </w:pPr>
      <w:r w:rsidRPr="003437EC">
        <w:rPr>
          <w:rFonts w:cstheme="majorHAnsi"/>
          <w:color w:val="auto"/>
          <w:sz w:val="28"/>
          <w:szCs w:val="28"/>
          <w:lang w:val="fr-FR"/>
        </w:rPr>
        <w:t xml:space="preserve">b. </w:t>
      </w:r>
      <w:r w:rsidR="0011016E" w:rsidRPr="003437EC">
        <w:rPr>
          <w:rFonts w:cstheme="majorHAnsi"/>
          <w:color w:val="auto"/>
          <w:sz w:val="28"/>
          <w:szCs w:val="28"/>
          <w:lang w:val="fr-FR"/>
        </w:rPr>
        <w:t>TìmkiếmCôngbáo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 w:eastAsia="vi-VN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Cóthểtìmkiếmcôngbáotheocáctiêuchí:Từkhóa, tríchyếu, cơquan ban hành, ngày ban hành, sốvănbản, loạivănbản, ngườiký</w:t>
      </w:r>
    </w:p>
    <w:p w:rsidR="00DD07B4" w:rsidRPr="003437EC" w:rsidRDefault="00D74711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  <w:lang w:eastAsia="vi-VN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4516341" cy="1813227"/>
            <wp:effectExtent l="19050" t="19050" r="17780" b="1587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41203" cy="182320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B5E16" w:rsidRPr="003437EC" w:rsidRDefault="000B5E16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34" w:name="_Toc65253726"/>
      <w:r w:rsidRPr="003437EC">
        <w:rPr>
          <w:rFonts w:asciiTheme="majorHAnsi" w:hAnsiTheme="majorHAnsi" w:cstheme="majorHAnsi"/>
          <w:sz w:val="28"/>
          <w:szCs w:val="28"/>
        </w:rPr>
        <w:t>Hìnhảnh Module tìmkiếmCôngbáo</w:t>
      </w:r>
      <w:bookmarkEnd w:id="134"/>
    </w:p>
    <w:p w:rsidR="00DD07B4" w:rsidRPr="003437EC" w:rsidRDefault="00D528F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c. </w:t>
      </w:r>
      <w:r w:rsidR="0011016E" w:rsidRPr="003437EC">
        <w:rPr>
          <w:rFonts w:cstheme="majorHAnsi"/>
          <w:color w:val="auto"/>
          <w:sz w:val="28"/>
          <w:szCs w:val="28"/>
        </w:rPr>
        <w:t>Tíchhợp module vàotra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thànhviênkéothả Module mớivàtíchhợp Module vàocácphânvùnghiểnthịtrêntrang.</w:t>
      </w:r>
    </w:p>
    <w:p w:rsidR="00DD07B4" w:rsidRPr="003437EC" w:rsidRDefault="00D74711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4861560"/>
            <wp:effectExtent l="19050" t="19050" r="19050" b="1524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8615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B5E16" w:rsidRPr="003437EC" w:rsidRDefault="000B5E16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35" w:name="_Toc65253727"/>
      <w:r w:rsidRPr="003437EC">
        <w:rPr>
          <w:rFonts w:asciiTheme="majorHAnsi" w:hAnsiTheme="majorHAnsi" w:cstheme="majorHAnsi"/>
          <w:sz w:val="28"/>
          <w:szCs w:val="28"/>
        </w:rPr>
        <w:t>Hìnhảnh Module hiểnthịCôngbáo</w:t>
      </w:r>
      <w:bookmarkEnd w:id="135"/>
    </w:p>
    <w:p w:rsidR="00DD07B4" w:rsidRPr="003437EC" w:rsidRDefault="00D528F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d. </w:t>
      </w:r>
      <w:r w:rsidR="0011016E" w:rsidRPr="003437EC">
        <w:rPr>
          <w:rFonts w:cstheme="majorHAnsi"/>
          <w:color w:val="auto"/>
          <w:sz w:val="28"/>
          <w:szCs w:val="28"/>
        </w:rPr>
        <w:t>Hủy Module trêntra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thànhviênquảntrịgỡbỏ Module vàcácthông tin liênquantới Module trêntrang.</w:t>
      </w:r>
    </w:p>
    <w:p w:rsidR="00DD07B4" w:rsidRPr="003437EC" w:rsidRDefault="00B95386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36" w:name="_Toc98253754"/>
      <w:r w:rsidRPr="003437EC">
        <w:rPr>
          <w:rFonts w:asciiTheme="majorHAnsi" w:hAnsiTheme="majorHAnsi" w:cstheme="majorHAnsi"/>
          <w:sz w:val="28"/>
          <w:szCs w:val="28"/>
        </w:rPr>
        <w:t xml:space="preserve">II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Vănbảnđiềuhành</w:t>
      </w:r>
      <w:bookmarkEnd w:id="136"/>
    </w:p>
    <w:p w:rsidR="00DD07B4" w:rsidRPr="003437EC" w:rsidRDefault="00B95386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Tạovănbảnđiềuhành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Cho phéptạoravănbảnchỉđạođiềuhành… </w:t>
      </w:r>
    </w:p>
    <w:p w:rsidR="00DD07B4" w:rsidRPr="003437EC" w:rsidRDefault="00D74711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1301115"/>
            <wp:effectExtent l="19050" t="19050" r="19050" b="133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011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B5E16" w:rsidRPr="003437EC" w:rsidRDefault="000B5E16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37" w:name="_Toc65253728"/>
      <w:r w:rsidRPr="003437EC">
        <w:rPr>
          <w:rFonts w:asciiTheme="majorHAnsi" w:hAnsiTheme="majorHAnsi" w:cstheme="majorHAnsi"/>
          <w:sz w:val="28"/>
          <w:szCs w:val="28"/>
        </w:rPr>
        <w:t>Hìnhảnh Module quảntrịvănbảnđiềuhành</w:t>
      </w:r>
      <w:bookmarkEnd w:id="137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íchthêmmớiđểthêmmớivănbản:</w:t>
      </w:r>
    </w:p>
    <w:p w:rsidR="00DD07B4" w:rsidRPr="003437EC" w:rsidRDefault="00D74711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519805"/>
            <wp:effectExtent l="19050" t="19050" r="19050" b="2349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198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B5E16" w:rsidRPr="003437EC" w:rsidRDefault="000B5E16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38" w:name="_Toc65253729"/>
      <w:r w:rsidRPr="003437EC">
        <w:rPr>
          <w:rFonts w:asciiTheme="majorHAnsi" w:hAnsiTheme="majorHAnsi" w:cstheme="majorHAnsi"/>
          <w:sz w:val="28"/>
          <w:szCs w:val="28"/>
        </w:rPr>
        <w:t>Hìnhảnh Module Thêmmớivănbảnđiềuhành</w:t>
      </w:r>
      <w:bookmarkEnd w:id="138"/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567" w:hanging="36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</w:r>
      <w:r w:rsidRPr="003437EC">
        <w:rPr>
          <w:rFonts w:asciiTheme="majorHAnsi" w:hAnsiTheme="majorHAnsi" w:cstheme="majorHAnsi"/>
          <w:b/>
          <w:sz w:val="28"/>
          <w:szCs w:val="28"/>
        </w:rPr>
        <w:t>Sốhiệu</w:t>
      </w:r>
      <w:r w:rsidRPr="003437EC">
        <w:rPr>
          <w:rFonts w:asciiTheme="majorHAnsi" w:hAnsiTheme="majorHAnsi" w:cstheme="majorHAnsi"/>
          <w:sz w:val="28"/>
          <w:szCs w:val="28"/>
        </w:rPr>
        <w:t xml:space="preserve">: </w:t>
      </w:r>
      <w:r w:rsidR="00012582" w:rsidRPr="003437EC">
        <w:rPr>
          <w:rFonts w:asciiTheme="majorHAnsi" w:hAnsiTheme="majorHAnsi" w:cstheme="majorHAnsi"/>
          <w:sz w:val="28"/>
          <w:szCs w:val="28"/>
        </w:rPr>
        <w:t>Thông tin</w:t>
      </w:r>
      <w:r w:rsidRPr="003437EC">
        <w:rPr>
          <w:rFonts w:asciiTheme="majorHAnsi" w:hAnsiTheme="majorHAnsi" w:cstheme="majorHAnsi"/>
          <w:sz w:val="28"/>
          <w:szCs w:val="28"/>
        </w:rPr>
        <w:t>sốhiệuvănbản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567" w:hanging="36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</w:r>
      <w:r w:rsidRPr="003437EC">
        <w:rPr>
          <w:rFonts w:asciiTheme="majorHAnsi" w:hAnsiTheme="majorHAnsi" w:cstheme="majorHAnsi"/>
          <w:b/>
          <w:sz w:val="28"/>
          <w:szCs w:val="28"/>
        </w:rPr>
        <w:t>Tríchyếu</w:t>
      </w:r>
      <w:r w:rsidRPr="003437EC">
        <w:rPr>
          <w:rFonts w:asciiTheme="majorHAnsi" w:hAnsiTheme="majorHAnsi" w:cstheme="majorHAnsi"/>
          <w:sz w:val="28"/>
          <w:szCs w:val="28"/>
        </w:rPr>
        <w:t xml:space="preserve">: </w:t>
      </w:r>
      <w:r w:rsidR="00012582" w:rsidRPr="003437EC">
        <w:rPr>
          <w:rFonts w:asciiTheme="majorHAnsi" w:hAnsiTheme="majorHAnsi" w:cstheme="majorHAnsi"/>
          <w:sz w:val="28"/>
          <w:szCs w:val="28"/>
        </w:rPr>
        <w:t>Thông tin</w:t>
      </w:r>
      <w:r w:rsidRPr="003437EC">
        <w:rPr>
          <w:rFonts w:asciiTheme="majorHAnsi" w:hAnsiTheme="majorHAnsi" w:cstheme="majorHAnsi"/>
          <w:sz w:val="28"/>
          <w:szCs w:val="28"/>
        </w:rPr>
        <w:t>nội dung tómtắtvănbản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567" w:hanging="36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</w:r>
      <w:r w:rsidRPr="003437EC">
        <w:rPr>
          <w:rFonts w:asciiTheme="majorHAnsi" w:hAnsiTheme="majorHAnsi" w:cstheme="majorHAnsi"/>
          <w:b/>
          <w:sz w:val="28"/>
          <w:szCs w:val="28"/>
        </w:rPr>
        <w:t>Lĩnhvực</w:t>
      </w:r>
      <w:r w:rsidRPr="003437EC">
        <w:rPr>
          <w:rFonts w:asciiTheme="majorHAnsi" w:hAnsiTheme="majorHAnsi" w:cstheme="majorHAnsi"/>
          <w:sz w:val="28"/>
          <w:szCs w:val="28"/>
        </w:rPr>
        <w:t xml:space="preserve">: </w:t>
      </w:r>
      <w:r w:rsidR="00012582" w:rsidRPr="003437EC">
        <w:rPr>
          <w:rFonts w:asciiTheme="majorHAnsi" w:hAnsiTheme="majorHAnsi" w:cstheme="majorHAnsi"/>
          <w:sz w:val="28"/>
          <w:szCs w:val="28"/>
        </w:rPr>
        <w:t>Thông tin lĩnhvựccủavănbản, cóthể</w:t>
      </w:r>
      <w:r w:rsidRPr="003437EC">
        <w:rPr>
          <w:rFonts w:asciiTheme="majorHAnsi" w:hAnsiTheme="majorHAnsi" w:cstheme="majorHAnsi"/>
          <w:sz w:val="28"/>
          <w:szCs w:val="28"/>
        </w:rPr>
        <w:t>kíchchọnlĩnhvựcđểtạolĩnhvực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567" w:hanging="36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</w:r>
      <w:r w:rsidRPr="003437EC">
        <w:rPr>
          <w:rFonts w:asciiTheme="majorHAnsi" w:hAnsiTheme="majorHAnsi" w:cstheme="majorHAnsi"/>
          <w:b/>
          <w:sz w:val="28"/>
          <w:szCs w:val="28"/>
        </w:rPr>
        <w:t>Loạivănbản</w:t>
      </w:r>
      <w:r w:rsidRPr="003437EC">
        <w:rPr>
          <w:rFonts w:asciiTheme="majorHAnsi" w:hAnsiTheme="majorHAnsi" w:cstheme="majorHAnsi"/>
          <w:sz w:val="28"/>
          <w:szCs w:val="28"/>
        </w:rPr>
        <w:t xml:space="preserve">: </w:t>
      </w:r>
      <w:r w:rsidR="00012582" w:rsidRPr="003437EC">
        <w:rPr>
          <w:rFonts w:asciiTheme="majorHAnsi" w:hAnsiTheme="majorHAnsi" w:cstheme="majorHAnsi"/>
          <w:sz w:val="28"/>
          <w:szCs w:val="28"/>
        </w:rPr>
        <w:t>Thông tin loạivănbảncủavănbản, cóthẻ</w:t>
      </w:r>
      <w:r w:rsidRPr="003437EC">
        <w:rPr>
          <w:rFonts w:asciiTheme="majorHAnsi" w:hAnsiTheme="majorHAnsi" w:cstheme="majorHAnsi"/>
          <w:sz w:val="28"/>
          <w:szCs w:val="28"/>
        </w:rPr>
        <w:t>kíchchọnloạivănbảnđểtạoloạivănbản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567" w:hanging="36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lastRenderedPageBreak/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</w:r>
      <w:r w:rsidRPr="003437EC">
        <w:rPr>
          <w:rFonts w:asciiTheme="majorHAnsi" w:hAnsiTheme="majorHAnsi" w:cstheme="majorHAnsi"/>
          <w:b/>
          <w:sz w:val="28"/>
          <w:szCs w:val="28"/>
        </w:rPr>
        <w:t>Cơquan ban hành</w:t>
      </w:r>
      <w:r w:rsidRPr="003437EC">
        <w:rPr>
          <w:rFonts w:asciiTheme="majorHAnsi" w:hAnsiTheme="majorHAnsi" w:cstheme="majorHAnsi"/>
          <w:sz w:val="28"/>
          <w:szCs w:val="28"/>
        </w:rPr>
        <w:t xml:space="preserve">: </w:t>
      </w:r>
      <w:r w:rsidR="00012582" w:rsidRPr="003437EC">
        <w:rPr>
          <w:rFonts w:asciiTheme="majorHAnsi" w:hAnsiTheme="majorHAnsi" w:cstheme="majorHAnsi"/>
          <w:sz w:val="28"/>
          <w:szCs w:val="28"/>
        </w:rPr>
        <w:t>Thông tin cơquan ban hànhvănbản, cóthể</w:t>
      </w:r>
      <w:r w:rsidRPr="003437EC">
        <w:rPr>
          <w:rFonts w:asciiTheme="majorHAnsi" w:hAnsiTheme="majorHAnsi" w:cstheme="majorHAnsi"/>
          <w:sz w:val="28"/>
          <w:szCs w:val="28"/>
        </w:rPr>
        <w:t>kíchchọncơquan ban hànhđểtạocơquan ban hành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567" w:hanging="36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</w:r>
      <w:r w:rsidRPr="003437EC">
        <w:rPr>
          <w:rFonts w:asciiTheme="majorHAnsi" w:hAnsiTheme="majorHAnsi" w:cstheme="majorHAnsi"/>
          <w:b/>
          <w:sz w:val="28"/>
          <w:szCs w:val="28"/>
        </w:rPr>
        <w:t>Ngày ban hành, ngàycóhiệulực</w:t>
      </w:r>
      <w:r w:rsidRPr="003437EC">
        <w:rPr>
          <w:rFonts w:asciiTheme="majorHAnsi" w:hAnsiTheme="majorHAnsi" w:cstheme="majorHAnsi"/>
          <w:sz w:val="28"/>
          <w:szCs w:val="28"/>
        </w:rPr>
        <w:t xml:space="preserve">: </w:t>
      </w:r>
      <w:r w:rsidR="00012582" w:rsidRPr="003437EC">
        <w:rPr>
          <w:rFonts w:asciiTheme="majorHAnsi" w:hAnsiTheme="majorHAnsi" w:cstheme="majorHAnsi"/>
          <w:sz w:val="28"/>
          <w:szCs w:val="28"/>
        </w:rPr>
        <w:t>Thông tin ngày ban hànhvàngàycóhiệulựccủavănbản.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567" w:hanging="36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</w:r>
      <w:r w:rsidRPr="003437EC">
        <w:rPr>
          <w:rFonts w:asciiTheme="majorHAnsi" w:hAnsiTheme="majorHAnsi" w:cstheme="majorHAnsi"/>
          <w:b/>
          <w:sz w:val="28"/>
          <w:szCs w:val="28"/>
        </w:rPr>
        <w:t>Ngườiký</w:t>
      </w:r>
      <w:r w:rsidRPr="003437EC">
        <w:rPr>
          <w:rFonts w:asciiTheme="majorHAnsi" w:hAnsiTheme="majorHAnsi" w:cstheme="majorHAnsi"/>
          <w:sz w:val="28"/>
          <w:szCs w:val="28"/>
        </w:rPr>
        <w:t>: ngườikýchịutráchnhiệmvềnội dung vănbản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567" w:hanging="36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-</w:t>
      </w:r>
      <w:r w:rsidRPr="003437EC">
        <w:rPr>
          <w:rFonts w:asciiTheme="majorHAnsi" w:hAnsiTheme="majorHAnsi" w:cstheme="majorHAnsi"/>
          <w:sz w:val="28"/>
          <w:szCs w:val="28"/>
        </w:rPr>
        <w:tab/>
      </w:r>
      <w:r w:rsidRPr="003437EC">
        <w:rPr>
          <w:rFonts w:asciiTheme="majorHAnsi" w:hAnsiTheme="majorHAnsi" w:cstheme="majorHAnsi"/>
          <w:b/>
          <w:sz w:val="28"/>
          <w:szCs w:val="28"/>
        </w:rPr>
        <w:t>Tệpđínhkèm</w:t>
      </w:r>
      <w:r w:rsidRPr="003437EC">
        <w:rPr>
          <w:rFonts w:asciiTheme="majorHAnsi" w:hAnsiTheme="majorHAnsi" w:cstheme="majorHAnsi"/>
          <w:sz w:val="28"/>
          <w:szCs w:val="28"/>
        </w:rPr>
        <w:t xml:space="preserve">: </w:t>
      </w:r>
      <w:r w:rsidR="00012582" w:rsidRPr="003437EC">
        <w:rPr>
          <w:rFonts w:asciiTheme="majorHAnsi" w:hAnsiTheme="majorHAnsi" w:cstheme="majorHAnsi"/>
          <w:sz w:val="28"/>
          <w:szCs w:val="28"/>
        </w:rPr>
        <w:t xml:space="preserve">File đínhkèm chi tiếtcủavănbản, </w:t>
      </w:r>
      <w:r w:rsidRPr="003437EC">
        <w:rPr>
          <w:rFonts w:asciiTheme="majorHAnsi" w:hAnsiTheme="majorHAnsi" w:cstheme="majorHAnsi"/>
          <w:sz w:val="28"/>
          <w:szCs w:val="28"/>
        </w:rPr>
        <w:t>ấnnútnàyđểtrìnhduyệttớitệpđínhkèmvớivănbản</w:t>
      </w:r>
    </w:p>
    <w:p w:rsidR="00DD07B4" w:rsidRPr="003437EC" w:rsidRDefault="00B95386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rPr>
          <w:rFonts w:cstheme="majorHAnsi"/>
          <w:color w:val="auto"/>
          <w:sz w:val="28"/>
          <w:szCs w:val="28"/>
        </w:rPr>
      </w:pPr>
      <w:r w:rsidRPr="003437EC">
        <w:rPr>
          <w:rFonts w:eastAsiaTheme="minorEastAsia" w:cstheme="majorHAnsi"/>
          <w:bCs w:val="0"/>
          <w:color w:val="auto"/>
          <w:sz w:val="28"/>
          <w:szCs w:val="28"/>
        </w:rPr>
        <w:t xml:space="preserve">b. </w:t>
      </w:r>
      <w:r w:rsidR="0011016E" w:rsidRPr="003437EC">
        <w:rPr>
          <w:rFonts w:cstheme="majorHAnsi"/>
          <w:color w:val="auto"/>
          <w:sz w:val="28"/>
          <w:szCs w:val="28"/>
        </w:rPr>
        <w:t>Tìmkiếmvănbảnđiềuhành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  <w:lang w:eastAsia="vi-VN"/>
        </w:rPr>
      </w:pPr>
      <w:r w:rsidRPr="003437EC">
        <w:rPr>
          <w:rFonts w:asciiTheme="majorHAnsi" w:hAnsiTheme="majorHAnsi" w:cstheme="majorHAnsi"/>
          <w:sz w:val="28"/>
          <w:szCs w:val="28"/>
        </w:rPr>
        <w:t>Cóthểtìmkiếmvănbảntheocáctiêuchíbằngcáchchọncácmụcchủđềvănbản, lĩnhvực, cơquan, năm ban hànhvàấnnút “</w:t>
      </w:r>
      <w:r w:rsidRPr="003437EC">
        <w:rPr>
          <w:rFonts w:asciiTheme="majorHAnsi" w:hAnsiTheme="majorHAnsi" w:cstheme="majorHAnsi"/>
          <w:b/>
          <w:sz w:val="28"/>
          <w:szCs w:val="28"/>
        </w:rPr>
        <w:t>Tìmkiếm</w:t>
      </w:r>
      <w:r w:rsidRPr="003437EC">
        <w:rPr>
          <w:rFonts w:asciiTheme="majorHAnsi" w:hAnsiTheme="majorHAnsi" w:cstheme="majorHAnsi"/>
          <w:sz w:val="28"/>
          <w:szCs w:val="28"/>
        </w:rPr>
        <w:t>” đểtìmvănbảntheotiêuchíđãchọn</w:t>
      </w:r>
    </w:p>
    <w:p w:rsidR="00DD07B4" w:rsidRPr="003437EC" w:rsidRDefault="00B95386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c. </w:t>
      </w:r>
      <w:r w:rsidR="0011016E" w:rsidRPr="003437EC">
        <w:rPr>
          <w:rFonts w:cstheme="majorHAnsi"/>
          <w:color w:val="auto"/>
          <w:sz w:val="28"/>
          <w:szCs w:val="28"/>
        </w:rPr>
        <w:t>Tíchhợp module vàotra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thànhviênkéothả Module mớivàtíchhợp Module vàocácphânvùnghiểnthịtrêntrang.</w:t>
      </w:r>
    </w:p>
    <w:p w:rsidR="00DD07B4" w:rsidRPr="003437EC" w:rsidRDefault="00240FD4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4547235"/>
            <wp:effectExtent l="19050" t="19050" r="19050" b="2476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472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B5E16" w:rsidRPr="003437EC" w:rsidRDefault="000B5E16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39" w:name="_Toc65253730"/>
      <w:r w:rsidRPr="003437EC">
        <w:rPr>
          <w:rFonts w:asciiTheme="majorHAnsi" w:hAnsiTheme="majorHAnsi" w:cstheme="majorHAnsi"/>
          <w:sz w:val="28"/>
          <w:szCs w:val="28"/>
        </w:rPr>
        <w:t>Hìnhảnh Module hiểnthịvănbảnđiềuhành</w:t>
      </w:r>
      <w:bookmarkEnd w:id="139"/>
    </w:p>
    <w:p w:rsidR="00DD07B4" w:rsidRPr="003437EC" w:rsidRDefault="00B95386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d. </w:t>
      </w:r>
      <w:r w:rsidR="0011016E" w:rsidRPr="003437EC">
        <w:rPr>
          <w:rFonts w:cstheme="majorHAnsi"/>
          <w:color w:val="auto"/>
          <w:sz w:val="28"/>
          <w:szCs w:val="28"/>
        </w:rPr>
        <w:t>Hủy Module trêntra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thànhviênquảntrịgỡbỏ Module vàcácthông tin liênquantới Module trêntrang.</w:t>
      </w:r>
    </w:p>
    <w:p w:rsidR="00DD07B4" w:rsidRPr="003437EC" w:rsidRDefault="00B95386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40" w:name="_Toc98253755"/>
      <w:r w:rsidRPr="003437EC">
        <w:rPr>
          <w:rFonts w:asciiTheme="majorHAnsi" w:hAnsiTheme="majorHAnsi" w:cstheme="majorHAnsi"/>
          <w:sz w:val="28"/>
          <w:szCs w:val="28"/>
        </w:rPr>
        <w:lastRenderedPageBreak/>
        <w:t xml:space="preserve">IV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 Module</w:t>
      </w:r>
      <w:r w:rsidR="00CB551B" w:rsidRPr="003437EC">
        <w:rPr>
          <w:rFonts w:asciiTheme="majorHAnsi" w:hAnsiTheme="majorHAnsi" w:cstheme="majorHAnsi"/>
          <w:sz w:val="28"/>
          <w:szCs w:val="28"/>
        </w:rPr>
        <w:t>gửinhận</w:t>
      </w:r>
      <w:r w:rsidR="0011016E" w:rsidRPr="003437EC">
        <w:rPr>
          <w:rFonts w:asciiTheme="majorHAnsi" w:hAnsiTheme="majorHAnsi" w:cstheme="majorHAnsi"/>
          <w:sz w:val="28"/>
          <w:szCs w:val="28"/>
        </w:rPr>
        <w:t>vănbảnnộibộ</w:t>
      </w:r>
      <w:bookmarkEnd w:id="140"/>
    </w:p>
    <w:p w:rsidR="00DD07B4" w:rsidRPr="003437EC" w:rsidRDefault="00B95386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bookmarkStart w:id="141" w:name="_Toc398793133"/>
      <w:r w:rsidRPr="003437EC">
        <w:rPr>
          <w:rFonts w:cstheme="majorHAnsi"/>
          <w:color w:val="auto"/>
          <w:sz w:val="28"/>
          <w:szCs w:val="28"/>
        </w:rPr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Quảntrịphòng ban đơnvị</w:t>
      </w:r>
      <w:bookmarkEnd w:id="141"/>
    </w:p>
    <w:p w:rsidR="00DD07B4" w:rsidRPr="003437EC" w:rsidRDefault="00554865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528570"/>
            <wp:effectExtent l="19050" t="19050" r="19050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285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42" w:name="_Toc65253731"/>
      <w:r w:rsidRPr="003437EC">
        <w:rPr>
          <w:rFonts w:asciiTheme="majorHAnsi" w:hAnsiTheme="majorHAnsi" w:cstheme="majorHAnsi"/>
          <w:sz w:val="28"/>
          <w:szCs w:val="28"/>
        </w:rPr>
        <w:t>Hìnhảnhquảntrịphòng ban đơnvị</w:t>
      </w:r>
      <w:bookmarkEnd w:id="142"/>
    </w:p>
    <w:p w:rsidR="00DD07B4" w:rsidRPr="003437EC" w:rsidRDefault="0011016E" w:rsidP="003437EC">
      <w:pPr>
        <w:pStyle w:val="ListParagraph1"/>
        <w:numPr>
          <w:ilvl w:val="0"/>
          <w:numId w:val="8"/>
        </w:numPr>
        <w:tabs>
          <w:tab w:val="left" w:pos="720"/>
        </w:tabs>
        <w:spacing w:before="0" w:after="0"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ạophòng ban cấp 1</w:t>
      </w:r>
      <w:r w:rsidRPr="003437EC">
        <w:rPr>
          <w:rFonts w:asciiTheme="majorHAnsi" w:hAnsiTheme="majorHAnsi" w:cstheme="majorHAnsi"/>
          <w:sz w:val="28"/>
          <w:szCs w:val="28"/>
        </w:rPr>
        <w:t>: từmànhìnhQuảntrịphòng ban đợnvị, chọn “Thêmmớinút cha” hiểnthịmànhìnhtạophòng ban cấp 1.</w:t>
      </w:r>
    </w:p>
    <w:p w:rsidR="00DD07B4" w:rsidRPr="003437EC" w:rsidRDefault="0011016E" w:rsidP="003437EC">
      <w:pPr>
        <w:pStyle w:val="ListParagraph1"/>
        <w:numPr>
          <w:ilvl w:val="0"/>
          <w:numId w:val="9"/>
        </w:numPr>
        <w:tabs>
          <w:tab w:val="left" w:pos="720"/>
        </w:tabs>
        <w:spacing w:before="0" w:after="0"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ênphòng ban: nhậptêncủaphòng ban cầntạo.</w:t>
      </w:r>
    </w:p>
    <w:p w:rsidR="00DD07B4" w:rsidRPr="003437EC" w:rsidRDefault="0011016E" w:rsidP="003437EC">
      <w:pPr>
        <w:pStyle w:val="ListParagraph1"/>
        <w:numPr>
          <w:ilvl w:val="0"/>
          <w:numId w:val="9"/>
        </w:numPr>
        <w:tabs>
          <w:tab w:val="left" w:pos="720"/>
        </w:tabs>
        <w:spacing w:before="0" w:after="0"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ôtả: môtảvềphòng ban.</w:t>
      </w:r>
    </w:p>
    <w:p w:rsidR="00DD07B4" w:rsidRPr="003437EC" w:rsidRDefault="0011016E" w:rsidP="003437EC">
      <w:pPr>
        <w:pStyle w:val="ListParagraph1"/>
        <w:numPr>
          <w:ilvl w:val="0"/>
          <w:numId w:val="9"/>
        </w:numPr>
        <w:tabs>
          <w:tab w:val="left" w:pos="720"/>
        </w:tabs>
        <w:spacing w:before="0" w:after="0"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hấnnút “Cậpnhật” đểthêmmớimộtphòng ban.</w:t>
      </w:r>
    </w:p>
    <w:p w:rsidR="00DD07B4" w:rsidRPr="003437EC" w:rsidRDefault="0011016E" w:rsidP="003437EC">
      <w:pPr>
        <w:pStyle w:val="ListParagraph1"/>
        <w:numPr>
          <w:ilvl w:val="0"/>
          <w:numId w:val="8"/>
        </w:numPr>
        <w:tabs>
          <w:tab w:val="left" w:pos="720"/>
        </w:tabs>
        <w:spacing w:before="0" w:after="0"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ạophòng ban cấp con</w:t>
      </w:r>
      <w:r w:rsidRPr="003437EC">
        <w:rPr>
          <w:rFonts w:asciiTheme="majorHAnsi" w:hAnsiTheme="majorHAnsi" w:cstheme="majorHAnsi"/>
          <w:sz w:val="28"/>
          <w:szCs w:val="28"/>
        </w:rPr>
        <w:t>: từmànhìnhQuảntrịphòng ban đợnvị, chọnphòng ban cấp 1, chọnnút “Thêmmớinút con” hiểnthịmànhìnhtạophòng ban cấp 2.</w:t>
      </w:r>
    </w:p>
    <w:p w:rsidR="00DD07B4" w:rsidRPr="003437EC" w:rsidRDefault="0011016E" w:rsidP="003437EC">
      <w:pPr>
        <w:pStyle w:val="ListParagraph1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ênphòng ban: nhậptêncủaphòng ban cấp con thuộcphòng ban cấp cha đãchọn.</w:t>
      </w:r>
    </w:p>
    <w:p w:rsidR="00DD07B4" w:rsidRPr="003437EC" w:rsidRDefault="0011016E" w:rsidP="003437EC">
      <w:pPr>
        <w:pStyle w:val="ListParagraph1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ôtả: môtảvềphòng ban cấp con.</w:t>
      </w:r>
    </w:p>
    <w:p w:rsidR="00DD07B4" w:rsidRPr="003437EC" w:rsidRDefault="0011016E" w:rsidP="003437EC">
      <w:pPr>
        <w:pStyle w:val="ListParagraph1"/>
        <w:numPr>
          <w:ilvl w:val="0"/>
          <w:numId w:val="10"/>
        </w:numPr>
        <w:tabs>
          <w:tab w:val="left" w:pos="720"/>
        </w:tabs>
        <w:spacing w:before="0" w:after="0"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hấnnút “Cậpnhật” đểthêmmớimộtphòng ban cấp con.</w:t>
      </w:r>
    </w:p>
    <w:p w:rsidR="00DD07B4" w:rsidRPr="003437EC" w:rsidRDefault="00CE2E2B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lastRenderedPageBreak/>
        <w:t xml:space="preserve">b. </w:t>
      </w:r>
      <w:r w:rsidR="0011016E" w:rsidRPr="003437EC">
        <w:rPr>
          <w:rFonts w:cstheme="majorHAnsi"/>
          <w:color w:val="auto"/>
          <w:sz w:val="28"/>
          <w:szCs w:val="28"/>
        </w:rPr>
        <w:t>Thêmngườidùngvàophòng ban</w:t>
      </w:r>
    </w:p>
    <w:p w:rsidR="00DD07B4" w:rsidRPr="003437EC" w:rsidRDefault="0011016E" w:rsidP="003437EC">
      <w:pPr>
        <w:pStyle w:val="ListParagraph1"/>
        <w:numPr>
          <w:ilvl w:val="0"/>
          <w:numId w:val="11"/>
        </w:numPr>
        <w:tabs>
          <w:tab w:val="left" w:pos="720"/>
        </w:tabs>
        <w:spacing w:before="0" w:after="0"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TừmànhìnhQuảntrịphòng ban, chọnphòng ban muốnthêmngườivào, ấnnút “Thêmngườivàophòng ban” 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3437EC">
        <w:rPr>
          <w:rFonts w:asciiTheme="majorHAnsi" w:hAnsiTheme="majorHAnsi" w:cstheme="majorHAnsi"/>
          <w:sz w:val="28"/>
          <w:szCs w:val="28"/>
        </w:rPr>
        <w:t>hiểnthịmànhìnhQuảntrịdanhsáchthànhviên.</w:t>
      </w:r>
    </w:p>
    <w:p w:rsidR="00DD07B4" w:rsidRPr="003437EC" w:rsidRDefault="0011016E" w:rsidP="003437EC">
      <w:pPr>
        <w:pStyle w:val="ListParagraph1"/>
        <w:numPr>
          <w:ilvl w:val="0"/>
          <w:numId w:val="11"/>
        </w:numPr>
        <w:tabs>
          <w:tab w:val="left" w:pos="720"/>
        </w:tabs>
        <w:spacing w:before="0" w:after="0"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rênmànhìnhQuảntrịdanhsáchthànhviên, tíchchọnnhữngthànhviênmuốnthêmvàophòng ban đãchọn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3437EC">
        <w:rPr>
          <w:rFonts w:asciiTheme="majorHAnsi" w:hAnsiTheme="majorHAnsi" w:cstheme="majorHAnsi"/>
          <w:sz w:val="28"/>
          <w:szCs w:val="28"/>
        </w:rPr>
        <w:t>ấnnút “Cậpnhật”.</w:t>
      </w:r>
    </w:p>
    <w:p w:rsidR="00DD07B4" w:rsidRPr="003437EC" w:rsidRDefault="00554865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219960"/>
            <wp:effectExtent l="19050" t="19050" r="1905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199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43" w:name="_Toc65253732"/>
      <w:r w:rsidRPr="003437EC">
        <w:rPr>
          <w:rFonts w:asciiTheme="majorHAnsi" w:hAnsiTheme="majorHAnsi" w:cstheme="majorHAnsi"/>
          <w:sz w:val="28"/>
          <w:szCs w:val="28"/>
        </w:rPr>
        <w:t>HìnhảnhThêmthànhviênvàophòng ban</w:t>
      </w:r>
      <w:bookmarkEnd w:id="143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ửaphòng ban:</w:t>
      </w:r>
      <w:r w:rsidRPr="003437EC">
        <w:rPr>
          <w:rFonts w:asciiTheme="majorHAnsi" w:hAnsiTheme="majorHAnsi" w:cstheme="majorHAnsi"/>
          <w:sz w:val="28"/>
          <w:szCs w:val="28"/>
        </w:rPr>
        <w:t xml:space="preserve">chọnphòng ban muốnsửavàấnnút “Sửa” 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3437EC">
        <w:rPr>
          <w:rFonts w:asciiTheme="majorHAnsi" w:hAnsiTheme="majorHAnsi" w:cstheme="majorHAnsi"/>
          <w:sz w:val="28"/>
          <w:szCs w:val="28"/>
        </w:rPr>
        <w:t>sửaphòng ban đãchọn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Xóaphòng ban:</w:t>
      </w:r>
      <w:r w:rsidRPr="003437EC">
        <w:rPr>
          <w:rFonts w:asciiTheme="majorHAnsi" w:hAnsiTheme="majorHAnsi" w:cstheme="majorHAnsi"/>
          <w:sz w:val="28"/>
          <w:szCs w:val="28"/>
        </w:rPr>
        <w:t xml:space="preserve">chọnphòng ban muốnxóavàấnnútlệnh “Xóa” 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3437EC">
        <w:rPr>
          <w:rFonts w:asciiTheme="majorHAnsi" w:hAnsiTheme="majorHAnsi" w:cstheme="majorHAnsi"/>
          <w:sz w:val="28"/>
          <w:szCs w:val="28"/>
        </w:rPr>
        <w:t>xóaphòng ban đãchọn.</w:t>
      </w:r>
    </w:p>
    <w:p w:rsidR="00DD07B4" w:rsidRPr="003437EC" w:rsidRDefault="00CE2E2B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bookmarkStart w:id="144" w:name="_Toc398793134"/>
      <w:r w:rsidRPr="003437EC">
        <w:rPr>
          <w:rFonts w:cstheme="majorHAnsi"/>
          <w:color w:val="auto"/>
          <w:sz w:val="28"/>
          <w:szCs w:val="28"/>
        </w:rPr>
        <w:t xml:space="preserve">c. </w:t>
      </w:r>
      <w:r w:rsidR="0011016E" w:rsidRPr="003437EC">
        <w:rPr>
          <w:rFonts w:cstheme="majorHAnsi"/>
          <w:color w:val="auto"/>
          <w:sz w:val="28"/>
          <w:szCs w:val="28"/>
        </w:rPr>
        <w:t>Quảntrị</w:t>
      </w:r>
      <w:bookmarkEnd w:id="144"/>
      <w:r w:rsidR="00CB551B" w:rsidRPr="003437EC">
        <w:rPr>
          <w:rFonts w:cstheme="majorHAnsi"/>
          <w:color w:val="auto"/>
          <w:sz w:val="28"/>
          <w:szCs w:val="28"/>
        </w:rPr>
        <w:t>gửinhậnvănbảnnộibộ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ChọnmụcDanhsách module </w:t>
      </w:r>
      <w:r w:rsidRPr="003437EC">
        <w:rPr>
          <w:rFonts w:asciiTheme="majorHAnsi" w:hAnsiTheme="majorHAnsi" w:cstheme="majorHAnsi"/>
          <w:sz w:val="28"/>
          <w:szCs w:val="28"/>
        </w:rPr>
        <w:sym w:font="Wingdings" w:char="F0E0"/>
      </w:r>
      <w:r w:rsidR="00CB551B" w:rsidRPr="003437EC">
        <w:rPr>
          <w:rFonts w:asciiTheme="majorHAnsi" w:hAnsiTheme="majorHAnsi" w:cstheme="majorHAnsi"/>
          <w:sz w:val="28"/>
          <w:szCs w:val="28"/>
        </w:rPr>
        <w:t>Quảntrị</w:t>
      </w:r>
      <w:r w:rsidR="00B97AED" w:rsidRPr="003437EC">
        <w:rPr>
          <w:rFonts w:asciiTheme="majorHAnsi" w:hAnsiTheme="majorHAnsi" w:cstheme="majorHAnsi"/>
          <w:sz w:val="28"/>
          <w:szCs w:val="28"/>
        </w:rPr>
        <w:t>gửinhận</w:t>
      </w:r>
      <w:r w:rsidR="00CB551B" w:rsidRPr="003437EC">
        <w:rPr>
          <w:rFonts w:asciiTheme="majorHAnsi" w:hAnsiTheme="majorHAnsi" w:cstheme="majorHAnsi"/>
          <w:sz w:val="28"/>
          <w:szCs w:val="28"/>
        </w:rPr>
        <w:t>vănbảnnộibộ</w:t>
      </w:r>
      <w:r w:rsidR="00B97AED" w:rsidRPr="003437EC">
        <w:rPr>
          <w:rFonts w:asciiTheme="majorHAnsi" w:hAnsiTheme="majorHAnsi" w:cstheme="majorHAnsi"/>
          <w:sz w:val="28"/>
          <w:szCs w:val="28"/>
        </w:rPr>
        <w:t>, sauđót</w:t>
      </w:r>
      <w:r w:rsidRPr="003437EC">
        <w:rPr>
          <w:rFonts w:asciiTheme="majorHAnsi" w:hAnsiTheme="majorHAnsi" w:cstheme="majorHAnsi"/>
          <w:sz w:val="28"/>
          <w:szCs w:val="28"/>
        </w:rPr>
        <w:t>iếnhànhthêmmới</w:t>
      </w:r>
      <w:r w:rsidR="00B97AED" w:rsidRPr="003437EC">
        <w:rPr>
          <w:rFonts w:asciiTheme="majorHAnsi" w:hAnsiTheme="majorHAnsi" w:cstheme="majorHAnsi"/>
          <w:sz w:val="28"/>
          <w:szCs w:val="28"/>
        </w:rPr>
        <w:t>cáctrườngthông tin phụcvụcho Module gửinhậnvănbảnnộibộ</w:t>
      </w:r>
      <w:r w:rsidRPr="003437EC">
        <w:rPr>
          <w:rFonts w:asciiTheme="majorHAnsi" w:hAnsiTheme="majorHAnsi" w:cstheme="majorHAnsi"/>
          <w:sz w:val="28"/>
          <w:szCs w:val="28"/>
        </w:rPr>
        <w:t>:</w:t>
      </w:r>
    </w:p>
    <w:p w:rsidR="00DD07B4" w:rsidRPr="003437EC" w:rsidRDefault="00CB551B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1658620"/>
            <wp:effectExtent l="19050" t="19050" r="1905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586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45" w:name="_Toc65253733"/>
      <w:r w:rsidRPr="003437EC">
        <w:rPr>
          <w:rFonts w:asciiTheme="majorHAnsi" w:hAnsiTheme="majorHAnsi" w:cstheme="majorHAnsi"/>
          <w:sz w:val="28"/>
          <w:szCs w:val="28"/>
        </w:rPr>
        <w:t>HìnhảnhThêmmớichủđềvănbản</w:t>
      </w:r>
      <w:bookmarkEnd w:id="145"/>
    </w:p>
    <w:p w:rsidR="00B97AED" w:rsidRPr="003437EC" w:rsidRDefault="00B97AED" w:rsidP="003437EC">
      <w:pPr>
        <w:pStyle w:val="ListParagraph1"/>
        <w:numPr>
          <w:ilvl w:val="0"/>
          <w:numId w:val="8"/>
        </w:numPr>
        <w:tabs>
          <w:tab w:val="left" w:pos="720"/>
        </w:tabs>
        <w:spacing w:before="0" w:after="0" w:line="360" w:lineRule="auto"/>
        <w:ind w:left="567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Kýhiệu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>:</w:t>
      </w:r>
      <w:r w:rsidRPr="003437EC">
        <w:rPr>
          <w:rFonts w:asciiTheme="majorHAnsi" w:hAnsiTheme="majorHAnsi" w:cstheme="majorHAnsi"/>
          <w:sz w:val="28"/>
          <w:szCs w:val="28"/>
        </w:rPr>
        <w:t>T</w:t>
      </w:r>
      <w:r w:rsidR="0011016E" w:rsidRPr="003437EC">
        <w:rPr>
          <w:rFonts w:asciiTheme="majorHAnsi" w:hAnsiTheme="majorHAnsi" w:cstheme="majorHAnsi"/>
          <w:sz w:val="28"/>
          <w:szCs w:val="28"/>
        </w:rPr>
        <w:t>ừmànhìnhQuảntrị</w:t>
      </w:r>
      <w:r w:rsidRPr="003437EC">
        <w:rPr>
          <w:rFonts w:asciiTheme="majorHAnsi" w:hAnsiTheme="majorHAnsi" w:cstheme="majorHAnsi"/>
          <w:sz w:val="28"/>
          <w:szCs w:val="28"/>
        </w:rPr>
        <w:t>gửinhậnvănbảnnộibộ</w:t>
      </w:r>
      <w:r w:rsidR="0011016E" w:rsidRPr="003437EC">
        <w:rPr>
          <w:rFonts w:asciiTheme="majorHAnsi" w:hAnsiTheme="majorHAnsi" w:cstheme="majorHAnsi"/>
          <w:sz w:val="28"/>
          <w:szCs w:val="28"/>
        </w:rPr>
        <w:t>,</w:t>
      </w:r>
      <w:r w:rsidRPr="003437EC">
        <w:rPr>
          <w:rFonts w:asciiTheme="majorHAnsi" w:hAnsiTheme="majorHAnsi" w:cstheme="majorHAnsi"/>
          <w:sz w:val="28"/>
          <w:szCs w:val="28"/>
        </w:rPr>
        <w:t>lựachọn</w:t>
      </w:r>
      <w:r w:rsidRPr="003437EC">
        <w:rPr>
          <w:rFonts w:asciiTheme="majorHAnsi" w:hAnsiTheme="majorHAnsi" w:cstheme="majorHAnsi"/>
          <w:b/>
          <w:sz w:val="28"/>
          <w:szCs w:val="28"/>
        </w:rPr>
        <w:t>Kýhiệu</w:t>
      </w:r>
      <w:r w:rsidRPr="003437EC">
        <w:rPr>
          <w:rFonts w:asciiTheme="majorHAnsi" w:hAnsiTheme="majorHAnsi" w:cstheme="majorHAnsi"/>
          <w:sz w:val="28"/>
          <w:szCs w:val="28"/>
        </w:rPr>
        <w:t>tại menu trái, ngườidùngcóthểthêm, sửaxóacácthông tin Kýhiệucủavănbảnnộibộ, bao gồmcáctrườngthông tin sau:</w:t>
      </w:r>
    </w:p>
    <w:p w:rsidR="00240FD4" w:rsidRPr="003437EC" w:rsidRDefault="00B97AED" w:rsidP="001A07E4">
      <w:pPr>
        <w:pStyle w:val="ListParagraph1"/>
        <w:numPr>
          <w:ilvl w:val="0"/>
          <w:numId w:val="46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ýhiệu: Thông tin kýhiệucủavănbản.</w:t>
      </w:r>
    </w:p>
    <w:p w:rsidR="00B97AED" w:rsidRPr="003437EC" w:rsidRDefault="00B97AED" w:rsidP="001A07E4">
      <w:pPr>
        <w:pStyle w:val="ListParagraph1"/>
        <w:numPr>
          <w:ilvl w:val="0"/>
          <w:numId w:val="46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ội dung: Thông tin môtả chi tiếtkýhiệu.</w:t>
      </w:r>
    </w:p>
    <w:p w:rsidR="00B97AED" w:rsidRPr="003437EC" w:rsidRDefault="00B97AED" w:rsidP="003437EC">
      <w:pPr>
        <w:pStyle w:val="ListParagraph1"/>
        <w:numPr>
          <w:ilvl w:val="0"/>
          <w:numId w:val="8"/>
        </w:numPr>
        <w:tabs>
          <w:tab w:val="left" w:pos="720"/>
        </w:tabs>
        <w:spacing w:before="0" w:after="0" w:line="360" w:lineRule="auto"/>
        <w:ind w:left="567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gườiký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>:</w:t>
      </w:r>
      <w:r w:rsidRPr="003437EC">
        <w:rPr>
          <w:rFonts w:asciiTheme="majorHAnsi" w:hAnsiTheme="majorHAnsi" w:cstheme="majorHAnsi"/>
          <w:sz w:val="28"/>
          <w:szCs w:val="28"/>
        </w:rPr>
        <w:t>TừmànhìnhQuảntrịgửinhậnvănbảnnộibộ, lựachọn</w:t>
      </w:r>
      <w:r w:rsidRPr="003437EC">
        <w:rPr>
          <w:rFonts w:asciiTheme="majorHAnsi" w:hAnsiTheme="majorHAnsi" w:cstheme="majorHAnsi"/>
          <w:b/>
          <w:sz w:val="28"/>
          <w:szCs w:val="28"/>
        </w:rPr>
        <w:t>Ngườiký</w:t>
      </w:r>
      <w:r w:rsidRPr="003437EC">
        <w:rPr>
          <w:rFonts w:asciiTheme="majorHAnsi" w:hAnsiTheme="majorHAnsi" w:cstheme="majorHAnsi"/>
          <w:sz w:val="28"/>
          <w:szCs w:val="28"/>
        </w:rPr>
        <w:t>tại menu trái, ngườidùngcóthểthêm, sửaxóacácthông tin Ngườikýcủavănbảnnộibộ, bao gồmcáctrườngthông tin sau:</w:t>
      </w:r>
    </w:p>
    <w:p w:rsidR="00B97AED" w:rsidRPr="003437EC" w:rsidRDefault="00B97AED" w:rsidP="001A07E4">
      <w:pPr>
        <w:pStyle w:val="ListParagraph1"/>
        <w:numPr>
          <w:ilvl w:val="0"/>
          <w:numId w:val="4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ườiký: Thông tin tênngườikývănbản.</w:t>
      </w:r>
    </w:p>
    <w:p w:rsidR="00B97AED" w:rsidRPr="003437EC" w:rsidRDefault="00B97AED" w:rsidP="001A07E4">
      <w:pPr>
        <w:pStyle w:val="ListParagraph1"/>
        <w:numPr>
          <w:ilvl w:val="0"/>
          <w:numId w:val="4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ứcvụ: Thông tin chứcvụcủangườiký.</w:t>
      </w:r>
    </w:p>
    <w:p w:rsidR="00B97AED" w:rsidRPr="003437EC" w:rsidRDefault="00B97AED" w:rsidP="001A07E4">
      <w:pPr>
        <w:pStyle w:val="ListParagraph1"/>
        <w:numPr>
          <w:ilvl w:val="0"/>
          <w:numId w:val="47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Gánngườidùnghệthống: </w:t>
      </w:r>
      <w:r w:rsidR="001A07F9" w:rsidRPr="003437EC">
        <w:rPr>
          <w:rFonts w:asciiTheme="majorHAnsi" w:hAnsiTheme="majorHAnsi" w:cstheme="majorHAnsi"/>
          <w:sz w:val="28"/>
          <w:szCs w:val="28"/>
        </w:rPr>
        <w:t>Mapping dữliệungườidùngtronghệthốngvớingườikýphụcvụviệcgửinhậnvănbản.</w:t>
      </w:r>
    </w:p>
    <w:p w:rsidR="00DD07B4" w:rsidRPr="003437EC" w:rsidRDefault="001A07F9" w:rsidP="003437EC">
      <w:pPr>
        <w:pStyle w:val="ListParagraph1"/>
        <w:numPr>
          <w:ilvl w:val="0"/>
          <w:numId w:val="8"/>
        </w:numPr>
        <w:tabs>
          <w:tab w:val="left" w:pos="720"/>
        </w:tabs>
        <w:spacing w:before="0" w:after="0" w:line="360" w:lineRule="auto"/>
        <w:ind w:left="567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Lịchsửthaotác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>:</w:t>
      </w:r>
      <w:r w:rsidRPr="003437EC">
        <w:rPr>
          <w:rFonts w:asciiTheme="majorHAnsi" w:hAnsiTheme="majorHAnsi" w:cstheme="majorHAnsi"/>
          <w:sz w:val="28"/>
          <w:szCs w:val="28"/>
        </w:rPr>
        <w:t>TừmànhìnhQuảntrịgửinhậnvănbảnnộibộ, lựachọn</w:t>
      </w:r>
      <w:r w:rsidRPr="003437EC">
        <w:rPr>
          <w:rFonts w:asciiTheme="majorHAnsi" w:hAnsiTheme="majorHAnsi" w:cstheme="majorHAnsi"/>
          <w:b/>
          <w:sz w:val="28"/>
          <w:szCs w:val="28"/>
        </w:rPr>
        <w:t>Lịchsửthaotác</w:t>
      </w:r>
      <w:r w:rsidRPr="003437EC">
        <w:rPr>
          <w:rFonts w:asciiTheme="majorHAnsi" w:hAnsiTheme="majorHAnsi" w:cstheme="majorHAnsi"/>
          <w:sz w:val="28"/>
          <w:szCs w:val="28"/>
        </w:rPr>
        <w:t>tại menu trái, mànhìnhnàylưutrữlạithông tin cáctácvụngườidùngthaotáctrênvănbản.</w:t>
      </w:r>
    </w:p>
    <w:p w:rsidR="001A07F9" w:rsidRPr="003437EC" w:rsidRDefault="001A07F9" w:rsidP="003437EC">
      <w:pPr>
        <w:pStyle w:val="ListParagraph1"/>
        <w:numPr>
          <w:ilvl w:val="0"/>
          <w:numId w:val="8"/>
        </w:numPr>
        <w:tabs>
          <w:tab w:val="left" w:pos="720"/>
        </w:tabs>
        <w:spacing w:before="0" w:after="0" w:line="360" w:lineRule="auto"/>
        <w:ind w:left="567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Phânquyền</w:t>
      </w:r>
      <w:r w:rsidRPr="003437EC">
        <w:rPr>
          <w:rFonts w:asciiTheme="majorHAnsi" w:hAnsiTheme="majorHAnsi" w:cstheme="majorHAnsi"/>
          <w:sz w:val="28"/>
          <w:szCs w:val="28"/>
        </w:rPr>
        <w:t>: TừmànhìnhQuảntrịgửinhậnvănbảnnộibộ, lựachọn</w:t>
      </w:r>
      <w:r w:rsidRPr="003437EC">
        <w:rPr>
          <w:rFonts w:asciiTheme="majorHAnsi" w:hAnsiTheme="majorHAnsi" w:cstheme="majorHAnsi"/>
          <w:b/>
          <w:sz w:val="28"/>
          <w:szCs w:val="28"/>
        </w:rPr>
        <w:t>Phânquyền</w:t>
      </w:r>
      <w:r w:rsidRPr="003437EC">
        <w:rPr>
          <w:rFonts w:asciiTheme="majorHAnsi" w:hAnsiTheme="majorHAnsi" w:cstheme="majorHAnsi"/>
          <w:sz w:val="28"/>
          <w:szCs w:val="28"/>
        </w:rPr>
        <w:t>tại menu trái, mànhìnhnàychophép Admin cóthểphânquyềnchocáctàikhoảnkhácđểcóthểxemhoặcthaotácgửinhậnvănbản.</w:t>
      </w:r>
    </w:p>
    <w:p w:rsidR="001A07F9" w:rsidRPr="003437EC" w:rsidRDefault="001A07F9" w:rsidP="003437EC">
      <w:pPr>
        <w:pStyle w:val="ListParagraph1"/>
        <w:numPr>
          <w:ilvl w:val="0"/>
          <w:numId w:val="8"/>
        </w:numPr>
        <w:tabs>
          <w:tab w:val="left" w:pos="720"/>
        </w:tabs>
        <w:spacing w:before="0" w:after="0" w:line="360" w:lineRule="auto"/>
        <w:ind w:left="567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lastRenderedPageBreak/>
        <w:t>Phânnhómcơquan</w:t>
      </w:r>
      <w:r w:rsidRPr="003437EC">
        <w:rPr>
          <w:rFonts w:asciiTheme="majorHAnsi" w:hAnsiTheme="majorHAnsi" w:cstheme="majorHAnsi"/>
          <w:sz w:val="28"/>
          <w:szCs w:val="28"/>
        </w:rPr>
        <w:t>: TừmànhìnhQuảntrịgửinhậnvănbảnnộibộ, lựachọn</w:t>
      </w:r>
      <w:r w:rsidRPr="003437EC">
        <w:rPr>
          <w:rFonts w:asciiTheme="majorHAnsi" w:hAnsiTheme="majorHAnsi" w:cstheme="majorHAnsi"/>
          <w:b/>
          <w:sz w:val="28"/>
          <w:szCs w:val="28"/>
        </w:rPr>
        <w:t>Phânnhómcơquan</w:t>
      </w:r>
      <w:r w:rsidRPr="003437EC">
        <w:rPr>
          <w:rFonts w:asciiTheme="majorHAnsi" w:hAnsiTheme="majorHAnsi" w:cstheme="majorHAnsi"/>
          <w:sz w:val="28"/>
          <w:szCs w:val="28"/>
        </w:rPr>
        <w:t>tại menu trái, ngườidùngcóthểnhómcácđơnvịgửinhậnvănbảnnhằmmụcđíchgửinhanhchomộtnhómcơquannàođó.</w:t>
      </w:r>
    </w:p>
    <w:p w:rsidR="00DD07B4" w:rsidRPr="003437EC" w:rsidRDefault="00CE2E2B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jc w:val="both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d. </w:t>
      </w:r>
      <w:r w:rsidR="0011016E" w:rsidRPr="003437EC">
        <w:rPr>
          <w:rFonts w:cstheme="majorHAnsi"/>
          <w:color w:val="auto"/>
          <w:sz w:val="28"/>
          <w:szCs w:val="28"/>
        </w:rPr>
        <w:t>Tíchhợp Module vào Trang vàhủy module trêntrang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thànhviênkéothả Module mớivàtíchhợp Module vàocácphânvùnghiểnthịtrêntrang.</w:t>
      </w:r>
    </w:p>
    <w:p w:rsidR="00DD07B4" w:rsidRPr="003437EC" w:rsidRDefault="001A07F9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571115"/>
            <wp:effectExtent l="19050" t="19050" r="19050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711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1542B" w:rsidRPr="003437EC" w:rsidRDefault="00F1542B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46" w:name="_Toc65253734"/>
      <w:r w:rsidRPr="003437EC">
        <w:rPr>
          <w:rFonts w:asciiTheme="majorHAnsi" w:hAnsiTheme="majorHAnsi" w:cstheme="majorHAnsi"/>
          <w:sz w:val="28"/>
          <w:szCs w:val="28"/>
        </w:rPr>
        <w:t>Hìnhảnh Module hiểnthịGửinhậnvănbảnnộibộ</w:t>
      </w:r>
      <w:bookmarkEnd w:id="146"/>
    </w:p>
    <w:p w:rsidR="00085E58" w:rsidRPr="003437EC" w:rsidRDefault="00085E58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e. 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>Hủ</w:t>
      </w:r>
      <w:r w:rsidRPr="003437EC">
        <w:rPr>
          <w:rFonts w:asciiTheme="majorHAnsi" w:hAnsiTheme="majorHAnsi" w:cstheme="majorHAnsi"/>
          <w:b/>
          <w:sz w:val="28"/>
          <w:szCs w:val="28"/>
        </w:rPr>
        <w:t>y module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thànhviênquảntrịgỡbỏ Module vàcácthông tin liênquantới Module trêntrang.</w:t>
      </w:r>
    </w:p>
    <w:p w:rsidR="00996941" w:rsidRPr="003437EC" w:rsidRDefault="00996941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47" w:name="_Toc98253756"/>
      <w:r w:rsidRPr="003437EC">
        <w:rPr>
          <w:rFonts w:asciiTheme="majorHAnsi" w:hAnsiTheme="majorHAnsi" w:cstheme="majorHAnsi"/>
          <w:sz w:val="28"/>
          <w:szCs w:val="28"/>
        </w:rPr>
        <w:t xml:space="preserve">V. Module </w:t>
      </w:r>
      <w:r w:rsidR="000E0D70" w:rsidRPr="003437EC">
        <w:rPr>
          <w:rFonts w:asciiTheme="majorHAnsi" w:hAnsiTheme="majorHAnsi" w:cstheme="majorHAnsi"/>
          <w:sz w:val="28"/>
          <w:szCs w:val="28"/>
        </w:rPr>
        <w:t>Chuyêntrang</w:t>
      </w:r>
      <w:r w:rsidRPr="003437EC">
        <w:rPr>
          <w:rFonts w:asciiTheme="majorHAnsi" w:hAnsiTheme="majorHAnsi" w:cstheme="majorHAnsi"/>
          <w:sz w:val="28"/>
          <w:szCs w:val="28"/>
        </w:rPr>
        <w:t>Hỏiđáp</w:t>
      </w:r>
      <w:bookmarkEnd w:id="147"/>
    </w:p>
    <w:p w:rsidR="000E0D70" w:rsidRPr="003437EC" w:rsidRDefault="000E0D70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Ngườidângửicáccâuhỏiđếntừngsở ban ngànhquậnhuyện, cóthểxemcáccâuhỏi, câutrảlờitừdanhsáchcácđơnvịnhưhìnhdưới: </w:t>
      </w:r>
    </w:p>
    <w:p w:rsidR="000E0D70" w:rsidRPr="003437EC" w:rsidRDefault="000E0D70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114300" distR="114300">
            <wp:extent cx="5714365" cy="5628640"/>
            <wp:effectExtent l="19050" t="19050" r="19685" b="10160"/>
            <wp:docPr id="215" name="Picture 215" descr="CHUYEN-TRANG-HOI-D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UYEN-TRANG-HOI-DAP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56286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E0D70" w:rsidRPr="003437EC" w:rsidRDefault="000E0D70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48" w:name="_Toc24882"/>
      <w:bookmarkStart w:id="149" w:name="_Toc65253735"/>
      <w:r w:rsidRPr="003437EC">
        <w:rPr>
          <w:rFonts w:asciiTheme="majorHAnsi" w:hAnsiTheme="majorHAnsi" w:cstheme="majorHAnsi"/>
          <w:sz w:val="28"/>
          <w:szCs w:val="28"/>
        </w:rPr>
        <w:t>Hìnhảnh Module ChuyêntrangHỏiđáp</w:t>
      </w:r>
      <w:bookmarkEnd w:id="148"/>
      <w:bookmarkEnd w:id="149"/>
    </w:p>
    <w:p w:rsidR="000E0D70" w:rsidRPr="003437EC" w:rsidRDefault="000E0D70" w:rsidP="003437EC">
      <w:pPr>
        <w:pStyle w:val="Images"/>
        <w:numPr>
          <w:ilvl w:val="0"/>
          <w:numId w:val="0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0E0D70" w:rsidRPr="003437EC" w:rsidRDefault="00186ED3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gửicâuhỏi, n</w:t>
      </w:r>
      <w:r w:rsidR="000E0D70" w:rsidRPr="003437EC">
        <w:rPr>
          <w:rFonts w:asciiTheme="majorHAnsi" w:hAnsiTheme="majorHAnsi" w:cstheme="majorHAnsi"/>
          <w:sz w:val="28"/>
          <w:szCs w:val="28"/>
        </w:rPr>
        <w:t>gườidân</w:t>
      </w:r>
      <w:r w:rsidRPr="003437EC">
        <w:rPr>
          <w:rFonts w:asciiTheme="majorHAnsi" w:hAnsiTheme="majorHAnsi" w:cstheme="majorHAnsi"/>
          <w:sz w:val="28"/>
          <w:szCs w:val="28"/>
        </w:rPr>
        <w:t>chọnnútlệnhGửicâuhỏitrênmànhìnhvànhậpcácthông tin bắtbuộcđể</w:t>
      </w:r>
      <w:r w:rsidR="000E0D70" w:rsidRPr="003437EC">
        <w:rPr>
          <w:rFonts w:asciiTheme="majorHAnsi" w:hAnsiTheme="majorHAnsi" w:cstheme="majorHAnsi"/>
          <w:sz w:val="28"/>
          <w:szCs w:val="28"/>
        </w:rPr>
        <w:t>gửicáccâuhỏi, chọncácđơnvịđểgửicáccâuhỏi</w:t>
      </w:r>
      <w:r w:rsidR="00D23537" w:rsidRPr="003437EC">
        <w:rPr>
          <w:rFonts w:asciiTheme="majorHAnsi" w:hAnsiTheme="majorHAnsi" w:cstheme="majorHAnsi"/>
          <w:sz w:val="28"/>
          <w:szCs w:val="28"/>
        </w:rPr>
        <w:t>. Cácthông tin yêucầugửicâuhỏinhưhìnhbêndưới:</w:t>
      </w:r>
    </w:p>
    <w:p w:rsidR="000E0D70" w:rsidRPr="003437EC" w:rsidRDefault="00D53CA4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6701790"/>
            <wp:effectExtent l="19050" t="19050" r="1905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7017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E0D70" w:rsidRPr="003437EC" w:rsidRDefault="000E0D70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50" w:name="_Toc1418"/>
      <w:bookmarkStart w:id="151" w:name="_Toc65253736"/>
      <w:r w:rsidRPr="003437EC">
        <w:rPr>
          <w:rFonts w:asciiTheme="majorHAnsi" w:hAnsiTheme="majorHAnsi" w:cstheme="majorHAnsi"/>
          <w:sz w:val="28"/>
          <w:szCs w:val="28"/>
        </w:rPr>
        <w:t>Hìnhảnh Module Gửicâuhỏi</w:t>
      </w:r>
      <w:bookmarkEnd w:id="150"/>
      <w:bookmarkEnd w:id="151"/>
    </w:p>
    <w:p w:rsidR="000E0D70" w:rsidRPr="003437EC" w:rsidRDefault="000E0D70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0E0D70" w:rsidRPr="003437EC" w:rsidRDefault="000E0D70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lastRenderedPageBreak/>
        <w:t xml:space="preserve">Sau khicâuhỏiđãđượcgửiđitrongtrạngtháichờtiếpnhận, đơnvịnhậnđượccâuhỏitừngườidâncótráchnhiệm: </w:t>
      </w:r>
      <w:r w:rsidRPr="003437EC">
        <w:rPr>
          <w:rFonts w:asciiTheme="majorHAnsi" w:hAnsiTheme="majorHAnsi" w:cstheme="majorHAnsi"/>
          <w:b/>
          <w:sz w:val="28"/>
          <w:szCs w:val="28"/>
        </w:rPr>
        <w:t>tiếpnhận -&gt;đangtrảlời -&gt;chờkiểmduyệt -&gt;chờxuấtbản</w:t>
      </w:r>
      <w:r w:rsidRPr="003437EC">
        <w:rPr>
          <w:rFonts w:asciiTheme="majorHAnsi" w:hAnsiTheme="majorHAnsi" w:cstheme="majorHAnsi"/>
          <w:sz w:val="28"/>
          <w:szCs w:val="28"/>
        </w:rPr>
        <w:t>. Câuhỏisaukhiđượcxuấtbảnsẽđượcchuyển sang trạngtháiĐãtrảlời.</w:t>
      </w:r>
    </w:p>
    <w:p w:rsidR="000E0D70" w:rsidRPr="003437EC" w:rsidRDefault="000E0D70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âuhỏikhônghợplệsẽđượcchuyển sang trạngthái</w:t>
      </w:r>
      <w:r w:rsidRPr="003437EC">
        <w:rPr>
          <w:rFonts w:asciiTheme="majorHAnsi" w:hAnsiTheme="majorHAnsi" w:cstheme="majorHAnsi"/>
          <w:b/>
          <w:sz w:val="28"/>
          <w:szCs w:val="28"/>
        </w:rPr>
        <w:t>Khônghợplệ - Đãxóa</w:t>
      </w:r>
    </w:p>
    <w:p w:rsidR="000E0D70" w:rsidRPr="003437EC" w:rsidRDefault="00240FD4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888490"/>
            <wp:effectExtent l="19050" t="19050" r="19050" b="1651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884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E0D70" w:rsidRPr="003437EC" w:rsidRDefault="000E0D70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52" w:name="_Toc14824"/>
      <w:bookmarkStart w:id="153" w:name="_Toc65253737"/>
      <w:r w:rsidRPr="003437EC">
        <w:rPr>
          <w:rFonts w:asciiTheme="majorHAnsi" w:hAnsiTheme="majorHAnsi" w:cstheme="majorHAnsi"/>
          <w:sz w:val="28"/>
          <w:szCs w:val="28"/>
        </w:rPr>
        <w:t>Hìnhảnh Module Quảntrịhỏiđáp</w:t>
      </w:r>
      <w:bookmarkEnd w:id="152"/>
      <w:bookmarkEnd w:id="153"/>
    </w:p>
    <w:p w:rsidR="00996941" w:rsidRPr="003437EC" w:rsidRDefault="00996941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54" w:name="_Toc98253757"/>
      <w:r w:rsidRPr="003437EC">
        <w:rPr>
          <w:rFonts w:asciiTheme="majorHAnsi" w:hAnsiTheme="majorHAnsi" w:cstheme="majorHAnsi"/>
          <w:sz w:val="28"/>
          <w:szCs w:val="28"/>
        </w:rPr>
        <w:t>VI. Module Lấy ý kiếndựthảovănbản</w:t>
      </w:r>
      <w:bookmarkEnd w:id="154"/>
    </w:p>
    <w:p w:rsidR="00996941" w:rsidRPr="003437EC" w:rsidRDefault="00287C3F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odule chophéptạovănbảnvàngườidâncóthểđónggóp ý kiếnchovănbảnđó.</w:t>
      </w:r>
    </w:p>
    <w:p w:rsidR="00287C3F" w:rsidRPr="003437EC" w:rsidRDefault="00240FD4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4920615"/>
            <wp:effectExtent l="19050" t="19050" r="19050" b="1333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9206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410CA" w:rsidRPr="003437EC" w:rsidRDefault="005410CA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55" w:name="_Toc65253738"/>
      <w:r w:rsidRPr="003437EC">
        <w:rPr>
          <w:rFonts w:asciiTheme="majorHAnsi" w:hAnsiTheme="majorHAnsi" w:cstheme="majorHAnsi"/>
          <w:sz w:val="28"/>
          <w:szCs w:val="28"/>
        </w:rPr>
        <w:t>Hìnhảnh Module hiểnthịLấy ý kiếndựthảovănbản</w:t>
      </w:r>
      <w:bookmarkEnd w:id="155"/>
    </w:p>
    <w:p w:rsidR="007B501F" w:rsidRPr="003437EC" w:rsidRDefault="007B501F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ườidâncóthểxemtoànbộvănbảnhoặctảivănbảnvề. Sau khixemnội dung ngườidùngkíchvàotênvănbảnđểđónggóp ý kiến:</w:t>
      </w:r>
    </w:p>
    <w:p w:rsidR="007B501F" w:rsidRPr="003437EC" w:rsidRDefault="00AF09F6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5028565"/>
            <wp:effectExtent l="19050" t="19050" r="19050" b="1968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285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410CA" w:rsidRPr="003437EC" w:rsidRDefault="005410CA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56" w:name="_Toc65253739"/>
      <w:r w:rsidRPr="003437EC">
        <w:rPr>
          <w:rFonts w:asciiTheme="majorHAnsi" w:hAnsiTheme="majorHAnsi" w:cstheme="majorHAnsi"/>
          <w:sz w:val="28"/>
          <w:szCs w:val="28"/>
        </w:rPr>
        <w:t>Hìnhảnh Module Gửigóp ý dựthảovănbản</w:t>
      </w:r>
      <w:bookmarkEnd w:id="156"/>
    </w:p>
    <w:p w:rsidR="007B501F" w:rsidRPr="003437EC" w:rsidRDefault="007B501F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a. Quảntrị module lấy ý kiếndựthảovănbản</w:t>
      </w:r>
    </w:p>
    <w:p w:rsidR="007B501F" w:rsidRPr="003437EC" w:rsidRDefault="009A7A16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ườiquảntrịkíchvào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Danhsách module </w:t>
      </w:r>
      <w:r w:rsidRPr="003437EC">
        <w:rPr>
          <w:rFonts w:asciiTheme="majorHAnsi" w:hAnsiTheme="majorHAnsi" w:cstheme="majorHAnsi"/>
          <w:b/>
          <w:sz w:val="28"/>
          <w:szCs w:val="28"/>
        </w:rPr>
        <w:sym w:font="Wingdings" w:char="F0E0"/>
      </w:r>
      <w:r w:rsidRPr="003437EC">
        <w:rPr>
          <w:rFonts w:asciiTheme="majorHAnsi" w:hAnsiTheme="majorHAnsi" w:cstheme="majorHAnsi"/>
          <w:b/>
          <w:sz w:val="28"/>
          <w:szCs w:val="28"/>
        </w:rPr>
        <w:t>Quảntrịvănbảnlấy ý kiếngóp ý</w:t>
      </w:r>
    </w:p>
    <w:p w:rsidR="009A7A16" w:rsidRPr="003437EC" w:rsidRDefault="00AF09F6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2449830"/>
            <wp:effectExtent l="19050" t="19050" r="19050" b="2667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4498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410CA" w:rsidRPr="003437EC" w:rsidRDefault="005410CA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57" w:name="_Toc65253740"/>
      <w:r w:rsidRPr="003437EC">
        <w:rPr>
          <w:rFonts w:asciiTheme="majorHAnsi" w:hAnsiTheme="majorHAnsi" w:cstheme="majorHAnsi"/>
          <w:sz w:val="28"/>
          <w:szCs w:val="28"/>
        </w:rPr>
        <w:t xml:space="preserve">Hìnhảnh Module </w:t>
      </w:r>
      <w:r w:rsidR="002A11DA" w:rsidRPr="003437EC">
        <w:rPr>
          <w:rFonts w:asciiTheme="majorHAnsi" w:hAnsiTheme="majorHAnsi" w:cstheme="majorHAnsi"/>
          <w:sz w:val="28"/>
          <w:szCs w:val="28"/>
        </w:rPr>
        <w:t>Quảntrịvănbảnlấy ý kiếngóp ý</w:t>
      </w:r>
      <w:bookmarkEnd w:id="157"/>
    </w:p>
    <w:p w:rsidR="0073058B" w:rsidRPr="003437EC" w:rsidRDefault="0073058B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ườiquảntrịdùngchứcnăng</w:t>
      </w:r>
      <w:r w:rsidRPr="003437EC">
        <w:rPr>
          <w:rFonts w:asciiTheme="majorHAnsi" w:hAnsiTheme="majorHAnsi" w:cstheme="majorHAnsi"/>
          <w:b/>
          <w:sz w:val="28"/>
          <w:szCs w:val="28"/>
        </w:rPr>
        <w:t>Thêmmới</w:t>
      </w:r>
      <w:r w:rsidRPr="003437EC">
        <w:rPr>
          <w:rFonts w:asciiTheme="majorHAnsi" w:hAnsiTheme="majorHAnsi" w:cstheme="majorHAnsi"/>
          <w:sz w:val="28"/>
          <w:szCs w:val="28"/>
        </w:rPr>
        <w:t>đểthêmmớivănbảngóp ý</w:t>
      </w:r>
      <w:r w:rsidR="00D23537" w:rsidRPr="003437EC">
        <w:rPr>
          <w:rFonts w:asciiTheme="majorHAnsi" w:hAnsiTheme="majorHAnsi" w:cstheme="majorHAnsi"/>
          <w:sz w:val="28"/>
          <w:szCs w:val="28"/>
        </w:rPr>
        <w:t>, thông tin củamộtvănbảngóp ý bao gồm:</w:t>
      </w:r>
    </w:p>
    <w:p w:rsidR="00D23537" w:rsidRPr="003437EC" w:rsidRDefault="00D23537" w:rsidP="001A07E4">
      <w:pPr>
        <w:pStyle w:val="ListParagraph"/>
        <w:numPr>
          <w:ilvl w:val="0"/>
          <w:numId w:val="48"/>
        </w:numPr>
        <w:tabs>
          <w:tab w:val="left" w:pos="720"/>
          <w:tab w:val="left" w:pos="3192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Sốhiệuvănbản</w:t>
      </w:r>
      <w:r w:rsidRPr="003437EC">
        <w:rPr>
          <w:rFonts w:asciiTheme="majorHAnsi" w:hAnsiTheme="majorHAnsi" w:cstheme="majorHAnsi"/>
          <w:sz w:val="28"/>
          <w:szCs w:val="28"/>
        </w:rPr>
        <w:t>: Thông tin sốhiệucủavănbản.</w:t>
      </w:r>
      <w:r w:rsidRPr="003437EC">
        <w:rPr>
          <w:rFonts w:asciiTheme="majorHAnsi" w:hAnsiTheme="majorHAnsi" w:cstheme="majorHAnsi"/>
          <w:sz w:val="28"/>
          <w:szCs w:val="28"/>
        </w:rPr>
        <w:tab/>
      </w:r>
    </w:p>
    <w:p w:rsidR="00D23537" w:rsidRPr="003437EC" w:rsidRDefault="00D23537" w:rsidP="001A07E4">
      <w:pPr>
        <w:pStyle w:val="ListParagraph"/>
        <w:numPr>
          <w:ilvl w:val="0"/>
          <w:numId w:val="48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êuđềvănbản</w:t>
      </w:r>
      <w:r w:rsidRPr="003437EC">
        <w:rPr>
          <w:rFonts w:asciiTheme="majorHAnsi" w:hAnsiTheme="majorHAnsi" w:cstheme="majorHAnsi"/>
          <w:sz w:val="28"/>
          <w:szCs w:val="28"/>
        </w:rPr>
        <w:t>: Thông tin tiêuđềcủavănbản.</w:t>
      </w:r>
    </w:p>
    <w:p w:rsidR="00D23537" w:rsidRPr="003437EC" w:rsidRDefault="00D23537" w:rsidP="001A07E4">
      <w:pPr>
        <w:pStyle w:val="ListParagraph"/>
        <w:numPr>
          <w:ilvl w:val="0"/>
          <w:numId w:val="48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gàybắtđầu</w:t>
      </w:r>
      <w:r w:rsidRPr="003437EC">
        <w:rPr>
          <w:rFonts w:asciiTheme="majorHAnsi" w:hAnsiTheme="majorHAnsi" w:cstheme="majorHAnsi"/>
          <w:sz w:val="28"/>
          <w:szCs w:val="28"/>
        </w:rPr>
        <w:t>và</w:t>
      </w:r>
      <w:r w:rsidRPr="003437EC">
        <w:rPr>
          <w:rFonts w:asciiTheme="majorHAnsi" w:hAnsiTheme="majorHAnsi" w:cstheme="majorHAnsi"/>
          <w:b/>
          <w:sz w:val="28"/>
          <w:szCs w:val="28"/>
        </w:rPr>
        <w:t>Ngàykếtthúc</w:t>
      </w:r>
      <w:r w:rsidRPr="003437EC">
        <w:rPr>
          <w:rFonts w:asciiTheme="majorHAnsi" w:hAnsiTheme="majorHAnsi" w:cstheme="majorHAnsi"/>
          <w:sz w:val="28"/>
          <w:szCs w:val="28"/>
        </w:rPr>
        <w:t>: Thờigianđượcphépgóp ý, mặcđịnhlà 30 ngàysaukhichọnngàybắtđầu.</w:t>
      </w:r>
    </w:p>
    <w:p w:rsidR="00D23537" w:rsidRPr="003437EC" w:rsidRDefault="00D23537" w:rsidP="001A07E4">
      <w:pPr>
        <w:pStyle w:val="ListParagraph"/>
        <w:numPr>
          <w:ilvl w:val="0"/>
          <w:numId w:val="48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ríchyếu</w:t>
      </w:r>
      <w:r w:rsidRPr="003437EC">
        <w:rPr>
          <w:rFonts w:asciiTheme="majorHAnsi" w:hAnsiTheme="majorHAnsi" w:cstheme="majorHAnsi"/>
          <w:sz w:val="28"/>
          <w:szCs w:val="28"/>
        </w:rPr>
        <w:t>: Thông tin môtảvănbảngóp ý.</w:t>
      </w:r>
    </w:p>
    <w:p w:rsidR="00D23537" w:rsidRPr="003437EC" w:rsidRDefault="00D23537" w:rsidP="001A07E4">
      <w:pPr>
        <w:pStyle w:val="ListParagraph"/>
        <w:numPr>
          <w:ilvl w:val="0"/>
          <w:numId w:val="48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àiliệuđínhkèm</w:t>
      </w:r>
      <w:r w:rsidRPr="003437EC">
        <w:rPr>
          <w:rFonts w:asciiTheme="majorHAnsi" w:hAnsiTheme="majorHAnsi" w:cstheme="majorHAnsi"/>
          <w:sz w:val="28"/>
          <w:szCs w:val="28"/>
        </w:rPr>
        <w:t>: Tàiliệu chi tiếtcủavănbản.</w:t>
      </w:r>
    </w:p>
    <w:p w:rsidR="0073058B" w:rsidRPr="003437EC" w:rsidRDefault="00AF09F6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114550"/>
            <wp:effectExtent l="19050" t="19050" r="19050" b="1905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145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A11DA" w:rsidRPr="003437EC" w:rsidRDefault="002A11DA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58" w:name="_Toc65253741"/>
      <w:r w:rsidRPr="003437EC">
        <w:rPr>
          <w:rFonts w:asciiTheme="majorHAnsi" w:hAnsiTheme="majorHAnsi" w:cstheme="majorHAnsi"/>
          <w:sz w:val="28"/>
          <w:szCs w:val="28"/>
        </w:rPr>
        <w:lastRenderedPageBreak/>
        <w:t>Hìnhảnh Module Thêmmớivănbảnlấy ý kiếngóp ý</w:t>
      </w:r>
      <w:bookmarkEnd w:id="158"/>
    </w:p>
    <w:p w:rsidR="0073058B" w:rsidRPr="003437EC" w:rsidRDefault="00682B99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Sau khitạovănbảngóp ý, Ngườiquảntrịchỉviệckéo module</w:t>
      </w:r>
      <w:r w:rsidR="002508C3" w:rsidRPr="003437EC">
        <w:rPr>
          <w:rFonts w:asciiTheme="majorHAnsi" w:hAnsiTheme="majorHAnsi" w:cstheme="majorHAnsi"/>
          <w:sz w:val="28"/>
          <w:szCs w:val="28"/>
        </w:rPr>
        <w:t>hiểnthị</w:t>
      </w:r>
      <w:r w:rsidRPr="003437EC">
        <w:rPr>
          <w:rFonts w:asciiTheme="majorHAnsi" w:hAnsiTheme="majorHAnsi" w:cstheme="majorHAnsi"/>
          <w:sz w:val="28"/>
          <w:szCs w:val="28"/>
        </w:rPr>
        <w:t>trêntrang</w:t>
      </w:r>
      <w:r w:rsidR="002508C3" w:rsidRPr="003437EC">
        <w:rPr>
          <w:rFonts w:asciiTheme="majorHAnsi" w:hAnsiTheme="majorHAnsi" w:cstheme="majorHAnsi"/>
          <w:sz w:val="28"/>
          <w:szCs w:val="28"/>
        </w:rPr>
        <w:t>vănbảnsẽđượchiểnthịtrêntrangchủ.</w:t>
      </w:r>
    </w:p>
    <w:p w:rsidR="002508C3" w:rsidRPr="003437EC" w:rsidRDefault="002508C3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oàithêmmới, ngườiquảntrịcóthểsửaxóanội dung vănbản.</w:t>
      </w:r>
    </w:p>
    <w:p w:rsidR="00996941" w:rsidRPr="003437EC" w:rsidRDefault="00996941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59" w:name="_Toc98253758"/>
      <w:r w:rsidRPr="003437EC">
        <w:rPr>
          <w:rFonts w:asciiTheme="majorHAnsi" w:hAnsiTheme="majorHAnsi" w:cstheme="majorHAnsi"/>
          <w:sz w:val="28"/>
          <w:szCs w:val="28"/>
        </w:rPr>
        <w:t>VII. Module Đốithoạitrựctuyến</w:t>
      </w:r>
      <w:bookmarkEnd w:id="159"/>
    </w:p>
    <w:p w:rsidR="00996941" w:rsidRPr="003437EC" w:rsidRDefault="00C1081D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ốithoạitrựctuyếnlàmộthìnhthứcHỏi – Đápgiữa 1 MC với 1 kháchmờihoặcnhiềukháchmời. Câuhỏivàcâutrảlờiđượcthểhiệnbằngchữvà Video đăngtải song songvớiquátrìnhdiễnrachươngtrìnhtạihiệntrường</w:t>
      </w:r>
    </w:p>
    <w:p w:rsidR="00C1081D" w:rsidRPr="003437EC" w:rsidRDefault="00923D45" w:rsidP="003437EC">
      <w:pPr>
        <w:tabs>
          <w:tab w:val="left" w:pos="720"/>
        </w:tabs>
        <w:spacing w:before="0"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5063538" cy="4131174"/>
            <wp:effectExtent l="19050" t="19050" r="22860" b="22225"/>
            <wp:docPr id="222" name="Picture 222" descr="C:\Users\doann\Desktop\Cổng thông tin điện tử tỉnh Lào Cai Đối thoại trực tuyế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ann\Desktop\Cổng thông tin điện tử tỉnh Lào Cai Đối thoại trực tuyế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37" t="13627" r="943" b="18361"/>
                    <a:stretch/>
                  </pic:blipFill>
                  <pic:spPr bwMode="auto">
                    <a:xfrm>
                      <a:off x="0" y="0"/>
                      <a:ext cx="5065687" cy="41329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11DA" w:rsidRPr="003437EC" w:rsidRDefault="002A11DA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60" w:name="_Toc65253742"/>
      <w:r w:rsidRPr="003437EC">
        <w:rPr>
          <w:rFonts w:asciiTheme="majorHAnsi" w:hAnsiTheme="majorHAnsi" w:cstheme="majorHAnsi"/>
          <w:sz w:val="28"/>
          <w:szCs w:val="28"/>
        </w:rPr>
        <w:t>Hìnhảnh Module Đốithoạitrựctuyến</w:t>
      </w:r>
      <w:bookmarkEnd w:id="160"/>
    </w:p>
    <w:p w:rsidR="00923D45" w:rsidRPr="003437EC" w:rsidRDefault="00923D45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a. QuảntrịĐốithoại</w:t>
      </w:r>
    </w:p>
    <w:p w:rsidR="00923D45" w:rsidRPr="003437EC" w:rsidRDefault="003B20C3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2536825"/>
            <wp:effectExtent l="19050" t="19050" r="19050" b="158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368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A11DA" w:rsidRPr="003437EC" w:rsidRDefault="002A11DA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61" w:name="_Toc65253743"/>
      <w:r w:rsidRPr="003437EC">
        <w:rPr>
          <w:rFonts w:asciiTheme="majorHAnsi" w:hAnsiTheme="majorHAnsi" w:cstheme="majorHAnsi"/>
          <w:sz w:val="28"/>
          <w:szCs w:val="28"/>
        </w:rPr>
        <w:t>Hìnhảnh Module Quảntrị</w:t>
      </w:r>
      <w:r w:rsidR="00D23537" w:rsidRPr="003437EC">
        <w:rPr>
          <w:rFonts w:asciiTheme="majorHAnsi" w:hAnsiTheme="majorHAnsi" w:cstheme="majorHAnsi"/>
          <w:sz w:val="28"/>
          <w:szCs w:val="28"/>
        </w:rPr>
        <w:t>đốingoại</w:t>
      </w:r>
      <w:bookmarkEnd w:id="161"/>
    </w:p>
    <w:p w:rsidR="00E20FEF" w:rsidRPr="003437EC" w:rsidRDefault="00E20FEF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Phầnquảntrịquảnlýtheomôhình 4 cấp, bao gồmcáctàikhoản: admin, kiểmduyệt, phỏngvấn, chuyênviên.</w:t>
      </w:r>
    </w:p>
    <w:p w:rsidR="00E20FEF" w:rsidRPr="003437EC" w:rsidRDefault="00E20FEF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Mởmớimộtchươngtrìnhđốithoạitrựctuyến hay sửahoặcxóabớtchươngtrình, chỉnhsửacáctrạngthái (sắpdiễnra, đangdiễnra, đãkếtthúc, chươngtrìnhnổibật), ngàybắtđầu, đãkếtthúc, phânquyềnquảntrịđốivớicácquyềnkhác bao gồm: </w:t>
      </w:r>
      <w:r w:rsidR="00AE2453" w:rsidRPr="003437EC">
        <w:rPr>
          <w:rFonts w:asciiTheme="majorHAnsi" w:hAnsiTheme="majorHAnsi" w:cstheme="majorHAnsi"/>
          <w:sz w:val="28"/>
          <w:szCs w:val="28"/>
        </w:rPr>
        <w:t>admin =&gt;kiểmduyệt =&gt;phỏngvấn =&gt;chuyênviên</w:t>
      </w:r>
    </w:p>
    <w:p w:rsidR="00E20FEF" w:rsidRPr="003437EC" w:rsidRDefault="00E20FEF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rongquátrìnhdiễnrachươngtrìnhđốithoạitrựctuyến admin cóthểchỉnhsửa, bổ sung cácthông tin, nội dung liênquanđếnchươngtrìnhbấtcứthờiđiểmnào. Cóquyềnxuấtbản, hủyxuấtbảnđốivớicâuhỏicâutrảlờibấtkỳkhithấykhôngphùhợpvớicácyêucầucủachươngtrình.</w:t>
      </w:r>
    </w:p>
    <w:p w:rsidR="00AE2453" w:rsidRPr="003437EC" w:rsidRDefault="00AE2453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ườiquảntrịkíchvào</w:t>
      </w:r>
      <w:r w:rsidRPr="003437EC">
        <w:rPr>
          <w:rFonts w:asciiTheme="majorHAnsi" w:hAnsiTheme="majorHAnsi" w:cstheme="majorHAnsi"/>
          <w:b/>
          <w:sz w:val="28"/>
          <w:szCs w:val="28"/>
        </w:rPr>
        <w:t>Thêmmới</w:t>
      </w:r>
      <w:r w:rsidRPr="003437EC">
        <w:rPr>
          <w:rFonts w:asciiTheme="majorHAnsi" w:hAnsiTheme="majorHAnsi" w:cstheme="majorHAnsi"/>
          <w:sz w:val="28"/>
          <w:szCs w:val="28"/>
        </w:rPr>
        <w:t>đốithoại:</w:t>
      </w:r>
    </w:p>
    <w:p w:rsidR="00780905" w:rsidRPr="003437EC" w:rsidRDefault="00FA5FCC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634740"/>
            <wp:effectExtent l="19050" t="19050" r="19050" b="228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347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73A79" w:rsidRPr="003437EC" w:rsidRDefault="00B73A79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62" w:name="_Toc65253744"/>
      <w:r w:rsidRPr="003437EC">
        <w:rPr>
          <w:rFonts w:asciiTheme="majorHAnsi" w:hAnsiTheme="majorHAnsi" w:cstheme="majorHAnsi"/>
          <w:sz w:val="28"/>
          <w:szCs w:val="28"/>
        </w:rPr>
        <w:t>Hìnhảnh Module ThêmmớiĐốithoạitrựctuyến</w:t>
      </w:r>
      <w:bookmarkEnd w:id="162"/>
    </w:p>
    <w:p w:rsidR="00AE2453" w:rsidRPr="003437EC" w:rsidRDefault="00AE2453" w:rsidP="001A07E4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iêuđề</w:t>
      </w:r>
      <w:r w:rsidRPr="003437EC">
        <w:rPr>
          <w:rFonts w:asciiTheme="majorHAnsi" w:hAnsiTheme="majorHAnsi" w:cstheme="majorHAnsi"/>
          <w:sz w:val="28"/>
          <w:szCs w:val="28"/>
        </w:rPr>
        <w:t>: lànơiđiềntênchươngtrìnhđốithoại</w:t>
      </w:r>
    </w:p>
    <w:p w:rsidR="00AE2453" w:rsidRPr="003437EC" w:rsidRDefault="00AE2453" w:rsidP="001A07E4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rạngtháicủachươngtrình</w:t>
      </w:r>
      <w:r w:rsidRPr="003437EC">
        <w:rPr>
          <w:rFonts w:asciiTheme="majorHAnsi" w:hAnsiTheme="majorHAnsi" w:cstheme="majorHAnsi"/>
          <w:sz w:val="28"/>
          <w:szCs w:val="28"/>
        </w:rPr>
        <w:t>: Chưadiễnra, đangdiễnra hay đãkếtthúc</w:t>
      </w:r>
    </w:p>
    <w:p w:rsidR="00AE2453" w:rsidRPr="003437EC" w:rsidRDefault="00AE2453" w:rsidP="001A07E4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gàybắtđầu:</w:t>
      </w:r>
      <w:r w:rsidRPr="003437EC">
        <w:rPr>
          <w:rFonts w:asciiTheme="majorHAnsi" w:hAnsiTheme="majorHAnsi" w:cstheme="majorHAnsi"/>
          <w:sz w:val="28"/>
          <w:szCs w:val="28"/>
        </w:rPr>
        <w:t>làngày, tháng, nămmởmớimộtchươngtrìnhđốithoạitrựctuyến, ngàybắtđầutiếpnhậncáccâuhỏicủađộcgiả. Mụcđíchcủamụcnàylàchuẩnbịđầyđủcácnội dung trên, đếnngàyấnđịnhbắtđầumởcổngthìtrêngiaodiệnchínhsẽxuấthiệncácnội dung như: tiêuđề, giớithiệu chi tiếtvềchươngtrình, đặcbiệtlàđộcgiảcóthểgửicâuhỏivề</w:t>
      </w:r>
      <w:r w:rsidR="00AF5BF8" w:rsidRPr="003437EC">
        <w:rPr>
          <w:rFonts w:asciiTheme="majorHAnsi" w:hAnsiTheme="majorHAnsi" w:cstheme="majorHAnsi"/>
          <w:sz w:val="28"/>
          <w:szCs w:val="28"/>
        </w:rPr>
        <w:t>chươngtrìnhthông qua module</w:t>
      </w:r>
      <w:r w:rsidRPr="003437EC">
        <w:rPr>
          <w:rFonts w:asciiTheme="majorHAnsi" w:hAnsiTheme="majorHAnsi" w:cstheme="majorHAnsi"/>
          <w:sz w:val="28"/>
          <w:szCs w:val="28"/>
        </w:rPr>
        <w:t>củachươngtrình.</w:t>
      </w:r>
    </w:p>
    <w:p w:rsidR="00996941" w:rsidRPr="003437EC" w:rsidRDefault="00996941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163" w:name="_Toc98253759"/>
      <w:r w:rsidRPr="003437EC">
        <w:rPr>
          <w:rFonts w:asciiTheme="majorHAnsi" w:hAnsiTheme="majorHAnsi" w:cstheme="majorHAnsi"/>
          <w:sz w:val="28"/>
          <w:szCs w:val="28"/>
          <w:lang w:val="fr-FR"/>
        </w:rPr>
        <w:t>VIII. Module Tra cứugiáđất</w:t>
      </w:r>
      <w:bookmarkEnd w:id="163"/>
    </w:p>
    <w:p w:rsidR="00996941" w:rsidRPr="003437EC" w:rsidRDefault="00D05CD5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Module chophépngườiquảntrịđưathông tin giáđấtlên CTTĐT, ngườidùngcóthểvàoxemvà tra cứugiáđấttheonămvàtheođịadưhànhchính</w:t>
      </w:r>
    </w:p>
    <w:p w:rsidR="0027755F" w:rsidRPr="003437EC" w:rsidRDefault="0027755F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2646000"/>
            <wp:effectExtent l="19050" t="19050" r="19050" b="21590"/>
            <wp:docPr id="225" name="Picture 225" descr="C:\Users\doann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ann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4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73A79" w:rsidRPr="003437EC" w:rsidRDefault="00B73A79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64" w:name="_Toc65253745"/>
      <w:r w:rsidRPr="003437EC">
        <w:rPr>
          <w:rFonts w:asciiTheme="majorHAnsi" w:hAnsiTheme="majorHAnsi" w:cstheme="majorHAnsi"/>
          <w:sz w:val="28"/>
          <w:szCs w:val="28"/>
        </w:rPr>
        <w:t>Hìnhảnh Module Tracứugiáđất</w:t>
      </w:r>
      <w:bookmarkEnd w:id="164"/>
    </w:p>
    <w:p w:rsidR="00D05CD5" w:rsidRPr="003437EC" w:rsidRDefault="00D05CD5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Ngườidùngđăngnhậpvàoquảntrị, </w:t>
      </w:r>
      <w:r w:rsidR="00B516EF" w:rsidRPr="003437EC">
        <w:rPr>
          <w:rFonts w:asciiTheme="majorHAnsi" w:hAnsiTheme="majorHAnsi" w:cstheme="majorHAnsi"/>
          <w:sz w:val="28"/>
          <w:szCs w:val="28"/>
        </w:rPr>
        <w:t>chọn menu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/ Danhsách module</w:t>
      </w:r>
    </w:p>
    <w:p w:rsidR="00D05CD5" w:rsidRPr="003437EC" w:rsidRDefault="00D05CD5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hóm Module Đấ</w:t>
      </w:r>
      <w:r w:rsidR="00B516EF" w:rsidRPr="003437EC">
        <w:rPr>
          <w:rFonts w:asciiTheme="majorHAnsi" w:hAnsiTheme="majorHAnsi" w:cstheme="majorHAnsi"/>
          <w:sz w:val="28"/>
          <w:szCs w:val="28"/>
        </w:rPr>
        <w:t>tđ</w:t>
      </w:r>
      <w:r w:rsidRPr="003437EC">
        <w:rPr>
          <w:rFonts w:asciiTheme="majorHAnsi" w:hAnsiTheme="majorHAnsi" w:cstheme="majorHAnsi"/>
          <w:sz w:val="28"/>
          <w:szCs w:val="28"/>
        </w:rPr>
        <w:t xml:space="preserve">aigồm 2 module: 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danhsáchđịadưhànhchínhvàQuảntrịgiáđất</w:t>
      </w:r>
      <w:r w:rsidRPr="003437EC">
        <w:rPr>
          <w:rFonts w:asciiTheme="majorHAnsi" w:hAnsiTheme="majorHAnsi" w:cstheme="majorHAnsi"/>
          <w:sz w:val="28"/>
          <w:szCs w:val="28"/>
        </w:rPr>
        <w:t>nhưhìnhdưới:</w:t>
      </w:r>
    </w:p>
    <w:p w:rsidR="00D05CD5" w:rsidRPr="003437EC" w:rsidRDefault="008F5D9B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604770"/>
            <wp:effectExtent l="19050" t="19050" r="1905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dai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047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73A79" w:rsidRPr="003437EC" w:rsidRDefault="00B73A79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65" w:name="_Toc65253746"/>
      <w:r w:rsidRPr="003437EC">
        <w:rPr>
          <w:rFonts w:asciiTheme="majorHAnsi" w:hAnsiTheme="majorHAnsi" w:cstheme="majorHAnsi"/>
          <w:sz w:val="28"/>
          <w:szCs w:val="28"/>
        </w:rPr>
        <w:t>Hìnhảnh Module QuảntrịTracứugiáđất</w:t>
      </w:r>
      <w:bookmarkEnd w:id="165"/>
    </w:p>
    <w:p w:rsidR="00B73A79" w:rsidRPr="003437EC" w:rsidRDefault="00B73A79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D05CD5" w:rsidRPr="003437EC" w:rsidRDefault="00D05CD5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a. Quảntrịdanhsáchđịadưhànhchính</w:t>
      </w:r>
    </w:p>
    <w:p w:rsidR="00D05CD5" w:rsidRPr="003437EC" w:rsidRDefault="00B516EF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lastRenderedPageBreak/>
        <w:t>Đểsửdụng module, t</w:t>
      </w:r>
      <w:r w:rsidR="00C34695" w:rsidRPr="003437EC">
        <w:rPr>
          <w:rFonts w:asciiTheme="majorHAnsi" w:hAnsiTheme="majorHAnsi" w:cstheme="majorHAnsi"/>
          <w:sz w:val="28"/>
          <w:szCs w:val="28"/>
        </w:rPr>
        <w:t>ạimànhình</w:t>
      </w:r>
      <w:r w:rsidR="00C34695" w:rsidRPr="003437EC">
        <w:rPr>
          <w:rFonts w:asciiTheme="majorHAnsi" w:hAnsiTheme="majorHAnsi" w:cstheme="majorHAnsi"/>
          <w:b/>
          <w:sz w:val="28"/>
          <w:szCs w:val="28"/>
        </w:rPr>
        <w:t xml:space="preserve">Danhsách module, </w:t>
      </w:r>
      <w:r w:rsidR="00C34695" w:rsidRPr="003437EC">
        <w:rPr>
          <w:rFonts w:asciiTheme="majorHAnsi" w:hAnsiTheme="majorHAnsi" w:cstheme="majorHAnsi"/>
          <w:sz w:val="28"/>
          <w:szCs w:val="28"/>
        </w:rPr>
        <w:t>ngườidùngchọn</w:t>
      </w:r>
      <w:r w:rsidR="00D05CD5" w:rsidRPr="003437EC">
        <w:rPr>
          <w:rFonts w:asciiTheme="majorHAnsi" w:hAnsiTheme="majorHAnsi" w:cstheme="majorHAnsi"/>
          <w:b/>
          <w:sz w:val="28"/>
          <w:szCs w:val="28"/>
        </w:rPr>
        <w:t>Quảntrịdanhsáchđịadưhànhchính</w:t>
      </w:r>
      <w:r w:rsidR="00C34695" w:rsidRPr="003437EC">
        <w:rPr>
          <w:rFonts w:asciiTheme="majorHAnsi" w:hAnsiTheme="majorHAnsi" w:cstheme="majorHAnsi"/>
          <w:b/>
          <w:sz w:val="28"/>
          <w:szCs w:val="28"/>
        </w:rPr>
        <w:t>.</w:t>
      </w:r>
    </w:p>
    <w:p w:rsidR="00D05CD5" w:rsidRPr="003437EC" w:rsidRDefault="00C34695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210945"/>
            <wp:effectExtent l="19050" t="19050" r="19050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109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73A79" w:rsidRPr="003437EC" w:rsidRDefault="00B73A79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66" w:name="_Toc65253747"/>
      <w:r w:rsidRPr="003437EC">
        <w:rPr>
          <w:rFonts w:asciiTheme="majorHAnsi" w:hAnsiTheme="majorHAnsi" w:cstheme="majorHAnsi"/>
          <w:sz w:val="28"/>
          <w:szCs w:val="28"/>
        </w:rPr>
        <w:t>Hìnhảnh Module Quảntrị</w:t>
      </w:r>
      <w:r w:rsidR="00894819" w:rsidRPr="003437EC">
        <w:rPr>
          <w:rFonts w:asciiTheme="majorHAnsi" w:hAnsiTheme="majorHAnsi" w:cstheme="majorHAnsi"/>
          <w:sz w:val="28"/>
          <w:szCs w:val="28"/>
        </w:rPr>
        <w:t>danhsáchdưđịachính</w:t>
      </w:r>
      <w:bookmarkEnd w:id="166"/>
    </w:p>
    <w:p w:rsidR="00D05CD5" w:rsidRPr="003437EC" w:rsidRDefault="00D05CD5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ườidùng</w:t>
      </w:r>
      <w:r w:rsidR="00C34695" w:rsidRPr="003437EC">
        <w:rPr>
          <w:rFonts w:asciiTheme="majorHAnsi" w:hAnsiTheme="majorHAnsi" w:cstheme="majorHAnsi"/>
          <w:sz w:val="28"/>
          <w:szCs w:val="28"/>
        </w:rPr>
        <w:t>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Thêmmớinút cha</w:t>
      </w:r>
      <w:r w:rsidRPr="003437EC">
        <w:rPr>
          <w:rFonts w:asciiTheme="majorHAnsi" w:hAnsiTheme="majorHAnsi" w:cstheme="majorHAnsi"/>
          <w:sz w:val="28"/>
          <w:szCs w:val="28"/>
        </w:rPr>
        <w:t>đểthêmdanhsáchđịadưhànhchính</w:t>
      </w:r>
      <w:r w:rsidR="00C34695" w:rsidRPr="003437EC">
        <w:rPr>
          <w:rFonts w:asciiTheme="majorHAnsi" w:hAnsiTheme="majorHAnsi" w:cstheme="majorHAnsi"/>
          <w:sz w:val="28"/>
          <w:szCs w:val="28"/>
        </w:rPr>
        <w:t xml:space="preserve">, đềthêmmớiđơnvịthànhviênngườidùngchọnđơnvị cha </w:t>
      </w:r>
      <w:r w:rsidRPr="003437EC">
        <w:rPr>
          <w:rFonts w:asciiTheme="majorHAnsi" w:hAnsiTheme="majorHAnsi" w:cstheme="majorHAnsi"/>
          <w:sz w:val="28"/>
          <w:szCs w:val="28"/>
        </w:rPr>
        <w:t>vừathêmmớ</w:t>
      </w:r>
      <w:r w:rsidR="00C34695" w:rsidRPr="003437EC">
        <w:rPr>
          <w:rFonts w:asciiTheme="majorHAnsi" w:hAnsiTheme="majorHAnsi" w:cstheme="majorHAnsi"/>
          <w:sz w:val="28"/>
          <w:szCs w:val="28"/>
        </w:rPr>
        <w:t>i, sauđó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Thêmmớinút con</w:t>
      </w:r>
      <w:r w:rsidR="00C34695" w:rsidRPr="003437EC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C34695" w:rsidRPr="003437EC">
        <w:rPr>
          <w:rFonts w:asciiTheme="majorHAnsi" w:hAnsiTheme="majorHAnsi" w:cstheme="majorHAnsi"/>
          <w:sz w:val="28"/>
          <w:szCs w:val="28"/>
        </w:rPr>
        <w:t>Sau khinhậpcácthông tin ngườidùngchọn</w:t>
      </w:r>
      <w:r w:rsidR="00C34695"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="00C34695" w:rsidRPr="003437EC">
        <w:rPr>
          <w:rFonts w:asciiTheme="majorHAnsi" w:hAnsiTheme="majorHAnsi" w:cstheme="majorHAnsi"/>
          <w:sz w:val="28"/>
          <w:szCs w:val="28"/>
        </w:rPr>
        <w:t>đểlưuthông tin hoặcchọn</w:t>
      </w:r>
      <w:r w:rsidR="00C34695" w:rsidRPr="003437EC">
        <w:rPr>
          <w:rFonts w:asciiTheme="majorHAnsi" w:hAnsiTheme="majorHAnsi" w:cstheme="majorHAnsi"/>
          <w:b/>
          <w:sz w:val="28"/>
          <w:szCs w:val="28"/>
        </w:rPr>
        <w:t>Hủybỏ</w:t>
      </w:r>
      <w:r w:rsidR="00C34695" w:rsidRPr="003437EC">
        <w:rPr>
          <w:rFonts w:asciiTheme="majorHAnsi" w:hAnsiTheme="majorHAnsi" w:cstheme="majorHAnsi"/>
          <w:sz w:val="28"/>
          <w:szCs w:val="28"/>
        </w:rPr>
        <w:t>đểhủycácthaotácđãthựchiện.</w:t>
      </w:r>
    </w:p>
    <w:p w:rsidR="00D05CD5" w:rsidRPr="003437EC" w:rsidRDefault="00AF77FF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Lưu ý: Đ</w:t>
      </w:r>
      <w:r w:rsidR="00D05CD5" w:rsidRPr="003437EC">
        <w:rPr>
          <w:rFonts w:asciiTheme="majorHAnsi" w:hAnsiTheme="majorHAnsi" w:cstheme="majorHAnsi"/>
          <w:sz w:val="28"/>
          <w:szCs w:val="28"/>
        </w:rPr>
        <w:t>ịadưhànhchínhchỉchophépnhập 3 mức: caonhấtlàQuậnhuyệnhoặcthịtrấn, tiếpđếnphườngxãthuộcquậnhuyện, cuốicùnglàđườngphốthuộcphườngxãtrên.</w:t>
      </w:r>
    </w:p>
    <w:p w:rsidR="00D05CD5" w:rsidRPr="003437EC" w:rsidRDefault="00994BA4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b.</w:t>
      </w:r>
      <w:r w:rsidR="00D05CD5" w:rsidRPr="003437EC">
        <w:rPr>
          <w:rFonts w:asciiTheme="majorHAnsi" w:hAnsiTheme="majorHAnsi" w:cstheme="majorHAnsi"/>
          <w:b/>
          <w:sz w:val="28"/>
          <w:szCs w:val="28"/>
        </w:rPr>
        <w:t>Quảntrịgiáđất</w:t>
      </w:r>
    </w:p>
    <w:p w:rsidR="00D05CD5" w:rsidRPr="003437EC" w:rsidRDefault="00B516EF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sửdụng module, tại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>Danhsách module</w:t>
      </w:r>
      <w:r w:rsidRPr="003437EC">
        <w:rPr>
          <w:rFonts w:asciiTheme="majorHAnsi" w:hAnsiTheme="majorHAnsi" w:cstheme="majorHAnsi"/>
          <w:sz w:val="28"/>
          <w:szCs w:val="28"/>
        </w:rPr>
        <w:t>, ngườidùngchọn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giáđất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05CD5" w:rsidRPr="003437EC" w:rsidRDefault="00D05CD5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ácbảnghithông tin vềgiáđấtcóthểđượcđưavàobấtcứđịadưhànhchínhnào (</w:t>
      </w:r>
      <w:r w:rsidR="00B516EF" w:rsidRPr="003437EC">
        <w:rPr>
          <w:rFonts w:asciiTheme="majorHAnsi" w:hAnsiTheme="majorHAnsi" w:cstheme="majorHAnsi"/>
          <w:sz w:val="28"/>
          <w:szCs w:val="28"/>
        </w:rPr>
        <w:t>Quận, huyện, phườngxã, đườngphố</w:t>
      </w:r>
      <w:r w:rsidRPr="003437EC">
        <w:rPr>
          <w:rFonts w:asciiTheme="majorHAnsi" w:hAnsiTheme="majorHAnsi" w:cstheme="majorHAnsi"/>
          <w:sz w:val="28"/>
          <w:szCs w:val="28"/>
        </w:rPr>
        <w:t>)</w:t>
      </w:r>
      <w:r w:rsidR="00D57D70" w:rsidRPr="003437EC">
        <w:rPr>
          <w:rFonts w:asciiTheme="majorHAnsi" w:hAnsiTheme="majorHAnsi" w:cstheme="majorHAnsi"/>
          <w:sz w:val="28"/>
          <w:szCs w:val="28"/>
        </w:rPr>
        <w:t>.</w:t>
      </w:r>
    </w:p>
    <w:p w:rsidR="00D05CD5" w:rsidRPr="003437EC" w:rsidRDefault="00615554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880235"/>
            <wp:effectExtent l="19050" t="19050" r="19050" b="247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802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94819" w:rsidRPr="003437EC" w:rsidRDefault="00894819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67" w:name="_Toc65253748"/>
      <w:r w:rsidRPr="003437EC">
        <w:rPr>
          <w:rFonts w:asciiTheme="majorHAnsi" w:hAnsiTheme="majorHAnsi" w:cstheme="majorHAnsi"/>
          <w:sz w:val="28"/>
          <w:szCs w:val="28"/>
        </w:rPr>
        <w:lastRenderedPageBreak/>
        <w:t>Hìnhảnh Module Quảntrịgiáđất</w:t>
      </w:r>
      <w:bookmarkEnd w:id="167"/>
    </w:p>
    <w:p w:rsidR="00D05CD5" w:rsidRPr="003437EC" w:rsidRDefault="00615554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ườidùng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T</w:t>
      </w:r>
      <w:r w:rsidR="00D05CD5" w:rsidRPr="003437EC">
        <w:rPr>
          <w:rFonts w:asciiTheme="majorHAnsi" w:hAnsiTheme="majorHAnsi" w:cstheme="majorHAnsi"/>
          <w:b/>
          <w:sz w:val="28"/>
          <w:szCs w:val="28"/>
        </w:rPr>
        <w:t>hêmmới</w:t>
      </w:r>
      <w:r w:rsidR="00D05CD5" w:rsidRPr="003437EC">
        <w:rPr>
          <w:rFonts w:asciiTheme="majorHAnsi" w:hAnsiTheme="majorHAnsi" w:cstheme="majorHAnsi"/>
          <w:sz w:val="28"/>
          <w:szCs w:val="28"/>
        </w:rPr>
        <w:t>đểcậpnhậtgiáđất, xuấthiệncửasốnhưhìnhdưới:</w:t>
      </w:r>
    </w:p>
    <w:p w:rsidR="00D05CD5" w:rsidRPr="003437EC" w:rsidRDefault="00615554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598545"/>
            <wp:effectExtent l="19050" t="19050" r="1905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985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94819" w:rsidRPr="003437EC" w:rsidRDefault="00894819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68" w:name="_Toc65253749"/>
      <w:r w:rsidRPr="003437EC">
        <w:rPr>
          <w:rFonts w:asciiTheme="majorHAnsi" w:hAnsiTheme="majorHAnsi" w:cstheme="majorHAnsi"/>
          <w:sz w:val="28"/>
          <w:szCs w:val="28"/>
        </w:rPr>
        <w:t>Hìnhảnh Module thêmmớigiáđất</w:t>
      </w:r>
      <w:bookmarkEnd w:id="168"/>
    </w:p>
    <w:p w:rsidR="00D05CD5" w:rsidRPr="003437EC" w:rsidRDefault="00615554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ông tin giáđất bao gồmcáctrườngsau</w:t>
      </w:r>
      <w:r w:rsidR="00D05CD5" w:rsidRPr="003437EC">
        <w:rPr>
          <w:rFonts w:asciiTheme="majorHAnsi" w:hAnsiTheme="majorHAnsi" w:cstheme="majorHAnsi"/>
          <w:b/>
          <w:sz w:val="28"/>
          <w:szCs w:val="28"/>
        </w:rPr>
        <w:t xml:space="preserve">: </w:t>
      </w:r>
    </w:p>
    <w:p w:rsidR="00D05CD5" w:rsidRPr="003437EC" w:rsidRDefault="00D05CD5" w:rsidP="001A07E4">
      <w:pPr>
        <w:pStyle w:val="ListParagraph"/>
        <w:numPr>
          <w:ilvl w:val="0"/>
          <w:numId w:val="49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Đơngiánăm</w:t>
      </w:r>
      <w:r w:rsidR="00A76742" w:rsidRPr="003437EC">
        <w:rPr>
          <w:rFonts w:asciiTheme="majorHAnsi" w:hAnsiTheme="majorHAnsi" w:cstheme="majorHAnsi"/>
          <w:sz w:val="28"/>
          <w:szCs w:val="28"/>
        </w:rPr>
        <w:t>: Thông tin đơngiátheotừngnăm</w:t>
      </w:r>
    </w:p>
    <w:p w:rsidR="0079267D" w:rsidRPr="003437EC" w:rsidRDefault="0079267D" w:rsidP="001A07E4">
      <w:pPr>
        <w:pStyle w:val="ListParagraph"/>
        <w:numPr>
          <w:ilvl w:val="0"/>
          <w:numId w:val="49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ờigianhiệulựctừngàynàyđếnngày</w:t>
      </w:r>
      <w:r w:rsidR="00A76742" w:rsidRPr="003437EC">
        <w:rPr>
          <w:rFonts w:asciiTheme="majorHAnsi" w:hAnsiTheme="majorHAnsi" w:cstheme="majorHAnsi"/>
          <w:sz w:val="28"/>
          <w:szCs w:val="28"/>
        </w:rPr>
        <w:t>: Thờigianápdựngđơngiá.</w:t>
      </w:r>
    </w:p>
    <w:p w:rsidR="00D05CD5" w:rsidRPr="003437EC" w:rsidRDefault="00D05CD5" w:rsidP="001A07E4">
      <w:pPr>
        <w:pStyle w:val="ListParagraph"/>
        <w:numPr>
          <w:ilvl w:val="0"/>
          <w:numId w:val="49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Mốcxácđịnh</w:t>
      </w:r>
      <w:r w:rsidRPr="003437EC">
        <w:rPr>
          <w:rFonts w:asciiTheme="majorHAnsi" w:hAnsiTheme="majorHAnsi" w:cstheme="majorHAnsi"/>
          <w:sz w:val="28"/>
          <w:szCs w:val="28"/>
        </w:rPr>
        <w:t xml:space="preserve">: </w:t>
      </w:r>
      <w:r w:rsidR="00A76742" w:rsidRPr="003437EC">
        <w:rPr>
          <w:rFonts w:asciiTheme="majorHAnsi" w:hAnsiTheme="majorHAnsi" w:cstheme="majorHAnsi"/>
          <w:sz w:val="28"/>
          <w:szCs w:val="28"/>
        </w:rPr>
        <w:t>K</w:t>
      </w:r>
      <w:r w:rsidRPr="003437EC">
        <w:rPr>
          <w:rFonts w:asciiTheme="majorHAnsi" w:hAnsiTheme="majorHAnsi" w:cstheme="majorHAnsi"/>
          <w:sz w:val="28"/>
          <w:szCs w:val="28"/>
        </w:rPr>
        <w:t>hoảngcáchcácmốcđịađiểmxácđịnhtừđâuđếnđâu</w:t>
      </w:r>
    </w:p>
    <w:p w:rsidR="00D05CD5" w:rsidRPr="003437EC" w:rsidRDefault="00D05CD5" w:rsidP="001A07E4">
      <w:pPr>
        <w:pStyle w:val="ListParagraph"/>
        <w:numPr>
          <w:ilvl w:val="0"/>
          <w:numId w:val="49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Loạiđất</w:t>
      </w:r>
      <w:r w:rsidR="00A76742" w:rsidRPr="003437EC">
        <w:rPr>
          <w:rFonts w:asciiTheme="majorHAnsi" w:hAnsiTheme="majorHAnsi" w:cstheme="majorHAnsi"/>
          <w:sz w:val="28"/>
          <w:szCs w:val="28"/>
        </w:rPr>
        <w:t>: Thông tin loạiđất.</w:t>
      </w:r>
    </w:p>
    <w:p w:rsidR="00D05CD5" w:rsidRPr="003437EC" w:rsidRDefault="00D05CD5" w:rsidP="001A07E4">
      <w:pPr>
        <w:pStyle w:val="ListParagraph"/>
        <w:numPr>
          <w:ilvl w:val="0"/>
          <w:numId w:val="49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Hệsốđiềuchỉnh</w:t>
      </w:r>
      <w:r w:rsidR="00A76742" w:rsidRPr="003437EC">
        <w:rPr>
          <w:rFonts w:asciiTheme="majorHAnsi" w:hAnsiTheme="majorHAnsi" w:cstheme="majorHAnsi"/>
          <w:sz w:val="28"/>
          <w:szCs w:val="28"/>
        </w:rPr>
        <w:t>: Thông tin vềhệsốđiềuchỉnh.</w:t>
      </w:r>
    </w:p>
    <w:p w:rsidR="00D05CD5" w:rsidRPr="003437EC" w:rsidRDefault="00D05CD5" w:rsidP="001A07E4">
      <w:pPr>
        <w:pStyle w:val="ListParagraph"/>
        <w:numPr>
          <w:ilvl w:val="0"/>
          <w:numId w:val="49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Giáđấtcủacácloạiđất</w:t>
      </w:r>
      <w:r w:rsidR="00A76742" w:rsidRPr="003437EC">
        <w:rPr>
          <w:rFonts w:asciiTheme="majorHAnsi" w:hAnsiTheme="majorHAnsi" w:cstheme="majorHAnsi"/>
          <w:sz w:val="28"/>
          <w:szCs w:val="28"/>
        </w:rPr>
        <w:t>: Thông tin giáđấttheotừngloại.</w:t>
      </w:r>
    </w:p>
    <w:p w:rsidR="00D05CD5" w:rsidRPr="003437EC" w:rsidRDefault="003D08B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</w:t>
      </w:r>
      <w:r w:rsidR="00D05CD5" w:rsidRPr="003437EC">
        <w:rPr>
          <w:rFonts w:asciiTheme="majorHAnsi" w:hAnsiTheme="majorHAnsi" w:cstheme="majorHAnsi"/>
          <w:sz w:val="28"/>
          <w:szCs w:val="28"/>
        </w:rPr>
        <w:t>hứcnăng</w:t>
      </w:r>
      <w:r w:rsidR="00D05CD5" w:rsidRPr="003437EC">
        <w:rPr>
          <w:rFonts w:asciiTheme="majorHAnsi" w:hAnsiTheme="majorHAnsi" w:cstheme="majorHAnsi"/>
          <w:b/>
          <w:sz w:val="28"/>
          <w:szCs w:val="28"/>
        </w:rPr>
        <w:t>Tạobảnsaogiáđấttheonăm</w:t>
      </w:r>
      <w:r w:rsidR="00D05CD5" w:rsidRPr="003437EC">
        <w:rPr>
          <w:rFonts w:asciiTheme="majorHAnsi" w:hAnsiTheme="majorHAnsi" w:cstheme="majorHAnsi"/>
          <w:sz w:val="28"/>
          <w:szCs w:val="28"/>
        </w:rPr>
        <w:t>đểtiếtkiệmthờigiannhậpliệu, ngườisửdụngcóthểtạocácbảnsaotheocácnămnếugiáđấtcácnămgiố</w:t>
      </w:r>
      <w:r w:rsidR="00A4470F" w:rsidRPr="003437EC">
        <w:rPr>
          <w:rFonts w:asciiTheme="majorHAnsi" w:hAnsiTheme="majorHAnsi" w:cstheme="majorHAnsi"/>
          <w:sz w:val="28"/>
          <w:szCs w:val="28"/>
        </w:rPr>
        <w:t>ngnhau. Ngườidùngchọnnútlệnh</w:t>
      </w:r>
      <w:r w:rsidR="00A4470F" w:rsidRPr="003437EC">
        <w:rPr>
          <w:rFonts w:asciiTheme="majorHAnsi" w:hAnsiTheme="majorHAnsi" w:cstheme="majorHAnsi"/>
          <w:b/>
          <w:sz w:val="28"/>
          <w:szCs w:val="28"/>
        </w:rPr>
        <w:t>Tạobảnsaogiáđấttheonăm</w:t>
      </w:r>
      <w:r w:rsidR="00A4470F" w:rsidRPr="003437EC">
        <w:rPr>
          <w:rFonts w:asciiTheme="majorHAnsi" w:hAnsiTheme="majorHAnsi" w:cstheme="majorHAnsi"/>
          <w:sz w:val="28"/>
          <w:szCs w:val="28"/>
        </w:rPr>
        <w:t>đểthựchiệnthaotácsaochép.</w:t>
      </w:r>
    </w:p>
    <w:p w:rsidR="00D05CD5" w:rsidRPr="003437EC" w:rsidRDefault="00615554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4048760"/>
            <wp:effectExtent l="19050" t="19050" r="19050" b="279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487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94819" w:rsidRPr="003437EC" w:rsidRDefault="00894819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69" w:name="_Toc65253750"/>
      <w:r w:rsidRPr="003437EC">
        <w:rPr>
          <w:rFonts w:asciiTheme="majorHAnsi" w:hAnsiTheme="majorHAnsi" w:cstheme="majorHAnsi"/>
          <w:sz w:val="28"/>
          <w:szCs w:val="28"/>
        </w:rPr>
        <w:t>Hìnhảnh Module QuảntrịTạobảnsaogiáđấttheonăm</w:t>
      </w:r>
      <w:bookmarkEnd w:id="169"/>
    </w:p>
    <w:p w:rsidR="003D08BE" w:rsidRPr="003437EC" w:rsidRDefault="003D08B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ứcnăng</w:t>
      </w:r>
      <w:r w:rsidR="00ED1ED5" w:rsidRPr="003437EC">
        <w:rPr>
          <w:rFonts w:asciiTheme="majorHAnsi" w:hAnsiTheme="majorHAnsi" w:cstheme="majorHAnsi"/>
          <w:b/>
          <w:sz w:val="28"/>
          <w:szCs w:val="28"/>
        </w:rPr>
        <w:t>Chuyểnđổiđịadưhànhchính:</w:t>
      </w:r>
      <w:r w:rsidR="00805972" w:rsidRPr="003437EC">
        <w:rPr>
          <w:rFonts w:asciiTheme="majorHAnsi" w:hAnsiTheme="majorHAnsi" w:cstheme="majorHAnsi"/>
          <w:sz w:val="28"/>
          <w:szCs w:val="28"/>
        </w:rPr>
        <w:t>Cho phépchuyểnđổigiáđang sang vịtríđịadưhànhchínhkhác.</w:t>
      </w:r>
      <w:r w:rsidR="00A76742" w:rsidRPr="003437EC">
        <w:rPr>
          <w:rFonts w:asciiTheme="majorHAnsi" w:hAnsiTheme="majorHAnsi" w:cstheme="majorHAnsi"/>
          <w:sz w:val="28"/>
          <w:szCs w:val="28"/>
        </w:rPr>
        <w:t>Ngườidùngtíchchọncácgiáđấtcầnchuyểnsauđóchọnnútlệnh</w:t>
      </w:r>
      <w:r w:rsidR="00A76742" w:rsidRPr="003437EC">
        <w:rPr>
          <w:rFonts w:asciiTheme="majorHAnsi" w:hAnsiTheme="majorHAnsi" w:cstheme="majorHAnsi"/>
          <w:b/>
          <w:sz w:val="28"/>
          <w:szCs w:val="28"/>
        </w:rPr>
        <w:t>Chuyểnđổiđịadưhànhchính</w:t>
      </w:r>
      <w:r w:rsidR="00A76742" w:rsidRPr="003437EC">
        <w:rPr>
          <w:rFonts w:asciiTheme="majorHAnsi" w:hAnsiTheme="majorHAnsi" w:cstheme="majorHAnsi"/>
          <w:sz w:val="28"/>
          <w:szCs w:val="28"/>
        </w:rPr>
        <w:t>vàchọnvịtrímớicầnchuyển. Kếtthúcchọn</w:t>
      </w:r>
      <w:r w:rsidR="00A76742" w:rsidRPr="003437EC">
        <w:rPr>
          <w:rFonts w:asciiTheme="majorHAnsi" w:hAnsiTheme="majorHAnsi" w:cstheme="majorHAnsi"/>
          <w:b/>
          <w:sz w:val="28"/>
          <w:szCs w:val="28"/>
        </w:rPr>
        <w:t>Chuyểnđổi</w:t>
      </w:r>
      <w:r w:rsidR="00A76742" w:rsidRPr="003437EC">
        <w:rPr>
          <w:rFonts w:asciiTheme="majorHAnsi" w:hAnsiTheme="majorHAnsi" w:cstheme="majorHAnsi"/>
          <w:sz w:val="28"/>
          <w:szCs w:val="28"/>
        </w:rPr>
        <w:t>đểthựchiệnlưuthông tin.</w:t>
      </w:r>
    </w:p>
    <w:p w:rsidR="003D08BE" w:rsidRPr="003437EC" w:rsidRDefault="00615554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291205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912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94819" w:rsidRPr="003437EC" w:rsidRDefault="00894819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70" w:name="_Toc65253751"/>
      <w:r w:rsidRPr="003437EC">
        <w:rPr>
          <w:rFonts w:asciiTheme="majorHAnsi" w:hAnsiTheme="majorHAnsi" w:cstheme="majorHAnsi"/>
          <w:sz w:val="28"/>
          <w:szCs w:val="28"/>
        </w:rPr>
        <w:t>Hìnhảnh Module QuảntrịChuyểnđổidưđịahànhchính</w:t>
      </w:r>
      <w:bookmarkEnd w:id="170"/>
    </w:p>
    <w:p w:rsidR="00D05CD5" w:rsidRPr="003437EC" w:rsidRDefault="00D05CD5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ứcnăng</w:t>
      </w:r>
      <w:r w:rsidRPr="003437EC">
        <w:rPr>
          <w:rFonts w:asciiTheme="majorHAnsi" w:hAnsiTheme="majorHAnsi" w:cstheme="majorHAnsi"/>
          <w:b/>
          <w:sz w:val="28"/>
          <w:szCs w:val="28"/>
        </w:rPr>
        <w:t>Tìmkiếm</w:t>
      </w:r>
      <w:r w:rsidR="00A4470F" w:rsidRPr="003437EC">
        <w:rPr>
          <w:rFonts w:asciiTheme="majorHAnsi" w:hAnsiTheme="majorHAnsi" w:cstheme="majorHAnsi"/>
          <w:sz w:val="28"/>
          <w:szCs w:val="28"/>
        </w:rPr>
        <w:t>: c</w:t>
      </w:r>
      <w:r w:rsidRPr="003437EC">
        <w:rPr>
          <w:rFonts w:asciiTheme="majorHAnsi" w:hAnsiTheme="majorHAnsi" w:cstheme="majorHAnsi"/>
          <w:sz w:val="28"/>
          <w:szCs w:val="28"/>
        </w:rPr>
        <w:t>hophépngườidùngtìmkiếmgiáđất</w:t>
      </w:r>
      <w:r w:rsidR="00A4470F" w:rsidRPr="003437EC">
        <w:rPr>
          <w:rFonts w:asciiTheme="majorHAnsi" w:hAnsiTheme="majorHAnsi" w:cstheme="majorHAnsi"/>
          <w:sz w:val="28"/>
          <w:szCs w:val="28"/>
        </w:rPr>
        <w:t>theo 2 tiêuchílàtheonămvàtheoloạiđất.</w:t>
      </w:r>
    </w:p>
    <w:p w:rsidR="00D05CD5" w:rsidRPr="003437EC" w:rsidRDefault="00A4470F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543050"/>
            <wp:effectExtent l="19050" t="19050" r="1905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imkiemgiadat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5430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4FE4" w:rsidRPr="003437EC" w:rsidRDefault="00B44FE4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71" w:name="_Toc65253752"/>
      <w:r w:rsidRPr="003437EC">
        <w:rPr>
          <w:rFonts w:asciiTheme="majorHAnsi" w:hAnsiTheme="majorHAnsi" w:cstheme="majorHAnsi"/>
          <w:sz w:val="28"/>
          <w:szCs w:val="28"/>
        </w:rPr>
        <w:t>Hìnhảnh Module Tìmkiếmgiáđất</w:t>
      </w:r>
      <w:bookmarkEnd w:id="171"/>
    </w:p>
    <w:p w:rsidR="00CB69EE" w:rsidRPr="003437EC" w:rsidRDefault="00CB69E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. Module hiểnthịTracứugiáđất</w:t>
      </w:r>
    </w:p>
    <w:p w:rsidR="00CB69EE" w:rsidRPr="003437EC" w:rsidRDefault="00CB69E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Sau khiđiềnnội dung trong module quảntrị, ngườiquảntrịkéo module hiểnthịraphíagiaodiệnngườidùnggồm 2 module hiểnthị: </w:t>
      </w:r>
      <w:r w:rsidRPr="003437EC">
        <w:rPr>
          <w:rFonts w:asciiTheme="majorHAnsi" w:hAnsiTheme="majorHAnsi" w:cstheme="majorHAnsi"/>
          <w:b/>
          <w:sz w:val="28"/>
          <w:szCs w:val="28"/>
        </w:rPr>
        <w:t>Tracứugiáđất</w:t>
      </w:r>
      <w:r w:rsidRPr="003437EC">
        <w:rPr>
          <w:rFonts w:asciiTheme="majorHAnsi" w:hAnsiTheme="majorHAnsi" w:cstheme="majorHAnsi"/>
          <w:sz w:val="28"/>
          <w:szCs w:val="28"/>
        </w:rPr>
        <w:t>và</w:t>
      </w:r>
      <w:r w:rsidRPr="003437EC">
        <w:rPr>
          <w:rFonts w:asciiTheme="majorHAnsi" w:hAnsiTheme="majorHAnsi" w:cstheme="majorHAnsi"/>
          <w:b/>
          <w:sz w:val="28"/>
          <w:szCs w:val="28"/>
        </w:rPr>
        <w:t>Danhsáchđịadưhànhchính</w:t>
      </w:r>
      <w:r w:rsidRPr="003437EC">
        <w:rPr>
          <w:rFonts w:asciiTheme="majorHAnsi" w:hAnsiTheme="majorHAnsi" w:cstheme="majorHAnsi"/>
          <w:sz w:val="28"/>
          <w:szCs w:val="28"/>
        </w:rPr>
        <w:t>nhưhìnhbêndưới:</w:t>
      </w:r>
    </w:p>
    <w:p w:rsidR="00CB69EE" w:rsidRPr="003437EC" w:rsidRDefault="00CB69E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5760720" cy="5239058"/>
            <wp:effectExtent l="19050" t="19050" r="11430" b="19050"/>
            <wp:docPr id="236" name="Picture 236" descr="C:\Users\doann\Desktop\trac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ann\Desktop\tracuu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90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4FE4" w:rsidRPr="003437EC" w:rsidRDefault="00B44FE4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72" w:name="_Toc65253753"/>
      <w:r w:rsidRPr="003437EC">
        <w:rPr>
          <w:rFonts w:asciiTheme="majorHAnsi" w:hAnsiTheme="majorHAnsi" w:cstheme="majorHAnsi"/>
          <w:sz w:val="28"/>
          <w:szCs w:val="28"/>
        </w:rPr>
        <w:t>Hìnhảnh Module hiểnthịgiáđất</w:t>
      </w:r>
      <w:bookmarkEnd w:id="172"/>
    </w:p>
    <w:p w:rsidR="00CB69EE" w:rsidRPr="003437EC" w:rsidRDefault="00CB69E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ứcnăng</w:t>
      </w:r>
      <w:r w:rsidRPr="003437EC">
        <w:rPr>
          <w:rFonts w:asciiTheme="majorHAnsi" w:hAnsiTheme="majorHAnsi" w:cstheme="majorHAnsi"/>
          <w:b/>
          <w:sz w:val="28"/>
          <w:szCs w:val="28"/>
        </w:rPr>
        <w:t>TìmkiếmvàLọctheođịadưhànhchính</w:t>
      </w:r>
      <w:r w:rsidRPr="003437EC">
        <w:rPr>
          <w:rFonts w:asciiTheme="majorHAnsi" w:hAnsiTheme="majorHAnsi" w:cstheme="majorHAnsi"/>
          <w:sz w:val="28"/>
          <w:szCs w:val="28"/>
        </w:rPr>
        <w:t>khikíchvàotừngđơnvịquậnhuyện</w:t>
      </w:r>
    </w:p>
    <w:p w:rsidR="00CB69EE" w:rsidRPr="003437EC" w:rsidRDefault="00CB69E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5760720" cy="4057795"/>
            <wp:effectExtent l="19050" t="19050" r="11430" b="19050"/>
            <wp:docPr id="237" name="Picture 237" descr="C:\Users\doann\Desktop\loctheodiaduhanhch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ann\Desktop\loctheodiaduhanhchinh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77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85918" w:rsidRPr="003437EC" w:rsidRDefault="00785918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73" w:name="_Toc65253754"/>
      <w:r w:rsidRPr="003437EC">
        <w:rPr>
          <w:rFonts w:asciiTheme="majorHAnsi" w:hAnsiTheme="majorHAnsi" w:cstheme="majorHAnsi"/>
          <w:sz w:val="28"/>
          <w:szCs w:val="28"/>
        </w:rPr>
        <w:t>Hìnhảnh Module TìmgiáđấttheoĐịadưhànhchính</w:t>
      </w:r>
      <w:bookmarkEnd w:id="173"/>
    </w:p>
    <w:p w:rsidR="00DD07B4" w:rsidRPr="003437EC" w:rsidRDefault="00937EF4" w:rsidP="003437EC">
      <w:pPr>
        <w:pStyle w:val="Style1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74" w:name="_Toc98253760"/>
      <w:r w:rsidRPr="003437EC">
        <w:rPr>
          <w:rFonts w:asciiTheme="majorHAnsi" w:hAnsiTheme="majorHAnsi" w:cstheme="majorHAnsi"/>
          <w:sz w:val="28"/>
          <w:szCs w:val="28"/>
        </w:rPr>
        <w:t xml:space="preserve">PHẦN VI. </w:t>
      </w:r>
      <w:r w:rsidR="0011016E" w:rsidRPr="003437EC">
        <w:rPr>
          <w:rFonts w:asciiTheme="majorHAnsi" w:hAnsiTheme="majorHAnsi" w:cstheme="majorHAnsi"/>
          <w:sz w:val="28"/>
          <w:szCs w:val="28"/>
        </w:rPr>
        <w:t xml:space="preserve">MODULE </w:t>
      </w:r>
      <w:r w:rsidR="004D0246" w:rsidRPr="003437EC">
        <w:rPr>
          <w:rFonts w:asciiTheme="majorHAnsi" w:hAnsiTheme="majorHAnsi" w:cstheme="majorHAnsi"/>
          <w:sz w:val="28"/>
          <w:szCs w:val="28"/>
        </w:rPr>
        <w:t>CHO GIÁO DỤC</w:t>
      </w:r>
      <w:bookmarkEnd w:id="174"/>
    </w:p>
    <w:p w:rsidR="00C65AB5" w:rsidRPr="003437EC" w:rsidRDefault="00C65AB5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odule chophépngườidùngcậpnhậtcácthông tin liênquanđếnkhốigiaodục. TừngmànhìnhQuảntrịngườidùngchọnQuảntrị / Danhsách module bên menu tráinhưhìnhbêndưới:</w:t>
      </w:r>
    </w:p>
    <w:p w:rsidR="00C65AB5" w:rsidRPr="003437EC" w:rsidRDefault="00C65AB5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154680"/>
            <wp:effectExtent l="19050" t="19050" r="1905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iaoduc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546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65AB5" w:rsidRPr="003437EC" w:rsidRDefault="00C65AB5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75" w:name="_Toc65253755"/>
      <w:r w:rsidRPr="003437EC">
        <w:rPr>
          <w:rFonts w:asciiTheme="majorHAnsi" w:hAnsiTheme="majorHAnsi" w:cstheme="majorHAnsi"/>
          <w:sz w:val="28"/>
          <w:szCs w:val="28"/>
        </w:rPr>
        <w:t>Hìnhảnhnhóm module giáodục</w:t>
      </w:r>
      <w:bookmarkEnd w:id="175"/>
    </w:p>
    <w:p w:rsidR="00DD07B4" w:rsidRPr="003437EC" w:rsidRDefault="00CE2E2B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76" w:name="_Toc98253761"/>
      <w:r w:rsidRPr="003437EC">
        <w:rPr>
          <w:rFonts w:asciiTheme="majorHAnsi" w:hAnsiTheme="majorHAnsi" w:cstheme="majorHAnsi"/>
          <w:sz w:val="28"/>
          <w:szCs w:val="28"/>
        </w:rPr>
        <w:t xml:space="preserve">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Thờikhóabiểu</w:t>
      </w:r>
      <w:bookmarkEnd w:id="176"/>
    </w:p>
    <w:p w:rsidR="00DD07B4" w:rsidRPr="003437EC" w:rsidRDefault="0018367A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Quảntrịkhốihọc</w:t>
      </w:r>
    </w:p>
    <w:p w:rsidR="00DD07B4" w:rsidRPr="003437EC" w:rsidRDefault="00DF77F7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ngườidùngthêm, sửahoặcxóacácthông tin khốihọc. Đểsửdụng module, tại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Danhsách module, </w:t>
      </w:r>
      <w:r w:rsidRPr="003437EC">
        <w:rPr>
          <w:rFonts w:asciiTheme="majorHAnsi" w:hAnsiTheme="majorHAnsi" w:cstheme="majorHAnsi"/>
          <w:sz w:val="28"/>
          <w:szCs w:val="28"/>
        </w:rPr>
        <w:t xml:space="preserve">ngườidùngchọn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khốihọc</w:t>
      </w:r>
      <w:r w:rsidRPr="003437EC">
        <w:rPr>
          <w:rFonts w:asciiTheme="majorHAnsi" w:hAnsiTheme="majorHAnsi" w:cstheme="majorHAnsi"/>
          <w:sz w:val="28"/>
          <w:szCs w:val="28"/>
        </w:rPr>
        <w:t xml:space="preserve">tạinhóm 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Giáodục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593008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716405"/>
            <wp:effectExtent l="19050" t="19050" r="19050" b="171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164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85918" w:rsidRPr="003437EC" w:rsidRDefault="00785918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77" w:name="_Toc65253756"/>
      <w:r w:rsidRPr="003437EC">
        <w:rPr>
          <w:rFonts w:asciiTheme="majorHAnsi" w:hAnsiTheme="majorHAnsi" w:cstheme="majorHAnsi"/>
          <w:sz w:val="28"/>
          <w:szCs w:val="28"/>
        </w:rPr>
        <w:t>Hìnhảnh Module Quảntrịkhốihọc</w:t>
      </w:r>
      <w:bookmarkEnd w:id="177"/>
    </w:p>
    <w:p w:rsidR="00DD07B4" w:rsidRPr="003437EC" w:rsidRDefault="0018367A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lastRenderedPageBreak/>
        <w:t xml:space="preserve">b. </w:t>
      </w:r>
      <w:r w:rsidR="0011016E" w:rsidRPr="003437EC">
        <w:rPr>
          <w:rFonts w:cstheme="majorHAnsi"/>
          <w:color w:val="auto"/>
          <w:sz w:val="28"/>
          <w:szCs w:val="28"/>
        </w:rPr>
        <w:t>Quảntrịdanhsáchlớphọc</w:t>
      </w:r>
    </w:p>
    <w:p w:rsidR="00C05E47" w:rsidRPr="003437EC" w:rsidRDefault="00C05E47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Cho phépngườidùngthêm, sửahoặcxóacácthông tin </w:t>
      </w:r>
      <w:r w:rsidR="00B33A73" w:rsidRPr="003437EC">
        <w:rPr>
          <w:rFonts w:asciiTheme="majorHAnsi" w:hAnsiTheme="majorHAnsi" w:cstheme="majorHAnsi"/>
          <w:sz w:val="28"/>
          <w:szCs w:val="28"/>
        </w:rPr>
        <w:t>lớphọc</w:t>
      </w:r>
      <w:r w:rsidRPr="003437EC">
        <w:rPr>
          <w:rFonts w:asciiTheme="majorHAnsi" w:hAnsiTheme="majorHAnsi" w:cstheme="majorHAnsi"/>
          <w:sz w:val="28"/>
          <w:szCs w:val="28"/>
        </w:rPr>
        <w:t>. Đểsửdụng module, tại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Danhsách module, </w:t>
      </w:r>
      <w:r w:rsidRPr="003437EC">
        <w:rPr>
          <w:rFonts w:asciiTheme="majorHAnsi" w:hAnsiTheme="majorHAnsi" w:cstheme="majorHAnsi"/>
          <w:sz w:val="28"/>
          <w:szCs w:val="28"/>
        </w:rPr>
        <w:t xml:space="preserve">ngườidùngchọn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danhsáchlớphọc</w:t>
      </w:r>
      <w:r w:rsidRPr="003437EC">
        <w:rPr>
          <w:rFonts w:asciiTheme="majorHAnsi" w:hAnsiTheme="majorHAnsi" w:cstheme="majorHAnsi"/>
          <w:sz w:val="28"/>
          <w:szCs w:val="28"/>
        </w:rPr>
        <w:t xml:space="preserve">tạinhóm 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Giáodục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777A34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741170"/>
            <wp:effectExtent l="19050" t="19050" r="19050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411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85918" w:rsidRPr="003437EC" w:rsidRDefault="00785918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78" w:name="_Toc65253757"/>
      <w:r w:rsidRPr="003437EC">
        <w:rPr>
          <w:rFonts w:asciiTheme="majorHAnsi" w:hAnsiTheme="majorHAnsi" w:cstheme="majorHAnsi"/>
          <w:sz w:val="28"/>
          <w:szCs w:val="28"/>
        </w:rPr>
        <w:t>Hìnhảnh Module Quảntrịdanhsáchlớphọc</w:t>
      </w:r>
      <w:bookmarkEnd w:id="178"/>
    </w:p>
    <w:p w:rsidR="00DD07B4" w:rsidRPr="003437EC" w:rsidRDefault="0018367A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c. </w:t>
      </w:r>
      <w:r w:rsidR="0011016E" w:rsidRPr="003437EC">
        <w:rPr>
          <w:rFonts w:cstheme="majorHAnsi"/>
          <w:color w:val="auto"/>
          <w:sz w:val="28"/>
          <w:szCs w:val="28"/>
        </w:rPr>
        <w:t>Quảntrịmônhọc</w:t>
      </w:r>
    </w:p>
    <w:p w:rsidR="00B33A73" w:rsidRPr="003437EC" w:rsidRDefault="00B33A73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ngườidùngthêm, sửahoặcxóacácthông tin mônhọc. Đểsửdụng module, tại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Danhsách module, </w:t>
      </w:r>
      <w:r w:rsidRPr="003437EC">
        <w:rPr>
          <w:rFonts w:asciiTheme="majorHAnsi" w:hAnsiTheme="majorHAnsi" w:cstheme="majorHAnsi"/>
          <w:sz w:val="28"/>
          <w:szCs w:val="28"/>
        </w:rPr>
        <w:t xml:space="preserve">ngườidùngchọn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</w:t>
      </w:r>
      <w:r w:rsidR="00273B38" w:rsidRPr="003437EC">
        <w:rPr>
          <w:rFonts w:asciiTheme="majorHAnsi" w:hAnsiTheme="majorHAnsi" w:cstheme="majorHAnsi"/>
          <w:b/>
          <w:sz w:val="28"/>
          <w:szCs w:val="28"/>
        </w:rPr>
        <w:t>mônhọc</w:t>
      </w:r>
      <w:r w:rsidRPr="003437EC">
        <w:rPr>
          <w:rFonts w:asciiTheme="majorHAnsi" w:hAnsiTheme="majorHAnsi" w:cstheme="majorHAnsi"/>
          <w:sz w:val="28"/>
          <w:szCs w:val="28"/>
        </w:rPr>
        <w:t xml:space="preserve">tạinhóm 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Giáodục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777A34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402330"/>
            <wp:effectExtent l="19050" t="19050" r="19050" b="266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023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85918" w:rsidRPr="003437EC" w:rsidRDefault="00785918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79" w:name="_Toc65253758"/>
      <w:r w:rsidRPr="003437EC">
        <w:rPr>
          <w:rFonts w:asciiTheme="majorHAnsi" w:hAnsiTheme="majorHAnsi" w:cstheme="majorHAnsi"/>
          <w:sz w:val="28"/>
          <w:szCs w:val="28"/>
        </w:rPr>
        <w:t>Hìnhảnh Module QuảntrịMônhọc</w:t>
      </w:r>
      <w:bookmarkEnd w:id="179"/>
    </w:p>
    <w:p w:rsidR="00DD07B4" w:rsidRPr="003437EC" w:rsidRDefault="0018367A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d. </w:t>
      </w:r>
      <w:r w:rsidR="0011016E" w:rsidRPr="003437EC">
        <w:rPr>
          <w:rFonts w:cstheme="majorHAnsi"/>
          <w:color w:val="auto"/>
          <w:sz w:val="28"/>
          <w:szCs w:val="28"/>
        </w:rPr>
        <w:t>QuảntrịdanhsáchGiáoviên</w:t>
      </w:r>
    </w:p>
    <w:p w:rsidR="00273B38" w:rsidRPr="003437EC" w:rsidRDefault="00273B38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ngườidùngthêm, sửahoặcxóacácthông tin giáoviên. Đểsửdụng module, tại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Danhsách module, </w:t>
      </w:r>
      <w:r w:rsidRPr="003437EC">
        <w:rPr>
          <w:rFonts w:asciiTheme="majorHAnsi" w:hAnsiTheme="majorHAnsi" w:cstheme="majorHAnsi"/>
          <w:sz w:val="28"/>
          <w:szCs w:val="28"/>
        </w:rPr>
        <w:t xml:space="preserve">ngườidùngchọn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danhsáchgiáoviên</w:t>
      </w:r>
      <w:r w:rsidRPr="003437EC">
        <w:rPr>
          <w:rFonts w:asciiTheme="majorHAnsi" w:hAnsiTheme="majorHAnsi" w:cstheme="majorHAnsi"/>
          <w:sz w:val="28"/>
          <w:szCs w:val="28"/>
        </w:rPr>
        <w:t xml:space="preserve">tạinhóm 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Giáodục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980E68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004185"/>
            <wp:effectExtent l="19050" t="19050" r="19050" b="247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041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85918" w:rsidRPr="003437EC" w:rsidRDefault="00785918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80" w:name="_Toc65253759"/>
      <w:r w:rsidRPr="003437EC">
        <w:rPr>
          <w:rFonts w:asciiTheme="majorHAnsi" w:hAnsiTheme="majorHAnsi" w:cstheme="majorHAnsi"/>
          <w:sz w:val="28"/>
          <w:szCs w:val="28"/>
        </w:rPr>
        <w:t>Hìnhảnh Module Quảntrịdanhsáchgiáoviên</w:t>
      </w:r>
      <w:bookmarkEnd w:id="180"/>
    </w:p>
    <w:p w:rsidR="00DD07B4" w:rsidRPr="003437EC" w:rsidRDefault="0018367A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e. </w:t>
      </w:r>
      <w:r w:rsidR="0011016E" w:rsidRPr="003437EC">
        <w:rPr>
          <w:rFonts w:cstheme="majorHAnsi"/>
          <w:color w:val="auto"/>
          <w:sz w:val="28"/>
          <w:szCs w:val="28"/>
        </w:rPr>
        <w:t>Quảntrịdanhsáchhọckỳ</w:t>
      </w:r>
    </w:p>
    <w:p w:rsidR="00261FB7" w:rsidRPr="003437EC" w:rsidRDefault="00261FB7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ngườidùngthêm, sửahoặcxóacácthông tin kỳhọc. Đểsửdụng module, tại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Danhsách module, </w:t>
      </w:r>
      <w:r w:rsidRPr="003437EC">
        <w:rPr>
          <w:rFonts w:asciiTheme="majorHAnsi" w:hAnsiTheme="majorHAnsi" w:cstheme="majorHAnsi"/>
          <w:sz w:val="28"/>
          <w:szCs w:val="28"/>
        </w:rPr>
        <w:t xml:space="preserve">ngườidùngchọn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danhsáchkỳhọc</w:t>
      </w:r>
      <w:r w:rsidRPr="003437EC">
        <w:rPr>
          <w:rFonts w:asciiTheme="majorHAnsi" w:hAnsiTheme="majorHAnsi" w:cstheme="majorHAnsi"/>
          <w:sz w:val="28"/>
          <w:szCs w:val="28"/>
        </w:rPr>
        <w:t xml:space="preserve">tạinhóm 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Giáodục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980E68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359785"/>
            <wp:effectExtent l="19050" t="19050" r="19050" b="120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597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63687" w:rsidRPr="003437EC" w:rsidRDefault="0046368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81" w:name="_Toc65253760"/>
      <w:r w:rsidRPr="003437EC">
        <w:rPr>
          <w:rFonts w:asciiTheme="majorHAnsi" w:hAnsiTheme="majorHAnsi" w:cstheme="majorHAnsi"/>
          <w:sz w:val="28"/>
          <w:szCs w:val="28"/>
        </w:rPr>
        <w:t>Hìnhảnh Module Quảntrịdanhsáchhọckỳ</w:t>
      </w:r>
      <w:bookmarkEnd w:id="181"/>
    </w:p>
    <w:p w:rsidR="00DD07B4" w:rsidRPr="003437EC" w:rsidRDefault="0018367A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f. </w:t>
      </w:r>
      <w:r w:rsidR="0011016E" w:rsidRPr="003437EC">
        <w:rPr>
          <w:rFonts w:cstheme="majorHAnsi"/>
          <w:color w:val="auto"/>
          <w:sz w:val="28"/>
          <w:szCs w:val="28"/>
        </w:rPr>
        <w:t>Quảntrịthờikhóabiểu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Sau khiđãthêmmớiKhốihọc, Danhsáchlớphọc, mônhọc, danhsáchgiáoviên, danhsáchhọckỳ. Ngườidùngcóthểthêmmớithờikhóabiểutheonăm, theohọckỳvàchotừnglớphọ</w:t>
      </w:r>
      <w:r w:rsidR="00261FB7" w:rsidRPr="003437EC">
        <w:rPr>
          <w:rFonts w:asciiTheme="majorHAnsi" w:hAnsiTheme="majorHAnsi" w:cstheme="majorHAnsi"/>
          <w:sz w:val="28"/>
          <w:szCs w:val="28"/>
        </w:rPr>
        <w:t>c.</w:t>
      </w:r>
    </w:p>
    <w:p w:rsidR="00DD07B4" w:rsidRPr="003437EC" w:rsidRDefault="0011016E" w:rsidP="001A07E4">
      <w:pPr>
        <w:pStyle w:val="ListParagraph1"/>
        <w:numPr>
          <w:ilvl w:val="0"/>
          <w:numId w:val="50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ếulớpchưacóthờikhóabiểuthìngườidùngthêmmớithờikhóabiểu</w:t>
      </w:r>
      <w:r w:rsidR="00261FB7"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11016E" w:rsidP="001A07E4">
      <w:pPr>
        <w:pStyle w:val="ListParagraph1"/>
        <w:numPr>
          <w:ilvl w:val="0"/>
          <w:numId w:val="50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ếulớpđãcóthờikhóabiểucầnbổ sung thayđổithìkíchvàosửa</w:t>
      </w:r>
      <w:r w:rsidR="00261FB7"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11016E" w:rsidP="001A07E4">
      <w:pPr>
        <w:pStyle w:val="ListParagraph1"/>
        <w:numPr>
          <w:ilvl w:val="0"/>
          <w:numId w:val="50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ườidùngcóthểhủyhoặcxóathờikhóabiểu</w:t>
      </w:r>
      <w:r w:rsidR="00261FB7"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CB76F1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1744345"/>
            <wp:effectExtent l="19050" t="19050" r="19050" b="273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443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63687" w:rsidRPr="003437EC" w:rsidRDefault="0046368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82" w:name="_Toc65253761"/>
      <w:r w:rsidRPr="003437EC">
        <w:rPr>
          <w:rFonts w:asciiTheme="majorHAnsi" w:hAnsiTheme="majorHAnsi" w:cstheme="majorHAnsi"/>
          <w:sz w:val="28"/>
          <w:szCs w:val="28"/>
        </w:rPr>
        <w:t>Hìnhảnh Module QuảntrịThờikhóabiểu</w:t>
      </w:r>
      <w:bookmarkEnd w:id="182"/>
    </w:p>
    <w:p w:rsidR="00573657" w:rsidRPr="003437EC" w:rsidRDefault="00573657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g. Kéo module Thờikhóabiểuvàotrang</w:t>
      </w:r>
    </w:p>
    <w:p w:rsidR="00573657" w:rsidRPr="003437EC" w:rsidRDefault="00573657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éo module nhưcác module khác, saukhikéo module sẽđượchiểnthịnhưhìnhdưới:</w:t>
      </w:r>
    </w:p>
    <w:p w:rsidR="00573657" w:rsidRPr="003437EC" w:rsidRDefault="00573657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5898382" cy="3138170"/>
            <wp:effectExtent l="19050" t="19050" r="26670" b="24130"/>
            <wp:docPr id="261" name="Picture 261" descr="C:\Users\doann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ann\Desktop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3" t="2748" r="868" b="-2748"/>
                    <a:stretch/>
                  </pic:blipFill>
                  <pic:spPr bwMode="auto">
                    <a:xfrm>
                      <a:off x="0" y="0"/>
                      <a:ext cx="5900523" cy="31393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3657" w:rsidRPr="003437EC" w:rsidRDefault="0057365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83" w:name="_Toc491790691"/>
      <w:bookmarkStart w:id="184" w:name="_Toc65253762"/>
      <w:r w:rsidRPr="003437EC">
        <w:rPr>
          <w:rFonts w:asciiTheme="majorHAnsi" w:hAnsiTheme="majorHAnsi" w:cstheme="majorHAnsi"/>
          <w:sz w:val="28"/>
          <w:szCs w:val="28"/>
        </w:rPr>
        <w:t>Module Thờikhóabiểuhiểnthịtrêntrang</w:t>
      </w:r>
      <w:bookmarkEnd w:id="183"/>
      <w:bookmarkEnd w:id="184"/>
    </w:p>
    <w:p w:rsidR="00573657" w:rsidRPr="003437EC" w:rsidRDefault="00573657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85" w:name="_Toc491790729"/>
      <w:bookmarkStart w:id="186" w:name="_Toc98253762"/>
      <w:r w:rsidRPr="003437EC">
        <w:rPr>
          <w:rFonts w:asciiTheme="majorHAnsi" w:hAnsiTheme="majorHAnsi" w:cstheme="majorHAnsi"/>
          <w:sz w:val="28"/>
          <w:szCs w:val="28"/>
        </w:rPr>
        <w:lastRenderedPageBreak/>
        <w:t>II. Module quảnlývănbằngchứngchỉ</w:t>
      </w:r>
      <w:bookmarkEnd w:id="185"/>
      <w:bookmarkEnd w:id="186"/>
    </w:p>
    <w:p w:rsidR="00573657" w:rsidRPr="003437EC" w:rsidRDefault="00573657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a. Quảnlývănbằngchứngchỉ</w:t>
      </w:r>
    </w:p>
    <w:p w:rsidR="00826BE7" w:rsidRPr="003437EC" w:rsidRDefault="00BB51FB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ngườidùngthêmmới, Import dữliệuvàtracứuvănbằngchứngchỉ. Đểsửdụng module, tại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Danhsách module, </w:t>
      </w:r>
      <w:r w:rsidRPr="003437EC">
        <w:rPr>
          <w:rFonts w:asciiTheme="majorHAnsi" w:hAnsiTheme="majorHAnsi" w:cstheme="majorHAnsi"/>
          <w:sz w:val="28"/>
          <w:szCs w:val="28"/>
        </w:rPr>
        <w:t xml:space="preserve">ngườidùngchọn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Quảnlývănbảnchứngchỉ</w:t>
      </w:r>
      <w:r w:rsidRPr="003437EC">
        <w:rPr>
          <w:rFonts w:asciiTheme="majorHAnsi" w:hAnsiTheme="majorHAnsi" w:cstheme="majorHAnsi"/>
          <w:sz w:val="28"/>
          <w:szCs w:val="28"/>
        </w:rPr>
        <w:t xml:space="preserve">tạinhóm 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Giáodục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573657" w:rsidRPr="003437EC" w:rsidRDefault="00826BE7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527425"/>
            <wp:effectExtent l="19050" t="19050" r="19050" b="158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274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73657" w:rsidRPr="003437EC" w:rsidRDefault="0057365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87" w:name="_Toc491790692"/>
      <w:bookmarkStart w:id="188" w:name="_Toc65253763"/>
      <w:r w:rsidRPr="003437EC">
        <w:rPr>
          <w:rFonts w:asciiTheme="majorHAnsi" w:hAnsiTheme="majorHAnsi" w:cstheme="majorHAnsi"/>
          <w:sz w:val="28"/>
          <w:szCs w:val="28"/>
        </w:rPr>
        <w:t>Module Quảnlývănbằngchứngchỉ</w:t>
      </w:r>
      <w:bookmarkEnd w:id="187"/>
      <w:bookmarkEnd w:id="188"/>
    </w:p>
    <w:p w:rsidR="00573657" w:rsidRPr="003437EC" w:rsidRDefault="00573657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b. Kéo module vàotrang</w:t>
      </w:r>
    </w:p>
    <w:p w:rsidR="00573657" w:rsidRPr="003437EC" w:rsidRDefault="00573657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odule đượckéothảnhưcác module khác: NgườiquảntrịtạochuyênmụcTracứuvănbằngchứngchỉvàđặtchuyênmụclàmtrangriêngrồikéo module hiểnthị:</w:t>
      </w:r>
    </w:p>
    <w:p w:rsidR="00573657" w:rsidRPr="003437EC" w:rsidRDefault="00573657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5788053" cy="1923691"/>
            <wp:effectExtent l="19050" t="19050" r="22225" b="19685"/>
            <wp:docPr id="263" name="Picture 263" descr="C:\Users\doann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ann\Desktop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07" t="11033" r="2445" b="12020"/>
                    <a:stretch/>
                  </pic:blipFill>
                  <pic:spPr bwMode="auto">
                    <a:xfrm>
                      <a:off x="0" y="0"/>
                      <a:ext cx="5793628" cy="19255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3657" w:rsidRPr="003437EC" w:rsidRDefault="0057365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89" w:name="_Toc491790693"/>
      <w:bookmarkStart w:id="190" w:name="_Toc65253764"/>
      <w:r w:rsidRPr="003437EC">
        <w:rPr>
          <w:rFonts w:asciiTheme="majorHAnsi" w:hAnsiTheme="majorHAnsi" w:cstheme="majorHAnsi"/>
          <w:sz w:val="28"/>
          <w:szCs w:val="28"/>
        </w:rPr>
        <w:t>Module Vănbằng/chứngchỉhiểnthịtrêntrang</w:t>
      </w:r>
      <w:bookmarkEnd w:id="189"/>
      <w:bookmarkEnd w:id="190"/>
    </w:p>
    <w:p w:rsidR="00573657" w:rsidRPr="003437EC" w:rsidRDefault="00573657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191" w:name="_Toc491790730"/>
      <w:bookmarkStart w:id="192" w:name="_Toc98253763"/>
      <w:r w:rsidRPr="003437EC">
        <w:rPr>
          <w:rFonts w:asciiTheme="majorHAnsi" w:hAnsiTheme="majorHAnsi" w:cstheme="majorHAnsi"/>
          <w:sz w:val="28"/>
          <w:szCs w:val="28"/>
        </w:rPr>
        <w:t>III. Module tracứutuyể</w:t>
      </w:r>
      <w:r w:rsidR="003C358E" w:rsidRPr="003437EC">
        <w:rPr>
          <w:rFonts w:asciiTheme="majorHAnsi" w:hAnsiTheme="majorHAnsi" w:cstheme="majorHAnsi"/>
          <w:sz w:val="28"/>
          <w:szCs w:val="28"/>
        </w:rPr>
        <w:t>nsinh</w:t>
      </w:r>
      <w:r w:rsidRPr="003437EC">
        <w:rPr>
          <w:rFonts w:asciiTheme="majorHAnsi" w:hAnsiTheme="majorHAnsi" w:cstheme="majorHAnsi"/>
          <w:sz w:val="28"/>
          <w:szCs w:val="28"/>
        </w:rPr>
        <w:t>vàhọcsinhgiỏi</w:t>
      </w:r>
      <w:bookmarkEnd w:id="191"/>
      <w:bookmarkEnd w:id="192"/>
    </w:p>
    <w:p w:rsidR="00573657" w:rsidRPr="003437EC" w:rsidRDefault="00573657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a. Quảntrịtracứ</w:t>
      </w:r>
      <w:r w:rsidR="00393BF8" w:rsidRPr="003437EC">
        <w:rPr>
          <w:rFonts w:cstheme="majorHAnsi"/>
          <w:color w:val="auto"/>
          <w:sz w:val="28"/>
          <w:szCs w:val="28"/>
        </w:rPr>
        <w:t>u</w:t>
      </w:r>
      <w:r w:rsidRPr="003437EC">
        <w:rPr>
          <w:rFonts w:cstheme="majorHAnsi"/>
          <w:color w:val="auto"/>
          <w:sz w:val="28"/>
          <w:szCs w:val="28"/>
        </w:rPr>
        <w:t>thông tin tuyểnsinh</w:t>
      </w:r>
    </w:p>
    <w:p w:rsidR="00573657" w:rsidRPr="003437EC" w:rsidRDefault="00573657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</w:t>
      </w:r>
      <w:r w:rsidR="00453E6C" w:rsidRPr="003437EC">
        <w:rPr>
          <w:rFonts w:asciiTheme="majorHAnsi" w:hAnsiTheme="majorHAnsi" w:cstheme="majorHAnsi"/>
          <w:sz w:val="28"/>
          <w:szCs w:val="28"/>
        </w:rPr>
        <w:t>Thêm, Sửa, Xóa</w:t>
      </w:r>
      <w:r w:rsidRPr="003437EC">
        <w:rPr>
          <w:rFonts w:asciiTheme="majorHAnsi" w:hAnsiTheme="majorHAnsi" w:cstheme="majorHAnsi"/>
          <w:sz w:val="28"/>
          <w:szCs w:val="28"/>
        </w:rPr>
        <w:t>, Importdữliệu, Update dữliệutừ excel, LọctheoNăm, Tảidữliệu excel mẫu</w:t>
      </w:r>
      <w:r w:rsidR="00393BF8" w:rsidRPr="003437EC">
        <w:rPr>
          <w:rFonts w:asciiTheme="majorHAnsi" w:hAnsiTheme="majorHAnsi" w:cstheme="majorHAnsi"/>
          <w:sz w:val="28"/>
          <w:szCs w:val="28"/>
        </w:rPr>
        <w:t>. Đểsửdụng module, tạimànhình</w:t>
      </w:r>
      <w:r w:rsidR="00393BF8" w:rsidRPr="003437EC">
        <w:rPr>
          <w:rFonts w:asciiTheme="majorHAnsi" w:hAnsiTheme="majorHAnsi" w:cstheme="majorHAnsi"/>
          <w:b/>
          <w:sz w:val="28"/>
          <w:szCs w:val="28"/>
        </w:rPr>
        <w:t xml:space="preserve">Danhsách module, </w:t>
      </w:r>
      <w:r w:rsidR="00393BF8" w:rsidRPr="003437EC">
        <w:rPr>
          <w:rFonts w:asciiTheme="majorHAnsi" w:hAnsiTheme="majorHAnsi" w:cstheme="majorHAnsi"/>
          <w:sz w:val="28"/>
          <w:szCs w:val="28"/>
        </w:rPr>
        <w:t xml:space="preserve">ngườidùngchọnmodule </w:t>
      </w:r>
      <w:r w:rsidR="00393BF8" w:rsidRPr="003437EC">
        <w:rPr>
          <w:rFonts w:asciiTheme="majorHAnsi" w:hAnsiTheme="majorHAnsi" w:cstheme="majorHAnsi"/>
          <w:b/>
          <w:sz w:val="28"/>
          <w:szCs w:val="28"/>
        </w:rPr>
        <w:t>Quảntrịtracứuthông tin tuyểnsinh</w:t>
      </w:r>
      <w:r w:rsidR="00393BF8" w:rsidRPr="003437EC">
        <w:rPr>
          <w:rFonts w:asciiTheme="majorHAnsi" w:hAnsiTheme="majorHAnsi" w:cstheme="majorHAnsi"/>
          <w:sz w:val="28"/>
          <w:szCs w:val="28"/>
        </w:rPr>
        <w:t xml:space="preserve">tạinhóm module </w:t>
      </w:r>
      <w:r w:rsidR="00393BF8" w:rsidRPr="003437EC">
        <w:rPr>
          <w:rFonts w:asciiTheme="majorHAnsi" w:hAnsiTheme="majorHAnsi" w:cstheme="majorHAnsi"/>
          <w:b/>
          <w:sz w:val="28"/>
          <w:szCs w:val="28"/>
        </w:rPr>
        <w:t>Giáodục</w:t>
      </w:r>
      <w:r w:rsidR="00393BF8" w:rsidRPr="003437EC">
        <w:rPr>
          <w:rFonts w:asciiTheme="majorHAnsi" w:hAnsiTheme="majorHAnsi" w:cstheme="majorHAnsi"/>
          <w:sz w:val="28"/>
          <w:szCs w:val="28"/>
        </w:rPr>
        <w:t>.</w:t>
      </w:r>
    </w:p>
    <w:p w:rsidR="00573657" w:rsidRPr="003437EC" w:rsidRDefault="002F164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938530"/>
            <wp:effectExtent l="19050" t="19050" r="19050" b="139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385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73657" w:rsidRPr="003437EC" w:rsidRDefault="0057365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93" w:name="_Toc491790694"/>
      <w:bookmarkStart w:id="194" w:name="_Toc65253765"/>
      <w:r w:rsidRPr="003437EC">
        <w:rPr>
          <w:rFonts w:asciiTheme="majorHAnsi" w:hAnsiTheme="majorHAnsi" w:cstheme="majorHAnsi"/>
          <w:sz w:val="28"/>
          <w:szCs w:val="28"/>
        </w:rPr>
        <w:t>Quảntrịthông tin tracứutuyểnsinh</w:t>
      </w:r>
      <w:bookmarkEnd w:id="193"/>
      <w:bookmarkEnd w:id="194"/>
    </w:p>
    <w:p w:rsidR="00573657" w:rsidRPr="003437EC" w:rsidRDefault="00C30622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gườidùngcũngcóthể</w:t>
      </w:r>
      <w:r w:rsidR="00573657" w:rsidRPr="003437EC">
        <w:rPr>
          <w:rFonts w:asciiTheme="majorHAnsi" w:hAnsiTheme="majorHAnsi" w:cstheme="majorHAnsi"/>
          <w:sz w:val="28"/>
          <w:szCs w:val="28"/>
        </w:rPr>
        <w:t>chỉnhsửanội dung</w:t>
      </w:r>
      <w:r w:rsidRPr="003437EC">
        <w:rPr>
          <w:rFonts w:asciiTheme="majorHAnsi" w:hAnsiTheme="majorHAnsi" w:cstheme="majorHAnsi"/>
          <w:sz w:val="28"/>
          <w:szCs w:val="28"/>
        </w:rPr>
        <w:t>thông tin tuyểnsinh</w:t>
      </w:r>
      <w:r w:rsidR="00573657" w:rsidRPr="003437EC">
        <w:rPr>
          <w:rFonts w:asciiTheme="majorHAnsi" w:hAnsiTheme="majorHAnsi" w:cstheme="majorHAnsi"/>
          <w:sz w:val="28"/>
          <w:szCs w:val="28"/>
        </w:rPr>
        <w:t>:</w:t>
      </w:r>
    </w:p>
    <w:p w:rsidR="00573657" w:rsidRPr="003437EC" w:rsidRDefault="002F164E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809365"/>
            <wp:effectExtent l="19050" t="19050" r="19050" b="196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093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73657" w:rsidRPr="003437EC" w:rsidRDefault="0057365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95" w:name="_Toc491790695"/>
      <w:bookmarkStart w:id="196" w:name="_Toc65253766"/>
      <w:r w:rsidRPr="003437EC">
        <w:rPr>
          <w:rFonts w:asciiTheme="majorHAnsi" w:hAnsiTheme="majorHAnsi" w:cstheme="majorHAnsi"/>
          <w:sz w:val="28"/>
          <w:szCs w:val="28"/>
        </w:rPr>
        <w:t>Chỉnhsửathông tin tuyểnsinh</w:t>
      </w:r>
      <w:bookmarkEnd w:id="195"/>
      <w:bookmarkEnd w:id="196"/>
    </w:p>
    <w:p w:rsidR="00573657" w:rsidRPr="003437EC" w:rsidRDefault="00573657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b. Quảnlýkìthihọcsinhgiỏi</w:t>
      </w:r>
    </w:p>
    <w:p w:rsidR="00C30622" w:rsidRPr="003437EC" w:rsidRDefault="00C30622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thêmmới, sửa, xóacáckỳthihọcsinhgiỏitheothờigian. Đểsửdụng module, tại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Danhsách module, </w:t>
      </w:r>
      <w:r w:rsidRPr="003437EC">
        <w:rPr>
          <w:rFonts w:asciiTheme="majorHAnsi" w:hAnsiTheme="majorHAnsi" w:cstheme="majorHAnsi"/>
          <w:sz w:val="28"/>
          <w:szCs w:val="28"/>
        </w:rPr>
        <w:t xml:space="preserve">ngườidùngchọn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tracứuthông tin tuyểnsinh</w:t>
      </w:r>
      <w:r w:rsidRPr="003437EC">
        <w:rPr>
          <w:rFonts w:asciiTheme="majorHAnsi" w:hAnsiTheme="majorHAnsi" w:cstheme="majorHAnsi"/>
          <w:sz w:val="28"/>
          <w:szCs w:val="28"/>
        </w:rPr>
        <w:t xml:space="preserve">tạinhóm 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Giáodục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573657" w:rsidRPr="003437EC" w:rsidRDefault="00A629C4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097280"/>
            <wp:effectExtent l="19050" t="19050" r="19050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0972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73657" w:rsidRPr="003437EC" w:rsidRDefault="0057365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97" w:name="_Toc491790696"/>
      <w:bookmarkStart w:id="198" w:name="_Toc65253767"/>
      <w:r w:rsidRPr="003437EC">
        <w:rPr>
          <w:rFonts w:asciiTheme="majorHAnsi" w:hAnsiTheme="majorHAnsi" w:cstheme="majorHAnsi"/>
          <w:sz w:val="28"/>
          <w:szCs w:val="28"/>
        </w:rPr>
        <w:t>Quảnlýkỳthihọcsinhgiỏi</w:t>
      </w:r>
      <w:bookmarkEnd w:id="197"/>
      <w:bookmarkEnd w:id="198"/>
    </w:p>
    <w:p w:rsidR="00573657" w:rsidRPr="003437EC" w:rsidRDefault="00573657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lastRenderedPageBreak/>
        <w:t>c. Quảnlýđiểmthihọcsinhgiỏi</w:t>
      </w:r>
    </w:p>
    <w:p w:rsidR="00C30622" w:rsidRPr="003437EC" w:rsidRDefault="00C30622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o phépquảnlýđiểmthicủahọcsinhgiỏi, Thêmmới, Cậpnhậtdữliệutừ excel, Tảidữliệu excel mẫu. Đểsửdụng module, tạimànhình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Danhsách module, </w:t>
      </w:r>
      <w:r w:rsidRPr="003437EC">
        <w:rPr>
          <w:rFonts w:asciiTheme="majorHAnsi" w:hAnsiTheme="majorHAnsi" w:cstheme="majorHAnsi"/>
          <w:sz w:val="28"/>
          <w:szCs w:val="28"/>
        </w:rPr>
        <w:t xml:space="preserve">ngườidùngchọn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tracứuthông tin tuyểnsinh</w:t>
      </w:r>
      <w:r w:rsidRPr="003437EC">
        <w:rPr>
          <w:rFonts w:asciiTheme="majorHAnsi" w:hAnsiTheme="majorHAnsi" w:cstheme="majorHAnsi"/>
          <w:sz w:val="28"/>
          <w:szCs w:val="28"/>
        </w:rPr>
        <w:t xml:space="preserve">tạinhóm module </w:t>
      </w:r>
      <w:r w:rsidRPr="003437EC">
        <w:rPr>
          <w:rFonts w:asciiTheme="majorHAnsi" w:hAnsiTheme="majorHAnsi" w:cstheme="majorHAnsi"/>
          <w:b/>
          <w:sz w:val="28"/>
          <w:szCs w:val="28"/>
        </w:rPr>
        <w:t>Giáodục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573657" w:rsidRPr="003437EC" w:rsidRDefault="00A629C4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931545"/>
            <wp:effectExtent l="19050" t="19050" r="19050" b="209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315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73657" w:rsidRPr="003437EC" w:rsidRDefault="0057365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199" w:name="_Toc491790697"/>
      <w:bookmarkStart w:id="200" w:name="_Toc65253768"/>
      <w:r w:rsidRPr="003437EC">
        <w:rPr>
          <w:rFonts w:asciiTheme="majorHAnsi" w:hAnsiTheme="majorHAnsi" w:cstheme="majorHAnsi"/>
          <w:sz w:val="28"/>
          <w:szCs w:val="28"/>
        </w:rPr>
        <w:t>Quảnlýđiểmthihọcsinhgiỏi</w:t>
      </w:r>
      <w:bookmarkEnd w:id="199"/>
      <w:bookmarkEnd w:id="200"/>
    </w:p>
    <w:p w:rsidR="00573657" w:rsidRPr="003437EC" w:rsidRDefault="00573657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>d. Kéothả module hiểnthị</w:t>
      </w:r>
    </w:p>
    <w:p w:rsidR="00C30622" w:rsidRPr="003437EC" w:rsidRDefault="00C30622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odule đượckéothảnhưcác module khác: NgườiquảntrịtạochuyênmụcTrathông tin tuyểnsinhvàđặtchuyênmụclàmtrangriêngrồikéo module hiểnthị:</w:t>
      </w:r>
    </w:p>
    <w:p w:rsidR="00573657" w:rsidRPr="003437EC" w:rsidRDefault="00573657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3351273" cy="1784350"/>
            <wp:effectExtent l="19050" t="19050" r="20955" b="25400"/>
            <wp:docPr id="268" name="Picture 268" descr="C:\Users\doann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ann\Desktop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86" t="8670" r="42888" b="19538"/>
                    <a:stretch/>
                  </pic:blipFill>
                  <pic:spPr bwMode="auto">
                    <a:xfrm>
                      <a:off x="0" y="0"/>
                      <a:ext cx="3355989" cy="17868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3657" w:rsidRPr="003437EC" w:rsidRDefault="0057365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01" w:name="_Toc491790698"/>
      <w:bookmarkStart w:id="202" w:name="_Toc65253769"/>
      <w:r w:rsidRPr="003437EC">
        <w:rPr>
          <w:rFonts w:asciiTheme="majorHAnsi" w:hAnsiTheme="majorHAnsi" w:cstheme="majorHAnsi"/>
          <w:sz w:val="28"/>
          <w:szCs w:val="28"/>
        </w:rPr>
        <w:t>Module Tracứuthông tin tuyểnsinhhiểnthịtrêntrang</w:t>
      </w:r>
      <w:bookmarkEnd w:id="201"/>
      <w:bookmarkEnd w:id="202"/>
    </w:p>
    <w:p w:rsidR="008C3943" w:rsidRPr="003437EC" w:rsidRDefault="008C3943" w:rsidP="003437EC">
      <w:pPr>
        <w:pStyle w:val="Style1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203" w:name="_Toc98253764"/>
      <w:r w:rsidRPr="003437EC">
        <w:rPr>
          <w:rFonts w:asciiTheme="majorHAnsi" w:hAnsiTheme="majorHAnsi" w:cstheme="majorHAnsi"/>
          <w:sz w:val="28"/>
          <w:szCs w:val="28"/>
          <w:lang w:val="fr-FR"/>
        </w:rPr>
        <w:t>PHẦN VII. MODULE CHO Y TẾ</w:t>
      </w:r>
      <w:bookmarkEnd w:id="203"/>
    </w:p>
    <w:p w:rsidR="008C3943" w:rsidRPr="003437EC" w:rsidRDefault="008C3943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204" w:name="_Toc98253765"/>
      <w:r w:rsidRPr="003437EC">
        <w:rPr>
          <w:rFonts w:asciiTheme="majorHAnsi" w:hAnsiTheme="majorHAnsi" w:cstheme="majorHAnsi"/>
          <w:sz w:val="28"/>
          <w:szCs w:val="28"/>
          <w:lang w:val="fr-FR"/>
        </w:rPr>
        <w:t xml:space="preserve">I. </w:t>
      </w:r>
      <w:r w:rsidR="002238E5" w:rsidRPr="003437EC">
        <w:rPr>
          <w:rFonts w:asciiTheme="majorHAnsi" w:hAnsiTheme="majorHAnsi" w:cstheme="majorHAnsi"/>
          <w:sz w:val="28"/>
          <w:szCs w:val="28"/>
          <w:lang w:val="fr-FR"/>
        </w:rPr>
        <w:t>Module báocáo</w:t>
      </w:r>
      <w:r w:rsidR="00C14CD7" w:rsidRPr="003437EC">
        <w:rPr>
          <w:rFonts w:asciiTheme="majorHAnsi" w:hAnsiTheme="majorHAnsi" w:cstheme="majorHAnsi"/>
          <w:sz w:val="28"/>
          <w:szCs w:val="28"/>
          <w:lang w:val="fr-FR"/>
        </w:rPr>
        <w:t>khámbệnh</w:t>
      </w:r>
      <w:bookmarkEnd w:id="204"/>
    </w:p>
    <w:p w:rsidR="00E91982" w:rsidRPr="003437EC" w:rsidRDefault="00422F2B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Báocáohoạtđộngkhámchữabệnh</w:t>
      </w:r>
      <w:r w:rsidR="00A34C24" w:rsidRPr="003437EC">
        <w:rPr>
          <w:rFonts w:asciiTheme="majorHAnsi" w:hAnsiTheme="majorHAnsi" w:cstheme="majorHAnsi"/>
          <w:sz w:val="28"/>
          <w:szCs w:val="28"/>
          <w:lang w:val="fr-FR"/>
        </w:rPr>
        <w:t>từ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đơnvị y tếthànhviênlênSở Y tế</w:t>
      </w:r>
    </w:p>
    <w:p w:rsidR="000E752A" w:rsidRPr="003437EC" w:rsidRDefault="00016989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2612390"/>
            <wp:effectExtent l="19050" t="19050" r="19050" b="165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enhvien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12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3687" w:rsidRPr="003437EC" w:rsidRDefault="00463687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205" w:name="_Toc65253770"/>
      <w:r w:rsidRPr="003437EC">
        <w:rPr>
          <w:rFonts w:asciiTheme="majorHAnsi" w:hAnsiTheme="majorHAnsi" w:cstheme="majorHAnsi"/>
          <w:sz w:val="28"/>
          <w:szCs w:val="28"/>
          <w:lang w:val="fr-FR"/>
        </w:rPr>
        <w:t>Hìnhảnh Module Quảntrị</w:t>
      </w:r>
      <w:r w:rsidR="000C002B" w:rsidRPr="003437EC">
        <w:rPr>
          <w:rFonts w:asciiTheme="majorHAnsi" w:hAnsiTheme="majorHAnsi" w:cstheme="majorHAnsi"/>
          <w:sz w:val="28"/>
          <w:szCs w:val="28"/>
          <w:lang w:val="fr-FR"/>
        </w:rPr>
        <w:t>Báocáo Y tế</w:t>
      </w:r>
      <w:bookmarkEnd w:id="205"/>
    </w:p>
    <w:p w:rsidR="008C3943" w:rsidRPr="003437EC" w:rsidRDefault="008C3943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  <w:lang w:val="fr-FR"/>
        </w:rPr>
      </w:pPr>
      <w:r w:rsidRPr="003437EC">
        <w:rPr>
          <w:rFonts w:cstheme="majorHAnsi"/>
          <w:color w:val="auto"/>
          <w:sz w:val="28"/>
          <w:szCs w:val="28"/>
          <w:lang w:val="fr-FR"/>
        </w:rPr>
        <w:t>a. Quảntrị</w:t>
      </w:r>
      <w:r w:rsidR="00E91982" w:rsidRPr="003437EC">
        <w:rPr>
          <w:rFonts w:cstheme="majorHAnsi"/>
          <w:color w:val="auto"/>
          <w:sz w:val="28"/>
          <w:szCs w:val="28"/>
          <w:lang w:val="fr-FR"/>
        </w:rPr>
        <w:t>danhsáchkhámbệnh</w:t>
      </w:r>
    </w:p>
    <w:p w:rsidR="00E91982" w:rsidRPr="003437EC" w:rsidRDefault="00E91982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Cho phép</w:t>
      </w:r>
      <w:r w:rsidR="00A837CE" w:rsidRPr="003437EC">
        <w:rPr>
          <w:rFonts w:asciiTheme="majorHAnsi" w:hAnsiTheme="majorHAnsi" w:cstheme="majorHAnsi"/>
          <w:sz w:val="28"/>
          <w:szCs w:val="28"/>
          <w:lang w:val="fr-FR"/>
        </w:rPr>
        <w:t>ngườidùng</w:t>
      </w:r>
      <w:r w:rsidR="00A34C24" w:rsidRPr="003437EC">
        <w:rPr>
          <w:rFonts w:asciiTheme="majorHAnsi" w:hAnsiTheme="majorHAnsi" w:cstheme="majorHAnsi"/>
          <w:sz w:val="28"/>
          <w:szCs w:val="28"/>
          <w:lang w:val="fr-FR"/>
        </w:rPr>
        <w:t xml:space="preserve">tạodanhsáchkhámchữabệnh, </w:t>
      </w:r>
      <w:r w:rsidR="00A837CE" w:rsidRPr="003437EC">
        <w:rPr>
          <w:rFonts w:asciiTheme="majorHAnsi" w:hAnsiTheme="majorHAnsi" w:cstheme="majorHAnsi"/>
          <w:sz w:val="28"/>
          <w:szCs w:val="28"/>
          <w:lang w:val="fr-FR"/>
        </w:rPr>
        <w:t>từmànhình</w:t>
      </w:r>
      <w:r w:rsidR="00A34C24" w:rsidRPr="003437EC">
        <w:rPr>
          <w:rFonts w:asciiTheme="majorHAnsi" w:hAnsiTheme="majorHAnsi" w:cstheme="majorHAnsi"/>
          <w:b/>
          <w:sz w:val="28"/>
          <w:szCs w:val="28"/>
          <w:lang w:val="fr-FR"/>
        </w:rPr>
        <w:t>Danhsách Modul</w:t>
      </w:r>
      <w:r w:rsidR="00A837CE" w:rsidRPr="003437EC">
        <w:rPr>
          <w:rFonts w:asciiTheme="majorHAnsi" w:hAnsiTheme="majorHAnsi" w:cstheme="majorHAnsi"/>
          <w:b/>
          <w:sz w:val="28"/>
          <w:szCs w:val="28"/>
          <w:lang w:val="fr-FR"/>
        </w:rPr>
        <w:t xml:space="preserve">e, </w:t>
      </w:r>
      <w:r w:rsidR="00A837CE" w:rsidRPr="003437EC">
        <w:rPr>
          <w:rFonts w:asciiTheme="majorHAnsi" w:hAnsiTheme="majorHAnsi" w:cstheme="majorHAnsi"/>
          <w:sz w:val="28"/>
          <w:szCs w:val="28"/>
          <w:lang w:val="fr-FR"/>
        </w:rPr>
        <w:t>ngườidùngchọn module</w:t>
      </w:r>
      <w:r w:rsidR="00145DD5" w:rsidRPr="003437EC">
        <w:rPr>
          <w:rFonts w:asciiTheme="majorHAnsi" w:hAnsiTheme="majorHAnsi" w:cstheme="majorHAnsi"/>
          <w:b/>
          <w:sz w:val="28"/>
          <w:szCs w:val="28"/>
          <w:lang w:val="fr-FR"/>
        </w:rPr>
        <w:t>Quảntrịdanhsáchkhámbệnh</w:t>
      </w:r>
      <w:r w:rsidR="00CA70CA" w:rsidRPr="003437EC">
        <w:rPr>
          <w:rFonts w:asciiTheme="majorHAnsi" w:hAnsiTheme="majorHAnsi" w:cstheme="majorHAnsi"/>
          <w:b/>
          <w:sz w:val="28"/>
          <w:szCs w:val="28"/>
          <w:lang w:val="fr-FR"/>
        </w:rPr>
        <w:t>.</w:t>
      </w:r>
    </w:p>
    <w:p w:rsidR="00A34C24" w:rsidRPr="003437EC" w:rsidRDefault="00016989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717675"/>
            <wp:effectExtent l="19050" t="19050" r="19050" b="158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17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002B" w:rsidRPr="003437EC" w:rsidRDefault="000C002B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206" w:name="_Toc65253771"/>
      <w:r w:rsidRPr="003437EC">
        <w:rPr>
          <w:rFonts w:asciiTheme="majorHAnsi" w:hAnsiTheme="majorHAnsi" w:cstheme="majorHAnsi"/>
          <w:sz w:val="28"/>
          <w:szCs w:val="28"/>
          <w:lang w:val="fr-FR"/>
        </w:rPr>
        <w:t xml:space="preserve">Hìnhảnh Module </w:t>
      </w:r>
      <w:r w:rsidR="009B39B3" w:rsidRPr="003437EC">
        <w:rPr>
          <w:rFonts w:asciiTheme="majorHAnsi" w:hAnsiTheme="majorHAnsi" w:cstheme="majorHAnsi"/>
          <w:sz w:val="28"/>
          <w:szCs w:val="28"/>
          <w:lang w:val="fr-FR"/>
        </w:rPr>
        <w:t>Thêmmớihoạtđộng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khámchữabệnh</w:t>
      </w:r>
      <w:bookmarkEnd w:id="206"/>
    </w:p>
    <w:p w:rsidR="00145DD5" w:rsidRPr="003437EC" w:rsidRDefault="00A837C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Đểthêmmớimộthoạtđộngkhámchữabệnh, ngườidùngchọnnútlệnh</w:t>
      </w: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Thêmmới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, sauđónhậpcácthông tin cótrêncửasổsoạnthảo, kếtthúcquátrìnhchọn</w:t>
      </w: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Cậpnhật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đểlưuthông tin.</w:t>
      </w:r>
    </w:p>
    <w:p w:rsidR="00145DD5" w:rsidRPr="003437EC" w:rsidRDefault="00E50482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4620895"/>
            <wp:effectExtent l="19050" t="19050" r="19050" b="273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20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982" w:rsidRPr="003437EC" w:rsidRDefault="00E91982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b. Báocáokhámbệnh</w:t>
      </w:r>
    </w:p>
    <w:p w:rsidR="008C3943" w:rsidRPr="003437EC" w:rsidRDefault="00890B53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Quảnlýthông tin báocáohoạtđộngkhámchữabệnhtừcácđơnvịthànhviên:Thốngkêtheothờiđiểmtừngàyđếnngàyvàxuấtbáocáo ra file địnhdạngexcelhoặcpdf</w:t>
      </w:r>
      <w:r w:rsidR="00A837CE" w:rsidRPr="003437EC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:rsidR="00A837CE" w:rsidRPr="003437EC" w:rsidRDefault="00A837C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Đểsửdụng module, từmànhình</w:t>
      </w: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Danhsách module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 xml:space="preserve">ngườidùngchọn module </w:t>
      </w: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Báocáokhámbệnh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:rsidR="00765816" w:rsidRPr="003437EC" w:rsidRDefault="00E50482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1895475"/>
            <wp:effectExtent l="19050" t="19050" r="19050" b="285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9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002B" w:rsidRPr="003437EC" w:rsidRDefault="000C002B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207" w:name="_Toc65253772"/>
      <w:r w:rsidRPr="003437EC">
        <w:rPr>
          <w:rFonts w:asciiTheme="majorHAnsi" w:hAnsiTheme="majorHAnsi" w:cstheme="majorHAnsi"/>
          <w:sz w:val="28"/>
          <w:szCs w:val="28"/>
          <w:lang w:val="fr-FR"/>
        </w:rPr>
        <w:t>Hìnhảnh Module QuảntrịBáocáokhámchữabệnh</w:t>
      </w:r>
      <w:bookmarkEnd w:id="207"/>
    </w:p>
    <w:p w:rsidR="002238E5" w:rsidRPr="003437EC" w:rsidRDefault="002238E5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208" w:name="_Toc98253766"/>
      <w:r w:rsidRPr="003437EC">
        <w:rPr>
          <w:rFonts w:asciiTheme="majorHAnsi" w:hAnsiTheme="majorHAnsi" w:cstheme="majorHAnsi"/>
          <w:sz w:val="28"/>
          <w:szCs w:val="28"/>
          <w:lang w:val="fr-FR"/>
        </w:rPr>
        <w:t>II. Module báocáo</w:t>
      </w:r>
      <w:r w:rsidR="00C14CD7" w:rsidRPr="003437EC">
        <w:rPr>
          <w:rFonts w:asciiTheme="majorHAnsi" w:hAnsiTheme="majorHAnsi" w:cstheme="majorHAnsi"/>
          <w:sz w:val="28"/>
          <w:szCs w:val="28"/>
          <w:lang w:val="fr-FR"/>
        </w:rPr>
        <w:t>điềutrị</w:t>
      </w:r>
      <w:bookmarkEnd w:id="208"/>
    </w:p>
    <w:p w:rsidR="00E91982" w:rsidRPr="003437EC" w:rsidRDefault="00422F2B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Báocáohoạtđộngđiềutrị</w:t>
      </w:r>
      <w:r w:rsidR="00A34C24" w:rsidRPr="003437EC">
        <w:rPr>
          <w:rFonts w:asciiTheme="majorHAnsi" w:hAnsiTheme="majorHAnsi" w:cstheme="majorHAnsi"/>
          <w:sz w:val="28"/>
          <w:szCs w:val="28"/>
          <w:lang w:val="fr-FR"/>
        </w:rPr>
        <w:t>từ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đơnvị y tếthànhviênlênSở Y tế</w:t>
      </w:r>
    </w:p>
    <w:p w:rsidR="00E91982" w:rsidRPr="003437EC" w:rsidRDefault="00E91982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  <w:lang w:val="fr-FR"/>
        </w:rPr>
      </w:pPr>
      <w:r w:rsidRPr="003437EC">
        <w:rPr>
          <w:rFonts w:cstheme="majorHAnsi"/>
          <w:color w:val="auto"/>
          <w:sz w:val="28"/>
          <w:szCs w:val="28"/>
          <w:lang w:val="fr-FR"/>
        </w:rPr>
        <w:t>a. Quảntrịdanhsách</w:t>
      </w:r>
      <w:r w:rsidR="001475FC" w:rsidRPr="003437EC">
        <w:rPr>
          <w:rFonts w:cstheme="majorHAnsi"/>
          <w:color w:val="auto"/>
          <w:sz w:val="28"/>
          <w:szCs w:val="28"/>
          <w:lang w:val="fr-FR"/>
        </w:rPr>
        <w:t>điềutrị</w:t>
      </w:r>
    </w:p>
    <w:p w:rsidR="00F332AD" w:rsidRPr="003437EC" w:rsidRDefault="00F332AD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 xml:space="preserve">Cho phéptạodanhsáchkhámchữabệnh, </w:t>
      </w:r>
      <w:r w:rsidR="00A837CE" w:rsidRPr="003437EC">
        <w:rPr>
          <w:rFonts w:asciiTheme="majorHAnsi" w:hAnsiTheme="majorHAnsi" w:cstheme="majorHAnsi"/>
          <w:sz w:val="28"/>
          <w:szCs w:val="28"/>
          <w:lang w:val="fr-FR"/>
        </w:rPr>
        <w:t>từmànhình</w:t>
      </w:r>
      <w:r w:rsidR="00A837CE" w:rsidRPr="003437EC">
        <w:rPr>
          <w:rFonts w:asciiTheme="majorHAnsi" w:hAnsiTheme="majorHAnsi" w:cstheme="majorHAnsi"/>
          <w:b/>
          <w:sz w:val="28"/>
          <w:szCs w:val="28"/>
          <w:lang w:val="fr-FR"/>
        </w:rPr>
        <w:t xml:space="preserve">Danhsách Module, </w:t>
      </w:r>
      <w:r w:rsidR="00A837CE" w:rsidRPr="003437EC">
        <w:rPr>
          <w:rFonts w:asciiTheme="majorHAnsi" w:hAnsiTheme="majorHAnsi" w:cstheme="majorHAnsi"/>
          <w:sz w:val="28"/>
          <w:szCs w:val="28"/>
          <w:lang w:val="fr-FR"/>
        </w:rPr>
        <w:t>ngườidùngchọn module</w:t>
      </w: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Quảntrịdanhsáchđiềutrị</w:t>
      </w:r>
      <w:r w:rsidR="00A837CE" w:rsidRPr="003437EC">
        <w:rPr>
          <w:rFonts w:asciiTheme="majorHAnsi" w:hAnsiTheme="majorHAnsi" w:cstheme="majorHAnsi"/>
          <w:b/>
          <w:sz w:val="28"/>
          <w:szCs w:val="28"/>
          <w:lang w:val="fr-FR"/>
        </w:rPr>
        <w:t>.</w:t>
      </w:r>
    </w:p>
    <w:p w:rsidR="00F332AD" w:rsidRPr="003437EC" w:rsidRDefault="00E50482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741805"/>
            <wp:effectExtent l="19050" t="19050" r="19050" b="1079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41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37CE" w:rsidRPr="003437EC" w:rsidRDefault="00A837C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Đểthêmmớimộtdanhsáchđiềutrị, ngườidùngchọnnútlệnh</w:t>
      </w: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Thêmmới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, sauđónhậpcácthông tin cótrêncửasổsoạnthảo, kếtthúcquátrìnhchọn</w:t>
      </w: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Cậpnhật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đểlưuthông tin.</w:t>
      </w:r>
    </w:p>
    <w:p w:rsidR="00A14FD7" w:rsidRPr="003437EC" w:rsidRDefault="00E50482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4799330"/>
            <wp:effectExtent l="19050" t="19050" r="19050" b="203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99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39B3" w:rsidRPr="003437EC" w:rsidRDefault="009B39B3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209" w:name="_Toc65253773"/>
      <w:r w:rsidRPr="003437EC">
        <w:rPr>
          <w:rFonts w:asciiTheme="majorHAnsi" w:hAnsiTheme="majorHAnsi" w:cstheme="majorHAnsi"/>
          <w:sz w:val="28"/>
          <w:szCs w:val="28"/>
          <w:lang w:val="fr-FR"/>
        </w:rPr>
        <w:t>Hìnhảnh Module Thêmmớihoạtđộngđiềutrị</w:t>
      </w:r>
      <w:bookmarkEnd w:id="209"/>
    </w:p>
    <w:p w:rsidR="00E91982" w:rsidRPr="003437EC" w:rsidRDefault="00E91982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b. Báocáo</w:t>
      </w:r>
      <w:r w:rsidR="001475FC" w:rsidRPr="003437EC">
        <w:rPr>
          <w:rFonts w:asciiTheme="majorHAnsi" w:hAnsiTheme="majorHAnsi" w:cstheme="majorHAnsi"/>
          <w:b/>
          <w:sz w:val="28"/>
          <w:szCs w:val="28"/>
          <w:lang w:val="fr-FR"/>
        </w:rPr>
        <w:t>điềutrị</w:t>
      </w:r>
    </w:p>
    <w:p w:rsidR="00A14FD7" w:rsidRPr="003437EC" w:rsidRDefault="00A14FD7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Quảnlýthông tin báocáohoạtđộngđiềutrịtừcácđơnvịthànhviên:Thốngkêtheothờiđiểmtừngàyđếnngàyvàxuấtbáocáo ra file địnhdạngexcelhoặ</w:t>
      </w:r>
      <w:r w:rsidR="00A837CE" w:rsidRPr="003437EC">
        <w:rPr>
          <w:rFonts w:asciiTheme="majorHAnsi" w:hAnsiTheme="majorHAnsi" w:cstheme="majorHAnsi"/>
          <w:sz w:val="28"/>
          <w:szCs w:val="28"/>
          <w:lang w:val="fr-FR"/>
        </w:rPr>
        <w:t>cpdf.</w:t>
      </w:r>
    </w:p>
    <w:p w:rsidR="00A837CE" w:rsidRPr="003437EC" w:rsidRDefault="00A837C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Đểsửdụng module, từmànhình</w:t>
      </w: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Danhsách module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 xml:space="preserve">ngườidùngchọn module </w:t>
      </w: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Báocáođiềutrị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:rsidR="00A14FD7" w:rsidRPr="003437EC" w:rsidRDefault="00E50482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1695450"/>
            <wp:effectExtent l="19050" t="19050" r="19050" b="190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95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39B3" w:rsidRPr="003437EC" w:rsidRDefault="009B39B3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210" w:name="_Toc65253774"/>
      <w:r w:rsidRPr="003437EC">
        <w:rPr>
          <w:rFonts w:asciiTheme="majorHAnsi" w:hAnsiTheme="majorHAnsi" w:cstheme="majorHAnsi"/>
          <w:sz w:val="28"/>
          <w:szCs w:val="28"/>
          <w:lang w:val="fr-FR"/>
        </w:rPr>
        <w:t>Hìnhảnh Module Báocáohoạtđộngđiềutrị</w:t>
      </w:r>
      <w:bookmarkEnd w:id="210"/>
    </w:p>
    <w:p w:rsidR="00C14CD7" w:rsidRPr="003437EC" w:rsidRDefault="00C14CD7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211" w:name="_Toc98253767"/>
      <w:r w:rsidRPr="003437EC">
        <w:rPr>
          <w:rFonts w:asciiTheme="majorHAnsi" w:hAnsiTheme="majorHAnsi" w:cstheme="majorHAnsi"/>
          <w:sz w:val="28"/>
          <w:szCs w:val="28"/>
          <w:lang w:val="fr-FR"/>
        </w:rPr>
        <w:t xml:space="preserve">III. Module </w:t>
      </w:r>
      <w:r w:rsidR="00E91982" w:rsidRPr="003437EC">
        <w:rPr>
          <w:rFonts w:asciiTheme="majorHAnsi" w:hAnsiTheme="majorHAnsi" w:cstheme="majorHAnsi"/>
          <w:sz w:val="28"/>
          <w:szCs w:val="28"/>
          <w:lang w:val="fr-FR"/>
        </w:rPr>
        <w:t>quảntrịlịchsửthaotácbáocáo</w:t>
      </w:r>
      <w:bookmarkEnd w:id="211"/>
    </w:p>
    <w:p w:rsidR="00E91982" w:rsidRPr="003437EC" w:rsidRDefault="00A837CE" w:rsidP="003437EC">
      <w:pPr>
        <w:tabs>
          <w:tab w:val="left" w:pos="720"/>
        </w:tabs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Cho phépngườidùngq</w:t>
      </w:r>
      <w:r w:rsidR="00B22A72" w:rsidRPr="003437EC">
        <w:rPr>
          <w:rFonts w:asciiTheme="majorHAnsi" w:hAnsiTheme="majorHAnsi" w:cstheme="majorHAnsi"/>
          <w:sz w:val="28"/>
          <w:szCs w:val="28"/>
          <w:lang w:val="fr-FR"/>
        </w:rPr>
        <w:t>uảnlýthốngkênhậtkýbáocáo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, từmànhình</w:t>
      </w: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 xml:space="preserve">Danhsách Module, 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>ngườidùngchọn</w:t>
      </w:r>
      <w:r w:rsidR="00B22A72" w:rsidRPr="003437EC">
        <w:rPr>
          <w:rFonts w:asciiTheme="majorHAnsi" w:hAnsiTheme="majorHAnsi" w:cstheme="majorHAnsi"/>
          <w:b/>
          <w:sz w:val="28"/>
          <w:szCs w:val="28"/>
          <w:lang w:val="fr-FR"/>
        </w:rPr>
        <w:t>Quảntrịlịchsửthaotácbáocáo</w:t>
      </w:r>
      <w:r w:rsidRPr="003437EC">
        <w:rPr>
          <w:rFonts w:asciiTheme="majorHAnsi" w:hAnsiTheme="majorHAnsi" w:cstheme="majorHAnsi"/>
          <w:b/>
          <w:sz w:val="28"/>
          <w:szCs w:val="28"/>
          <w:lang w:val="fr-FR"/>
        </w:rPr>
        <w:t>.</w:t>
      </w:r>
    </w:p>
    <w:p w:rsidR="008C3943" w:rsidRPr="003437EC" w:rsidRDefault="00E50482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838325"/>
            <wp:effectExtent l="19050" t="19050" r="19050" b="285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3131" w:rsidRPr="003437EC" w:rsidRDefault="009B39B3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212" w:name="_Toc65253775"/>
      <w:r w:rsidRPr="003437EC">
        <w:rPr>
          <w:rFonts w:asciiTheme="majorHAnsi" w:hAnsiTheme="majorHAnsi" w:cstheme="majorHAnsi"/>
          <w:sz w:val="28"/>
          <w:szCs w:val="28"/>
          <w:lang w:val="fr-FR"/>
        </w:rPr>
        <w:t xml:space="preserve">Hìnhảnh Module </w:t>
      </w:r>
      <w:r w:rsidR="005F0F93" w:rsidRPr="003437EC">
        <w:rPr>
          <w:rFonts w:asciiTheme="majorHAnsi" w:hAnsiTheme="majorHAnsi" w:cstheme="majorHAnsi"/>
          <w:sz w:val="28"/>
          <w:szCs w:val="28"/>
          <w:lang w:val="fr-FR"/>
        </w:rPr>
        <w:t>quảntrịlịchsửthaotácbáocáo</w:t>
      </w:r>
      <w:bookmarkEnd w:id="212"/>
    </w:p>
    <w:p w:rsidR="00B22A72" w:rsidRPr="003437EC" w:rsidRDefault="00B22A72" w:rsidP="001A07E4">
      <w:pPr>
        <w:pStyle w:val="ListParagraph1"/>
        <w:numPr>
          <w:ilvl w:val="0"/>
          <w:numId w:val="1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Chọndanhsáchđơnvị y tếđểxembáocáo</w:t>
      </w:r>
    </w:p>
    <w:p w:rsidR="00B22A72" w:rsidRPr="003437EC" w:rsidRDefault="00B22A72" w:rsidP="001A07E4">
      <w:pPr>
        <w:pStyle w:val="ListParagraph1"/>
        <w:numPr>
          <w:ilvl w:val="0"/>
          <w:numId w:val="1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Chọnkiểuhoạtđộng:khámchữabệnhhoặcđiềutrị</w:t>
      </w:r>
    </w:p>
    <w:p w:rsidR="00B43131" w:rsidRPr="003437EC" w:rsidRDefault="00B43131" w:rsidP="001A07E4">
      <w:pPr>
        <w:pStyle w:val="ListParagraph1"/>
        <w:numPr>
          <w:ilvl w:val="0"/>
          <w:numId w:val="1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Thốngkêtheongàythángnăm</w:t>
      </w:r>
    </w:p>
    <w:p w:rsidR="00B43131" w:rsidRPr="003437EC" w:rsidRDefault="00B43131" w:rsidP="001A07E4">
      <w:pPr>
        <w:pStyle w:val="ListParagraph1"/>
        <w:numPr>
          <w:ilvl w:val="0"/>
          <w:numId w:val="1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Thao tácngườidùng:Thêm, sửa, xóa</w:t>
      </w:r>
    </w:p>
    <w:p w:rsidR="00B43131" w:rsidRPr="003437EC" w:rsidRDefault="00B43131" w:rsidP="001A07E4">
      <w:pPr>
        <w:pStyle w:val="ListParagraph1"/>
        <w:numPr>
          <w:ilvl w:val="0"/>
          <w:numId w:val="14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3437EC">
        <w:rPr>
          <w:rFonts w:asciiTheme="majorHAnsi" w:hAnsiTheme="majorHAnsi" w:cstheme="majorHAnsi"/>
          <w:sz w:val="28"/>
          <w:szCs w:val="28"/>
          <w:lang w:val="fr-FR"/>
        </w:rPr>
        <w:t>KíchnútThốngkêđểxembáocáo</w:t>
      </w:r>
    </w:p>
    <w:p w:rsidR="00DD07B4" w:rsidRPr="003437EC" w:rsidRDefault="00937EF4" w:rsidP="003437EC">
      <w:pPr>
        <w:pStyle w:val="Style1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213" w:name="_Toc98253768"/>
      <w:r w:rsidRPr="003437EC">
        <w:rPr>
          <w:rFonts w:asciiTheme="majorHAnsi" w:hAnsiTheme="majorHAnsi" w:cstheme="majorHAnsi"/>
          <w:sz w:val="28"/>
          <w:szCs w:val="28"/>
          <w:lang w:val="fr-FR"/>
        </w:rPr>
        <w:lastRenderedPageBreak/>
        <w:t>PHẦN VII</w:t>
      </w:r>
      <w:r w:rsidR="00BA5340" w:rsidRPr="003437EC">
        <w:rPr>
          <w:rFonts w:asciiTheme="majorHAnsi" w:hAnsiTheme="majorHAnsi" w:cstheme="majorHAnsi"/>
          <w:sz w:val="28"/>
          <w:szCs w:val="28"/>
          <w:lang w:val="fr-FR"/>
        </w:rPr>
        <w:t>I</w:t>
      </w:r>
      <w:r w:rsidRPr="003437EC">
        <w:rPr>
          <w:rFonts w:asciiTheme="majorHAnsi" w:hAnsiTheme="majorHAnsi" w:cstheme="majorHAnsi"/>
          <w:sz w:val="28"/>
          <w:szCs w:val="28"/>
          <w:lang w:val="fr-FR"/>
        </w:rPr>
        <w:t xml:space="preserve">. </w:t>
      </w:r>
      <w:r w:rsidR="0011016E" w:rsidRPr="003437EC">
        <w:rPr>
          <w:rFonts w:asciiTheme="majorHAnsi" w:hAnsiTheme="majorHAnsi" w:cstheme="majorHAnsi"/>
          <w:sz w:val="28"/>
          <w:szCs w:val="28"/>
          <w:lang w:val="fr-FR"/>
        </w:rPr>
        <w:t>SẢN PHẨM HÀNG HÓA</w:t>
      </w:r>
      <w:bookmarkEnd w:id="213"/>
    </w:p>
    <w:p w:rsidR="00DD07B4" w:rsidRPr="003437EC" w:rsidRDefault="0018367A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bookmarkStart w:id="214" w:name="_Toc98253769"/>
      <w:r w:rsidRPr="003437EC">
        <w:rPr>
          <w:rFonts w:asciiTheme="majorHAnsi" w:hAnsiTheme="majorHAnsi" w:cstheme="majorHAnsi"/>
          <w:sz w:val="28"/>
          <w:szCs w:val="28"/>
          <w:lang w:val="fr-FR"/>
        </w:rPr>
        <w:t xml:space="preserve">I. </w:t>
      </w:r>
      <w:r w:rsidR="0011016E" w:rsidRPr="003437EC">
        <w:rPr>
          <w:rFonts w:asciiTheme="majorHAnsi" w:hAnsiTheme="majorHAnsi" w:cstheme="majorHAnsi"/>
          <w:sz w:val="28"/>
          <w:szCs w:val="28"/>
          <w:lang w:val="fr-FR"/>
        </w:rPr>
        <w:t>Quảntrịdanhmụcloạihànghóa</w:t>
      </w:r>
      <w:bookmarkEnd w:id="214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ươngtựnhưquảnlýchuyênmục tin tức, quảnlýdanhmụcloạisảnphẩmcũngnhằmtạoracácnhómhànghóacócùngtínhnăng, mụcđíchsửdụng. Cácdanhmụcnàycũngđượchiểnthịthành menu loạihàngvàphâncấp.</w:t>
      </w:r>
    </w:p>
    <w:p w:rsidR="00DD07B4" w:rsidRPr="003437EC" w:rsidRDefault="0018367A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Tạodanhmụcloạihànghóa</w:t>
      </w:r>
    </w:p>
    <w:p w:rsidR="00DD07B4" w:rsidRPr="003437EC" w:rsidRDefault="003D45C3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3437EC">
        <w:rPr>
          <w:rFonts w:asciiTheme="majorHAnsi" w:hAnsiTheme="majorHAnsi" w:cstheme="majorHAnsi"/>
          <w:i/>
          <w:noProof/>
          <w:sz w:val="28"/>
          <w:szCs w:val="28"/>
        </w:rPr>
        <w:drawing>
          <wp:inline distT="0" distB="0" distL="0" distR="0">
            <wp:extent cx="6000750" cy="2591435"/>
            <wp:effectExtent l="19050" t="19050" r="19050" b="184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91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15" w:name="_Toc65253776"/>
      <w:r w:rsidRPr="003437EC">
        <w:rPr>
          <w:rFonts w:asciiTheme="majorHAnsi" w:hAnsiTheme="majorHAnsi" w:cstheme="majorHAnsi"/>
          <w:sz w:val="28"/>
          <w:szCs w:val="28"/>
        </w:rPr>
        <w:t>HìnhảnhDanhmụcloạihànghóa.</w:t>
      </w:r>
      <w:bookmarkEnd w:id="215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Do cấutrúcphâncấpcủadanhmụcloạihànghóalên ta có 2 loạichuyênmục, chuyênmục ở cấpđầutiênlàchuyênmụcgốcvídụ</w:t>
      </w:r>
      <w:r w:rsidR="003D45C3" w:rsidRPr="003437EC">
        <w:rPr>
          <w:rFonts w:asciiTheme="majorHAnsi" w:hAnsiTheme="majorHAnsi" w:cstheme="majorHAnsi"/>
          <w:sz w:val="28"/>
          <w:szCs w:val="28"/>
        </w:rPr>
        <w:t>như: “</w:t>
      </w:r>
      <w:r w:rsidRPr="003437EC">
        <w:rPr>
          <w:rFonts w:asciiTheme="majorHAnsi" w:hAnsiTheme="majorHAnsi" w:cstheme="majorHAnsi"/>
          <w:sz w:val="28"/>
          <w:szCs w:val="28"/>
        </w:rPr>
        <w:t>Điệntử</w:t>
      </w:r>
      <w:r w:rsidR="003D45C3" w:rsidRPr="003437EC">
        <w:rPr>
          <w:rFonts w:asciiTheme="majorHAnsi" w:hAnsiTheme="majorHAnsi" w:cstheme="majorHAnsi"/>
          <w:sz w:val="28"/>
          <w:szCs w:val="28"/>
        </w:rPr>
        <w:t>”, “</w:t>
      </w:r>
      <w:r w:rsidRPr="003437EC">
        <w:rPr>
          <w:rFonts w:asciiTheme="majorHAnsi" w:hAnsiTheme="majorHAnsi" w:cstheme="majorHAnsi"/>
          <w:sz w:val="28"/>
          <w:szCs w:val="28"/>
        </w:rPr>
        <w:t>Điệnlạnh”…nhưhìnhtrên. Đểtạoracácchuyênmụcnàychọ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Thêm</w:t>
      </w:r>
      <w:r w:rsidR="003D45C3" w:rsidRPr="003437EC">
        <w:rPr>
          <w:rFonts w:asciiTheme="majorHAnsi" w:hAnsiTheme="majorHAnsi" w:cstheme="majorHAnsi"/>
          <w:b/>
          <w:sz w:val="28"/>
          <w:szCs w:val="28"/>
        </w:rPr>
        <w:t>mới</w:t>
      </w:r>
      <w:r w:rsidRPr="003437EC">
        <w:rPr>
          <w:rFonts w:asciiTheme="majorHAnsi" w:hAnsiTheme="majorHAnsi" w:cstheme="majorHAnsi"/>
          <w:b/>
          <w:sz w:val="28"/>
          <w:szCs w:val="28"/>
        </w:rPr>
        <w:t>nút cha</w:t>
      </w:r>
      <w:r w:rsidRPr="003437EC">
        <w:rPr>
          <w:rFonts w:asciiTheme="majorHAnsi" w:hAnsiTheme="majorHAnsi" w:cstheme="majorHAnsi"/>
          <w:sz w:val="28"/>
          <w:szCs w:val="28"/>
        </w:rPr>
        <w:t>” vàđiềnđầyđủcácthông tin cầnthiết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Têndanhmụcsảnphẩm: </w:t>
      </w:r>
      <w:r w:rsidRPr="003437EC">
        <w:rPr>
          <w:rFonts w:asciiTheme="majorHAnsi" w:hAnsiTheme="majorHAnsi" w:cstheme="majorHAnsi"/>
          <w:sz w:val="28"/>
          <w:szCs w:val="28"/>
        </w:rPr>
        <w:t>Làtênnhóm, loạihànghóa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Môtả: </w:t>
      </w:r>
      <w:r w:rsidRPr="003437EC">
        <w:rPr>
          <w:rFonts w:asciiTheme="majorHAnsi" w:hAnsiTheme="majorHAnsi" w:cstheme="majorHAnsi"/>
          <w:sz w:val="28"/>
          <w:szCs w:val="28"/>
        </w:rPr>
        <w:t>Địnhnghĩa, môtảthông tin vềnhóm, loạihànghóa.</w:t>
      </w:r>
    </w:p>
    <w:p w:rsidR="00DD07B4" w:rsidRPr="003437EC" w:rsidRDefault="0011016E" w:rsidP="003437EC">
      <w:pPr>
        <w:pStyle w:val="ListParagraph1"/>
        <w:numPr>
          <w:ilvl w:val="0"/>
          <w:numId w:val="3"/>
        </w:numPr>
        <w:tabs>
          <w:tab w:val="left" w:pos="720"/>
        </w:tabs>
        <w:spacing w:before="0" w:after="0" w:line="360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Ảnhđạidiện: </w:t>
      </w:r>
      <w:r w:rsidRPr="003437EC">
        <w:rPr>
          <w:rFonts w:asciiTheme="majorHAnsi" w:hAnsiTheme="majorHAnsi" w:cstheme="majorHAnsi"/>
          <w:sz w:val="28"/>
          <w:szCs w:val="28"/>
        </w:rPr>
        <w:t>Ảnhđạidiệnchonhóm, loạihànghóa. Thamkhảocách upload ảnh ở trên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lastRenderedPageBreak/>
        <w:t>Đểtạoramộtchuyênmục con củamộtchuyênmụcnàođó ta chọnchuyênmục cha cầntạochuyênmục con rồi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Thêmnút con”</w:t>
      </w:r>
      <w:r w:rsidRPr="003437EC">
        <w:rPr>
          <w:rFonts w:asciiTheme="majorHAnsi" w:hAnsiTheme="majorHAnsi" w:cstheme="majorHAnsi"/>
          <w:sz w:val="28"/>
          <w:szCs w:val="28"/>
        </w:rPr>
        <w:t>rồiđiềnthông tin chochuyênmục. Hoàntấtviệcnày ta sẽđượccácchuyênmục con như: LED, LCD, Điềuhòa, Tủlạnh … nhưhìnhtrên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Sửathông tin mộtchuyênmục ta chọnchuyênmụccầnsửa ở câythưmụcbêntráivà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“Sửa”. </w:t>
      </w:r>
      <w:r w:rsidRPr="003437EC">
        <w:rPr>
          <w:rFonts w:asciiTheme="majorHAnsi" w:hAnsiTheme="majorHAnsi" w:cstheme="majorHAnsi"/>
          <w:sz w:val="28"/>
          <w:szCs w:val="28"/>
        </w:rPr>
        <w:t>Côngviệccủachúng ta làchỉnhsửalạithông tin và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Cậpnhật ”</w:t>
      </w:r>
      <w:r w:rsidRPr="003437EC">
        <w:rPr>
          <w:rFonts w:asciiTheme="majorHAnsi" w:hAnsiTheme="majorHAnsi" w:cstheme="majorHAnsi"/>
          <w:sz w:val="28"/>
          <w:szCs w:val="28"/>
        </w:rPr>
        <w:t>đểlưuthông tin vừasửahoặcchọnnút</w:t>
      </w:r>
      <w:r w:rsidRPr="003437EC">
        <w:rPr>
          <w:rFonts w:asciiTheme="majorHAnsi" w:hAnsiTheme="majorHAnsi" w:cstheme="majorHAnsi"/>
          <w:b/>
          <w:sz w:val="28"/>
          <w:szCs w:val="28"/>
        </w:rPr>
        <w:t>“Hủybỏ ”</w:t>
      </w:r>
      <w:r w:rsidRPr="003437EC">
        <w:rPr>
          <w:rFonts w:asciiTheme="majorHAnsi" w:hAnsiTheme="majorHAnsi" w:cstheme="majorHAnsi"/>
          <w:sz w:val="28"/>
          <w:szCs w:val="28"/>
        </w:rPr>
        <w:t>đểhủybỏthaotácsửa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Xóamộtchuyênmục: Chọnchuyênmụccầnxóavàthựchiệ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Xóa”</w:t>
      </w:r>
    </w:p>
    <w:p w:rsidR="00DD07B4" w:rsidRPr="003437EC" w:rsidRDefault="0018367A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b. </w:t>
      </w:r>
      <w:r w:rsidR="0011016E" w:rsidRPr="003437EC">
        <w:rPr>
          <w:rFonts w:cstheme="majorHAnsi"/>
          <w:color w:val="auto"/>
          <w:sz w:val="28"/>
          <w:szCs w:val="28"/>
        </w:rPr>
        <w:t>Cấuhìnhmởrộng</w:t>
      </w:r>
    </w:p>
    <w:p w:rsidR="00DD07B4" w:rsidRPr="003437EC" w:rsidRDefault="0011016E" w:rsidP="001A07E4">
      <w:pPr>
        <w:pStyle w:val="ListParagraph1"/>
        <w:numPr>
          <w:ilvl w:val="0"/>
          <w:numId w:val="12"/>
        </w:numPr>
        <w:tabs>
          <w:tab w:val="left" w:pos="450"/>
          <w:tab w:val="left" w:pos="720"/>
        </w:tabs>
        <w:spacing w:before="0" w:after="0" w:line="360" w:lineRule="auto"/>
        <w:ind w:left="450" w:hanging="45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ấuhìnhthuộctính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hómhànghóathườngcóchungcácthuộctínhvídụnhư: Thôngsốkĩthuật, bàiviết hay video review sảnphẩm. Cáchtạocácthuộctínhnàysẽđượcnóitrongphần “</w:t>
      </w:r>
      <w:r w:rsidRPr="003437EC">
        <w:rPr>
          <w:rFonts w:asciiTheme="majorHAnsi" w:hAnsiTheme="majorHAnsi" w:cstheme="majorHAnsi"/>
          <w:b/>
          <w:sz w:val="28"/>
          <w:szCs w:val="28"/>
        </w:rPr>
        <w:t>Quảntrịdanhmụcthuộctính”</w:t>
      </w:r>
      <w:r w:rsidRPr="003437EC">
        <w:rPr>
          <w:rFonts w:asciiTheme="majorHAnsi" w:hAnsiTheme="majorHAnsi" w:cstheme="majorHAnsi"/>
          <w:sz w:val="28"/>
          <w:szCs w:val="28"/>
        </w:rPr>
        <w:t>tiếptheo.</w:t>
      </w:r>
    </w:p>
    <w:p w:rsidR="00DD07B4" w:rsidRPr="003437EC" w:rsidRDefault="003D45C3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488565"/>
            <wp:effectExtent l="19050" t="19050" r="19050" b="260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488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16" w:name="_Toc65253777"/>
      <w:r w:rsidRPr="003437EC">
        <w:rPr>
          <w:rFonts w:asciiTheme="majorHAnsi" w:hAnsiTheme="majorHAnsi" w:cstheme="majorHAnsi"/>
          <w:sz w:val="28"/>
          <w:szCs w:val="28"/>
        </w:rPr>
        <w:t>Hìnhảnh “Cấuhìnhthuộctínhchuyênmụcloạisảnphẩm”</w:t>
      </w:r>
      <w:bookmarkEnd w:id="216"/>
    </w:p>
    <w:p w:rsidR="00DD07B4" w:rsidRPr="003437EC" w:rsidRDefault="0011016E" w:rsidP="001A07E4">
      <w:pPr>
        <w:pStyle w:val="ListParagraph1"/>
        <w:numPr>
          <w:ilvl w:val="0"/>
          <w:numId w:val="5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hêmmới: 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Thêmmới”</w:t>
      </w:r>
      <w:r w:rsidRPr="003437EC">
        <w:rPr>
          <w:rFonts w:asciiTheme="majorHAnsi" w:hAnsiTheme="majorHAnsi" w:cstheme="majorHAnsi"/>
          <w:sz w:val="28"/>
          <w:szCs w:val="28"/>
        </w:rPr>
        <w:t>vàbắtđầuđiềnthông tin.</w:t>
      </w:r>
    </w:p>
    <w:p w:rsidR="00DD07B4" w:rsidRPr="003437EC" w:rsidRDefault="0011016E" w:rsidP="001A07E4">
      <w:pPr>
        <w:pStyle w:val="ListParagraph1"/>
        <w:numPr>
          <w:ilvl w:val="0"/>
          <w:numId w:val="53"/>
        </w:numPr>
        <w:tabs>
          <w:tab w:val="left" w:pos="720"/>
          <w:tab w:val="left" w:pos="900"/>
          <w:tab w:val="left" w:pos="3261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lastRenderedPageBreak/>
        <w:t>Tênthuộctính</w:t>
      </w:r>
      <w:r w:rsidR="003D45C3" w:rsidRPr="003437EC">
        <w:rPr>
          <w:rFonts w:asciiTheme="majorHAnsi" w:hAnsiTheme="majorHAnsi" w:cstheme="majorHAnsi"/>
          <w:b/>
          <w:sz w:val="28"/>
          <w:szCs w:val="28"/>
        </w:rPr>
        <w:tab/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3437EC">
        <w:rPr>
          <w:rFonts w:asciiTheme="majorHAnsi" w:hAnsiTheme="majorHAnsi" w:cstheme="majorHAnsi"/>
          <w:sz w:val="28"/>
          <w:szCs w:val="28"/>
        </w:rPr>
        <w:t>Tùytheomụcđichhiểnthịtrên tab thuộctính.</w:t>
      </w:r>
    </w:p>
    <w:p w:rsidR="00DD07B4" w:rsidRPr="003437EC" w:rsidRDefault="0011016E" w:rsidP="001A07E4">
      <w:pPr>
        <w:pStyle w:val="ListParagraph1"/>
        <w:numPr>
          <w:ilvl w:val="0"/>
          <w:numId w:val="53"/>
        </w:numPr>
        <w:tabs>
          <w:tab w:val="left" w:pos="720"/>
          <w:tab w:val="left" w:pos="900"/>
          <w:tab w:val="left" w:pos="3261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ênhiểnthị</w:t>
      </w:r>
      <w:r w:rsidRPr="003437EC">
        <w:rPr>
          <w:rFonts w:asciiTheme="majorHAnsi" w:hAnsiTheme="majorHAnsi" w:cstheme="majorHAnsi"/>
          <w:b/>
          <w:sz w:val="28"/>
          <w:szCs w:val="28"/>
        </w:rPr>
        <w:tab/>
        <w:t xml:space="preserve">: </w:t>
      </w:r>
      <w:r w:rsidRPr="003437EC">
        <w:rPr>
          <w:rFonts w:asciiTheme="majorHAnsi" w:hAnsiTheme="majorHAnsi" w:cstheme="majorHAnsi"/>
          <w:sz w:val="28"/>
          <w:szCs w:val="28"/>
        </w:rPr>
        <w:t>Tênhiểnthịtrên tab</w:t>
      </w:r>
    </w:p>
    <w:p w:rsidR="00DD07B4" w:rsidRPr="003437EC" w:rsidRDefault="0011016E" w:rsidP="001A07E4">
      <w:pPr>
        <w:pStyle w:val="ListParagraph1"/>
        <w:numPr>
          <w:ilvl w:val="0"/>
          <w:numId w:val="53"/>
        </w:numPr>
        <w:tabs>
          <w:tab w:val="left" w:pos="720"/>
          <w:tab w:val="left" w:pos="900"/>
          <w:tab w:val="left" w:pos="3261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ss</w:t>
      </w:r>
      <w:r w:rsidRPr="003437EC">
        <w:rPr>
          <w:rFonts w:asciiTheme="majorHAnsi" w:hAnsiTheme="majorHAnsi" w:cstheme="majorHAnsi"/>
          <w:b/>
          <w:sz w:val="28"/>
          <w:szCs w:val="28"/>
        </w:rPr>
        <w:tab/>
        <w:t xml:space="preserve">: </w:t>
      </w:r>
      <w:r w:rsidRPr="003437EC">
        <w:rPr>
          <w:rFonts w:asciiTheme="majorHAnsi" w:hAnsiTheme="majorHAnsi" w:cstheme="majorHAnsi"/>
          <w:sz w:val="28"/>
          <w:szCs w:val="28"/>
        </w:rPr>
        <w:t>Theme ápdụngcho tab.</w:t>
      </w:r>
    </w:p>
    <w:p w:rsidR="00DD07B4" w:rsidRPr="003437EC" w:rsidRDefault="0011016E" w:rsidP="001A07E4">
      <w:pPr>
        <w:pStyle w:val="ListParagraph1"/>
        <w:numPr>
          <w:ilvl w:val="0"/>
          <w:numId w:val="53"/>
        </w:numPr>
        <w:tabs>
          <w:tab w:val="left" w:pos="720"/>
          <w:tab w:val="left" w:pos="900"/>
          <w:tab w:val="left" w:pos="3261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ứtự</w:t>
      </w:r>
      <w:r w:rsidRPr="003437EC">
        <w:rPr>
          <w:rFonts w:asciiTheme="majorHAnsi" w:hAnsiTheme="majorHAnsi" w:cstheme="majorHAnsi"/>
          <w:b/>
          <w:sz w:val="28"/>
          <w:szCs w:val="28"/>
        </w:rPr>
        <w:tab/>
        <w:t xml:space="preserve">: </w:t>
      </w:r>
      <w:r w:rsidRPr="003437EC">
        <w:rPr>
          <w:rFonts w:asciiTheme="majorHAnsi" w:hAnsiTheme="majorHAnsi" w:cstheme="majorHAnsi"/>
          <w:sz w:val="28"/>
          <w:szCs w:val="28"/>
        </w:rPr>
        <w:t>Thứtựhiểnthịcác tab.</w:t>
      </w:r>
    </w:p>
    <w:p w:rsidR="00DD07B4" w:rsidRPr="003437EC" w:rsidRDefault="0011016E" w:rsidP="001A07E4">
      <w:pPr>
        <w:pStyle w:val="ListParagraph1"/>
        <w:numPr>
          <w:ilvl w:val="0"/>
          <w:numId w:val="52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Xóa: chọnthuộctínhcầnxóavàchọnnútlệnhxóa</w:t>
      </w:r>
      <w:r w:rsidR="003D45C3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57211" cy="171474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B4" w:rsidRPr="003437EC" w:rsidRDefault="00EA7B36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217930"/>
            <wp:effectExtent l="19050" t="19050" r="19050" b="203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17" w:name="_Toc65253778"/>
      <w:r w:rsidRPr="003437EC">
        <w:rPr>
          <w:rFonts w:asciiTheme="majorHAnsi" w:hAnsiTheme="majorHAnsi" w:cstheme="majorHAnsi"/>
          <w:sz w:val="28"/>
          <w:szCs w:val="28"/>
        </w:rPr>
        <w:t>Hìnhảnh “Cấuhìnhthuộctínhchuyênmụcloạisảnphẩm” – Chi tiết</w:t>
      </w:r>
      <w:bookmarkEnd w:id="217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rongvídụnàytôitạora 2 thuộctínhchonhómchuyênmục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“Điệnthoại di động” </w:t>
      </w:r>
      <w:r w:rsidRPr="003437EC">
        <w:rPr>
          <w:rFonts w:asciiTheme="majorHAnsi" w:hAnsiTheme="majorHAnsi" w:cstheme="majorHAnsi"/>
          <w:sz w:val="28"/>
          <w:szCs w:val="28"/>
        </w:rPr>
        <w:t xml:space="preserve">là: </w:t>
      </w:r>
      <w:r w:rsidRPr="003437EC">
        <w:rPr>
          <w:rFonts w:asciiTheme="majorHAnsi" w:hAnsiTheme="majorHAnsi" w:cstheme="majorHAnsi"/>
          <w:b/>
          <w:sz w:val="28"/>
          <w:szCs w:val="28"/>
        </w:rPr>
        <w:t>Thôngsốkỹthuật</w:t>
      </w:r>
      <w:r w:rsidRPr="003437EC">
        <w:rPr>
          <w:rFonts w:asciiTheme="majorHAnsi" w:hAnsiTheme="majorHAnsi" w:cstheme="majorHAnsi"/>
          <w:sz w:val="28"/>
          <w:szCs w:val="28"/>
        </w:rPr>
        <w:t>và</w:t>
      </w:r>
      <w:r w:rsidRPr="003437EC">
        <w:rPr>
          <w:rFonts w:asciiTheme="majorHAnsi" w:hAnsiTheme="majorHAnsi" w:cstheme="majorHAnsi"/>
          <w:b/>
          <w:sz w:val="28"/>
          <w:szCs w:val="28"/>
        </w:rPr>
        <w:t>Thưviệnảnh</w:t>
      </w:r>
      <w:r w:rsidRPr="003437EC">
        <w:rPr>
          <w:rFonts w:asciiTheme="majorHAnsi" w:hAnsiTheme="majorHAnsi" w:cstheme="majorHAnsi"/>
          <w:sz w:val="28"/>
          <w:szCs w:val="28"/>
        </w:rPr>
        <w:t>. Khi ta xem chi tiếtbấtkỳsảnphẩmnàothuộcloại</w:t>
      </w:r>
      <w:r w:rsidRPr="003437EC">
        <w:rPr>
          <w:rFonts w:asciiTheme="majorHAnsi" w:hAnsiTheme="majorHAnsi" w:cstheme="majorHAnsi"/>
          <w:b/>
          <w:sz w:val="28"/>
          <w:szCs w:val="28"/>
        </w:rPr>
        <w:t>“Điệnthoại di động”</w:t>
      </w:r>
      <w:r w:rsidRPr="003437EC">
        <w:rPr>
          <w:rFonts w:asciiTheme="majorHAnsi" w:hAnsiTheme="majorHAnsi" w:cstheme="majorHAnsi"/>
          <w:sz w:val="28"/>
          <w:szCs w:val="28"/>
        </w:rPr>
        <w:t xml:space="preserve"> ta đềuthấy2 tabnày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5640070" cy="4581525"/>
            <wp:effectExtent l="19050" t="19050" r="17780" b="9525"/>
            <wp:docPr id="1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4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0695" cy="458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18" w:name="_Toc65253779"/>
      <w:r w:rsidRPr="003437EC">
        <w:rPr>
          <w:rFonts w:asciiTheme="majorHAnsi" w:hAnsiTheme="majorHAnsi" w:cstheme="majorHAnsi"/>
          <w:sz w:val="28"/>
          <w:szCs w:val="28"/>
        </w:rPr>
        <w:t>Hìnhảnhhiểnthị Tab thuộctính</w:t>
      </w:r>
      <w:bookmarkEnd w:id="218"/>
    </w:p>
    <w:p w:rsidR="00DD07B4" w:rsidRPr="003437EC" w:rsidRDefault="0011016E" w:rsidP="001A07E4">
      <w:pPr>
        <w:pStyle w:val="ListParagraph1"/>
        <w:numPr>
          <w:ilvl w:val="0"/>
          <w:numId w:val="12"/>
        </w:numPr>
        <w:tabs>
          <w:tab w:val="left" w:pos="540"/>
          <w:tab w:val="left" w:pos="720"/>
        </w:tabs>
        <w:spacing w:before="0" w:after="0" w:line="360" w:lineRule="auto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ấuhìnhdữliệu</w:t>
      </w:r>
      <w:r w:rsidRPr="003437EC">
        <w:rPr>
          <w:rFonts w:asciiTheme="majorHAnsi" w:hAnsiTheme="majorHAnsi" w:cstheme="majorHAnsi"/>
          <w:sz w:val="28"/>
          <w:szCs w:val="28"/>
        </w:rPr>
        <w:t>: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ácsảnphẩmhàngcùngnhómsẽcócácthuộctínhchung, thuộctínhđặctrưngcủanhómvídụnhưmànhìnhcóđộphângiải, tầnsốquét..., cònnhómâmthanhthìcócôngsuất loa, ngõvào/ngõra… Cácthuộctínhnàycònlàcơsởđểtìmkiếm hay so sánhcácsảnphẩmcùngloại.</w:t>
      </w:r>
    </w:p>
    <w:p w:rsidR="00DD07B4" w:rsidRPr="003437EC" w:rsidRDefault="00EA7B36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2132965"/>
            <wp:effectExtent l="19050" t="19050" r="19050" b="196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3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19" w:name="_Toc65253780"/>
      <w:r w:rsidRPr="003437EC">
        <w:rPr>
          <w:rFonts w:asciiTheme="majorHAnsi" w:hAnsiTheme="majorHAnsi" w:cstheme="majorHAnsi"/>
          <w:sz w:val="28"/>
          <w:szCs w:val="28"/>
        </w:rPr>
        <w:t>Hìnhảnhcấuhìnhdữliệ</w:t>
      </w:r>
      <w:r w:rsidR="005F0F93" w:rsidRPr="003437EC">
        <w:rPr>
          <w:rFonts w:asciiTheme="majorHAnsi" w:hAnsiTheme="majorHAnsi" w:cstheme="majorHAnsi"/>
          <w:sz w:val="28"/>
          <w:szCs w:val="28"/>
        </w:rPr>
        <w:t>u</w:t>
      </w:r>
      <w:bookmarkEnd w:id="219"/>
    </w:p>
    <w:p w:rsidR="00DD07B4" w:rsidRPr="003437EC" w:rsidRDefault="0011016E" w:rsidP="001A07E4">
      <w:pPr>
        <w:pStyle w:val="ListParagraph1"/>
        <w:numPr>
          <w:ilvl w:val="0"/>
          <w:numId w:val="54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tạomộtthuộctínhđặctrưngchochonhómsảnphẩmchọnnútlệnh “Thêmmới”.</w:t>
      </w:r>
    </w:p>
    <w:p w:rsidR="00DD07B4" w:rsidRPr="003437EC" w:rsidRDefault="0011016E" w:rsidP="001A07E4">
      <w:pPr>
        <w:pStyle w:val="ListParagraph1"/>
        <w:numPr>
          <w:ilvl w:val="0"/>
          <w:numId w:val="5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Tênthuộctính: </w:t>
      </w:r>
      <w:r w:rsidRPr="003437EC">
        <w:rPr>
          <w:rFonts w:asciiTheme="majorHAnsi" w:hAnsiTheme="majorHAnsi" w:cstheme="majorHAnsi"/>
          <w:sz w:val="28"/>
          <w:szCs w:val="28"/>
        </w:rPr>
        <w:t>Viếtliềnkhôngdấu, viêthoachữcáiđầu.</w:t>
      </w:r>
    </w:p>
    <w:p w:rsidR="00DD07B4" w:rsidRPr="003437EC" w:rsidRDefault="0011016E" w:rsidP="001A07E4">
      <w:pPr>
        <w:pStyle w:val="ListParagraph1"/>
        <w:numPr>
          <w:ilvl w:val="0"/>
          <w:numId w:val="5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Tiêuđềthuộctính: </w:t>
      </w:r>
      <w:r w:rsidRPr="003437EC">
        <w:rPr>
          <w:rFonts w:asciiTheme="majorHAnsi" w:hAnsiTheme="majorHAnsi" w:cstheme="majorHAnsi"/>
          <w:sz w:val="28"/>
          <w:szCs w:val="28"/>
        </w:rPr>
        <w:t>Tênhiểnthịkhixem chi tiếtsảnphẩm.</w:t>
      </w:r>
    </w:p>
    <w:p w:rsidR="00DD07B4" w:rsidRPr="003437EC" w:rsidRDefault="0011016E" w:rsidP="001A07E4">
      <w:pPr>
        <w:pStyle w:val="ListParagraph1"/>
        <w:numPr>
          <w:ilvl w:val="0"/>
          <w:numId w:val="5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Dữliệumặcđịnh:</w:t>
      </w:r>
      <w:r w:rsidRPr="003437EC">
        <w:rPr>
          <w:rFonts w:asciiTheme="majorHAnsi" w:hAnsiTheme="majorHAnsi" w:cstheme="majorHAnsi"/>
          <w:sz w:val="28"/>
          <w:szCs w:val="28"/>
        </w:rPr>
        <w:t>Nếutấtcảcácsảnphẩmtrongchuyênmụccógiátrịgiốngnhauthìcóthểđiềndữliệumặcđịnh. Vídụ “Hãngsảnxuất” đểdữliệumặcđịnhlà “Sony” thìtấtcảcácsảnphẩmcủachuyênmụcâmthanhcóhãngsảnxuấtlà “Sony”.</w:t>
      </w:r>
    </w:p>
    <w:p w:rsidR="00DD07B4" w:rsidRPr="003437EC" w:rsidRDefault="0011016E" w:rsidP="001A07E4">
      <w:pPr>
        <w:pStyle w:val="ListParagraph1"/>
        <w:numPr>
          <w:ilvl w:val="0"/>
          <w:numId w:val="5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“So sánh”: </w:t>
      </w:r>
      <w:r w:rsidRPr="003437EC">
        <w:rPr>
          <w:rFonts w:asciiTheme="majorHAnsi" w:hAnsiTheme="majorHAnsi" w:cstheme="majorHAnsi"/>
          <w:sz w:val="28"/>
          <w:szCs w:val="28"/>
        </w:rPr>
        <w:t>Nếuchọn “So sánh” thìkhi so sánhcácsảnphẩmcủachuyênmục “Âmthanh” thuộctính “Hãngsảnxuất” sẽđượcđưara so sánh.</w:t>
      </w:r>
    </w:p>
    <w:p w:rsidR="00DD07B4" w:rsidRPr="003437EC" w:rsidRDefault="0011016E" w:rsidP="001A07E4">
      <w:pPr>
        <w:pStyle w:val="ListParagraph1"/>
        <w:numPr>
          <w:ilvl w:val="0"/>
          <w:numId w:val="5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“Lọcdữliệu”: </w:t>
      </w:r>
      <w:r w:rsidRPr="003437EC">
        <w:rPr>
          <w:rFonts w:asciiTheme="majorHAnsi" w:hAnsiTheme="majorHAnsi" w:cstheme="majorHAnsi"/>
          <w:sz w:val="28"/>
          <w:szCs w:val="28"/>
        </w:rPr>
        <w:t>Lựachọnnàysẽdùngthuộctínhnàylàmcăncứlọc, tìmkiếmsảnphẩm. Vídụnhưtìmkiếmsảnphẩmtheo “Hãngsảnxuất”, theo “Địnhdạngđĩa”…</w:t>
      </w:r>
    </w:p>
    <w:p w:rsidR="00DD07B4" w:rsidRPr="003437EC" w:rsidRDefault="0011016E" w:rsidP="001A07E4">
      <w:pPr>
        <w:pStyle w:val="ListParagraph1"/>
        <w:numPr>
          <w:ilvl w:val="0"/>
          <w:numId w:val="55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ứtự</w:t>
      </w:r>
      <w:r w:rsidRPr="003437EC">
        <w:rPr>
          <w:rFonts w:asciiTheme="majorHAnsi" w:hAnsiTheme="majorHAnsi" w:cstheme="majorHAnsi"/>
          <w:sz w:val="28"/>
          <w:szCs w:val="28"/>
        </w:rPr>
        <w:t>: Làthứtựtrongmục chi tiếtsảnphẩm.</w:t>
      </w:r>
    </w:p>
    <w:p w:rsidR="00DD07B4" w:rsidRPr="003437EC" w:rsidRDefault="0011016E" w:rsidP="001A07E4">
      <w:pPr>
        <w:pStyle w:val="ListParagraph1"/>
        <w:numPr>
          <w:ilvl w:val="0"/>
          <w:numId w:val="55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Lấytừdữliệumẫu: cósẵncácthuộctínhmẫulưutrong file XML, khôngmuốnnhậptừngthuộctínhmộtthìcóthểsửdụngchứcnăngnày.</w:t>
      </w:r>
    </w:p>
    <w:p w:rsidR="00DD07B4" w:rsidRPr="003437EC" w:rsidRDefault="0011016E" w:rsidP="001A07E4">
      <w:pPr>
        <w:pStyle w:val="ListParagraph1"/>
        <w:numPr>
          <w:ilvl w:val="0"/>
          <w:numId w:val="54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lastRenderedPageBreak/>
        <w:t>Lấymẫutừloạihànghóa (chuyênmụcsảnphẩm): đãcậpnhậtcácthuộctínhchomộtloạisảnphẩm, muốnsửdụnglạimẫuđócholoạisảnphẩmkháccóthểsửdụngchứcnăngnày.</w:t>
      </w:r>
    </w:p>
    <w:p w:rsidR="00DD07B4" w:rsidRPr="003437EC" w:rsidRDefault="00411FCC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220" w:name="_Toc98253770"/>
      <w:r w:rsidRPr="003437EC">
        <w:rPr>
          <w:rFonts w:asciiTheme="majorHAnsi" w:hAnsiTheme="majorHAnsi" w:cstheme="majorHAnsi"/>
          <w:sz w:val="28"/>
          <w:szCs w:val="28"/>
        </w:rPr>
        <w:t xml:space="preserve">I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danhmụcthuộctính</w:t>
      </w:r>
      <w:bookmarkEnd w:id="220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rongmục</w:t>
      </w:r>
      <w:r w:rsidRPr="003437EC">
        <w:rPr>
          <w:rFonts w:asciiTheme="majorHAnsi" w:hAnsiTheme="majorHAnsi" w:cstheme="majorHAnsi"/>
          <w:b/>
          <w:sz w:val="28"/>
          <w:szCs w:val="28"/>
        </w:rPr>
        <w:t>“Cấuhìnhthuộctính”</w:t>
      </w:r>
      <w:r w:rsidRPr="003437EC">
        <w:rPr>
          <w:rFonts w:asciiTheme="majorHAnsi" w:hAnsiTheme="majorHAnsi" w:cstheme="majorHAnsi"/>
          <w:sz w:val="28"/>
          <w:szCs w:val="28"/>
        </w:rPr>
        <w:t>của module quảntrị</w:t>
      </w:r>
      <w:r w:rsidRPr="003437EC">
        <w:rPr>
          <w:rFonts w:asciiTheme="majorHAnsi" w:hAnsiTheme="majorHAnsi" w:cstheme="majorHAnsi"/>
          <w:b/>
          <w:sz w:val="28"/>
          <w:szCs w:val="28"/>
        </w:rPr>
        <w:t>“Danhmụcloạihànghóa”</w:t>
      </w:r>
      <w:r w:rsidRPr="003437EC">
        <w:rPr>
          <w:rFonts w:asciiTheme="majorHAnsi" w:hAnsiTheme="majorHAnsi" w:cstheme="majorHAnsi"/>
          <w:sz w:val="28"/>
          <w:szCs w:val="28"/>
        </w:rPr>
        <w:t>đãnói ở trênđểtạoramột tab ta phảichọn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“Thuộctính”. </w:t>
      </w:r>
      <w:r w:rsidRPr="003437EC">
        <w:rPr>
          <w:rFonts w:asciiTheme="majorHAnsi" w:hAnsiTheme="majorHAnsi" w:cstheme="majorHAnsi"/>
          <w:sz w:val="28"/>
          <w:szCs w:val="28"/>
        </w:rPr>
        <w:t>Trongmụcnày ta hiểurõthuộctínhnàylàgì?</w:t>
      </w:r>
    </w:p>
    <w:p w:rsidR="00DD07B4" w:rsidRPr="003437EC" w:rsidRDefault="00EA7B36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645285"/>
            <wp:effectExtent l="19050" t="19050" r="19050" b="1206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45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21" w:name="_Toc65253781"/>
      <w:r w:rsidRPr="003437EC">
        <w:rPr>
          <w:rFonts w:asciiTheme="majorHAnsi" w:hAnsiTheme="majorHAnsi" w:cstheme="majorHAnsi"/>
          <w:sz w:val="28"/>
          <w:szCs w:val="28"/>
        </w:rPr>
        <w:t>Hìnhảnh Module “Quảntrịdanhmụcthuộctính”</w:t>
      </w:r>
      <w:bookmarkEnd w:id="221"/>
    </w:p>
    <w:p w:rsidR="00DD07B4" w:rsidRPr="003437EC" w:rsidRDefault="00411FC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Thêmmớithuộctính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útlệnh</w:t>
      </w:r>
      <w:r w:rsidR="00EA7B36" w:rsidRPr="003437EC">
        <w:rPr>
          <w:rFonts w:asciiTheme="majorHAnsi" w:hAnsiTheme="majorHAnsi" w:cstheme="majorHAnsi"/>
          <w:b/>
          <w:sz w:val="28"/>
          <w:szCs w:val="28"/>
        </w:rPr>
        <w:t>“T</w:t>
      </w:r>
      <w:r w:rsidRPr="003437EC">
        <w:rPr>
          <w:rFonts w:asciiTheme="majorHAnsi" w:hAnsiTheme="majorHAnsi" w:cstheme="majorHAnsi"/>
          <w:b/>
          <w:sz w:val="28"/>
          <w:szCs w:val="28"/>
        </w:rPr>
        <w:t>hêmmới”</w:t>
      </w:r>
      <w:r w:rsidRPr="003437EC">
        <w:rPr>
          <w:rFonts w:asciiTheme="majorHAnsi" w:hAnsiTheme="majorHAnsi" w:cstheme="majorHAnsi"/>
          <w:sz w:val="28"/>
          <w:szCs w:val="28"/>
        </w:rPr>
        <w:t>vàđiềncácnội dung sau:</w:t>
      </w:r>
    </w:p>
    <w:p w:rsidR="00DD07B4" w:rsidRPr="003437EC" w:rsidRDefault="0011016E" w:rsidP="001A07E4">
      <w:pPr>
        <w:pStyle w:val="ListParagraph1"/>
        <w:numPr>
          <w:ilvl w:val="0"/>
          <w:numId w:val="56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ênthuộctính</w:t>
      </w:r>
      <w:r w:rsidRPr="003437EC">
        <w:rPr>
          <w:rFonts w:asciiTheme="majorHAnsi" w:hAnsiTheme="majorHAnsi" w:cstheme="majorHAnsi"/>
          <w:sz w:val="28"/>
          <w:szCs w:val="28"/>
        </w:rPr>
        <w:t>: Tênmôtảthuộ</w:t>
      </w:r>
      <w:r w:rsidR="00EA7B36" w:rsidRPr="003437EC">
        <w:rPr>
          <w:rFonts w:asciiTheme="majorHAnsi" w:hAnsiTheme="majorHAnsi" w:cstheme="majorHAnsi"/>
          <w:sz w:val="28"/>
          <w:szCs w:val="28"/>
        </w:rPr>
        <w:t>ctính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11016E" w:rsidP="001A07E4">
      <w:pPr>
        <w:pStyle w:val="ListParagraph1"/>
        <w:numPr>
          <w:ilvl w:val="0"/>
          <w:numId w:val="56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File nguồn</w:t>
      </w:r>
      <w:r w:rsidRPr="003437EC">
        <w:rPr>
          <w:rFonts w:asciiTheme="majorHAnsi" w:hAnsiTheme="majorHAnsi" w:cstheme="majorHAnsi"/>
          <w:sz w:val="28"/>
          <w:szCs w:val="28"/>
        </w:rPr>
        <w:t>: Làmột User Control cónhiệmvụlấynội dung vàhiểnthịlên tab.</w:t>
      </w:r>
    </w:p>
    <w:p w:rsidR="00DD07B4" w:rsidRPr="003437EC" w:rsidRDefault="0011016E" w:rsidP="001A07E4">
      <w:pPr>
        <w:pStyle w:val="ListParagraph1"/>
        <w:numPr>
          <w:ilvl w:val="0"/>
          <w:numId w:val="56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hưmục</w:t>
      </w:r>
      <w:r w:rsidRPr="003437EC">
        <w:rPr>
          <w:rFonts w:asciiTheme="majorHAnsi" w:hAnsiTheme="majorHAnsi" w:cstheme="majorHAnsi"/>
          <w:sz w:val="28"/>
          <w:szCs w:val="28"/>
        </w:rPr>
        <w:t>: Thưmụcchứa file nguồn.</w:t>
      </w:r>
    </w:p>
    <w:p w:rsidR="00DD07B4" w:rsidRPr="003437EC" w:rsidRDefault="0011016E" w:rsidP="001A07E4">
      <w:pPr>
        <w:pStyle w:val="ListParagraph1"/>
        <w:numPr>
          <w:ilvl w:val="0"/>
          <w:numId w:val="56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CSS mặcđịnh</w:t>
      </w:r>
      <w:r w:rsidRPr="003437EC">
        <w:rPr>
          <w:rFonts w:asciiTheme="majorHAnsi" w:hAnsiTheme="majorHAnsi" w:cstheme="majorHAnsi"/>
          <w:sz w:val="28"/>
          <w:szCs w:val="28"/>
        </w:rPr>
        <w:t>: File CSS ápdụngchothuộctínhnày.</w:t>
      </w:r>
    </w:p>
    <w:p w:rsidR="00DD07B4" w:rsidRPr="003437EC" w:rsidRDefault="0011016E" w:rsidP="001A07E4">
      <w:pPr>
        <w:pStyle w:val="ListParagraph1"/>
        <w:numPr>
          <w:ilvl w:val="0"/>
          <w:numId w:val="56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Kiểuthuộctính</w:t>
      </w:r>
      <w:r w:rsidRPr="003437EC">
        <w:rPr>
          <w:rFonts w:asciiTheme="majorHAnsi" w:hAnsiTheme="majorHAnsi" w:cstheme="majorHAnsi"/>
          <w:sz w:val="28"/>
          <w:szCs w:val="28"/>
        </w:rPr>
        <w:t>: Cóhailựachọn HTML và Control. Nếunộ</w:t>
      </w:r>
      <w:r w:rsidR="00EA7B36" w:rsidRPr="003437EC">
        <w:rPr>
          <w:rFonts w:asciiTheme="majorHAnsi" w:hAnsiTheme="majorHAnsi" w:cstheme="majorHAnsi"/>
          <w:sz w:val="28"/>
          <w:szCs w:val="28"/>
        </w:rPr>
        <w:t xml:space="preserve">i dung </w:t>
      </w:r>
      <w:r w:rsidRPr="003437EC">
        <w:rPr>
          <w:rFonts w:asciiTheme="majorHAnsi" w:hAnsiTheme="majorHAnsi" w:cstheme="majorHAnsi"/>
          <w:sz w:val="28"/>
          <w:szCs w:val="28"/>
        </w:rPr>
        <w:t>sửdụngtrongcác tab khôngquáphứctạ</w:t>
      </w:r>
      <w:r w:rsidR="00EA7B36" w:rsidRPr="003437EC">
        <w:rPr>
          <w:rFonts w:asciiTheme="majorHAnsi" w:hAnsiTheme="majorHAnsi" w:cstheme="majorHAnsi"/>
          <w:sz w:val="28"/>
          <w:szCs w:val="28"/>
        </w:rPr>
        <w:t>p</w:t>
      </w:r>
      <w:r w:rsidRPr="003437EC">
        <w:rPr>
          <w:rFonts w:asciiTheme="majorHAnsi" w:hAnsiTheme="majorHAnsi" w:cstheme="majorHAnsi"/>
          <w:sz w:val="28"/>
          <w:szCs w:val="28"/>
        </w:rPr>
        <w:t>cóthểchọn HTML ngượclạ</w:t>
      </w:r>
      <w:r w:rsidR="00EA7B36" w:rsidRPr="003437EC">
        <w:rPr>
          <w:rFonts w:asciiTheme="majorHAnsi" w:hAnsiTheme="majorHAnsi" w:cstheme="majorHAnsi"/>
          <w:sz w:val="28"/>
          <w:szCs w:val="28"/>
        </w:rPr>
        <w:t>i</w:t>
      </w:r>
      <w:r w:rsidRPr="003437EC">
        <w:rPr>
          <w:rFonts w:asciiTheme="majorHAnsi" w:hAnsiTheme="majorHAnsi" w:cstheme="majorHAnsi"/>
          <w:sz w:val="28"/>
          <w:szCs w:val="28"/>
        </w:rPr>
        <w:t>chọn Control.</w:t>
      </w:r>
    </w:p>
    <w:p w:rsidR="00DD07B4" w:rsidRPr="003437EC" w:rsidRDefault="0011016E" w:rsidP="001A07E4">
      <w:pPr>
        <w:pStyle w:val="ListParagraph1"/>
        <w:numPr>
          <w:ilvl w:val="0"/>
          <w:numId w:val="56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Mãlớp</w:t>
      </w:r>
      <w:r w:rsidRPr="003437EC">
        <w:rPr>
          <w:rFonts w:asciiTheme="majorHAnsi" w:hAnsiTheme="majorHAnsi" w:cstheme="majorHAnsi"/>
          <w:sz w:val="28"/>
          <w:szCs w:val="28"/>
        </w:rPr>
        <w:t>: Tênlớpkếthừanếucó.</w:t>
      </w:r>
    </w:p>
    <w:p w:rsidR="00DD07B4" w:rsidRPr="003437EC" w:rsidRDefault="0011016E" w:rsidP="001A07E4">
      <w:pPr>
        <w:pStyle w:val="ListParagraph1"/>
        <w:numPr>
          <w:ilvl w:val="0"/>
          <w:numId w:val="56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rang liênkết</w:t>
      </w:r>
      <w:r w:rsidRPr="003437EC">
        <w:rPr>
          <w:rFonts w:asciiTheme="majorHAnsi" w:hAnsiTheme="majorHAnsi" w:cstheme="majorHAnsi"/>
          <w:sz w:val="28"/>
          <w:szCs w:val="28"/>
        </w:rPr>
        <w:t>: Nội dung của tab sẽliênkếtđếntrangkhaibáo.</w:t>
      </w:r>
    </w:p>
    <w:p w:rsidR="00DD07B4" w:rsidRPr="003437EC" w:rsidRDefault="00411FC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lastRenderedPageBreak/>
        <w:t xml:space="preserve">b. </w:t>
      </w:r>
      <w:r w:rsidR="0011016E" w:rsidRPr="003437EC">
        <w:rPr>
          <w:rFonts w:cstheme="majorHAnsi"/>
          <w:color w:val="auto"/>
          <w:sz w:val="28"/>
          <w:szCs w:val="28"/>
        </w:rPr>
        <w:t>Sửathuộctính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thuộctính ở danhsáchbêndướivàchọnnútlệnh</w:t>
      </w:r>
      <w:r w:rsidR="00EA7B36" w:rsidRPr="003437EC">
        <w:rPr>
          <w:rFonts w:asciiTheme="majorHAnsi" w:hAnsiTheme="majorHAnsi" w:cstheme="majorHAnsi"/>
          <w:b/>
          <w:sz w:val="28"/>
          <w:szCs w:val="28"/>
        </w:rPr>
        <w:t>S</w:t>
      </w:r>
      <w:r w:rsidRPr="003437EC">
        <w:rPr>
          <w:rFonts w:asciiTheme="majorHAnsi" w:hAnsiTheme="majorHAnsi" w:cstheme="majorHAnsi"/>
          <w:b/>
          <w:sz w:val="28"/>
          <w:szCs w:val="28"/>
        </w:rPr>
        <w:t>ử</w:t>
      </w:r>
      <w:r w:rsidR="00EA7B36" w:rsidRPr="003437EC">
        <w:rPr>
          <w:rFonts w:asciiTheme="majorHAnsi" w:hAnsiTheme="majorHAnsi" w:cstheme="majorHAnsi"/>
          <w:b/>
          <w:sz w:val="28"/>
          <w:szCs w:val="28"/>
        </w:rPr>
        <w:t>a</w:t>
      </w:r>
      <w:r w:rsidRPr="003437EC">
        <w:rPr>
          <w:rFonts w:asciiTheme="majorHAnsi" w:hAnsiTheme="majorHAnsi" w:cstheme="majorHAnsi"/>
          <w:sz w:val="28"/>
          <w:szCs w:val="28"/>
        </w:rPr>
        <w:t>sauđóthayđổicácthông tin củathuộ</w:t>
      </w:r>
      <w:r w:rsidR="00EA7B36" w:rsidRPr="003437EC">
        <w:rPr>
          <w:rFonts w:asciiTheme="majorHAnsi" w:hAnsiTheme="majorHAnsi" w:cstheme="majorHAnsi"/>
          <w:sz w:val="28"/>
          <w:szCs w:val="28"/>
        </w:rPr>
        <w:t>ctínhtheo ý</w:t>
      </w:r>
      <w:r w:rsidRPr="003437EC">
        <w:rPr>
          <w:rFonts w:asciiTheme="majorHAnsi" w:hAnsiTheme="majorHAnsi" w:cstheme="majorHAnsi"/>
          <w:sz w:val="28"/>
          <w:szCs w:val="28"/>
        </w:rPr>
        <w:t>.Đểlưulạicácthuộ</w:t>
      </w:r>
      <w:r w:rsidR="00EA7B36" w:rsidRPr="003437EC">
        <w:rPr>
          <w:rFonts w:asciiTheme="majorHAnsi" w:hAnsiTheme="majorHAnsi" w:cstheme="majorHAnsi"/>
          <w:sz w:val="28"/>
          <w:szCs w:val="28"/>
        </w:rPr>
        <w:t>ctính</w:t>
      </w:r>
      <w:r w:rsidRPr="003437EC">
        <w:rPr>
          <w:rFonts w:asciiTheme="majorHAnsi" w:hAnsiTheme="majorHAnsi" w:cstheme="majorHAnsi"/>
          <w:sz w:val="28"/>
          <w:szCs w:val="28"/>
        </w:rPr>
        <w:t>sửdụngnút</w:t>
      </w:r>
      <w:r w:rsidRPr="003437EC">
        <w:rPr>
          <w:rFonts w:asciiTheme="majorHAnsi" w:hAnsiTheme="majorHAnsi" w:cstheme="majorHAnsi"/>
          <w:b/>
          <w:sz w:val="28"/>
          <w:szCs w:val="28"/>
        </w:rPr>
        <w:t>lệ</w:t>
      </w:r>
      <w:r w:rsidR="00EA7B36" w:rsidRPr="003437EC">
        <w:rPr>
          <w:rFonts w:asciiTheme="majorHAnsi" w:hAnsiTheme="majorHAnsi" w:cstheme="majorHAnsi"/>
          <w:b/>
          <w:sz w:val="28"/>
          <w:szCs w:val="28"/>
        </w:rPr>
        <w:t>nh</w:t>
      </w:r>
      <w:r w:rsidRPr="003437EC">
        <w:rPr>
          <w:rFonts w:asciiTheme="majorHAnsi" w:hAnsiTheme="majorHAnsi" w:cstheme="majorHAnsi"/>
          <w:b/>
          <w:sz w:val="28"/>
          <w:szCs w:val="28"/>
        </w:rPr>
        <w:t>“Cậpnhật”</w:t>
      </w:r>
      <w:r w:rsidRPr="003437EC">
        <w:rPr>
          <w:rFonts w:asciiTheme="majorHAnsi" w:hAnsiTheme="majorHAnsi" w:cstheme="majorHAnsi"/>
          <w:sz w:val="28"/>
          <w:szCs w:val="28"/>
        </w:rPr>
        <w:t>,ngượclại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Hủybỏ</w:t>
      </w:r>
      <w:r w:rsidR="00EA7B36" w:rsidRPr="003437EC">
        <w:rPr>
          <w:rFonts w:asciiTheme="majorHAnsi" w:hAnsiTheme="majorHAnsi" w:cstheme="majorHAnsi"/>
          <w:b/>
          <w:sz w:val="28"/>
          <w:szCs w:val="28"/>
        </w:rPr>
        <w:t>”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411FC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c. </w:t>
      </w:r>
      <w:r w:rsidR="0011016E" w:rsidRPr="003437EC">
        <w:rPr>
          <w:rFonts w:cstheme="majorHAnsi"/>
          <w:color w:val="auto"/>
          <w:sz w:val="28"/>
          <w:szCs w:val="28"/>
        </w:rPr>
        <w:t>Xóabỏthuộctính</w:t>
      </w:r>
    </w:p>
    <w:p w:rsidR="00DD07B4" w:rsidRPr="003437EC" w:rsidRDefault="0011016E" w:rsidP="003437EC">
      <w:pPr>
        <w:pStyle w:val="ListParagraph1"/>
        <w:tabs>
          <w:tab w:val="left" w:pos="720"/>
          <w:tab w:val="left" w:pos="1276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thuộctínhcầnxóatrongdanhsáchrồichọnnútlệnh</w:t>
      </w:r>
      <w:r w:rsidR="00EA7B36" w:rsidRPr="003437EC">
        <w:rPr>
          <w:rFonts w:asciiTheme="majorHAnsi" w:hAnsiTheme="majorHAnsi" w:cstheme="majorHAnsi"/>
          <w:b/>
          <w:sz w:val="28"/>
          <w:szCs w:val="28"/>
        </w:rPr>
        <w:t>Xóa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411FCC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222" w:name="_Toc98253771"/>
      <w:r w:rsidRPr="003437EC">
        <w:rPr>
          <w:rFonts w:asciiTheme="majorHAnsi" w:hAnsiTheme="majorHAnsi" w:cstheme="majorHAnsi"/>
          <w:sz w:val="28"/>
          <w:szCs w:val="28"/>
        </w:rPr>
        <w:t xml:space="preserve">II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danhsáchhànghóa</w:t>
      </w:r>
      <w:bookmarkEnd w:id="222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âylàphầnquantrọngnhấtcủacủa website bánhàng, giớithiệusảnphẩm. Thông tin củasảnphẩmtươngđốiđadạngvàphứctạp.</w:t>
      </w:r>
    </w:p>
    <w:p w:rsidR="00DD07B4" w:rsidRPr="003437EC" w:rsidRDefault="00715C03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1830705"/>
            <wp:effectExtent l="19050" t="19050" r="19050" b="171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30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23" w:name="_Toc65253782"/>
      <w:r w:rsidRPr="003437EC">
        <w:rPr>
          <w:rFonts w:asciiTheme="majorHAnsi" w:hAnsiTheme="majorHAnsi" w:cstheme="majorHAnsi"/>
          <w:sz w:val="28"/>
          <w:szCs w:val="28"/>
        </w:rPr>
        <w:t>Hìnhảnh Module quảntrịdanhsáchhànghóa</w:t>
      </w:r>
      <w:bookmarkEnd w:id="223"/>
    </w:p>
    <w:p w:rsidR="00DD07B4" w:rsidRPr="003437EC" w:rsidRDefault="00411FC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Thêmmớimộtsảnphẩm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Thêmmới”</w:t>
      </w:r>
      <w:r w:rsidRPr="003437EC">
        <w:rPr>
          <w:rFonts w:asciiTheme="majorHAnsi" w:hAnsiTheme="majorHAnsi" w:cstheme="majorHAnsi"/>
          <w:sz w:val="28"/>
          <w:szCs w:val="28"/>
        </w:rPr>
        <w:t>đểmởcửasổsoạnthảothông tin chi tiếtsảnphẩm. Cầnđiề</w:t>
      </w:r>
      <w:r w:rsidR="00EA7B36" w:rsidRPr="003437EC">
        <w:rPr>
          <w:rFonts w:asciiTheme="majorHAnsi" w:hAnsiTheme="majorHAnsi" w:cstheme="majorHAnsi"/>
          <w:sz w:val="28"/>
          <w:szCs w:val="28"/>
        </w:rPr>
        <w:t>n</w:t>
      </w:r>
      <w:r w:rsidRPr="003437EC">
        <w:rPr>
          <w:rFonts w:asciiTheme="majorHAnsi" w:hAnsiTheme="majorHAnsi" w:cstheme="majorHAnsi"/>
          <w:sz w:val="28"/>
          <w:szCs w:val="28"/>
        </w:rPr>
        <w:t>đầyđủcácthông tin củamộtsảnphẩm bao gồm:</w:t>
      </w:r>
    </w:p>
    <w:p w:rsidR="00DD07B4" w:rsidRPr="003437EC" w:rsidRDefault="00EA7B36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545840"/>
            <wp:effectExtent l="19050" t="19050" r="19050" b="165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4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24" w:name="_Toc65253783"/>
      <w:r w:rsidRPr="003437EC">
        <w:rPr>
          <w:rFonts w:asciiTheme="majorHAnsi" w:hAnsiTheme="majorHAnsi" w:cstheme="majorHAnsi"/>
          <w:sz w:val="28"/>
          <w:szCs w:val="28"/>
        </w:rPr>
        <w:t>HìnhảnhSoạnthảothông tin chi tiếthànghóa</w:t>
      </w:r>
      <w:bookmarkEnd w:id="224"/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ênhànghóa</w:t>
      </w:r>
      <w:r w:rsidRPr="003437EC">
        <w:rPr>
          <w:rFonts w:asciiTheme="majorHAnsi" w:hAnsiTheme="majorHAnsi" w:cstheme="majorHAnsi"/>
          <w:sz w:val="28"/>
          <w:szCs w:val="28"/>
        </w:rPr>
        <w:t>: Têncủasảnphẩmhànghóa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Loạihànghóa: </w:t>
      </w:r>
      <w:r w:rsidRPr="003437EC">
        <w:rPr>
          <w:rFonts w:asciiTheme="majorHAnsi" w:hAnsiTheme="majorHAnsi" w:cstheme="majorHAnsi"/>
          <w:sz w:val="28"/>
          <w:szCs w:val="28"/>
        </w:rPr>
        <w:t>Cáchànghóacócùngtínhnăng, đượcđưavàocùngmộtloại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ómlược</w:t>
      </w:r>
      <w:r w:rsidRPr="003437EC">
        <w:rPr>
          <w:rFonts w:asciiTheme="majorHAnsi" w:hAnsiTheme="majorHAnsi" w:cstheme="majorHAnsi"/>
          <w:sz w:val="28"/>
          <w:szCs w:val="28"/>
        </w:rPr>
        <w:t>: Thông tin tómtắtsơlượcvềhànghóa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Ghichú</w:t>
      </w:r>
      <w:r w:rsidRPr="003437EC">
        <w:rPr>
          <w:rFonts w:asciiTheme="majorHAnsi" w:hAnsiTheme="majorHAnsi" w:cstheme="majorHAnsi"/>
          <w:sz w:val="28"/>
          <w:szCs w:val="28"/>
        </w:rPr>
        <w:t>: Cácvấnđềcầnlưu ý vềsảnphẩmnày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Đơngiá</w:t>
      </w:r>
      <w:r w:rsidRPr="003437EC">
        <w:rPr>
          <w:rFonts w:asciiTheme="majorHAnsi" w:hAnsiTheme="majorHAnsi" w:cstheme="majorHAnsi"/>
          <w:sz w:val="28"/>
          <w:szCs w:val="28"/>
        </w:rPr>
        <w:t>: Giátạithờiđiểmhiệntạicủasảnphẩm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Giácũ</w:t>
      </w:r>
      <w:r w:rsidRPr="003437EC">
        <w:rPr>
          <w:rFonts w:asciiTheme="majorHAnsi" w:hAnsiTheme="majorHAnsi" w:cstheme="majorHAnsi"/>
          <w:sz w:val="28"/>
          <w:szCs w:val="28"/>
        </w:rPr>
        <w:t>: Giátrướclầnthayđổigầnnhất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Giákhuyếnmại</w:t>
      </w:r>
      <w:r w:rsidRPr="003437EC">
        <w:rPr>
          <w:rFonts w:asciiTheme="majorHAnsi" w:hAnsiTheme="majorHAnsi" w:cstheme="majorHAnsi"/>
          <w:sz w:val="28"/>
          <w:szCs w:val="28"/>
        </w:rPr>
        <w:t>: Giátạithờiđiểmkhuyếnmại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rạngthái</w:t>
      </w:r>
      <w:r w:rsidRPr="003437EC">
        <w:rPr>
          <w:rFonts w:asciiTheme="majorHAnsi" w:hAnsiTheme="majorHAnsi" w:cstheme="majorHAnsi"/>
          <w:sz w:val="28"/>
          <w:szCs w:val="28"/>
        </w:rPr>
        <w:t>: Cóhaitrạngthái “</w:t>
      </w:r>
      <w:r w:rsidRPr="003437EC">
        <w:rPr>
          <w:rFonts w:asciiTheme="majorHAnsi" w:hAnsiTheme="majorHAnsi" w:cstheme="majorHAnsi"/>
          <w:i/>
          <w:sz w:val="28"/>
          <w:szCs w:val="28"/>
        </w:rPr>
        <w:t>Cònhàng”</w:t>
      </w:r>
      <w:r w:rsidRPr="003437EC">
        <w:rPr>
          <w:rFonts w:asciiTheme="majorHAnsi" w:hAnsiTheme="majorHAnsi" w:cstheme="majorHAnsi"/>
          <w:sz w:val="28"/>
          <w:szCs w:val="28"/>
        </w:rPr>
        <w:t>và “</w:t>
      </w:r>
      <w:r w:rsidRPr="003437EC">
        <w:rPr>
          <w:rFonts w:asciiTheme="majorHAnsi" w:hAnsiTheme="majorHAnsi" w:cstheme="majorHAnsi"/>
          <w:i/>
          <w:sz w:val="28"/>
          <w:szCs w:val="28"/>
        </w:rPr>
        <w:t>Hếthàng’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Hãngsảnxuất</w:t>
      </w:r>
      <w:r w:rsidRPr="003437EC">
        <w:rPr>
          <w:rFonts w:asciiTheme="majorHAnsi" w:hAnsiTheme="majorHAnsi" w:cstheme="majorHAnsi"/>
          <w:sz w:val="28"/>
          <w:szCs w:val="28"/>
        </w:rPr>
        <w:t>: Hãngsảnxuấtcủasảnphẩm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Quốcgia</w:t>
      </w:r>
      <w:r w:rsidRPr="003437EC">
        <w:rPr>
          <w:rFonts w:asciiTheme="majorHAnsi" w:hAnsiTheme="majorHAnsi" w:cstheme="majorHAnsi"/>
          <w:sz w:val="28"/>
          <w:szCs w:val="28"/>
        </w:rPr>
        <w:t>: Xuấtxứcủahànghóa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Bảohành</w:t>
      </w:r>
      <w:r w:rsidRPr="003437EC">
        <w:rPr>
          <w:rFonts w:asciiTheme="majorHAnsi" w:hAnsiTheme="majorHAnsi" w:cstheme="majorHAnsi"/>
          <w:sz w:val="28"/>
          <w:szCs w:val="28"/>
        </w:rPr>
        <w:t>: Thờigianbảohànhcủahànghóa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</w:t>
      </w:r>
      <w:r w:rsidRPr="003437EC">
        <w:rPr>
          <w:rFonts w:asciiTheme="majorHAnsi" w:hAnsiTheme="majorHAnsi" w:cstheme="majorHAnsi"/>
          <w:b/>
          <w:sz w:val="28"/>
          <w:szCs w:val="28"/>
        </w:rPr>
        <w:t>“Sảnphẩmmới</w:t>
      </w:r>
      <w:r w:rsidRPr="003437EC">
        <w:rPr>
          <w:rFonts w:asciiTheme="majorHAnsi" w:hAnsiTheme="majorHAnsi" w:cstheme="majorHAnsi"/>
          <w:sz w:val="28"/>
          <w:szCs w:val="28"/>
        </w:rPr>
        <w:t>”: Sảnphẩmmới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lastRenderedPageBreak/>
        <w:t>Túychọn</w:t>
      </w:r>
      <w:r w:rsidRPr="003437EC">
        <w:rPr>
          <w:rFonts w:asciiTheme="majorHAnsi" w:hAnsiTheme="majorHAnsi" w:cstheme="majorHAnsi"/>
          <w:b/>
          <w:sz w:val="28"/>
          <w:szCs w:val="28"/>
        </w:rPr>
        <w:t>“Sảnphẩmnổibật</w:t>
      </w:r>
      <w:r w:rsidRPr="003437EC">
        <w:rPr>
          <w:rFonts w:asciiTheme="majorHAnsi" w:hAnsiTheme="majorHAnsi" w:cstheme="majorHAnsi"/>
          <w:sz w:val="28"/>
          <w:szCs w:val="28"/>
        </w:rPr>
        <w:t>”: Cóthểlàsảnphẩmbánchạynhất, đượcưathíchnhất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 “</w:t>
      </w:r>
      <w:r w:rsidRPr="003437EC">
        <w:rPr>
          <w:rFonts w:asciiTheme="majorHAnsi" w:hAnsiTheme="majorHAnsi" w:cstheme="majorHAnsi"/>
          <w:b/>
          <w:sz w:val="28"/>
          <w:szCs w:val="28"/>
        </w:rPr>
        <w:t>Dừngcungcấp</w:t>
      </w:r>
      <w:r w:rsidRPr="003437EC">
        <w:rPr>
          <w:rFonts w:asciiTheme="majorHAnsi" w:hAnsiTheme="majorHAnsi" w:cstheme="majorHAnsi"/>
          <w:sz w:val="28"/>
          <w:szCs w:val="28"/>
        </w:rPr>
        <w:t>”: Khôngbàybánloạisảnphẩmnàynữa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  <w:u w:val="single"/>
        </w:rPr>
        <w:t>Ảnhnhỏ</w:t>
      </w:r>
      <w:r w:rsidRPr="003437EC">
        <w:rPr>
          <w:rFonts w:asciiTheme="majorHAnsi" w:hAnsiTheme="majorHAnsi" w:cstheme="majorHAnsi"/>
          <w:sz w:val="28"/>
          <w:szCs w:val="28"/>
        </w:rPr>
        <w:t>: Ảnhđạidiệncủasảnphẩm (thamkhảocách upload ảnh ở trên)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  <w:u w:val="single"/>
        </w:rPr>
        <w:t>Ảnhlớn</w:t>
      </w:r>
      <w:r w:rsidRPr="003437EC">
        <w:rPr>
          <w:rFonts w:asciiTheme="majorHAnsi" w:hAnsiTheme="majorHAnsi" w:cstheme="majorHAnsi"/>
          <w:sz w:val="28"/>
          <w:szCs w:val="28"/>
        </w:rPr>
        <w:t>: Ảnhsảnphẩmcỡlớn (thamkhảocách upload ảnh ở trên).</w:t>
      </w:r>
    </w:p>
    <w:p w:rsidR="00DD07B4" w:rsidRPr="003437EC" w:rsidRDefault="0011016E" w:rsidP="001A07E4">
      <w:pPr>
        <w:pStyle w:val="ListParagraph1"/>
        <w:numPr>
          <w:ilvl w:val="0"/>
          <w:numId w:val="57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ác tab đặctảsảnphẩm.</w:t>
      </w:r>
    </w:p>
    <w:p w:rsidR="00DD07B4" w:rsidRPr="003437EC" w:rsidRDefault="00EA7B36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469005"/>
            <wp:effectExtent l="19050" t="19050" r="19050" b="171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oai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69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25" w:name="_Toc65253784"/>
      <w:r w:rsidRPr="003437EC">
        <w:rPr>
          <w:rFonts w:asciiTheme="majorHAnsi" w:hAnsiTheme="majorHAnsi" w:cstheme="majorHAnsi"/>
          <w:sz w:val="28"/>
          <w:szCs w:val="28"/>
        </w:rPr>
        <w:t>Hìnhảnhcác tab đặctảsảnphẩm – Mặcđịnh</w:t>
      </w:r>
      <w:bookmarkEnd w:id="225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Mặcđịnhchỉcó 2 Tab: </w:t>
      </w:r>
      <w:r w:rsidRPr="003437EC">
        <w:rPr>
          <w:rFonts w:asciiTheme="majorHAnsi" w:hAnsiTheme="majorHAnsi" w:cstheme="majorHAnsi"/>
          <w:b/>
          <w:sz w:val="28"/>
          <w:szCs w:val="28"/>
        </w:rPr>
        <w:t>Môtảhànghóa</w:t>
      </w:r>
      <w:r w:rsidRPr="003437EC">
        <w:rPr>
          <w:rFonts w:asciiTheme="majorHAnsi" w:hAnsiTheme="majorHAnsi" w:cstheme="majorHAnsi"/>
          <w:sz w:val="28"/>
          <w:szCs w:val="28"/>
        </w:rPr>
        <w:t>và</w:t>
      </w:r>
      <w:r w:rsidRPr="003437EC">
        <w:rPr>
          <w:rFonts w:asciiTheme="majorHAnsi" w:hAnsiTheme="majorHAnsi" w:cstheme="majorHAnsi"/>
          <w:b/>
          <w:sz w:val="28"/>
          <w:szCs w:val="28"/>
        </w:rPr>
        <w:t>Thưviệnảnh</w:t>
      </w:r>
      <w:r w:rsidRPr="003437EC">
        <w:rPr>
          <w:rFonts w:asciiTheme="majorHAnsi" w:hAnsiTheme="majorHAnsi" w:cstheme="majorHAnsi"/>
          <w:sz w:val="28"/>
          <w:szCs w:val="28"/>
        </w:rPr>
        <w:t>. Tuynhiênnếucũngcóthểcó tab thứ 3 nhưhìnhdướiđây.</w:t>
      </w:r>
    </w:p>
    <w:p w:rsidR="00DD07B4" w:rsidRPr="003437EC" w:rsidRDefault="002476AA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3469005"/>
            <wp:effectExtent l="19050" t="19050" r="19050" b="171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loại2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69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26" w:name="_Toc65253785"/>
      <w:r w:rsidRPr="003437EC">
        <w:rPr>
          <w:rFonts w:asciiTheme="majorHAnsi" w:hAnsiTheme="majorHAnsi" w:cstheme="majorHAnsi"/>
          <w:sz w:val="28"/>
          <w:szCs w:val="28"/>
        </w:rPr>
        <w:t>Hìnhảnhcác tab đặctảsảnphẩm – Thêm Tab</w:t>
      </w:r>
      <w:bookmarkEnd w:id="226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Nguyênnhânxuấthiện tab thứ 3 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“Chi tiếthànghóa” </w:t>
      </w:r>
      <w:r w:rsidRPr="003437EC">
        <w:rPr>
          <w:rFonts w:asciiTheme="majorHAnsi" w:hAnsiTheme="majorHAnsi" w:cstheme="majorHAnsi"/>
          <w:sz w:val="28"/>
          <w:szCs w:val="28"/>
        </w:rPr>
        <w:t>là do ta chọnloạisảnphẩm</w:t>
      </w:r>
      <w:r w:rsidRPr="003437EC">
        <w:rPr>
          <w:rFonts w:asciiTheme="majorHAnsi" w:hAnsiTheme="majorHAnsi" w:cstheme="majorHAnsi"/>
          <w:b/>
          <w:sz w:val="28"/>
          <w:szCs w:val="28"/>
        </w:rPr>
        <w:t>“Âmthanh”</w:t>
      </w:r>
      <w:r w:rsidRPr="003437EC">
        <w:rPr>
          <w:rFonts w:asciiTheme="majorHAnsi" w:hAnsiTheme="majorHAnsi" w:cstheme="majorHAnsi"/>
          <w:sz w:val="28"/>
          <w:szCs w:val="28"/>
        </w:rPr>
        <w:t>.  Ta cùngxemtrong tab thứ 3 cógì.</w:t>
      </w:r>
    </w:p>
    <w:p w:rsidR="00DD07B4" w:rsidRPr="003437EC" w:rsidRDefault="002476AA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033270"/>
            <wp:effectExtent l="19050" t="19050" r="19050" b="2413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33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27" w:name="_Toc65253786"/>
      <w:r w:rsidRPr="003437EC">
        <w:rPr>
          <w:rFonts w:asciiTheme="majorHAnsi" w:hAnsiTheme="majorHAnsi" w:cstheme="majorHAnsi"/>
          <w:sz w:val="28"/>
          <w:szCs w:val="28"/>
        </w:rPr>
        <w:t>Hìnhảnh tab chi tiếthànghóa</w:t>
      </w:r>
      <w:bookmarkEnd w:id="227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a thấyrằng chi tiếtdữliệuhànghóanày (Hãngsảnxuất, Xuấtxứ, Bảohành, Hệthống loa…) làcácthuộctínhđặctrưngcủaloạihànghóa</w:t>
      </w:r>
      <w:r w:rsidRPr="003437EC">
        <w:rPr>
          <w:rFonts w:asciiTheme="majorHAnsi" w:hAnsiTheme="majorHAnsi" w:cstheme="majorHAnsi"/>
          <w:b/>
          <w:sz w:val="28"/>
          <w:szCs w:val="28"/>
        </w:rPr>
        <w:t>“Âmthanh”</w:t>
      </w:r>
      <w:r w:rsidRPr="003437EC">
        <w:rPr>
          <w:rFonts w:asciiTheme="majorHAnsi" w:hAnsiTheme="majorHAnsi" w:cstheme="majorHAnsi"/>
          <w:sz w:val="28"/>
          <w:szCs w:val="28"/>
        </w:rPr>
        <w:t xml:space="preserve">mà ta </w:t>
      </w:r>
      <w:r w:rsidRPr="003437EC">
        <w:rPr>
          <w:rFonts w:asciiTheme="majorHAnsi" w:hAnsiTheme="majorHAnsi" w:cstheme="majorHAnsi"/>
          <w:sz w:val="28"/>
          <w:szCs w:val="28"/>
        </w:rPr>
        <w:lastRenderedPageBreak/>
        <w:t>đãtạoratrongmục</w:t>
      </w:r>
      <w:r w:rsidRPr="003437EC">
        <w:rPr>
          <w:rFonts w:asciiTheme="majorHAnsi" w:hAnsiTheme="majorHAnsi" w:cstheme="majorHAnsi"/>
          <w:b/>
          <w:sz w:val="28"/>
          <w:szCs w:val="28"/>
        </w:rPr>
        <w:t>Cấuhìnhdữliệu</w:t>
      </w:r>
      <w:r w:rsidRPr="003437EC">
        <w:rPr>
          <w:rFonts w:asciiTheme="majorHAnsi" w:hAnsiTheme="majorHAnsi" w:cstheme="majorHAnsi"/>
          <w:sz w:val="28"/>
          <w:szCs w:val="28"/>
        </w:rPr>
        <w:t xml:space="preserve">trong module 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Quảntrịdanhmụcloạihànghóa. </w:t>
      </w:r>
      <w:r w:rsidRPr="003437EC">
        <w:rPr>
          <w:rFonts w:asciiTheme="majorHAnsi" w:hAnsiTheme="majorHAnsi" w:cstheme="majorHAnsi"/>
          <w:sz w:val="28"/>
          <w:szCs w:val="28"/>
        </w:rPr>
        <w:t>Vàbâygiờcôngviệccủ</w:t>
      </w:r>
      <w:r w:rsidR="002476AA" w:rsidRPr="003437EC">
        <w:rPr>
          <w:rFonts w:asciiTheme="majorHAnsi" w:hAnsiTheme="majorHAnsi" w:cstheme="majorHAnsi"/>
          <w:sz w:val="28"/>
          <w:szCs w:val="28"/>
        </w:rPr>
        <w:t>a</w:t>
      </w:r>
      <w:r w:rsidRPr="003437EC">
        <w:rPr>
          <w:rFonts w:asciiTheme="majorHAnsi" w:hAnsiTheme="majorHAnsi" w:cstheme="majorHAnsi"/>
          <w:sz w:val="28"/>
          <w:szCs w:val="28"/>
        </w:rPr>
        <w:t>làđiềnthông tin chocácthuộctínhnày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Quay trởlại tab đầutiên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“Môtảhànghóa”. </w:t>
      </w:r>
      <w:r w:rsidRPr="003437EC">
        <w:rPr>
          <w:rFonts w:asciiTheme="majorHAnsi" w:hAnsiTheme="majorHAnsi" w:cstheme="majorHAnsi"/>
          <w:sz w:val="28"/>
          <w:szCs w:val="28"/>
        </w:rPr>
        <w:t xml:space="preserve">Nhưhìnhảnhbêndưới ta thấy tab </w:t>
      </w:r>
      <w:r w:rsidRPr="003437EC">
        <w:rPr>
          <w:rFonts w:asciiTheme="majorHAnsi" w:hAnsiTheme="majorHAnsi" w:cstheme="majorHAnsi"/>
          <w:b/>
          <w:sz w:val="28"/>
          <w:szCs w:val="28"/>
        </w:rPr>
        <w:t>“Môtảhànghóa”</w:t>
      </w:r>
      <w:r w:rsidRPr="003437EC">
        <w:rPr>
          <w:rFonts w:asciiTheme="majorHAnsi" w:hAnsiTheme="majorHAnsi" w:cstheme="majorHAnsi"/>
          <w:sz w:val="28"/>
          <w:szCs w:val="28"/>
        </w:rPr>
        <w:t>cóthểsoạnthảonội dung dướidạngtàiliệu, bàiviết, hìnhảnh hay video môtảthông tin sảnphẩm.</w:t>
      </w:r>
    </w:p>
    <w:p w:rsidR="00DD07B4" w:rsidRPr="003437EC" w:rsidRDefault="002476AA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497965"/>
            <wp:effectExtent l="19050" t="19050" r="19050" b="260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49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28" w:name="_Toc65253787"/>
      <w:r w:rsidRPr="003437EC">
        <w:rPr>
          <w:rFonts w:asciiTheme="majorHAnsi" w:hAnsiTheme="majorHAnsi" w:cstheme="majorHAnsi"/>
          <w:sz w:val="28"/>
          <w:szCs w:val="28"/>
        </w:rPr>
        <w:t>Hìnhảnh tab “Môtảsảnphẩm”</w:t>
      </w:r>
      <w:bookmarkEnd w:id="228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ab thứ 2 là tab thưviệnảnh, tab nàychophépđưalênmộtbộsưutậphìnhảnhvềsảnphẩmlàmphongphúthông tin hìnhảnhcủasảnphẩm. thêmmộtảnhbằngcáchnhậptiêuđềvàthựchiệ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ChọnTệp tin”</w:t>
      </w:r>
      <w:r w:rsidRPr="003437EC">
        <w:rPr>
          <w:rFonts w:asciiTheme="majorHAnsi" w:hAnsiTheme="majorHAnsi" w:cstheme="majorHAnsi"/>
          <w:sz w:val="28"/>
          <w:szCs w:val="28"/>
        </w:rPr>
        <w:t>hoặc</w:t>
      </w:r>
      <w:r w:rsidRPr="003437EC">
        <w:rPr>
          <w:rFonts w:asciiTheme="majorHAnsi" w:hAnsiTheme="majorHAnsi" w:cstheme="majorHAnsi"/>
          <w:b/>
          <w:sz w:val="28"/>
          <w:szCs w:val="28"/>
        </w:rPr>
        <w:t>“Browse”</w:t>
      </w:r>
      <w:r w:rsidRPr="003437EC">
        <w:rPr>
          <w:rFonts w:asciiTheme="majorHAnsi" w:hAnsiTheme="majorHAnsi" w:cstheme="majorHAnsi"/>
          <w:sz w:val="28"/>
          <w:szCs w:val="28"/>
        </w:rPr>
        <w:t>đốivớitrìnhduyệtFireFox. Danhsáchảnhđượcđưalênsẽxuấthiệnbênphảinhưhìnhbêndưới. Đểxemlạimộtả</w:t>
      </w:r>
      <w:r w:rsidR="002476AA" w:rsidRPr="003437EC">
        <w:rPr>
          <w:rFonts w:asciiTheme="majorHAnsi" w:hAnsiTheme="majorHAnsi" w:cstheme="majorHAnsi"/>
          <w:sz w:val="28"/>
          <w:szCs w:val="28"/>
        </w:rPr>
        <w:t>nh</w:t>
      </w:r>
      <w:r w:rsidRPr="003437EC">
        <w:rPr>
          <w:rFonts w:asciiTheme="majorHAnsi" w:hAnsiTheme="majorHAnsi" w:cstheme="majorHAnsi"/>
          <w:sz w:val="28"/>
          <w:szCs w:val="28"/>
        </w:rPr>
        <w:t>chọnnútxem</w:t>
      </w:r>
      <w:r w:rsidR="002476AA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09579" cy="190527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cònmuố</w:t>
      </w:r>
      <w:r w:rsidR="002476AA" w:rsidRPr="003437EC">
        <w:rPr>
          <w:rFonts w:asciiTheme="majorHAnsi" w:hAnsiTheme="majorHAnsi" w:cstheme="majorHAnsi"/>
          <w:sz w:val="28"/>
          <w:szCs w:val="28"/>
        </w:rPr>
        <w:t>nxóa</w:t>
      </w:r>
      <w:r w:rsidRPr="003437EC">
        <w:rPr>
          <w:rFonts w:asciiTheme="majorHAnsi" w:hAnsiTheme="majorHAnsi" w:cstheme="majorHAnsi"/>
          <w:sz w:val="28"/>
          <w:szCs w:val="28"/>
        </w:rPr>
        <w:t>chọnnútlệnhxóa</w:t>
      </w:r>
      <w:r w:rsidR="002476AA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28632" cy="19052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đốivớisảnphẩmtươngứng.</w:t>
      </w:r>
    </w:p>
    <w:p w:rsidR="00DD07B4" w:rsidRPr="003437EC" w:rsidRDefault="002476AA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2011045"/>
            <wp:effectExtent l="19050" t="19050" r="19050" b="273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11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29" w:name="_Toc65253788"/>
      <w:r w:rsidRPr="003437EC">
        <w:rPr>
          <w:rFonts w:asciiTheme="majorHAnsi" w:hAnsiTheme="majorHAnsi" w:cstheme="majorHAnsi"/>
          <w:sz w:val="28"/>
          <w:szCs w:val="28"/>
        </w:rPr>
        <w:t>Hìnhảnh tab “Môtảsảnphẩm”</w:t>
      </w:r>
      <w:bookmarkEnd w:id="229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ếtthúcquátrìnhnhậpthông tin đểlưulạichọnnútlệnh “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="002476AA" w:rsidRPr="003437EC">
        <w:rPr>
          <w:rFonts w:asciiTheme="majorHAnsi" w:hAnsiTheme="majorHAnsi" w:cstheme="majorHAnsi"/>
          <w:sz w:val="28"/>
          <w:szCs w:val="28"/>
        </w:rPr>
        <w:t>”</w:t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Quay trởlạimànhìnhchính.</w:t>
      </w:r>
    </w:p>
    <w:p w:rsidR="00DD07B4" w:rsidRPr="003437EC" w:rsidRDefault="00715C03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094105"/>
            <wp:effectExtent l="19050" t="19050" r="19050" b="107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09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30" w:name="_Toc65253789"/>
      <w:r w:rsidRPr="003437EC">
        <w:rPr>
          <w:rFonts w:asciiTheme="majorHAnsi" w:hAnsiTheme="majorHAnsi" w:cstheme="majorHAnsi"/>
          <w:sz w:val="28"/>
          <w:szCs w:val="28"/>
        </w:rPr>
        <w:t>Hìnhảnhquảntrịdanhsáchhànghóa</w:t>
      </w:r>
      <w:bookmarkEnd w:id="230"/>
    </w:p>
    <w:p w:rsidR="00DD07B4" w:rsidRPr="003437EC" w:rsidRDefault="00411FC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b. </w:t>
      </w:r>
      <w:r w:rsidR="0011016E" w:rsidRPr="003437EC">
        <w:rPr>
          <w:rFonts w:cstheme="majorHAnsi"/>
          <w:color w:val="auto"/>
          <w:sz w:val="28"/>
          <w:szCs w:val="28"/>
        </w:rPr>
        <w:t>Sửamộtsảnphẩm</w:t>
      </w:r>
    </w:p>
    <w:p w:rsidR="00DD07B4" w:rsidRPr="003437EC" w:rsidRDefault="00715C03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sửathông tin sảnphẩmngườidùngchọn</w:t>
      </w:r>
      <w:r w:rsidR="0011016E" w:rsidRPr="003437EC">
        <w:rPr>
          <w:rFonts w:asciiTheme="majorHAnsi" w:hAnsiTheme="majorHAnsi" w:cstheme="majorHAnsi"/>
          <w:b/>
          <w:sz w:val="28"/>
          <w:szCs w:val="28"/>
        </w:rPr>
        <w:t>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Sửa</w:t>
      </w: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228632" cy="19052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vàthựchiệnnhậpcácthông tin thayđổi, kếtthúcchọn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đểlưuthông tin</w:t>
      </w:r>
      <w:r w:rsidR="0011016E"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411FC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c. </w:t>
      </w:r>
      <w:r w:rsidR="0011016E" w:rsidRPr="003437EC">
        <w:rPr>
          <w:rFonts w:cstheme="majorHAnsi"/>
          <w:color w:val="auto"/>
          <w:sz w:val="28"/>
          <w:szCs w:val="28"/>
        </w:rPr>
        <w:t>Xóamộtsảnphẩm</w:t>
      </w:r>
    </w:p>
    <w:p w:rsidR="00715C03" w:rsidRPr="003437EC" w:rsidRDefault="00715C03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sửathông tin sảnphẩmngườidùngchọn</w:t>
      </w:r>
      <w:r w:rsidRPr="003437EC">
        <w:rPr>
          <w:rFonts w:asciiTheme="majorHAnsi" w:hAnsiTheme="majorHAnsi" w:cstheme="majorHAnsi"/>
          <w:b/>
          <w:sz w:val="28"/>
          <w:szCs w:val="28"/>
        </w:rPr>
        <w:t>NútlệnhXóa</w:t>
      </w: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228632" cy="200053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.</w:t>
      </w:r>
    </w:p>
    <w:p w:rsidR="00DD07B4" w:rsidRPr="003437EC" w:rsidRDefault="0011016E" w:rsidP="001A07E4">
      <w:pPr>
        <w:pStyle w:val="ListParagraph1"/>
        <w:numPr>
          <w:ilvl w:val="0"/>
          <w:numId w:val="58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útlệnhthuộ</w:t>
      </w:r>
      <w:r w:rsidR="00715C03" w:rsidRPr="003437EC">
        <w:rPr>
          <w:rFonts w:asciiTheme="majorHAnsi" w:hAnsiTheme="majorHAnsi" w:cstheme="majorHAnsi"/>
          <w:b/>
          <w:sz w:val="28"/>
          <w:szCs w:val="28"/>
        </w:rPr>
        <w:t>ctính</w:t>
      </w:r>
      <w:r w:rsidR="00715C03"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228632" cy="209579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3437EC">
        <w:rPr>
          <w:rFonts w:asciiTheme="majorHAnsi" w:hAnsiTheme="majorHAnsi" w:cstheme="majorHAnsi"/>
          <w:sz w:val="28"/>
          <w:szCs w:val="28"/>
        </w:rPr>
        <w:t>Cửasổthông tin cácthuộctínhmởranhưhìnhdướiđây.</w:t>
      </w:r>
    </w:p>
    <w:p w:rsidR="00DD07B4" w:rsidRPr="003437EC" w:rsidRDefault="00715C03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4542790"/>
            <wp:effectExtent l="19050" t="19050" r="19050" b="1016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42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31" w:name="_Toc65253790"/>
      <w:r w:rsidRPr="003437EC">
        <w:rPr>
          <w:rFonts w:asciiTheme="majorHAnsi" w:hAnsiTheme="majorHAnsi" w:cstheme="majorHAnsi"/>
          <w:sz w:val="28"/>
          <w:szCs w:val="28"/>
        </w:rPr>
        <w:t>Hìnhảnhcửasổthông tin cácthuộctính</w:t>
      </w:r>
      <w:bookmarkEnd w:id="231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âylàcácthuộctính ta đãcấuhìnhtrongmục</w:t>
      </w:r>
      <w:r w:rsidRPr="003437EC">
        <w:rPr>
          <w:rFonts w:asciiTheme="majorHAnsi" w:hAnsiTheme="majorHAnsi" w:cstheme="majorHAnsi"/>
          <w:b/>
          <w:sz w:val="28"/>
          <w:szCs w:val="28"/>
        </w:rPr>
        <w:t>Cấuhìnhthuộctính</w:t>
      </w:r>
      <w:r w:rsidRPr="003437EC">
        <w:rPr>
          <w:rFonts w:asciiTheme="majorHAnsi" w:hAnsiTheme="majorHAnsi" w:cstheme="majorHAnsi"/>
          <w:sz w:val="28"/>
          <w:szCs w:val="28"/>
        </w:rPr>
        <w:t xml:space="preserve">của module 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Quảntrịdanhmụcloạihànghóa. </w:t>
      </w:r>
      <w:r w:rsidRPr="003437EC">
        <w:rPr>
          <w:rFonts w:asciiTheme="majorHAnsi" w:hAnsiTheme="majorHAnsi" w:cstheme="majorHAnsi"/>
          <w:sz w:val="28"/>
          <w:szCs w:val="28"/>
        </w:rPr>
        <w:t>Tab thôngsốkĩthuật ta đãchọnlà</w:t>
      </w:r>
      <w:r w:rsidRPr="003437EC">
        <w:rPr>
          <w:rFonts w:asciiTheme="majorHAnsi" w:hAnsiTheme="majorHAnsi" w:cstheme="majorHAnsi"/>
          <w:b/>
          <w:sz w:val="28"/>
          <w:szCs w:val="28"/>
        </w:rPr>
        <w:t>Tàiliệu</w:t>
      </w:r>
      <w:r w:rsidRPr="003437EC">
        <w:rPr>
          <w:rFonts w:asciiTheme="majorHAnsi" w:hAnsiTheme="majorHAnsi" w:cstheme="majorHAnsi"/>
          <w:sz w:val="28"/>
          <w:szCs w:val="28"/>
        </w:rPr>
        <w:t>kiểu HTML và tab thưviệnảnh ta đãchọn</w:t>
      </w:r>
      <w:r w:rsidRPr="003437EC">
        <w:rPr>
          <w:rFonts w:asciiTheme="majorHAnsi" w:hAnsiTheme="majorHAnsi" w:cstheme="majorHAnsi"/>
          <w:b/>
          <w:sz w:val="28"/>
          <w:szCs w:val="28"/>
        </w:rPr>
        <w:t>Thưviện</w:t>
      </w:r>
      <w:r w:rsidRPr="003437EC">
        <w:rPr>
          <w:rFonts w:asciiTheme="majorHAnsi" w:hAnsiTheme="majorHAnsi" w:cstheme="majorHAnsi"/>
          <w:sz w:val="28"/>
          <w:szCs w:val="28"/>
        </w:rPr>
        <w:t>kiểu Control (</w:t>
      </w:r>
      <w:r w:rsidRPr="003437EC">
        <w:rPr>
          <w:rFonts w:asciiTheme="majorHAnsi" w:hAnsiTheme="majorHAnsi" w:cstheme="majorHAnsi"/>
          <w:i/>
          <w:sz w:val="28"/>
          <w:szCs w:val="28"/>
        </w:rPr>
        <w:t xml:space="preserve">Xemlạimụccấuhìnhthuộctínhcủa module </w:t>
      </w:r>
      <w:r w:rsidRPr="003437EC">
        <w:rPr>
          <w:rFonts w:asciiTheme="majorHAnsi" w:hAnsiTheme="majorHAnsi" w:cstheme="majorHAnsi"/>
          <w:b/>
          <w:i/>
          <w:sz w:val="28"/>
          <w:szCs w:val="28"/>
        </w:rPr>
        <w:t>Quảntrịdanhmụcloạihànghóa</w:t>
      </w:r>
      <w:r w:rsidRPr="003437EC">
        <w:rPr>
          <w:rFonts w:asciiTheme="majorHAnsi" w:hAnsiTheme="majorHAnsi" w:cstheme="majorHAnsi"/>
          <w:i/>
          <w:sz w:val="28"/>
          <w:szCs w:val="28"/>
        </w:rPr>
        <w:t xml:space="preserve">và Module </w:t>
      </w:r>
      <w:r w:rsidRPr="003437EC">
        <w:rPr>
          <w:rFonts w:asciiTheme="majorHAnsi" w:hAnsiTheme="majorHAnsi" w:cstheme="majorHAnsi"/>
          <w:b/>
          <w:i/>
          <w:sz w:val="28"/>
          <w:szCs w:val="28"/>
        </w:rPr>
        <w:t>Quảntrịdanhmụcthuộctính</w:t>
      </w:r>
      <w:r w:rsidRPr="003437EC">
        <w:rPr>
          <w:rFonts w:asciiTheme="majorHAnsi" w:hAnsiTheme="majorHAnsi" w:cstheme="majorHAnsi"/>
          <w:sz w:val="28"/>
          <w:szCs w:val="28"/>
        </w:rPr>
        <w:t xml:space="preserve">). Đểcónộidụnghiểnthịtrên tab </w:t>
      </w:r>
      <w:r w:rsidRPr="003437EC">
        <w:rPr>
          <w:rFonts w:asciiTheme="majorHAnsi" w:hAnsiTheme="majorHAnsi" w:cstheme="majorHAnsi"/>
          <w:b/>
          <w:sz w:val="28"/>
          <w:szCs w:val="28"/>
        </w:rPr>
        <w:t>“Thôngsốkĩthuật”</w:t>
      </w:r>
      <w:r w:rsidRPr="003437EC">
        <w:rPr>
          <w:rFonts w:asciiTheme="majorHAnsi" w:hAnsiTheme="majorHAnsi" w:cstheme="majorHAnsi"/>
          <w:sz w:val="28"/>
          <w:szCs w:val="28"/>
        </w:rPr>
        <w:t xml:space="preserve">phảisoạnthảonội dung chonónhưhìnhtrên. Với tab </w:t>
      </w:r>
      <w:r w:rsidRPr="003437EC">
        <w:rPr>
          <w:rFonts w:asciiTheme="majorHAnsi" w:hAnsiTheme="majorHAnsi" w:cstheme="majorHAnsi"/>
          <w:b/>
          <w:sz w:val="28"/>
          <w:szCs w:val="28"/>
        </w:rPr>
        <w:t>“Thưviệnảnh”</w:t>
      </w:r>
      <w:r w:rsidRPr="003437EC">
        <w:rPr>
          <w:rFonts w:asciiTheme="majorHAnsi" w:hAnsiTheme="majorHAnsi" w:cstheme="majorHAnsi"/>
          <w:sz w:val="28"/>
          <w:szCs w:val="28"/>
        </w:rPr>
        <w:t>kiểu Control sẽsửdụngmột Control đểlấyvàhiểnthịdữliệulên tab này.</w:t>
      </w:r>
    </w:p>
    <w:p w:rsidR="00DD07B4" w:rsidRPr="003437EC" w:rsidRDefault="00411FCC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232" w:name="_Toc98253772"/>
      <w:r w:rsidRPr="003437EC">
        <w:rPr>
          <w:rFonts w:asciiTheme="majorHAnsi" w:hAnsiTheme="majorHAnsi" w:cstheme="majorHAnsi"/>
          <w:sz w:val="28"/>
          <w:szCs w:val="28"/>
        </w:rPr>
        <w:lastRenderedPageBreak/>
        <w:t xml:space="preserve">VI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thông tin khuyếnmại</w:t>
      </w:r>
      <w:bookmarkEnd w:id="232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huyếnmạilàmộtphầntrongchiếnlượcbánhàngnhằmtăngdoanhsốbánhàng, quảnlýmộtcáchhiệuquảcácchươngtrìnhkhuyếnmạilàmộttrongnhữngyếutốlàmlênthànhcôngcủacácdoanhnghiệp, website bánhàngtrựctuyến.</w:t>
      </w:r>
    </w:p>
    <w:p w:rsidR="00DD07B4" w:rsidRPr="003437EC" w:rsidRDefault="00715C03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1512570"/>
            <wp:effectExtent l="19050" t="19050" r="19050" b="11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512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33" w:name="_Toc65253791"/>
      <w:r w:rsidRPr="003437EC">
        <w:rPr>
          <w:rFonts w:asciiTheme="majorHAnsi" w:hAnsiTheme="majorHAnsi" w:cstheme="majorHAnsi"/>
          <w:sz w:val="28"/>
          <w:szCs w:val="28"/>
        </w:rPr>
        <w:t>Hìnhảnh Module quảntrịthông tin khuyếnmại.</w:t>
      </w:r>
      <w:bookmarkEnd w:id="233"/>
    </w:p>
    <w:p w:rsidR="00DD07B4" w:rsidRPr="003437EC" w:rsidRDefault="00411FC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a. </w:t>
      </w:r>
      <w:r w:rsidR="0011016E" w:rsidRPr="003437EC">
        <w:rPr>
          <w:rFonts w:cstheme="majorHAnsi"/>
          <w:color w:val="auto"/>
          <w:sz w:val="28"/>
          <w:szCs w:val="28"/>
        </w:rPr>
        <w:t>Tạomớimộtchươngtrìnhkhuyếnmại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Thêmmới”</w:t>
      </w:r>
      <w:r w:rsidRPr="003437EC">
        <w:rPr>
          <w:rFonts w:asciiTheme="majorHAnsi" w:hAnsiTheme="majorHAnsi" w:cstheme="majorHAnsi"/>
          <w:sz w:val="28"/>
          <w:szCs w:val="28"/>
        </w:rPr>
        <w:t>đểmởcửasổsoạnthảothông tin khuyếnmại.</w:t>
      </w:r>
    </w:p>
    <w:p w:rsidR="00DD07B4" w:rsidRPr="003437EC" w:rsidRDefault="00715C03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2857500"/>
            <wp:effectExtent l="19050" t="19050" r="19050" b="190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5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34" w:name="_Toc65253792"/>
      <w:r w:rsidRPr="003437EC">
        <w:rPr>
          <w:rFonts w:asciiTheme="majorHAnsi" w:hAnsiTheme="majorHAnsi" w:cstheme="majorHAnsi"/>
          <w:sz w:val="28"/>
          <w:szCs w:val="28"/>
        </w:rPr>
        <w:t>Hìnhảnh Module quảntrịthông tin khuyếnmại – Thêmmới</w:t>
      </w:r>
      <w:bookmarkEnd w:id="234"/>
    </w:p>
    <w:p w:rsidR="00DD07B4" w:rsidRPr="003437EC" w:rsidRDefault="0011016E" w:rsidP="001A07E4">
      <w:pPr>
        <w:pStyle w:val="ListParagraph1"/>
        <w:numPr>
          <w:ilvl w:val="0"/>
          <w:numId w:val="59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Tiêuđề: </w:t>
      </w:r>
      <w:r w:rsidRPr="003437EC">
        <w:rPr>
          <w:rFonts w:asciiTheme="majorHAnsi" w:hAnsiTheme="majorHAnsi" w:cstheme="majorHAnsi"/>
          <w:sz w:val="28"/>
          <w:szCs w:val="28"/>
        </w:rPr>
        <w:t>Tênchươngtrìnhkhuyếnmại.</w:t>
      </w:r>
    </w:p>
    <w:p w:rsidR="00DD07B4" w:rsidRPr="003437EC" w:rsidRDefault="0011016E" w:rsidP="001A07E4">
      <w:pPr>
        <w:pStyle w:val="ListParagraph1"/>
        <w:numPr>
          <w:ilvl w:val="0"/>
          <w:numId w:val="59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Tómlược</w:t>
      </w:r>
      <w:r w:rsidRPr="003437EC">
        <w:rPr>
          <w:rFonts w:asciiTheme="majorHAnsi" w:hAnsiTheme="majorHAnsi" w:cstheme="majorHAnsi"/>
          <w:sz w:val="28"/>
          <w:szCs w:val="28"/>
        </w:rPr>
        <w:t>: Thông tin tómtắtvềchươngtrìnhkhuyếnmại.</w:t>
      </w:r>
    </w:p>
    <w:p w:rsidR="00DD07B4" w:rsidRPr="003437EC" w:rsidRDefault="0011016E" w:rsidP="001A07E4">
      <w:pPr>
        <w:pStyle w:val="ListParagraph1"/>
        <w:numPr>
          <w:ilvl w:val="0"/>
          <w:numId w:val="59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lastRenderedPageBreak/>
        <w:t>Nội dung</w:t>
      </w:r>
      <w:r w:rsidRPr="003437EC">
        <w:rPr>
          <w:rFonts w:asciiTheme="majorHAnsi" w:hAnsiTheme="majorHAnsi" w:cstheme="majorHAnsi"/>
          <w:sz w:val="28"/>
          <w:szCs w:val="28"/>
        </w:rPr>
        <w:t>: Thông tin chi tiết,vănbảnquyđị</w:t>
      </w:r>
      <w:r w:rsidR="00715C03" w:rsidRPr="003437EC">
        <w:rPr>
          <w:rFonts w:asciiTheme="majorHAnsi" w:hAnsiTheme="majorHAnsi" w:cstheme="majorHAnsi"/>
          <w:sz w:val="28"/>
          <w:szCs w:val="28"/>
        </w:rPr>
        <w:t>nh, …</w:t>
      </w:r>
      <w:r w:rsidRPr="003437EC">
        <w:rPr>
          <w:rFonts w:asciiTheme="majorHAnsi" w:hAnsiTheme="majorHAnsi" w:cstheme="majorHAnsi"/>
          <w:sz w:val="28"/>
          <w:szCs w:val="28"/>
        </w:rPr>
        <w:t>vềchươngtrìnhkhuyếnmại.</w:t>
      </w:r>
    </w:p>
    <w:p w:rsidR="00DD07B4" w:rsidRPr="003437EC" w:rsidRDefault="0011016E" w:rsidP="001A07E4">
      <w:pPr>
        <w:pStyle w:val="ListParagraph1"/>
        <w:numPr>
          <w:ilvl w:val="0"/>
          <w:numId w:val="59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Ngàybắtđầu</w:t>
      </w:r>
      <w:r w:rsidRPr="003437EC">
        <w:rPr>
          <w:rFonts w:asciiTheme="majorHAnsi" w:hAnsiTheme="majorHAnsi" w:cstheme="majorHAnsi"/>
          <w:sz w:val="28"/>
          <w:szCs w:val="28"/>
        </w:rPr>
        <w:t>: Thờiđiểmbắtđầuchươngtrìnhkhuyếnmại.</w:t>
      </w:r>
    </w:p>
    <w:p w:rsidR="00DD07B4" w:rsidRPr="003437EC" w:rsidRDefault="0011016E" w:rsidP="001A07E4">
      <w:pPr>
        <w:pStyle w:val="ListParagraph1"/>
        <w:numPr>
          <w:ilvl w:val="0"/>
          <w:numId w:val="59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 xml:space="preserve">Ngàykếtthúc: </w:t>
      </w:r>
      <w:r w:rsidRPr="003437EC">
        <w:rPr>
          <w:rFonts w:asciiTheme="majorHAnsi" w:hAnsiTheme="majorHAnsi" w:cstheme="majorHAnsi"/>
          <w:sz w:val="28"/>
          <w:szCs w:val="28"/>
        </w:rPr>
        <w:t>Thờiđiểmkếtthúcchươngtrìnhkhuyếnmại.</w:t>
      </w:r>
    </w:p>
    <w:p w:rsidR="00DD07B4" w:rsidRPr="003437EC" w:rsidRDefault="0011016E" w:rsidP="001A07E4">
      <w:pPr>
        <w:pStyle w:val="ListParagraph1"/>
        <w:numPr>
          <w:ilvl w:val="0"/>
          <w:numId w:val="59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Kiểukhuyếnmại</w:t>
      </w:r>
      <w:r w:rsidRPr="003437EC">
        <w:rPr>
          <w:rFonts w:asciiTheme="majorHAnsi" w:hAnsiTheme="majorHAnsi" w:cstheme="majorHAnsi"/>
          <w:sz w:val="28"/>
          <w:szCs w:val="28"/>
        </w:rPr>
        <w:t>: Cóhailựachọn “Phầntrăm” và “Tiềnmặt”.</w:t>
      </w:r>
    </w:p>
    <w:p w:rsidR="00DD07B4" w:rsidRPr="003437EC" w:rsidRDefault="0011016E" w:rsidP="001A07E4">
      <w:pPr>
        <w:pStyle w:val="ListParagraph1"/>
        <w:numPr>
          <w:ilvl w:val="0"/>
          <w:numId w:val="60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i/>
          <w:sz w:val="28"/>
          <w:szCs w:val="28"/>
        </w:rPr>
        <w:t xml:space="preserve">Phầntrăm: </w:t>
      </w:r>
      <w:r w:rsidRPr="003437EC">
        <w:rPr>
          <w:rFonts w:asciiTheme="majorHAnsi" w:hAnsiTheme="majorHAnsi" w:cstheme="majorHAnsi"/>
          <w:sz w:val="28"/>
          <w:szCs w:val="28"/>
        </w:rPr>
        <w:t>Tấtcảcácsảnphẩmápdụngchươngtrìnhkhuyếnmạisẽđượcgiả</w:t>
      </w:r>
      <w:r w:rsidR="00715C03" w:rsidRPr="003437EC">
        <w:rPr>
          <w:rFonts w:asciiTheme="majorHAnsi" w:hAnsiTheme="majorHAnsi" w:cstheme="majorHAnsi"/>
          <w:sz w:val="28"/>
          <w:szCs w:val="28"/>
        </w:rPr>
        <w:t>mgiá</w:t>
      </w:r>
      <w:r w:rsidRPr="003437EC">
        <w:rPr>
          <w:rFonts w:asciiTheme="majorHAnsi" w:hAnsiTheme="majorHAnsi" w:cstheme="majorHAnsi"/>
          <w:sz w:val="28"/>
          <w:szCs w:val="28"/>
        </w:rPr>
        <w:t>theophẩntrămgiátrịsảnphẩm.</w:t>
      </w:r>
    </w:p>
    <w:p w:rsidR="00DD07B4" w:rsidRPr="003437EC" w:rsidRDefault="0011016E" w:rsidP="001A07E4">
      <w:pPr>
        <w:pStyle w:val="ListParagraph1"/>
        <w:numPr>
          <w:ilvl w:val="0"/>
          <w:numId w:val="60"/>
        </w:num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i/>
          <w:sz w:val="28"/>
          <w:szCs w:val="28"/>
        </w:rPr>
        <w:t>Tiềnmặt</w:t>
      </w:r>
      <w:r w:rsidRPr="003437EC">
        <w:rPr>
          <w:rFonts w:asciiTheme="majorHAnsi" w:hAnsiTheme="majorHAnsi" w:cstheme="majorHAnsi"/>
          <w:sz w:val="28"/>
          <w:szCs w:val="28"/>
        </w:rPr>
        <w:t>: Tấtcảcácsảnphẩmápdụngchươngtrìnhkhuyếnmạisẽđượcgiảmgiámộtsốtiềnmặtcốđịnh.</w:t>
      </w:r>
    </w:p>
    <w:p w:rsidR="00DD07B4" w:rsidRPr="003437EC" w:rsidRDefault="0011016E" w:rsidP="001A07E4">
      <w:pPr>
        <w:pStyle w:val="ListParagraph1"/>
        <w:numPr>
          <w:ilvl w:val="0"/>
          <w:numId w:val="59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b/>
          <w:sz w:val="28"/>
          <w:szCs w:val="28"/>
        </w:rPr>
        <w:t>Giátrịkhuyếnmại</w:t>
      </w:r>
      <w:r w:rsidRPr="003437EC">
        <w:rPr>
          <w:rFonts w:asciiTheme="majorHAnsi" w:hAnsiTheme="majorHAnsi" w:cstheme="majorHAnsi"/>
          <w:sz w:val="28"/>
          <w:szCs w:val="28"/>
        </w:rPr>
        <w:t>:  làphầntrăm hay sốtiềntùyvàokiểukhuyếnmại.</w:t>
      </w:r>
    </w:p>
    <w:p w:rsidR="00DD07B4" w:rsidRPr="003437EC" w:rsidRDefault="0011016E" w:rsidP="001A07E4">
      <w:pPr>
        <w:pStyle w:val="ListParagraph1"/>
        <w:numPr>
          <w:ilvl w:val="0"/>
          <w:numId w:val="59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ùychọn</w:t>
      </w:r>
      <w:r w:rsidRPr="003437EC">
        <w:rPr>
          <w:rFonts w:asciiTheme="majorHAnsi" w:hAnsiTheme="majorHAnsi" w:cstheme="majorHAnsi"/>
          <w:b/>
          <w:sz w:val="28"/>
          <w:szCs w:val="28"/>
        </w:rPr>
        <w:t>“Duyệthiểnthị”</w:t>
      </w:r>
      <w:r w:rsidRPr="003437EC">
        <w:rPr>
          <w:rFonts w:asciiTheme="majorHAnsi" w:hAnsiTheme="majorHAnsi" w:cstheme="majorHAnsi"/>
          <w:sz w:val="28"/>
          <w:szCs w:val="28"/>
        </w:rPr>
        <w:t>: Cho phépápdụngchươngtrìnhkhuyếnmạinày.</w:t>
      </w:r>
    </w:p>
    <w:p w:rsidR="00DD07B4" w:rsidRPr="003437EC" w:rsidRDefault="0011016E" w:rsidP="001A07E4">
      <w:pPr>
        <w:pStyle w:val="ListParagraph1"/>
        <w:numPr>
          <w:ilvl w:val="0"/>
          <w:numId w:val="59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útlệnh</w:t>
      </w:r>
      <w:r w:rsidR="00715C03" w:rsidRPr="003437EC">
        <w:rPr>
          <w:rFonts w:asciiTheme="majorHAnsi" w:hAnsiTheme="majorHAnsi" w:cstheme="majorHAnsi"/>
          <w:b/>
          <w:noProof/>
          <w:sz w:val="28"/>
          <w:szCs w:val="28"/>
        </w:rPr>
        <w:t>Lưu lại</w:t>
      </w:r>
      <w:r w:rsidRPr="003437EC">
        <w:rPr>
          <w:rFonts w:asciiTheme="majorHAnsi" w:hAnsiTheme="majorHAnsi" w:cstheme="majorHAnsi"/>
          <w:sz w:val="28"/>
          <w:szCs w:val="28"/>
        </w:rPr>
        <w:t>: Lưulạithông tin chươngtrìnhkhuyếnmạivừacậpnhật.</w:t>
      </w:r>
    </w:p>
    <w:p w:rsidR="00DD07B4" w:rsidRPr="003437EC" w:rsidRDefault="0011016E" w:rsidP="001A07E4">
      <w:pPr>
        <w:pStyle w:val="ListParagraph1"/>
        <w:numPr>
          <w:ilvl w:val="0"/>
          <w:numId w:val="59"/>
        </w:numPr>
        <w:tabs>
          <w:tab w:val="left" w:pos="360"/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Nútlệnh</w:t>
      </w:r>
      <w:r w:rsidR="00715C03" w:rsidRPr="003437EC">
        <w:rPr>
          <w:rFonts w:asciiTheme="majorHAnsi" w:hAnsiTheme="majorHAnsi" w:cstheme="majorHAnsi"/>
          <w:b/>
          <w:sz w:val="28"/>
          <w:szCs w:val="28"/>
        </w:rPr>
        <w:t>Hủybỏ</w:t>
      </w:r>
      <w:r w:rsidRPr="003437EC">
        <w:rPr>
          <w:rFonts w:asciiTheme="majorHAnsi" w:hAnsiTheme="majorHAnsi" w:cstheme="majorHAnsi"/>
          <w:sz w:val="28"/>
          <w:szCs w:val="28"/>
        </w:rPr>
        <w:t>: Khônglưuthông tin chươngtrìnhkhuyếnmạiđó.</w:t>
      </w:r>
    </w:p>
    <w:p w:rsidR="00DD07B4" w:rsidRPr="003437EC" w:rsidRDefault="00411FC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b. </w:t>
      </w:r>
      <w:r w:rsidR="0011016E" w:rsidRPr="003437EC">
        <w:rPr>
          <w:rFonts w:cstheme="majorHAnsi"/>
          <w:color w:val="auto"/>
          <w:sz w:val="28"/>
          <w:szCs w:val="28"/>
        </w:rPr>
        <w:t>Xemchươngtrìnhkhuyếnmại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</w:t>
      </w:r>
      <w:r w:rsidR="00715C03" w:rsidRPr="003437EC">
        <w:rPr>
          <w:rFonts w:asciiTheme="majorHAnsi" w:hAnsiTheme="majorHAnsi" w:cstheme="majorHAnsi"/>
          <w:sz w:val="28"/>
          <w:szCs w:val="28"/>
        </w:rPr>
        <w:t>nútlệnh</w:t>
      </w:r>
      <w:r w:rsidR="00715C03" w:rsidRPr="003437EC">
        <w:rPr>
          <w:rFonts w:asciiTheme="majorHAnsi" w:hAnsiTheme="majorHAnsi" w:cstheme="majorHAnsi"/>
          <w:b/>
          <w:sz w:val="28"/>
          <w:szCs w:val="28"/>
        </w:rPr>
        <w:t>Xem</w:t>
      </w:r>
      <w:r w:rsidR="00715C03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00053" cy="200053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Xemthông tin</w:t>
      </w:r>
      <w:r w:rsidR="00715C03" w:rsidRPr="003437EC">
        <w:rPr>
          <w:rFonts w:asciiTheme="majorHAnsi" w:hAnsiTheme="majorHAnsi" w:cstheme="majorHAnsi"/>
          <w:sz w:val="28"/>
          <w:szCs w:val="28"/>
        </w:rPr>
        <w:t xml:space="preserve"> chi tiếtvề</w:t>
      </w:r>
      <w:r w:rsidRPr="003437EC">
        <w:rPr>
          <w:rFonts w:asciiTheme="majorHAnsi" w:hAnsiTheme="majorHAnsi" w:cstheme="majorHAnsi"/>
          <w:sz w:val="28"/>
          <w:szCs w:val="28"/>
        </w:rPr>
        <w:t>chươngtrìnhkhuyếnmạitươngứng.</w:t>
      </w:r>
    </w:p>
    <w:p w:rsidR="00DD07B4" w:rsidRPr="003437EC" w:rsidRDefault="00411FCC" w:rsidP="003437EC">
      <w:pPr>
        <w:pStyle w:val="Heading3"/>
        <w:numPr>
          <w:ilvl w:val="0"/>
          <w:numId w:val="0"/>
        </w:numPr>
        <w:tabs>
          <w:tab w:val="left" w:pos="720"/>
        </w:tabs>
        <w:spacing w:before="0" w:line="360" w:lineRule="auto"/>
        <w:ind w:left="432" w:hanging="432"/>
        <w:rPr>
          <w:rFonts w:cstheme="majorHAnsi"/>
          <w:color w:val="auto"/>
          <w:sz w:val="28"/>
          <w:szCs w:val="28"/>
        </w:rPr>
      </w:pPr>
      <w:r w:rsidRPr="003437EC">
        <w:rPr>
          <w:rFonts w:cstheme="majorHAnsi"/>
          <w:color w:val="auto"/>
          <w:sz w:val="28"/>
          <w:szCs w:val="28"/>
        </w:rPr>
        <w:t xml:space="preserve">c. </w:t>
      </w:r>
      <w:r w:rsidR="0011016E" w:rsidRPr="003437EC">
        <w:rPr>
          <w:rFonts w:cstheme="majorHAnsi"/>
          <w:color w:val="auto"/>
          <w:sz w:val="28"/>
          <w:szCs w:val="28"/>
        </w:rPr>
        <w:t>Sửa</w:t>
      </w:r>
      <w:r w:rsidRPr="003437EC">
        <w:rPr>
          <w:rFonts w:cstheme="majorHAnsi"/>
          <w:color w:val="auto"/>
          <w:sz w:val="28"/>
          <w:szCs w:val="28"/>
        </w:rPr>
        <w:t xml:space="preserve"> - Xóa</w:t>
      </w:r>
      <w:r w:rsidR="0011016E" w:rsidRPr="003437EC">
        <w:rPr>
          <w:rFonts w:cstheme="majorHAnsi"/>
          <w:color w:val="auto"/>
          <w:sz w:val="28"/>
          <w:szCs w:val="28"/>
        </w:rPr>
        <w:t>chươngtrìnhkhuyếnmại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</w:t>
      </w:r>
      <w:r w:rsidR="00715C03" w:rsidRPr="003437EC">
        <w:rPr>
          <w:rFonts w:asciiTheme="majorHAnsi" w:hAnsiTheme="majorHAnsi" w:cstheme="majorHAnsi"/>
          <w:sz w:val="28"/>
          <w:szCs w:val="28"/>
        </w:rPr>
        <w:t>nútlệnh</w:t>
      </w:r>
      <w:r w:rsidR="00715C03" w:rsidRPr="003437EC">
        <w:rPr>
          <w:rFonts w:asciiTheme="majorHAnsi" w:hAnsiTheme="majorHAnsi" w:cstheme="majorHAnsi"/>
          <w:b/>
          <w:sz w:val="28"/>
          <w:szCs w:val="28"/>
        </w:rPr>
        <w:t>Sửa</w:t>
      </w:r>
      <w:r w:rsidR="00715C03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00053" cy="190527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: Sửathông tin chươngtrìnhkhuyếnmạitươngứng.</w:t>
      </w:r>
    </w:p>
    <w:p w:rsidR="00DD07B4" w:rsidRPr="003437EC" w:rsidRDefault="0011016E" w:rsidP="003437EC">
      <w:pPr>
        <w:pStyle w:val="ListParagraph1"/>
        <w:tabs>
          <w:tab w:val="left" w:pos="720"/>
        </w:tabs>
        <w:spacing w:before="0"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Chọn</w:t>
      </w:r>
      <w:r w:rsidR="00715C03" w:rsidRPr="003437EC">
        <w:rPr>
          <w:rFonts w:asciiTheme="majorHAnsi" w:hAnsiTheme="majorHAnsi" w:cstheme="majorHAnsi"/>
          <w:sz w:val="28"/>
          <w:szCs w:val="28"/>
        </w:rPr>
        <w:t>nútlệnh</w:t>
      </w:r>
      <w:r w:rsidR="00715C03" w:rsidRPr="003437EC">
        <w:rPr>
          <w:rFonts w:asciiTheme="majorHAnsi" w:hAnsiTheme="majorHAnsi" w:cstheme="majorHAnsi"/>
          <w:b/>
          <w:sz w:val="28"/>
          <w:szCs w:val="28"/>
        </w:rPr>
        <w:t>Xóa</w:t>
      </w:r>
      <w:r w:rsidR="00715C03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00053" cy="200053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3437EC">
        <w:rPr>
          <w:rFonts w:asciiTheme="majorHAnsi" w:hAnsiTheme="majorHAnsi" w:cstheme="majorHAnsi"/>
          <w:sz w:val="28"/>
          <w:szCs w:val="28"/>
        </w:rPr>
        <w:t>Xóachươngtrìnhkhuyếnmạitươngứng.</w:t>
      </w:r>
    </w:p>
    <w:p w:rsidR="00DD07B4" w:rsidRPr="003437EC" w:rsidRDefault="00411FCC" w:rsidP="003437EC">
      <w:pPr>
        <w:pStyle w:val="Style2"/>
        <w:tabs>
          <w:tab w:val="left" w:pos="720"/>
        </w:tabs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235" w:name="_Toc98253773"/>
      <w:r w:rsidRPr="003437EC">
        <w:rPr>
          <w:rFonts w:asciiTheme="majorHAnsi" w:hAnsiTheme="majorHAnsi" w:cstheme="majorHAnsi"/>
          <w:sz w:val="28"/>
          <w:szCs w:val="28"/>
        </w:rPr>
        <w:lastRenderedPageBreak/>
        <w:t xml:space="preserve">V. </w:t>
      </w:r>
      <w:r w:rsidR="0011016E" w:rsidRPr="003437EC">
        <w:rPr>
          <w:rFonts w:asciiTheme="majorHAnsi" w:hAnsiTheme="majorHAnsi" w:cstheme="majorHAnsi"/>
          <w:sz w:val="28"/>
          <w:szCs w:val="28"/>
        </w:rPr>
        <w:t>Quảntrịsảnphẩmkhuyếnmại</w:t>
      </w:r>
      <w:bookmarkEnd w:id="235"/>
    </w:p>
    <w:p w:rsidR="00DD07B4" w:rsidRPr="003437EC" w:rsidRDefault="00527484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000750" cy="1595755"/>
            <wp:effectExtent l="19050" t="19050" r="19050" b="2349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59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36" w:name="_Toc65253793"/>
      <w:r w:rsidRPr="003437EC">
        <w:rPr>
          <w:rFonts w:asciiTheme="majorHAnsi" w:hAnsiTheme="majorHAnsi" w:cstheme="majorHAnsi"/>
          <w:sz w:val="28"/>
          <w:szCs w:val="28"/>
        </w:rPr>
        <w:t>Hìnhảnh module quảntrịsảnphẩmkhuyếnmại</w:t>
      </w:r>
      <w:bookmarkEnd w:id="236"/>
    </w:p>
    <w:p w:rsidR="00DD07B4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 xml:space="preserve">Mụcđíchcủa module nàylàquyếtđịnhsảnsẽăntheochươngtrìnhkhuyếnmạinào. Chúng ta cóhaidanhsách: Danhsáchbêntráilàdanhsáchcácchươngtrìnhkhuyếnmạimà ta đãtạo ở module </w:t>
      </w:r>
      <w:r w:rsidRPr="003437EC">
        <w:rPr>
          <w:rFonts w:asciiTheme="majorHAnsi" w:hAnsiTheme="majorHAnsi" w:cstheme="majorHAnsi"/>
          <w:b/>
          <w:sz w:val="28"/>
          <w:szCs w:val="28"/>
        </w:rPr>
        <w:t xml:space="preserve">Quảntrịthông tin khuyếnmại. </w:t>
      </w:r>
      <w:r w:rsidRPr="003437EC">
        <w:rPr>
          <w:rFonts w:asciiTheme="majorHAnsi" w:hAnsiTheme="majorHAnsi" w:cstheme="majorHAnsi"/>
          <w:sz w:val="28"/>
          <w:szCs w:val="28"/>
        </w:rPr>
        <w:t>Vìvậyđểthaotáctrên module nàycầncóđầuvàolàcácchươngtrìnhkhuyếnmại. Danhsáchbênphảilàcácsảnphẩmhànghóa. Bắtđầucôngviệcchọnmộtchươngtrìnhkhuyếnmạiđểthaotácsauđóđánhdấucácsảnphẩmsẽápdụngchươngtrìnhkhuyếnmạinàyrồithựchiệnnútlệnh</w:t>
      </w:r>
      <w:r w:rsidR="00527484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771633" cy="19052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đểlưuthông tin. Nếumuốnbókhuyếnmạinàyđốivớimộtsảnphẩmnàođóbỏchọnsảnphẩmvàthựchiệnnútlệnh</w:t>
      </w:r>
      <w:r w:rsidR="00527484"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771633" cy="19052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.Cácsảnphẩmápdụngkhuyếnmạisẽxuấthiệnthêm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“Sửa”</w:t>
      </w:r>
      <w:r w:rsidR="00527484" w:rsidRPr="003437E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200053" cy="190527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 xml:space="preserve"> ở bêncạnh. Khi chọnnútlệ</w:t>
      </w:r>
      <w:r w:rsidR="00527484" w:rsidRPr="003437EC">
        <w:rPr>
          <w:rFonts w:asciiTheme="majorHAnsi" w:hAnsiTheme="majorHAnsi" w:cstheme="majorHAnsi"/>
          <w:sz w:val="28"/>
          <w:szCs w:val="28"/>
        </w:rPr>
        <w:t>nhnày</w:t>
      </w:r>
      <w:r w:rsidRPr="003437EC">
        <w:rPr>
          <w:rFonts w:asciiTheme="majorHAnsi" w:hAnsiTheme="majorHAnsi" w:cstheme="majorHAnsi"/>
          <w:sz w:val="28"/>
          <w:szCs w:val="28"/>
        </w:rPr>
        <w:t>sẽmởramộtcửasổthông tin củachươngtrìnhkhuyếnmạiđangđượcápdụngchohànghóa.</w:t>
      </w:r>
    </w:p>
    <w:p w:rsidR="00DD07B4" w:rsidRPr="003437EC" w:rsidRDefault="00527484" w:rsidP="003437EC">
      <w:pPr>
        <w:tabs>
          <w:tab w:val="left" w:pos="720"/>
        </w:tabs>
        <w:spacing w:before="0"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2374265"/>
            <wp:effectExtent l="19050" t="19050" r="19050" b="260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74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B4" w:rsidRPr="003437EC" w:rsidRDefault="0011016E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37" w:name="_Toc65253794"/>
      <w:r w:rsidRPr="003437EC">
        <w:rPr>
          <w:rFonts w:asciiTheme="majorHAnsi" w:hAnsiTheme="majorHAnsi" w:cstheme="majorHAnsi"/>
          <w:sz w:val="28"/>
          <w:szCs w:val="28"/>
        </w:rPr>
        <w:t>Hìnhảnhcửasổthông tin khuyếnmạisảnphẩm</w:t>
      </w:r>
      <w:bookmarkEnd w:id="237"/>
    </w:p>
    <w:p w:rsidR="00E373FA" w:rsidRPr="003437EC" w:rsidRDefault="0011016E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Mặcđịnhthông tin nàyđượclấytừchươngtrìnhkhuyếnmạiđãchọntuynhiêuđốivớinhữngsảnphẩmđặcthùhoặccósựkhácbiệtcóthểthayđổilạithông tin khuyếnmạicủasảnphẩmchophùhợpvớiyêucầukinhdoanhcủa.</w:t>
      </w:r>
    </w:p>
    <w:p w:rsidR="008E3DB6" w:rsidRPr="003437EC" w:rsidRDefault="008E3DB6" w:rsidP="003437EC">
      <w:pPr>
        <w:pStyle w:val="Style1"/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bookmarkStart w:id="238" w:name="_Toc98253774"/>
      <w:r w:rsidRPr="003437EC">
        <w:rPr>
          <w:rFonts w:asciiTheme="majorHAnsi" w:hAnsiTheme="majorHAnsi" w:cstheme="majorHAnsi"/>
          <w:sz w:val="28"/>
          <w:szCs w:val="28"/>
        </w:rPr>
        <w:t>PHẦN IX. THIẾT LẬP ĐA NGÔN NGỮ</w:t>
      </w:r>
      <w:bookmarkEnd w:id="238"/>
    </w:p>
    <w:p w:rsidR="008E3DB6" w:rsidRPr="003437EC" w:rsidRDefault="001017CC" w:rsidP="003437EC">
      <w:pPr>
        <w:pStyle w:val="Style2"/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bookmarkStart w:id="239" w:name="_Toc98253775"/>
      <w:r w:rsidRPr="003437EC">
        <w:rPr>
          <w:rFonts w:asciiTheme="majorHAnsi" w:hAnsiTheme="majorHAnsi" w:cstheme="majorHAnsi"/>
          <w:sz w:val="28"/>
          <w:szCs w:val="28"/>
        </w:rPr>
        <w:t xml:space="preserve">I. </w:t>
      </w:r>
      <w:r w:rsidR="008E3DB6" w:rsidRPr="003437EC">
        <w:rPr>
          <w:rFonts w:asciiTheme="majorHAnsi" w:hAnsiTheme="majorHAnsi" w:cstheme="majorHAnsi"/>
          <w:sz w:val="28"/>
          <w:szCs w:val="28"/>
        </w:rPr>
        <w:t>Thiếtlậpngônngữ</w:t>
      </w:r>
      <w:bookmarkEnd w:id="239"/>
    </w:p>
    <w:p w:rsidR="00333DE1" w:rsidRPr="003437EC" w:rsidRDefault="00C74EEC" w:rsidP="003437EC">
      <w:pPr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thiếtlậpcácngônngữcho website ngườiquảntrịchọn menu Quảntrị/Cấuhình site, sauđótạitrườngthông tin ngônngữ, ngườiquảntrịtíchchọncácngônngữsẽhiểnthị.</w:t>
      </w:r>
    </w:p>
    <w:p w:rsidR="00C74EEC" w:rsidRPr="003437EC" w:rsidRDefault="00C74EEC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6000750" cy="5296535"/>
            <wp:effectExtent l="19050" t="19050" r="19050" b="1841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lg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296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4EEC" w:rsidRPr="003437EC" w:rsidRDefault="00C74EEC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40" w:name="_Toc65253795"/>
      <w:r w:rsidRPr="003437EC">
        <w:rPr>
          <w:rFonts w:asciiTheme="majorHAnsi" w:hAnsiTheme="majorHAnsi" w:cstheme="majorHAnsi"/>
          <w:sz w:val="28"/>
          <w:szCs w:val="28"/>
        </w:rPr>
        <w:t>Thiếtlậpngônngữ</w:t>
      </w:r>
      <w:bookmarkEnd w:id="240"/>
    </w:p>
    <w:p w:rsidR="00C74EEC" w:rsidRPr="003437EC" w:rsidRDefault="00C74EEC" w:rsidP="003437EC">
      <w:pPr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Sau khilưuthông tin ngônngữtrên module Menu ngangngoàigiaodiệnsẽhiểnthịcáclácờtheoứngvớicácngônngữđãthiếtlập.</w:t>
      </w:r>
    </w:p>
    <w:p w:rsidR="00C74EEC" w:rsidRPr="003437EC" w:rsidRDefault="00C74EEC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193040"/>
            <wp:effectExtent l="19050" t="19050" r="19050" b="165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30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74EEC" w:rsidRPr="003437EC" w:rsidRDefault="00C74EEC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41" w:name="_Toc65253796"/>
      <w:r w:rsidRPr="003437EC">
        <w:rPr>
          <w:rFonts w:asciiTheme="majorHAnsi" w:hAnsiTheme="majorHAnsi" w:cstheme="majorHAnsi"/>
          <w:sz w:val="28"/>
          <w:szCs w:val="28"/>
        </w:rPr>
        <w:t>Hìnhảnhngônngữsaukhiđượcthiếtlập</w:t>
      </w:r>
      <w:bookmarkEnd w:id="241"/>
    </w:p>
    <w:p w:rsidR="00C74EEC" w:rsidRPr="003437EC" w:rsidRDefault="00C74EEC" w:rsidP="003437EC">
      <w:pPr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iếptheongườiquảntrịtiếnhànhsoạnthảocácnội dung đangônngữchocác module: Banner, Quảntrịchuyênmục, Quảntrị tin tức, Quảntrịquảngcáo.</w:t>
      </w:r>
    </w:p>
    <w:p w:rsidR="008E3DB6" w:rsidRPr="003437EC" w:rsidRDefault="001017CC" w:rsidP="003437EC">
      <w:pPr>
        <w:pStyle w:val="Style2"/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bookmarkStart w:id="242" w:name="_Toc98253776"/>
      <w:r w:rsidRPr="003437EC">
        <w:rPr>
          <w:rFonts w:asciiTheme="majorHAnsi" w:hAnsiTheme="majorHAnsi" w:cstheme="majorHAnsi"/>
          <w:sz w:val="28"/>
          <w:szCs w:val="28"/>
        </w:rPr>
        <w:lastRenderedPageBreak/>
        <w:t xml:space="preserve">II. </w:t>
      </w:r>
      <w:r w:rsidR="008E3DB6" w:rsidRPr="003437EC">
        <w:rPr>
          <w:rFonts w:asciiTheme="majorHAnsi" w:hAnsiTheme="majorHAnsi" w:cstheme="majorHAnsi"/>
          <w:sz w:val="28"/>
          <w:szCs w:val="28"/>
        </w:rPr>
        <w:t>Đangônngữ module</w:t>
      </w:r>
      <w:r w:rsidR="00A05730" w:rsidRPr="003437EC">
        <w:rPr>
          <w:rFonts w:asciiTheme="majorHAnsi" w:hAnsiTheme="majorHAnsi" w:cstheme="majorHAnsi"/>
          <w:sz w:val="28"/>
          <w:szCs w:val="28"/>
        </w:rPr>
        <w:t>Quảntrị</w:t>
      </w:r>
      <w:r w:rsidR="008E3DB6" w:rsidRPr="003437EC">
        <w:rPr>
          <w:rFonts w:asciiTheme="majorHAnsi" w:hAnsiTheme="majorHAnsi" w:cstheme="majorHAnsi"/>
          <w:sz w:val="28"/>
          <w:szCs w:val="28"/>
        </w:rPr>
        <w:t xml:space="preserve"> Banner</w:t>
      </w:r>
      <w:bookmarkEnd w:id="242"/>
    </w:p>
    <w:p w:rsidR="00C2415C" w:rsidRPr="003437EC" w:rsidRDefault="00C2415C" w:rsidP="003437EC">
      <w:pPr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thiếtlậpđangônngữchonội dung banner ngườiquảntrịcầntạotrước banner, saukhicó banner ngườidùngchọnnútlệnh</w:t>
      </w: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163902" cy="157073"/>
            <wp:effectExtent l="0" t="0" r="762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66550" cy="15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>tạicộtđangônngữcủadanhsách. Sau khicửasổsoạnthảonội dung hiệnlênngườidùngcóthểlựachọncácngônngữđãcấuhìnhđểthêmcácnội dung phùhợp. Sau mỗingônngữngườidùngcần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đểlưulạithông tin.</w:t>
      </w:r>
    </w:p>
    <w:p w:rsidR="00C2415C" w:rsidRPr="003437EC" w:rsidRDefault="003960ED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2266122"/>
            <wp:effectExtent l="19050" t="19050" r="19050" b="203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bannerlg.png"/>
                    <pic:cNvPicPr/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1739"/>
                    <a:stretch/>
                  </pic:blipFill>
                  <pic:spPr bwMode="auto">
                    <a:xfrm>
                      <a:off x="0" y="0"/>
                      <a:ext cx="6000750" cy="22661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60ED" w:rsidRPr="003437EC" w:rsidRDefault="003960ED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43" w:name="_Toc65253797"/>
      <w:r w:rsidRPr="003437EC">
        <w:rPr>
          <w:rFonts w:asciiTheme="majorHAnsi" w:hAnsiTheme="majorHAnsi" w:cstheme="majorHAnsi"/>
          <w:sz w:val="28"/>
          <w:szCs w:val="28"/>
        </w:rPr>
        <w:t>Cửasổđangônngữ module Banner</w:t>
      </w:r>
      <w:bookmarkEnd w:id="243"/>
    </w:p>
    <w:p w:rsidR="003960ED" w:rsidRPr="003437EC" w:rsidRDefault="003960ED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ếtquảsaukhisoạnthảonội dung đangônngữ:</w:t>
      </w:r>
    </w:p>
    <w:tbl>
      <w:tblPr>
        <w:tblStyle w:val="TableGrid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/>
      </w:tblPr>
      <w:tblGrid>
        <w:gridCol w:w="4720"/>
        <w:gridCol w:w="4720"/>
      </w:tblGrid>
      <w:tr w:rsidR="003960ED" w:rsidRPr="003437EC" w:rsidTr="003960ED">
        <w:tc>
          <w:tcPr>
            <w:tcW w:w="4720" w:type="dxa"/>
            <w:vAlign w:val="center"/>
          </w:tcPr>
          <w:p w:rsidR="003960ED" w:rsidRPr="003437EC" w:rsidRDefault="003960ED" w:rsidP="003437EC">
            <w:pPr>
              <w:pStyle w:val="Style2"/>
              <w:spacing w:before="0" w:line="360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829464" cy="758722"/>
                  <wp:effectExtent l="0" t="0" r="0" b="381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878" cy="80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vAlign w:val="center"/>
          </w:tcPr>
          <w:p w:rsidR="003960ED" w:rsidRPr="003437EC" w:rsidRDefault="003960ED" w:rsidP="003437EC">
            <w:pPr>
              <w:pStyle w:val="Style2"/>
              <w:spacing w:before="0" w:line="360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838091" cy="758801"/>
                  <wp:effectExtent l="0" t="0" r="635" b="381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932" cy="79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0ED" w:rsidRPr="003437EC" w:rsidTr="003960ED">
        <w:tc>
          <w:tcPr>
            <w:tcW w:w="4720" w:type="dxa"/>
            <w:vAlign w:val="center"/>
          </w:tcPr>
          <w:p w:rsidR="003960ED" w:rsidRPr="003437EC" w:rsidRDefault="003960ED" w:rsidP="003437EC">
            <w:pPr>
              <w:pStyle w:val="hinh2"/>
              <w:spacing w:before="0"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244" w:name="_Toc65253798"/>
            <w:r w:rsidRPr="003437EC">
              <w:rPr>
                <w:rFonts w:asciiTheme="majorHAnsi" w:hAnsiTheme="majorHAnsi" w:cstheme="majorHAnsi"/>
                <w:sz w:val="28"/>
                <w:szCs w:val="28"/>
              </w:rPr>
              <w:t>Banner ngônngữTiếngviệt</w:t>
            </w:r>
            <w:bookmarkEnd w:id="244"/>
          </w:p>
        </w:tc>
        <w:tc>
          <w:tcPr>
            <w:tcW w:w="4720" w:type="dxa"/>
            <w:vAlign w:val="center"/>
          </w:tcPr>
          <w:p w:rsidR="003960ED" w:rsidRPr="003437EC" w:rsidRDefault="003960ED" w:rsidP="003437EC">
            <w:pPr>
              <w:pStyle w:val="hinh2"/>
              <w:spacing w:before="0"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245" w:name="_Toc65253799"/>
            <w:r w:rsidRPr="003437EC">
              <w:rPr>
                <w:rFonts w:asciiTheme="majorHAnsi" w:hAnsiTheme="majorHAnsi" w:cstheme="majorHAnsi"/>
                <w:sz w:val="28"/>
                <w:szCs w:val="28"/>
              </w:rPr>
              <w:t>Banner ngônngữTiếnganh</w:t>
            </w:r>
            <w:bookmarkEnd w:id="245"/>
          </w:p>
        </w:tc>
      </w:tr>
    </w:tbl>
    <w:p w:rsidR="003960ED" w:rsidRPr="003437EC" w:rsidRDefault="003960ED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8E3DB6" w:rsidRPr="003437EC" w:rsidRDefault="001017CC" w:rsidP="003437EC">
      <w:pPr>
        <w:pStyle w:val="Style2"/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bookmarkStart w:id="246" w:name="_Toc98253777"/>
      <w:r w:rsidRPr="003437EC">
        <w:rPr>
          <w:rFonts w:asciiTheme="majorHAnsi" w:hAnsiTheme="majorHAnsi" w:cstheme="majorHAnsi"/>
          <w:sz w:val="28"/>
          <w:szCs w:val="28"/>
        </w:rPr>
        <w:t xml:space="preserve">III. </w:t>
      </w:r>
      <w:r w:rsidR="008E3DB6" w:rsidRPr="003437EC">
        <w:rPr>
          <w:rFonts w:asciiTheme="majorHAnsi" w:hAnsiTheme="majorHAnsi" w:cstheme="majorHAnsi"/>
          <w:sz w:val="28"/>
          <w:szCs w:val="28"/>
        </w:rPr>
        <w:t>Đangônngữ module</w:t>
      </w:r>
      <w:r w:rsidR="00A05730" w:rsidRPr="003437EC">
        <w:rPr>
          <w:rFonts w:asciiTheme="majorHAnsi" w:hAnsiTheme="majorHAnsi" w:cstheme="majorHAnsi"/>
          <w:sz w:val="28"/>
          <w:szCs w:val="28"/>
        </w:rPr>
        <w:t>Quảntrị</w:t>
      </w:r>
      <w:r w:rsidR="008E3DB6" w:rsidRPr="003437EC">
        <w:rPr>
          <w:rFonts w:asciiTheme="majorHAnsi" w:hAnsiTheme="majorHAnsi" w:cstheme="majorHAnsi"/>
          <w:sz w:val="28"/>
          <w:szCs w:val="28"/>
        </w:rPr>
        <w:t>Chuyênmục</w:t>
      </w:r>
      <w:bookmarkEnd w:id="246"/>
    </w:p>
    <w:p w:rsidR="00911BF1" w:rsidRPr="003437EC" w:rsidRDefault="00911BF1" w:rsidP="003437EC">
      <w:pPr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thiếtlậpđangônngữchonội dung chuyênmụcngườiquảntrị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Sửa</w:t>
      </w:r>
      <w:r w:rsidRPr="003437EC">
        <w:rPr>
          <w:rFonts w:asciiTheme="majorHAnsi" w:hAnsiTheme="majorHAnsi" w:cstheme="majorHAnsi"/>
          <w:sz w:val="28"/>
          <w:szCs w:val="28"/>
        </w:rPr>
        <w:t>sauđólựachọncácngônngữđãcấuhìnhđểthê</w:t>
      </w:r>
      <w:r w:rsidRPr="003437EC">
        <w:rPr>
          <w:rFonts w:asciiTheme="majorHAnsi" w:hAnsiTheme="majorHAnsi" w:cstheme="majorHAnsi"/>
          <w:sz w:val="28"/>
          <w:szCs w:val="28"/>
        </w:rPr>
        <w:lastRenderedPageBreak/>
        <w:t>mcácnội dung phùhợp. Sau mỗingônngữngườidùngcần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đểlưulạithông tin.</w:t>
      </w:r>
    </w:p>
    <w:p w:rsidR="00911BF1" w:rsidRPr="003437EC" w:rsidRDefault="00A05730" w:rsidP="003437EC">
      <w:pPr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040380"/>
            <wp:effectExtent l="19050" t="19050" r="19050" b="266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ategorylg.pn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4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730" w:rsidRPr="003437EC" w:rsidRDefault="00A05730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47" w:name="_Toc65253800"/>
      <w:r w:rsidRPr="003437EC">
        <w:rPr>
          <w:rFonts w:asciiTheme="majorHAnsi" w:hAnsiTheme="majorHAnsi" w:cstheme="majorHAnsi"/>
          <w:sz w:val="28"/>
          <w:szCs w:val="28"/>
        </w:rPr>
        <w:t>Đangônngữ module Quảntrịchuyênmục</w:t>
      </w:r>
      <w:bookmarkEnd w:id="247"/>
    </w:p>
    <w:p w:rsidR="00911BF1" w:rsidRPr="003437EC" w:rsidRDefault="00911BF1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ếtquảsaukhisoạnthảonội dung đangônngữ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7"/>
      </w:tblGrid>
      <w:tr w:rsidR="00911BF1" w:rsidRPr="003437EC" w:rsidTr="00B56AB0">
        <w:tc>
          <w:tcPr>
            <w:tcW w:w="9440" w:type="dxa"/>
          </w:tcPr>
          <w:p w:rsidR="00911BF1" w:rsidRPr="003437EC" w:rsidRDefault="00911BF1" w:rsidP="003437EC">
            <w:pPr>
              <w:pStyle w:val="Style2"/>
              <w:spacing w:before="0" w:line="360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5839808" cy="258445"/>
                  <wp:effectExtent l="19050" t="19050" r="27940" b="2730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066" cy="2691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BF1" w:rsidRPr="003437EC" w:rsidRDefault="00911BF1" w:rsidP="003437EC">
            <w:pPr>
              <w:pStyle w:val="hinh2"/>
              <w:spacing w:before="0"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248" w:name="_Toc65253801"/>
            <w:r w:rsidRPr="003437EC">
              <w:rPr>
                <w:rFonts w:asciiTheme="majorHAnsi" w:hAnsiTheme="majorHAnsi" w:cstheme="majorHAnsi"/>
                <w:sz w:val="28"/>
                <w:szCs w:val="28"/>
              </w:rPr>
              <w:t>Menu ngônngữTiếngViệt</w:t>
            </w:r>
            <w:bookmarkEnd w:id="248"/>
          </w:p>
        </w:tc>
      </w:tr>
      <w:tr w:rsidR="00911BF1" w:rsidRPr="003437EC" w:rsidTr="00B56AB0">
        <w:tc>
          <w:tcPr>
            <w:tcW w:w="9440" w:type="dxa"/>
          </w:tcPr>
          <w:p w:rsidR="00911BF1" w:rsidRPr="003437EC" w:rsidRDefault="00911BF1" w:rsidP="003437EC">
            <w:pPr>
              <w:pStyle w:val="Style2"/>
              <w:spacing w:before="0" w:line="360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5839460" cy="274320"/>
                  <wp:effectExtent l="19050" t="19050" r="27940" b="1143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829" cy="2762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BF1" w:rsidRPr="003437EC" w:rsidRDefault="00911BF1" w:rsidP="003437EC">
            <w:pPr>
              <w:pStyle w:val="hinh2"/>
              <w:spacing w:before="0"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249" w:name="_Toc65253802"/>
            <w:r w:rsidRPr="003437EC">
              <w:rPr>
                <w:rFonts w:asciiTheme="majorHAnsi" w:hAnsiTheme="majorHAnsi" w:cstheme="majorHAnsi"/>
                <w:sz w:val="28"/>
                <w:szCs w:val="28"/>
              </w:rPr>
              <w:t>Menu ngônngữTiếng Anh</w:t>
            </w:r>
            <w:bookmarkEnd w:id="249"/>
          </w:p>
        </w:tc>
      </w:tr>
    </w:tbl>
    <w:p w:rsidR="00911BF1" w:rsidRPr="003437EC" w:rsidRDefault="00911BF1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8E3DB6" w:rsidRPr="003437EC" w:rsidRDefault="001017CC" w:rsidP="003437EC">
      <w:pPr>
        <w:pStyle w:val="Style2"/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bookmarkStart w:id="250" w:name="_Toc98253778"/>
      <w:r w:rsidRPr="003437EC">
        <w:rPr>
          <w:rFonts w:asciiTheme="majorHAnsi" w:hAnsiTheme="majorHAnsi" w:cstheme="majorHAnsi"/>
          <w:sz w:val="28"/>
          <w:szCs w:val="28"/>
        </w:rPr>
        <w:t xml:space="preserve">IX. </w:t>
      </w:r>
      <w:r w:rsidR="008E3DB6" w:rsidRPr="003437EC">
        <w:rPr>
          <w:rFonts w:asciiTheme="majorHAnsi" w:hAnsiTheme="majorHAnsi" w:cstheme="majorHAnsi"/>
          <w:sz w:val="28"/>
          <w:szCs w:val="28"/>
        </w:rPr>
        <w:t>Đangônngữ module Quảntrị tin tức</w:t>
      </w:r>
      <w:bookmarkEnd w:id="250"/>
    </w:p>
    <w:p w:rsidR="00B92BCB" w:rsidRPr="003437EC" w:rsidRDefault="00B92BCB" w:rsidP="003437EC">
      <w:pPr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Đểthiếtlậpđangônngữchonội dung tin tứcngườiquảntrịcầntạotrướcbàiviết, saukhicóbàiviếtngườidùngchọnnútlệnh</w:t>
      </w: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163902" cy="157073"/>
            <wp:effectExtent l="0" t="0" r="762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66550" cy="15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7EC">
        <w:rPr>
          <w:rFonts w:asciiTheme="majorHAnsi" w:hAnsiTheme="majorHAnsi" w:cstheme="majorHAnsi"/>
          <w:sz w:val="28"/>
          <w:szCs w:val="28"/>
        </w:rPr>
        <w:t xml:space="preserve">tạicộtđangônngữcủadanhsách. Sau khicửasổsoạnthảonội dung </w:t>
      </w:r>
      <w:r w:rsidRPr="003437EC">
        <w:rPr>
          <w:rFonts w:asciiTheme="majorHAnsi" w:hAnsiTheme="majorHAnsi" w:cstheme="majorHAnsi"/>
          <w:sz w:val="28"/>
          <w:szCs w:val="28"/>
        </w:rPr>
        <w:lastRenderedPageBreak/>
        <w:t>hiệnlênngườidùngcóthểlựachọncácngônngữđãcấuhìnhđểthêmcácnội dung phùhợp. Sau mỗingônngữngườidùngcầnchọnnútlệnh</w:t>
      </w:r>
      <w:r w:rsidRPr="003437EC">
        <w:rPr>
          <w:rFonts w:asciiTheme="majorHAnsi" w:hAnsiTheme="majorHAnsi" w:cstheme="majorHAnsi"/>
          <w:b/>
          <w:sz w:val="28"/>
          <w:szCs w:val="28"/>
        </w:rPr>
        <w:t>Cậpnhật</w:t>
      </w:r>
      <w:r w:rsidRPr="003437EC">
        <w:rPr>
          <w:rFonts w:asciiTheme="majorHAnsi" w:hAnsiTheme="majorHAnsi" w:cstheme="majorHAnsi"/>
          <w:sz w:val="28"/>
          <w:szCs w:val="28"/>
        </w:rPr>
        <w:t>đểlưulạithông tin.</w:t>
      </w:r>
    </w:p>
    <w:p w:rsidR="00B56AB0" w:rsidRPr="003437EC" w:rsidRDefault="00B56AB0" w:rsidP="003437EC">
      <w:pPr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000750" cy="3181985"/>
            <wp:effectExtent l="19050" t="19050" r="19050" b="1841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news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81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6AB0" w:rsidRPr="003437EC" w:rsidRDefault="00B56AB0" w:rsidP="003437EC">
      <w:pPr>
        <w:pStyle w:val="hinh2"/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bookmarkStart w:id="251" w:name="_Toc65253803"/>
      <w:r w:rsidRPr="003437EC">
        <w:rPr>
          <w:rFonts w:asciiTheme="majorHAnsi" w:hAnsiTheme="majorHAnsi" w:cstheme="majorHAnsi"/>
          <w:sz w:val="28"/>
          <w:szCs w:val="28"/>
        </w:rPr>
        <w:t>Cửasổsoạnthảođangônngữ</w:t>
      </w:r>
      <w:bookmarkEnd w:id="251"/>
    </w:p>
    <w:p w:rsidR="00B92BCB" w:rsidRPr="003437EC" w:rsidRDefault="00B92BCB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Kếtquảsaukhisoạnthảonội dung đangônngữ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6"/>
      </w:tblGrid>
      <w:tr w:rsidR="00B92BCB" w:rsidRPr="003437EC" w:rsidTr="00B56AB0">
        <w:tc>
          <w:tcPr>
            <w:tcW w:w="9440" w:type="dxa"/>
          </w:tcPr>
          <w:p w:rsidR="00B92BCB" w:rsidRPr="003437EC" w:rsidRDefault="00B92BCB" w:rsidP="003437EC">
            <w:pPr>
              <w:spacing w:before="0"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>
                  <wp:extent cx="5839460" cy="2127885"/>
                  <wp:effectExtent l="19050" t="19050" r="27940" b="2476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166" cy="21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BCB" w:rsidRPr="003437EC" w:rsidRDefault="00B92BCB" w:rsidP="003437EC">
            <w:pPr>
              <w:pStyle w:val="hinh2"/>
              <w:spacing w:before="0"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252" w:name="_Toc65253804"/>
            <w:r w:rsidRPr="003437EC">
              <w:rPr>
                <w:rFonts w:asciiTheme="majorHAnsi" w:hAnsiTheme="majorHAnsi" w:cstheme="majorHAnsi"/>
                <w:sz w:val="28"/>
                <w:szCs w:val="28"/>
              </w:rPr>
              <w:t>BàiviếtngônngữTiếngViệt</w:t>
            </w:r>
            <w:bookmarkEnd w:id="252"/>
          </w:p>
        </w:tc>
      </w:tr>
      <w:tr w:rsidR="00B92BCB" w:rsidRPr="003437EC" w:rsidTr="00B56AB0">
        <w:tc>
          <w:tcPr>
            <w:tcW w:w="9440" w:type="dxa"/>
          </w:tcPr>
          <w:p w:rsidR="00B92BCB" w:rsidRPr="003437EC" w:rsidRDefault="00B92BCB" w:rsidP="003437EC">
            <w:pPr>
              <w:spacing w:before="0"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437EC"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805170" cy="5915245"/>
                  <wp:effectExtent l="19050" t="19050" r="24130" b="2857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015" cy="59201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BCB" w:rsidRPr="003437EC" w:rsidRDefault="00B92BCB" w:rsidP="003437EC">
            <w:pPr>
              <w:pStyle w:val="hinh2"/>
              <w:spacing w:before="0"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253" w:name="_Toc65253805"/>
            <w:r w:rsidRPr="003437EC">
              <w:rPr>
                <w:rFonts w:asciiTheme="majorHAnsi" w:hAnsiTheme="majorHAnsi" w:cstheme="majorHAnsi"/>
                <w:sz w:val="28"/>
                <w:szCs w:val="28"/>
              </w:rPr>
              <w:t>BàiviếtngônngữTiếng Anh</w:t>
            </w:r>
            <w:bookmarkEnd w:id="253"/>
          </w:p>
        </w:tc>
      </w:tr>
    </w:tbl>
    <w:p w:rsidR="00B92BCB" w:rsidRPr="003437EC" w:rsidRDefault="00B92BCB" w:rsidP="003437EC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8E3DB6" w:rsidRPr="003437EC" w:rsidRDefault="001017CC" w:rsidP="003437EC">
      <w:pPr>
        <w:pStyle w:val="Style2"/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bookmarkStart w:id="254" w:name="_Toc98253779"/>
      <w:r w:rsidRPr="003437EC">
        <w:rPr>
          <w:rFonts w:asciiTheme="majorHAnsi" w:hAnsiTheme="majorHAnsi" w:cstheme="majorHAnsi"/>
          <w:sz w:val="28"/>
          <w:szCs w:val="28"/>
        </w:rPr>
        <w:t xml:space="preserve">V. </w:t>
      </w:r>
      <w:r w:rsidR="008E3DB6" w:rsidRPr="003437EC">
        <w:rPr>
          <w:rFonts w:asciiTheme="majorHAnsi" w:hAnsiTheme="majorHAnsi" w:cstheme="majorHAnsi"/>
          <w:sz w:val="28"/>
          <w:szCs w:val="28"/>
        </w:rPr>
        <w:t>Đangônngữ module Quảngcáo</w:t>
      </w:r>
      <w:bookmarkEnd w:id="254"/>
    </w:p>
    <w:p w:rsidR="008E3DB6" w:rsidRPr="003437EC" w:rsidRDefault="00B92BCB" w:rsidP="003437EC">
      <w:pPr>
        <w:tabs>
          <w:tab w:val="left" w:pos="720"/>
        </w:tabs>
        <w:spacing w:before="0"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37EC">
        <w:rPr>
          <w:rFonts w:asciiTheme="majorHAnsi" w:hAnsiTheme="majorHAnsi" w:cstheme="majorHAnsi"/>
          <w:sz w:val="28"/>
          <w:szCs w:val="28"/>
        </w:rPr>
        <w:t>Thao tácsoảnthảonội dung đangônngữnhư module Quảntrị Banner.</w:t>
      </w:r>
    </w:p>
    <w:sectPr w:rsidR="008E3DB6" w:rsidRPr="003437EC" w:rsidSect="00B535DB">
      <w:pgSz w:w="12240" w:h="15840"/>
      <w:pgMar w:top="426" w:right="1170" w:bottom="1152" w:left="162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AFB" w:rsidRDefault="006A0AFB">
      <w:pPr>
        <w:spacing w:before="0" w:after="0"/>
      </w:pPr>
      <w:r>
        <w:separator/>
      </w:r>
    </w:p>
  </w:endnote>
  <w:endnote w:type="continuationSeparator" w:id="1">
    <w:p w:rsidR="006A0AFB" w:rsidRDefault="006A0AF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F5" w:rsidRDefault="00AA43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AA" w:rsidRDefault="002476AA">
    <w:pPr>
      <w:pStyle w:val="Footer"/>
      <w:pBdr>
        <w:top w:val="single" w:sz="4" w:space="1" w:color="auto"/>
      </w:pBdr>
      <w:jc w:val="right"/>
    </w:pPr>
    <w:r>
      <w:t xml:space="preserve">Trang </w:t>
    </w:r>
    <w:sdt>
      <w:sdtPr>
        <w:id w:val="-653067715"/>
      </w:sdtPr>
      <w:sdtContent>
        <w:r w:rsidR="00B535DB">
          <w:fldChar w:fldCharType="begin"/>
        </w:r>
        <w:r>
          <w:instrText xml:space="preserve"> PAGE   \* MERGEFORMAT </w:instrText>
        </w:r>
        <w:r w:rsidR="00B535DB">
          <w:fldChar w:fldCharType="separate"/>
        </w:r>
        <w:r w:rsidR="004E25B8">
          <w:rPr>
            <w:noProof/>
          </w:rPr>
          <w:t>2</w:t>
        </w:r>
        <w:r w:rsidR="00B535DB">
          <w:fldChar w:fldCharType="end"/>
        </w:r>
      </w:sdtContent>
    </w:sdt>
  </w:p>
  <w:p w:rsidR="002476AA" w:rsidRPr="0013028E" w:rsidRDefault="002476AA" w:rsidP="0013028E">
    <w:pPr>
      <w:pStyle w:val="Footer"/>
      <w:spacing w:before="0"/>
      <w:rPr>
        <w:sz w:val="22"/>
      </w:rPr>
    </w:pPr>
    <w:r w:rsidRPr="0013028E">
      <w:rPr>
        <w:sz w:val="22"/>
      </w:rPr>
      <w:t>Trungtâm VNPT-IT khuvực 4</w:t>
    </w:r>
  </w:p>
  <w:p w:rsidR="002476AA" w:rsidRPr="0013028E" w:rsidRDefault="00AA43F5" w:rsidP="0013028E">
    <w:pPr>
      <w:pStyle w:val="Footer"/>
      <w:spacing w:before="0"/>
      <w:rPr>
        <w:sz w:val="22"/>
      </w:rPr>
    </w:pPr>
    <w:r>
      <w:rPr>
        <w:sz w:val="22"/>
      </w:rPr>
      <w:t>Tầng 09, tòanhà VNPT HảiPhòng, lô C6, khuTrungtâmHànhchính, đường Lê HồngPhong, quậnHải An, thànhphố</w:t>
    </w:r>
    <w:r w:rsidR="002476AA" w:rsidRPr="0013028E">
      <w:rPr>
        <w:sz w:val="22"/>
      </w:rPr>
      <w:t>HảiPhò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F5" w:rsidRDefault="00AA43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AFB" w:rsidRDefault="006A0AFB">
      <w:pPr>
        <w:spacing w:before="0" w:after="0"/>
      </w:pPr>
      <w:r>
        <w:separator/>
      </w:r>
    </w:p>
  </w:footnote>
  <w:footnote w:type="continuationSeparator" w:id="1">
    <w:p w:rsidR="006A0AFB" w:rsidRDefault="006A0AF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F5" w:rsidRDefault="00AA43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6" w:type="dxa"/>
      <w:tblBorders>
        <w:bottom w:val="single" w:sz="4" w:space="0" w:color="auto"/>
      </w:tblBorders>
      <w:tblLayout w:type="fixed"/>
      <w:tblLook w:val="04A0"/>
    </w:tblPr>
    <w:tblGrid>
      <w:gridCol w:w="1458"/>
      <w:gridCol w:w="8118"/>
    </w:tblGrid>
    <w:tr w:rsidR="002476AA">
      <w:tc>
        <w:tcPr>
          <w:tcW w:w="1458" w:type="dxa"/>
        </w:tcPr>
        <w:p w:rsidR="002476AA" w:rsidRDefault="002476AA">
          <w:pPr>
            <w:pStyle w:val="Header"/>
            <w:tabs>
              <w:tab w:val="left" w:pos="2580"/>
              <w:tab w:val="left" w:pos="2985"/>
            </w:tabs>
            <w:spacing w:after="120" w:line="276" w:lineRule="auto"/>
            <w:rPr>
              <w:color w:val="808080" w:themeColor="text1" w:themeTint="7F"/>
            </w:rPr>
          </w:pPr>
          <w:r>
            <w:rPr>
              <w:noProof/>
              <w:color w:val="808080" w:themeColor="text1" w:themeTint="7F"/>
            </w:rPr>
            <w:drawing>
              <wp:inline distT="0" distB="0" distL="0" distR="0">
                <wp:extent cx="523875" cy="579120"/>
                <wp:effectExtent l="19050" t="0" r="9525" b="0"/>
                <wp:docPr id="72" name="Picture 4" descr="VNP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Picture 4" descr="VNPT Log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</w:tcPr>
        <w:sdt>
          <w:sdtPr>
            <w:rPr>
              <w:b/>
              <w:bCs/>
              <w:color w:val="4F81BD" w:themeColor="accent1"/>
              <w:sz w:val="28"/>
              <w:szCs w:val="28"/>
            </w:rPr>
            <w:alias w:val="Title"/>
            <w:id w:val="189931947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476AA" w:rsidRDefault="002476AA">
              <w:pPr>
                <w:pStyle w:val="Header"/>
                <w:tabs>
                  <w:tab w:val="left" w:pos="2580"/>
                  <w:tab w:val="left" w:pos="2985"/>
                </w:tabs>
                <w:spacing w:after="120" w:line="276" w:lineRule="auto"/>
                <w:rPr>
                  <w:b/>
                  <w:bCs/>
                  <w:color w:val="4F81BD" w:themeColor="accent1"/>
                  <w:sz w:val="28"/>
                  <w:szCs w:val="28"/>
                </w:rPr>
              </w:pPr>
              <w:r>
                <w:rPr>
                  <w:b/>
                  <w:bCs/>
                  <w:color w:val="4F81BD" w:themeColor="accent1"/>
                  <w:sz w:val="28"/>
                  <w:szCs w:val="28"/>
                </w:rPr>
                <w:t>BỘ SẢN PHẨM vnPORTAL</w:t>
              </w:r>
            </w:p>
          </w:sdtContent>
        </w:sdt>
        <w:sdt>
          <w:sdtPr>
            <w:rPr>
              <w:color w:val="4F81BD" w:themeColor="accent1"/>
            </w:rPr>
            <w:alias w:val="Subtitle"/>
            <w:id w:val="-74171266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476AA" w:rsidRDefault="004E25B8">
              <w:pPr>
                <w:pStyle w:val="Header"/>
                <w:tabs>
                  <w:tab w:val="left" w:pos="2580"/>
                  <w:tab w:val="left" w:pos="2985"/>
                </w:tabs>
                <w:spacing w:after="120" w:line="276" w:lineRule="auto"/>
                <w:rPr>
                  <w:color w:val="4F81BD" w:themeColor="accent1"/>
                </w:rPr>
              </w:pPr>
              <w:r>
                <w:rPr>
                  <w:color w:val="4F81BD" w:themeColor="accent1"/>
                </w:rPr>
                <w:t>Tài liệu hướng dẫn sử dụng</w:t>
              </w:r>
            </w:p>
          </w:sdtContent>
        </w:sdt>
      </w:tc>
    </w:tr>
  </w:tbl>
  <w:p w:rsidR="002476AA" w:rsidRDefault="002476AA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F5" w:rsidRDefault="00AA43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C6C"/>
    <w:multiLevelType w:val="hybridMultilevel"/>
    <w:tmpl w:val="E670E0DA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712FA"/>
    <w:multiLevelType w:val="hybridMultilevel"/>
    <w:tmpl w:val="4DD44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1046"/>
    <w:multiLevelType w:val="multilevel"/>
    <w:tmpl w:val="5FB6504E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lvlText w:val="%1.%2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292C77"/>
    <w:multiLevelType w:val="multilevel"/>
    <w:tmpl w:val="31AAD3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44C7"/>
    <w:multiLevelType w:val="multilevel"/>
    <w:tmpl w:val="788867E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BF7775"/>
    <w:multiLevelType w:val="hybridMultilevel"/>
    <w:tmpl w:val="2718476A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A422DD"/>
    <w:multiLevelType w:val="multilevel"/>
    <w:tmpl w:val="10A422DD"/>
    <w:lvl w:ilvl="0">
      <w:start w:val="1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2BD7F10"/>
    <w:multiLevelType w:val="hybridMultilevel"/>
    <w:tmpl w:val="B1769E38"/>
    <w:lvl w:ilvl="0" w:tplc="893E752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2E226C8"/>
    <w:multiLevelType w:val="hybridMultilevel"/>
    <w:tmpl w:val="133E8F0A"/>
    <w:lvl w:ilvl="0" w:tplc="893E75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93E752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C5270B"/>
    <w:multiLevelType w:val="hybridMultilevel"/>
    <w:tmpl w:val="2AE8755A"/>
    <w:lvl w:ilvl="0" w:tplc="893E752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3E4555E"/>
    <w:multiLevelType w:val="multilevel"/>
    <w:tmpl w:val="45821E7A"/>
    <w:lvl w:ilvl="0">
      <w:start w:val="1"/>
      <w:numFmt w:val="decimal"/>
      <w:pStyle w:val="Images"/>
      <w:lvlText w:val="Hình %1."/>
      <w:lvlJc w:val="center"/>
      <w:pPr>
        <w:ind w:left="284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54958C7"/>
    <w:multiLevelType w:val="multilevel"/>
    <w:tmpl w:val="154958C7"/>
    <w:lvl w:ilvl="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6613C3E"/>
    <w:multiLevelType w:val="multilevel"/>
    <w:tmpl w:val="BC84B0D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8A627D"/>
    <w:multiLevelType w:val="multilevel"/>
    <w:tmpl w:val="523AF7AE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FC6282"/>
    <w:multiLevelType w:val="multilevel"/>
    <w:tmpl w:val="D61CA2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B5289"/>
    <w:multiLevelType w:val="hybridMultilevel"/>
    <w:tmpl w:val="326CBCF2"/>
    <w:lvl w:ilvl="0" w:tplc="893E75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93E752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2D37F8"/>
    <w:multiLevelType w:val="hybridMultilevel"/>
    <w:tmpl w:val="C07A9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F52F8"/>
    <w:multiLevelType w:val="hybridMultilevel"/>
    <w:tmpl w:val="86AE3576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793F1F"/>
    <w:multiLevelType w:val="multilevel"/>
    <w:tmpl w:val="770806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211932"/>
    <w:multiLevelType w:val="multilevel"/>
    <w:tmpl w:val="A7FE68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C81BFE"/>
    <w:multiLevelType w:val="multilevel"/>
    <w:tmpl w:val="2842B93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1D943D0"/>
    <w:multiLevelType w:val="multilevel"/>
    <w:tmpl w:val="21D943D0"/>
    <w:lvl w:ilvl="0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27615B43"/>
    <w:multiLevelType w:val="hybridMultilevel"/>
    <w:tmpl w:val="A4583B12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6E196F"/>
    <w:multiLevelType w:val="hybridMultilevel"/>
    <w:tmpl w:val="D33EA3EA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B42EEC"/>
    <w:multiLevelType w:val="multilevel"/>
    <w:tmpl w:val="C512C3E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EBC16E7"/>
    <w:multiLevelType w:val="multilevel"/>
    <w:tmpl w:val="2EBC16E7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190102"/>
    <w:multiLevelType w:val="hybridMultilevel"/>
    <w:tmpl w:val="9F8EA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AE12D8"/>
    <w:multiLevelType w:val="multilevel"/>
    <w:tmpl w:val="31AE12D8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2337D60"/>
    <w:multiLevelType w:val="hybridMultilevel"/>
    <w:tmpl w:val="55782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E2019"/>
    <w:multiLevelType w:val="hybridMultilevel"/>
    <w:tmpl w:val="27EA8C8C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2E23294"/>
    <w:multiLevelType w:val="hybridMultilevel"/>
    <w:tmpl w:val="12B2A7BA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2E66501"/>
    <w:multiLevelType w:val="multilevel"/>
    <w:tmpl w:val="32E66501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4FF5AE2"/>
    <w:multiLevelType w:val="hybridMultilevel"/>
    <w:tmpl w:val="C6FC664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37D52917"/>
    <w:multiLevelType w:val="multilevel"/>
    <w:tmpl w:val="1234A2D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OCR A Std" w:hAnsi="OCR A Std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OCR A Std" w:hAnsi="OCR A Std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OCR A Std" w:hAnsi="OCR A Std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4">
    <w:nsid w:val="3CD56E8D"/>
    <w:multiLevelType w:val="multilevel"/>
    <w:tmpl w:val="B070426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EEE7FF2"/>
    <w:multiLevelType w:val="multilevel"/>
    <w:tmpl w:val="675EF7B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FC22E20"/>
    <w:multiLevelType w:val="multilevel"/>
    <w:tmpl w:val="880808B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48F71D2"/>
    <w:multiLevelType w:val="hybridMultilevel"/>
    <w:tmpl w:val="8D5C7076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6770276"/>
    <w:multiLevelType w:val="hybridMultilevel"/>
    <w:tmpl w:val="158E6C36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7B8331C"/>
    <w:multiLevelType w:val="multilevel"/>
    <w:tmpl w:val="0F44F9C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F1D6011"/>
    <w:multiLevelType w:val="hybridMultilevel"/>
    <w:tmpl w:val="B060E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106473"/>
    <w:multiLevelType w:val="multilevel"/>
    <w:tmpl w:val="920C3B4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2EC6D39"/>
    <w:multiLevelType w:val="hybridMultilevel"/>
    <w:tmpl w:val="C74AED86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39E1A3B"/>
    <w:multiLevelType w:val="multilevel"/>
    <w:tmpl w:val="E1120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CB2B80"/>
    <w:multiLevelType w:val="multilevel"/>
    <w:tmpl w:val="128CFCC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669352F"/>
    <w:multiLevelType w:val="multilevel"/>
    <w:tmpl w:val="5669352F"/>
    <w:lvl w:ilvl="0">
      <w:start w:val="1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6">
    <w:nsid w:val="57465297"/>
    <w:multiLevelType w:val="hybridMultilevel"/>
    <w:tmpl w:val="63AC14EE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A495D10"/>
    <w:multiLevelType w:val="multilevel"/>
    <w:tmpl w:val="E272B1A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BA91C1A"/>
    <w:multiLevelType w:val="hybridMultilevel"/>
    <w:tmpl w:val="8F042ED2"/>
    <w:lvl w:ilvl="0" w:tplc="893E75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93E752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C8C3409"/>
    <w:multiLevelType w:val="multilevel"/>
    <w:tmpl w:val="FCE208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F8365D"/>
    <w:multiLevelType w:val="hybridMultilevel"/>
    <w:tmpl w:val="8EC22C82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1682015"/>
    <w:multiLevelType w:val="hybridMultilevel"/>
    <w:tmpl w:val="D6FE717E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4D91ED5"/>
    <w:multiLevelType w:val="hybridMultilevel"/>
    <w:tmpl w:val="0276EA68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76A1B6E"/>
    <w:multiLevelType w:val="multilevel"/>
    <w:tmpl w:val="676A1B6E"/>
    <w:lvl w:ilvl="0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B35191B"/>
    <w:multiLevelType w:val="multilevel"/>
    <w:tmpl w:val="6B35191B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C1E0EAB"/>
    <w:multiLevelType w:val="hybridMultilevel"/>
    <w:tmpl w:val="D7A42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5C60FD"/>
    <w:multiLevelType w:val="hybridMultilevel"/>
    <w:tmpl w:val="1AFEFB92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6E7308FF"/>
    <w:multiLevelType w:val="multilevel"/>
    <w:tmpl w:val="6E7308FF"/>
    <w:lvl w:ilvl="0">
      <w:start w:val="1"/>
      <w:numFmt w:val="bullet"/>
      <w:lvlText w:val="-"/>
      <w:lvlJc w:val="left"/>
      <w:pPr>
        <w:ind w:left="2385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8">
    <w:nsid w:val="74FF1A20"/>
    <w:multiLevelType w:val="hybridMultilevel"/>
    <w:tmpl w:val="E2B24CDC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59D6936"/>
    <w:multiLevelType w:val="hybridMultilevel"/>
    <w:tmpl w:val="EED066E8"/>
    <w:lvl w:ilvl="0" w:tplc="893E752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8FD6410"/>
    <w:multiLevelType w:val="multilevel"/>
    <w:tmpl w:val="2976F3FA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7DF916D2"/>
    <w:multiLevelType w:val="multilevel"/>
    <w:tmpl w:val="66A89E3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3"/>
  </w:num>
  <w:num w:numId="5">
    <w:abstractNumId w:val="27"/>
  </w:num>
  <w:num w:numId="6">
    <w:abstractNumId w:val="54"/>
  </w:num>
  <w:num w:numId="7">
    <w:abstractNumId w:val="31"/>
  </w:num>
  <w:num w:numId="8">
    <w:abstractNumId w:val="25"/>
  </w:num>
  <w:num w:numId="9">
    <w:abstractNumId w:val="6"/>
  </w:num>
  <w:num w:numId="10">
    <w:abstractNumId w:val="45"/>
  </w:num>
  <w:num w:numId="11">
    <w:abstractNumId w:val="57"/>
  </w:num>
  <w:num w:numId="12">
    <w:abstractNumId w:val="21"/>
  </w:num>
  <w:num w:numId="13">
    <w:abstractNumId w:val="30"/>
  </w:num>
  <w:num w:numId="14">
    <w:abstractNumId w:val="46"/>
  </w:num>
  <w:num w:numId="15">
    <w:abstractNumId w:val="13"/>
  </w:num>
  <w:num w:numId="16">
    <w:abstractNumId w:val="20"/>
  </w:num>
  <w:num w:numId="17">
    <w:abstractNumId w:val="41"/>
  </w:num>
  <w:num w:numId="18">
    <w:abstractNumId w:val="59"/>
  </w:num>
  <w:num w:numId="19">
    <w:abstractNumId w:val="3"/>
  </w:num>
  <w:num w:numId="20">
    <w:abstractNumId w:val="32"/>
  </w:num>
  <w:num w:numId="21">
    <w:abstractNumId w:val="56"/>
  </w:num>
  <w:num w:numId="22">
    <w:abstractNumId w:val="42"/>
  </w:num>
  <w:num w:numId="23">
    <w:abstractNumId w:val="49"/>
  </w:num>
  <w:num w:numId="24">
    <w:abstractNumId w:val="43"/>
  </w:num>
  <w:num w:numId="25">
    <w:abstractNumId w:val="26"/>
  </w:num>
  <w:num w:numId="26">
    <w:abstractNumId w:val="24"/>
  </w:num>
  <w:num w:numId="27">
    <w:abstractNumId w:val="48"/>
  </w:num>
  <w:num w:numId="28">
    <w:abstractNumId w:val="8"/>
  </w:num>
  <w:num w:numId="29">
    <w:abstractNumId w:val="15"/>
  </w:num>
  <w:num w:numId="30">
    <w:abstractNumId w:val="55"/>
  </w:num>
  <w:num w:numId="31">
    <w:abstractNumId w:val="60"/>
  </w:num>
  <w:num w:numId="32">
    <w:abstractNumId w:val="5"/>
  </w:num>
  <w:num w:numId="33">
    <w:abstractNumId w:val="4"/>
  </w:num>
  <w:num w:numId="34">
    <w:abstractNumId w:val="35"/>
  </w:num>
  <w:num w:numId="35">
    <w:abstractNumId w:val="51"/>
  </w:num>
  <w:num w:numId="36">
    <w:abstractNumId w:val="38"/>
  </w:num>
  <w:num w:numId="37">
    <w:abstractNumId w:val="22"/>
  </w:num>
  <w:num w:numId="38">
    <w:abstractNumId w:val="44"/>
  </w:num>
  <w:num w:numId="39">
    <w:abstractNumId w:val="47"/>
  </w:num>
  <w:num w:numId="40">
    <w:abstractNumId w:val="17"/>
  </w:num>
  <w:num w:numId="41">
    <w:abstractNumId w:val="36"/>
  </w:num>
  <w:num w:numId="42">
    <w:abstractNumId w:val="14"/>
  </w:num>
  <w:num w:numId="43">
    <w:abstractNumId w:val="18"/>
  </w:num>
  <w:num w:numId="44">
    <w:abstractNumId w:val="39"/>
  </w:num>
  <w:num w:numId="45">
    <w:abstractNumId w:val="34"/>
  </w:num>
  <w:num w:numId="46">
    <w:abstractNumId w:val="9"/>
  </w:num>
  <w:num w:numId="47">
    <w:abstractNumId w:val="7"/>
  </w:num>
  <w:num w:numId="48">
    <w:abstractNumId w:val="23"/>
  </w:num>
  <w:num w:numId="49">
    <w:abstractNumId w:val="29"/>
  </w:num>
  <w:num w:numId="50">
    <w:abstractNumId w:val="33"/>
  </w:num>
  <w:num w:numId="51">
    <w:abstractNumId w:val="37"/>
  </w:num>
  <w:num w:numId="52">
    <w:abstractNumId w:val="58"/>
  </w:num>
  <w:num w:numId="53">
    <w:abstractNumId w:val="28"/>
  </w:num>
  <w:num w:numId="54">
    <w:abstractNumId w:val="0"/>
  </w:num>
  <w:num w:numId="55">
    <w:abstractNumId w:val="1"/>
  </w:num>
  <w:num w:numId="56">
    <w:abstractNumId w:val="12"/>
  </w:num>
  <w:num w:numId="57">
    <w:abstractNumId w:val="61"/>
  </w:num>
  <w:num w:numId="58">
    <w:abstractNumId w:val="19"/>
  </w:num>
  <w:num w:numId="59">
    <w:abstractNumId w:val="50"/>
  </w:num>
  <w:num w:numId="60">
    <w:abstractNumId w:val="16"/>
  </w:num>
  <w:num w:numId="61">
    <w:abstractNumId w:val="52"/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4473"/>
    <w:rsid w:val="00001118"/>
    <w:rsid w:val="00004417"/>
    <w:rsid w:val="00007A5E"/>
    <w:rsid w:val="00010864"/>
    <w:rsid w:val="00012582"/>
    <w:rsid w:val="00015F46"/>
    <w:rsid w:val="00016989"/>
    <w:rsid w:val="00020780"/>
    <w:rsid w:val="00023008"/>
    <w:rsid w:val="00023069"/>
    <w:rsid w:val="00023699"/>
    <w:rsid w:val="00026306"/>
    <w:rsid w:val="00034483"/>
    <w:rsid w:val="0004022B"/>
    <w:rsid w:val="000419D2"/>
    <w:rsid w:val="00046065"/>
    <w:rsid w:val="0005126A"/>
    <w:rsid w:val="00053497"/>
    <w:rsid w:val="000542B1"/>
    <w:rsid w:val="00054994"/>
    <w:rsid w:val="00056F8B"/>
    <w:rsid w:val="00060036"/>
    <w:rsid w:val="000602B0"/>
    <w:rsid w:val="00062AF6"/>
    <w:rsid w:val="00064266"/>
    <w:rsid w:val="0006614B"/>
    <w:rsid w:val="00066937"/>
    <w:rsid w:val="00071345"/>
    <w:rsid w:val="000743B7"/>
    <w:rsid w:val="0008064A"/>
    <w:rsid w:val="00083CCD"/>
    <w:rsid w:val="00085E58"/>
    <w:rsid w:val="000906E2"/>
    <w:rsid w:val="000913B7"/>
    <w:rsid w:val="00092099"/>
    <w:rsid w:val="00096999"/>
    <w:rsid w:val="0009760A"/>
    <w:rsid w:val="000A0706"/>
    <w:rsid w:val="000A3394"/>
    <w:rsid w:val="000A3A4A"/>
    <w:rsid w:val="000A4392"/>
    <w:rsid w:val="000A49F2"/>
    <w:rsid w:val="000B1595"/>
    <w:rsid w:val="000B2099"/>
    <w:rsid w:val="000B38B8"/>
    <w:rsid w:val="000B4E8A"/>
    <w:rsid w:val="000B5E16"/>
    <w:rsid w:val="000B738B"/>
    <w:rsid w:val="000C002B"/>
    <w:rsid w:val="000C3A07"/>
    <w:rsid w:val="000C44BE"/>
    <w:rsid w:val="000C4E95"/>
    <w:rsid w:val="000D0554"/>
    <w:rsid w:val="000D059C"/>
    <w:rsid w:val="000D259F"/>
    <w:rsid w:val="000D446E"/>
    <w:rsid w:val="000D4B05"/>
    <w:rsid w:val="000E0D70"/>
    <w:rsid w:val="000E752A"/>
    <w:rsid w:val="000E76BD"/>
    <w:rsid w:val="000E7E2B"/>
    <w:rsid w:val="000F71B0"/>
    <w:rsid w:val="001011D4"/>
    <w:rsid w:val="001017CC"/>
    <w:rsid w:val="00102C61"/>
    <w:rsid w:val="001032E5"/>
    <w:rsid w:val="001038AD"/>
    <w:rsid w:val="00103CF5"/>
    <w:rsid w:val="00106A3A"/>
    <w:rsid w:val="00107A62"/>
    <w:rsid w:val="0011016E"/>
    <w:rsid w:val="001118DF"/>
    <w:rsid w:val="001119C6"/>
    <w:rsid w:val="00112A52"/>
    <w:rsid w:val="001167E2"/>
    <w:rsid w:val="00117ABB"/>
    <w:rsid w:val="00120960"/>
    <w:rsid w:val="00120F7D"/>
    <w:rsid w:val="00121352"/>
    <w:rsid w:val="001215BC"/>
    <w:rsid w:val="0013005F"/>
    <w:rsid w:val="0013028E"/>
    <w:rsid w:val="0013108B"/>
    <w:rsid w:val="00131495"/>
    <w:rsid w:val="00131BDA"/>
    <w:rsid w:val="00132840"/>
    <w:rsid w:val="00133CC0"/>
    <w:rsid w:val="00135297"/>
    <w:rsid w:val="00143392"/>
    <w:rsid w:val="00144414"/>
    <w:rsid w:val="0014568F"/>
    <w:rsid w:val="00145DD5"/>
    <w:rsid w:val="001466AD"/>
    <w:rsid w:val="0014680F"/>
    <w:rsid w:val="001475FC"/>
    <w:rsid w:val="00147650"/>
    <w:rsid w:val="00151CCE"/>
    <w:rsid w:val="00153165"/>
    <w:rsid w:val="001533A7"/>
    <w:rsid w:val="001547C0"/>
    <w:rsid w:val="00155A6D"/>
    <w:rsid w:val="001562B1"/>
    <w:rsid w:val="001562B3"/>
    <w:rsid w:val="00156AD0"/>
    <w:rsid w:val="001626BF"/>
    <w:rsid w:val="00162DB9"/>
    <w:rsid w:val="0016399E"/>
    <w:rsid w:val="00164716"/>
    <w:rsid w:val="001649EF"/>
    <w:rsid w:val="0017167B"/>
    <w:rsid w:val="00171B39"/>
    <w:rsid w:val="001768C5"/>
    <w:rsid w:val="001776AB"/>
    <w:rsid w:val="001811F0"/>
    <w:rsid w:val="0018194E"/>
    <w:rsid w:val="00182E76"/>
    <w:rsid w:val="0018367A"/>
    <w:rsid w:val="00184673"/>
    <w:rsid w:val="00185749"/>
    <w:rsid w:val="00186ED3"/>
    <w:rsid w:val="0018728D"/>
    <w:rsid w:val="001911FB"/>
    <w:rsid w:val="00192435"/>
    <w:rsid w:val="00192E5F"/>
    <w:rsid w:val="001930DA"/>
    <w:rsid w:val="00193A86"/>
    <w:rsid w:val="0019471C"/>
    <w:rsid w:val="00196467"/>
    <w:rsid w:val="00196F65"/>
    <w:rsid w:val="001A07E4"/>
    <w:rsid w:val="001A07F9"/>
    <w:rsid w:val="001A3F25"/>
    <w:rsid w:val="001A5104"/>
    <w:rsid w:val="001A5DCB"/>
    <w:rsid w:val="001A5EE5"/>
    <w:rsid w:val="001A64DC"/>
    <w:rsid w:val="001A6DB9"/>
    <w:rsid w:val="001A7AD6"/>
    <w:rsid w:val="001B3B91"/>
    <w:rsid w:val="001B4FC7"/>
    <w:rsid w:val="001B60D3"/>
    <w:rsid w:val="001B70E8"/>
    <w:rsid w:val="001B76C8"/>
    <w:rsid w:val="001C0234"/>
    <w:rsid w:val="001C30DE"/>
    <w:rsid w:val="001D73A4"/>
    <w:rsid w:val="001E1212"/>
    <w:rsid w:val="001E1FDA"/>
    <w:rsid w:val="001E230B"/>
    <w:rsid w:val="001E2AC0"/>
    <w:rsid w:val="001E3778"/>
    <w:rsid w:val="001E6231"/>
    <w:rsid w:val="001F0A14"/>
    <w:rsid w:val="001F150A"/>
    <w:rsid w:val="001F3711"/>
    <w:rsid w:val="001F732D"/>
    <w:rsid w:val="00202CDF"/>
    <w:rsid w:val="00204819"/>
    <w:rsid w:val="002057ED"/>
    <w:rsid w:val="00207786"/>
    <w:rsid w:val="00211858"/>
    <w:rsid w:val="00214A9C"/>
    <w:rsid w:val="00215986"/>
    <w:rsid w:val="002206C9"/>
    <w:rsid w:val="00220C83"/>
    <w:rsid w:val="002238E5"/>
    <w:rsid w:val="002248FE"/>
    <w:rsid w:val="00225F01"/>
    <w:rsid w:val="00234FB4"/>
    <w:rsid w:val="00235146"/>
    <w:rsid w:val="00236596"/>
    <w:rsid w:val="00240FD4"/>
    <w:rsid w:val="00244151"/>
    <w:rsid w:val="00245812"/>
    <w:rsid w:val="002476AA"/>
    <w:rsid w:val="002508C3"/>
    <w:rsid w:val="00250AE4"/>
    <w:rsid w:val="00255B77"/>
    <w:rsid w:val="00256B5E"/>
    <w:rsid w:val="002576C9"/>
    <w:rsid w:val="00261FB7"/>
    <w:rsid w:val="002670D1"/>
    <w:rsid w:val="002701E1"/>
    <w:rsid w:val="002705FA"/>
    <w:rsid w:val="00273425"/>
    <w:rsid w:val="00273B38"/>
    <w:rsid w:val="0027475E"/>
    <w:rsid w:val="002752C9"/>
    <w:rsid w:val="00275649"/>
    <w:rsid w:val="00275B0C"/>
    <w:rsid w:val="00275BD8"/>
    <w:rsid w:val="00276409"/>
    <w:rsid w:val="00276862"/>
    <w:rsid w:val="0027755F"/>
    <w:rsid w:val="0028077E"/>
    <w:rsid w:val="00283340"/>
    <w:rsid w:val="00284D54"/>
    <w:rsid w:val="0028754F"/>
    <w:rsid w:val="00287C3F"/>
    <w:rsid w:val="00290FF2"/>
    <w:rsid w:val="002915D3"/>
    <w:rsid w:val="0029301B"/>
    <w:rsid w:val="0029302C"/>
    <w:rsid w:val="00294493"/>
    <w:rsid w:val="002961CD"/>
    <w:rsid w:val="002A0C28"/>
    <w:rsid w:val="002A11DA"/>
    <w:rsid w:val="002A22BC"/>
    <w:rsid w:val="002A2F4F"/>
    <w:rsid w:val="002A4C48"/>
    <w:rsid w:val="002B0482"/>
    <w:rsid w:val="002B5DAA"/>
    <w:rsid w:val="002B6F19"/>
    <w:rsid w:val="002B7817"/>
    <w:rsid w:val="002C3E2D"/>
    <w:rsid w:val="002C445A"/>
    <w:rsid w:val="002C7880"/>
    <w:rsid w:val="002D5BEA"/>
    <w:rsid w:val="002D6036"/>
    <w:rsid w:val="002D6356"/>
    <w:rsid w:val="002D6AA5"/>
    <w:rsid w:val="002D7857"/>
    <w:rsid w:val="002E007D"/>
    <w:rsid w:val="002E00FA"/>
    <w:rsid w:val="002E60EB"/>
    <w:rsid w:val="002E76E6"/>
    <w:rsid w:val="002F03E3"/>
    <w:rsid w:val="002F0807"/>
    <w:rsid w:val="002F164E"/>
    <w:rsid w:val="002F2568"/>
    <w:rsid w:val="002F488D"/>
    <w:rsid w:val="002F7F04"/>
    <w:rsid w:val="0030180C"/>
    <w:rsid w:val="00304D8D"/>
    <w:rsid w:val="00310957"/>
    <w:rsid w:val="00310978"/>
    <w:rsid w:val="00310D15"/>
    <w:rsid w:val="00312F52"/>
    <w:rsid w:val="00313CA4"/>
    <w:rsid w:val="00314E20"/>
    <w:rsid w:val="00314F98"/>
    <w:rsid w:val="00315747"/>
    <w:rsid w:val="00315788"/>
    <w:rsid w:val="00317727"/>
    <w:rsid w:val="0031793F"/>
    <w:rsid w:val="00317F96"/>
    <w:rsid w:val="00321706"/>
    <w:rsid w:val="00322227"/>
    <w:rsid w:val="0032250B"/>
    <w:rsid w:val="003251C9"/>
    <w:rsid w:val="003278FE"/>
    <w:rsid w:val="00333B16"/>
    <w:rsid w:val="00333DE1"/>
    <w:rsid w:val="00333E52"/>
    <w:rsid w:val="00335996"/>
    <w:rsid w:val="003408BC"/>
    <w:rsid w:val="003437EC"/>
    <w:rsid w:val="00343A6E"/>
    <w:rsid w:val="0034799D"/>
    <w:rsid w:val="00347D9E"/>
    <w:rsid w:val="003501B6"/>
    <w:rsid w:val="0035073A"/>
    <w:rsid w:val="00350B5F"/>
    <w:rsid w:val="00353D96"/>
    <w:rsid w:val="00354AFD"/>
    <w:rsid w:val="003577AD"/>
    <w:rsid w:val="00360839"/>
    <w:rsid w:val="00362442"/>
    <w:rsid w:val="0036610B"/>
    <w:rsid w:val="00372C8A"/>
    <w:rsid w:val="00373262"/>
    <w:rsid w:val="00375639"/>
    <w:rsid w:val="0038095C"/>
    <w:rsid w:val="00381D96"/>
    <w:rsid w:val="00382130"/>
    <w:rsid w:val="00382E79"/>
    <w:rsid w:val="0038399C"/>
    <w:rsid w:val="003901E4"/>
    <w:rsid w:val="00391BD2"/>
    <w:rsid w:val="00392539"/>
    <w:rsid w:val="00392DCC"/>
    <w:rsid w:val="00393BF8"/>
    <w:rsid w:val="003960ED"/>
    <w:rsid w:val="00397661"/>
    <w:rsid w:val="003978EA"/>
    <w:rsid w:val="003A01C0"/>
    <w:rsid w:val="003A0982"/>
    <w:rsid w:val="003A2E8F"/>
    <w:rsid w:val="003A399E"/>
    <w:rsid w:val="003A3A31"/>
    <w:rsid w:val="003B1B82"/>
    <w:rsid w:val="003B20C3"/>
    <w:rsid w:val="003B51F5"/>
    <w:rsid w:val="003B5FE3"/>
    <w:rsid w:val="003B6966"/>
    <w:rsid w:val="003C041B"/>
    <w:rsid w:val="003C358E"/>
    <w:rsid w:val="003C4257"/>
    <w:rsid w:val="003C4335"/>
    <w:rsid w:val="003C70AB"/>
    <w:rsid w:val="003D08BE"/>
    <w:rsid w:val="003D10C7"/>
    <w:rsid w:val="003D44D2"/>
    <w:rsid w:val="003D45C3"/>
    <w:rsid w:val="003D5534"/>
    <w:rsid w:val="003D62AF"/>
    <w:rsid w:val="003D6378"/>
    <w:rsid w:val="003D7D2C"/>
    <w:rsid w:val="003E3246"/>
    <w:rsid w:val="003E35C3"/>
    <w:rsid w:val="003E5AC4"/>
    <w:rsid w:val="003E60D6"/>
    <w:rsid w:val="003E7003"/>
    <w:rsid w:val="003F427E"/>
    <w:rsid w:val="003F4303"/>
    <w:rsid w:val="003F4F5B"/>
    <w:rsid w:val="003F7538"/>
    <w:rsid w:val="00400073"/>
    <w:rsid w:val="00400E19"/>
    <w:rsid w:val="00404863"/>
    <w:rsid w:val="004062F2"/>
    <w:rsid w:val="00411FCC"/>
    <w:rsid w:val="00412AEF"/>
    <w:rsid w:val="00422F2B"/>
    <w:rsid w:val="00424ABA"/>
    <w:rsid w:val="004254D0"/>
    <w:rsid w:val="004272EF"/>
    <w:rsid w:val="00427A6C"/>
    <w:rsid w:val="00427AE2"/>
    <w:rsid w:val="0043105A"/>
    <w:rsid w:val="00433B52"/>
    <w:rsid w:val="00440E82"/>
    <w:rsid w:val="0044185B"/>
    <w:rsid w:val="00444455"/>
    <w:rsid w:val="00444A05"/>
    <w:rsid w:val="004470EA"/>
    <w:rsid w:val="004537CB"/>
    <w:rsid w:val="00453910"/>
    <w:rsid w:val="00453E6C"/>
    <w:rsid w:val="0046109E"/>
    <w:rsid w:val="004627BD"/>
    <w:rsid w:val="00462B4C"/>
    <w:rsid w:val="00463687"/>
    <w:rsid w:val="00465869"/>
    <w:rsid w:val="00465D14"/>
    <w:rsid w:val="00467CD1"/>
    <w:rsid w:val="004722FF"/>
    <w:rsid w:val="004740F2"/>
    <w:rsid w:val="00474411"/>
    <w:rsid w:val="0047683D"/>
    <w:rsid w:val="0047717F"/>
    <w:rsid w:val="00477607"/>
    <w:rsid w:val="00477ABE"/>
    <w:rsid w:val="00477D4C"/>
    <w:rsid w:val="00480E27"/>
    <w:rsid w:val="004832B4"/>
    <w:rsid w:val="00483FF4"/>
    <w:rsid w:val="00486D15"/>
    <w:rsid w:val="0048768F"/>
    <w:rsid w:val="0049306B"/>
    <w:rsid w:val="00493748"/>
    <w:rsid w:val="004944A6"/>
    <w:rsid w:val="00494CC2"/>
    <w:rsid w:val="00497D28"/>
    <w:rsid w:val="004A0613"/>
    <w:rsid w:val="004A2A1E"/>
    <w:rsid w:val="004A2A9A"/>
    <w:rsid w:val="004A5A36"/>
    <w:rsid w:val="004A5EF1"/>
    <w:rsid w:val="004A6019"/>
    <w:rsid w:val="004A7226"/>
    <w:rsid w:val="004A7EC1"/>
    <w:rsid w:val="004B04B1"/>
    <w:rsid w:val="004B400B"/>
    <w:rsid w:val="004B4FC1"/>
    <w:rsid w:val="004B521B"/>
    <w:rsid w:val="004C13F6"/>
    <w:rsid w:val="004C195F"/>
    <w:rsid w:val="004C1C7D"/>
    <w:rsid w:val="004C2507"/>
    <w:rsid w:val="004C33D6"/>
    <w:rsid w:val="004C6D08"/>
    <w:rsid w:val="004D0246"/>
    <w:rsid w:val="004D20B7"/>
    <w:rsid w:val="004D64C9"/>
    <w:rsid w:val="004D6D61"/>
    <w:rsid w:val="004D7609"/>
    <w:rsid w:val="004D779E"/>
    <w:rsid w:val="004E1831"/>
    <w:rsid w:val="004E25B8"/>
    <w:rsid w:val="004E2B56"/>
    <w:rsid w:val="004E2C51"/>
    <w:rsid w:val="004E4EA7"/>
    <w:rsid w:val="004E5B50"/>
    <w:rsid w:val="004E652F"/>
    <w:rsid w:val="004F1484"/>
    <w:rsid w:val="004F1D82"/>
    <w:rsid w:val="004F2749"/>
    <w:rsid w:val="004F3CBA"/>
    <w:rsid w:val="004F4AC2"/>
    <w:rsid w:val="004F6655"/>
    <w:rsid w:val="004F6D83"/>
    <w:rsid w:val="00501514"/>
    <w:rsid w:val="00515848"/>
    <w:rsid w:val="0051586D"/>
    <w:rsid w:val="005171C4"/>
    <w:rsid w:val="00523E05"/>
    <w:rsid w:val="00524DE6"/>
    <w:rsid w:val="00527484"/>
    <w:rsid w:val="00531E19"/>
    <w:rsid w:val="00533B95"/>
    <w:rsid w:val="00534120"/>
    <w:rsid w:val="0053449A"/>
    <w:rsid w:val="00536E89"/>
    <w:rsid w:val="00537328"/>
    <w:rsid w:val="005410CA"/>
    <w:rsid w:val="0054403D"/>
    <w:rsid w:val="005443BA"/>
    <w:rsid w:val="00546824"/>
    <w:rsid w:val="005478E2"/>
    <w:rsid w:val="00550638"/>
    <w:rsid w:val="0055240B"/>
    <w:rsid w:val="00553E86"/>
    <w:rsid w:val="00554865"/>
    <w:rsid w:val="00555B4D"/>
    <w:rsid w:val="00555EA1"/>
    <w:rsid w:val="00556036"/>
    <w:rsid w:val="00556FBA"/>
    <w:rsid w:val="00557FDC"/>
    <w:rsid w:val="00564C4B"/>
    <w:rsid w:val="0056761D"/>
    <w:rsid w:val="0056775A"/>
    <w:rsid w:val="00573657"/>
    <w:rsid w:val="00574017"/>
    <w:rsid w:val="005742D3"/>
    <w:rsid w:val="0057477D"/>
    <w:rsid w:val="005812E1"/>
    <w:rsid w:val="00583DBC"/>
    <w:rsid w:val="005870B5"/>
    <w:rsid w:val="00587165"/>
    <w:rsid w:val="00587BF8"/>
    <w:rsid w:val="005920D0"/>
    <w:rsid w:val="00593008"/>
    <w:rsid w:val="00595C7F"/>
    <w:rsid w:val="005976BF"/>
    <w:rsid w:val="005A0A0D"/>
    <w:rsid w:val="005A13A9"/>
    <w:rsid w:val="005A29F9"/>
    <w:rsid w:val="005B4006"/>
    <w:rsid w:val="005B4C34"/>
    <w:rsid w:val="005B4CB3"/>
    <w:rsid w:val="005B6390"/>
    <w:rsid w:val="005B753B"/>
    <w:rsid w:val="005C081A"/>
    <w:rsid w:val="005C0CA1"/>
    <w:rsid w:val="005C382E"/>
    <w:rsid w:val="005C556B"/>
    <w:rsid w:val="005C7B85"/>
    <w:rsid w:val="005C7D27"/>
    <w:rsid w:val="005D354D"/>
    <w:rsid w:val="005D38EF"/>
    <w:rsid w:val="005D3F0E"/>
    <w:rsid w:val="005D79D5"/>
    <w:rsid w:val="005E1013"/>
    <w:rsid w:val="005E133A"/>
    <w:rsid w:val="005E1B41"/>
    <w:rsid w:val="005E2958"/>
    <w:rsid w:val="005E659B"/>
    <w:rsid w:val="005E6810"/>
    <w:rsid w:val="005E6DE5"/>
    <w:rsid w:val="005E7E9B"/>
    <w:rsid w:val="005F0A28"/>
    <w:rsid w:val="005F0F93"/>
    <w:rsid w:val="005F3DF0"/>
    <w:rsid w:val="005F417D"/>
    <w:rsid w:val="005F423B"/>
    <w:rsid w:val="005F4767"/>
    <w:rsid w:val="005F6A2F"/>
    <w:rsid w:val="00601AFD"/>
    <w:rsid w:val="00603CC8"/>
    <w:rsid w:val="0060479D"/>
    <w:rsid w:val="00607017"/>
    <w:rsid w:val="00610596"/>
    <w:rsid w:val="006105D8"/>
    <w:rsid w:val="00610906"/>
    <w:rsid w:val="006127D7"/>
    <w:rsid w:val="00612C1B"/>
    <w:rsid w:val="00615554"/>
    <w:rsid w:val="006200D6"/>
    <w:rsid w:val="00621482"/>
    <w:rsid w:val="00623670"/>
    <w:rsid w:val="00626C7F"/>
    <w:rsid w:val="00630064"/>
    <w:rsid w:val="00631A9C"/>
    <w:rsid w:val="00632076"/>
    <w:rsid w:val="00635C14"/>
    <w:rsid w:val="00644F42"/>
    <w:rsid w:val="00645A2A"/>
    <w:rsid w:val="00646726"/>
    <w:rsid w:val="00647BDC"/>
    <w:rsid w:val="00654FD5"/>
    <w:rsid w:val="00655589"/>
    <w:rsid w:val="006563A5"/>
    <w:rsid w:val="006644AB"/>
    <w:rsid w:val="00670981"/>
    <w:rsid w:val="00670F57"/>
    <w:rsid w:val="006714DE"/>
    <w:rsid w:val="00673B00"/>
    <w:rsid w:val="00674349"/>
    <w:rsid w:val="00674822"/>
    <w:rsid w:val="00676F31"/>
    <w:rsid w:val="00681BB4"/>
    <w:rsid w:val="00682B99"/>
    <w:rsid w:val="006843DC"/>
    <w:rsid w:val="006849E5"/>
    <w:rsid w:val="006906C3"/>
    <w:rsid w:val="006913C5"/>
    <w:rsid w:val="006977A8"/>
    <w:rsid w:val="006A0161"/>
    <w:rsid w:val="006A0673"/>
    <w:rsid w:val="006A0AFB"/>
    <w:rsid w:val="006A0F66"/>
    <w:rsid w:val="006A36F3"/>
    <w:rsid w:val="006A48D9"/>
    <w:rsid w:val="006C2136"/>
    <w:rsid w:val="006D1BC4"/>
    <w:rsid w:val="006D3037"/>
    <w:rsid w:val="006E2D70"/>
    <w:rsid w:val="006E4697"/>
    <w:rsid w:val="006F16A1"/>
    <w:rsid w:val="006F2509"/>
    <w:rsid w:val="006F586C"/>
    <w:rsid w:val="006F6975"/>
    <w:rsid w:val="00704D57"/>
    <w:rsid w:val="00706521"/>
    <w:rsid w:val="00707297"/>
    <w:rsid w:val="00707C5D"/>
    <w:rsid w:val="00710007"/>
    <w:rsid w:val="00715C03"/>
    <w:rsid w:val="00715F2E"/>
    <w:rsid w:val="0071659A"/>
    <w:rsid w:val="00720EE9"/>
    <w:rsid w:val="00720F2D"/>
    <w:rsid w:val="007229E0"/>
    <w:rsid w:val="00722E53"/>
    <w:rsid w:val="00722FDB"/>
    <w:rsid w:val="00723484"/>
    <w:rsid w:val="00724BE6"/>
    <w:rsid w:val="0072618A"/>
    <w:rsid w:val="0073058B"/>
    <w:rsid w:val="007318C5"/>
    <w:rsid w:val="00731B06"/>
    <w:rsid w:val="00732F3F"/>
    <w:rsid w:val="00734033"/>
    <w:rsid w:val="00737500"/>
    <w:rsid w:val="00745195"/>
    <w:rsid w:val="00750C40"/>
    <w:rsid w:val="0075175B"/>
    <w:rsid w:val="007546E9"/>
    <w:rsid w:val="00760ADD"/>
    <w:rsid w:val="007647A5"/>
    <w:rsid w:val="00765816"/>
    <w:rsid w:val="007674B5"/>
    <w:rsid w:val="00771ED2"/>
    <w:rsid w:val="007732B0"/>
    <w:rsid w:val="00774B1C"/>
    <w:rsid w:val="007768BA"/>
    <w:rsid w:val="007773F2"/>
    <w:rsid w:val="00777A34"/>
    <w:rsid w:val="00777C05"/>
    <w:rsid w:val="00780905"/>
    <w:rsid w:val="00780F85"/>
    <w:rsid w:val="00783CF3"/>
    <w:rsid w:val="007853B0"/>
    <w:rsid w:val="00785918"/>
    <w:rsid w:val="00785926"/>
    <w:rsid w:val="0079267D"/>
    <w:rsid w:val="00793856"/>
    <w:rsid w:val="0079695C"/>
    <w:rsid w:val="00797A0C"/>
    <w:rsid w:val="00797A6F"/>
    <w:rsid w:val="007A0A47"/>
    <w:rsid w:val="007A0E44"/>
    <w:rsid w:val="007A204A"/>
    <w:rsid w:val="007A2D38"/>
    <w:rsid w:val="007A51A7"/>
    <w:rsid w:val="007B1A9E"/>
    <w:rsid w:val="007B2527"/>
    <w:rsid w:val="007B4FD7"/>
    <w:rsid w:val="007B501F"/>
    <w:rsid w:val="007C01B2"/>
    <w:rsid w:val="007C1DA2"/>
    <w:rsid w:val="007C2C0A"/>
    <w:rsid w:val="007C6948"/>
    <w:rsid w:val="007C6ED3"/>
    <w:rsid w:val="007E18D0"/>
    <w:rsid w:val="007E1D5D"/>
    <w:rsid w:val="007E5A4C"/>
    <w:rsid w:val="007E7FC4"/>
    <w:rsid w:val="007F6D4C"/>
    <w:rsid w:val="007F724E"/>
    <w:rsid w:val="00802802"/>
    <w:rsid w:val="0080380C"/>
    <w:rsid w:val="008054DB"/>
    <w:rsid w:val="00805972"/>
    <w:rsid w:val="00807CC3"/>
    <w:rsid w:val="008109F9"/>
    <w:rsid w:val="00813895"/>
    <w:rsid w:val="00813DEF"/>
    <w:rsid w:val="00817155"/>
    <w:rsid w:val="00822393"/>
    <w:rsid w:val="00822F21"/>
    <w:rsid w:val="008239AF"/>
    <w:rsid w:val="00823DA7"/>
    <w:rsid w:val="008249A2"/>
    <w:rsid w:val="00826BE7"/>
    <w:rsid w:val="008277CB"/>
    <w:rsid w:val="00830835"/>
    <w:rsid w:val="008312DE"/>
    <w:rsid w:val="00832623"/>
    <w:rsid w:val="00834331"/>
    <w:rsid w:val="0083672C"/>
    <w:rsid w:val="00836F70"/>
    <w:rsid w:val="00837A10"/>
    <w:rsid w:val="00837EE2"/>
    <w:rsid w:val="0084108A"/>
    <w:rsid w:val="00841434"/>
    <w:rsid w:val="00845062"/>
    <w:rsid w:val="008455E1"/>
    <w:rsid w:val="0085087B"/>
    <w:rsid w:val="008511C7"/>
    <w:rsid w:val="00851963"/>
    <w:rsid w:val="00852464"/>
    <w:rsid w:val="0085301C"/>
    <w:rsid w:val="008539F3"/>
    <w:rsid w:val="00854473"/>
    <w:rsid w:val="008550F6"/>
    <w:rsid w:val="0085690E"/>
    <w:rsid w:val="00861B57"/>
    <w:rsid w:val="00862411"/>
    <w:rsid w:val="00870267"/>
    <w:rsid w:val="0087073C"/>
    <w:rsid w:val="00870C4E"/>
    <w:rsid w:val="00871126"/>
    <w:rsid w:val="008715FC"/>
    <w:rsid w:val="00875144"/>
    <w:rsid w:val="00877455"/>
    <w:rsid w:val="00877FE4"/>
    <w:rsid w:val="00880ED9"/>
    <w:rsid w:val="00881E05"/>
    <w:rsid w:val="008839DD"/>
    <w:rsid w:val="00884B67"/>
    <w:rsid w:val="0088520F"/>
    <w:rsid w:val="00886575"/>
    <w:rsid w:val="00890B53"/>
    <w:rsid w:val="00892812"/>
    <w:rsid w:val="00894819"/>
    <w:rsid w:val="0089709C"/>
    <w:rsid w:val="008A24D1"/>
    <w:rsid w:val="008A2E1C"/>
    <w:rsid w:val="008A490D"/>
    <w:rsid w:val="008A683A"/>
    <w:rsid w:val="008A72D3"/>
    <w:rsid w:val="008B0072"/>
    <w:rsid w:val="008B1203"/>
    <w:rsid w:val="008B162D"/>
    <w:rsid w:val="008B227F"/>
    <w:rsid w:val="008B4495"/>
    <w:rsid w:val="008B4ED5"/>
    <w:rsid w:val="008B78B9"/>
    <w:rsid w:val="008C1B47"/>
    <w:rsid w:val="008C1D15"/>
    <w:rsid w:val="008C218D"/>
    <w:rsid w:val="008C3943"/>
    <w:rsid w:val="008C6161"/>
    <w:rsid w:val="008C672C"/>
    <w:rsid w:val="008C7C4E"/>
    <w:rsid w:val="008D01CE"/>
    <w:rsid w:val="008D0CDA"/>
    <w:rsid w:val="008D33E8"/>
    <w:rsid w:val="008D5D76"/>
    <w:rsid w:val="008D6C12"/>
    <w:rsid w:val="008E0297"/>
    <w:rsid w:val="008E1B56"/>
    <w:rsid w:val="008E216F"/>
    <w:rsid w:val="008E316A"/>
    <w:rsid w:val="008E3DB6"/>
    <w:rsid w:val="008E42D7"/>
    <w:rsid w:val="008E626F"/>
    <w:rsid w:val="008E6364"/>
    <w:rsid w:val="008E69A4"/>
    <w:rsid w:val="008E69A6"/>
    <w:rsid w:val="008E6DA5"/>
    <w:rsid w:val="008E7607"/>
    <w:rsid w:val="008F0BA2"/>
    <w:rsid w:val="008F19C4"/>
    <w:rsid w:val="008F3DA4"/>
    <w:rsid w:val="008F4C24"/>
    <w:rsid w:val="008F5D9B"/>
    <w:rsid w:val="008F7D07"/>
    <w:rsid w:val="00901CA4"/>
    <w:rsid w:val="009044B6"/>
    <w:rsid w:val="00906679"/>
    <w:rsid w:val="00911BF1"/>
    <w:rsid w:val="0091219D"/>
    <w:rsid w:val="0091282D"/>
    <w:rsid w:val="00914DEB"/>
    <w:rsid w:val="00914F6F"/>
    <w:rsid w:val="00916B24"/>
    <w:rsid w:val="009209F6"/>
    <w:rsid w:val="0092137B"/>
    <w:rsid w:val="00923D45"/>
    <w:rsid w:val="00926A59"/>
    <w:rsid w:val="00931904"/>
    <w:rsid w:val="00931E75"/>
    <w:rsid w:val="00932A97"/>
    <w:rsid w:val="00932E62"/>
    <w:rsid w:val="0093422B"/>
    <w:rsid w:val="00935A05"/>
    <w:rsid w:val="00937EF4"/>
    <w:rsid w:val="009458F2"/>
    <w:rsid w:val="00950542"/>
    <w:rsid w:val="00950A8D"/>
    <w:rsid w:val="00950B4B"/>
    <w:rsid w:val="00951D01"/>
    <w:rsid w:val="009577A1"/>
    <w:rsid w:val="00960AD2"/>
    <w:rsid w:val="0096111F"/>
    <w:rsid w:val="00962ACD"/>
    <w:rsid w:val="00967119"/>
    <w:rsid w:val="0097082A"/>
    <w:rsid w:val="00971A69"/>
    <w:rsid w:val="009728FE"/>
    <w:rsid w:val="00973A22"/>
    <w:rsid w:val="0097504A"/>
    <w:rsid w:val="00976614"/>
    <w:rsid w:val="00980E68"/>
    <w:rsid w:val="009821BC"/>
    <w:rsid w:val="00983617"/>
    <w:rsid w:val="00983A62"/>
    <w:rsid w:val="00984926"/>
    <w:rsid w:val="009873AB"/>
    <w:rsid w:val="009900BA"/>
    <w:rsid w:val="00992506"/>
    <w:rsid w:val="009926C8"/>
    <w:rsid w:val="009941CD"/>
    <w:rsid w:val="00994BA4"/>
    <w:rsid w:val="009964D6"/>
    <w:rsid w:val="00996883"/>
    <w:rsid w:val="00996941"/>
    <w:rsid w:val="009A0B21"/>
    <w:rsid w:val="009A580E"/>
    <w:rsid w:val="009A678B"/>
    <w:rsid w:val="009A6DAF"/>
    <w:rsid w:val="009A783E"/>
    <w:rsid w:val="009A7A16"/>
    <w:rsid w:val="009B08B5"/>
    <w:rsid w:val="009B0BF9"/>
    <w:rsid w:val="009B343D"/>
    <w:rsid w:val="009B39B3"/>
    <w:rsid w:val="009B7BA5"/>
    <w:rsid w:val="009C0081"/>
    <w:rsid w:val="009C13EC"/>
    <w:rsid w:val="009C4366"/>
    <w:rsid w:val="009D2550"/>
    <w:rsid w:val="009D56C0"/>
    <w:rsid w:val="009E056A"/>
    <w:rsid w:val="009E1FA0"/>
    <w:rsid w:val="009E1FBC"/>
    <w:rsid w:val="009E2943"/>
    <w:rsid w:val="009F010F"/>
    <w:rsid w:val="009F2C9B"/>
    <w:rsid w:val="009F30F3"/>
    <w:rsid w:val="009F3E78"/>
    <w:rsid w:val="009F41E5"/>
    <w:rsid w:val="009F60F5"/>
    <w:rsid w:val="00A004FD"/>
    <w:rsid w:val="00A038D1"/>
    <w:rsid w:val="00A055D3"/>
    <w:rsid w:val="00A05730"/>
    <w:rsid w:val="00A13A1B"/>
    <w:rsid w:val="00A145CD"/>
    <w:rsid w:val="00A148F7"/>
    <w:rsid w:val="00A14FD7"/>
    <w:rsid w:val="00A17C88"/>
    <w:rsid w:val="00A216C1"/>
    <w:rsid w:val="00A22522"/>
    <w:rsid w:val="00A2259C"/>
    <w:rsid w:val="00A2356F"/>
    <w:rsid w:val="00A277EE"/>
    <w:rsid w:val="00A301A7"/>
    <w:rsid w:val="00A34C24"/>
    <w:rsid w:val="00A360A7"/>
    <w:rsid w:val="00A4470F"/>
    <w:rsid w:val="00A4497A"/>
    <w:rsid w:val="00A44EA2"/>
    <w:rsid w:val="00A563E2"/>
    <w:rsid w:val="00A56C87"/>
    <w:rsid w:val="00A61F0E"/>
    <w:rsid w:val="00A629C4"/>
    <w:rsid w:val="00A67B3F"/>
    <w:rsid w:val="00A76742"/>
    <w:rsid w:val="00A7769A"/>
    <w:rsid w:val="00A83538"/>
    <w:rsid w:val="00A837CE"/>
    <w:rsid w:val="00A84BF5"/>
    <w:rsid w:val="00A907E4"/>
    <w:rsid w:val="00A92DB6"/>
    <w:rsid w:val="00A94D5A"/>
    <w:rsid w:val="00A95D60"/>
    <w:rsid w:val="00AA0AEF"/>
    <w:rsid w:val="00AA322E"/>
    <w:rsid w:val="00AA43F5"/>
    <w:rsid w:val="00AA66B8"/>
    <w:rsid w:val="00AB1C53"/>
    <w:rsid w:val="00AB2571"/>
    <w:rsid w:val="00AB4B7E"/>
    <w:rsid w:val="00AB4F3B"/>
    <w:rsid w:val="00AB6017"/>
    <w:rsid w:val="00AB6F21"/>
    <w:rsid w:val="00AC4277"/>
    <w:rsid w:val="00AD039C"/>
    <w:rsid w:val="00AD0B29"/>
    <w:rsid w:val="00AD2A4E"/>
    <w:rsid w:val="00AD36ED"/>
    <w:rsid w:val="00AD4C45"/>
    <w:rsid w:val="00AD7139"/>
    <w:rsid w:val="00AE1240"/>
    <w:rsid w:val="00AE1BD3"/>
    <w:rsid w:val="00AE2453"/>
    <w:rsid w:val="00AE44AC"/>
    <w:rsid w:val="00AE625B"/>
    <w:rsid w:val="00AE7F30"/>
    <w:rsid w:val="00AF09F6"/>
    <w:rsid w:val="00AF1ECB"/>
    <w:rsid w:val="00AF417E"/>
    <w:rsid w:val="00AF4FB5"/>
    <w:rsid w:val="00AF5AA7"/>
    <w:rsid w:val="00AF5BF8"/>
    <w:rsid w:val="00AF6B89"/>
    <w:rsid w:val="00AF77FF"/>
    <w:rsid w:val="00B00466"/>
    <w:rsid w:val="00B06131"/>
    <w:rsid w:val="00B10AFE"/>
    <w:rsid w:val="00B10BD3"/>
    <w:rsid w:val="00B13535"/>
    <w:rsid w:val="00B156F2"/>
    <w:rsid w:val="00B21D22"/>
    <w:rsid w:val="00B221DB"/>
    <w:rsid w:val="00B22939"/>
    <w:rsid w:val="00B22A72"/>
    <w:rsid w:val="00B23A76"/>
    <w:rsid w:val="00B259FF"/>
    <w:rsid w:val="00B27C7B"/>
    <w:rsid w:val="00B31137"/>
    <w:rsid w:val="00B31F78"/>
    <w:rsid w:val="00B32CA6"/>
    <w:rsid w:val="00B33054"/>
    <w:rsid w:val="00B331A1"/>
    <w:rsid w:val="00B33A73"/>
    <w:rsid w:val="00B358CA"/>
    <w:rsid w:val="00B36339"/>
    <w:rsid w:val="00B37E3A"/>
    <w:rsid w:val="00B37FA3"/>
    <w:rsid w:val="00B4051F"/>
    <w:rsid w:val="00B41F47"/>
    <w:rsid w:val="00B43131"/>
    <w:rsid w:val="00B43BD4"/>
    <w:rsid w:val="00B44FE4"/>
    <w:rsid w:val="00B47AE2"/>
    <w:rsid w:val="00B516EF"/>
    <w:rsid w:val="00B535DB"/>
    <w:rsid w:val="00B56AB0"/>
    <w:rsid w:val="00B57BE1"/>
    <w:rsid w:val="00B57EF9"/>
    <w:rsid w:val="00B627CC"/>
    <w:rsid w:val="00B630C9"/>
    <w:rsid w:val="00B64CA2"/>
    <w:rsid w:val="00B65F92"/>
    <w:rsid w:val="00B677E1"/>
    <w:rsid w:val="00B73A79"/>
    <w:rsid w:val="00B74BDF"/>
    <w:rsid w:val="00B74F9A"/>
    <w:rsid w:val="00B754A6"/>
    <w:rsid w:val="00B7617E"/>
    <w:rsid w:val="00B76234"/>
    <w:rsid w:val="00B82B3E"/>
    <w:rsid w:val="00B83134"/>
    <w:rsid w:val="00B840A9"/>
    <w:rsid w:val="00B85077"/>
    <w:rsid w:val="00B9041A"/>
    <w:rsid w:val="00B92BCB"/>
    <w:rsid w:val="00B93600"/>
    <w:rsid w:val="00B95053"/>
    <w:rsid w:val="00B95386"/>
    <w:rsid w:val="00B964D5"/>
    <w:rsid w:val="00B96F09"/>
    <w:rsid w:val="00B97AED"/>
    <w:rsid w:val="00BA4CD7"/>
    <w:rsid w:val="00BA4FFA"/>
    <w:rsid w:val="00BA5340"/>
    <w:rsid w:val="00BA5625"/>
    <w:rsid w:val="00BB2EB0"/>
    <w:rsid w:val="00BB51FB"/>
    <w:rsid w:val="00BB54A3"/>
    <w:rsid w:val="00BB5602"/>
    <w:rsid w:val="00BB7196"/>
    <w:rsid w:val="00BB7CB0"/>
    <w:rsid w:val="00BC2B01"/>
    <w:rsid w:val="00BC2C96"/>
    <w:rsid w:val="00BC3540"/>
    <w:rsid w:val="00BC3E71"/>
    <w:rsid w:val="00BC5705"/>
    <w:rsid w:val="00BC5B43"/>
    <w:rsid w:val="00BC5C23"/>
    <w:rsid w:val="00BC72EA"/>
    <w:rsid w:val="00BD09D1"/>
    <w:rsid w:val="00BD0AFF"/>
    <w:rsid w:val="00BD151A"/>
    <w:rsid w:val="00BD6EB2"/>
    <w:rsid w:val="00BD7FA4"/>
    <w:rsid w:val="00BE1964"/>
    <w:rsid w:val="00BE3C8A"/>
    <w:rsid w:val="00BE4C70"/>
    <w:rsid w:val="00BE50A6"/>
    <w:rsid w:val="00BE512F"/>
    <w:rsid w:val="00BE7155"/>
    <w:rsid w:val="00BF083B"/>
    <w:rsid w:val="00BF0B94"/>
    <w:rsid w:val="00BF20B0"/>
    <w:rsid w:val="00BF52A1"/>
    <w:rsid w:val="00C004CD"/>
    <w:rsid w:val="00C04463"/>
    <w:rsid w:val="00C0511B"/>
    <w:rsid w:val="00C056AF"/>
    <w:rsid w:val="00C05E47"/>
    <w:rsid w:val="00C1081D"/>
    <w:rsid w:val="00C12656"/>
    <w:rsid w:val="00C12CA3"/>
    <w:rsid w:val="00C14229"/>
    <w:rsid w:val="00C14B8E"/>
    <w:rsid w:val="00C14CD7"/>
    <w:rsid w:val="00C16B8F"/>
    <w:rsid w:val="00C1758A"/>
    <w:rsid w:val="00C17780"/>
    <w:rsid w:val="00C2049B"/>
    <w:rsid w:val="00C2095C"/>
    <w:rsid w:val="00C20DD0"/>
    <w:rsid w:val="00C2415C"/>
    <w:rsid w:val="00C2670E"/>
    <w:rsid w:val="00C274EA"/>
    <w:rsid w:val="00C27B0B"/>
    <w:rsid w:val="00C27B55"/>
    <w:rsid w:val="00C30622"/>
    <w:rsid w:val="00C320AA"/>
    <w:rsid w:val="00C34695"/>
    <w:rsid w:val="00C351B2"/>
    <w:rsid w:val="00C35C9D"/>
    <w:rsid w:val="00C3611A"/>
    <w:rsid w:val="00C4085D"/>
    <w:rsid w:val="00C40F5C"/>
    <w:rsid w:val="00C4219E"/>
    <w:rsid w:val="00C4600A"/>
    <w:rsid w:val="00C477C8"/>
    <w:rsid w:val="00C511E6"/>
    <w:rsid w:val="00C519BE"/>
    <w:rsid w:val="00C5273E"/>
    <w:rsid w:val="00C63D1D"/>
    <w:rsid w:val="00C65AB5"/>
    <w:rsid w:val="00C66342"/>
    <w:rsid w:val="00C6704C"/>
    <w:rsid w:val="00C67DCD"/>
    <w:rsid w:val="00C71139"/>
    <w:rsid w:val="00C734B7"/>
    <w:rsid w:val="00C74EEC"/>
    <w:rsid w:val="00C767FE"/>
    <w:rsid w:val="00C8498F"/>
    <w:rsid w:val="00C850E1"/>
    <w:rsid w:val="00C861AA"/>
    <w:rsid w:val="00C873F9"/>
    <w:rsid w:val="00C92EB0"/>
    <w:rsid w:val="00C9393A"/>
    <w:rsid w:val="00C973DA"/>
    <w:rsid w:val="00CA1028"/>
    <w:rsid w:val="00CA14A3"/>
    <w:rsid w:val="00CA1E59"/>
    <w:rsid w:val="00CA4D04"/>
    <w:rsid w:val="00CA70CA"/>
    <w:rsid w:val="00CB130A"/>
    <w:rsid w:val="00CB1EEB"/>
    <w:rsid w:val="00CB383D"/>
    <w:rsid w:val="00CB551B"/>
    <w:rsid w:val="00CB5DF6"/>
    <w:rsid w:val="00CB69EE"/>
    <w:rsid w:val="00CB76F1"/>
    <w:rsid w:val="00CB77A7"/>
    <w:rsid w:val="00CC03C2"/>
    <w:rsid w:val="00CC27DF"/>
    <w:rsid w:val="00CD3F5C"/>
    <w:rsid w:val="00CD4456"/>
    <w:rsid w:val="00CD580E"/>
    <w:rsid w:val="00CE2E2B"/>
    <w:rsid w:val="00CE4026"/>
    <w:rsid w:val="00CE54F3"/>
    <w:rsid w:val="00CE6EB2"/>
    <w:rsid w:val="00CE7FDE"/>
    <w:rsid w:val="00CF0F55"/>
    <w:rsid w:val="00D05092"/>
    <w:rsid w:val="00D05CD5"/>
    <w:rsid w:val="00D11A42"/>
    <w:rsid w:val="00D11E32"/>
    <w:rsid w:val="00D15858"/>
    <w:rsid w:val="00D20AC1"/>
    <w:rsid w:val="00D223A8"/>
    <w:rsid w:val="00D23537"/>
    <w:rsid w:val="00D2780B"/>
    <w:rsid w:val="00D27961"/>
    <w:rsid w:val="00D33FA1"/>
    <w:rsid w:val="00D37506"/>
    <w:rsid w:val="00D37DC7"/>
    <w:rsid w:val="00D45298"/>
    <w:rsid w:val="00D465A1"/>
    <w:rsid w:val="00D47D45"/>
    <w:rsid w:val="00D528FC"/>
    <w:rsid w:val="00D53CA4"/>
    <w:rsid w:val="00D543E6"/>
    <w:rsid w:val="00D57D70"/>
    <w:rsid w:val="00D6349C"/>
    <w:rsid w:val="00D66D95"/>
    <w:rsid w:val="00D66F43"/>
    <w:rsid w:val="00D70130"/>
    <w:rsid w:val="00D72636"/>
    <w:rsid w:val="00D74711"/>
    <w:rsid w:val="00D74AAB"/>
    <w:rsid w:val="00D74E44"/>
    <w:rsid w:val="00D778DD"/>
    <w:rsid w:val="00D812F1"/>
    <w:rsid w:val="00D81F75"/>
    <w:rsid w:val="00D8312B"/>
    <w:rsid w:val="00DA258B"/>
    <w:rsid w:val="00DA2BE2"/>
    <w:rsid w:val="00DA5F15"/>
    <w:rsid w:val="00DA630C"/>
    <w:rsid w:val="00DA7B6D"/>
    <w:rsid w:val="00DB22C6"/>
    <w:rsid w:val="00DB27E4"/>
    <w:rsid w:val="00DB661B"/>
    <w:rsid w:val="00DC0128"/>
    <w:rsid w:val="00DC2259"/>
    <w:rsid w:val="00DC434D"/>
    <w:rsid w:val="00DC4541"/>
    <w:rsid w:val="00DC49C2"/>
    <w:rsid w:val="00DC5423"/>
    <w:rsid w:val="00DC5887"/>
    <w:rsid w:val="00DC61D2"/>
    <w:rsid w:val="00DC654E"/>
    <w:rsid w:val="00DD0593"/>
    <w:rsid w:val="00DD07B4"/>
    <w:rsid w:val="00DD1EE3"/>
    <w:rsid w:val="00DD7264"/>
    <w:rsid w:val="00DE0F65"/>
    <w:rsid w:val="00DE18DD"/>
    <w:rsid w:val="00DE4799"/>
    <w:rsid w:val="00DF303D"/>
    <w:rsid w:val="00DF3096"/>
    <w:rsid w:val="00DF395B"/>
    <w:rsid w:val="00DF4083"/>
    <w:rsid w:val="00DF48E4"/>
    <w:rsid w:val="00DF6838"/>
    <w:rsid w:val="00DF706C"/>
    <w:rsid w:val="00DF77F7"/>
    <w:rsid w:val="00E00189"/>
    <w:rsid w:val="00E03041"/>
    <w:rsid w:val="00E05562"/>
    <w:rsid w:val="00E059DD"/>
    <w:rsid w:val="00E06710"/>
    <w:rsid w:val="00E10361"/>
    <w:rsid w:val="00E14110"/>
    <w:rsid w:val="00E14128"/>
    <w:rsid w:val="00E153FF"/>
    <w:rsid w:val="00E20FEF"/>
    <w:rsid w:val="00E31166"/>
    <w:rsid w:val="00E32DC9"/>
    <w:rsid w:val="00E35271"/>
    <w:rsid w:val="00E373FA"/>
    <w:rsid w:val="00E37904"/>
    <w:rsid w:val="00E44631"/>
    <w:rsid w:val="00E462D9"/>
    <w:rsid w:val="00E4764B"/>
    <w:rsid w:val="00E50482"/>
    <w:rsid w:val="00E57502"/>
    <w:rsid w:val="00E576F6"/>
    <w:rsid w:val="00E57E25"/>
    <w:rsid w:val="00E60AB5"/>
    <w:rsid w:val="00E65624"/>
    <w:rsid w:val="00E702DC"/>
    <w:rsid w:val="00E7246F"/>
    <w:rsid w:val="00E7410D"/>
    <w:rsid w:val="00E75414"/>
    <w:rsid w:val="00E75CCA"/>
    <w:rsid w:val="00E76639"/>
    <w:rsid w:val="00E80350"/>
    <w:rsid w:val="00E82727"/>
    <w:rsid w:val="00E90078"/>
    <w:rsid w:val="00E91982"/>
    <w:rsid w:val="00E93557"/>
    <w:rsid w:val="00E93D64"/>
    <w:rsid w:val="00E94913"/>
    <w:rsid w:val="00E95A2D"/>
    <w:rsid w:val="00E97AE3"/>
    <w:rsid w:val="00EA451B"/>
    <w:rsid w:val="00EA472C"/>
    <w:rsid w:val="00EA48C5"/>
    <w:rsid w:val="00EA5E3F"/>
    <w:rsid w:val="00EA5F9C"/>
    <w:rsid w:val="00EA7B36"/>
    <w:rsid w:val="00EA7E24"/>
    <w:rsid w:val="00EB20DB"/>
    <w:rsid w:val="00EB4BE0"/>
    <w:rsid w:val="00EB5BE3"/>
    <w:rsid w:val="00EB62EA"/>
    <w:rsid w:val="00EB7F98"/>
    <w:rsid w:val="00EC0BF0"/>
    <w:rsid w:val="00EC1383"/>
    <w:rsid w:val="00EC2121"/>
    <w:rsid w:val="00EC2DE3"/>
    <w:rsid w:val="00EC43FD"/>
    <w:rsid w:val="00EC455A"/>
    <w:rsid w:val="00EC47EC"/>
    <w:rsid w:val="00EC6952"/>
    <w:rsid w:val="00EC6A1E"/>
    <w:rsid w:val="00ED1ED5"/>
    <w:rsid w:val="00ED5D14"/>
    <w:rsid w:val="00ED6396"/>
    <w:rsid w:val="00EE2480"/>
    <w:rsid w:val="00EE3A31"/>
    <w:rsid w:val="00EE6908"/>
    <w:rsid w:val="00EF4ABE"/>
    <w:rsid w:val="00EF6409"/>
    <w:rsid w:val="00F01A8B"/>
    <w:rsid w:val="00F0243D"/>
    <w:rsid w:val="00F03FFE"/>
    <w:rsid w:val="00F075A7"/>
    <w:rsid w:val="00F12578"/>
    <w:rsid w:val="00F1542B"/>
    <w:rsid w:val="00F20380"/>
    <w:rsid w:val="00F21C7D"/>
    <w:rsid w:val="00F2578F"/>
    <w:rsid w:val="00F27D98"/>
    <w:rsid w:val="00F30724"/>
    <w:rsid w:val="00F32B21"/>
    <w:rsid w:val="00F332AD"/>
    <w:rsid w:val="00F351D8"/>
    <w:rsid w:val="00F36C22"/>
    <w:rsid w:val="00F4452F"/>
    <w:rsid w:val="00F458A3"/>
    <w:rsid w:val="00F50CDA"/>
    <w:rsid w:val="00F55A36"/>
    <w:rsid w:val="00F55E22"/>
    <w:rsid w:val="00F56E9A"/>
    <w:rsid w:val="00F57ABD"/>
    <w:rsid w:val="00F6452A"/>
    <w:rsid w:val="00F6508C"/>
    <w:rsid w:val="00F66835"/>
    <w:rsid w:val="00F73349"/>
    <w:rsid w:val="00F73D28"/>
    <w:rsid w:val="00F77B74"/>
    <w:rsid w:val="00F83D77"/>
    <w:rsid w:val="00F85522"/>
    <w:rsid w:val="00F87808"/>
    <w:rsid w:val="00F91129"/>
    <w:rsid w:val="00F9139F"/>
    <w:rsid w:val="00F92A15"/>
    <w:rsid w:val="00F94446"/>
    <w:rsid w:val="00F95453"/>
    <w:rsid w:val="00F96650"/>
    <w:rsid w:val="00F969ED"/>
    <w:rsid w:val="00F96C49"/>
    <w:rsid w:val="00F97825"/>
    <w:rsid w:val="00FA0334"/>
    <w:rsid w:val="00FA322B"/>
    <w:rsid w:val="00FA5FCC"/>
    <w:rsid w:val="00FA74DC"/>
    <w:rsid w:val="00FC6867"/>
    <w:rsid w:val="00FD00BF"/>
    <w:rsid w:val="00FD16AF"/>
    <w:rsid w:val="00FD288C"/>
    <w:rsid w:val="00FD6529"/>
    <w:rsid w:val="00FD6A85"/>
    <w:rsid w:val="00FD7208"/>
    <w:rsid w:val="00FE15B6"/>
    <w:rsid w:val="00FE1B22"/>
    <w:rsid w:val="00FE202E"/>
    <w:rsid w:val="00FF1648"/>
    <w:rsid w:val="00FF3868"/>
    <w:rsid w:val="00FF3EBC"/>
    <w:rsid w:val="00FF53DA"/>
    <w:rsid w:val="11295DBD"/>
    <w:rsid w:val="4ECB3051"/>
    <w:rsid w:val="515F688E"/>
    <w:rsid w:val="541D2F0E"/>
    <w:rsid w:val="7C8C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allout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/>
    <w:lsdException w:name="heading 3" w:semiHidden="0" w:uiPriority="9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DB"/>
    <w:pPr>
      <w:spacing w:before="120" w:after="120" w:line="24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B53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535D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535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535D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D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35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35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35D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35D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D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535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535DB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535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535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535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535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B535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B535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5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535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5DB"/>
  </w:style>
  <w:style w:type="paragraph" w:styleId="Header">
    <w:name w:val="header"/>
    <w:basedOn w:val="Normal"/>
    <w:link w:val="HeaderChar"/>
    <w:uiPriority w:val="99"/>
    <w:unhideWhenUsed/>
    <w:rsid w:val="00B535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5DB"/>
  </w:style>
  <w:style w:type="paragraph" w:styleId="TOC1">
    <w:name w:val="toc 1"/>
    <w:basedOn w:val="Normal"/>
    <w:next w:val="Normal"/>
    <w:uiPriority w:val="39"/>
    <w:unhideWhenUsed/>
    <w:rsid w:val="00B535D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B535D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B535DB"/>
    <w:pPr>
      <w:tabs>
        <w:tab w:val="left" w:pos="709"/>
        <w:tab w:val="right" w:leader="dot" w:pos="10185"/>
      </w:tabs>
      <w:spacing w:after="100"/>
      <w:ind w:left="440" w:hanging="298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535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link w:val="ListParagraphChar"/>
    <w:uiPriority w:val="34"/>
    <w:qFormat/>
    <w:rsid w:val="00B535D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1"/>
    <w:uiPriority w:val="34"/>
    <w:rsid w:val="00B535DB"/>
    <w:rPr>
      <w:rFonts w:ascii="Times New Roman" w:hAnsi="Times New Roman"/>
      <w:sz w:val="24"/>
    </w:rPr>
  </w:style>
  <w:style w:type="paragraph" w:customStyle="1" w:styleId="NoSpacing1">
    <w:name w:val="No Spacing1"/>
    <w:link w:val="NoSpacingChar"/>
    <w:uiPriority w:val="1"/>
    <w:rsid w:val="00B535DB"/>
    <w:pPr>
      <w:spacing w:after="0" w:line="240" w:lineRule="auto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B535DB"/>
  </w:style>
  <w:style w:type="paragraph" w:customStyle="1" w:styleId="Images">
    <w:name w:val="Images"/>
    <w:basedOn w:val="Normal"/>
    <w:link w:val="ImagesChar"/>
    <w:rsid w:val="00B535DB"/>
    <w:pPr>
      <w:numPr>
        <w:numId w:val="2"/>
      </w:numPr>
      <w:jc w:val="center"/>
    </w:pPr>
    <w:rPr>
      <w:rFonts w:cs="Times New Roman"/>
      <w:i/>
      <w:sz w:val="26"/>
      <w:szCs w:val="26"/>
    </w:rPr>
  </w:style>
  <w:style w:type="character" w:customStyle="1" w:styleId="ImagesChar">
    <w:name w:val="Images Char"/>
    <w:basedOn w:val="DefaultParagraphFont"/>
    <w:link w:val="Images"/>
    <w:rsid w:val="00A56C87"/>
    <w:rPr>
      <w:rFonts w:ascii="Times New Roman" w:hAnsi="Times New Roman" w:cs="Times New Roman"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11016E"/>
    <w:pPr>
      <w:spacing w:before="0" w:after="160" w:line="259" w:lineRule="auto"/>
      <w:ind w:left="720"/>
      <w:contextualSpacing/>
    </w:pPr>
    <w:rPr>
      <w:rFonts w:asciiTheme="minorHAnsi" w:eastAsiaTheme="minorHAnsi" w:hAnsiTheme="minorHAnsi"/>
      <w:sz w:val="22"/>
    </w:rPr>
  </w:style>
  <w:style w:type="paragraph" w:customStyle="1" w:styleId="Q1">
    <w:name w:val="Q1"/>
    <w:basedOn w:val="Normal"/>
    <w:link w:val="Q1Char"/>
    <w:rsid w:val="0011016E"/>
    <w:pPr>
      <w:spacing w:before="0" w:after="160" w:line="360" w:lineRule="auto"/>
      <w:jc w:val="both"/>
    </w:pPr>
    <w:rPr>
      <w:rFonts w:ascii="Arial" w:eastAsiaTheme="minorHAnsi" w:hAnsi="Arial" w:cs="Arial"/>
      <w:b/>
      <w:sz w:val="28"/>
      <w:szCs w:val="28"/>
    </w:rPr>
  </w:style>
  <w:style w:type="character" w:customStyle="1" w:styleId="Q1Char">
    <w:name w:val="Q1 Char"/>
    <w:basedOn w:val="DefaultParagraphFont"/>
    <w:link w:val="Q1"/>
    <w:rsid w:val="0011016E"/>
    <w:rPr>
      <w:rFonts w:ascii="Arial" w:eastAsiaTheme="minorHAnsi" w:hAnsi="Arial" w:cs="Arial"/>
      <w:b/>
      <w:sz w:val="28"/>
      <w:szCs w:val="28"/>
    </w:rPr>
  </w:style>
  <w:style w:type="paragraph" w:customStyle="1" w:styleId="Q2">
    <w:name w:val="Q2"/>
    <w:basedOn w:val="Normal"/>
    <w:link w:val="Q2Char"/>
    <w:rsid w:val="0011016E"/>
    <w:pPr>
      <w:spacing w:before="0" w:after="160" w:line="360" w:lineRule="auto"/>
      <w:jc w:val="both"/>
    </w:pPr>
    <w:rPr>
      <w:rFonts w:ascii="Arial" w:eastAsiaTheme="minorHAnsi" w:hAnsi="Arial" w:cs="Arial"/>
      <w:b/>
      <w:sz w:val="28"/>
      <w:szCs w:val="28"/>
    </w:rPr>
  </w:style>
  <w:style w:type="character" w:customStyle="1" w:styleId="Q2Char">
    <w:name w:val="Q2 Char"/>
    <w:basedOn w:val="DefaultParagraphFont"/>
    <w:link w:val="Q2"/>
    <w:rsid w:val="0011016E"/>
    <w:rPr>
      <w:rFonts w:ascii="Arial" w:eastAsiaTheme="minorHAnsi" w:hAnsi="Arial" w:cs="Arial"/>
      <w:b/>
      <w:sz w:val="28"/>
      <w:szCs w:val="28"/>
    </w:rPr>
  </w:style>
  <w:style w:type="paragraph" w:customStyle="1" w:styleId="Q3">
    <w:name w:val="Q3"/>
    <w:basedOn w:val="Normal"/>
    <w:link w:val="Q3Char"/>
    <w:qFormat/>
    <w:rsid w:val="0011016E"/>
    <w:pPr>
      <w:spacing w:before="0" w:after="160" w:line="360" w:lineRule="auto"/>
      <w:jc w:val="both"/>
    </w:pPr>
    <w:rPr>
      <w:rFonts w:ascii="Arial" w:eastAsiaTheme="minorHAnsi" w:hAnsi="Arial" w:cs="Arial"/>
      <w:b/>
      <w:sz w:val="28"/>
      <w:szCs w:val="28"/>
      <w:lang w:val="fr-FR"/>
    </w:rPr>
  </w:style>
  <w:style w:type="character" w:customStyle="1" w:styleId="Q3Char">
    <w:name w:val="Q3 Char"/>
    <w:basedOn w:val="DefaultParagraphFont"/>
    <w:link w:val="Q3"/>
    <w:rsid w:val="0011016E"/>
    <w:rPr>
      <w:rFonts w:ascii="Arial" w:eastAsiaTheme="minorHAnsi" w:hAnsi="Arial" w:cs="Arial"/>
      <w:b/>
      <w:sz w:val="28"/>
      <w:szCs w:val="28"/>
      <w:lang w:val="fr-FR"/>
    </w:rPr>
  </w:style>
  <w:style w:type="paragraph" w:customStyle="1" w:styleId="Q4">
    <w:name w:val="Q4"/>
    <w:basedOn w:val="Q3"/>
    <w:link w:val="Q4Char"/>
    <w:qFormat/>
    <w:rsid w:val="0011016E"/>
  </w:style>
  <w:style w:type="character" w:customStyle="1" w:styleId="Q4Char">
    <w:name w:val="Q4 Char"/>
    <w:basedOn w:val="Q3Char"/>
    <w:link w:val="Q4"/>
    <w:rsid w:val="0011016E"/>
    <w:rPr>
      <w:rFonts w:ascii="Arial" w:eastAsiaTheme="minorHAnsi" w:hAnsi="Arial" w:cs="Arial"/>
      <w:b/>
      <w:sz w:val="28"/>
      <w:szCs w:val="28"/>
      <w:lang w:val="fr-FR"/>
    </w:rPr>
  </w:style>
  <w:style w:type="paragraph" w:customStyle="1" w:styleId="Style1">
    <w:name w:val="Style1"/>
    <w:basedOn w:val="Heading1"/>
    <w:link w:val="Style1Char"/>
    <w:qFormat/>
    <w:rsid w:val="00C16B8F"/>
    <w:rPr>
      <w:rFonts w:ascii="Times New Roman" w:hAnsi="Times New Roman" w:cs="Times New Roman"/>
      <w:color w:val="auto"/>
      <w:sz w:val="26"/>
      <w:szCs w:val="26"/>
    </w:rPr>
  </w:style>
  <w:style w:type="character" w:customStyle="1" w:styleId="Style1Char">
    <w:name w:val="Style1 Char"/>
    <w:basedOn w:val="Heading1Char"/>
    <w:link w:val="Style1"/>
    <w:rsid w:val="00C16B8F"/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</w:rPr>
  </w:style>
  <w:style w:type="paragraph" w:customStyle="1" w:styleId="Style2">
    <w:name w:val="Style2"/>
    <w:basedOn w:val="Heading2"/>
    <w:link w:val="Style2Char"/>
    <w:qFormat/>
    <w:rsid w:val="00C16B8F"/>
    <w:pPr>
      <w:numPr>
        <w:ilvl w:val="0"/>
        <w:numId w:val="0"/>
      </w:numPr>
    </w:pPr>
    <w:rPr>
      <w:rFonts w:ascii="Times New Roman" w:hAnsi="Times New Roman" w:cs="Times New Roman"/>
      <w:color w:val="auto"/>
    </w:rPr>
  </w:style>
  <w:style w:type="character" w:customStyle="1" w:styleId="Style2Char">
    <w:name w:val="Style2 Char"/>
    <w:basedOn w:val="Heading2Char"/>
    <w:link w:val="Style2"/>
    <w:rsid w:val="00C16B8F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customStyle="1" w:styleId="Hinh1">
    <w:name w:val="Hinh1"/>
    <w:basedOn w:val="Images"/>
    <w:link w:val="Hinh1Char"/>
    <w:autoRedefine/>
    <w:rsid w:val="00AA66B8"/>
    <w:pPr>
      <w:numPr>
        <w:numId w:val="0"/>
      </w:numPr>
    </w:pPr>
  </w:style>
  <w:style w:type="character" w:customStyle="1" w:styleId="Hinh1Char">
    <w:name w:val="Hinh1 Char"/>
    <w:basedOn w:val="ImagesChar"/>
    <w:link w:val="Hinh1"/>
    <w:rsid w:val="00AA66B8"/>
    <w:rPr>
      <w:rFonts w:ascii="Times New Roman" w:hAnsi="Times New Roman" w:cs="Times New Roman"/>
      <w:i/>
      <w:sz w:val="26"/>
      <w:szCs w:val="26"/>
    </w:rPr>
  </w:style>
  <w:style w:type="paragraph" w:customStyle="1" w:styleId="hinh2">
    <w:name w:val="hinh2"/>
    <w:basedOn w:val="Images"/>
    <w:link w:val="hinh2Char"/>
    <w:autoRedefine/>
    <w:qFormat/>
    <w:rsid w:val="003960ED"/>
    <w:pPr>
      <w:ind w:left="0" w:firstLine="0"/>
    </w:pPr>
  </w:style>
  <w:style w:type="character" w:customStyle="1" w:styleId="hinh2Char">
    <w:name w:val="hinh2 Char"/>
    <w:basedOn w:val="ImagesChar"/>
    <w:link w:val="hinh2"/>
    <w:rsid w:val="003960ED"/>
    <w:rPr>
      <w:rFonts w:ascii="Times New Roman" w:hAnsi="Times New Roman" w:cs="Times New Roman"/>
      <w:i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2B0482"/>
    <w:pPr>
      <w:spacing w:before="0" w:after="100" w:line="259" w:lineRule="auto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0482"/>
    <w:pPr>
      <w:spacing w:before="0" w:after="100" w:line="259" w:lineRule="auto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0482"/>
    <w:pPr>
      <w:spacing w:before="0" w:after="100" w:line="259" w:lineRule="auto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0482"/>
    <w:pPr>
      <w:spacing w:before="0" w:after="100" w:line="259" w:lineRule="auto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0482"/>
    <w:pPr>
      <w:spacing w:before="0" w:after="100" w:line="259" w:lineRule="auto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0482"/>
    <w:pPr>
      <w:spacing w:before="0" w:after="100" w:line="259" w:lineRule="auto"/>
      <w:ind w:left="1760"/>
    </w:pPr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AA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EF4ABE"/>
    <w:pPr>
      <w:spacing w:before="0" w:after="240"/>
      <w:jc w:val="center"/>
    </w:pPr>
    <w:rPr>
      <w:rFonts w:ascii=".VnArialH" w:eastAsia="MS Mincho" w:hAnsi=".VnArialH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EF4ABE"/>
    <w:rPr>
      <w:rFonts w:ascii=".VnArialH" w:eastAsia="MS Mincho" w:hAnsi=".VnArialH" w:cs="Times New Roman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F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7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B3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B3F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107" Type="http://schemas.openxmlformats.org/officeDocument/2006/relationships/image" Target="media/image92.png"/><Relationship Id="rId11" Type="http://schemas.openxmlformats.org/officeDocument/2006/relationships/header" Target="header2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4.jpeg"/><Relationship Id="rId5" Type="http://schemas.openxmlformats.org/officeDocument/2006/relationships/styles" Target="styles.xml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16" Type="http://schemas.openxmlformats.org/officeDocument/2006/relationships/image" Target="media/image201.png"/><Relationship Id="rId211" Type="http://schemas.openxmlformats.org/officeDocument/2006/relationships/image" Target="media/image19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jpe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image" Target="media/image161.png"/><Relationship Id="rId192" Type="http://schemas.openxmlformats.org/officeDocument/2006/relationships/image" Target="media/image177.png"/><Relationship Id="rId197" Type="http://schemas.openxmlformats.org/officeDocument/2006/relationships/image" Target="media/image182.png"/><Relationship Id="rId206" Type="http://schemas.openxmlformats.org/officeDocument/2006/relationships/image" Target="media/image191.png"/><Relationship Id="rId201" Type="http://schemas.openxmlformats.org/officeDocument/2006/relationships/image" Target="media/image186.png"/><Relationship Id="rId222" Type="http://schemas.openxmlformats.org/officeDocument/2006/relationships/fontTable" Target="fontTable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jpeg"/><Relationship Id="rId182" Type="http://schemas.openxmlformats.org/officeDocument/2006/relationships/image" Target="media/image167.png"/><Relationship Id="rId187" Type="http://schemas.openxmlformats.org/officeDocument/2006/relationships/image" Target="media/image172.png"/><Relationship Id="rId217" Type="http://schemas.openxmlformats.org/officeDocument/2006/relationships/image" Target="media/image20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image" Target="media/image197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2" Type="http://schemas.openxmlformats.org/officeDocument/2006/relationships/image" Target="media/image187.png"/><Relationship Id="rId207" Type="http://schemas.openxmlformats.org/officeDocument/2006/relationships/image" Target="media/image192.png"/><Relationship Id="rId223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13" Type="http://schemas.openxmlformats.org/officeDocument/2006/relationships/image" Target="media/image198.png"/><Relationship Id="rId218" Type="http://schemas.openxmlformats.org/officeDocument/2006/relationships/image" Target="media/image203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jpeg"/><Relationship Id="rId178" Type="http://schemas.openxmlformats.org/officeDocument/2006/relationships/image" Target="media/image163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jpeg"/><Relationship Id="rId194" Type="http://schemas.openxmlformats.org/officeDocument/2006/relationships/image" Target="media/image179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208" Type="http://schemas.openxmlformats.org/officeDocument/2006/relationships/image" Target="media/image193.png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30" Type="http://schemas.openxmlformats.org/officeDocument/2006/relationships/hyperlink" Target="http://dantri.com" TargetMode="External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jpeg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189" Type="http://schemas.openxmlformats.org/officeDocument/2006/relationships/image" Target="media/image174.png"/><Relationship Id="rId219" Type="http://schemas.openxmlformats.org/officeDocument/2006/relationships/image" Target="media/image204.png"/><Relationship Id="rId3" Type="http://schemas.openxmlformats.org/officeDocument/2006/relationships/customXml" Target="../customXml/item3.xml"/><Relationship Id="rId214" Type="http://schemas.openxmlformats.org/officeDocument/2006/relationships/image" Target="media/image199.png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jpe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0" Type="http://schemas.openxmlformats.org/officeDocument/2006/relationships/image" Target="media/image205.png"/><Relationship Id="rId15" Type="http://schemas.openxmlformats.org/officeDocument/2006/relationships/footer" Target="footer3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image" Target="media/image165.png"/><Relationship Id="rId210" Type="http://schemas.openxmlformats.org/officeDocument/2006/relationships/image" Target="media/image195.png"/><Relationship Id="rId215" Type="http://schemas.openxmlformats.org/officeDocument/2006/relationships/image" Target="media/image200.png"/><Relationship Id="rId26" Type="http://schemas.openxmlformats.org/officeDocument/2006/relationships/image" Target="media/image12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2.png"/><Relationship Id="rId221" Type="http://schemas.openxmlformats.org/officeDocument/2006/relationships/image" Target="media/image206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18T00:00:00</PublishDate>
  <Abstract>Liên hệ: Tập đoàn Bưu chính – Viễn thông Việt Nam. Địa chỉ: 57 Huỳnh Thúc Kháng, Hà Nội. Website: http://vnportal.vnpt.vn.  Đầu mối hỗ trợ Mr Vinh: 0912 489 212 – Email: vinhlq.hpg@vnpt.v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E353A-1E7E-44CA-8B17-C8D9FF2C6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0</Pages>
  <Words>12407</Words>
  <Characters>70722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SẢN PHẨM vnPORTAL</vt:lpstr>
    </vt:vector>
  </TitlesOfParts>
  <Company>Trung tâm Tin học viễn thông Hải Phòng</Company>
  <LinksUpToDate>false</LinksUpToDate>
  <CharactersWithSpaces>8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SẢN PHẨM vnPORTAL</dc:title>
  <dc:subject>Tài liệu hướng dẫn sử dụng</dc:subject>
  <dc:creator>Microsoft account</dc:creator>
  <cp:lastModifiedBy>MyPC</cp:lastModifiedBy>
  <cp:revision>2</cp:revision>
  <dcterms:created xsi:type="dcterms:W3CDTF">2023-03-17T03:31:00Z</dcterms:created>
  <dcterms:modified xsi:type="dcterms:W3CDTF">2023-03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90</vt:lpwstr>
  </property>
</Properties>
</file>